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736080" cy="100952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36080" cy="10095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7712"/>
          <w:pgMar w:top="330" w:right="796" w:bottom="576" w:left="8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718300" cy="100952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18300" cy="10095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7712"/>
          <w:pgMar w:top="330" w:right="810" w:bottom="576" w:left="8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718300" cy="1009523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18300" cy="10095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7712"/>
          <w:pgMar w:top="330" w:right="810" w:bottom="576" w:left="8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718300" cy="1009523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18300" cy="10095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7712"/>
          <w:pgMar w:top="330" w:right="810" w:bottom="576" w:left="8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137400" cy="390397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37400" cy="3903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7712"/>
          <w:pgMar w:top="330" w:right="480" w:bottom="1440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45480" cy="1009523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10095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7712"/>
          <w:pgMar w:top="330" w:right="1440" w:bottom="5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55080" cy="952373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5080" cy="95237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7712"/>
          <w:pgMar w:top="330" w:right="1156" w:bottom="1026" w:left="10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50"/>
        <w:ind w:left="0" w:right="0"/>
      </w:pPr>
    </w:p>
    <w:p>
      <w:pPr>
        <w:autoSpaceDN w:val="0"/>
        <w:autoSpaceDE w:val="0"/>
        <w:widowControl/>
        <w:spacing w:line="420" w:lineRule="exact" w:before="0" w:after="0"/>
        <w:ind w:left="0" w:right="0" w:firstLine="0"/>
        <w:jc w:val="center"/>
      </w:pPr>
      <w:r>
        <w:rPr>
          <w:u w:val="single" w:color="0000ed"/>
          <w:rFonts w:ascii="Calibri" w:hAnsi="Calibri" w:eastAsia="Calibri"/>
          <w:b w:val="0"/>
          <w:i w:val="0"/>
          <w:color w:val="0000EE"/>
          <w:sz w:val="42"/>
        </w:rPr>
        <w:t>Copyright</w:t>
      </w:r>
    </w:p>
    <w:p>
      <w:pPr>
        <w:autoSpaceDN w:val="0"/>
        <w:tabs>
          <w:tab w:pos="270" w:val="left"/>
        </w:tabs>
        <w:autoSpaceDE w:val="0"/>
        <w:widowControl/>
        <w:spacing w:line="578" w:lineRule="exact" w:before="768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Saga of Tanya the Evil, Vol. 3 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arlo Zen 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ranslation by Emily Balistrieri Cover art by Shinobu Shinotsuki 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is book is a work of fiction. Names, characters, places, and incidents are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product of the author’s imagination or are used fictitiously. Any resemblance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ctual events, locales, or persons, living or dead, is coincidental.</w:t>
      </w:r>
    </w:p>
    <w:p>
      <w:pPr>
        <w:autoSpaceDN w:val="0"/>
        <w:autoSpaceDE w:val="0"/>
        <w:widowControl/>
        <w:spacing w:line="644" w:lineRule="exact" w:before="16" w:after="0"/>
        <w:ind w:left="270" w:right="1008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YOJO SENKI Vol. 3 The Finest Hour ©Carlo Zen 2014 </w:t>
      </w:r>
      <w:r>
        <w:br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irst published in Japan in 2014 by KADOKAWA CORPORATION, Tokyo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288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nglish translation rights arranged with KADOKAWA CORPORATION, Tokyo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rough TUTTLE-MORI AGENCY, INC., Tokyo.</w:t>
      </w:r>
    </w:p>
    <w:p>
      <w:pPr>
        <w:autoSpaceDN w:val="0"/>
        <w:tabs>
          <w:tab w:pos="270" w:val="left"/>
        </w:tabs>
        <w:autoSpaceDE w:val="0"/>
        <w:widowControl/>
        <w:spacing w:line="540" w:lineRule="exact" w:before="104" w:after="0"/>
        <w:ind w:left="0" w:right="864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nglish translation © 2018 by Yen Press, LLC 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Yen Press, LLC supports the right to free expression and the value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pyright. The purpose of copyright is to encourage writers and artists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produce the creative works that enrich our culture.</w:t>
      </w:r>
    </w:p>
    <w:p>
      <w:pPr>
        <w:autoSpaceDN w:val="0"/>
        <w:autoSpaceDE w:val="0"/>
        <w:widowControl/>
        <w:spacing w:line="480" w:lineRule="exact" w:before="166" w:after="0"/>
        <w:ind w:left="0" w:right="0" w:firstLine="27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scanning, uploading, and distribution of this book without permission is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ft of the author’s intellectual property. If you would like permission to us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aterial from the book (other than for review purposes), please contact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publisher. Thank you for your support of the author’s rights.</w:t>
      </w:r>
    </w:p>
    <w:p>
      <w:pPr>
        <w:autoSpaceDN w:val="0"/>
        <w:autoSpaceDE w:val="0"/>
        <w:widowControl/>
        <w:spacing w:line="648" w:lineRule="exact" w:before="0" w:after="0"/>
        <w:ind w:left="270" w:right="6768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Yen On </w:t>
      </w:r>
      <w:r>
        <w:br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1290 Avenue of the Americas </w:t>
      </w:r>
      <w:r>
        <w:br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New York, NY 10104 </w:t>
      </w:r>
      <w:r>
        <w:br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Visit us at </w:t>
      </w:r>
      <w:r>
        <w:rPr>
          <w:u w:val="single" w:color="0000ed"/>
          <w:w w:val="98.58501979282924"/>
          <w:rFonts w:ascii="Calibri" w:hAnsi="Calibri" w:eastAsia="Calibri"/>
          <w:b w:val="0"/>
          <w:i w:val="0"/>
          <w:color w:val="0000EE"/>
          <w:sz w:val="35"/>
        </w:rPr>
        <w:hyperlink r:id="rId16" w:history="1">
          <w:r>
            <w:rPr>
              <w:rStyle w:val="Hyperlink"/>
            </w:rPr>
            <w:t xml:space="preserve">yenpress.com </w:t>
          </w:r>
        </w:hyperlink>
      </w:r>
      <w:r>
        <w:br/>
      </w:r>
      <w:r>
        <w:rPr>
          <w:u w:val="single" w:color="0000ed"/>
          <w:w w:val="98.58501979282924"/>
          <w:rFonts w:ascii="Calibri" w:hAnsi="Calibri" w:eastAsia="Calibri"/>
          <w:b w:val="0"/>
          <w:i w:val="0"/>
          <w:color w:val="0000EE"/>
          <w:sz w:val="35"/>
        </w:rPr>
        <w:hyperlink r:id="rId17" w:history="1">
          <w:r>
            <w:rPr>
              <w:rStyle w:val="Hyperlink"/>
            </w:rPr>
            <w:t xml:space="preserve">facebook.com/yenpress </w:t>
          </w:r>
        </w:hyperlink>
      </w:r>
      <w:r>
        <w:br/>
      </w:r>
      <w:r>
        <w:rPr>
          <w:u w:val="single" w:color="0000ed"/>
          <w:w w:val="98.58501979282924"/>
          <w:rFonts w:ascii="Calibri" w:hAnsi="Calibri" w:eastAsia="Calibri"/>
          <w:b w:val="0"/>
          <w:i w:val="0"/>
          <w:color w:val="0000EE"/>
          <w:sz w:val="35"/>
        </w:rPr>
        <w:hyperlink r:id="rId18" w:history="1">
          <w:r>
            <w:rPr>
              <w:rStyle w:val="Hyperlink"/>
            </w:rPr>
            <w:t>twitter.com/yenpress</w:t>
          </w:r>
        </w:hyperlink>
      </w:r>
    </w:p>
    <w:p>
      <w:pPr>
        <w:sectPr>
          <w:pgSz w:w="12240" w:h="17712"/>
          <w:pgMar w:top="870" w:right="530" w:bottom="324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592" w:lineRule="exact" w:before="0" w:after="0"/>
        <w:ind w:left="270" w:right="5472" w:firstLine="0"/>
        <w:jc w:val="left"/>
      </w:pPr>
      <w:r>
        <w:rPr>
          <w:u w:val="single" w:color="0000ed"/>
          <w:w w:val="98.58501979282924"/>
          <w:rFonts w:ascii="Calibri" w:hAnsi="Calibri" w:eastAsia="Calibri"/>
          <w:b w:val="0"/>
          <w:i w:val="0"/>
          <w:color w:val="0000EE"/>
          <w:sz w:val="35"/>
        </w:rPr>
        <w:hyperlink r:id="rId19" w:history="1">
          <w:r>
            <w:rPr>
              <w:rStyle w:val="Hyperlink"/>
            </w:rPr>
            <w:t xml:space="preserve">yenpress.tumblr.com </w:t>
          </w:r>
        </w:hyperlink>
      </w:r>
      <w:r>
        <w:br/>
      </w:r>
      <w:r>
        <w:rPr>
          <w:u w:val="single" w:color="0000ed"/>
          <w:w w:val="98.58501979282924"/>
          <w:rFonts w:ascii="Calibri" w:hAnsi="Calibri" w:eastAsia="Calibri"/>
          <w:b w:val="0"/>
          <w:i w:val="0"/>
          <w:color w:val="0000EE"/>
          <w:sz w:val="35"/>
        </w:rPr>
        <w:hyperlink r:id="rId20" w:history="1">
          <w:r>
            <w:rPr>
              <w:rStyle w:val="Hyperlink"/>
            </w:rPr>
            <w:t xml:space="preserve">instagram.com/yenpress </w:t>
          </w:r>
        </w:hyperlink>
      </w:r>
      <w:r>
        <w:br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irst Yen On Edition: July 2018 </w:t>
      </w:r>
      <w:r>
        <w:br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Yen On is an imprint of Yen Press, LLC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Yen On name and logo are trademarks of Yen Press, LLC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432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publisher is not responsible for websites (or their content) that are no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wned by the publisher.</w:t>
      </w:r>
    </w:p>
    <w:p>
      <w:pPr>
        <w:autoSpaceDN w:val="0"/>
        <w:autoSpaceDE w:val="0"/>
        <w:widowControl/>
        <w:spacing w:line="480" w:lineRule="exact" w:before="180" w:after="0"/>
        <w:ind w:left="0" w:right="0" w:firstLine="27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Library of Congress Cataloging-in-Publication Data Names: Zen, Carlo, author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| Shinotsuki, Shinobu, illustrator. | Balistrieri, Emily, translator. | Steinbach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Kevin, translator.</w:t>
      </w:r>
    </w:p>
    <w:p>
      <w:pPr>
        <w:autoSpaceDN w:val="0"/>
        <w:tabs>
          <w:tab w:pos="616" w:val="left"/>
        </w:tabs>
        <w:autoSpaceDE w:val="0"/>
        <w:widowControl/>
        <w:spacing w:line="478" w:lineRule="exact" w:before="168" w:after="0"/>
        <w:ind w:left="346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itle: Saga of Tanya the evil / Carlo Zen ; illustration by Shinobu Shinotsuki ;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ranslation by Emily Balistrieri, Kevin Steinbach Other titles: Yōjo Senki.</w:t>
      </w:r>
    </w:p>
    <w:p>
      <w:pPr>
        <w:autoSpaceDN w:val="0"/>
        <w:tabs>
          <w:tab w:pos="346" w:val="left"/>
          <w:tab w:pos="616" w:val="left"/>
        </w:tabs>
        <w:autoSpaceDE w:val="0"/>
        <w:widowControl/>
        <w:spacing w:line="564" w:lineRule="exact" w:before="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nglish 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escription: First Yen On edition. | New York : Yen ON, 2017– Identifiers: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LCCN 2017044721 | ISBN 9780316512442 (v. 1 : pbk.) | ISBN 9780316512466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(v. 2 : pbk.) | ISBN 9780316512480 (v. 3 : pbk.) Classification: LCC PL878.E6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Y6513 2017 | DDC 895.63/6—dc23 </w:t>
      </w:r>
      <w:r>
        <w:br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LC record available at https://lccn.loc.gov/2017044721 </w:t>
      </w:r>
      <w:r>
        <w:br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SBNs: 978-0-31651248-0 (paperback) 978-0-316-56057-3 (ebook) </w:t>
      </w:r>
      <w:r>
        <w:br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3-20180627-JV-PC</w:t>
      </w:r>
    </w:p>
    <w:p>
      <w:pPr>
        <w:sectPr>
          <w:pgSz w:w="12240" w:h="17712"/>
          <w:pgMar w:top="298" w:right="532" w:bottom="1440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58"/>
        <w:ind w:left="0" w:right="0"/>
      </w:pPr>
    </w:p>
    <w:p>
      <w:pPr>
        <w:autoSpaceDN w:val="0"/>
        <w:autoSpaceDE w:val="0"/>
        <w:widowControl/>
        <w:spacing w:line="496" w:lineRule="exact" w:before="0" w:after="0"/>
        <w:ind w:left="0" w:right="3756" w:firstLine="0"/>
        <w:jc w:val="right"/>
      </w:pPr>
      <w:r>
        <w:rPr>
          <w:rFonts w:ascii="Calibri" w:hAnsi="Calibri" w:eastAsia="Calibri"/>
          <w:b/>
          <w:i w:val="0"/>
          <w:color w:val="000000"/>
          <w:sz w:val="50"/>
        </w:rPr>
        <w:t>Contents</w:t>
      </w:r>
    </w:p>
    <w:p>
      <w:pPr>
        <w:autoSpaceDN w:val="0"/>
        <w:autoSpaceDE w:val="0"/>
        <w:widowControl/>
        <w:spacing w:line="600" w:lineRule="exact" w:before="906" w:after="0"/>
        <w:ind w:left="10" w:right="8928" w:firstLine="0"/>
        <w:jc w:val="left"/>
      </w:pPr>
      <w:r>
        <w:rPr>
          <w:u w:val="single" w:color="0000ed"/>
          <w:w w:val="98.58501979282924"/>
          <w:rFonts w:ascii="Calibri" w:hAnsi="Calibri" w:eastAsia="Calibri"/>
          <w:b w:val="0"/>
          <w:i w:val="0"/>
          <w:color w:val="0000EE"/>
          <w:sz w:val="35"/>
        </w:rPr>
        <w:t xml:space="preserve">Cover </w:t>
      </w:r>
      <w:r>
        <w:br/>
      </w:r>
      <w:r>
        <w:rPr>
          <w:u w:val="single" w:color="0000ed"/>
          <w:w w:val="98.58501979282924"/>
          <w:rFonts w:ascii="Calibri" w:hAnsi="Calibri" w:eastAsia="Calibri"/>
          <w:b w:val="0"/>
          <w:i w:val="0"/>
          <w:color w:val="0000EE"/>
          <w:sz w:val="35"/>
        </w:rPr>
        <w:t xml:space="preserve">Insert </w:t>
      </w:r>
      <w:r>
        <w:br/>
      </w:r>
      <w:r>
        <w:rPr>
          <w:u w:val="single" w:color="0000ed"/>
          <w:w w:val="98.58501979282924"/>
          <w:rFonts w:ascii="Calibri" w:hAnsi="Calibri" w:eastAsia="Calibri"/>
          <w:b w:val="0"/>
          <w:i w:val="0"/>
          <w:color w:val="0000EE"/>
          <w:sz w:val="35"/>
        </w:rPr>
        <w:t xml:space="preserve">Title Page </w:t>
      </w:r>
      <w:r>
        <w:br/>
      </w:r>
      <w:r>
        <w:rPr>
          <w:u w:val="single" w:color="0000ed"/>
          <w:w w:val="98.58501979282924"/>
          <w:rFonts w:ascii="Calibri" w:hAnsi="Calibri" w:eastAsia="Calibri"/>
          <w:b w:val="0"/>
          <w:i w:val="0"/>
          <w:color w:val="0000EE"/>
          <w:sz w:val="35"/>
        </w:rPr>
        <w:t>Copyright</w:t>
      </w:r>
    </w:p>
    <w:p>
      <w:pPr>
        <w:autoSpaceDN w:val="0"/>
        <w:autoSpaceDE w:val="0"/>
        <w:widowControl/>
        <w:spacing w:line="600" w:lineRule="exact" w:before="196" w:after="0"/>
        <w:ind w:left="10" w:right="3312" w:firstLine="0"/>
        <w:jc w:val="left"/>
      </w:pPr>
      <w:r>
        <w:rPr>
          <w:u w:val="single" w:color="0000ed"/>
          <w:w w:val="98.58501979282924"/>
          <w:rFonts w:ascii="Calibri" w:hAnsi="Calibri" w:eastAsia="Calibri"/>
          <w:b w:val="0"/>
          <w:i w:val="0"/>
          <w:color w:val="0000EE"/>
          <w:sz w:val="35"/>
        </w:rPr>
        <w:t xml:space="preserve">Chapter I: Open Sesame </w:t>
      </w:r>
      <w:r>
        <w:br/>
      </w:r>
      <w:r>
        <w:rPr>
          <w:u w:val="single" w:color="0000ed"/>
          <w:w w:val="98.58501979282924"/>
          <w:rFonts w:ascii="Calibri" w:hAnsi="Calibri" w:eastAsia="Calibri"/>
          <w:b w:val="0"/>
          <w:i w:val="0"/>
          <w:color w:val="0000EE"/>
          <w:sz w:val="35"/>
        </w:rPr>
        <w:t xml:space="preserve">Chapter II: The Intervention, Which Was Too Late </w:t>
      </w:r>
      <w:r>
        <w:rPr>
          <w:u w:val="single" w:color="0000ed"/>
          <w:w w:val="98.58501979282924"/>
          <w:rFonts w:ascii="Calibri" w:hAnsi="Calibri" w:eastAsia="Calibri"/>
          <w:b w:val="0"/>
          <w:i w:val="0"/>
          <w:color w:val="0000EE"/>
          <w:sz w:val="35"/>
        </w:rPr>
        <w:t xml:space="preserve">Chapter III: Operation Ark </w:t>
      </w:r>
      <w:r>
        <w:br/>
      </w:r>
      <w:r>
        <w:rPr>
          <w:u w:val="single" w:color="0000ed"/>
          <w:w w:val="98.58501979282924"/>
          <w:rFonts w:ascii="Calibri" w:hAnsi="Calibri" w:eastAsia="Calibri"/>
          <w:b w:val="0"/>
          <w:i w:val="0"/>
          <w:color w:val="0000EE"/>
          <w:sz w:val="35"/>
        </w:rPr>
        <w:t xml:space="preserve">Chapter IV: How to Use Victory </w:t>
      </w:r>
      <w:r>
        <w:br/>
      </w:r>
      <w:r>
        <w:rPr>
          <w:u w:val="single" w:color="0000ed"/>
          <w:w w:val="98.58501979282924"/>
          <w:rFonts w:ascii="Calibri" w:hAnsi="Calibri" w:eastAsia="Calibri"/>
          <w:b w:val="0"/>
          <w:i w:val="0"/>
          <w:color w:val="0000EE"/>
          <w:sz w:val="35"/>
        </w:rPr>
        <w:t xml:space="preserve">Chapter V: Internal Affairs </w:t>
      </w:r>
      <w:r>
        <w:br/>
      </w:r>
      <w:r>
        <w:rPr>
          <w:u w:val="single" w:color="0000ed"/>
          <w:w w:val="98.58501979282924"/>
          <w:rFonts w:ascii="Calibri" w:hAnsi="Calibri" w:eastAsia="Calibri"/>
          <w:b w:val="0"/>
          <w:i w:val="0"/>
          <w:color w:val="0000EE"/>
          <w:sz w:val="35"/>
        </w:rPr>
        <w:t>Chapter VI: The Southern Campaign</w:t>
      </w:r>
    </w:p>
    <w:p>
      <w:pPr>
        <w:autoSpaceDN w:val="0"/>
        <w:autoSpaceDE w:val="0"/>
        <w:widowControl/>
        <w:spacing w:line="600" w:lineRule="exact" w:before="196" w:after="0"/>
        <w:ind w:left="10" w:right="4752" w:firstLine="0"/>
        <w:jc w:val="left"/>
      </w:pPr>
      <w:r>
        <w:rPr>
          <w:u w:val="single" w:color="0000ed"/>
          <w:w w:val="98.58501979282924"/>
          <w:rFonts w:ascii="Calibri" w:hAnsi="Calibri" w:eastAsia="Calibri"/>
          <w:b w:val="0"/>
          <w:i w:val="0"/>
          <w:color w:val="0000EE"/>
          <w:sz w:val="35"/>
        </w:rPr>
        <w:t xml:space="preserve">Appendixes: Mapped Outline of History </w:t>
      </w:r>
      <w:r>
        <w:rPr>
          <w:u w:val="single" w:color="0000ed"/>
          <w:w w:val="98.58501979282924"/>
          <w:rFonts w:ascii="Calibri" w:hAnsi="Calibri" w:eastAsia="Calibri"/>
          <w:b w:val="0"/>
          <w:i w:val="0"/>
          <w:color w:val="0000EE"/>
          <w:sz w:val="35"/>
        </w:rPr>
        <w:t xml:space="preserve">Afterword </w:t>
      </w:r>
      <w:r>
        <w:br/>
      </w:r>
      <w:r>
        <w:rPr>
          <w:u w:val="single" w:color="0000ed"/>
          <w:w w:val="98.58501979282924"/>
          <w:rFonts w:ascii="Calibri" w:hAnsi="Calibri" w:eastAsia="Calibri"/>
          <w:b w:val="0"/>
          <w:i w:val="0"/>
          <w:color w:val="0000EE"/>
          <w:sz w:val="35"/>
        </w:rPr>
        <w:t>Yen Newsletter</w:t>
      </w:r>
    </w:p>
    <w:p>
      <w:pPr>
        <w:sectPr>
          <w:pgSz w:w="12240" w:h="17712"/>
          <w:pgMar w:top="880" w:right="1440" w:bottom="1440" w:left="4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737350" cy="1009523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37350" cy="10095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7712"/>
          <w:pgMar w:top="330" w:right="660" w:bottom="576" w:left="9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8"/>
        <w:ind w:left="0" w:right="0"/>
      </w:pPr>
    </w:p>
    <w:p>
      <w:pPr>
        <w:autoSpaceDN w:val="0"/>
        <w:autoSpaceDE w:val="0"/>
        <w:widowControl/>
        <w:spacing w:line="556" w:lineRule="exact" w:before="0" w:after="0"/>
        <w:ind w:left="0" w:right="0" w:firstLine="0"/>
        <w:jc w:val="center"/>
      </w:pPr>
      <w:r>
        <w:rPr>
          <w:u w:val="single" w:color="0000ed"/>
          <w:rFonts w:ascii="Calibri" w:hAnsi="Calibri" w:eastAsia="Calibri"/>
          <w:b/>
          <w:i w:val="0"/>
          <w:color w:val="0000EE"/>
          <w:sz w:val="56"/>
        </w:rPr>
        <w:t>[chapter] I Open Sesame</w:t>
      </w:r>
    </w:p>
    <w:p>
      <w:pPr>
        <w:autoSpaceDN w:val="0"/>
        <w:autoSpaceDE w:val="0"/>
        <w:widowControl/>
        <w:spacing w:line="240" w:lineRule="auto" w:before="1150" w:after="0"/>
        <w:ind w:left="225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11320" cy="16256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1320" cy="162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6" w:lineRule="exact" w:before="280" w:after="0"/>
        <w:ind w:left="1688" w:right="0" w:firstLine="0"/>
        <w:jc w:val="left"/>
      </w:pPr>
      <w:r>
        <w:rPr>
          <w:w w:val="98.58501979282924"/>
          <w:rFonts w:ascii="Calibri" w:hAnsi="Calibri" w:eastAsia="Calibri"/>
          <w:b/>
          <w:i w:val="0"/>
          <w:color w:val="000000"/>
          <w:sz w:val="35"/>
        </w:rPr>
        <w:t>MAY 24, UNIFIED YEAR 1925, ARKANSAS, UNIFIED STATES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 the gently streaming Arkansas sunlight, she raced over to her belov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grandma and presented a bag of bright red apples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Hey, Grandma, where should I put these apples the neighbors gave us?”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Dear me, Mary, more apples? Carlos’s wife must like you.”</w:t>
      </w:r>
    </w:p>
    <w:p>
      <w:pPr>
        <w:autoSpaceDN w:val="0"/>
        <w:autoSpaceDE w:val="0"/>
        <w:widowControl/>
        <w:spacing w:line="480" w:lineRule="exact" w:before="180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miling serenely, the old woman slowly began to rise from her easy chair. H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granddaughter was kind enough to offer a hand. Noticing her natura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nsideration, the elderly woman thanked God the girl had been raised to b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kind and thoughtful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neighbors were proud of their harvest, and her granddaughter beam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like the sun after receiving a bag. Though the girl was staying with family, thi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as still a foreign country to her. Despite leaving her father behind to come liv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 a new and unknown place, she had won over even the most difficult peopl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ith that sunny smile.</w:t>
      </w:r>
    </w:p>
    <w:p>
      <w:pPr>
        <w:autoSpaceDN w:val="0"/>
        <w:autoSpaceDE w:val="0"/>
        <w:widowControl/>
        <w:spacing w:line="480" w:lineRule="exact" w:before="166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he was a strong child, old enough that she wasn’t oblivious to the event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appening around her. She did everything she could to cheer up the whol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ousehold. The old woman was proud of her for that but, by the same token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ound her circumstances so sad.</w:t>
      </w:r>
    </w:p>
    <w:p>
      <w:pPr>
        <w:autoSpaceDN w:val="0"/>
        <w:autoSpaceDE w:val="0"/>
        <w:widowControl/>
        <w:spacing w:line="480" w:lineRule="exact" w:before="166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us, it was with mixed feelings that the grandmother eagerly stood a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ndeavored to keep the mood light by suggesting they bake an apple pi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ogether. Her inability to do anything but worry about the miserable state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conflict only fueled her frustration.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If only this cruel war would just end…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The old woman sighed discreetly so</w:t>
      </w:r>
    </w:p>
    <w:p>
      <w:pPr>
        <w:sectPr>
          <w:pgSz w:w="12240" w:h="17712"/>
          <w:pgMar w:top="1150" w:right="480" w:bottom="458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</w:p>
    <w:p>
      <w:pPr>
        <w:autoSpaceDN w:val="0"/>
        <w:autoSpaceDE w:val="0"/>
        <w:widowControl/>
        <w:spacing w:line="432" w:lineRule="exact" w:before="0" w:after="0"/>
        <w:ind w:left="0" w:right="24" w:firstLine="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ary wouldn’t notice and slowly headed for the kitchen. Catching a glimpse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r grieving daughter glued to the radio and newspaper in the sitting room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Mary’s grandmother wiped tears from her eyes.</w:t>
      </w:r>
    </w:p>
    <w:p>
      <w:pPr>
        <w:autoSpaceDN w:val="0"/>
        <w:autoSpaceDE w:val="0"/>
        <w:widowControl/>
        <w:spacing w:line="480" w:lineRule="exact" w:before="166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ver since they had received notice about the death of her son-in-law Anson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Entente Alliance soldier who had come to ask for her daughter’s hand i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marriage, Mary’s mother had seemed listless, like her mind was elsewhere.</w:t>
      </w:r>
    </w:p>
    <w:p>
      <w:pPr>
        <w:autoSpaceDN w:val="0"/>
        <w:autoSpaceDE w:val="0"/>
        <w:widowControl/>
        <w:spacing w:line="480" w:lineRule="exact" w:before="180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son had been a stubborn man, and the two of them had come to blow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ore than once, but for some reason in the end, they got along just fine. Now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photograph of the happy couple merely served as a reminder that Anso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as gone. The old woman could only lament her thoughtlessness in neglect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o put it away.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he knew that due to the physical distance between the Unified States a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Entente Alliance, as well as the immense confusion at the scene of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ighting, news wouldn’t arrive very quickly. But at some point, she must have le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r guard down. She was anxious for news of the war, but she never imagin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at Anson would be killed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d that was why she still kept recalling the day the death notice arrived a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ow stunned she had been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A notice? For us?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t came on a tranquil, sunny day exactly like this one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old woman’s daughter had finally started to smile again, seeming to hav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elaxed after returning to her hometown, while her granddaughter rush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round the foreign land giddy with curiosity. The old woman watched ov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m with a smile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bad news struck right as she was inviting the girls in for three o’clock tea.</w:t>
      </w:r>
    </w:p>
    <w:p>
      <w:pPr>
        <w:autoSpaceDN w:val="0"/>
        <w:autoSpaceDE w:val="0"/>
        <w:widowControl/>
        <w:spacing w:line="480" w:lineRule="exact" w:before="166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uddenly, a car flying the Entente Alliance flag pulled up, and an official from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embassy climbed out. When her daughter went to greet the man in h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place, to spare her bad back, the old woman regretted that she didn’t speak up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d say,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“Let me go. I’d like to talk with a visitor now and then, too.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f she had, she could have even taken the envelope he offered with a strain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xpression, his hands shaking, and hidden it away somewhere.</w:t>
      </w:r>
    </w:p>
    <w:p>
      <w:pPr>
        <w:sectPr>
          <w:pgSz w:w="12240" w:h="17712"/>
          <w:pgMar w:top="302" w:right="480" w:bottom="338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270" w:val="left"/>
        </w:tabs>
        <w:autoSpaceDE w:val="0"/>
        <w:widowControl/>
        <w:spacing w:line="486" w:lineRule="exact" w:before="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Oh God! No!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instead, when she and Mary heard the screams and paused their te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preparations to rush for the doorway, they saw her daughter crumpled on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ground in tears and men in black whose faces said they couldn’t bear to sta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re any longer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 retrospect, the old woman felt like a fool for blithely making tea at tha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moment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olemnly silent visitors in black? They were basically dressed for mourning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eren’t they?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reason for their visit should have been obvious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D</w:t>
      </w:r>
      <w:r>
        <w:rPr>
          <w:w w:val="97.83957937489384"/>
          <w:rFonts w:ascii="Calibri" w:hAnsi="Calibri" w:eastAsia="Calibri"/>
          <w:b w:val="0"/>
          <w:i w:val="0"/>
          <w:color w:val="000000"/>
          <w:sz w:val="23"/>
        </w:rPr>
        <w:t>EATH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N</w:t>
      </w:r>
      <w:r>
        <w:rPr>
          <w:w w:val="97.83957937489384"/>
          <w:rFonts w:ascii="Calibri" w:hAnsi="Calibri" w:eastAsia="Calibri"/>
          <w:b w:val="0"/>
          <w:i w:val="0"/>
          <w:color w:val="000000"/>
          <w:sz w:val="23"/>
        </w:rPr>
        <w:t>OTICE.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he hadn’t even considered the possibility when she pulled the paper from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r daughter’s trembling hands, but the moment she read the single lin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printed on the front, time froze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er daughter still hadn’t recovered from the shock.</w:t>
      </w:r>
    </w:p>
    <w:p>
      <w:pPr>
        <w:autoSpaceDN w:val="0"/>
        <w:tabs>
          <w:tab w:pos="270" w:val="left"/>
        </w:tabs>
        <w:autoSpaceDE w:val="0"/>
        <w:widowControl/>
        <w:spacing w:line="534" w:lineRule="exact" w:before="112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Not only that,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time is probably still frozen for her at exactly that moment. </w:t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fter that, her daughter began listening obsessively to news broadcasts abou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war, answering both Mary’s encouragements and the old woman’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onsolations with the same hollow smile.</w:t>
      </w:r>
    </w:p>
    <w:p>
      <w:pPr>
        <w:autoSpaceDN w:val="0"/>
        <w:tabs>
          <w:tab w:pos="270" w:val="left"/>
        </w:tabs>
        <w:autoSpaceDE w:val="0"/>
        <w:widowControl/>
        <w:spacing w:line="512" w:lineRule="exact" w:before="148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idying up the utensils in the kitchen, the old woman would think to herself. </w:t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ow the war would surely end at some point. Apparently, from what s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ard in the news, the Empire was retreating. She wasn’t exactly sure what w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going on, but…everyone whispered that the war seemed like it would end soon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o that’s what she wished for. All she could do was hope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If it’s going to end,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then I hope it ends soon.</w:t>
      </w:r>
    </w:p>
    <w:p>
      <w:pPr>
        <w:autoSpaceDN w:val="0"/>
        <w:autoSpaceDE w:val="0"/>
        <w:widowControl/>
        <w:spacing w:line="480" w:lineRule="exact" w:before="166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Perhaps the reason her daughter was tuning in to the broadcasts with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nearly religious devotion was that she hoped God would bring righteou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judgment down on the Empire for taking her husband away.</w:t>
      </w:r>
    </w:p>
    <w:p>
      <w:pPr>
        <w:autoSpaceDN w:val="0"/>
        <w:autoSpaceDE w:val="0"/>
        <w:widowControl/>
        <w:spacing w:line="480" w:lineRule="exact" w:before="164" w:after="0"/>
        <w:ind w:left="0" w:right="0" w:firstLine="27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f course, revenge would only be empty and sad. At her age, the old woma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knew that sorrows of the past could eventually be overcome. But for her</w:t>
      </w:r>
    </w:p>
    <w:p>
      <w:pPr>
        <w:sectPr>
          <w:pgSz w:w="12240" w:h="17712"/>
          <w:pgMar w:top="298" w:right="482" w:bottom="332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"/>
        <w:ind w:left="0" w:right="0"/>
      </w:pPr>
    </w:p>
    <w:p>
      <w:pPr>
        <w:autoSpaceDN w:val="0"/>
        <w:autoSpaceDE w:val="0"/>
        <w:widowControl/>
        <w:spacing w:line="414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aughter and granddaughter, the shock was still too great, so until the pai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ecame dull and faded, she would endure it with them.</w:t>
      </w:r>
    </w:p>
    <w:p>
      <w:pPr>
        <w:autoSpaceDN w:val="0"/>
        <w:autoSpaceDE w:val="0"/>
        <w:widowControl/>
        <w:spacing w:line="346" w:lineRule="exact" w:before="298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All right, Mary, let’s make this apple pie.”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Okay!”</w:t>
      </w:r>
    </w:p>
    <w:p>
      <w:pPr>
        <w:autoSpaceDN w:val="0"/>
        <w:autoSpaceDE w:val="0"/>
        <w:widowControl/>
        <w:spacing w:line="240" w:lineRule="auto" w:before="198" w:after="0"/>
        <w:ind w:left="225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11320" cy="16256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1320" cy="162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4" w:lineRule="exact" w:before="266" w:after="0"/>
        <w:ind w:left="0" w:right="3616" w:firstLine="0"/>
        <w:jc w:val="right"/>
      </w:pPr>
      <w:r>
        <w:rPr>
          <w:w w:val="98.58501979282924"/>
          <w:rFonts w:ascii="Calibri" w:hAnsi="Calibri" w:eastAsia="Calibri"/>
          <w:b/>
          <w:i w:val="0"/>
          <w:color w:val="000000"/>
          <w:sz w:val="35"/>
        </w:rPr>
        <w:t>MAY, UNIFIED YEAR 1925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perations should be launched with a clear purpose and objective.</w:t>
      </w:r>
    </w:p>
    <w:p>
      <w:pPr>
        <w:autoSpaceDN w:val="0"/>
        <w:autoSpaceDE w:val="0"/>
        <w:widowControl/>
        <w:spacing w:line="480" w:lineRule="exact" w:before="180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n that point, the General Staff praised Operation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Schrecken und Ehrfurch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(“Shock and Awe”) as a plan that embodied these ideals. Two major generals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Zettour and Rudersdorf, had drafted it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intentions of their proposal were plain and unambiguous.</w:t>
      </w:r>
    </w:p>
    <w:p>
      <w:pPr>
        <w:autoSpaceDN w:val="0"/>
        <w:autoSpaceDE w:val="0"/>
        <w:widowControl/>
        <w:spacing w:line="478" w:lineRule="exact" w:before="168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y conducting radical but straightforward attacks that directly target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nemy headquarters, it would be possible to knock out the opposing forces’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hain of command, ultimately leading to the collapse of the enemy’s lines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at was it. One unit would be dispatched to complete one objective; i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possessed the simple logic of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two plus two equals four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.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reasoning behind it was obvious. A decapitated army cannot wage war.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ven a student at the academy would be able to grasp the inten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mmediately. After all, the strategy amounted to slicing off the enemy’s head—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neutralizing the command capabilities that were critical for a modern army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owever, the nature of the plan caused various staffers to raise seriou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doubts from the very beginning.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Naturally, the headquarters were considered incredibly important. Any arm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ould establish their field command in friendly territory far beyond the reach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ir enemies.</w:t>
      </w:r>
    </w:p>
    <w:p>
      <w:pPr>
        <w:autoSpaceDN w:val="0"/>
        <w:autoSpaceDE w:val="0"/>
        <w:widowControl/>
        <w:spacing w:line="480" w:lineRule="exact" w:before="180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mmon sense dictated that the Republic’s headquarters on the Rhine fron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ould be heavily defended. This foregone conclusion was confirmed with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reconnaissance in force at the cost of a great many lives.</w:t>
      </w:r>
    </w:p>
    <w:p>
      <w:pPr>
        <w:autoSpaceDN w:val="0"/>
        <w:autoSpaceDE w:val="0"/>
        <w:widowControl/>
        <w:spacing w:line="480" w:lineRule="exact" w:before="164" w:after="0"/>
        <w:ind w:left="0" w:right="0" w:firstLine="27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Unless they could find a way past the enemy’s dense interception screen a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deal with any forces scrambled for defense, there was little hope of success.</w:t>
      </w:r>
    </w:p>
    <w:p>
      <w:pPr>
        <w:sectPr>
          <w:pgSz w:w="12240" w:h="17712"/>
          <w:pgMar w:top="296" w:right="480" w:bottom="272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</w:p>
    <w:p>
      <w:pPr>
        <w:autoSpaceDN w:val="0"/>
        <w:autoSpaceDE w:val="0"/>
        <w:widowControl/>
        <w:spacing w:line="444" w:lineRule="exact" w:before="0" w:after="0"/>
        <w:ind w:left="0" w:right="30" w:firstLine="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majority of the General Staff had taken that into account and judged that i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y were wholly prepared to dispassionately sustain losses in order to achiev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 breakthrough, they would lose an entire brigade of aerial mages in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process.</w:t>
      </w:r>
    </w:p>
    <w:p>
      <w:pPr>
        <w:autoSpaceDN w:val="0"/>
        <w:autoSpaceDE w:val="0"/>
        <w:widowControl/>
        <w:spacing w:line="480" w:lineRule="exact" w:before="166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o when the aim and execution of Operation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Schrecken und Ehrfurcht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we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evealed, many staffers thought that anyone who would give such orders had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e crazy. There were even those who openly opposed the operation, claiming i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as a joke that would accomplish nothing but recklessly send soldiers to thei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deaths.</w:t>
      </w:r>
    </w:p>
    <w:p>
      <w:pPr>
        <w:autoSpaceDN w:val="0"/>
        <w:autoSpaceDE w:val="0"/>
        <w:widowControl/>
        <w:spacing w:line="480" w:lineRule="exact" w:before="180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f course, none of the realists on staff objected to the operation’s intend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purpose. If it was possible to destroy the enemy chain of command b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penetrating their lines and storming their headquarters, it didn’t matter wha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acrifices needed to be made. Assuming a reasonable chance of success, an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number of casualties was acceptable.</w:t>
      </w:r>
    </w:p>
    <w:p>
      <w:pPr>
        <w:autoSpaceDN w:val="0"/>
        <w:autoSpaceDE w:val="0"/>
        <w:widowControl/>
        <w:spacing w:line="480" w:lineRule="exact" w:before="166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espite the appeal of undertaking bold ventures with no regard for the price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staffers rejected the proposal due to the slim chances involved. Wager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ir valuable troops on an operation with such a small probability of succes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as an unthinkable outrage under ordinary circumstances.</w:t>
      </w:r>
    </w:p>
    <w:p>
      <w:pPr>
        <w:autoSpaceDN w:val="0"/>
        <w:autoSpaceDE w:val="0"/>
        <w:widowControl/>
        <w:spacing w:line="480" w:lineRule="exact" w:before="164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f chances were good, then sure, some losses could be ignored. Did it matt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ow high the returns would be if the likelihood of victory was impossibly low?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as this the operation they were pinning the success of the breakthrough on?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f that was truly the case, every officer would have been forced to bitterly admi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at they were done for.</w:t>
      </w:r>
    </w:p>
    <w:p>
      <w:pPr>
        <w:autoSpaceDN w:val="0"/>
        <w:autoSpaceDE w:val="0"/>
        <w:widowControl/>
        <w:spacing w:line="478" w:lineRule="exact" w:before="166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eep down, most officers on the General Staff privately believed that if i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ere possible to strike at the enemy headquarters directly, the Rhine fron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ouldn’t have become a stalemate in the first place.</w:t>
      </w:r>
    </w:p>
    <w:p>
      <w:pPr>
        <w:autoSpaceDN w:val="0"/>
        <w:autoSpaceDE w:val="0"/>
        <w:widowControl/>
        <w:spacing w:line="480" w:lineRule="exact" w:before="180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uch a meritless plan would normally be tossed in the waste bin a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orgotten…but this particular proposal was drafted and jointly signed by non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ther than the generals Zettour and Rudersdorf.</w:t>
      </w:r>
    </w:p>
    <w:p>
      <w:pPr>
        <w:autoSpaceDN w:val="0"/>
        <w:autoSpaceDE w:val="0"/>
        <w:widowControl/>
        <w:spacing w:line="480" w:lineRule="exact" w:before="166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t first, the staff were puzzled when they realized the two authorities o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large-scale maneuver warfare seemed to be proposing the operation as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practical move. They reluctantly reviewed the document, and only upon an</w:t>
      </w:r>
    </w:p>
    <w:p>
      <w:pPr>
        <w:sectPr>
          <w:pgSz w:w="12240" w:h="17712"/>
          <w:pgMar w:top="300" w:right="480" w:bottom="354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</w:p>
    <w:p>
      <w:pPr>
        <w:autoSpaceDN w:val="0"/>
        <w:autoSpaceDE w:val="0"/>
        <w:widowControl/>
        <w:spacing w:line="410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tensive reading did it dawn on them that the absurd plan was worthy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erious consideration.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 the end, loath as the other staffers were to admit it…they begrudgingl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cknowledged that the operation might be possible. It all depended o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mmitting the veteran 203rd Aerial Mage Battalion led by Major Tanya vo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egurechaff, whose alias was in the process of shifting from the elegant “Whit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ilver” to the more awe-striking and fearsome “Rusted Silver.” They would als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equire supplemental acceleration devices that allowed the user to climb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ltitudes where interception was impossible and gave them the speed to outru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ny pursuers.</w:t>
      </w:r>
    </w:p>
    <w:p>
      <w:pPr>
        <w:autoSpaceDN w:val="0"/>
        <w:autoSpaceDE w:val="0"/>
        <w:widowControl/>
        <w:spacing w:line="480" w:lineRule="exact" w:before="180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n paper, at least, the specs of the supplemental acceleration device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mbined with the unit’s accumulated achievements, made the proposa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ttractive enough to warrant discussion.</w:t>
      </w:r>
    </w:p>
    <w:p>
      <w:pPr>
        <w:autoSpaceDN w:val="0"/>
        <w:autoSpaceDE w:val="0"/>
        <w:widowControl/>
        <w:spacing w:line="480" w:lineRule="exact" w:before="164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even with all those cards assembled, the planners still hesitated—Zettou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d Rudersdorf were suggesting, of all things, to dovetail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Schrecken und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Ehrfurcht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(“Shock and Awe”) with their next major plan, Operation Lock Pick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laiming that there was no hope of pulling off Operation Lock Pick without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uccess of Operation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Schrecken und Ehrfurcht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invited particularly intens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debate.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t was no small dispute. After all, having made their wager on Operation Lock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Pick, the General Staff had already crossed the dangerous bridge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ithdrawing troops from the Rhine front, a move that would normally b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unthinkable. They were long past the Rubicon. It wasn’t easy for them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aintain composure while listening to claims that their initial wager was now a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mercy of this gamble of an operation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 fountain of objections erupted internally, and the debates that raged both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 and out of conference rooms split the General Staff right in half. Calling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plan controversial didn’t do it justice.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ith officers grabbing one another by the lapels in fierce disagreement a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ursing their peers as stubborn fools, the state of affairs was wild enough that i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as more like a wrestling match than anything. It was plain to see how chaotic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internal strife had grown after multiple officers were officially reported to</w:t>
      </w:r>
    </w:p>
    <w:p>
      <w:pPr>
        <w:sectPr>
          <w:pgSz w:w="12240" w:h="17712"/>
          <w:pgMar w:top="300" w:right="480" w:bottom="436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"/>
        <w:ind w:left="0" w:right="0"/>
      </w:pPr>
    </w:p>
    <w:p>
      <w:pPr>
        <w:autoSpaceDN w:val="0"/>
        <w:autoSpaceDE w:val="0"/>
        <w:widowControl/>
        <w:spacing w:line="344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ave “taken a tumble.”</w:t>
      </w:r>
    </w:p>
    <w:p>
      <w:pPr>
        <w:autoSpaceDN w:val="0"/>
        <w:autoSpaceDE w:val="0"/>
        <w:widowControl/>
        <w:spacing w:line="480" w:lineRule="exact" w:before="158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in the end, the General Staff decided that the fundamental aim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ttacking the enemy headquarters directly had a lot of promise. After all, even i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y didn’t manage to take it out completely, the attempt alone would stil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ause a great deal of confusion.</w:t>
      </w:r>
    </w:p>
    <w:p>
      <w:pPr>
        <w:autoSpaceDN w:val="0"/>
        <w:autoSpaceDE w:val="0"/>
        <w:widowControl/>
        <w:spacing w:line="480" w:lineRule="exact" w:before="180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t might be a quixotic one-way charge, but the Republican Army would ne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o seriously take into account the threat of a capable aerial mage uni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onducting a raid ever after, and that was huge.</w:t>
      </w:r>
    </w:p>
    <w:p>
      <w:pPr>
        <w:autoSpaceDN w:val="0"/>
        <w:autoSpaceDE w:val="0"/>
        <w:widowControl/>
        <w:spacing w:line="480" w:lineRule="exact" w:before="164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y could expect this result even if the attack failed. In other words, if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mperial Army carried out just a single decapitation strike, the Republican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ould have to be constantly on guard against another. They would have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tation more of their precious few forces in the rear to guard the critical Rhin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ront headquarters.</w:t>
      </w:r>
    </w:p>
    <w:p>
      <w:pPr>
        <w:autoSpaceDN w:val="0"/>
        <w:autoSpaceDE w:val="0"/>
        <w:widowControl/>
        <w:spacing w:line="480" w:lineRule="exact" w:before="164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t was a reasonable interpretation of the situation. Even in the sense of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trying is better than not,” making a real effort didn’t seem like a poor idea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ither. At the very least, they would tie up additional enemy troops in the rear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ome of the officers even added another thought in the back of their minds: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Major von Degurechaff might actually be able to wring out even better results.</w:t>
      </w:r>
    </w:p>
    <w:p>
      <w:pPr>
        <w:autoSpaceDN w:val="0"/>
        <w:autoSpaceDE w:val="0"/>
        <w:widowControl/>
        <w:spacing w:line="480" w:lineRule="exact" w:before="180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at said, no one could deny it was a risky operation. At worst, they would b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ending their elite troops on a futile mission and could lose every single one.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urse, even if the attack force was wiped out, the threat would remain. It w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 steep price to pay for a threat, though.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n top of that, the unit they planned to send in was the irreplaceable pe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project that the General Staff kept close at hand—a quick response unit with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ealth of combat experience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203rd Aerial Mage Battalion had been initially formed as an experiment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it was currently serving as the General Staff’s proverbial workhorse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nsistently surpassing expectations on every battlefield. Its less flashy bu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nevertheless vital contributions in the field of testing new tactics and assess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new weapons couldn’t be ignored, either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is wasn’t the sort of unit that could be duplicated overnight, and yet it was</w:t>
      </w:r>
    </w:p>
    <w:p>
      <w:pPr>
        <w:sectPr>
          <w:pgSz w:w="12240" w:h="17712"/>
          <w:pgMar w:top="302" w:right="480" w:bottom="428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"/>
        <w:ind w:left="0" w:right="0"/>
      </w:pPr>
    </w:p>
    <w:p>
      <w:pPr>
        <w:autoSpaceDN w:val="0"/>
        <w:autoSpaceDE w:val="0"/>
        <w:widowControl/>
        <w:spacing w:line="454" w:lineRule="exact" w:before="0" w:after="0"/>
        <w:ind w:left="0" w:right="20" w:firstLine="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precisely thanks to their elite capabilities that anyone expected them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ucceed. After struggling with that contradiction, the General Staff eventuall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ettled on dispatching a company. That took into account both the amount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roops they were comfortable deploying and the number of troops necessar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or success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nce the size of the force was locked down, the Empire’s intricate wa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machine became fully operational.</w:t>
      </w:r>
    </w:p>
    <w:p>
      <w:pPr>
        <w:autoSpaceDN w:val="0"/>
        <w:autoSpaceDE w:val="0"/>
        <w:widowControl/>
        <w:spacing w:line="480" w:lineRule="exact" w:before="180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welve members of the 203rd Aerial Mage Battalion were promptly select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d transported to a launch base in the rear as the strike force that woul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utilize the supplemental acceleration device (code name V-1) to carry out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ttack behind enemy lines.</w:t>
      </w:r>
    </w:p>
    <w:p>
      <w:pPr>
        <w:autoSpaceDN w:val="0"/>
        <w:autoSpaceDE w:val="0"/>
        <w:widowControl/>
        <w:spacing w:line="480" w:lineRule="exact" w:before="164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participants received technical briefings from the engineers as well 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telligence on enemy territory. All preparations for their combat mission we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ompleted without delay.</w:t>
      </w:r>
    </w:p>
    <w:p>
      <w:pPr>
        <w:autoSpaceDN w:val="0"/>
        <w:autoSpaceDE w:val="0"/>
        <w:widowControl/>
        <w:spacing w:line="480" w:lineRule="exact" w:before="164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owever, the test run Major von Degurechaff petitioned for was denied du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o secrecy concerns. It was an unavoidable decision, since the whole point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operation was a sneak attack; from a counterespionage viewpoint,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General Staff couldn’t allow it.</w:t>
      </w:r>
    </w:p>
    <w:p>
      <w:pPr>
        <w:autoSpaceDN w:val="0"/>
        <w:autoSpaceDE w:val="0"/>
        <w:widowControl/>
        <w:spacing w:line="480" w:lineRule="exact" w:before="166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f course, making an attempt with no practice was risky. The General Staf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ffice received many misgivings and doubts over this decision. Since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hances of success depended entirely on whether or not their unit could us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element of surprise, the mission’s clandestine nature was emphasized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point of suppressing any dissent. Ultimately, even Major von Degurechaf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ad to acknowledge the need for counterintelligence, though she did s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reluctantly.</w:t>
      </w:r>
    </w:p>
    <w:p>
      <w:pPr>
        <w:autoSpaceDN w:val="0"/>
        <w:autoSpaceDE w:val="0"/>
        <w:widowControl/>
        <w:spacing w:line="480" w:lineRule="exact" w:before="180" w:after="0"/>
        <w:ind w:left="0" w:right="3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team carried out piloting exercises in the hangar, but there were n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ctual launches with any equipment. In exchange, maintenance on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upplemental acceleration devices was performed with extra care at Major vo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Degurechaff’s request.</w:t>
      </w:r>
    </w:p>
    <w:p>
      <w:pPr>
        <w:autoSpaceDN w:val="0"/>
        <w:autoSpaceDE w:val="0"/>
        <w:widowControl/>
        <w:spacing w:line="480" w:lineRule="exact" w:before="166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operation’s itinerary was itemized in rigid detail, eventually settling into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plan to at least deal a blow to the enemy chain of command and temporaril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ake their communications down. Immediately following the raid on enemy</w:t>
      </w:r>
    </w:p>
    <w:p>
      <w:pPr>
        <w:sectPr>
          <w:pgSz w:w="12240" w:h="17712"/>
          <w:pgMar w:top="296" w:right="480" w:bottom="354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</w:p>
    <w:p>
      <w:pPr>
        <w:autoSpaceDN w:val="0"/>
        <w:autoSpaceDE w:val="0"/>
        <w:widowControl/>
        <w:spacing w:line="410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adquarters, the strike force would head north where a friendly submarine o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hip would retrieve them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General Staff debate ended with all participants more or less i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greement. The V-1 unit was given notice, and X-Day arrived on May 25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You can still see the shocking results today.” (from the Commonwealth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rmy’s War History Compilation Division’s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History of the Rhine Front Volume 3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)</w:t>
      </w:r>
    </w:p>
    <w:p>
      <w:pPr>
        <w:autoSpaceDN w:val="0"/>
        <w:autoSpaceDE w:val="0"/>
        <w:widowControl/>
        <w:spacing w:line="240" w:lineRule="auto" w:before="198" w:after="0"/>
        <w:ind w:left="225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11320" cy="16256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1320" cy="162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4" w:lineRule="exact" w:before="266" w:after="0"/>
        <w:ind w:left="638" w:right="0" w:firstLine="0"/>
        <w:jc w:val="left"/>
      </w:pPr>
      <w:r>
        <w:rPr>
          <w:w w:val="98.58501979282924"/>
          <w:rFonts w:ascii="Calibri" w:hAnsi="Calibri" w:eastAsia="Calibri"/>
          <w:b/>
          <w:i w:val="0"/>
          <w:color w:val="000000"/>
          <w:sz w:val="35"/>
        </w:rPr>
        <w:t>MAY 25, UNIFIED YEAR 1925, IMPERIAL ARMY SECRET V-1 LAUNCH BASE</w:t>
      </w:r>
    </w:p>
    <w:p>
      <w:pPr>
        <w:autoSpaceDN w:val="0"/>
        <w:autoSpaceDE w:val="0"/>
        <w:widowControl/>
        <w:spacing w:line="480" w:lineRule="exact" w:before="166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ajor Tanya von Degurechaff stands resolutely on the runway at the airfield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atching the sun rise over the horizon with a gaze so unwholesome it coul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end even dead fish scattering as she utters a stunned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Guten Morgen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in h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ead.</w:t>
      </w:r>
    </w:p>
    <w:p>
      <w:pPr>
        <w:autoSpaceDN w:val="0"/>
        <w:autoSpaceDE w:val="0"/>
        <w:widowControl/>
        <w:spacing w:line="480" w:lineRule="exact" w:before="178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orders she received have instructed her to lead a select company in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irect attack on enemy headquarters to cut off the head of their army. In oth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ords, decapitating their forces with a surgical strike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s if the outrageous order itself isn’t depressing enough, the method s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needs to use is even worse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Penetrating the enemy’s defense by conventional means can’t be done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pparently, the brass understands that much. So for one reason or another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y’ve decided their only option is to adopt a radical approach, and what the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ame up with is a guided missile. The problem is that the guidance system i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done on board and by hand.</w:t>
      </w:r>
    </w:p>
    <w:p>
      <w:pPr>
        <w:autoSpaceDN w:val="0"/>
        <w:autoSpaceDE w:val="0"/>
        <w:widowControl/>
        <w:spacing w:line="478" w:lineRule="exact" w:before="166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o put it plainly, they’re telling her to become a human rocket and charge in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f Tanya didn’t have a reputation to worry about, she would be cradling h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ad right about now and shouting,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How did this happen?!</w:t>
      </w:r>
    </w:p>
    <w:p>
      <w:pPr>
        <w:autoSpaceDN w:val="0"/>
        <w:autoSpaceDE w:val="0"/>
        <w:widowControl/>
        <w:spacing w:line="480" w:lineRule="exact" w:before="180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Logically, Tanya understands that the operation she’s about to carry out is no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just a reckless gamble. There’s no doubt that a reasonable chance of succes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xists. Once the plan was laid out in detail, the strategic practicality becam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lear.</w:t>
      </w:r>
    </w:p>
    <w:p>
      <w:pPr>
        <w:autoSpaceDN w:val="0"/>
        <w:autoSpaceDE w:val="0"/>
        <w:widowControl/>
        <w:spacing w:line="480" w:lineRule="exact" w:before="166" w:after="0"/>
        <w:ind w:left="0" w:right="0" w:firstLine="27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law of progress demands revolutionary advances fostered through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vigilant skepticism of common sense as a potential for bias and consistent</w:t>
      </w:r>
    </w:p>
    <w:p>
      <w:pPr>
        <w:sectPr>
          <w:pgSz w:w="12240" w:h="17712"/>
          <w:pgMar w:top="300" w:right="480" w:bottom="368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</w:p>
    <w:p>
      <w:pPr>
        <w:autoSpaceDN w:val="0"/>
        <w:autoSpaceDE w:val="0"/>
        <w:widowControl/>
        <w:spacing w:line="410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hallenges to the paradigm. Given that, Tanya understands that from a militar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perspective, her moodiness could be considered irrational.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from another rational viewpoint, waging war in the first place is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remendous waste. Of course, there’s no denying that the virtually meaningles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xhaustion of every resource should be kept to a minimum. In a conflict, cutt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osts wherever possible is necessary, logical.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ll the data indicates that preservation measures must be taken.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numbers also suggest that it’s necessary to secure an alternative source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upply to make up for inevitable losses. Unless the Empire seizes the Republic’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ssets in the terms for peace or something, Tanya’s nation will collapse und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weight of its ever-increasing war expenditures. It’s plain to see that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rass intends to wring reparations from the Republic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 a debate, it’s reasonable to employ statistical data to back up commo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ense or outwit it. Tanya can’t deny that on moral or emotional grounds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f course, statistics lie. But they’re the best kind of lies.</w:t>
      </w:r>
    </w:p>
    <w:p>
      <w:pPr>
        <w:autoSpaceDN w:val="0"/>
        <w:autoSpaceDE w:val="0"/>
        <w:widowControl/>
        <w:spacing w:line="480" w:lineRule="exact" w:before="166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tatistically, no one expects someone with a savings account and lif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surance to be a suicide bomber. If anything, a banker would actually like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aintain a long relationship with such a customer. Which is precisely why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practical, cunning terrorist could potentially duck surveillance by opening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avings account and purchasing life insurance.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n other words, anything can be good depending on how you use it.</w:t>
      </w:r>
    </w:p>
    <w:p>
      <w:pPr>
        <w:autoSpaceDN w:val="0"/>
        <w:autoSpaceDE w:val="0"/>
        <w:widowControl/>
        <w:spacing w:line="480" w:lineRule="exact" w:before="164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Given all this, Tanya is fully aware how foolish it is to moodily declare,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That’s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impossible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or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It can’t be done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. She is more than willing to undergo a health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ose of introspection about her personal conclusions before disagreeing with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thers.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Nevertheless, she finds herself repeating the same unsolvable question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rself as she gazes with the eyes of a dead fish at the gigantic object in front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r: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How did this happen?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hat mad scientist had the ability to convince the army to approve of such a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nsane idea?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A company will be launched via human-guided missiles, code name V-1.”</w:t>
      </w:r>
    </w:p>
    <w:p>
      <w:pPr>
        <w:sectPr>
          <w:pgSz w:w="12240" w:h="17712"/>
          <w:pgMar w:top="300" w:right="480" w:bottom="338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"/>
        <w:ind w:left="0" w:right="0"/>
      </w:pPr>
    </w:p>
    <w:p>
      <w:pPr>
        <w:autoSpaceDN w:val="0"/>
        <w:autoSpaceDE w:val="0"/>
        <w:widowControl/>
        <w:spacing w:line="448" w:lineRule="exact" w:before="0" w:after="0"/>
        <w:ind w:left="0" w:right="22" w:firstLine="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You’d have to be possessed to rationalize a plan like this to the point whe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Zettour and Rudersdorf would approve… It must have been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him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. Most Imperia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rmy engineers are constantly off in their own worlds, but Schugel is someth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lse entirely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5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Go to hell, Schugel, you piece of shit!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Tanya feels like screaming when s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recalls the man.</w:t>
      </w:r>
    </w:p>
    <w:p>
      <w:pPr>
        <w:autoSpaceDN w:val="0"/>
        <w:autoSpaceDE w:val="0"/>
        <w:widowControl/>
        <w:spacing w:line="480" w:lineRule="exact" w:before="180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 should have killed him during those activation tests with a stray formula or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mputation orb “accident.” Even if he is a psychologically contaminated, pitifu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puppet of Being X—or rather, because of that—someone should have killed him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ooner, back when he still retained some human dignity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reason why I—or rather, why Tanya—gets carried away by her emotion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d won’t rest until she’s shot Schugel to death any number of times in h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mind is simple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he’s the commander of a battalion on the verge of falling apart due to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numerous casualties sustained in the course of rearguard duty, but the momen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unit finally made it back to a friendly base in the rear, they received a new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peration along with newly developed equipment for it. She was so excited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ee what kind of hospitality would be offered to them upon their return, bu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stead, events went in the exact opposite direction that she was hoping for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d worst of all, now they’re being sent to a dangerous battlefield inside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ketchy weapon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ajor Tanya von Degurechaff knows herself well enough to realize she isn’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type to enjoy blasting off in a giant rocket.</w:t>
      </w:r>
    </w:p>
    <w:p>
      <w:pPr>
        <w:autoSpaceDN w:val="0"/>
        <w:autoSpaceDE w:val="0"/>
        <w:widowControl/>
        <w:spacing w:line="478" w:lineRule="exact" w:before="182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rankly, she’s sick and tired of dangerous missions. And that’s only natural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fter being forced to carry out operation after ludicrous operation to help offse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risks simply because the plans are “theoretically possible.”</w:t>
      </w:r>
    </w:p>
    <w:p>
      <w:pPr>
        <w:autoSpaceDN w:val="0"/>
        <w:autoSpaceDE w:val="0"/>
        <w:widowControl/>
        <w:spacing w:line="480" w:lineRule="exact" w:before="166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s Heinrich’s principles state, any accident that is liable to happen, will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re’s no telling when one of these dangerous missions will end in a horrific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ishap, and I don’t want to keep going till I find out. No, I wouldn’t mind be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praised for my outstanding achievements and upgrading from my Silver Wing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ssault Badge to a Silver Wings Assault Badge with Oak Leaves. Actually, I hav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een recommended for the Platinum Cross with Golden Swords, although</w:t>
      </w:r>
    </w:p>
    <w:p>
      <w:pPr>
        <w:sectPr>
          <w:pgSz w:w="12240" w:h="17712"/>
          <w:pgMar w:top="302" w:right="480" w:bottom="354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</w:p>
    <w:p>
      <w:pPr>
        <w:autoSpaceDN w:val="0"/>
        <w:autoSpaceDE w:val="0"/>
        <w:widowControl/>
        <w:spacing w:line="410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formally, so at the very least, I can’t deny that the risks are properl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recognized.</w:t>
      </w:r>
    </w:p>
    <w:p>
      <w:pPr>
        <w:autoSpaceDN w:val="0"/>
        <w:autoSpaceDE w:val="0"/>
        <w:widowControl/>
        <w:spacing w:line="480" w:lineRule="exact" w:before="164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rein lies Tanya’s agonizing internal conflict. A person of the modern worl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annot forsake their duties without cause when they are held in such high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steem and receive medals for their contributions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o do so would be a betrayal of contract and trust—the very things that mak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me who I am. Betraying your own dignity is essentially a form of suicide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 a situation where an emergency evacuation is out of the question, Tanya’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nly practical choice is to loyally follow orders.</w:t>
      </w:r>
    </w:p>
    <w:p>
      <w:pPr>
        <w:autoSpaceDN w:val="0"/>
        <w:autoSpaceDE w:val="0"/>
        <w:widowControl/>
        <w:spacing w:line="480" w:lineRule="exact" w:before="166" w:after="0"/>
        <w:ind w:left="0" w:right="3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I have to do it. If I have to do it, then I have to succeed.” Standing on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unway glaring in the direction of the Republic, Tanya repeats those words lik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t’s her duty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he is so wrapped up in her own world that she doesn’t notice someone h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alked up next to her until they start speaking.</w:t>
      </w:r>
    </w:p>
    <w:p>
      <w:pPr>
        <w:autoSpaceDN w:val="0"/>
        <w:autoSpaceDE w:val="0"/>
        <w:widowControl/>
        <w:spacing w:line="480" w:lineRule="exact" w:before="180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Unaware of the intense stare coming from nearby, she repeats herself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ustering her will and fighting spirit. “I have to do it. I just have to do it. I can’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mess up this mission.”</w:t>
      </w:r>
    </w:p>
    <w:p>
      <w:pPr>
        <w:autoSpaceDN w:val="0"/>
        <w:autoSpaceDE w:val="0"/>
        <w:widowControl/>
        <w:spacing w:line="480" w:lineRule="exact" w:before="164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’m going to live and hammer the righteousness of the market economy in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at piece of trash Being X. Then I’ll laugh as I shatter every last idol I can get m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ands on. No matter what happens, I can’t die before that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…Major von Degurechaff, sorry to interrupt you, but do you have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moment?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r conditioned reflexes clear all other thoughts from Tanya’s head when s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notices the voice.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Ah, excuse me. Of course, Colonel von Lergen. What is it?”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uddenly realizing she hasn’t greeted him properly, Tanya takes a step back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d extends her hand to the brim of her cap in a picture-perfect salute. As s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inks about ways to smooth over the situation, the gears of her brain go in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verdrive, trying to remember if she has let something slip that she shouldn’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ave.</w:t>
      </w:r>
    </w:p>
    <w:p>
      <w:pPr>
        <w:sectPr>
          <w:pgSz w:w="12240" w:h="17712"/>
          <w:pgMar w:top="300" w:right="480" w:bottom="496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46" w:lineRule="exact" w:before="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he only murmured two things on the runway. It’s probably too much to ask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or any eavesdroppers to think Tanya’s feeling very motivated, but the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houldn’t be much problem with talking to herself about needing to carry ou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er mission.</w:t>
      </w:r>
    </w:p>
    <w:p>
      <w:pPr>
        <w:autoSpaceDN w:val="0"/>
        <w:autoSpaceDE w:val="0"/>
        <w:widowControl/>
        <w:spacing w:line="480" w:lineRule="exact" w:before="166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that only means her muttering won’t be taken badly on its own… It dawn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n her in the next instant that, depending on the context, what she said coul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ave grave consequences.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No, you—ahh, er, rather, for you…”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Huh?”</w:t>
      </w:r>
    </w:p>
    <w:p>
      <w:pPr>
        <w:autoSpaceDN w:val="0"/>
        <w:autoSpaceDE w:val="0"/>
        <w:widowControl/>
        <w:spacing w:line="480" w:lineRule="exact" w:before="166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t the moment, Lieutenant Colonel von Lergen seems a bit bizarrely lost fo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ords. This seems like the worst-case scenario. No matter how tightly the ma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lings to optimism, he’s no fool.</w:t>
      </w:r>
    </w:p>
    <w:p>
      <w:pPr>
        <w:autoSpaceDN w:val="0"/>
        <w:autoSpaceDE w:val="0"/>
        <w:widowControl/>
        <w:spacing w:line="480" w:lineRule="exact" w:before="164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ne wrong move here and a report could be sent to the General Staff Offic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laiming her ability to carry out the operation is in doubt, revealing h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otivation is lacking even if it doesn’t go as far as to say she’s disobey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rders. Lergen is undoubtedly someone who could submit such a report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hat will happen if Colonel von Lergen reports that he’s skeptical about m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ill to fight?</w:t>
      </w:r>
    </w:p>
    <w:p>
      <w:pPr>
        <w:autoSpaceDN w:val="0"/>
        <w:autoSpaceDE w:val="0"/>
        <w:widowControl/>
        <w:spacing w:line="480" w:lineRule="exact" w:before="164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ll the discretion and freedom Tanya currently enjoys is granted on Genera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von Zettour’s say-so. If it comes to light that someone feels lukewarm—nev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ind outright critical—about a plan he and General von Rudersdorf put s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much effort into, who knows what might happen.</w:t>
      </w:r>
    </w:p>
    <w:p>
      <w:pPr>
        <w:autoSpaceDN w:val="0"/>
        <w:autoSpaceDE w:val="0"/>
        <w:widowControl/>
        <w:spacing w:line="478" w:lineRule="exact" w:before="166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It’s just rare to see you seeming so reluctant.” Choosing his words with a bi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f a wince on his face, he trains his gaze on Tanya and continues grumbling. “It’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you we’re talking about, so there must be some reason for your hesitation.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A vampire who’s just been stabbed through the heart with a stake would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probably feel like this.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Ahh, I see… No, I was just wondering something.”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Wondering something?”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anya steels herself as she prepares to conduct damage control in hopes of</w:t>
      </w:r>
    </w:p>
    <w:p>
      <w:pPr>
        <w:sectPr>
          <w:pgSz w:w="12240" w:h="17712"/>
          <w:pgMar w:top="298" w:right="480" w:bottom="414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34" w:lineRule="exact" w:before="0" w:after="0"/>
        <w:ind w:left="0" w:right="24" w:firstLine="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inimizing the fallout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This is an obstacle that must be overcome no matter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what.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Furthermore, to cover up her lack of fighting spirit, she promptly decide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o state how unfortunate it is that she can’t lead an even bigger offensive.</w:t>
      </w:r>
    </w:p>
    <w:p>
      <w:pPr>
        <w:autoSpaceDN w:val="0"/>
        <w:autoSpaceDE w:val="0"/>
        <w:widowControl/>
        <w:spacing w:line="480" w:lineRule="exact" w:before="166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aving come to both conclusions in the blink of an eye, Tanya vo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egurechaff unhesitatingly furrows her brow to express regret. “Isn’t i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trange? All this gear and prep work…so much effort to maintain secrecy.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rmy is putting an astonishing amount of work into every area of this operation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at’s why I wonder…” Appealing to Lergen for an answer with a glance, s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sks, “Are we really carrying out this elaborately planned sneak attack for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ole purpose of causing confusion at the enemy headquarters?”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ails have been laid on the runway to launch the supplemental acceleratio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evices. And resting on top of those tracks are the constructs themselves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ooked up to a mind-numbing number of boosters while workers fill the fue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anks with an unbelievable amount of highly volatile liquid propellant.</w:t>
      </w:r>
    </w:p>
    <w:p>
      <w:pPr>
        <w:autoSpaceDN w:val="0"/>
        <w:autoSpaceDE w:val="0"/>
        <w:widowControl/>
        <w:spacing w:line="480" w:lineRule="exact" w:before="166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nsidering how much impact all this activity has on secrecy, Tanya can’t b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only one who sensed a firm intention to go through with the operation b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time the rails were laid out and the rockets began fueling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hich is precisely why she points a finger and asserts that it seems like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disproportionate amount of effort, even for hitting the enemy headquarters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I don’t believe it’s a mistake to assume that striking at the enem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eadquarters will require a great deal of advance preparation.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lonel von Lergen’s gruff response is what she expected. Tanya doesn’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bject to the necessity of extensive preparations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You’re correct, Colonel. But it almost feels as though…it should at least serv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s the opening salvo of a greater battle.”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anya suggests that they could pursue wider objectives while implying seriou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oubts regarding the cost-effectiveness of the current plan. Of course, s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understands the technical reasons why it’s difficult to cancel a launch once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ockets are filled with their highly volatile fuel. Nevertheless, she makes h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point in earnest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Hmm, so you mean the plan as it is now won’t accomplish much?”</w:t>
      </w:r>
    </w:p>
    <w:p>
      <w:pPr>
        <w:sectPr>
          <w:pgSz w:w="12240" w:h="17712"/>
          <w:pgMar w:top="298" w:right="480" w:bottom="428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270" w:val="left"/>
        </w:tabs>
        <w:autoSpaceDE w:val="0"/>
        <w:widowControl/>
        <w:spacing w:line="412" w:lineRule="exact" w:before="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More that we’re missing out on a chance to do something bigger. I’m no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aying that attacking enemy headquarters will have no effect, but…”</w:t>
      </w:r>
    </w:p>
    <w:p>
      <w:pPr>
        <w:autoSpaceDN w:val="0"/>
        <w:autoSpaceDE w:val="0"/>
        <w:widowControl/>
        <w:spacing w:line="480" w:lineRule="exact" w:before="164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anya casually evades the trap Colonel von Lergen set for her. Skepticism o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is point could be seen as an attempt to shirk her duties by calling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ffectiveness into question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Yes, he must be testing her to see if she’s using a plausible excuse to cover up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fact that she lacks the will to fight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 response, Tanya boldly plays the unabashed patriot, highlighting that i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ould be a waste of an opportunity. She suggests that the mission should b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paired with some other endeavor.</w:t>
      </w:r>
    </w:p>
    <w:p>
      <w:pPr>
        <w:autoSpaceDN w:val="0"/>
        <w:autoSpaceDE w:val="0"/>
        <w:widowControl/>
        <w:spacing w:line="480" w:lineRule="exact" w:before="166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is strike is fundamentally different from hunting down a one-shot light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arrying a certain admiral on an innocent inspection tour. As long as the targe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s immobile, we should be choosing the most advantageous timing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From my perspective, sir, it’s like doing all this careful prep just to shoot off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ouple fireworks. The cost performance is rather…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having said that much, Tanya gets a strange feeling and trails off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Yes, this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is very weird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Major?”</w:t>
      </w:r>
    </w:p>
    <w:p>
      <w:pPr>
        <w:autoSpaceDN w:val="0"/>
        <w:autoSpaceDE w:val="0"/>
        <w:widowControl/>
        <w:spacing w:line="480" w:lineRule="exact" w:before="166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omentarily pushing Colonel von Lergen’s questioning look out of h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oughts, she ruminates on the word that flitted across her mind and confirm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strange feeling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cost-effectiveness is suspiciously bad. Would they really invest so much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chieve this single objective?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s this the sort of operation General von Zettour would propose with hi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olheaded thoughts on attrition warfare? On top of that, the participation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General von Rudersdorf is also odd. This is an unorthodox operation that relie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n cunning, so why is the bigwig maneuver warfare specialist from the Genera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taff involved?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Ah, but…causing chaos at enemy headquarters…leading to a larger battle?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No, they’d be put out of commission…”</w:t>
      </w:r>
    </w:p>
    <w:p>
      <w:pPr>
        <w:sectPr>
          <w:pgSz w:w="12240" w:h="17712"/>
          <w:pgMar w:top="298" w:right="480" w:bottom="496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58" w:lineRule="exact" w:before="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at instant, multiple questions in Tanya’s mind connect and lead her to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swer. Destroying the enemy headquarters would throw them into chaos. A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at point, even a modern army devolves into little more than a mob. That i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General Staff’s true objective. If General von Rudersdorf capitalizes on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nfusion to make a move…he’ll be able to break from the current trench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arfare back into maneuver warfare.</w:t>
      </w:r>
    </w:p>
    <w:p>
      <w:pPr>
        <w:autoSpaceDN w:val="0"/>
        <w:autoSpaceDE w:val="0"/>
        <w:widowControl/>
        <w:spacing w:line="480" w:lineRule="exact" w:before="166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 modern army, even when nestled in trenches, only exists thanks to its brain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headquarters. If you look at how weakened the Red Army was after tha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diot Stalin’s purge, you can see there’s no room for debate about wha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appens to an army that has lost its command structure.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nd one more thing.</w:t>
      </w:r>
    </w:p>
    <w:p>
      <w:pPr>
        <w:autoSpaceDN w:val="0"/>
        <w:autoSpaceDE w:val="0"/>
        <w:widowControl/>
        <w:spacing w:line="480" w:lineRule="exact" w:before="164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 don’t know what it’s like for a leader like that jerk Stalin, who seemed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ink soldiers grew on trees, but in a normal nation under regula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ircumstances, probably the only country that could continue fighting aft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losing its regular army on the front is the American empire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…So it’s all to encircle and annihilate them. In other words, we’re trying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lure the Republican Army in.”</w:t>
      </w:r>
    </w:p>
    <w:p>
      <w:pPr>
        <w:autoSpaceDN w:val="0"/>
        <w:autoSpaceDE w:val="0"/>
        <w:widowControl/>
        <w:spacing w:line="480" w:lineRule="exact" w:before="166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are to allow the enemy to take a strategic location, then force a battle. It’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same art of war Bonaparte performed like a con man at Austerlitz. The Low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Lands certainly are a key location. They’re basically the Pratzen Heights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t’s impossible to ignore something so tempting dangling right before you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yes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…Was the entire reorganization of the defensive lines done with the intentio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f baiting the enemy?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f that’s the case…then this will be a mobile battle, but not just a me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reakthrough. It’s a revolving door!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’ve been wondering why they abandoned only the critical Low Land positio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nd didn’t continue reorganizing the rest of the line. Now it all makes sense.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So…we’re the switch for the revolving door?”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ose words trigger something.</w:t>
      </w:r>
    </w:p>
    <w:p>
      <w:pPr>
        <w:sectPr>
          <w:pgSz w:w="12240" w:h="17712"/>
          <w:pgMar w:top="298" w:right="480" w:bottom="496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46" w:lineRule="exact" w:before="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Major! Where did you hear that?!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is face changes color as he snaps at Tanya. The fierceness in his eyes make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r smile in satisfaction as she thinks,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Aha, I see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Oh, I just thought of it myself, but…from your reaction, I take it m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ypothesis isn’t far off?”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…You really didn’t hear it from General von Zettour?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No, but I’ve had an odd feeling this whole time, almost like a small bone w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tuck in my throat.”</w:t>
      </w:r>
    </w:p>
    <w:p>
      <w:pPr>
        <w:autoSpaceDN w:val="0"/>
        <w:autoSpaceDE w:val="0"/>
        <w:widowControl/>
        <w:spacing w:line="480" w:lineRule="exact" w:before="164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anya knew something was off the moment she heard that the large-scal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eorganization of the front was related to the situation with imperial suppl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lines, but then her unit was ordered to serve as the rear guard. It’s not her faul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he didn’t have time to think more about it back then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hen the retreat went all according to plan, she felt incredibly relieved, so i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ook a little while to realize what was really happening.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fter puzzling over the retreat for a few days, the Republican Army quickl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proceeded to advance. Tanya heard from reconnaissance that the Republican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ere marching along in high spirits, ready to destroy the Empire, but they we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oving so slow that she was certain there would be plenty of time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reorganize the lines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ssembling everything she knew about the situation, she was sure that s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as missing something, though she couldn’t articulate why it felt so strange.</w:t>
      </w:r>
    </w:p>
    <w:p>
      <w:pPr>
        <w:autoSpaceDN w:val="0"/>
        <w:autoSpaceDE w:val="0"/>
        <w:widowControl/>
        <w:spacing w:line="480" w:lineRule="exact" w:before="164" w:after="0"/>
        <w:ind w:left="0" w:right="3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efore, she wondered if it was really necessary to fall back so far just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eorganize. But now everything is clear. It was all preparation to swing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revolving door around.</w:t>
      </w:r>
    </w:p>
    <w:p>
      <w:pPr>
        <w:autoSpaceDN w:val="0"/>
        <w:autoSpaceDE w:val="0"/>
        <w:widowControl/>
        <w:spacing w:line="480" w:lineRule="exact" w:before="180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 that case, I see why the mission has been kept so thoroughly classified a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hy a million arrangements have been made just for this one sortie. It’s lik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e’re the fireworks at the revolving door announcement ceremony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…All right, Major von Degurechaff. You must understand how much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General Staff is counting on this operation.”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Yes, sir, Colonel. I am fully aware.”</w:t>
      </w:r>
    </w:p>
    <w:p>
      <w:pPr>
        <w:sectPr>
          <w:pgSz w:w="12240" w:h="17712"/>
          <w:pgMar w:top="298" w:right="480" w:bottom="414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58" w:lineRule="exact" w:before="0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e’re serving as the vanguard of the General Staff’s grand mobile operatio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at’ll lay the groundwork for a massive encirclement. Of course, if we fail,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rmy will pretend nothing is wrong and reorganize the defensive line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ccordingly. But seeing how far imperial lines have been pulled back, it’s clea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higher-ups were extremely aware of how high the risks were when the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decided to make this move. I can tell we have to succeed, no matter the cost.</w:t>
      </w:r>
    </w:p>
    <w:p>
      <w:pPr>
        <w:autoSpaceDN w:val="0"/>
        <w:autoSpaceDE w:val="0"/>
        <w:widowControl/>
        <w:spacing w:line="480" w:lineRule="exact" w:before="166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There is no greater honor for my battalion than to carry the hopes of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ntire armed forces on our shoulders. Please leave everything to the 203r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erial Mage Battalion’s select company. We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will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fulfill the General Staff’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ervent wish with our martial prowess.” Tanya makes her declaration whil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tanding perfectly at attention with her head held high, the impeccable postu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 product of her training. “I swear we will annihilate them. As for the Genera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taff, I humbly ask that they wait for our good news.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78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You haven’t changed one bit, Major von Degurechaff. All right, I wish you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uccess. May God protect you.”</w:t>
      </w:r>
    </w:p>
    <w:p>
      <w:pPr>
        <w:autoSpaceDN w:val="0"/>
        <w:autoSpaceDE w:val="0"/>
        <w:widowControl/>
        <w:spacing w:line="480" w:lineRule="exact" w:before="166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lthough Colonel von Lergen’s expression indicates he’s perplexed by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omewhat philosophical vow, he manages to smile awkwardly and extend hi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and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May God protect the fatherland. Then again, as long as us soldiers a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round, maybe we can handle it ourselves instead.”</w:t>
      </w:r>
    </w:p>
    <w:p>
      <w:pPr>
        <w:autoSpaceDN w:val="0"/>
        <w:autoSpaceDE w:val="0"/>
        <w:widowControl/>
        <w:spacing w:line="480" w:lineRule="exact" w:before="166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anya grasps the man’s hand and smiles fearlessly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Humans can handle God’s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work instead.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Though Lergen said it in a spur of the moment, it felt wonderfu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or her. She’s practically falling in love with the turn of phrase.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e’ll take God’s place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“May God protect the fatherland. Then again, as long as us soldiers are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around, maybe we can handle it ourselves instead.”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hat a great way to put it!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only problem with it is…I’ll need to get rid of that damned Being X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omehow. But even so, the wise and proper first step, atheism, will be taken.</w:t>
      </w:r>
    </w:p>
    <w:p>
      <w:pPr>
        <w:autoSpaceDN w:val="0"/>
        <w:autoSpaceDE w:val="0"/>
        <w:widowControl/>
        <w:spacing w:line="480" w:lineRule="exact" w:before="180" w:after="0"/>
        <w:ind w:left="0" w:right="0" w:firstLine="27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 will save the fatherland in God’s place. The enthusiasm that wells up insid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er from the boast feels amazing. They’re magic words that fill her with</w:t>
      </w:r>
    </w:p>
    <w:p>
      <w:pPr>
        <w:sectPr>
          <w:pgSz w:w="12240" w:h="17712"/>
          <w:pgMar w:top="298" w:right="482" w:bottom="338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"/>
        <w:ind w:left="0" w:right="0"/>
      </w:pPr>
    </w:p>
    <w:p>
      <w:pPr>
        <w:autoSpaceDN w:val="0"/>
        <w:autoSpaceDE w:val="0"/>
        <w:widowControl/>
        <w:spacing w:line="416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ptimism and the willpower to be so accomplished that the very existence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God becomes unnecessary.</w:t>
      </w:r>
    </w:p>
    <w:p>
      <w:pPr>
        <w:autoSpaceDN w:val="0"/>
        <w:autoSpaceDE w:val="0"/>
        <w:widowControl/>
        <w:spacing w:line="346" w:lineRule="exact" w:before="28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n theory, storming the enemy headquarters is a logical choice.</w:t>
      </w:r>
    </w:p>
    <w:p>
      <w:pPr>
        <w:autoSpaceDN w:val="0"/>
        <w:autoSpaceDE w:val="0"/>
        <w:widowControl/>
        <w:spacing w:line="480" w:lineRule="exact" w:before="180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No, I would even venture to call it thoroughly rational. After all, committ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ignificant forces to defend an important base in the rear while allotting troop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o the front lines is an exceptional workload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is goes without saying, but the fact that the Republican forces will have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mplement countermeasures for the future, even if we literally deal no damag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t all to their headquarters, means we can already expect the attack to hav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onsiderable effect.</w:t>
      </w:r>
    </w:p>
    <w:p>
      <w:pPr>
        <w:autoSpaceDN w:val="0"/>
        <w:autoSpaceDE w:val="0"/>
        <w:widowControl/>
        <w:spacing w:line="480" w:lineRule="exact" w:before="166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y soldier who hears their headquarters has come under attack woul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ticipate the coming trouble and bury their head in their hands. Nor has i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een rare in wars of any place or era for heavy bombers to harass the bunk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here the enemy commanders are holed up.</w:t>
      </w:r>
    </w:p>
    <w:p>
      <w:pPr>
        <w:autoSpaceDN w:val="0"/>
        <w:autoSpaceDE w:val="0"/>
        <w:widowControl/>
        <w:spacing w:line="480" w:lineRule="exact" w:before="166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 this world, mages represent a unique branch of the military. They can serv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s infantry or airborne troops that possess mobility on par with helicopters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epending on how they’re deployed, they can be quite handy for penetrat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deep into enemy territory.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hen we write a new page of history by displaying the quintessence of magic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ighting power, if it’s possible to put in a part about saving the fatherland i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God’s place, that would be the best publicity.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anya thinks to herself,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I’m just taking these lemons and making lemonade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, 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he tries to turn a crisis into an opportunity, foreseeing the great promotiona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pportunity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Granted, I’d be even happier to participate if this operation didn’t entail be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ied to a clump of explosives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t’s important to spell this out… I’ve been selected to be a part of the strik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eam that will insert into the field strapped to a V-1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ven so, that was a day Major von Degurechaff felt exuberant aft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uccessfully finding a clear purpose to work toward.</w:t>
      </w:r>
    </w:p>
    <w:p>
      <w:pPr>
        <w:sectPr>
          <w:pgSz w:w="12240" w:h="17712"/>
          <w:pgMar w:top="302" w:right="482" w:bottom="578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34" w:lineRule="exact" w:before="0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veryone who was present that day would pass down a wondrous story—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ale about how the Devil of the Rhine, Rusted Silver rushed toward the enem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eadquarters in the highest of spirits.</w:t>
      </w:r>
    </w:p>
    <w:p>
      <w:pPr>
        <w:autoSpaceDN w:val="0"/>
        <w:autoSpaceDE w:val="0"/>
        <w:widowControl/>
        <w:spacing w:line="480" w:lineRule="exact" w:before="166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r quick, concise pre-sortie speech would be gossiped about in whisper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long afterward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“Gentlemen, may the gods protect the fatherland, but only if we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soldiers are on paid vacation in Valhalla!”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Then, in front of her subordinate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ho howled with laughter, witnesses said she boasted,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“We will save the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fatherland in God’s place! Render unto Caesar the things that are Caesar’s!</w:t>
      </w:r>
    </w:p>
    <w:p>
      <w:pPr>
        <w:autoSpaceDN w:val="0"/>
        <w:autoSpaceDE w:val="0"/>
        <w:widowControl/>
        <w:spacing w:line="346" w:lineRule="exact" w:before="134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Men, it is time for a war waged by humans. We go to win!”</w:t>
      </w:r>
    </w:p>
    <w:p>
      <w:pPr>
        <w:autoSpaceDN w:val="0"/>
        <w:autoSpaceDE w:val="0"/>
        <w:widowControl/>
        <w:spacing w:line="480" w:lineRule="exact" w:before="180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history tends to pass down only one side of a story: Immediately aft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arking those words, she turned her back to everyone to climb nimbly up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ladder to board her V-1. On her face was a disappointed look that screamed,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Why me?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urrent altitude: 8,800 feet; speed: 991 knots.</w:t>
      </w:r>
    </w:p>
    <w:p>
      <w:pPr>
        <w:autoSpaceDN w:val="0"/>
        <w:autoSpaceDE w:val="0"/>
        <w:widowControl/>
        <w:spacing w:line="480" w:lineRule="exact" w:before="164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company made up of elites of the elite, selected from the 203rd, formall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known as the 203rd Aerial Interception Mage Battalion, smashes through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ound barrier on their attack mission in three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Schwärme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or better or worse, the operation is smoothly under way with no mechanica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rouble.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It’s “under way,” but really we’re just being transported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, grumbles Tanya i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r head. Though there are a few things they can adjust, the V-1s Tanya and h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mpany are riding are essentially rockets, not aircraft. There actually is a wa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o change direction, but even that’s limited to a few millimeters, meaning it’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nly useful for slight course adjustments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is makes piloting a V-1 extremely simple. After flipping the switch to tur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n the engine, all that’s left is to make minor corrections with the control stick.</w:t>
      </w:r>
    </w:p>
    <w:p>
      <w:pPr>
        <w:autoSpaceDN w:val="0"/>
        <w:autoSpaceDE w:val="0"/>
        <w:widowControl/>
        <w:spacing w:line="480" w:lineRule="exact" w:before="164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re’s almost nothing the mages on board can do once they launch. In fact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only thing we have to do is maintain our protective films and defensiv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hells. The stick is good for adjusting the angle of our approach and that’s abou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t. If we need to perform emergency evasion for some reason, the only optio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vailable is a special function that provides more acceleration.</w:t>
      </w:r>
    </w:p>
    <w:p>
      <w:pPr>
        <w:sectPr>
          <w:pgSz w:w="12240" w:h="17712"/>
          <w:pgMar w:top="298" w:right="480" w:bottom="512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737350" cy="1009523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37350" cy="10095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7712"/>
          <w:pgMar w:top="330" w:right="660" w:bottom="576" w:left="9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434" w:lineRule="exact" w:before="0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Ultimately, we’re just being transported to the airspace above our destinatio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ith fuel tanks. In a way, we’re like the early astronauts. A couple of peopl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ho’re merely along for the ride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ell, unlike the early astronauts, we can’t expect an enthusiastic receptio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rom bouquet-bearing colleagues upon a successful landing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fter all, we won’t be arriving back on Earth where a support team i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xiously awaiting our return at the planned touchdown point but in a nest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dear escargots overflowing with hostility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f we smile and cheerfully greet the startled Françoisians with a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Guten Tag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e’re bound to get lead bullets in return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hich is why Tanya’s unit visiting from the Empire will politely knock on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door first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plan is to detach from the V-1s, full of hydrazine and boron additives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n use them as door knockers to land the first blow.</w:t>
      </w:r>
    </w:p>
    <w:p>
      <w:pPr>
        <w:autoSpaceDN w:val="0"/>
        <w:autoSpaceDE w:val="0"/>
        <w:widowControl/>
        <w:spacing w:line="480" w:lineRule="exact" w:before="164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ocket shells traveling faster than sound will crash into their respectiv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argets. It goes without saying that they carry quite a lot of energy with them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ur scientists have guaranteed that these are the best door knockers in all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uman history; they’ll jolt you awake no matter how deep your subterranea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unker is.</w:t>
      </w:r>
    </w:p>
    <w:p>
      <w:pPr>
        <w:autoSpaceDN w:val="0"/>
        <w:autoSpaceDE w:val="0"/>
        <w:widowControl/>
        <w:spacing w:line="480" w:lineRule="exact" w:before="166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’m sure our visit will be very surprising, what with us knocking so hard, bu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is is a gentlemanly two-part operation where our mage detachment will carr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ut our attack afterward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 other words, whoever thought up this plan is awfully wicked. That’s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est praise anyone can give an officer on the General Staff.</w:t>
      </w:r>
    </w:p>
    <w:p>
      <w:pPr>
        <w:autoSpaceDN w:val="0"/>
        <w:autoSpaceDE w:val="0"/>
        <w:widowControl/>
        <w:spacing w:line="480" w:lineRule="exact" w:before="180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as one of the people strapped to a rocket filled with doom, I want to cry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e don’t even need to take fire like a one-shot lighter—an external explosio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ould be enough to do us in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ell, this is the tragedy of war. We probably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should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cry. The fate await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oth those of us forced to attack and the people we’re hunting is to spill bloo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rom our mouths in a fight to the death. By now, everyone on the battlefield is a</w:t>
      </w:r>
    </w:p>
    <w:p>
      <w:pPr>
        <w:sectPr>
          <w:pgSz w:w="12240" w:h="17712"/>
          <w:pgMar w:top="382" w:right="480" w:bottom="496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</w:p>
    <w:p>
      <w:pPr>
        <w:autoSpaceDN w:val="0"/>
        <w:autoSpaceDE w:val="0"/>
        <w:widowControl/>
        <w:spacing w:line="410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victim—another tear-inducing tragedy of war. Despite being a soldier forced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ight, Tanya von Degurechaff declares that peace is sacred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t’s much better for soldiers to putter around idly in a peaceful world. I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oldiers are sweating and bleeding in earnest, it means the nation forgot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ither wear its diaper or keep a guard dog.</w:t>
      </w:r>
    </w:p>
    <w:p>
      <w:pPr>
        <w:autoSpaceDN w:val="0"/>
        <w:autoSpaceDE w:val="0"/>
        <w:widowControl/>
        <w:spacing w:line="480" w:lineRule="exact" w:before="180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ough this situation is spinning out of control, Major Tanya von Degurechaf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adly swallows her sighs and complaints as she reminds herself that she mus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push forward with her duty. I’m currently a soldier, which means I must fulfil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y military obligations. And in these modern times, a well-disciplined unit is no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llowed to be late.</w:t>
      </w:r>
    </w:p>
    <w:p>
      <w:pPr>
        <w:autoSpaceDN w:val="0"/>
        <w:autoSpaceDE w:val="0"/>
        <w:widowControl/>
        <w:spacing w:line="480" w:lineRule="exact" w:before="164" w:after="0"/>
        <w:ind w:left="0" w:right="3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o console herself, Tanya muses,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At least if history makes a note of this, it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should also mention atheism on the battlefield.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This is a great chance for me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arve my beliefs into the history books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f there’s a chance to leave behind words that disparage God, then Tanya h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no choice but to perform some outrageous promotional stunts today.</w:t>
      </w:r>
    </w:p>
    <w:p>
      <w:pPr>
        <w:autoSpaceDN w:val="0"/>
        <w:autoSpaceDE w:val="0"/>
        <w:widowControl/>
        <w:spacing w:line="480" w:lineRule="exact" w:before="166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fter all, there’s no such thing as bad PR. Well, I guess the difference here i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at instead of message boards lighting up in a flame war, it’ll be organic matt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going up in literal flames. Even if the varieties of flames are different, the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chieve the same effect, so maybe I don’t have to worry about it too much.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Time for work.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Tanya checks the time and reviews her plans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No, there’s no time left to waste grumbling.</w:t>
      </w:r>
    </w:p>
    <w:p>
      <w:pPr>
        <w:autoSpaceDN w:val="0"/>
        <w:autoSpaceDE w:val="0"/>
        <w:widowControl/>
        <w:spacing w:line="480" w:lineRule="exact" w:before="166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ccording to the schedule, it’s almost time to prep for the strike, so Tany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witches gears and quickly confirms the steps she needs to take. Midcours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peed is normal. The afterburner settings for the terminal phase of the fligh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re also fine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empty fuel tank she was anxious might explode separates as it’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upposed to.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ith an eye on her navigation chart, Tanya gets a fairly accurate reading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r current position—which is quite critical—using her instruments. She’s bee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ncerned about miscalculations or being blown off course by the wind, but h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pproximate position is almost exactly as planned. Everything is within</w:t>
      </w:r>
    </w:p>
    <w:p>
      <w:pPr>
        <w:sectPr>
          <w:pgSz w:w="12240" w:h="17712"/>
          <w:pgMar w:top="300" w:right="480" w:bottom="338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"/>
        <w:ind w:left="0" w:right="0"/>
      </w:pPr>
    </w:p>
    <w:p>
      <w:pPr>
        <w:autoSpaceDN w:val="0"/>
        <w:autoSpaceDE w:val="0"/>
        <w:widowControl/>
        <w:spacing w:line="344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cceptable tolerances.</w:t>
      </w:r>
    </w:p>
    <w:p>
      <w:pPr>
        <w:autoSpaceDN w:val="0"/>
        <w:autoSpaceDE w:val="0"/>
        <w:widowControl/>
        <w:spacing w:line="344" w:lineRule="exact" w:before="29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01 to all units. We’re now entering the final leg. Report in.”</w:t>
      </w:r>
    </w:p>
    <w:p>
      <w:pPr>
        <w:autoSpaceDN w:val="0"/>
        <w:autoSpaceDE w:val="0"/>
        <w:widowControl/>
        <w:spacing w:line="480" w:lineRule="exact" w:before="180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eceiving responses that there are no problems from her company vi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irectional waves, Tanya suppresses a range of emotions and nods for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oment. There’s a lot she wants to say, but at least the mechanics in charge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V-1 maintenance did their jobs right. She’ll have to thank them for the way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machines didn’t malfunction and suddenly come apart midflight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earing the worst, she had secured enough tear-resistant, fireproof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utomatic parachutes designed for extreme conditions that she had used back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uring her Elinium Arms days and outfitted the whole team. Fortune must b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miling on us since we didn’t have to use them during the flight.</w:t>
      </w:r>
    </w:p>
    <w:p>
      <w:pPr>
        <w:autoSpaceDN w:val="0"/>
        <w:autoSpaceDE w:val="0"/>
        <w:widowControl/>
        <w:spacing w:line="480" w:lineRule="exact" w:before="166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…No, destiny is something we humans grasp with our hands. It’s decidedly no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estowed upon us by someone else’s grace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Luck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isn’t really the right way to sa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t. This is a favorable outcome humans created themselves through carefu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maintenance and thorough confirmation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01 to all units. It’s time. Measure your distance and calculate your angle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pproach on the double.”</w:t>
      </w:r>
    </w:p>
    <w:p>
      <w:pPr>
        <w:autoSpaceDN w:val="0"/>
        <w:autoSpaceDE w:val="0"/>
        <w:widowControl/>
        <w:spacing w:line="480" w:lineRule="exact" w:before="180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 world in which success blossoms by the hands and efforts of humans… Tha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s the ideal world. No matter how unproductive it is, praising humans for be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o wonderful requires no pretense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05 to 01. Target located.”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09 to 01. Same. Target located.”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Splendid. All units, confirm that strike preparations are complete.”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t’s rare for war—or anything, really—to go according to plan, but it’s far from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mpossible. If precautions are carefully taken ahead of time, the environment i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orgiving, and inefficiency and recklessness are abhorred, then it can happen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sn’t that spectacular? Hooray for efficiency! That’s what I’m talking about.</w:t>
      </w:r>
    </w:p>
    <w:p>
      <w:pPr>
        <w:autoSpaceDN w:val="0"/>
        <w:autoSpaceDE w:val="0"/>
        <w:widowControl/>
        <w:spacing w:line="480" w:lineRule="exact" w:before="166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01 to all units. Transition into phase seven. I say again, transition into phas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even.” Upon receiving confirmation from her men that preparations a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omplete, Tanya shifts to the next stage.</w:t>
      </w:r>
    </w:p>
    <w:p>
      <w:pPr>
        <w:sectPr>
          <w:pgSz w:w="12240" w:h="17712"/>
          <w:pgMar w:top="302" w:right="482" w:bottom="414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46" w:lineRule="exact" w:before="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Phase seven, the strike order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moment she gives the signal, the members of the company separate from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ir V-1s and eject.</w:t>
      </w:r>
    </w:p>
    <w:p>
      <w:pPr>
        <w:autoSpaceDN w:val="0"/>
        <w:autoSpaceDE w:val="0"/>
        <w:widowControl/>
        <w:spacing w:line="480" w:lineRule="exact" w:before="180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ue to the nature of the V-1’s propulsion originating from the engine in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ear rather than a propeller out front, the mages are ejected forward befo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eginning their free fall.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imultaneously, almost like a fun bonus, the empty fuel tanks and passenger-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hielding elements begin to purge from the rocket; they’ll function 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amouflage.</w:t>
      </w:r>
    </w:p>
    <w:p>
      <w:pPr>
        <w:autoSpaceDN w:val="0"/>
        <w:autoSpaceDE w:val="0"/>
        <w:widowControl/>
        <w:spacing w:line="540" w:lineRule="exact" w:before="106" w:after="0"/>
        <w:ind w:left="0" w:right="3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anya and the other mages mingle with these jettisoned parts on thei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descent. Performing the first HALO drop</w:t>
      </w:r>
      <w:r>
        <w:rPr>
          <w:u w:val="single" w:color="0000ed"/>
          <w:w w:val="98.58501979282924"/>
          <w:rFonts w:ascii="Calibri" w:hAnsi="Calibri" w:eastAsia="Calibri"/>
          <w:b w:val="0"/>
          <w:i w:val="0"/>
          <w:color w:val="0000EE"/>
          <w:sz w:val="35"/>
        </w:rPr>
        <w:t>1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in recorded history is fairly risk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usiness.</w:t>
      </w:r>
    </w:p>
    <w:p>
      <w:pPr>
        <w:autoSpaceDN w:val="0"/>
        <w:autoSpaceDE w:val="0"/>
        <w:widowControl/>
        <w:spacing w:line="480" w:lineRule="exact" w:before="164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or additional stealth, we’re challenging the limitations of HALO. Normall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you would open the parachutes around 980 feet, but we’re mages. We’ll fall a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same speed as the rocket parts and decelerate right before two hundr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ifty. By hiding this way, we dramatically reduce our chances of be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discovered.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till, that only means the probability of discovery is very low. The plan doesn’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ake our safety into account at all. It’s a choice based purely on tactica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necessity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 won’t be satisfied until I get back and force the person who thought this up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o try it themselves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Men, may God protect you.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he meant to wish her troops luck but ended up saying something she didn’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like one bit. Well, damn it.</w:t>
      </w:r>
    </w:p>
    <w:p>
      <w:pPr>
        <w:autoSpaceDN w:val="0"/>
        <w:autoSpaceDE w:val="0"/>
        <w:widowControl/>
        <w:spacing w:line="480" w:lineRule="exact" w:before="180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f I’m praying for the protection of that infuriating deity, I must be reall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essed up in the head. Tanya’s forced to lament this as another aspect of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ragedy and brutality of war. These conflicts spell nothing good for sou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psyches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nd I wish so, so dearly for the creator of the Elinium Type 95, a particular</w:t>
      </w:r>
    </w:p>
    <w:p>
      <w:pPr>
        <w:sectPr>
          <w:pgSz w:w="12240" w:h="17712"/>
          <w:pgMar w:top="298" w:right="480" w:bottom="436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</w:p>
    <w:p>
      <w:pPr>
        <w:autoSpaceDN w:val="0"/>
        <w:autoSpaceDE w:val="0"/>
        <w:widowControl/>
        <w:spacing w:line="434" w:lineRule="exact" w:before="0" w:after="0"/>
        <w:ind w:left="0" w:right="24" w:firstLine="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ad scientist, to go straight to hell. It was a mistake to forgive him simpl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ecause he wasn’t in his right mind. Tanya’s so eager to see him go that s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ouldn’t mind doing it herself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ith all these thoughts in her mind, she adds another comment.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Okay, gentlemen, let’s put God out of a job!”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Really, my ambition is to become my own salvation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, Tanya thinks to herself 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he follows procedure to the letter and deploys her parachute at the prescrib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ltitude.</w:t>
      </w:r>
    </w:p>
    <w:p>
      <w:pPr>
        <w:autoSpaceDN w:val="0"/>
        <w:autoSpaceDE w:val="0"/>
        <w:widowControl/>
        <w:spacing w:line="480" w:lineRule="exact" w:before="166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or a brief instant, the deceleration g’s are absolutely unbearable. After that, I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eel only gratitude for having such a small body until I encounter the shock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aking landfall, which I just barely manage to distribute using the PL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echnique. I complete the landing thanks to a mage’s unique sturdiness and m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protective film.</w:t>
      </w:r>
    </w:p>
    <w:p>
      <w:pPr>
        <w:autoSpaceDN w:val="0"/>
        <w:autoSpaceDE w:val="0"/>
        <w:widowControl/>
        <w:spacing w:line="480" w:lineRule="exact" w:before="164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The day where I employ the emergency landing technique drilled into me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during our computation orb aerial maneuvering course has finally come. What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the hell.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Tanya sighs, blowing off steam by mentally punching the guy who cam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up with this drop technique as she cuts herself free from her parachute.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till, it seems that everyone in the unit has touched down without issue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t makes me glad that we learned the five-point parachute landing fal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properly.</w:t>
      </w:r>
    </w:p>
    <w:p>
      <w:pPr>
        <w:autoSpaceDN w:val="0"/>
        <w:autoSpaceDE w:val="0"/>
        <w:widowControl/>
        <w:spacing w:line="480" w:lineRule="exact" w:before="166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I did wonder what was wrong with instructors who would willingly shove a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child like me—even if only in appearance—out of a plane. But now I have to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thank them from the bottom of my heart. I should send a note when I get back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aving thought that far, Tanya winces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The mission. I have to get through this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first.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She reboots her mind.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iguring it would be difficult to meet up upon landing, she instruct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veryone to operate in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Rotten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with whoever was close by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So who landed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around here?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When Tanya scans the area, she sees Second Lieutenan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erebryakov running toward her. Apparently, my adjutant has landed safely.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urse, that’s what Tanya expected from her tough buddy; they’ve bee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ogether since their time on the Rhine.</w:t>
      </w:r>
    </w:p>
    <w:p>
      <w:pPr>
        <w:sectPr>
          <w:pgSz w:w="12240" w:h="17712"/>
          <w:pgMar w:top="300" w:right="480" w:bottom="338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46" w:lineRule="exact" w:before="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09 to 01. Landing complete. No losses.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01, roger. Report on the results of the supplemental acceleration devic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mpacts.”</w:t>
      </w:r>
    </w:p>
    <w:p>
      <w:pPr>
        <w:autoSpaceDN w:val="0"/>
        <w:autoSpaceDE w:val="0"/>
        <w:widowControl/>
        <w:spacing w:line="480" w:lineRule="exact" w:before="180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This is a good sign.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Tanya smiles. Happily, the unit seems to have maintain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good order. First Lieutenant Weiss, who landed some distance away, promptl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eports in that he has made contact with the rest of the company. Though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hole unit dropped separately, reorganization is going as smoothly as i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possibly could—something that only a highly trained group can pull off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The door knockers hit almost all bull’s-eyes. The only target we apparentl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missed is the ammunition dump.”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ut things can only go so smoothly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o Tanya, a miss is a miss, but the warhead that was supposed to caus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ecurity at the enemy headquarters to descend into chaos after detonat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ir ammunition dump hasn’t done its job. That’s why Tanya doesn’t reprov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ll the people who she can hear sucking their teeth over the radio. She onl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ighs, thinking to herself,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I told them to do at least one test run.</w:t>
      </w:r>
    </w:p>
    <w:p>
      <w:pPr>
        <w:autoSpaceDN w:val="0"/>
        <w:autoSpaceDE w:val="0"/>
        <w:widowControl/>
        <w:spacing w:line="480" w:lineRule="exact" w:before="180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adly, there’s nothing else she can do. Or rather, she should probably be gla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at they were transported via a barely tested clump of explosives and achiev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most of the planned objectives so far without losing anyone.</w:t>
      </w:r>
    </w:p>
    <w:p>
      <w:pPr>
        <w:autoSpaceDN w:val="0"/>
        <w:autoSpaceDE w:val="0"/>
        <w:widowControl/>
        <w:spacing w:line="480" w:lineRule="exact" w:before="164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at’s why she hesitates for a brief moment, trying to think of the best way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proceed. The safe arrival of her eleven subordinates has been confirmed via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ecure channel.</w:t>
      </w:r>
    </w:p>
    <w:p>
      <w:pPr>
        <w:autoSpaceDN w:val="0"/>
        <w:autoSpaceDE w:val="0"/>
        <w:widowControl/>
        <w:spacing w:line="480" w:lineRule="exact" w:before="166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at’s certainly good news, but since we failed to blow up the hug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torehouse suspected to be an ammunition dump, the enemy probably isn’t to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nfused. Still, the defenders probably haven’t realized we’re preparing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ttack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…In conclusion, we can still recover from this. Destroying that ammunitio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dump is still plenty possible.</w:t>
      </w:r>
    </w:p>
    <w:p>
      <w:pPr>
        <w:autoSpaceDN w:val="0"/>
        <w:autoSpaceDE w:val="0"/>
        <w:widowControl/>
        <w:spacing w:line="480" w:lineRule="exact" w:before="180" w:after="0"/>
        <w:ind w:left="0" w:right="3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We have no choice, then. I’ll work on taking out the ammunition dump. You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guys, blow away any defenders. We don’t have much time. Keep your eye o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schedule!”</w:t>
      </w:r>
    </w:p>
    <w:p>
      <w:pPr>
        <w:sectPr>
          <w:pgSz w:w="12240" w:h="17712"/>
          <w:pgMar w:top="298" w:right="480" w:bottom="338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46" w:lineRule="exact" w:before="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09, roger! Can I take two platoons?”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01, sure. 07, 12, come with me.”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04 to 09. Form up in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Schwarm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.”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02 to 01. We’re in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Schwarm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, too.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atisfied with the swift assembly of the platoons, yet irritated at the poor V-1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mpact results, Tanya finds herself a bit frustrated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r unit is in fine shape. They infiltrated enemy territory with no casualtie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d no organizational mishaps. It must be true that efficiency improves people’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ood. Seeing a group that can capably carry out orders is a joy. The problem i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high likelihood that we haven’t caused the chaos that this attack w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predicated on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y company may be in good form, but we aren’t supposed to be going up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gainst an enemy command post with its secure defenses intact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Be ready for the assault. I’ll go after the ammo dump, but do everything els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ccording to the plan.”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How should we divide up the objectives?”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09, you take B and C. I’ll do A.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esigned to the high potential of taking terrible losses, Tanya chooses to carr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ut the raids, as if she has any other choice.</w:t>
      </w:r>
    </w:p>
    <w:p>
      <w:pPr>
        <w:autoSpaceDN w:val="0"/>
        <w:autoSpaceDE w:val="0"/>
        <w:widowControl/>
        <w:spacing w:line="480" w:lineRule="exact" w:before="166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ccording to the data they received beforehand, there are three possibl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locations for the main Republican Army headquarters facilities. They we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unting on the chaos for a chance to identify their target properly—a V-1 w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upposed to have blown up the Republican Rhine Army Group’s ammunitio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dump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…Maybe I asked for too much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ecause the people who equipped us are engineers through and through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y gave us flying objects that use leftover boron additive to light afterburner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d actually accelerate into the ground instead of coasting. Would there ev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e any manufacturing line problems if every industrial product function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xactly according to the manual?</w:t>
      </w:r>
    </w:p>
    <w:p>
      <w:pPr>
        <w:sectPr>
          <w:pgSz w:w="12240" w:h="17712"/>
          <w:pgMar w:top="298" w:right="482" w:bottom="332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34" w:lineRule="exact" w:before="0" w:after="0"/>
        <w:ind w:left="0" w:right="3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yone who believes machines work completely according to design eith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as no idea what it’s like in the field or is a designer in a lab who turns a bli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ye.</w:t>
      </w:r>
    </w:p>
    <w:p>
      <w:pPr>
        <w:autoSpaceDN w:val="0"/>
        <w:autoSpaceDE w:val="0"/>
        <w:widowControl/>
        <w:spacing w:line="480" w:lineRule="exact" w:before="166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ertainly, according to its specs, the V-1 has a speed of one thousand knot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uring its terminal phase. And in reality, Tanya can guarantee they were go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t least that fast. It was no lie when the engineers assured her that a direct hi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ith that much kinetic energy would smash even a pillbox to smithereens.</w:t>
      </w:r>
    </w:p>
    <w:p>
      <w:pPr>
        <w:autoSpaceDN w:val="0"/>
        <w:autoSpaceDE w:val="0"/>
        <w:widowControl/>
        <w:spacing w:line="480" w:lineRule="exact" w:before="180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the engineers and designers forgot one critical thing. Yes, it’s physicall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possible for a V-1 to obliterate anything that isn’t an underground shelt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ortified to paranoia levels in case of nuclear war. And given those things don’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xist in this world yet, that means V-1s can destroy practically any harden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position.</w:t>
      </w:r>
    </w:p>
    <w:p>
      <w:pPr>
        <w:autoSpaceDN w:val="0"/>
        <w:autoSpaceDE w:val="0"/>
        <w:widowControl/>
        <w:spacing w:line="480" w:lineRule="exact" w:before="164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Tanya thinks of another important condition. These results are onl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possible if the V-1 lands a direct hit. Put another way, if it doesn’t score that hit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t’s just throwing away energy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…Wasting so much of that extreme destructive potential is so pointless it’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distressing.</w:t>
      </w:r>
    </w:p>
    <w:p>
      <w:pPr>
        <w:autoSpaceDN w:val="0"/>
        <w:autoSpaceDE w:val="0"/>
        <w:widowControl/>
        <w:spacing w:line="480" w:lineRule="exact" w:before="166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is issue must be due to the engineering crew’s disregard for cost-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ffectiveness. Something that scatters like a cluster bomb would have work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etter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If I get to return to base, I’ll berate those asses in the Imperial Army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Technical Arsenal.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No sign of enemy mana signals.”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Not detecting any here, either.”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Okay, let’s do this.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till, for now it’s time to focus on the operation. Our first move mean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verything.</w:t>
      </w:r>
    </w:p>
    <w:p>
      <w:pPr>
        <w:autoSpaceDN w:val="0"/>
        <w:autoSpaceDE w:val="0"/>
        <w:widowControl/>
        <w:spacing w:line="480" w:lineRule="exact" w:before="180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uccess depends on us attacking before the enemy can respond. From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lack of enemy signals, it seems they’re concentrating entirely on dealing with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aftermath of the rockets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…Well, that just makes sense.</w:t>
      </w:r>
    </w:p>
    <w:p>
      <w:pPr>
        <w:sectPr>
          <w:pgSz w:w="12240" w:h="17712"/>
          <w:pgMar w:top="298" w:right="480" w:bottom="496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34" w:lineRule="exact" w:before="0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anya almost feels for the enemy on that point. No one’s going to be think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bout a direct assault. A sane person wouldn’t expect humans to be hitching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ride on long-range shells or rockets.</w:t>
      </w:r>
    </w:p>
    <w:p>
      <w:pPr>
        <w:autoSpaceDN w:val="0"/>
        <w:autoSpaceDE w:val="0"/>
        <w:widowControl/>
        <w:spacing w:line="480" w:lineRule="exact" w:before="166" w:after="0"/>
        <w:ind w:left="0" w:right="3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 other words, in a sense, their first move will be somewhat easy. Sure, the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re probably guards around the headquarters. But if the numbers are even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ell, her subordinates are war crazy and have earned the title of veterans eve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rom an objective standpoint. They’ll be able to eliminate them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01 to all units. Watch the clock. Ten minutes in is the most we can hope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get before Republican reinforcements show up.”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rom the sounds we can catch and what else we can make of the situation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Republicans don’t seem to understand what’s going on at all. At least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stead of scrambling, they’re prioritizing damage control. Well, they’re try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o figure out how to handle their first time being attacked by long-rang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ockets. They’re so busy puzzling over the impacts, they haven’t realized tha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ttackers have snuck in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therwise, there’s no explanation for the lack of mana signals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03 to 01. I’ve succeeded in intercepting a signal. It’s uncoded.”</w:t>
      </w:r>
    </w:p>
    <w:p>
      <w:pPr>
        <w:autoSpaceDN w:val="0"/>
        <w:autoSpaceDE w:val="0"/>
        <w:widowControl/>
        <w:spacing w:line="480" w:lineRule="exact" w:before="180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anya is sure of it when she hears the report from her man mak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bservations and tuning into the waves. The Republican Army really has no ide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e’re here.</w:t>
      </w:r>
    </w:p>
    <w:p>
      <w:pPr>
        <w:autoSpaceDN w:val="0"/>
        <w:autoSpaceDE w:val="0"/>
        <w:widowControl/>
        <w:spacing w:line="480" w:lineRule="exact" w:before="164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That’s a good sign. Push in with your mana signals suppressed. After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ttack on the headquarters, withdraw at full speed. We’ll shoot two rendezvou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eacons ten minutes after we leave.”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Roger.”</w:t>
      </w:r>
    </w:p>
    <w:p>
      <w:pPr>
        <w:autoSpaceDN w:val="0"/>
        <w:autoSpaceDE w:val="0"/>
        <w:widowControl/>
        <w:spacing w:line="480" w:lineRule="exact" w:before="166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uppressing a sigh, she clutches her weapon and flies toward the enem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adquarters with the others. If only her buddy Lieutenant Serebryakov ha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essed up landing, Tanya could have loudly claimed she couldn’t abando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omeone who’d been under her since the Rhine Battle and pretend to search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or her while sending in the rest of the unit.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No, I should use my legitimate sabotage card (as a laborer) for later.</w:t>
      </w:r>
    </w:p>
    <w:p>
      <w:pPr>
        <w:sectPr>
          <w:pgSz w:w="12240" w:h="17712"/>
          <w:pgMar w:top="298" w:right="480" w:bottom="578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34" w:lineRule="exact" w:before="0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Now, the correct thing to do is be happy that my partner has been improv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o tangibly since the Rhine Battle or thereabouts. I should appreciate an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ncrease in human capital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All right, we’re going in.”</w:t>
      </w:r>
    </w:p>
    <w:p>
      <w:pPr>
        <w:autoSpaceDN w:val="0"/>
        <w:autoSpaceDE w:val="0"/>
        <w:widowControl/>
        <w:spacing w:line="480" w:lineRule="exact" w:before="180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second lieutenant following behind her looks so dependable when s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nods that Tanya’s conviction deepens that humans are great beings capable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growth and development. Meanwhile, she suppresses her mana signal as much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s possible and charges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er subordinates follow behind her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d what Tanya finds when she arrives is enemy soldiers caught utterly of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guard, gaping at them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aybe the problem is that it’s a rear base. The officers here clearly have n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dea how to get a handle on this kind of confusion. Not that I can blame them.</w:t>
      </w:r>
    </w:p>
    <w:p>
      <w:pPr>
        <w:autoSpaceDN w:val="0"/>
        <w:autoSpaceDE w:val="0"/>
        <w:widowControl/>
        <w:spacing w:line="480" w:lineRule="exact" w:before="180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anya smiles as she sweeps them with the submachine gun she “found,”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inking how user-friendly it is as she cleans up the Republican soldiers whil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ontinuing her advance.</w:t>
      </w:r>
    </w:p>
    <w:p>
      <w:pPr>
        <w:autoSpaceDN w:val="0"/>
        <w:autoSpaceDE w:val="0"/>
        <w:widowControl/>
        <w:spacing w:line="480" w:lineRule="exact" w:before="164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 feel slightly uneasy about the fact that many of them aren’t carry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eapons, but in the end, assuming people at the base are combatants a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hooting them won’t be an international legal issue.</w:t>
      </w:r>
    </w:p>
    <w:p>
      <w:pPr>
        <w:autoSpaceDN w:val="0"/>
        <w:autoSpaceDE w:val="0"/>
        <w:widowControl/>
        <w:spacing w:line="480" w:lineRule="exact" w:before="166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o I just have to calmly eliminate the enemy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The word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enemy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is so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convenient in that it requires no discussion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, Tanya thinks as she looks over at h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ubordinates, and her face inadvertently relaxes into a smile.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Promptly shooting in response to the four words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It’s the enemy! Fire!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is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pex of military discipline. Operant conditioning is truly great for improv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ffectiveness in combat.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Lieutenant, how’s it look over there?”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Clear! No problems.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Upon receiving exactly the answer she wanted from Lieutenant Serebryakov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ho was keeping an eye on their back, Tanya grins with pleasure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Wonderful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or a unit charging forward, finding no sign whatsoever of any of those</w:t>
      </w:r>
    </w:p>
    <w:p>
      <w:pPr>
        <w:sectPr>
          <w:pgSz w:w="12240" w:h="17712"/>
          <w:pgMar w:top="298" w:right="480" w:bottom="332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"/>
        <w:ind w:left="0" w:right="0"/>
      </w:pPr>
    </w:p>
    <w:p>
      <w:pPr>
        <w:autoSpaceDN w:val="0"/>
        <w:autoSpaceDE w:val="0"/>
        <w:widowControl/>
        <w:spacing w:line="436" w:lineRule="exact" w:before="0" w:after="0"/>
        <w:ind w:left="0" w:right="24" w:firstLine="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earsome enemies who pursue from behind is unexpected good news. I’m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urprised, but it appears that the General Staff’s prediction that the Republica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rmy headquarters would be heavily defended was way off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A failure of rationalists. They couldn’t believe the enemy would be tha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tupid. Well, I should be careful myself.”</w:t>
      </w:r>
    </w:p>
    <w:p>
      <w:pPr>
        <w:autoSpaceDN w:val="0"/>
        <w:autoSpaceDE w:val="0"/>
        <w:widowControl/>
        <w:spacing w:line="480" w:lineRule="exact" w:before="180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rationalists who work on the General Staff consider the headquarters 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cornerstone of the command structure and something that should b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guarded with one’s life no matter the cost. According to the Imperial Army’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mmon sense, the Republican Rhine Army Group headquarters should b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efended like a fortress. Hence, why the generals Rudersdorf and Zettou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mbarked on this sneak-attack plan that entails bending over backward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launch aerial mages in V-1s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d…Tanya had barged in here nervous about what might be waiting fo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m, but now that she takes a look, it seems like an awfully slack rear base.</w:t>
      </w:r>
    </w:p>
    <w:p>
      <w:pPr>
        <w:autoSpaceDN w:val="0"/>
        <w:autoSpaceDE w:val="0"/>
        <w:widowControl/>
        <w:spacing w:line="480" w:lineRule="exact" w:before="164" w:after="0"/>
        <w:ind w:left="0" w:right="3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 other words, the Republicans assumed that this place wouldn’t become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attlefield. From the looks of it…there aren’t very many experienced NCO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round, either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o we can be a bit bolder.</w:t>
      </w:r>
    </w:p>
    <w:p>
      <w:pPr>
        <w:autoSpaceDN w:val="0"/>
        <w:autoSpaceDE w:val="0"/>
        <w:widowControl/>
        <w:spacing w:line="480" w:lineRule="exact" w:before="180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 civilian financial institution has better security than this. Managing badge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or entry and IC tags is actually quite effective, and the guards are mo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prepared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What can I say…? I guess once in a while it’s not bad to be foolhardy.”</w:t>
      </w:r>
    </w:p>
    <w:p>
      <w:pPr>
        <w:autoSpaceDN w:val="0"/>
        <w:autoSpaceDE w:val="0"/>
        <w:widowControl/>
        <w:spacing w:line="480" w:lineRule="exact" w:before="166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is is the kind of thing that makes me want to slump forward and grumble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eat-or-be-eaten determination found in civilian financial institution guard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s a natural result of necessity. In a way, everything works according to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market principle.</w:t>
      </w:r>
    </w:p>
    <w:p>
      <w:pPr>
        <w:autoSpaceDN w:val="0"/>
        <w:autoSpaceDE w:val="0"/>
        <w:widowControl/>
        <w:spacing w:line="480" w:lineRule="exact" w:before="166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 that sense, this is pretty much what happens with a conscript army. You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an’t very well expect guards to take their duties seriously when they’re cling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o the wishful thought that enemies won’t appear in the rear.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Major, look.”</w:t>
      </w:r>
    </w:p>
    <w:p>
      <w:pPr>
        <w:sectPr>
          <w:pgSz w:w="12240" w:h="17712"/>
          <w:pgMar w:top="296" w:right="482" w:bottom="578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270" w:val="left"/>
        </w:tabs>
        <w:autoSpaceDE w:val="0"/>
        <w:widowControl/>
        <w:spacing w:line="412" w:lineRule="exact" w:before="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…Is it a trap? I don’t see how. Are we in the wrong place? Four seems lik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wfully few to be guarding an ammo dump.”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hen you encounter the unexpected, you inherently can’t predict what wil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appen. My intention was to blow up the enemy ammunition dump to caus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haos, but…there are only four guys in front of the warehouse that appears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e the target. Not only that, but they look like MPs, and they’re smoking a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hatting without a care in the world.</w:t>
      </w:r>
    </w:p>
    <w:p>
      <w:pPr>
        <w:autoSpaceDN w:val="0"/>
        <w:autoSpaceDE w:val="0"/>
        <w:widowControl/>
        <w:spacing w:line="480" w:lineRule="exact" w:before="180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hat military policeman would smoke right in front of an ammunition dump?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t’s hard to imagine those sticklers for regulation breaking rules in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isciplinarian heaven of the rear. In other words, circumstantial evidenc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dicates that none of these buildings are anything remotely like an ammunitio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ump. For Tanya’s platoon, it means they’ve been approaching the wro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arget. All pain, no gain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Remember, they could be using optical camouflage. Any irregularities in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refraction ratio?”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No. No suspicious signals, either… Those guys are probably it, Major.”</w:t>
      </w:r>
    </w:p>
    <w:p>
      <w:pPr>
        <w:autoSpaceDN w:val="0"/>
        <w:autoSpaceDE w:val="0"/>
        <w:widowControl/>
        <w:spacing w:line="480" w:lineRule="exact" w:before="166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…Intelligence sure did a bang-up job this time. Well, we have no choice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Lieutenant. Let’s blow this thing to pieces and head back to make Weiss’s lif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asier.”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Understood, Major.” Lieutenant Serebryakov nods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anya whispers that they’ll take it out in a single attack as she loads severa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ormula rounds into her submachine gun.</w:t>
      </w:r>
    </w:p>
    <w:p>
      <w:pPr>
        <w:autoSpaceDN w:val="0"/>
        <w:autoSpaceDE w:val="0"/>
        <w:widowControl/>
        <w:spacing w:line="478" w:lineRule="exact" w:before="166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o be extra safe, I double-check before attacking, but the number of enem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guards really is so low that it’s equal to our forces. And they’re regular ol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nfantry. The only notable thing is that there are awfully few of them.</w:t>
      </w:r>
    </w:p>
    <w:p>
      <w:pPr>
        <w:autoSpaceDN w:val="0"/>
        <w:autoSpaceDE w:val="0"/>
        <w:widowControl/>
        <w:spacing w:line="480" w:lineRule="exact" w:before="166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 see, so it’s not the ammunition dump. This is just some storage facility. I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at sense, it’s easy to understand why no one’s coming after us. From the wa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ose four are equipped, they’re MPs. In other words, they’re standing guar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re purely as a formality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Is this really the Republican Rhine Army Group headquarters? It’s hard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elieve given how lax the security is.”</w:t>
      </w:r>
    </w:p>
    <w:p>
      <w:pPr>
        <w:sectPr>
          <w:pgSz w:w="12240" w:h="17712"/>
          <w:pgMar w:top="298" w:right="480" w:bottom="338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270" w:val="left"/>
        </w:tabs>
        <w:autoSpaceDE w:val="0"/>
        <w:widowControl/>
        <w:spacing w:line="514" w:lineRule="exact" w:before="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Ahh, Major, umm, well…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If you have something to say, Lieutenant Serebryakov, go ahead and say it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’m not so narrow-minded that I would refuse to listen to a subordinate’s vali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dvice.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Yes, Major. Perhaps…the enemy soldiers are only concentrated at the mo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ritical facilities…?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Lieutenant Serebryakov meekly offers her suggestion. But it’s a point Tany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an agree with. If the Republicans aren’t the least bit concerned if this plac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gets approached, then surely they can’t understand why anyone would targe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t. If I myself consider how many troops to station at an unimportant positio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versus a critical one, the outcome is self-evident.</w:t>
      </w:r>
    </w:p>
    <w:p>
      <w:pPr>
        <w:autoSpaceDN w:val="0"/>
        <w:autoSpaceDE w:val="0"/>
        <w:widowControl/>
        <w:spacing w:line="644" w:lineRule="exact" w:before="2" w:after="0"/>
        <w:ind w:left="270" w:right="1728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That’s very possible, but what a pain.”</w:t>
      </w:r>
      <w:r>
        <w:br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anya sighs as the weight of her near future presses down on her.</w:t>
      </w:r>
    </w:p>
    <w:p>
      <w:pPr>
        <w:autoSpaceDN w:val="0"/>
        <w:autoSpaceDE w:val="0"/>
        <w:widowControl/>
        <w:spacing w:line="480" w:lineRule="exact" w:before="180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f there aren’t any enemy soldiers around here not because they’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competent but because this area just isn’t very important…? It means tha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eiss’s unit could be up against far more resistance than expected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 that case, we might be unable to achieve our objectives, endure endles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ounterattacks, and miss our rendezvous with the submarine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None of that is good.</w:t>
      </w:r>
    </w:p>
    <w:p>
      <w:pPr>
        <w:autoSpaceDN w:val="0"/>
        <w:autoSpaceDE w:val="0"/>
        <w:widowControl/>
        <w:spacing w:line="652" w:lineRule="exact" w:before="0" w:after="0"/>
        <w:ind w:left="270" w:right="4032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Okay, Lieutenant. All the more reason to hurry.”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t’s the worst possible future.</w:t>
      </w:r>
    </w:p>
    <w:p>
      <w:pPr>
        <w:autoSpaceDN w:val="0"/>
        <w:tabs>
          <w:tab w:pos="270" w:val="left"/>
        </w:tabs>
        <w:autoSpaceDE w:val="0"/>
        <w:widowControl/>
        <w:spacing w:line="562" w:lineRule="exact" w:before="8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No, it’s a horrible outcome that we must do everything in our power to avoid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’m not interested in getting shot down over the sea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or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roaming around forever.</w:t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We’ll eliminate them. Let’s go. We clean these guys up right quick and the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get back to help the others.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o Major Tanya von Degurechaff makes up her mind.</w:t>
      </w:r>
    </w:p>
    <w:p>
      <w:pPr>
        <w:autoSpaceDN w:val="0"/>
        <w:autoSpaceDE w:val="0"/>
        <w:widowControl/>
        <w:spacing w:line="344" w:lineRule="exact" w:before="316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s long as we’re here, we have to do what we came for.</w:t>
      </w:r>
    </w:p>
    <w:p>
      <w:pPr>
        <w:autoSpaceDN w:val="0"/>
        <w:autoSpaceDE w:val="0"/>
        <w:widowControl/>
        <w:spacing w:line="480" w:lineRule="exact" w:before="166" w:after="0"/>
        <w:ind w:left="0" w:right="0" w:firstLine="27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hat’s done is done, as they say. I meant to leave the dangerous act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torming in for my subordinates and act as their support, but considering the</w:t>
      </w:r>
    </w:p>
    <w:p>
      <w:pPr>
        <w:sectPr>
          <w:pgSz w:w="12240" w:h="17712"/>
          <w:pgMar w:top="298" w:right="480" w:bottom="398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</w:p>
    <w:p>
      <w:pPr>
        <w:autoSpaceDN w:val="0"/>
        <w:autoSpaceDE w:val="0"/>
        <w:widowControl/>
        <w:spacing w:line="410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possibility of someone catching up to us from behind, maybe charging into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iger’s den isn’t so bad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at said, I can’t ignore the objective right in front of me: This is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designated point. Tanya’s only choice is to take rapid action.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on’t laugh at my bureaucratic mind-set. Even if I blow this worthless facilit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up, it’s not going to count as any sort of achievement. For that, I’d like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unleash a treasury’s worth of curses on Intelligence for apparently seizing o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d passing along false information. At the moment, though, those gripes wil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do me no good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o there’s no point in talking about it now.</w:t>
      </w:r>
    </w:p>
    <w:p>
      <w:pPr>
        <w:autoSpaceDN w:val="0"/>
        <w:autoSpaceDE w:val="0"/>
        <w:widowControl/>
        <w:spacing w:line="480" w:lineRule="exact" w:before="166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ince I have orders to destroy this place, it’ll be insubordination if I don’t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anya would like nothing better than to scream,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Eat shit!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However, as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isciplined cog of a modern nation, the notion of a right to refuse doesn’t exis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or her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hen it comes down to it, as long as Tanya has orders, it doesn’t matter wha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lse happens. She has to blast that nondescript concrete building to bits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d if she has to eliminate these four measly guards to do it, she doesn’t fee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o much as a shred of guilt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 the end, she may be the one shooting the gun, but what makes her ope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ire is the state’s will. It’s the country’s power that wields the war machine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Guns don’t shoot people. People shoot guns—and it’s the army, on the state’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rders, that gives them those orders.</w:t>
      </w:r>
    </w:p>
    <w:p>
      <w:pPr>
        <w:autoSpaceDN w:val="0"/>
        <w:autoSpaceDE w:val="0"/>
        <w:widowControl/>
        <w:spacing w:line="478" w:lineRule="exact" w:before="166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o pulling the trigger launches lead bullets from the barrel as it always does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hich leads to the utterly natural result of four fallen lumps of protein tha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used to be alive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Clear!”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Nodding in response, Tanya follows the rest of the platoon to back them up 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y kick through the gate the MPs had been guarding, beginning their raid. H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ubordinates advance with superb skill. They go in vigilantly despite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orthlessness of the target, which is reassuring.</w:t>
      </w:r>
    </w:p>
    <w:p>
      <w:pPr>
        <w:sectPr>
          <w:pgSz w:w="12240" w:h="17712"/>
          <w:pgMar w:top="300" w:right="480" w:bottom="578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270" w:val="left"/>
        </w:tabs>
        <w:autoSpaceDE w:val="0"/>
        <w:widowControl/>
        <w:spacing w:line="412" w:lineRule="exact" w:before="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anya covers their charge with her own. She’s prepared for a gunfight, and i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hould be easy to maneuver with her submachine gun indoors.</w:t>
      </w:r>
    </w:p>
    <w:p>
      <w:pPr>
        <w:autoSpaceDN w:val="0"/>
        <w:autoSpaceDE w:val="0"/>
        <w:widowControl/>
        <w:spacing w:line="480" w:lineRule="exact" w:before="164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he’s already attached to the gun she swiped from that Entente Allianc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fficer, which she didn’t expect at all. It suits her body size better than her rifle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lthough she’s not as keen to admit to that benefit.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yhow, Tanya and her crew should have been triumphant once the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tormed the place, but instead they’re struck by disappointment. Still confused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d with nothing else to do, they shift their attention inside the building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earch for a target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s expected, in a way, the building is vacant with almost no signs of use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r really just empty.</w:t>
      </w:r>
    </w:p>
    <w:p>
      <w:pPr>
        <w:autoSpaceDN w:val="0"/>
        <w:autoSpaceDE w:val="0"/>
        <w:widowControl/>
        <w:spacing w:line="480" w:lineRule="exact" w:before="164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t seems like it’s being kept clean, but there’s next to nothing in it. Whe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anya sighs and says they should at least look through the records, she step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to the area that seems to have been used as an office. All the memos stuck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wall and the calendar are relics from almost a year ago.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n top of that, the cabinets and safes that should be securely locked hav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een left wide open. Tanya and her troops ransack the place, but everyth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y find indicates that this location was abandoned. Apparently, the area w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losed off long ago because it was too far from the main base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 suppose this is just a total failure on Intelligence’s part.</w:t>
      </w:r>
    </w:p>
    <w:p>
      <w:pPr>
        <w:autoSpaceDN w:val="0"/>
        <w:autoSpaceDE w:val="0"/>
        <w:widowControl/>
        <w:spacing w:line="480" w:lineRule="exact" w:before="166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No, it’s not like I personally wanted the winning ticket, so I’m not sad the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ren’t any enemies here. I just thought that if we could blow up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mmunition dump…we could wreak some havoc, so I’m a little bit disappointed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‘Better luck next time,’ then, huh? Oh, well. It’s a waste, but our orders a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o blow this place up. Let’s blast it.”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Understood. Then just in case, I’ll stand guard.”</w:t>
      </w:r>
    </w:p>
    <w:p>
      <w:pPr>
        <w:autoSpaceDN w:val="0"/>
        <w:autoSpaceDE w:val="0"/>
        <w:widowControl/>
        <w:spacing w:line="480" w:lineRule="exact" w:before="164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Okay, Lieutenant Serebryakov. Let Lieutenant Weiss know that this one w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 dud, so it won’t do anything to help him. We’re getting this over with a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eading to the next objective.”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Roger.”</w:t>
      </w:r>
    </w:p>
    <w:p>
      <w:pPr>
        <w:sectPr>
          <w:pgSz w:w="12240" w:h="17712"/>
          <w:pgMar w:top="298" w:right="480" w:bottom="414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46" w:lineRule="exact" w:before="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All right, I’ll secure our retreat… Hold up, a mana signal?!”</w:t>
      </w:r>
    </w:p>
    <w:p>
      <w:pPr>
        <w:autoSpaceDN w:val="0"/>
        <w:autoSpaceDE w:val="0"/>
        <w:widowControl/>
        <w:spacing w:line="480" w:lineRule="exact" w:before="164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t that moment, Tanya’s guard could be described as out of focus—a ra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ccurrence. The situation was entirely different from the harsh battle of fierc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esistance she had been expecting. Contrary to Tanya’s fears that the enem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as using every available second to prepare themselves, taking care of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guards was such a leisurely endeavor that it threw off her instincts. That w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hy despite being keenly farseeing, she missed what was right under her nose.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t that moment, Tanya is caught off guard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ut conversely, that’s all that happens.</w:t>
      </w:r>
    </w:p>
    <w:p>
      <w:pPr>
        <w:autoSpaceDN w:val="0"/>
        <w:autoSpaceDE w:val="0"/>
        <w:widowControl/>
        <w:spacing w:line="480" w:lineRule="exact" w:before="166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uddenly the wall opens, someone leaps out, and once her brain processe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is information, she makes her call right there. It’s not “someone.” This i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nemy territory, so she doesn’t need any other information to judge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ituation.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moment she identifies the person as an enemy, she internalizes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formation that an assailant has appeared. Then, the instant the enemy casts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ostile look her way, she responds with nearly mechanical precision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he slams interference formulas into her bullets and fires immediately. H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ubmachine gun bangs out the results in a battle to subdue the room.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Luckily, the enemy mage who popped out, anticipating an advantage with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lement of surprise, is only putting up a weak protective film. That’s wh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anya’s able to get past it with just 9 mm rounds and penetration formulas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inking multiple shots into the defenseless human’s flesh and easily render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er target helpless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Engage! Clear the room!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other three promptly take up their guns against the enemy mage who h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lurched forward and collapsed from the shock of the gunshots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’m a mage, too, so I know how they work. Mages are tougher than they look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nd it’s too optimistic to think you can down one with just a handful of bullets.</w:t>
      </w:r>
    </w:p>
    <w:p>
      <w:pPr>
        <w:autoSpaceDN w:val="0"/>
        <w:autoSpaceDE w:val="0"/>
        <w:widowControl/>
        <w:spacing w:line="480" w:lineRule="exact" w:before="164" w:after="0"/>
        <w:ind w:left="0" w:right="0" w:firstLine="27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 live mage is like a hand grenade with the safety pin removed. Until they’v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topped breathing, you can’t relax. If they have even the tiniest chance, they’re</w:t>
      </w:r>
    </w:p>
    <w:p>
      <w:pPr>
        <w:sectPr>
          <w:pgSz w:w="12240" w:h="17712"/>
          <w:pgMar w:top="298" w:right="482" w:bottom="496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</w:p>
    <w:p>
      <w:pPr>
        <w:autoSpaceDN w:val="0"/>
        <w:autoSpaceDE w:val="0"/>
        <w:widowControl/>
        <w:spacing w:line="344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liable to blow themselves up as a last resort.</w:t>
      </w:r>
    </w:p>
    <w:p>
      <w:pPr>
        <w:autoSpaceDN w:val="0"/>
        <w:autoSpaceDE w:val="0"/>
        <w:widowControl/>
        <w:spacing w:line="480" w:lineRule="exact" w:before="162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ometimes mages die too late, but they can never die too early. And becaus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anya pounded that lesson into her subordinates, they swiftly deprive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nemy mage of the chance to counterattack.</w:t>
      </w:r>
    </w:p>
    <w:p>
      <w:pPr>
        <w:autoSpaceDN w:val="0"/>
        <w:autoSpaceDE w:val="0"/>
        <w:widowControl/>
        <w:spacing w:line="480" w:lineRule="exact" w:before="180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fter finishing the sudden encounter battle, Tanya and her troop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mmediately turn their barrels on the hidden door the mage appeared from a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et about inspecting it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or a moment, the worry that more soldiers might pop out grates on h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nerves. But the space is so quiet all they can hear is their own slight movement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d the accompanying rustling of their gear, much less any footsteps. No sign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ny changes.</w:t>
      </w:r>
    </w:p>
    <w:p>
      <w:pPr>
        <w:autoSpaceDN w:val="0"/>
        <w:autoSpaceDE w:val="0"/>
        <w:widowControl/>
        <w:spacing w:line="478" w:lineRule="exact" w:before="168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…I didn’t expect it to be this deep!” Having kicked aside the corpse of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nemy mage, her subordinate inspecting the door delivers the report with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lick of his tongue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door was concealed in an awfully clever way. It appears to lea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underground. And it seems like it goes quite far down.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How deep is it?”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Take a look, ma’am.”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Let me see.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ven Tanya gasps when she looks into the endless-seeming tunnel. A muzzl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light can’t even reach the bottom.</w:t>
      </w:r>
    </w:p>
    <w:p>
      <w:pPr>
        <w:autoSpaceDN w:val="0"/>
        <w:autoSpaceDE w:val="0"/>
        <w:widowControl/>
        <w:spacing w:line="480" w:lineRule="exact" w:before="180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stairway goes unusually deep. Even if this building suffered a direct hit i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 bombing or shelling, this basement would probably go unscathed. It migh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ven be able to withstand 280 mm railway gun shells. And from the way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ntrance is hidden, it seems like they really took a lot of care when construct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t.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f that mage hadn’t burst through, we would never have known there w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ything here. Considering how elaborate the setup is, I can’t help but sens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maniacal preparation unique to Intelligence agents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Perhaps Intelligence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was right, and my feeling that there was nothing here was wrong?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Tanya revises</w:t>
      </w:r>
    </w:p>
    <w:p>
      <w:pPr>
        <w:sectPr>
          <w:pgSz w:w="12240" w:h="17712"/>
          <w:pgMar w:top="300" w:right="480" w:bottom="496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</w:p>
    <w:p>
      <w:pPr>
        <w:autoSpaceDN w:val="0"/>
        <w:autoSpaceDE w:val="0"/>
        <w:widowControl/>
        <w:spacing w:line="344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er mental evaluation of the team.</w:t>
      </w:r>
    </w:p>
    <w:p>
      <w:pPr>
        <w:autoSpaceDN w:val="0"/>
        <w:autoSpaceDE w:val="0"/>
        <w:widowControl/>
        <w:spacing w:line="480" w:lineRule="exact" w:before="162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f course, I still have no idea how they managed to mistake it as a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mmunition dump, so I still count it as their error overall. I don’t mean to sa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telligence is completely incompetent, but they make enough mistakes tha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you can’t count on their intel when you need to.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at said, the enemy has screwed up, but we have not.</w:t>
      </w:r>
    </w:p>
    <w:p>
      <w:pPr>
        <w:autoSpaceDN w:val="0"/>
        <w:autoSpaceDE w:val="0"/>
        <w:widowControl/>
        <w:spacing w:line="480" w:lineRule="exact" w:before="164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is gives us a major advantage. It goes without saying that whether you ge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o make the first move or not will affect the outcome in a big way. In an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mpetition—in the struggle for survival as well, not only war—the one wh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messes up should get screwed. Surely that’s a law of nature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Maybe we’re onto something after all, Lieutenant.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But it doesn’t really seem like…” Lieutenant Serebryakov swallows what w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probably the words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an ammunition dump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, but she’s right.</w:t>
      </w:r>
    </w:p>
    <w:p>
      <w:pPr>
        <w:autoSpaceDN w:val="0"/>
        <w:autoSpaceDE w:val="0"/>
        <w:widowControl/>
        <w:spacing w:line="480" w:lineRule="exact" w:before="180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f course, Tanya has zero intention of declaring this place an ammunitio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ump, herself, so she nods. “Yes, but it is something. Otherwise, why woul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y have gone to the trouble of concealing it so well? Hey, how’s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directional mic? Can you hear anything?”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Sounds from multiple sources. Probably voices.”</w:t>
      </w:r>
    </w:p>
    <w:p>
      <w:pPr>
        <w:autoSpaceDN w:val="0"/>
        <w:autoSpaceDE w:val="0"/>
        <w:widowControl/>
        <w:spacing w:line="480" w:lineRule="exact" w:before="166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Bingo!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Tanya wants to shout with glee at how the enemy chalks up anoth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rror for us, but she looks at her adjutant with a satisfied smirk that says,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Do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you know what this means?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No matter who is down there, if they’re hidden like that, they must be mak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ecret plans. This is a juicy target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he doesn’t have to say anything more for Lieutenant Serebryakov and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thers to understand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Can you make out the conversation?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It’s rather difficult. They’re pretty far away…and from the sound of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choes, it’s a bit of a labyrinth.”</w:t>
      </w:r>
    </w:p>
    <w:p>
      <w:pPr>
        <w:autoSpaceDN w:val="0"/>
        <w:autoSpaceDE w:val="0"/>
        <w:widowControl/>
        <w:spacing w:line="480" w:lineRule="exact" w:before="164" w:after="0"/>
        <w:ind w:left="0" w:right="0" w:firstLine="27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veryone is enthusiastically listening in, but unfortunately the sounds we’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orking so hard to pick up through the echoes contain too much noise to be a</w:t>
      </w:r>
    </w:p>
    <w:p>
      <w:pPr>
        <w:sectPr>
          <w:pgSz w:w="12240" w:h="17712"/>
          <w:pgMar w:top="300" w:right="480" w:bottom="332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"/>
        <w:ind w:left="0" w:right="0"/>
      </w:pPr>
    </w:p>
    <w:p>
      <w:pPr>
        <w:autoSpaceDN w:val="0"/>
        <w:autoSpaceDE w:val="0"/>
        <w:widowControl/>
        <w:spacing w:line="346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lue.</w:t>
      </w:r>
    </w:p>
    <w:p>
      <w:pPr>
        <w:autoSpaceDN w:val="0"/>
        <w:autoSpaceDE w:val="0"/>
        <w:widowControl/>
        <w:spacing w:line="344" w:lineRule="exact" w:before="30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…We can’t make out the words, but we can hear them.</w:t>
      </w:r>
    </w:p>
    <w:p>
      <w:pPr>
        <w:autoSpaceDN w:val="0"/>
        <w:autoSpaceDE w:val="0"/>
        <w:widowControl/>
        <w:spacing w:line="480" w:lineRule="exact" w:before="180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d using the sounds in place of a sonar signal, we can tell they are quite fa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own. Tanya quickly weighs the risks and decides it’s too dangerous to rush in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Nothing ventured, nothing gained, but there is no reason to bend ov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ackward at the moment for this particular gain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ven if expecting a trap is overthinking it, on the off chance their enemies ge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esperate and self-destruct, there’ll be nowhere to run. Tanya is sure it woul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e a mistake to think the guys holed up in this basement are going to ac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ccording to common sense.</w:t>
      </w:r>
    </w:p>
    <w:p>
      <w:pPr>
        <w:autoSpaceDN w:val="0"/>
        <w:autoSpaceDE w:val="0"/>
        <w:widowControl/>
        <w:spacing w:line="480" w:lineRule="exact" w:before="166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 have to be prepared for the worst-case scenario: a group of mages resign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o their deaths, unleashing huge formulas and wiping out my teammates a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e as well. Diving into a subterranean nest of enemy mages for a fight in a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nclosed space is a total nightmare.</w:t>
      </w:r>
    </w:p>
    <w:p>
      <w:pPr>
        <w:autoSpaceDN w:val="0"/>
        <w:autoSpaceDE w:val="0"/>
        <w:widowControl/>
        <w:spacing w:line="480" w:lineRule="exact" w:before="166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But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—there Tanya has a strange feeling—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it can’t be.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But when she triple-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hecks, sure enough, she detects almost no mana signal. Of course, it’s possibl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y’re just too far down to pick up, but…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Lieutenant, I’m not getting any mana signals. Are you?”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No, ma’am.”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he even has Lieutenant Serebryakov check, but the result is the same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…Does this mean that they aren’t prepped for a rapid response? Or could it b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place is packed with non-magic personnel only? Either way, it seems fine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nclude that there aren’t any mages with defensive shells and protective film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up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hich means…we can take it exceedingly easy. There’s even a move that i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usually ineffective on mages that would work great in this situation.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t’s something she learned in Norden. While it may be possible to neutraliz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poison gas with one’s protective film, mages are still living things. Their talent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till don’t enable them to shield themselves against poison before realizing it’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re.</w:t>
      </w:r>
    </w:p>
    <w:p>
      <w:pPr>
        <w:sectPr>
          <w:pgSz w:w="12240" w:h="17712"/>
          <w:pgMar w:top="296" w:right="482" w:bottom="496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46" w:lineRule="exact" w:before="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o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…I’d like to take prisoners, but we don’t have time. We have no choice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liminate them.”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We’re going to charge?”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Oh, right, you weren’t in Norden. There’s a bit of a technique we can use. It’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pretty handy to know, so I’ll teach you,” Tanya says in a low voice, giving h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promising subordinate a bit of advice with a smile, like a good boss. “Listen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Lieutenant. Carbon monoxide is quite effective in closed spaces like this. Or, i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you’re prioritizing speed, make hydrogen and throw a match into it.”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…But is just a simple explosion enough to…? Oh, the oxygen?”</w:t>
      </w:r>
    </w:p>
    <w:p>
      <w:pPr>
        <w:autoSpaceDN w:val="0"/>
        <w:autoSpaceDE w:val="0"/>
        <w:widowControl/>
        <w:spacing w:line="480" w:lineRule="exact" w:before="164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Exactly. Oxygen reacts more readily than you would think. You really need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e careful not to asphyxiate in an enclosed, underground environment lik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is.”</w:t>
      </w:r>
    </w:p>
    <w:p>
      <w:pPr>
        <w:autoSpaceDN w:val="0"/>
        <w:autoSpaceDE w:val="0"/>
        <w:widowControl/>
        <w:spacing w:line="480" w:lineRule="exact" w:before="180" w:after="0"/>
        <w:ind w:left="0" w:right="3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eing underground means all the oxygen in the space burns up in a singl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xplosion. People have a surprising tendency to forget about asphyxiation, bu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t’s treacherous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ctually, in an enclosed space, the blast alone is threat enough.</w:t>
      </w:r>
    </w:p>
    <w:p>
      <w:pPr>
        <w:autoSpaceDN w:val="0"/>
        <w:autoSpaceDE w:val="0"/>
        <w:widowControl/>
        <w:spacing w:line="480" w:lineRule="exact" w:before="166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ven if you have multiple escape routes, the explosion and bad air balanc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ill get you before you can use them. If we create hydrogen first and the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launch a combustion-type explosive vaporization formula, it will rob them of al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ir oxygen—perfect. I wasn’t expecting much out of this storehouse, but w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hould actually be able to get some halfway decent results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We’re going to burn up the oxygen. Ready formulas. On my count.”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e repress the formulas’ manifestation as much as we can while we’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nstructing them. We don’t want to let the enemy notice us. Initiating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ormulas as potentials to the extent possible and casting them at the las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econd makes them particularly effective sneak attacks and entails very few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drawbacks.</w:t>
      </w:r>
    </w:p>
    <w:p>
      <w:pPr>
        <w:autoSpaceDN w:val="0"/>
        <w:autoSpaceDE w:val="0"/>
        <w:widowControl/>
        <w:spacing w:line="480" w:lineRule="exact" w:before="164" w:after="0"/>
        <w:ind w:left="0" w:right="0" w:firstLine="27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f course, I can’t deny it’s a total pain to cast like that, and for that reason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t’s not a technique used very often in actual combat. Initiating formulas the</w:t>
      </w:r>
    </w:p>
    <w:p>
      <w:pPr>
        <w:sectPr>
          <w:pgSz w:w="12240" w:h="17712"/>
          <w:pgMar w:top="298" w:right="480" w:bottom="496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</w:p>
    <w:p>
      <w:pPr>
        <w:autoSpaceDN w:val="0"/>
        <w:autoSpaceDE w:val="0"/>
        <w:widowControl/>
        <w:spacing w:line="410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usual way is much preferred, considering the time and effort required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repress them.</w:t>
      </w:r>
    </w:p>
    <w:p>
      <w:pPr>
        <w:autoSpaceDN w:val="0"/>
        <w:autoSpaceDE w:val="0"/>
        <w:widowControl/>
        <w:spacing w:line="480" w:lineRule="exact" w:before="164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the technique is stealthy and thus optimal for sneak attacks. It’s a sham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t doesn’t get used much during encounter battles or high-maneuver warfa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ue to the effort involved; even mages find it extremely difficult to protec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gainst formulas that manifest only just prior to taking effect.</w:t>
      </w:r>
    </w:p>
    <w:p>
      <w:pPr>
        <w:autoSpaceDN w:val="0"/>
        <w:autoSpaceDE w:val="0"/>
        <w:widowControl/>
        <w:spacing w:line="480" w:lineRule="exact" w:before="180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 any case, mages at a location in the rear like this probably only hav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extbook-level coping skills. I can’t imagine they’re proficient in countering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ly attack methods found in trench and unconventional war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Three, two, one, now!”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he casts and projects her formula in time with her shout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Venting a strong mana signal, she prepares her next formula as heat rage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down to the farthest reaches of the basement.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s veterans trained for high-maneuver warfare, rapid firing and quick cast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re the 203rd Aerial Mage Battalion’s specialties. They aim to maximize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ffect by skillfully casting a swift series of napalm-type combustion formulas.</w:t>
      </w:r>
    </w:p>
    <w:p>
      <w:pPr>
        <w:autoSpaceDN w:val="0"/>
        <w:autoSpaceDE w:val="0"/>
        <w:widowControl/>
        <w:spacing w:line="480" w:lineRule="exact" w:before="164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enemies on the receiving end have only two choices: Get blown away o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get burned. They aren’t terribly different, and the outcomes are practicall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dentical.</w:t>
      </w:r>
    </w:p>
    <w:p>
      <w:pPr>
        <w:autoSpaceDN w:val="0"/>
        <w:autoSpaceDE w:val="0"/>
        <w:widowControl/>
        <w:spacing w:line="480" w:lineRule="exact" w:before="166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d once the job is done, the correct thing to do is skedaddle. They say onl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oolish birds foul the nest when they leave, but we’ll be burning it. Tany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unleashes one last napalm formula just in case as she leads her subordinate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ut of there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ecause, as noted more than once, she has no time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time limit rings in the back of her head like an alarm. The schedule is s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razy because the General Staff overestimated the enemy’s response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e have a mere ten minutes, down to the second. That makes the schedul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o attack the headquarters extremely tight.</w:t>
      </w:r>
    </w:p>
    <w:p>
      <w:pPr>
        <w:autoSpaceDN w:val="0"/>
        <w:autoSpaceDE w:val="0"/>
        <w:widowControl/>
        <w:spacing w:line="480" w:lineRule="exact" w:before="166" w:after="0"/>
        <w:ind w:left="0" w:right="0" w:firstLine="27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d the ten-minute limit was set based on an estimate of how much time w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ould have. If we take any longer, locally deployed enemy troops will show up</w:t>
      </w:r>
    </w:p>
    <w:p>
      <w:pPr>
        <w:sectPr>
          <w:pgSz w:w="12240" w:h="17712"/>
          <w:pgMar w:top="300" w:right="480" w:bottom="414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12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o handle things. At that point, our prospects of securing a retreat becom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dismal.</w:t>
      </w:r>
    </w:p>
    <w:p>
      <w:pPr>
        <w:autoSpaceDN w:val="0"/>
        <w:autoSpaceDE w:val="0"/>
        <w:widowControl/>
        <w:spacing w:line="480" w:lineRule="exact" w:before="164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No matter how lax security is at the headquarters, I don’t want to cling to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ptimistic fantasy that nearby combat troops are the same way, and then e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up surrounded.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at’s why we have no time to lose. We fire everything we’ve got as a part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gift and then zoom out of the building. Surely the Republican Army has figur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ut that we’re attacking by now.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y cover one another in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Rotten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as a precaution against pursuit whil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oving inside the facilities, but Tanya finds it irritating to lose time even fo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at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Major, Lieutenant Weiss says location C wasn’t it, either.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Got it. Shit. We can’t expect counter efforts to be terribly disrupted. Tell him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o take care of B at all costs, and we’ll figure out a way to tackle A.”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Understood.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d then, though it’s a bit late, the enemy begins their counterattack. If onl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y could have behaved for a few more minutes!</w:t>
      </w:r>
    </w:p>
    <w:p>
      <w:pPr>
        <w:autoSpaceDN w:val="0"/>
        <w:autoSpaceDE w:val="0"/>
        <w:widowControl/>
        <w:spacing w:line="480" w:lineRule="exact" w:before="166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ortunately, unlike on the front lines with the trenches and no-man’s-land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se rear facilities have no lack of flammables. Tanya takes note of how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nemy soldiers are using buildings for cover, not dirt, and makes up her mind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Let’s believe in our defensive shells and protective films and burn this place to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the ground!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Attention! I want three rounds of explosive vaporization formulas! You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arget is 360 degrees around us!”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We’ll be roasted alive!”</w:t>
      </w:r>
    </w:p>
    <w:p>
      <w:pPr>
        <w:autoSpaceDN w:val="0"/>
        <w:autoSpaceDE w:val="0"/>
        <w:widowControl/>
        <w:spacing w:line="480" w:lineRule="exact" w:before="164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Lieutenant Serebryakov’s comment, and the look of utter shock on her face, i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alf-correct. Casting an explosive vaporization formula while surrounded b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uildings like this is a bit like setting yourself on fire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But the enemy soldiers will be roasted first! Do it!” Tanya screams back a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er with a defiant grin.</w:t>
      </w:r>
    </w:p>
    <w:p>
      <w:pPr>
        <w:sectPr>
          <w:pgSz w:w="12240" w:h="17712"/>
          <w:pgMar w:top="298" w:right="480" w:bottom="414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34" w:lineRule="exact" w:before="0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t must have been those words that finally reminded them of their situation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Lieutenant Serebryakov begins constructing a formula right after me with n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verthinking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t’s a simple truth that mages are less flammable than infantry. Hooray fo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eing flame retardant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formulas, indiscriminately scattered in every direction on Tanya’s order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corch the entire area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fire is spreading a bit quickly, but the panicking Republican soldiers a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ortunately too busy to pay attention to us, so I’d call this good work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ince it would be stupid to roast in her own fire, Tanya takes advantage of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lack of resistance to continue advancing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lying out of the flames that have already begun lapping at the surround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uildings, she races away with her troops in tow.</w:t>
      </w:r>
    </w:p>
    <w:p>
      <w:pPr>
        <w:autoSpaceDN w:val="0"/>
        <w:autoSpaceDE w:val="0"/>
        <w:widowControl/>
        <w:spacing w:line="480" w:lineRule="exact" w:before="180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t a glance, it probably looks like we’re fleeing the fire. For the Republica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oldiers, this is home; there probably aren’t many people with the balls to shoo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omeone escaping a fire on sight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Of course, we are actually half fleeing, so our acting approaches reality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, think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anya, wincing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 any case, as far as she can tell from how disordered it is, the Republica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rmy wasn’t expecting their attack in the slightest.</w:t>
      </w:r>
    </w:p>
    <w:p>
      <w:pPr>
        <w:autoSpaceDN w:val="0"/>
        <w:autoSpaceDE w:val="0"/>
        <w:widowControl/>
        <w:spacing w:line="480" w:lineRule="exact" w:before="164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eally, we’d been expecting enemies ready for organized combat, but whe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e got in, it was a total crapshoot with the occasional brave guy putting up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valiant resistance at his own discretion. Frankly, they’re only taking up the figh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n a haphazard—and extremely disorganized—way.</w:t>
      </w:r>
    </w:p>
    <w:p>
      <w:pPr>
        <w:autoSpaceDN w:val="0"/>
        <w:autoSpaceDE w:val="0"/>
        <w:widowControl/>
        <w:spacing w:line="480" w:lineRule="exact" w:before="180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f this were the Rhine lines, the artillery would be raining shells down o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herever the enemy thought we were lurking. But I guess that’s not how the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roll at this rear base? Maybe it’s a cultural difference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01 to all units. Objective A is destroyed. Time’s up. Report in with you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tatus.”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The attack on objective B was successful. That was the spot.”</w:t>
      </w:r>
    </w:p>
    <w:p>
      <w:pPr>
        <w:sectPr>
          <w:pgSz w:w="12240" w:h="17712"/>
          <w:pgMar w:top="298" w:right="480" w:bottom="414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46" w:lineRule="exact" w:before="0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mm, so apparently B was the headquarters. C must have been some kind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torage facility. Anyhow, if we managed to smash their headquarters, we ca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xpect some confusion. Luckily, even if neighboring troops are scrambled, the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on’t be able to tell which way we went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Understood. We withdraw. Leave at full speed. Head north. Beacons up aft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en.”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 guess we don’t need to worry about playing it safe; we can just move ou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d have the submarine pick us up. Anyhow, I’ll need to report ou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chievements to the General Staff once we’re out of here.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heesh, I’m clearly doing work way beyond my pay grade. They’d better hav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 nice juicy bonus ready for me next round. Agh, and I have to recommend m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ubordinates for decorations, too.</w:t>
      </w:r>
    </w:p>
    <w:p>
      <w:pPr>
        <w:autoSpaceDN w:val="0"/>
        <w:autoSpaceDE w:val="0"/>
        <w:widowControl/>
        <w:spacing w:line="240" w:lineRule="auto" w:before="198" w:after="0"/>
        <w:ind w:left="225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11320" cy="16256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1320" cy="162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4" w:lineRule="exact" w:before="266" w:after="0"/>
        <w:ind w:left="1112" w:right="0" w:firstLine="0"/>
        <w:jc w:val="left"/>
      </w:pPr>
      <w:r>
        <w:rPr>
          <w:w w:val="98.58501979282924"/>
          <w:rFonts w:ascii="Calibri" w:hAnsi="Calibri" w:eastAsia="Calibri"/>
          <w:b/>
          <w:i w:val="0"/>
          <w:color w:val="000000"/>
          <w:sz w:val="35"/>
        </w:rPr>
        <w:t>MAY 25, UNIFIED YEAR 1925, THE COMMONWEALTH, WHITEHALL</w:t>
      </w:r>
    </w:p>
    <w:p>
      <w:pPr>
        <w:autoSpaceDN w:val="0"/>
        <w:autoSpaceDE w:val="0"/>
        <w:widowControl/>
        <w:spacing w:line="480" w:lineRule="exact" w:before="180" w:after="0"/>
        <w:ind w:left="0" w:right="3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birth of an unopposed superpower on the continent could absolutely no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e allowed. Having to face such a continent was the Commonwealth’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geopolitical nightmare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at was the foundation of the Commonwealth’s foreign policy.</w:t>
      </w:r>
    </w:p>
    <w:p>
      <w:pPr>
        <w:autoSpaceDN w:val="0"/>
        <w:autoSpaceDE w:val="0"/>
        <w:widowControl/>
        <w:spacing w:line="480" w:lineRule="exact" w:before="164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hich was why ever since the Empire had appeared as the latest bloom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power, it had become a headache for these men. Outwardly, they we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understanding when it came to the self-determination of nations, but inwardly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ountries that were too powerful made them anxious.</w:t>
      </w:r>
    </w:p>
    <w:p>
      <w:pPr>
        <w:autoSpaceDN w:val="0"/>
        <w:autoSpaceDE w:val="0"/>
        <w:widowControl/>
        <w:spacing w:line="478" w:lineRule="exact" w:before="166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d in fact, this man was taking it quite seriously. No, he was probably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ne taking it the most seriously in all the Commonwealth—as a challenge to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destiny of the glorious Commonwealth as God’s chosen nation.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o when the massive Empire began snapping at the other powers to break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rough their loose encirclement, he imagined the worst possible scenario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hich made him quake with anger.</w:t>
      </w:r>
    </w:p>
    <w:p>
      <w:pPr>
        <w:autoSpaceDN w:val="0"/>
        <w:autoSpaceDE w:val="0"/>
        <w:widowControl/>
        <w:spacing w:line="480" w:lineRule="exact" w:before="166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y were too dangerous. And when military personnel in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mmonwealth saw that the Empire was deftly fending off even the Republic’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ssault (practically a sneak attack at that), they came to him in shock to have a</w:t>
      </w:r>
    </w:p>
    <w:p>
      <w:pPr>
        <w:sectPr>
          <w:pgSz w:w="12240" w:h="17712"/>
          <w:pgMar w:top="298" w:right="480" w:bottom="368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</w:p>
    <w:p>
      <w:pPr>
        <w:autoSpaceDN w:val="0"/>
        <w:autoSpaceDE w:val="0"/>
        <w:widowControl/>
        <w:spacing w:line="344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rank discussion about what to do.</w:t>
      </w:r>
    </w:p>
    <w:p>
      <w:pPr>
        <w:autoSpaceDN w:val="0"/>
        <w:autoSpaceDE w:val="0"/>
        <w:widowControl/>
        <w:spacing w:line="344" w:lineRule="exact" w:before="298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Up to that point was fine.</w:t>
      </w:r>
    </w:p>
    <w:p>
      <w:pPr>
        <w:autoSpaceDN w:val="0"/>
        <w:autoSpaceDE w:val="0"/>
        <w:widowControl/>
        <w:spacing w:line="480" w:lineRule="exact" w:before="180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But are you daft?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he roared in his head as he plunged his cigar angrily into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shtray. He exhaled smoke, mentally berating the numbskull gentlemen a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ir ridiculous burgeoning euphoria with every curse he could think of. 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uld only despair at the way every face he could see was relaxing into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heerful smile.</w:t>
      </w:r>
    </w:p>
    <w:p>
      <w:pPr>
        <w:autoSpaceDN w:val="0"/>
        <w:autoSpaceDE w:val="0"/>
        <w:widowControl/>
        <w:spacing w:line="480" w:lineRule="exact" w:before="164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other day, the Imperial Army had retreated, abandoning the Low Lands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eorganize its lines. And now even his friends were commenting, as if they we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ertain the outcome of the war was self-evident. There were even idiot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ncerned about fashionable society, saying that if the war would just hurry up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nd end, they could rekindle relationships with old friends in the Empire.</w:t>
      </w:r>
    </w:p>
    <w:p>
      <w:pPr>
        <w:autoSpaceDN w:val="0"/>
        <w:autoSpaceDE w:val="0"/>
        <w:widowControl/>
        <w:spacing w:line="478" w:lineRule="exact" w:before="168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o him, it was simply unbelievable. Even the sharpest critics and skeptics we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questioning the Empire’s ability to continue fighting in the newspapers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laiming its armed forces were quite vulnerable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us, he deplored everyone else’s relieved sighs.</w:t>
      </w:r>
    </w:p>
    <w:p>
      <w:pPr>
        <w:autoSpaceDN w:val="0"/>
        <w:autoSpaceDE w:val="0"/>
        <w:widowControl/>
        <w:spacing w:line="480" w:lineRule="exact" w:before="180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d it wasn’t uncommon for the key figures in the Commonwealth to be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arget of his lamentations and contempt. Meanwhile, their sighs echoed off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alls of Whitehall, expressing relief that the balance of power would b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restored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noble gentlemen sitting around playing cards, talking about how the wa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ust surely be nearing its end, were evidence of how relaxed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mmonwealth had gotten. Was it a reaction against the dreadful prospect of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ominant Empire taking over the continent? A smooth advance for the Empi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eant the collapse of their plan to balance power. The idea of the maritim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nation facing the continental power alone had recalled the nobles’ wors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nightmares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yes—“had.” Now that was all spoken of in past tense. Despit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ndeavoring to control themselves, everyone was grinning and chatting.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esonant laughter was erupting from their delighted anticipation of a brigh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uture free of national security nightmares.</w:t>
      </w:r>
    </w:p>
    <w:p>
      <w:pPr>
        <w:sectPr>
          <w:pgSz w:w="12240" w:h="17712"/>
          <w:pgMar w:top="300" w:right="480" w:bottom="512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58" w:lineRule="exact" w:before="0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us, men like him, who made noise about the continued threat the Empi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posed, were kept, albeit indirectly, at arm’s length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“Oh, come now, you’re not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really interested in debating a problem that’s already solved, are you?”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cam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gentle, roundabout reproofs. It was clear to see that the rampant euphori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d accompanying optimism had reached even the politicians, who should hav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een Machiavellist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What a bunch of happy fools!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nce, impatient and seething with irritation, he was forced to atte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nother cabinet meeting.</w:t>
      </w:r>
    </w:p>
    <w:p>
      <w:pPr>
        <w:autoSpaceDN w:val="0"/>
        <w:autoSpaceDE w:val="0"/>
        <w:widowControl/>
        <w:spacing w:line="346" w:lineRule="exact" w:before="314" w:after="0"/>
        <w:ind w:left="0" w:right="0" w:firstLine="0"/>
        <w:jc w:val="center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Well, gentlemen, it seems our friend the Republic will get this done for us.”</w:t>
      </w:r>
    </w:p>
    <w:p>
      <w:pPr>
        <w:autoSpaceDN w:val="0"/>
        <w:autoSpaceDE w:val="0"/>
        <w:widowControl/>
        <w:spacing w:line="480" w:lineRule="exact" w:before="164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Until just a few days ago, the prime minister had been clad in bespoke miser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ailored from his anguish and suffering. But today he was leaning back in hi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hair puffing a cigar.</w:t>
      </w:r>
    </w:p>
    <w:p>
      <w:pPr>
        <w:autoSpaceDN w:val="0"/>
        <w:autoSpaceDE w:val="0"/>
        <w:widowControl/>
        <w:spacing w:line="480" w:lineRule="exact" w:before="166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ven if he wasn’t hiding his contentment, he did show self-restraint in hi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xpression. Still, it was clear to all the cabinet members with one glance at hi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heerfully relaxed face and unusually crisp suit that he was in a good mood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y could all tell from his calm visage and the lack of dark circles under hi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yes that he had slept well.</w:t>
      </w:r>
    </w:p>
    <w:p>
      <w:pPr>
        <w:autoSpaceDN w:val="0"/>
        <w:autoSpaceDE w:val="0"/>
        <w:widowControl/>
        <w:spacing w:line="480" w:lineRule="exact" w:before="166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at thoroughly aggravated this man’s already touchy feelings. He was forc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o bemoan that, regardless of how this prime minister dealt with domestic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problems, his political ability vis-à-vis foreign affairs couldn’t be relied on.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t was up to this man to protect the country God had chosen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No matter what.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He looked gloomily around at the complacent faces of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abinet members in disbelief.</w:t>
      </w:r>
    </w:p>
    <w:p>
      <w:pPr>
        <w:autoSpaceDN w:val="0"/>
        <w:autoSpaceDE w:val="0"/>
        <w:widowControl/>
        <w:spacing w:line="480" w:lineRule="exact" w:before="164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Well, it’s still a ways off, but…soon we’ll be able to spend our weekend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euniting with old acquaintances at cafés in the Republic. I may love m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ountry, but I miss wine.”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Indeed. It’s been hard to go without the subtle flavor of those galettes.”</w:t>
      </w:r>
    </w:p>
    <w:p>
      <w:pPr>
        <w:autoSpaceDN w:val="0"/>
        <w:autoSpaceDE w:val="0"/>
        <w:widowControl/>
        <w:spacing w:line="480" w:lineRule="exact" w:before="180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ost of the cabinet ministers nodded at the murmured comment from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lderly minister sitting opposite the PM, showing that they all felt the return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normalcy was near. Only one man found their optimism difficult to fathom.</w:t>
      </w:r>
    </w:p>
    <w:p>
      <w:pPr>
        <w:sectPr>
          <w:pgSz w:w="12240" w:h="17712"/>
          <w:pgMar w:top="298" w:right="480" w:bottom="578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52" w:lineRule="exact" w:before="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o the others, however, it was a foregone conclusion: The bothersome wa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ould soon end. When that happened, the ferries would resume runn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etween the Commonwealth and the Republic, which was why they could hav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se easygoing conversations about sipping wine over galettes on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Republican coast.</w:t>
      </w:r>
    </w:p>
    <w:p>
      <w:pPr>
        <w:autoSpaceDN w:val="0"/>
        <w:autoSpaceDE w:val="0"/>
        <w:widowControl/>
        <w:spacing w:line="480" w:lineRule="exact" w:before="166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o put it in extreme terms, all these cabinet ministers were tasting the swee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appiness of freedom from anxiety. Hence the wherewithal to smile wryly a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ir country’s poor food culture.</w:t>
      </w:r>
    </w:p>
    <w:p>
      <w:pPr>
        <w:autoSpaceDN w:val="0"/>
        <w:autoSpaceDE w:val="0"/>
        <w:widowControl/>
        <w:spacing w:line="480" w:lineRule="exact" w:before="180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f course, no one went so far as to say the war was actually over. As relax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s everyone looked, besides this one man, they hadn’t forgotten that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mperial Army still existed. It hadn’t been wiped out yet.</w:t>
      </w:r>
    </w:p>
    <w:p>
      <w:pPr>
        <w:autoSpaceDN w:val="0"/>
        <w:autoSpaceDE w:val="0"/>
        <w:widowControl/>
        <w:spacing w:line="480" w:lineRule="exact" w:before="164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once it lost the industrial base necessary to continue fighting the war, it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ate was as good as sealed. “No matter how strong its soldiers are, they won’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e able to change the outcome,” the ministers commented as if they knew.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In light of that, gentlemen, and focusing on what happens postwar, our pla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hould be to intervene. Restoring the balance of power will come with a pile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hallenges.”</w:t>
      </w:r>
    </w:p>
    <w:p>
      <w:pPr>
        <w:autoSpaceDN w:val="0"/>
        <w:autoSpaceDE w:val="0"/>
        <w:widowControl/>
        <w:spacing w:line="480" w:lineRule="exact" w:before="166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prime minister and everyone else indicated that since they knew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utcome of the war, they could turn to the next issue. To them, the problem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as the shape world order would take once the Empire fell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Our friends have borne nearly all the burden. We can’t very well just enjo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fruits of their labor. We should help them out a little.”</w:t>
      </w:r>
    </w:p>
    <w:p>
      <w:pPr>
        <w:autoSpaceDN w:val="0"/>
        <w:autoSpaceDE w:val="0"/>
        <w:widowControl/>
        <w:spacing w:line="480" w:lineRule="exact" w:before="164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We still have the problem of the Federation as well as the loan from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Unified States. Couldn’t we just take our improved national security situation 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n opportunity to limit military expenditures?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ome even preemptively celebrated victory, saying it was time to clarify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ommonwealth’s position and that now was a chance to make an easy profit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It’s still a bit too soon for that. Shouldn’t we use our uninvolved position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rrange the peace talks?”</w:t>
      </w:r>
    </w:p>
    <w:p>
      <w:pPr>
        <w:autoSpaceDN w:val="0"/>
        <w:autoSpaceDE w:val="0"/>
        <w:widowControl/>
        <w:spacing w:line="480" w:lineRule="exact" w:before="180" w:after="0"/>
        <w:ind w:left="0" w:right="0" w:firstLine="27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I agree. We should order each agency to conduct a preliminary survey abou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 peace treaty. We should also have the fleet suggest to the Empire via a</w:t>
      </w:r>
    </w:p>
    <w:p>
      <w:pPr>
        <w:sectPr>
          <w:pgSz w:w="12240" w:h="17712"/>
          <w:pgMar w:top="298" w:right="482" w:bottom="338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"/>
        <w:ind w:left="0" w:right="0"/>
      </w:pPr>
    </w:p>
    <w:p>
      <w:pPr>
        <w:autoSpaceDN w:val="0"/>
        <w:autoSpaceDE w:val="0"/>
        <w:widowControl/>
        <w:spacing w:line="416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emonstration that unless they reach a swift peace, they’ll make an enemy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us.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5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ven the people with fairly grounded opinions talked as if the war would e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oon.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If we hit them with the Royal Navy? Yes, indeed. Surely even the Empi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ould abandon their reckless resistance if it came down to picking a fight with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world’s strongest maritime force and the world’s most distinguished la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rmy.”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Yes, they’re a sickening bunch of rationalists, they are. If they were able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understand what our intervention would mean, perhaps they would sign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peace treaty before we even had to join the fight.”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That is laughably optimistic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t that point, the man finally had no choice but to chime in, and the urg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drove him to his feet.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Lord Marlborough? Did you have something?”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Excuse the interruption, Prime Minister, but shouldn’t we try to get our fee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n the ground? I never thought the day would come that I would have to say,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Lauso la mare e tente’n terro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(‘Praise the sea, but keep your feet firmly plant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n the ground’) to you gentlemen.”</w:t>
      </w:r>
    </w:p>
    <w:p>
      <w:pPr>
        <w:autoSpaceDN w:val="0"/>
        <w:autoSpaceDE w:val="0"/>
        <w:widowControl/>
        <w:spacing w:line="480" w:lineRule="exact" w:before="166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Lord Marlborough, it’s a bit strange to ask you this, considering the navy i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your jurisdiction, but our navy possesses not medieval galleys but capital ship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up to super dreadnought–class, does it not?”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 understood the sarcastic fellow was reaching for a contextual mean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ifferent from what he intended. So the man, Marlborough, brought his ciga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ack to his mouth, took a drag, and argued confidently back. “Chancello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Loluyd, I beg your pardon, but if you would kindly take the simple meaning a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not get distracted by the context. We can only strike a decisive blow against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mpire with our land army. They’re a land nation, so threatening their sea lane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ill not cause critical damage.”</w:t>
      </w:r>
    </w:p>
    <w:p>
      <w:pPr>
        <w:autoSpaceDN w:val="0"/>
        <w:autoSpaceDE w:val="0"/>
        <w:widowControl/>
        <w:spacing w:line="480" w:lineRule="exact" w:before="180" w:after="0"/>
        <w:ind w:left="0" w:right="0" w:firstLine="27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Lord Marlborough, I admit that what you’re saying is correct. But even so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Empire is in the process of losing their western industrial region. How will</w:t>
      </w:r>
    </w:p>
    <w:p>
      <w:pPr>
        <w:sectPr>
          <w:pgSz w:w="12240" w:h="17712"/>
          <w:pgMar w:top="302" w:right="482" w:bottom="338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"/>
        <w:ind w:left="0" w:right="0"/>
      </w:pPr>
    </w:p>
    <w:p>
      <w:pPr>
        <w:autoSpaceDN w:val="0"/>
        <w:autoSpaceDE w:val="0"/>
        <w:widowControl/>
        <w:spacing w:line="344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y fight a war once that occurs?”</w:t>
      </w:r>
    </w:p>
    <w:p>
      <w:pPr>
        <w:autoSpaceDN w:val="0"/>
        <w:autoSpaceDE w:val="0"/>
        <w:widowControl/>
        <w:spacing w:line="480" w:lineRule="exact" w:before="158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adly, his ideas were only capable of attracting agreement from a purel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ilitary viewpoint. As Loluyd sarcastically pointed out, in the event that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mpire lost the western industrial region, which contained the nation’s larges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manufacturing base, it would lose much of its footing for continuing the war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Once that happens, surely the Empire will lay down its sword.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Even if it wasn’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tated explicitly, Marlborough could hear it.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If you’ll allow me to speak in my capacity as Chancellor of the Exchequer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oth the Empire and the Republic have virtually obliterated their finances. Jus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magine them spending at the same levels for a few more months. They’ll e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up in the red following the end of hostilities and be stuck paying back loans fo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orty years.”</w:t>
      </w:r>
    </w:p>
    <w:p>
      <w:pPr>
        <w:autoSpaceDN w:val="0"/>
        <w:autoSpaceDE w:val="0"/>
        <w:widowControl/>
        <w:spacing w:line="480" w:lineRule="exact" w:before="166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 spoke of what should perhaps be called the biggest illusion of all: financia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limitations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No matter what happens, the Empire and all the rest of the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countries participating in the war will go broke.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Reaching for his tea with a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Nonsense!” Loluyd must have felt, with a little bit of Commonwealth austerity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at it would be stupid to join a war in which everyone was running thei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inances into the red.</w:t>
      </w:r>
    </w:p>
    <w:p>
      <w:pPr>
        <w:autoSpaceDN w:val="0"/>
        <w:autoSpaceDE w:val="0"/>
        <w:widowControl/>
        <w:spacing w:line="480" w:lineRule="exact" w:before="166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Well, but we’re going to end up joining anyhow, so it would be annoying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o so too late. For now, get ready to send the fleet out. Let’s also order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rmy to prepare for an expedition.”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arlborough couldn’t understand everyone’s leisurely attitude; they didn’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eem to grasp the gravity of the situation or how great the glory was tha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waited. Permission for “preparations,” as if that were the prudent move? From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is point of view, it would be too late.</w:t>
      </w:r>
    </w:p>
    <w:p>
      <w:pPr>
        <w:autoSpaceDN w:val="0"/>
        <w:autoSpaceDE w:val="0"/>
        <w:widowControl/>
        <w:spacing w:line="480" w:lineRule="exact" w:before="166" w:after="0"/>
        <w:ind w:left="0" w:right="0" w:firstLine="27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Excuse me—if it’s an order, I’ll instruct the fleet to be ready, but do you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really think the Empire will shamefully retreat and swallow a peace treaty?</w:t>
      </w:r>
    </w:p>
    <w:p>
      <w:pPr>
        <w:autoSpaceDN w:val="0"/>
        <w:autoSpaceDE w:val="0"/>
        <w:widowControl/>
        <w:spacing w:line="346" w:lineRule="exact" w:before="134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Don’t tell me you gentlemen all seriously believe that!”</w:t>
      </w:r>
    </w:p>
    <w:p>
      <w:pPr>
        <w:autoSpaceDN w:val="0"/>
        <w:autoSpaceDE w:val="0"/>
        <w:widowControl/>
        <w:spacing w:line="480" w:lineRule="exact" w:before="164" w:after="0"/>
        <w:ind w:left="0" w:right="3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d that’s why, as his bulldoggish face flushed with anger, Marlborough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houted at the top of his lungs. He wanted to scream at them,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Quit joking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around!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At the same time, he knew that his worst-case prediction wouldn’t b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unny at all.</w:t>
      </w:r>
    </w:p>
    <w:p>
      <w:pPr>
        <w:sectPr>
          <w:pgSz w:w="12240" w:h="17712"/>
          <w:pgMar w:top="302" w:right="480" w:bottom="272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270" w:val="left"/>
        </w:tabs>
        <w:autoSpaceDE w:val="0"/>
        <w:widowControl/>
        <w:spacing w:line="412" w:lineRule="exact" w:before="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cold looks he was getting proved that they were sharing the sam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ought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Prepare to deploy? You must be kidding.</w:t>
      </w:r>
    </w:p>
    <w:p>
      <w:pPr>
        <w:autoSpaceDN w:val="0"/>
        <w:autoSpaceDE w:val="0"/>
        <w:widowControl/>
        <w:spacing w:line="480" w:lineRule="exact" w:before="164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If anything, what comes after that will be the hardest part. Shouldn’t we b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alking about postwar reconstruction? Where is the money to rebuild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ntente Alliance and Dacia going to come from? I’d like you to think of our gol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eserve balance. No matter how City we may be, I’m not sure we can pay al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ose reconstruction fees.”</w:t>
      </w:r>
    </w:p>
    <w:p>
      <w:pPr>
        <w:autoSpaceDN w:val="0"/>
        <w:autoSpaceDE w:val="0"/>
        <w:widowControl/>
        <w:spacing w:line="480" w:lineRule="exact" w:before="180" w:after="0"/>
        <w:ind w:left="0" w:right="0" w:firstLine="27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On the other hand, we don’t want to get overrun by the anarchist Reds. Thi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s such a headache. We need to take into account what the Federation is up to.”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rom the Chancellor of the Exchequer and the home secretary’s exchange, i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ounded like everything was decided; they all but said no further debate w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necessary.</w:t>
      </w:r>
    </w:p>
    <w:p>
      <w:pPr>
        <w:autoSpaceDN w:val="0"/>
        <w:autoSpaceDE w:val="0"/>
        <w:widowControl/>
        <w:spacing w:line="480" w:lineRule="exact" w:before="166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f course, they had their points. They gave much more weight to the issue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ow to deal with the postwar situation because they had sincere concerns how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bliterated finances and economic confusion in a country would giv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remendous leeway to the communists for their schemes.</w:t>
      </w:r>
    </w:p>
    <w:p>
      <w:pPr>
        <w:autoSpaceDN w:val="0"/>
        <w:autoSpaceDE w:val="0"/>
        <w:widowControl/>
        <w:spacing w:line="480" w:lineRule="exact" w:before="166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…Lord Marlborough, did you have something else?” The prime minister’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omewhat irritated tone of voice made his thoughts clear: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This issue is closed,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so why are you still prattling on about it?</w:t>
      </w:r>
    </w:p>
    <w:p>
      <w:pPr>
        <w:autoSpaceDN w:val="0"/>
        <w:autoSpaceDE w:val="0"/>
        <w:widowControl/>
        <w:spacing w:line="480" w:lineRule="exact" w:before="180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Of course, consulting one another about postwar matters is all well a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good, but I’d like you to remember that all of that will only come after we finish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up what you gentlemen seem to think is a small matter. Now I hope we ca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egin drawing up a plan for dispatching troops?”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If we’re dispatching troops, we should keep the Imperial Navy in mind. I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ther words, the navy should send escorts alongside the land units. To put i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other way, the plan is up to you, Lord Marlborough. You may draw it up 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you like.”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prime minister, sounding fed up with the whole conversation, readil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gave the permission, telling the First Lord he could do as he wished with hi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uthority. His mind was otherwise occupied with intentions to solve domestic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ssues, especially the serious one to the north, so he felt conflicted about hav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is time taken up with foreign affairs.</w:t>
      </w:r>
    </w:p>
    <w:p>
      <w:pPr>
        <w:sectPr>
          <w:pgSz w:w="12240" w:h="17712"/>
          <w:pgMar w:top="298" w:right="480" w:bottom="272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34" w:lineRule="exact" w:before="0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o be frank, the predominant mood of the room was one of annoyance at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irst Lord, who seemed so eager to stick their nose into war and root around fo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glory.</w:t>
      </w:r>
    </w:p>
    <w:p>
      <w:pPr>
        <w:autoSpaceDN w:val="0"/>
        <w:autoSpaceDE w:val="0"/>
        <w:widowControl/>
        <w:spacing w:line="480" w:lineRule="exact" w:before="166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That said, Lord Marlborough, I realize it’s not your jurisdiction, but do you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know how many infantry units we have available to send overseas? Seve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ivisions, plus a division of cavalry. We can’t deploy Local Defense Volunteer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verseas. What are you even planning to do with that few troops anyway?”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They can die with the Republicans, can’t they?”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prime minister made that remark with exasperation befitting the lead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f a nation with its hands tied, and he was momentarily shocked by the Duke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Marlborough’s resolute reply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Die with the Republicans…? You’re saying that’s a reason to send young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people to the battlefield?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bout the same time, however, the cabinet meeting understood the politica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mplications. If Commonwealth soldiers formed ranks with Republican soldiers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d if at the end of their march, boots in step, they fell—if even one man from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Commonwealth fell—in an imperial attack, the Commonwealth wouldn’t b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ble to back down.</w:t>
      </w:r>
    </w:p>
    <w:p>
      <w:pPr>
        <w:autoSpaceDN w:val="0"/>
        <w:autoSpaceDE w:val="0"/>
        <w:widowControl/>
        <w:spacing w:line="480" w:lineRule="exact" w:before="180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Forgive me, Your Grace, but why must we bleed for the Republic? Why no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let the Republican peasants till the stability of the continent and the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respectfully reap their harvest?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It’s not as if I necessarily agree with the home secretary, but I’m not going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jump into a fire I am capable of putting out.”</w:t>
      </w:r>
    </w:p>
    <w:p>
      <w:pPr>
        <w:autoSpaceDN w:val="0"/>
        <w:autoSpaceDE w:val="0"/>
        <w:widowControl/>
        <w:spacing w:line="480" w:lineRule="exact" w:before="164" w:after="0"/>
        <w:ind w:left="0" w:right="3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d so the cabinet members furrow their brows in thought, pondering wh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yone would doubt that staying out of such absurdity would best serve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ommonwealth’s interests.</w:t>
      </w:r>
    </w:p>
    <w:p>
      <w:pPr>
        <w:autoSpaceDN w:val="0"/>
        <w:autoSpaceDE w:val="0"/>
        <w:widowControl/>
        <w:spacing w:line="480" w:lineRule="exact" w:before="166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So the biggest illusion is right after all? The war is already so huge that it’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not worth the cost. It would be a waste of money. Did you look at the financial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f the warring countries that the Chancellor of the Exchequer put together?”</w:t>
      </w:r>
    </w:p>
    <w:p>
      <w:pPr>
        <w:autoSpaceDN w:val="0"/>
        <w:autoSpaceDE w:val="0"/>
        <w:widowControl/>
        <w:spacing w:line="480" w:lineRule="exact" w:before="180" w:after="0"/>
        <w:ind w:left="0" w:right="0" w:firstLine="270"/>
        <w:jc w:val="left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Ridiculous! They can’t keep up these irrational expenditures forever. Why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should we have to waste money like that?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They had doubts backed up by</w:t>
      </w:r>
    </w:p>
    <w:p>
      <w:pPr>
        <w:sectPr>
          <w:pgSz w:w="12240" w:h="17712"/>
          <w:pgMar w:top="298" w:right="480" w:bottom="338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"/>
        <w:ind w:left="0" w:right="0"/>
      </w:pPr>
    </w:p>
    <w:p>
      <w:pPr>
        <w:autoSpaceDN w:val="0"/>
        <w:autoSpaceDE w:val="0"/>
        <w:widowControl/>
        <w:spacing w:line="344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numbers; in a way, they were right.</w:t>
      </w:r>
    </w:p>
    <w:p>
      <w:pPr>
        <w:autoSpaceDN w:val="0"/>
        <w:autoSpaceDE w:val="0"/>
        <w:widowControl/>
        <w:spacing w:line="344" w:lineRule="exact" w:before="29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Chancellor, are you certain there’s no mistake?”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Yes. The warring countries are already relying on domestic bonds and foreig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loans. The Unified States, in particular, is underwriting the war in great part;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ir influence is rapidly expanding. The Empire and the Republic are n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xception—they don’t have enough even after coming up with provisiona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measures that throw most of their national budget into the military.”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Well. So between reparations and whatnot, the Empire will be put out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mmission. Perhaps we should be more worried about political stability in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Republic?”</w:t>
      </w:r>
    </w:p>
    <w:p>
      <w:pPr>
        <w:autoSpaceDN w:val="0"/>
        <w:autoSpaceDE w:val="0"/>
        <w:widowControl/>
        <w:spacing w:line="480" w:lineRule="exact" w:before="166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opinion indicated that they were convinced the warring countries we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lready facing those troubles. In other words, the war would naturally e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oon. No nation had enough energy to maintain such excessive consumptio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orever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d so, as God’s chosen country refused to act, Marlborough, with no outle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or his frustration, was compelled to construct a deployment plan “just in case.”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ut…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arlborough’s plans would change when a furious man from the admiralt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lew into his office and told him that all the assumptions the Commonwealth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ad made were crumbling at their very foundations.</w:t>
      </w:r>
    </w:p>
    <w:p>
      <w:pPr>
        <w:sectPr>
          <w:pgSz w:w="12240" w:h="17712"/>
          <w:pgMar w:top="302" w:right="480" w:bottom="1440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737350" cy="1009523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37350" cy="10095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7712"/>
          <w:pgMar w:top="330" w:right="660" w:bottom="576" w:left="9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8"/>
        <w:ind w:left="0" w:right="0"/>
      </w:pPr>
    </w:p>
    <w:p>
      <w:pPr>
        <w:autoSpaceDN w:val="0"/>
        <w:autoSpaceDE w:val="0"/>
        <w:widowControl/>
        <w:spacing w:line="556" w:lineRule="exact" w:before="0" w:after="0"/>
        <w:ind w:left="0" w:right="0" w:firstLine="0"/>
        <w:jc w:val="center"/>
      </w:pPr>
      <w:r>
        <w:rPr>
          <w:u w:val="single" w:color="0000ed"/>
          <w:rFonts w:ascii="Calibri" w:hAnsi="Calibri" w:eastAsia="Calibri"/>
          <w:b/>
          <w:i w:val="0"/>
          <w:color w:val="0000EE"/>
          <w:sz w:val="56"/>
        </w:rPr>
        <w:t>[chapter] II The Intervention, Which Was Too</w:t>
      </w:r>
    </w:p>
    <w:p>
      <w:pPr>
        <w:autoSpaceDN w:val="0"/>
        <w:autoSpaceDE w:val="0"/>
        <w:widowControl/>
        <w:spacing w:line="554" w:lineRule="exact" w:before="210" w:after="0"/>
        <w:ind w:left="0" w:right="0" w:firstLine="0"/>
        <w:jc w:val="center"/>
      </w:pPr>
      <w:r>
        <w:rPr>
          <w:u w:val="single" w:color="0000ed"/>
          <w:rFonts w:ascii="Calibri" w:hAnsi="Calibri" w:eastAsia="Calibri"/>
          <w:b/>
          <w:i w:val="0"/>
          <w:color w:val="0000EE"/>
          <w:sz w:val="56"/>
        </w:rPr>
        <w:t>Late</w:t>
      </w:r>
    </w:p>
    <w:p>
      <w:pPr>
        <w:autoSpaceDN w:val="0"/>
        <w:autoSpaceDE w:val="0"/>
        <w:widowControl/>
        <w:spacing w:line="240" w:lineRule="auto" w:before="1152" w:after="0"/>
        <w:ind w:left="225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11320" cy="16128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1320" cy="1612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812" w:val="left"/>
        </w:tabs>
        <w:autoSpaceDE w:val="0"/>
        <w:widowControl/>
        <w:spacing w:line="480" w:lineRule="exact" w:before="146" w:after="0"/>
        <w:ind w:left="502" w:right="0" w:firstLine="0"/>
        <w:jc w:val="left"/>
      </w:pPr>
      <w:r>
        <w:rPr>
          <w:w w:val="98.58501979282924"/>
          <w:rFonts w:ascii="Calibri" w:hAnsi="Calibri" w:eastAsia="Calibri"/>
          <w:b/>
          <w:i w:val="0"/>
          <w:color w:val="000000"/>
          <w:sz w:val="35"/>
        </w:rPr>
        <w:t xml:space="preserve">MAY 25, UNIFIED YEAR 1925, IMPERIAL ARMY SUPREME HIGH COMMAND </w:t>
      </w:r>
      <w:r>
        <w:tab/>
      </w:r>
      <w:r>
        <w:rPr>
          <w:w w:val="98.58501979282924"/>
          <w:rFonts w:ascii="Calibri" w:hAnsi="Calibri" w:eastAsia="Calibri"/>
          <w:b/>
          <w:i w:val="0"/>
          <w:color w:val="000000"/>
          <w:sz w:val="35"/>
        </w:rPr>
        <w:t>LIAISON CONFERENCE MEETING ROOM</w:t>
      </w:r>
    </w:p>
    <w:p>
      <w:pPr>
        <w:autoSpaceDN w:val="0"/>
        <w:autoSpaceDE w:val="0"/>
        <w:widowControl/>
        <w:spacing w:line="480" w:lineRule="exact" w:before="166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at day, the change in the war situation accompanying the dramatic shift i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lines was enough to slightly frighten the people in the Imperial Arm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upreme High Command meeting. To anyone who saw how the pale-fac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government officials were silently staring down the General Staff officers, it w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readily apparent that the discussion would be stormy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reason for the gathering was the situation in the Low Lands result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rom the Imperial Army’s surprisingly large-scale retreat.</w:t>
      </w:r>
    </w:p>
    <w:p>
      <w:pPr>
        <w:autoSpaceDN w:val="0"/>
        <w:autoSpaceDE w:val="0"/>
        <w:widowControl/>
        <w:spacing w:line="480" w:lineRule="exact" w:before="164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us, when Major General von Zettour from the Service Corps entered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oom, he gathered a lot of attention. Everyone expected him to have a goo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xplanation and was eager to hear it.</w:t>
      </w:r>
    </w:p>
    <w:p>
      <w:pPr>
        <w:autoSpaceDN w:val="0"/>
        <w:autoSpaceDE w:val="0"/>
        <w:widowControl/>
        <w:spacing w:line="480" w:lineRule="exact" w:before="180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Very well, I’ll explain our strategy. Currently, our army has succeeded i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performing a major reorganization of the front lines by fighting a retreat to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designated defensive position.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they were disappointed to find their expectations betrayed as Zettou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matter-of-factly explained that the operation was going according to plan.</w:t>
      </w:r>
    </w:p>
    <w:p>
      <w:pPr>
        <w:autoSpaceDN w:val="0"/>
        <w:autoSpaceDE w:val="0"/>
        <w:widowControl/>
        <w:spacing w:line="480" w:lineRule="exact" w:before="166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This is the general said to be most knowledgeable about logistics and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organization in the rear in the whole army, but this is the best he can do?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ivil servants and politicians glared at him accusingly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So you succeeded in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retreating. And?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ut Zettour himself was unfazed. He leisurely wet his palate by savoring his</w:t>
      </w:r>
    </w:p>
    <w:p>
      <w:pPr>
        <w:sectPr>
          <w:pgSz w:w="12240" w:h="17712"/>
          <w:pgMar w:top="1150" w:right="480" w:bottom="406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"/>
        <w:ind w:left="0" w:right="0"/>
      </w:pPr>
    </w:p>
    <w:p>
      <w:pPr>
        <w:autoSpaceDN w:val="0"/>
        <w:autoSpaceDE w:val="0"/>
        <w:widowControl/>
        <w:spacing w:line="344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ffee to the last drop, with a smile that seemed to say,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What fine beans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7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Not only that, but he reached for the cigar case and began examining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election one by one to make his choice.</w:t>
      </w:r>
    </w:p>
    <w:p>
      <w:pPr>
        <w:autoSpaceDN w:val="0"/>
        <w:autoSpaceDE w:val="0"/>
        <w:widowControl/>
        <w:spacing w:line="480" w:lineRule="exact" w:before="180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Yes,” he grudgingly continued before putting a cigar in his mouth. “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General Staff feels we are in a position to say that the only forces that pose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reat to the Empire are the Republicans. As such, I would like to report o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various developments regarding our maritime strength.”</w:t>
      </w:r>
    </w:p>
    <w:p>
      <w:pPr>
        <w:autoSpaceDN w:val="0"/>
        <w:autoSpaceDE w:val="0"/>
        <w:widowControl/>
        <w:spacing w:line="480" w:lineRule="exact" w:before="164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espite the dissatisfied glares that said,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Isn’t there something else you should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tell us?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Zettour nonchalantly closed the topic of the land war. Then, with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veryone else looking on speechlessly, he abruptly launched into a calm repor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n their sea strategy from a diplomatic perspective.</w:t>
      </w:r>
    </w:p>
    <w:p>
      <w:pPr>
        <w:autoSpaceDN w:val="0"/>
        <w:autoSpaceDE w:val="0"/>
        <w:widowControl/>
        <w:spacing w:line="480" w:lineRule="exact" w:before="166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There have been no major changes to the strength of our fleet. According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latest reports, the Entente Alliance fleet is being detained by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mmonwealth, but they’re actually being protected. We have no reports tha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ny of the personnel on board have actually been captured.”</w:t>
      </w:r>
    </w:p>
    <w:p>
      <w:pPr>
        <w:autoSpaceDN w:val="0"/>
        <w:autoSpaceDE w:val="0"/>
        <w:widowControl/>
        <w:spacing w:line="480" w:lineRule="exact" w:before="166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is was all known information that had been previously discussed in thi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etting. Zettour continued, paying no mind to the incredulity in all the eyes o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im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In any case, at least the serious seaborne threats are limited to the navies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Commonwealth and Republic.”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e continued his seemingly endless speech with a “Therefore…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at, combined with his unbelievable composure in the face of the crisis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made them more and more impatient.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is composure in this crisis was acceptable. That could be explained if the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ccepted that he was a soldier with nerves of steel. But it was shocking to hea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 officer of the Service Corps speaking as if he didn’t understand the gravity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situation.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ad the army, the General Staff, failed to notice the crisis under their nose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ue to their purely military perspective? The attendees of the meeting had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onder. They had no idea what the General Staff’s understanding of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ituation was. Zettour’s attitude was incredibly concerning.</w:t>
      </w:r>
    </w:p>
    <w:p>
      <w:pPr>
        <w:sectPr>
          <w:pgSz w:w="12240" w:h="17712"/>
          <w:pgMar w:top="296" w:right="480" w:bottom="338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46" w:lineRule="exact" w:before="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May I say a word from the Ministry of Finance?”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Go ahead.”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Thank you. As we have been warning for some time, and you are no doub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ware, we’re already almost entirely reliant on domestic bonds for war funds. I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must caution you that prolonging the war could invite economic problems—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inancial issues—on a scale that would be difficult to ignore.”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hen Zettour nodded benevolently, yielding to the finance ministry official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man maintained formal manners, but everyone gasped at the directness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is statement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That’s an awfully serious warning for the finance ministry to give!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Or rather,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Is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the situation so bad as all that?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General von Zettour, does the General Staff have anything to say on thi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point?”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In response to your comment, allow me to say that I’m aware of the har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ork and sacrifice taking place on the home front to maintain the front lines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e are tremendously grateful to the home front for its support, and we a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ully engaged in our most pressing objective, the obliteration of the Republica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rmy.”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the response they received from the General Staff’s representative was s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asygoing and unsubstantial that it was hard to see it as anything bu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quivocation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look on his face spoke volumes.</w:t>
      </w:r>
    </w:p>
    <w:p>
      <w:pPr>
        <w:autoSpaceDN w:val="0"/>
        <w:autoSpaceDE w:val="0"/>
        <w:widowControl/>
        <w:spacing w:line="480" w:lineRule="exact" w:before="164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Zettour pronounced each word carefully in a low voice and made clear tha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is response was at an end. Afterward, he took his seat and returned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perusing the cigar selection with undisguised confusion on his face a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veryone’s expectant stares.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We don’t doubt your understanding of the home front’s situation, but the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structured stiffness of your reply makes us wonder if you grasp the severity of it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ough they knew it was rude, the frowning attendees were nonetheles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ompelled to ask what the hell was going on.</w:t>
      </w:r>
    </w:p>
    <w:p>
      <w:pPr>
        <w:sectPr>
          <w:pgSz w:w="12240" w:h="17712"/>
          <w:pgMar w:top="298" w:right="482" w:bottom="578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52" w:lineRule="exact" w:before="0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I don’t want to mince words. The Ministry of the Interior points out that no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nly have we just lost the Low Lands industrial region but the enemy has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estern industrial region within range of its heavy artillery. If the army can’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esolve this crisis, our industrial production power will be obliterated. Wha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does the army think about that?”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No, this is intolerable.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official from the Ministry of the Interior projected that sentiment with hi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ntire body. After calming down with a couple deep breaths, he delivered hi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ords slowly, as if tasting each one, and all the civil servants present nodded i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artfelt agreement. The Low Lands industrial region—well, the wester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dustrial region—was truly the Empire’s manufacturing base and, hence, it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key to continuing the war.</w:t>
      </w:r>
    </w:p>
    <w:p>
      <w:pPr>
        <w:sectPr>
          <w:pgSz w:w="12240" w:h="17712"/>
          <w:pgMar w:top="298" w:right="480" w:bottom="1440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737350" cy="1009523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37350" cy="10095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7712"/>
          <w:pgMar w:top="330" w:right="660" w:bottom="576" w:left="9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446" w:lineRule="exact" w:before="0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The Foreign Office understands that we need to consult with the arm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egarding what steps to take. As for our understanding that we may have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ake some unfortunate political measures, we’d like you to indicate what i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ppropriate.”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The Ministry of Finance hesitates to say it flatly, but…”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I can’t believe you would brazenly do something as foolish as to reorganize the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lines and open up the Low Lands industrial region to crisis.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His whispered voic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sitated to say it, but the mood of the meeting veered distinctly toward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negative. Yet the man at the middle of the maelstrom, Zettour, didn’t seem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least bit ruffled. In fact, he seemed completely relaxed, sipping his coffee ov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cigar case, completely absorbed in making his selection. “Should I go with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is Double Corona? No, I should think a bit more.”</w:t>
      </w:r>
    </w:p>
    <w:p>
      <w:pPr>
        <w:autoSpaceDN w:val="0"/>
        <w:autoSpaceDE w:val="0"/>
        <w:widowControl/>
        <w:spacing w:line="478" w:lineRule="exact" w:before="168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fter all the exhortations and frank opinions, he finally requested permissio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o respond, in a tone that said he found it tiresome. It served to stok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veryone’s anger.</w:t>
      </w:r>
    </w:p>
    <w:p>
      <w:pPr>
        <w:autoSpaceDN w:val="0"/>
        <w:autoSpaceDE w:val="0"/>
        <w:widowControl/>
        <w:spacing w:line="480" w:lineRule="exact" w:before="166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I’ve heard the same concerns at court. I wish to apologize here on behalf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army for worrying His Imperial Majesty. But I have every confidence we wil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chieve a breakthrough soon.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result, however, was that he made a move that was either bold or out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ouch and launched into an extended apology to the imperial court.</w:t>
      </w:r>
    </w:p>
    <w:p>
      <w:pPr>
        <w:autoSpaceDN w:val="0"/>
        <w:autoSpaceDE w:val="0"/>
        <w:widowControl/>
        <w:spacing w:line="480" w:lineRule="exact" w:before="164" w:after="0"/>
        <w:ind w:left="0" w:right="3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veryone was thoroughly irritated at losing so much time to this unproductiv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xchange, but someone whispered that they had to hand it to him, in a way, fo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is impressively thick skin. He had even ordered a second cup of coffee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n Zettour suddenly seemed to be conscious of the time and took a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asygoing look at his pocket watch, which brought the entire room’s patienc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o its limit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…Must be almost time.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hen he mentioned this in an untroubled tone, everyone stared as if to se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hether he would start preparing his things to leave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Time?”</w:t>
      </w:r>
    </w:p>
    <w:p>
      <w:pPr>
        <w:sectPr>
          <w:pgSz w:w="12240" w:h="17712"/>
          <w:pgMar w:top="382" w:right="480" w:bottom="496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34" w:lineRule="exact" w:before="0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participants of the meeting glared at him with eyes that said,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Don’t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expect to get off easy if we don’t like your answer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, but Zettour ignored them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nd looked toward the door.</w:t>
      </w:r>
    </w:p>
    <w:p>
      <w:pPr>
        <w:autoSpaceDN w:val="0"/>
        <w:autoSpaceDE w:val="0"/>
        <w:widowControl/>
        <w:spacing w:line="480" w:lineRule="exact" w:before="166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s though someone had appealed to the heavens, the door to the hug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nference room came under attack from a violent knocking, causing a sti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mong all the participants besides one.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Very sorry to interrupt your conference!”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when the curious gazes of everyone in the meeting landed on the newl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rrived soldier, he, unlike Zettour, backed up several steps and looked to one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men in the room for help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Oh, you have the code?”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at’s all that was said.</w:t>
      </w:r>
    </w:p>
    <w:p>
      <w:pPr>
        <w:autoSpaceDN w:val="0"/>
        <w:autoSpaceDE w:val="0"/>
        <w:widowControl/>
        <w:spacing w:line="480" w:lineRule="exact" w:before="180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one sentence, one question, from the man who had been making endles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rdinary conversation was enough to jolt the fellow back into reality, and 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unfolded a sheet of paper he retrieved from his pocket, ready to announce it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ontents to the conference room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Sir, telegram received! ‘We are the Reich, crown of the world!’ I repeat, ‘W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re the Reich, crown of the world!’”</w:t>
      </w:r>
    </w:p>
    <w:p>
      <w:pPr>
        <w:autoSpaceDN w:val="0"/>
        <w:autoSpaceDE w:val="0"/>
        <w:widowControl/>
        <w:spacing w:line="480" w:lineRule="exact" w:before="166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Very good… Now then, everyone, I’ll explain. As of this moment, the firs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phase of Operation Rot-Gelb, Operation Shock and Awe, is complete, and we’v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imultaneously launched the next phase, Operation Lock Pick.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hat the officer had read, in a ringing baritone voice, was a verse from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national anthem.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veryone in the meeting was so bewildered to hear the lyrics in this sett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at when Zettour nimbly jumped up, doing a one-eighty from his previousl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luggish demeanor, and not even requesting permission to speak from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hairman like he had before, they just stared at him in disbelief as if they ha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een tricked.</w:t>
      </w:r>
    </w:p>
    <w:p>
      <w:pPr>
        <w:autoSpaceDN w:val="0"/>
        <w:autoSpaceDE w:val="0"/>
        <w:widowControl/>
        <w:spacing w:line="480" w:lineRule="exact" w:before="164" w:after="0"/>
        <w:ind w:left="0" w:right="0" w:firstLine="27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We’re currently still confirming, but according to the code from the unit wh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ent the telegram, we’ve succeeded in destroying the Republican Rhine Army</w:t>
      </w:r>
    </w:p>
    <w:p>
      <w:pPr>
        <w:sectPr>
          <w:pgSz w:w="12240" w:h="17712"/>
          <w:pgMar w:top="298" w:right="480" w:bottom="496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</w:p>
    <w:p>
      <w:pPr>
        <w:autoSpaceDN w:val="0"/>
        <w:autoSpaceDE w:val="0"/>
        <w:widowControl/>
        <w:spacing w:line="548" w:lineRule="exact" w:before="0" w:after="0"/>
        <w:ind w:left="270" w:right="2448" w:hanging="27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Group headquarters and rendering them completely helpless.”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What did he just say?”</w:t>
      </w:r>
      <w:r>
        <w:br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omeone’s whisper said it all.</w:t>
      </w:r>
    </w:p>
    <w:p>
      <w:pPr>
        <w:autoSpaceDN w:val="0"/>
        <w:tabs>
          <w:tab w:pos="270" w:val="left"/>
        </w:tabs>
        <w:autoSpaceDE w:val="0"/>
        <w:widowControl/>
        <w:spacing w:line="564" w:lineRule="exact" w:before="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The Republican Rhine Army Group HQ is destroyed?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hen someone repeated the report in a daze, they finally began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understand what a huge thing that was.</w:t>
      </w:r>
    </w:p>
    <w:p>
      <w:pPr>
        <w:autoSpaceDN w:val="0"/>
        <w:tabs>
          <w:tab w:pos="270" w:val="left"/>
        </w:tabs>
        <w:autoSpaceDE w:val="0"/>
        <w:widowControl/>
        <w:spacing w:line="530" w:lineRule="exact" w:before="11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We blew away the enemy…the enemy army’s…their general headquarters?</w:t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The main objective of Operation Lock Pick is to obliterate the Republica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hine Army Group units ahead of our defensive line. The General Staff believe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units deployed in that area are the Republic’s main forces, so we’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ffectively working toward the complete destruction of the Republican fiel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rmy.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d in response to their doubt, Zettour promptly chimed in as if his previou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languor had been a ruse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Our army has already destroyed the enemy’s chain of command as phas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ne. Please look forward to future reports.”</w:t>
      </w:r>
    </w:p>
    <w:p>
      <w:pPr>
        <w:autoSpaceDN w:val="0"/>
        <w:autoSpaceDE w:val="0"/>
        <w:widowControl/>
        <w:spacing w:line="240" w:lineRule="auto" w:before="198" w:after="0"/>
        <w:ind w:left="225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11320" cy="16256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1320" cy="162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70" w:val="left"/>
          <w:tab w:pos="952" w:val="left"/>
        </w:tabs>
        <w:autoSpaceDE w:val="0"/>
        <w:widowControl/>
        <w:spacing w:line="562" w:lineRule="exact" w:before="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/>
          <w:i w:val="0"/>
          <w:color w:val="000000"/>
          <w:sz w:val="35"/>
        </w:rPr>
        <w:t>THE SAME DAY, THE GENERAL STAFF OFFICE, OPERATIONS DIVISION</w:t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Open sesame.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at day at the General Staff Office, members of every section were on edg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yet unable to suppress their excitement. Still, they bustled about doing thei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duty to prepare for what would come next.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entire General Staff was enveloped in the atmosphere of exhilaration a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nerves that preceded a major operation, but Operations had erupted into back-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patting upon hearing news of Operation Shock and Awe’s success.</w:t>
      </w:r>
    </w:p>
    <w:p>
      <w:pPr>
        <w:autoSpaceDN w:val="0"/>
        <w:autoSpaceDE w:val="0"/>
        <w:widowControl/>
        <w:spacing w:line="480" w:lineRule="exact" w:before="180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unexpected plan to blow up the Republican Rhine Army Group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adquarters, the results that caused everyone to marvel at how perfectly i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ad been pulled off—it was all thanks to the 203rd Aerial Mage Battalion’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killful performance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o to Major General von Rudersdorf, who read the success telegram with a</w:t>
      </w:r>
    </w:p>
    <w:p>
      <w:pPr>
        <w:sectPr>
          <w:pgSz w:w="12240" w:h="17712"/>
          <w:pgMar w:top="300" w:right="480" w:bottom="272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</w:p>
    <w:p>
      <w:pPr>
        <w:autoSpaceDN w:val="0"/>
        <w:autoSpaceDE w:val="0"/>
        <w:widowControl/>
        <w:spacing w:line="434" w:lineRule="exact" w:before="0" w:after="0"/>
        <w:ind w:left="0" w:right="24" w:firstLine="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grin, things were off to a great start. Pessimists had said, “Well, at the very leas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e’ll throw their headquarters into confusion…,” but here was the pleasan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utcome of expecting what he knew he could from that rascal.</w:t>
      </w:r>
    </w:p>
    <w:p>
      <w:pPr>
        <w:autoSpaceDN w:val="0"/>
        <w:autoSpaceDE w:val="0"/>
        <w:widowControl/>
        <w:spacing w:line="480" w:lineRule="exact" w:before="166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Zettour, you rascal. What a pet you’ve pulled out of your pocket for us.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Eve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udersdorf was so delighted that for a brief moment, he wanted to forge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bout appearances, hit the beer hall, and roar,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Cheers!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anks to the Service Corps’ efficient procurement of the necessar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quipment and personnel for Operation Shock and Awe, Operation Lock Pick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as proceeding almost completely according to plan.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hich was why Rudersdorf wondered what was making his brother-in-arm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o worried when he was called out of a meeting for an emergency or som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uch.</w:t>
      </w:r>
    </w:p>
    <w:p>
      <w:pPr>
        <w:autoSpaceDN w:val="0"/>
        <w:tabs>
          <w:tab w:pos="270" w:val="left"/>
        </w:tabs>
        <w:autoSpaceDE w:val="0"/>
        <w:widowControl/>
        <w:spacing w:line="478" w:lineRule="exact" w:before="168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Just received an important message from the Foreign Office. We got a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fficial notice from the Commonwealth via the embassy.”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An ultimatum?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No, more like the opposite. Apparently, they’ve taken the bizarre positio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at ‘the time for international cooperation to restore peace has come!’”</w:t>
      </w:r>
    </w:p>
    <w:p>
      <w:pPr>
        <w:autoSpaceDN w:val="0"/>
        <w:autoSpaceDE w:val="0"/>
        <w:widowControl/>
        <w:spacing w:line="480" w:lineRule="exact" w:before="164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 gave an “ohh” of understanding. Rudersdorf could understand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wkwardness of receiving an offer for peace talks right as they were prepar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or a major offensive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They want to facilitate peace? So things have gotten delicate…?”</w:t>
      </w:r>
    </w:p>
    <w:p>
      <w:pPr>
        <w:autoSpaceDN w:val="0"/>
        <w:autoSpaceDE w:val="0"/>
        <w:widowControl/>
        <w:spacing w:line="540" w:lineRule="exact" w:before="104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Exactly. And their request is extremely problematic. Supposedly they want u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o respond to their peace offering, but the condition they’ve given is restituti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n integrum.</w:t>
      </w:r>
      <w:r>
        <w:rPr>
          <w:u w:val="single" w:color="0000ed"/>
          <w:w w:val="98.58501979282924"/>
          <w:rFonts w:ascii="Calibri" w:hAnsi="Calibri" w:eastAsia="Calibri"/>
          <w:b w:val="0"/>
          <w:i w:val="0"/>
          <w:color w:val="0000EE"/>
          <w:sz w:val="35"/>
        </w:rPr>
        <w:t>2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And apparently, they’re demanding an answer within a week.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the condition Major General von Zettour mentioned was so unexpected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ven Rudersdorf was surprised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Restore the situation to the way it was prewar?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Restitutio in integrum? I don’t want to say this, but that means all our har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ork will have been for nothing. They’ve got to be kidding! Peace under thos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erms is out of the question. If we were going to agree to that, why would w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ave not once but twice eradicated threats in our region? I never want to see</w:t>
      </w:r>
    </w:p>
    <w:p>
      <w:pPr>
        <w:sectPr>
          <w:pgSz w:w="12240" w:h="17712"/>
          <w:pgMar w:top="300" w:right="480" w:bottom="436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</w:p>
    <w:p>
      <w:pPr>
        <w:autoSpaceDN w:val="0"/>
        <w:autoSpaceDE w:val="0"/>
        <w:widowControl/>
        <w:spacing w:line="344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borders established by the Treaty of Londinium ever again.”</w:t>
      </w:r>
    </w:p>
    <w:p>
      <w:pPr>
        <w:autoSpaceDN w:val="0"/>
        <w:autoSpaceDE w:val="0"/>
        <w:widowControl/>
        <w:spacing w:line="480" w:lineRule="exact" w:before="162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udersdorf was a bit puzzled by the strange timing of this notice from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mmonwealth, but the terms erased his confusion, and he gave his answ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roughly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So they’re telling us to reset our national security environment to the way it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was before the conflict started?</w:t>
      </w:r>
    </w:p>
    <w:p>
      <w:pPr>
        <w:autoSpaceDN w:val="0"/>
        <w:autoSpaceDE w:val="0"/>
        <w:widowControl/>
        <w:spacing w:line="480" w:lineRule="exact" w:before="164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 understood that their request was based on the balance of power theory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 other words, the proposal was only what the Commonwealth wanted fo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tself.</w:t>
      </w:r>
    </w:p>
    <w:p>
      <w:pPr>
        <w:autoSpaceDN w:val="0"/>
        <w:autoSpaceDE w:val="0"/>
        <w:widowControl/>
        <w:spacing w:line="480" w:lineRule="exact" w:before="166" w:after="0"/>
        <w:ind w:left="0" w:right="3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f course, Rudersdorf understood the reason of it, as a diplomatic motion i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name of the country’s own interest. But even bias has its limits. His look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aid,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There’s no possibility that they wrote this as a joke?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ut the other man wore an equally perplexed expression.</w:t>
      </w:r>
    </w:p>
    <w:p>
      <w:pPr>
        <w:autoSpaceDN w:val="0"/>
        <w:autoSpaceDE w:val="0"/>
        <w:widowControl/>
        <w:spacing w:line="480" w:lineRule="exact" w:before="180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hich was when Rudersdorf finally realized,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Ahh, that’s why he had such a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strange look on his face.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After all, they were being offered a tone-dea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iplomatic proposal written in an absurdly self-serving tone. It was no wond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e was confused.</w:t>
      </w:r>
    </w:p>
    <w:p>
      <w:pPr>
        <w:autoSpaceDN w:val="0"/>
        <w:autoSpaceDE w:val="0"/>
        <w:widowControl/>
        <w:spacing w:line="480" w:lineRule="exact" w:before="164" w:after="0"/>
        <w:ind w:left="0" w:right="3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Yes, but if we ignore them, we risk an intervention. It seems that part of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mmonwealth’s fleet has already begun maneuvers. I’m currently inquir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ith the High Seas Fleet as to their movements…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behind his puzzled expression was a struggle to understand the motiv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ehind the Commonwealth’s message.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 had no idea what the Commonwealth authorities were thinking.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notice was dripping with egotism that made it seem like the writers were go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ut of their way to display what a self-serving nation they represented. But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mpire didn’t know what kind of thinking went into the draft.</w:t>
      </w:r>
    </w:p>
    <w:p>
      <w:pPr>
        <w:autoSpaceDN w:val="0"/>
        <w:autoSpaceDE w:val="0"/>
        <w:widowControl/>
        <w:spacing w:line="480" w:lineRule="exact" w:before="180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or the Empire, it would be hard to swallow a request to return everything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way it was before the war. The only possible reply was a no; in short, if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proposal was made with the expectation of refusal, it meant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ommonwealth wanted an excuse to attack the Empire.</w:t>
      </w:r>
    </w:p>
    <w:p>
      <w:pPr>
        <w:sectPr>
          <w:pgSz w:w="12240" w:h="17712"/>
          <w:pgMar w:top="300" w:right="482" w:bottom="578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46" w:lineRule="exact" w:before="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ut then…why not just send an ultimatum?</w:t>
      </w:r>
    </w:p>
    <w:p>
      <w:pPr>
        <w:autoSpaceDN w:val="0"/>
        <w:autoSpaceDE w:val="0"/>
        <w:widowControl/>
        <w:spacing w:line="480" w:lineRule="exact" w:before="164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r rather, would those miserly fellows really come stick their necks into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ntinental war where there was nothing in it for them? No one was sure abou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at point. That plus the intel that part of their fleet was on the move despit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ir strange posture made the Commonwealth’s goals more or less impossibl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o fathom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ose inconsistencies gave Zettour pause, and he couldn’t find a way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xplain the situation well, even to himself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At least for now, we haven’t confirmed the mobilization of any land troops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o maybe it’s just diplomatic posturing? There hasn’t been an ultimatum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right?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No, we haven’t received anything like that. No sign of mobilization, either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hat is the Commonwealth after, making a proposal like this?”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Could the root lie in their domestic situation? If you think of it as a way to ge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round parliament and evade the demands of their internal politics, it starts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make sense.”</w:t>
      </w:r>
    </w:p>
    <w:p>
      <w:pPr>
        <w:autoSpaceDN w:val="0"/>
        <w:autoSpaceDE w:val="0"/>
        <w:widowControl/>
        <w:spacing w:line="480" w:lineRule="exact" w:before="180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That seemed to be the consensus in the meeting of the Supreme High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mmand, too. Anyhow, nothing good will come of worrying about it. We jus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need to do our duty… So the die is cast, huh? No, I suppose we crossed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Rubicon the moment we made the Low Lands bait.”</w:t>
      </w:r>
    </w:p>
    <w:p>
      <w:pPr>
        <w:autoSpaceDN w:val="0"/>
        <w:autoSpaceDE w:val="0"/>
        <w:widowControl/>
        <w:spacing w:line="480" w:lineRule="exact" w:before="164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in the end, even if they were confused, both Zettour and Rudersdor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knew the Empire didn’t have many options left at that point. In which case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ir job was to simply choose the best one for the current situation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y understood the folly of getting distracted by external noise and los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ight of their duty. They were soldiers and officers of the Imperial Army Genera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taff. Their job was to push ahead, so there was nothing else they needed to do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That’s right. Hesitation would be the Reich’s downfall. We can only pres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n.”</w:t>
      </w:r>
    </w:p>
    <w:p>
      <w:pPr>
        <w:autoSpaceDN w:val="0"/>
        <w:autoSpaceDE w:val="0"/>
        <w:widowControl/>
        <w:spacing w:line="480" w:lineRule="exact" w:before="300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n order to catch the Republican Army in their revolving door,</w:t>
      </w:r>
      <w:r>
        <w:rPr>
          <w:u w:val="single" w:color="0000ed"/>
          <w:w w:val="98.58501979282924"/>
          <w:rFonts w:ascii="Calibri" w:hAnsi="Calibri" w:eastAsia="Calibri"/>
          <w:b w:val="0"/>
          <w:i w:val="0"/>
          <w:color w:val="0000EE"/>
          <w:sz w:val="35"/>
        </w:rPr>
        <w:t>3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they ha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arried out a reorganization of the lines despite significant opposition. The bai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as something the enemy couldn’t resist. Hence why they flourished the red</w:t>
      </w:r>
    </w:p>
    <w:p>
      <w:pPr>
        <w:sectPr>
          <w:pgSz w:w="12240" w:h="17712"/>
          <w:pgMar w:top="298" w:right="480" w:bottom="278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"/>
        <w:ind w:left="0" w:right="0"/>
      </w:pPr>
    </w:p>
    <w:p>
      <w:pPr>
        <w:autoSpaceDN w:val="0"/>
        <w:autoSpaceDE w:val="0"/>
        <w:widowControl/>
        <w:spacing w:line="416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ape of the western industrial region in front of the enraged bull of the Republic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o lure it to the killing grounds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5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f they didn’t slay the bull with one strike, they would be the ones to ge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gored to death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Even if the Commonwealth joins the war, how many divisions does it have i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first place? Probably less than ten it can deploy, right?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ccording to Rudersdorf’s thinking, it couldn’t have much effect on the Rhin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ront even if it did come to intervene, so he didn’t see anything to worry about.</w:t>
      </w:r>
    </w:p>
    <w:p>
      <w:pPr>
        <w:autoSpaceDN w:val="0"/>
        <w:autoSpaceDE w:val="0"/>
        <w:widowControl/>
        <w:spacing w:line="480" w:lineRule="exact" w:before="166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All we have is estimates, but seven or eight divisions, plus a division or tw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f cavalry. Plus a few brigades. Oh, and they also have some degree of air forc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apable of striking land targets.”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If that’s all, frankly, they aren’t much of a threat. If they attack, all we hav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o do is call a police officer and have them arrested on suspicion of violat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mmigration law.”</w:t>
      </w:r>
    </w:p>
    <w:p>
      <w:pPr>
        <w:autoSpaceDN w:val="0"/>
        <w:autoSpaceDE w:val="0"/>
        <w:widowControl/>
        <w:spacing w:line="480" w:lineRule="exact" w:before="180" w:after="0"/>
        <w:ind w:left="0" w:right="3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onestly, in numerical terms, the Principality of Dacia’s army posed a bigg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reat. The Commonwealth was an island nation. It was hard for the Empire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get to them, but the opposite was also true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f such a country wanted to interfere, it would have to transport troops b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ea. Suppose those troops did come that long way on the water—the scale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Commonwealth’s standing army was simply not big enough to be a seriou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reat.</w:t>
      </w:r>
    </w:p>
    <w:p>
      <w:pPr>
        <w:autoSpaceDN w:val="0"/>
        <w:autoSpaceDE w:val="0"/>
        <w:widowControl/>
        <w:spacing w:line="480" w:lineRule="exact" w:before="166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ven a generous estimate of their available troops gave them ten divisions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Commonwealth’s infantry units could operate as a threat only on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actical level. On the Rhine front, where well over a hundred divisions we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lashing, ten wasn’t nothing, but…it was still only ten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at wasn’t enough to be a threat on the operational level, much less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trategic level.</w:t>
      </w:r>
    </w:p>
    <w:p>
      <w:pPr>
        <w:autoSpaceDN w:val="0"/>
        <w:autoSpaceDE w:val="0"/>
        <w:widowControl/>
        <w:spacing w:line="480" w:lineRule="exact" w:before="180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Certainly, in the case of the land army, that’s true, but the power gap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etween our navies is indisputable. It would be a headache if they put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lockade on us.”</w:t>
      </w:r>
    </w:p>
    <w:p>
      <w:pPr>
        <w:sectPr>
          <w:pgSz w:w="12240" w:h="17712"/>
          <w:pgMar w:top="302" w:right="480" w:bottom="578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46" w:lineRule="exact" w:before="0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Whoa, whoa, are you serious, Zettour? If they could just keep a blockad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going, that would be a surprise. I don’t know how long you want to keep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ighting this war, but I want to end it. I’m sick of getting complaints about ersatz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offee.”</w:t>
      </w:r>
    </w:p>
    <w:p>
      <w:pPr>
        <w:autoSpaceDN w:val="0"/>
        <w:autoSpaceDE w:val="0"/>
        <w:widowControl/>
        <w:spacing w:line="480" w:lineRule="exact" w:before="166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 truth, the Commonwealth was still a troublesome power. There was n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ay to attack them without getting past the Royal Navy they were so proud of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f course, the Imperial Navy was ashamed of it, but although it could fight 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ell as or better than the Republican Navy, the outcome of a battle against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mmonwealth’s navy would be a toss-up at best, even if it brought all it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arships to bear on the Commonwealth’s navy—even just the home fleet. I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Commonwealth pulled ships from its channel fleet or the forces it ha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ispatched to other locations, that would be enough to make the Imperial Nav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nferior.</w:t>
      </w:r>
    </w:p>
    <w:p>
      <w:pPr>
        <w:autoSpaceDN w:val="0"/>
        <w:autoSpaceDE w:val="0"/>
        <w:widowControl/>
        <w:spacing w:line="344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n the other hand…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at was it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ithout a finishing move, they could stare each other down as much as the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anted, but they would arrive at nothing but an endless stalemate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Let’s get it over with.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Yes, I’d certainly like to end the war sooner rather than later. So…you wan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o go through with that plan?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Exactly. Which is why I need to ask you about the logistics… Zettour, can’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you do something to make that advance possible?”</w:t>
      </w:r>
    </w:p>
    <w:p>
      <w:pPr>
        <w:autoSpaceDN w:val="0"/>
        <w:autoSpaceDE w:val="0"/>
        <w:widowControl/>
        <w:spacing w:line="480" w:lineRule="exact" w:before="166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udersdorf, the one who had mustered all of his know-how to draft the pla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or the operation, was confident that glory and victory were within the Imperia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rmy’s grasp. To him, the war against the Republic was like a footrace, and al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at was left was to run unhindered through the tape at the finish line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question was whether they could keep their strength up long enough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make it.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General von Rudersdorf, I had some of my staff make an estimate. East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Rhine lines I can promise whatever you need, but if we’re going as far 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Parisii, we’ll have to overcome the significant obstacle of distance. I can’t</w:t>
      </w:r>
    </w:p>
    <w:p>
      <w:pPr>
        <w:sectPr>
          <w:pgSz w:w="12240" w:h="17712"/>
          <w:pgMar w:top="298" w:right="480" w:bottom="338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"/>
        <w:ind w:left="0" w:right="0"/>
      </w:pPr>
    </w:p>
    <w:p>
      <w:pPr>
        <w:autoSpaceDN w:val="0"/>
        <w:autoSpaceDE w:val="0"/>
        <w:widowControl/>
        <w:spacing w:line="344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guarantee you more than eight shells a day.”</w:t>
      </w:r>
    </w:p>
    <w:p>
      <w:pPr>
        <w:autoSpaceDN w:val="0"/>
        <w:autoSpaceDE w:val="0"/>
        <w:widowControl/>
        <w:spacing w:line="344" w:lineRule="exact" w:before="29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That’s awfully stingy.”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Furthermore, that number includes only shells under 155 mm, and we ca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just barely maintain that amount for a short period of time under optima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onditions. Our supply lines are nearing their limits.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No heavy artillery and only eight shells per gun? You’ve got to be kidd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me.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number Zettour gave was so outrageous that Rudersdorf glared at him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paying no heed to the staffers in the area looking their way in shock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There’s no way to fight a war with that allotment of shells.</w:t>
      </w:r>
    </w:p>
    <w:p>
      <w:pPr>
        <w:autoSpaceDN w:val="0"/>
        <w:autoSpaceDE w:val="0"/>
        <w:widowControl/>
        <w:spacing w:line="344" w:lineRule="exact" w:before="316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words were on the tip of his tongue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If we can’t use enemy railroads, then we’re forced to rely on horses a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rucks. I explained the circumstances already. We’ve requisitioned everyth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e can from our regional army groups and the two occupied territories, but it’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nowhere near enough.”</w:t>
      </w:r>
    </w:p>
    <w:p>
      <w:pPr>
        <w:autoSpaceDN w:val="0"/>
        <w:autoSpaceDE w:val="0"/>
        <w:widowControl/>
        <w:spacing w:line="480" w:lineRule="exact" w:before="166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I understand how hard the Service Corps is working, but getting hit with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numerical reality is harsh. Under these circumstances…we could be done for if i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urns into an artillery battle. If we can’t get at least forty-four shells per gun p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day…”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There aren’t enough horses. We’re also hopelessly low on hay. Even if w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anted to get it on the ground, it’s not the right season. Neither is the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nough time to have field engineers lay narrow-gauge rail in no-man’s-land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e’ll be running our horses into the ground to get even those eight shells a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ood to the front lines.”</w:t>
      </w:r>
    </w:p>
    <w:p>
      <w:pPr>
        <w:autoSpaceDN w:val="0"/>
        <w:autoSpaceDE w:val="0"/>
        <w:widowControl/>
        <w:spacing w:line="480" w:lineRule="exact" w:before="180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udersdorf abruptly swallowed his next words. Zettour was the one tell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im this, and that fact left him no choice but silence—because he knew that i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Zettour was saying it couldn’t be done, the depths of human ingenuity ha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lready been plumbed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f the job was left up to anyone else, they probably wouldn’t be able to deliv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ven half of what Zettour had promised.</w:t>
      </w:r>
    </w:p>
    <w:p>
      <w:pPr>
        <w:sectPr>
          <w:pgSz w:w="12240" w:h="17712"/>
          <w:pgMar w:top="302" w:right="482" w:bottom="496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46" w:lineRule="exact" w:before="0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My friend, I’ll be frank. I agree with your plan for the operation as such. I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on’t intend to withhold any support I can give. I did my very best, and my ver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est is that number. Please understand that this is the limit of what we a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apable of.”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All right. Then how long can we operate under those terms?”</w:t>
      </w:r>
    </w:p>
    <w:p>
      <w:pPr>
        <w:autoSpaceDN w:val="0"/>
        <w:autoSpaceDE w:val="0"/>
        <w:widowControl/>
        <w:spacing w:line="480" w:lineRule="exact" w:before="180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us, accepting the extreme unpleasantness of their harsh reality, Rudersdor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sked where the line was. If that slim amount of supplies could be provided fo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 short amount of time, then how long, exactly?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Two weeks. If we don’t get too worn down, then maybe another two week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rom there, but after that everyone should pray to God in whatever way the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elieve in.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udersdorf thought the time limit was harsh, but he did manage to find on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ray of hopeful light in it.</w:t>
      </w:r>
    </w:p>
    <w:p>
      <w:pPr>
        <w:autoSpaceDN w:val="0"/>
        <w:autoSpaceDE w:val="0"/>
        <w:widowControl/>
        <w:spacing w:line="346" w:lineRule="exact" w:before="298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f they could succeed in taking out the enemy’s main forces…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f they ripped up the enemy’s ability to fight back by the roots, they would b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aving the ceremony to occupy Parisii’s palace before the next month was out.</w:t>
      </w:r>
    </w:p>
    <w:p>
      <w:pPr>
        <w:autoSpaceDN w:val="0"/>
        <w:autoSpaceDE w:val="0"/>
        <w:widowControl/>
        <w:spacing w:line="480" w:lineRule="exact" w:before="164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In other words, I need you to understand that if we get bogged down i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rench warfare, our supply lines will become paralyzed. Our army is specializ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or mobility along interior lines.” Zettour’s grievances clearly indicated areas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mperial Army needed to improve. “Providing logistical support for operation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at go beyond our organizational plan—such as sending troops onto foreig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oil—is a nightmare. If you could manage to pull horse fodder and railways ou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f thin air, we might be able to do the impossible. As it is, though, we’re jus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arely managing to make penguins fly, so please understand.”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Fine. We’ll make an unstoppable advance. You sure talk like a textbook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ough. But when push comes to shove, you can provide the minimum supplie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or the advancing troops, right?”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only direction to go was forward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d he believed that the Service Corps, that Zettour, could get them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minimum—the bare minimum—of what they needed to do so.</w:t>
      </w:r>
    </w:p>
    <w:p>
      <w:pPr>
        <w:sectPr>
          <w:pgSz w:w="12240" w:h="17712"/>
          <w:pgMar w:top="298" w:right="480" w:bottom="578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52" w:lineRule="exact" w:before="0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Only to Parisii. I’m not an alchemist. Don’t go assuming I can create a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ndless supply of gold. Also, the hard truth is that the route is too slim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eliver shells. If you can’t lure in and annihilate the Republican Army’s mai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orces, you’ll have to give up on Parisii. Please keep that in mind as an officer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General Staff.”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Of course. Still…isn’t there anything you can do about heavy artillery?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udersdorf found himself asking the favor even though he knew it was tak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dvantage of their friendship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Even just a little bit, please.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Don’t be ridiculous! You were the one who said to assume enemy railroad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ould be basically destroyed! How are we supposed to transport heavy artiller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hells and guns with no trains? I’m repeating myself, but the horses are alread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orked to the bone. If we work them any harder, the rate of attrition will b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supportable. The army doesn’t have any logistical leeway; in fact, the eigh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hells I can get you, I can only get because we’re commandeering farm horse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d fodder stockpiles from civilians. And furthermore,” Zettour glared a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udersdorf, annoyed, as he went on in a low voice, “practically all our heav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rtillery is camouflaged in place in the Low Lands! So no more crying for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moon!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aving personally requested the concentrated placement of those guns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Rudersdorf couldn’t very well ask his friend to somehow come up with more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I know, I know. Ahh, I guess there’s nothing we can do. We’ll have to work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n improving artillery mobility.”</w:t>
      </w:r>
    </w:p>
    <w:p>
      <w:pPr>
        <w:autoSpaceDN w:val="0"/>
        <w:autoSpaceDE w:val="0"/>
        <w:widowControl/>
        <w:spacing w:line="478" w:lineRule="exact" w:before="182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You mean the mechanized artillery idea? Yeah, with the trench war we’v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ad to be focused on existing guns. This’ll be a good opportunity. Let’s talk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Kluku Weapons.”</w:t>
      </w:r>
    </w:p>
    <w:p>
      <w:pPr>
        <w:autoSpaceDN w:val="0"/>
        <w:autoSpaceDE w:val="0"/>
        <w:widowControl/>
        <w:spacing w:line="480" w:lineRule="exact" w:before="166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udersdorf and Zettour agreed that the mobility issues with not only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avy artillery, but artillery in general, had become worrisome whe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onsidering an advance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 trench warfare, guns with limited mobility could withstand a degree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unterbattery fire by holing up inside their positions and bunkers. But in a fiel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attle, it was extremely difficult to rapidly change their positions. The curren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reality was that their firepower was often late to critical engagements.</w:t>
      </w:r>
    </w:p>
    <w:p>
      <w:pPr>
        <w:sectPr>
          <w:pgSz w:w="12240" w:h="17712"/>
          <w:pgMar w:top="298" w:right="480" w:bottom="272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46" w:lineRule="exact" w:before="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f the guns couldn’t advance after the army broke through the trenches,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fantry had to fight without artillery support. Even if they provided mage or ai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orce support, they couldn’t expect the same level of firepower as from the bi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guns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till, Zettour repeated, “But don’t forget. This is all only if the revolving doo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goes around like it’s supposed to.”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o Rudersdorf nodded confidently. “Leave it to me. Open sesame!”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ose were magic words.</w:t>
      </w:r>
    </w:p>
    <w:p>
      <w:pPr>
        <w:autoSpaceDN w:val="0"/>
        <w:autoSpaceDE w:val="0"/>
        <w:widowControl/>
        <w:spacing w:line="480" w:lineRule="exact" w:before="166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udersdorf was secretly very pleased with his very appropriate key phrase fo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peration Lock Pick. They would literally blow up the trenches where they ha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een piling up corpses in vain, as neither side could break through. They woul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pry open the Republic’s stubborn defenses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…I see you still have devastatingly bad taste in catchphrases.”</w:t>
      </w:r>
    </w:p>
    <w:p>
      <w:pPr>
        <w:autoSpaceDN w:val="0"/>
        <w:autoSpaceDE w:val="0"/>
        <w:widowControl/>
        <w:spacing w:line="480" w:lineRule="exact" w:before="180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It’s way better than getting all pedantic, isn’t it? Above all, it’s easy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understand.” Rudersdorf did worry about the fact that those outsid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perations didn’t seem to care for it much. Still, he thumped his chest with hi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ist to say,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You can count on me.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“Well, ‘renaissance’ isn’t bad, either. This i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ncient wisdom.”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unneling had been used to break castle walls in the ages before there we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annons. Now was the time to employ that knowledge once again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Let’s teach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those arrogant Republicans not to scoff at ancient ideas.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Just the thought of i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made Rudersdorf happy.</w:t>
      </w:r>
    </w:p>
    <w:p>
      <w:pPr>
        <w:autoSpaceDN w:val="0"/>
        <w:tabs>
          <w:tab w:pos="270" w:val="left"/>
        </w:tabs>
        <w:autoSpaceDE w:val="0"/>
        <w:widowControl/>
        <w:spacing w:line="478" w:lineRule="exact" w:before="168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…What’s most important is the principle of the revolving door. Now, which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ide will history put the weight on?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Both—it’ll be a historically huge encirclement. Now then, gentlemen, let’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nd this war.”</w:t>
      </w:r>
    </w:p>
    <w:p>
      <w:pPr>
        <w:autoSpaceDN w:val="0"/>
        <w:autoSpaceDE w:val="0"/>
        <w:widowControl/>
        <w:spacing w:line="480" w:lineRule="exact" w:before="180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Low Lands had become a vacuum when they let the Imperial Arm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ithdraw. While the left wing of the Republic’s Eastern Army Group advanc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o push their front lines up, the units of the right wing were still facing of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gainst the left wing of the Imperial Army, and they were all sick of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deadlock.</w:t>
      </w:r>
    </w:p>
    <w:p>
      <w:pPr>
        <w:sectPr>
          <w:pgSz w:w="12240" w:h="17712"/>
          <w:pgMar w:top="298" w:right="480" w:bottom="338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34" w:lineRule="exact" w:before="0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s far as they could tell, all the radio and official reports covered was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pursuit of the enemy on the Low Lands front. Meanwhile, their daily lives we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illed with the monotony of quiet lines.</w:t>
      </w:r>
    </w:p>
    <w:p>
      <w:pPr>
        <w:autoSpaceDN w:val="0"/>
        <w:autoSpaceDE w:val="0"/>
        <w:widowControl/>
        <w:spacing w:line="480" w:lineRule="exact" w:before="166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n the forward-most trench, they were anxious about little scuffles in no-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an’s-land and snipers. In the reserve trench a ways back, soldiers sulked abou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unchanging menu, engaging in futile arguments with the logistics man. A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ven their frontline HQ was envious of the fortune of the Low Land troops; it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fficers, beset by irritation and embarrassing impatience, sat around i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meetings with nothing to say. No one was having a very good time of it.</w:t>
      </w:r>
    </w:p>
    <w:p>
      <w:pPr>
        <w:autoSpaceDN w:val="0"/>
        <w:autoSpaceDE w:val="0"/>
        <w:widowControl/>
        <w:spacing w:line="480" w:lineRule="exact" w:before="180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o make matters worse, it was being whispered that the Commonwealth w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tervening, mediating, or possibly even joining the war as an ally, and the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ard that the battle to annihilate the Empire was nearly at hand. It didn’t fee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very good to be so far from the action at a time like that.</w:t>
      </w:r>
    </w:p>
    <w:p>
      <w:pPr>
        <w:autoSpaceDN w:val="0"/>
        <w:autoSpaceDE w:val="0"/>
        <w:widowControl/>
        <w:spacing w:line="480" w:lineRule="exact" w:before="164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 such an atmosphere, it wasn’t rare to see a certain mid-ranking offic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earing a particularly grouchy frown, standing firmly with a cigarette gripped s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ightly between his teeth it seemed like he would chomp it to pieces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officer, Lieutenant Colonel Vianto, gave off an aura of fury he couldn’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ide, projecting the fight of a bulldog from every part of his body. He wasn’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llowed an outlet for that energy, for some incomprehensible reason, and i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ad him seething with anger.</w:t>
      </w:r>
    </w:p>
    <w:p>
      <w:pPr>
        <w:autoSpaceDN w:val="0"/>
        <w:autoSpaceDE w:val="0"/>
        <w:widowControl/>
        <w:spacing w:line="480" w:lineRule="exact" w:before="166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 fiercely protested the assignment of the few mages who narrowly escap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rom Arene to the colonies for “reorganization,” but he was blocked by r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ape, which made him furious just thinking about it, and the higher-ups, wh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vaded taking indirect responsibility for the tragedy in Arene.</w:t>
      </w:r>
    </w:p>
    <w:p>
      <w:pPr>
        <w:autoSpaceDN w:val="0"/>
        <w:autoSpaceDE w:val="0"/>
        <w:widowControl/>
        <w:spacing w:line="344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I swear these assholes have no goddamn clue!</w:t>
      </w:r>
    </w:p>
    <w:p>
      <w:pPr>
        <w:autoSpaceDN w:val="0"/>
        <w:autoSpaceDE w:val="0"/>
        <w:widowControl/>
        <w:spacing w:line="480" w:lineRule="exact" w:before="166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Vianto was so mad the bitterness of the cigarette he had crushed in his mouth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idn’t even register to him. Seized by violent emotion, he drove his fist into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all. His fist was charged with a formula he had cast unconsciously, leav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distinct cracks in the wall, but he was still fuming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at was how much he resented his current situation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…The operation in Arene to damage the Empire’s rear had threatened the</w:t>
      </w:r>
    </w:p>
    <w:p>
      <w:pPr>
        <w:sectPr>
          <w:pgSz w:w="12240" w:h="17712"/>
          <w:pgMar w:top="298" w:right="480" w:bottom="428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"/>
        <w:ind w:left="0" w:right="0"/>
      </w:pPr>
    </w:p>
    <w:p>
      <w:pPr>
        <w:autoSpaceDN w:val="0"/>
        <w:autoSpaceDE w:val="0"/>
        <w:widowControl/>
        <w:spacing w:line="414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mperial Army’s logistics. That was true. So he could understand why the bras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alked about the Imperial Army’s retreat as an outcome of that.</w:t>
      </w:r>
    </w:p>
    <w:p>
      <w:pPr>
        <w:autoSpaceDN w:val="0"/>
        <w:tabs>
          <w:tab w:pos="270" w:val="left"/>
        </w:tabs>
        <w:autoSpaceDE w:val="0"/>
        <w:widowControl/>
        <w:spacing w:line="540" w:lineRule="exact" w:before="10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But…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y were supposed to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pursue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the enemy once they retreated. If they ha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gone after the Empire’s forces, surely they could have achieved something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perhaps even something as fanciful as an imperial surrender.</w:t>
      </w:r>
    </w:p>
    <w:p>
      <w:pPr>
        <w:autoSpaceDN w:val="0"/>
        <w:tabs>
          <w:tab w:pos="270" w:val="left"/>
        </w:tabs>
        <w:autoSpaceDE w:val="0"/>
        <w:widowControl/>
        <w:spacing w:line="504" w:lineRule="exact" w:before="14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instead, the enemy got away, and Republican troops moved in to take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land left behind like beggars accepting pity, which the brass then proclaimed 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 victory. On top of that, when Vianto realized the significance of his mage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eing transferred, he had the urge to punch out higher-ups by the dozens. </w:t>
      </w:r>
      <w:r>
        <w:tab/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Those sons of bitches!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he screamed in his head. They were silencing anyon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ho had been involved in the uprising at Arene or doing everything in thei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power to transfer them away from the front lines—all to cover up the fact tha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ir prediction had been too optimistic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Pathetic!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Service in the rear or a post at some colony is probably in my near future, too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e thought with an exhausted sigh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 had written a mountain of petitions in protest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This is what I get for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fulfilling my mission? It’s absurd! I can’t go on like this.</w:t>
      </w:r>
    </w:p>
    <w:p>
      <w:pPr>
        <w:autoSpaceDN w:val="0"/>
        <w:autoSpaceDE w:val="0"/>
        <w:widowControl/>
        <w:spacing w:line="480" w:lineRule="exact" w:before="164" w:after="0"/>
        <w:ind w:left="0" w:right="3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adly, the only people he could complain to were the generals at the frontlin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Q he belonged to. In other words, they would just let him vent until he ran ou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f steam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Eat shit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t was so stupid, he couldn’t stand it.</w:t>
      </w:r>
    </w:p>
    <w:p>
      <w:pPr>
        <w:autoSpaceDN w:val="0"/>
        <w:tabs>
          <w:tab w:pos="270" w:val="left"/>
        </w:tabs>
        <w:autoSpaceDE w:val="0"/>
        <w:widowControl/>
        <w:spacing w:line="534" w:lineRule="exact" w:before="12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Fuck!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 hurled his cigarette to the ground, then used a booted foot to grind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t out with the rage of someone avenging his mother, before request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permission to fly from airspace control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e couldn’t just stand there smoldering.</w:t>
      </w:r>
    </w:p>
    <w:p>
      <w:pPr>
        <w:autoSpaceDN w:val="0"/>
        <w:autoSpaceDE w:val="0"/>
        <w:widowControl/>
        <w:spacing w:line="480" w:lineRule="exact" w:before="164" w:after="0"/>
        <w:ind w:left="0" w:right="0" w:firstLine="270"/>
        <w:jc w:val="left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If I don’t somehow stay on the front lines until we defeat the Empire and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knock those assholes out of the sky, I can’t say a proper good-bye to my dead</w:t>
      </w:r>
    </w:p>
    <w:p>
      <w:pPr>
        <w:sectPr>
          <w:pgSz w:w="12240" w:h="17712"/>
          <w:pgMar w:top="296" w:right="480" w:bottom="332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"/>
        <w:ind w:left="0" w:right="0"/>
      </w:pPr>
    </w:p>
    <w:p>
      <w:pPr>
        <w:autoSpaceDN w:val="0"/>
        <w:autoSpaceDE w:val="0"/>
        <w:widowControl/>
        <w:spacing w:line="346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men and the people we failed to protect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8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 could hardly bear the boiling pressure inside him as the two sides star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ne another down.</w:t>
      </w:r>
    </w:p>
    <w:p>
      <w:pPr>
        <w:autoSpaceDN w:val="0"/>
        <w:autoSpaceDE w:val="0"/>
        <w:widowControl/>
        <w:spacing w:line="480" w:lineRule="exact" w:before="180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orst of all, due to the various difficulties that add friction to any advance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y didn’t have a clear picture of the advancing units’ situation, which w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unsettling. He knew from experience that the communication lines of a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dvancing army faced an unending parade of obstacles.</w:t>
      </w:r>
    </w:p>
    <w:p>
      <w:pPr>
        <w:autoSpaceDN w:val="0"/>
        <w:autoSpaceDE w:val="0"/>
        <w:widowControl/>
        <w:spacing w:line="480" w:lineRule="exact" w:before="164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nce you got a ways away from the railroads, communication grew mo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ifficult. Then the phone lines the field engineers finally managed to roll ou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ould end up severed in every possible way—whether on purpose or not—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rom getting blown up by enemy shells to run over by friendly cavalry or trucks.</w:t>
      </w:r>
    </w:p>
    <w:p>
      <w:pPr>
        <w:autoSpaceDN w:val="0"/>
        <w:autoSpaceDE w:val="0"/>
        <w:widowControl/>
        <w:spacing w:line="478" w:lineRule="exact" w:before="168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enemy, being the enemy, would emit jamming signals at full power, s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llies would increase their output as well, but that only created all manner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onfusion. For instance, it became more difficult to pick up other units’ signals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o Vianto thought he would go see for himself what was going on.</w:t>
      </w:r>
    </w:p>
    <w:p>
      <w:pPr>
        <w:autoSpaceDN w:val="0"/>
        <w:autoSpaceDE w:val="0"/>
        <w:widowControl/>
        <w:spacing w:line="480" w:lineRule="exact" w:before="180" w:after="0"/>
        <w:ind w:left="0" w:right="3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Luckily, perhaps, his excuse that he was special ops going to get a handle o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nemy movements worked—they needed the intel and flight permission w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urprisingly easy to get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ince he was going anyhow, and they didn’t have regular contact with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ront lines, he was asked to perform unofficial officer reconnaissance a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essenger duties. On top of that—surely out of genuine good will, but still—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got saddled with a trunk filled with all sorts of alcohol and tobacco scrap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ogether by everyone from the staff officers to the NCOs with a “Please give thi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o the officers suffering on the front lines.”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At this rate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, thought Vianto, laden with a mountain of notes,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I’m no different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from a messenger pigeon or a cigarette dog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, but he knew the significance of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ings he’d been trusted with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re was emotion behind the requests, and knowledge that these item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ere needed on the forward-most lines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is way of spending his time was a zillion times more meaningful tha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asting it on the bureaucrats and their stupid regulations.</w:t>
      </w:r>
    </w:p>
    <w:p>
      <w:pPr>
        <w:sectPr>
          <w:pgSz w:w="12240" w:h="17712"/>
          <w:pgMar w:top="296" w:right="480" w:bottom="338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46" w:lineRule="exact" w:before="0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ore than anything, Vianto personally knew how comforting it would be fo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officers struggling on the front to receive tidings and luxury items from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ear. Thus, even though he knew flying with a heavy load meant a whole new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level of exhaustion was in his future, he didn’t turn down a single request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This is Vianto. Call sign Whiskey Dog. Requesting permission to take off from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P.”</w:t>
      </w:r>
    </w:p>
    <w:p>
      <w:pPr>
        <w:autoSpaceDN w:val="0"/>
        <w:autoSpaceDE w:val="0"/>
        <w:widowControl/>
        <w:spacing w:line="480" w:lineRule="exact" w:before="180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hen he was granted permission to fly, they asked for his call sign, so lik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ose before him, he jokingly referred to himself as a delivery dog that w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planning to shuttle cigarettes and whiskey to the front lines.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Whiskey Dog, this is CP. All Rhine airspace controllers have been notified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ultiple signaling stations have replied, and all state that they’re hoping you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rrive as soon as possible. We’ve also received enthusiastic welcomes from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ach unit in the Low Lands…”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Ha-ha-ha! Then I’d better not worry them by being late. Okay, I’m off!”</w:t>
      </w:r>
    </w:p>
    <w:p>
      <w:pPr>
        <w:autoSpaceDN w:val="0"/>
        <w:autoSpaceDE w:val="0"/>
        <w:widowControl/>
        <w:spacing w:line="480" w:lineRule="exact" w:before="166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ough his exchange with CP included laughter, each word told him how har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t was for the soldiers out there. Vianto knew from experience how easil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logistics for an advancing army could get screwed up. All the more reason 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just had to get his delivery through. With a wry grin, he told himself he couldn’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e late.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CP, roger! Have a good trip!”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Whiskey Dog, roger! I know you told me to get there on time!”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Got it. I’m betting on you, Colonel! If I lose, you owe me a drink!”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Okay, you can count on me.”</w:t>
      </w:r>
    </w:p>
    <w:p>
      <w:pPr>
        <w:autoSpaceDN w:val="0"/>
        <w:autoSpaceDE w:val="0"/>
        <w:widowControl/>
        <w:spacing w:line="480" w:lineRule="exact" w:before="180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ith that solemn assurance, Vianto took off. Although he ascended a bi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ore cautiously than usual, with so many bottles of alcohol, the process w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same one he had repeated a number of times. Focusing on the point 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anted to manipulate via the computation orb, he deployed a formula tha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ould only interfere as much as necessary. After that, he gave in to the float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ensation and let the propulsion carry him upward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hich was why, when he managed to get safely into the air, there was</w:t>
      </w:r>
    </w:p>
    <w:p>
      <w:pPr>
        <w:sectPr>
          <w:pgSz w:w="12240" w:h="17712"/>
          <w:pgMar w:top="298" w:right="480" w:bottom="496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</w:p>
    <w:p>
      <w:pPr>
        <w:autoSpaceDN w:val="0"/>
        <w:autoSpaceDE w:val="0"/>
        <w:widowControl/>
        <w:spacing w:line="344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nothing particularly special about it to him. It was a normal takeoff.</w:t>
      </w:r>
    </w:p>
    <w:p>
      <w:pPr>
        <w:autoSpaceDN w:val="0"/>
        <w:autoSpaceDE w:val="0"/>
        <w:widowControl/>
        <w:spacing w:line="344" w:lineRule="exact" w:before="298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Until the following moment.</w:t>
      </w:r>
    </w:p>
    <w:p>
      <w:pPr>
        <w:autoSpaceDN w:val="0"/>
        <w:autoSpaceDE w:val="0"/>
        <w:widowControl/>
        <w:spacing w:line="480" w:lineRule="exact" w:before="180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ithout warning, he was struck by a flash and the thundering roar of a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xplosion. Sent spinning like a leaf tossed on white rapids, he lost all sense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direction and couldn’t even tell if he was upright or not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etween the enormous shock waves and the blast resonating in his stomach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t was all Vianto’s disoriented brain could do to keep him in the air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ut the shock only lasted a moment.</w:t>
      </w:r>
    </w:p>
    <w:p>
      <w:pPr>
        <w:autoSpaceDN w:val="0"/>
        <w:tabs>
          <w:tab w:pos="270" w:val="left"/>
        </w:tabs>
        <w:autoSpaceDE w:val="0"/>
        <w:widowControl/>
        <w:spacing w:line="570" w:lineRule="exact" w:before="7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 few seconds later, when his senses had calmed down enough to function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 was glad to find them telling him there was nothing wrong with his body. </w:t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Relieved, he sighed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t was then that his brain finally wondered what in the world that explosio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ad been.</w:t>
      </w:r>
    </w:p>
    <w:p>
      <w:pPr>
        <w:autoSpaceDN w:val="0"/>
        <w:autoSpaceDE w:val="0"/>
        <w:widowControl/>
        <w:spacing w:line="480" w:lineRule="exact" w:before="166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 started. Once his cognitive faculties were recovered enough for him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look around, the sight of thick black smoke in the direction of the front lines and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above him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froze his brain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e had been in the process of taking off, but he was still up in the air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Yet, here was smoke he had to look up to see? Multiple plumes? Hanging ov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front lines?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Noise, shock, and smoke.</w:t>
      </w:r>
    </w:p>
    <w:p>
      <w:pPr>
        <w:autoSpaceDN w:val="0"/>
        <w:tabs>
          <w:tab w:pos="270" w:val="left"/>
        </w:tabs>
        <w:autoSpaceDE w:val="0"/>
        <w:widowControl/>
        <w:spacing w:line="548" w:lineRule="exact" w:before="9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first possibility that occurred to him was that the ammunition dump ha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uffered a hit and exploded. It would have to be a huge amount of powd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going at once or something similar…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…More than one?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as he voiced that fact, he was forced to admit that his guess w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decidedly off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re were multiple sources of black smoke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d as far as he could tell, they were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at even intervals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.</w:t>
      </w:r>
    </w:p>
    <w:p>
      <w:pPr>
        <w:sectPr>
          <w:pgSz w:w="12240" w:h="17712"/>
          <w:pgMar w:top="300" w:right="480" w:bottom="556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270" w:val="left"/>
        </w:tabs>
        <w:autoSpaceDE w:val="0"/>
        <w:widowControl/>
        <w:spacing w:line="412" w:lineRule="exact" w:before="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nce he understood the significance of the fact that they were man-mad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xplosions, he realized what had happened.</w:t>
      </w:r>
    </w:p>
    <w:p>
      <w:pPr>
        <w:autoSpaceDN w:val="0"/>
        <w:autoSpaceDE w:val="0"/>
        <w:widowControl/>
        <w:spacing w:line="346" w:lineRule="exact" w:before="298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Man-made explosions?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n the Rhine front, man-made explosions could only mean combat action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So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did the ammo dumps get caught up in it?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then he realized his understanding was flawed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Even if all the ammunition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dumps on the front blew at once, there’s no way they would make such neatly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spaced plumes of smoke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hen he realized that, it dawned on him through not logic but his gut, vi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xperience, that the situation was far worse than he imagined.</w:t>
      </w:r>
    </w:p>
    <w:p>
      <w:pPr>
        <w:autoSpaceDN w:val="0"/>
        <w:autoSpaceDE w:val="0"/>
        <w:widowControl/>
        <w:spacing w:line="480" w:lineRule="exact" w:before="164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is was an imperial attack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Then that means…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He quickly tried to see wha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scene beneath the smoke looked like. What he saw via the observatio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ormula he initiated made him gasp.</w:t>
      </w:r>
    </w:p>
    <w:p>
      <w:pPr>
        <w:autoSpaceDN w:val="0"/>
        <w:tabs>
          <w:tab w:pos="270" w:val="left"/>
        </w:tabs>
        <w:autoSpaceDE w:val="0"/>
        <w:widowControl/>
        <w:spacing w:line="522" w:lineRule="exact" w:before="138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re were supposed to be trenches on this side of no-man’s-land. Defensiv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positions three trenches deep with artillery installations and multiple pillboxe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o provide protected firing positions. They should have been right there. </w:t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what he saw was a big lonely wasteland covered in rubble and a cloud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dirt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ll their defensive positions had been wiped off the map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y had all literally vanished.</w:t>
      </w:r>
    </w:p>
    <w:p>
      <w:pPr>
        <w:autoSpaceDN w:val="0"/>
        <w:autoSpaceDE w:val="0"/>
        <w:widowControl/>
        <w:spacing w:line="644" w:lineRule="exact" w:before="16" w:after="0"/>
        <w:ind w:left="270" w:right="1728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CP to Whiskey Dog, what’s going on? What was that explosion?”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…Gone.”</w:t>
      </w:r>
      <w:r>
        <w:br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Vianto spoke almost without realizing it.</w:t>
      </w:r>
    </w:p>
    <w:p>
      <w:pPr>
        <w:autoSpaceDN w:val="0"/>
        <w:autoSpaceDE w:val="0"/>
        <w:widowControl/>
        <w:spacing w:line="652" w:lineRule="exact" w:before="0" w:after="0"/>
        <w:ind w:left="270" w:right="504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Huh? Colonel? Sorry, please say it again.”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It’s all gone.</w:t>
      </w:r>
    </w:p>
    <w:p>
      <w:pPr>
        <w:autoSpaceDN w:val="0"/>
        <w:tabs>
          <w:tab w:pos="270" w:val="left"/>
        </w:tabs>
        <w:autoSpaceDE w:val="0"/>
        <w:widowControl/>
        <w:spacing w:line="562" w:lineRule="exact" w:before="8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 shouted, his voice shaking, “It’s blasted to bits! The entire front was blow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up! The lines are gone!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Gone? Colonel, you’ll have to excuse me, but that’s not…”</w:t>
      </w:r>
    </w:p>
    <w:p>
      <w:pPr>
        <w:sectPr>
          <w:pgSz w:w="12240" w:h="17712"/>
          <w:pgMar w:top="298" w:right="482" w:bottom="556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46" w:lineRule="exact" w:before="0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CP still hadn’t grasped the situation. Annoyed by the radio operator’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laidback attitude, Vianto focused via his observation formula on a mov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group, and in the next moment, he was practically straining his vocal cord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creaming a warning to all units.</w:t>
      </w:r>
    </w:p>
    <w:p>
      <w:pPr>
        <w:autoSpaceDN w:val="0"/>
        <w:tabs>
          <w:tab w:pos="270" w:val="left"/>
        </w:tabs>
        <w:autoSpaceDE w:val="0"/>
        <w:widowControl/>
        <w:spacing w:line="594" w:lineRule="exact" w:before="52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Ngh! Enemy spotted! A composite group of armored units and mechaniz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nfantry! The scale is… They’re everywhere…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What?!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or a moment, CP was speechless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W-warn the front lines!” the radio operator added as if he’d finall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remembered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t that moment, the normal instructions, the need to warn the lines, mad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Vianto feel strangely off somehow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Why do I feel weird?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he asked himself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Ohh.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A wry grin spread across hi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xhausted face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I don’t need to send a warning anymore. There’s no one left to warn.</w:t>
      </w:r>
    </w:p>
    <w:p>
      <w:pPr>
        <w:autoSpaceDN w:val="0"/>
        <w:autoSpaceDE w:val="0"/>
        <w:widowControl/>
        <w:spacing w:line="644" w:lineRule="exact" w:before="2" w:after="0"/>
        <w:ind w:left="270" w:right="2736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Whiskey Dog to CP. I question the necessity of that.”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Sir?” The tone of voice said,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What are you talking about?</w:t>
      </w:r>
    </w:p>
    <w:p>
      <w:pPr>
        <w:autoSpaceDN w:val="0"/>
        <w:tabs>
          <w:tab w:pos="270" w:val="left"/>
        </w:tabs>
        <w:autoSpaceDE w:val="0"/>
        <w:widowControl/>
        <w:spacing w:line="590" w:lineRule="exact" w:before="7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Ahh, he still doesn’t get it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, thought Vianto as he said, “No, right now, I’m o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forward-most line. The front lines have been wiped out.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…Colonel?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I saw it. The frontline trenches—our front lines—were all blown sky high.</w:t>
      </w:r>
    </w:p>
    <w:p>
      <w:pPr>
        <w:autoSpaceDN w:val="0"/>
        <w:tabs>
          <w:tab w:pos="270" w:val="left"/>
        </w:tabs>
        <w:autoSpaceDE w:val="0"/>
        <w:widowControl/>
        <w:spacing w:line="520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verything. They’re a huge crater now!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This is the forward-most line. Our army’s defensive lines are being pried open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at this very moment, on an unprecedented scale.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And Vianto had experienc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rene. There was no escaping the chill that ran down his spine.</w:t>
      </w:r>
    </w:p>
    <w:p>
      <w:pPr>
        <w:autoSpaceDN w:val="0"/>
        <w:tabs>
          <w:tab w:pos="270" w:val="left"/>
        </w:tabs>
        <w:autoSpaceDE w:val="0"/>
        <w:widowControl/>
        <w:spacing w:line="564" w:lineRule="exact" w:before="9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I’m coming down! Call HQ! Hurry! There’s no time to lose!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Once the imperial military machine is up and running, it’s not an easy feat to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stop it.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He learned that in Arene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Those guys don’t miss a thing. They’re borderline psychotic perfectionists.</w:t>
      </w:r>
    </w:p>
    <w:p>
      <w:pPr>
        <w:sectPr>
          <w:pgSz w:w="12240" w:h="17712"/>
          <w:pgMar w:top="298" w:right="482" w:bottom="316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12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Their devotion to their war machine must transcend even the fabled raison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d’état.</w:t>
      </w:r>
    </w:p>
    <w:p>
      <w:pPr>
        <w:autoSpaceDN w:val="0"/>
        <w:tabs>
          <w:tab w:pos="270" w:val="left"/>
        </w:tabs>
        <w:autoSpaceDE w:val="0"/>
        <w:widowControl/>
        <w:spacing w:line="526" w:lineRule="exact" w:before="118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Urgent to Rhine Army Group HQ! If you don’t send every last mobile a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trategic reserve unit here, we won’t be able to plug this hole! Hurry!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 conveyed the crisis in a panic over the wireless as he landed. When 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ushed into the command area, distress was written all over the face of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fficer waiting for him.</w:t>
      </w:r>
    </w:p>
    <w:p>
      <w:pPr>
        <w:autoSpaceDN w:val="0"/>
        <w:tabs>
          <w:tab w:pos="270" w:val="left"/>
        </w:tabs>
        <w:autoSpaceDE w:val="0"/>
        <w:widowControl/>
        <w:spacing w:line="536" w:lineRule="exact" w:before="108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Lieutenant General Michalis, 10th Division. Colonel, go to the army group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eadquarters immediately! You’ve got to warn the others!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I beg your pardon, sir, but why?!”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Why go to the trouble of sending a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messenger?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But the division commander interrupted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Colonel, we’ve lost all methods of communication, wired or otherwise!</w:t>
      </w:r>
    </w:p>
    <w:p>
      <w:pPr>
        <w:autoSpaceDN w:val="0"/>
        <w:autoSpaceDE w:val="0"/>
        <w:widowControl/>
        <w:spacing w:line="608" w:lineRule="exact" w:before="0" w:after="0"/>
        <w:ind w:left="270" w:right="5184" w:hanging="27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Nothing connects!”</w:t>
      </w:r>
      <w:r>
        <w:br/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No communications…? That means…</w:t>
      </w:r>
      <w:r>
        <w:br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…What?!”</w:t>
      </w:r>
      <w:r>
        <w:br/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That means no one received my warning!</w:t>
      </w:r>
    </w:p>
    <w:p>
      <w:pPr>
        <w:autoSpaceDN w:val="0"/>
        <w:autoSpaceDE w:val="0"/>
        <w:widowControl/>
        <w:spacing w:line="480" w:lineRule="exact" w:before="164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s he processed the news in a daze, he had hardly any choice but to despair…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ith even the reserve trench obliterated, did frontline command have even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ingle division to work with? Whatever they had, they would have to use it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defend a front an entire army had been protecting.</w:t>
      </w:r>
    </w:p>
    <w:p>
      <w:pPr>
        <w:autoSpaceDN w:val="0"/>
        <w:autoSpaceDE w:val="0"/>
        <w:widowControl/>
        <w:spacing w:line="344" w:lineRule="exact" w:before="316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y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needed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reinforcements as soon as possible.</w:t>
      </w:r>
    </w:p>
    <w:p>
      <w:pPr>
        <w:autoSpaceDN w:val="0"/>
        <w:tabs>
          <w:tab w:pos="270" w:val="left"/>
        </w:tabs>
        <w:autoSpaceDE w:val="0"/>
        <w:widowControl/>
        <w:spacing w:line="562" w:lineRule="exact" w:before="8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Colonel, the enemy is headed this way, right?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What the hell?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thought Vianto as he nodded despondently and continued hi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report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HQ doesn’t know what’s going on. So they haven’t sent reinforcements. They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probably haven’t even realized the enemy is about to break through.</w:t>
      </w:r>
    </w:p>
    <w:p>
      <w:pPr>
        <w:autoSpaceDN w:val="0"/>
        <w:autoSpaceDE w:val="0"/>
        <w:widowControl/>
        <w:spacing w:line="480" w:lineRule="exact" w:before="180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The explanation is simple. In order to take us out, those imperial bastard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re not only jamming but they went so far as to cut our wires in the rear. That’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orderline paranoid, but it sure was effective as hell.”</w:t>
      </w:r>
    </w:p>
    <w:p>
      <w:pPr>
        <w:sectPr>
          <w:pgSz w:w="12240" w:h="17712"/>
          <w:pgMar w:top="298" w:right="482" w:bottom="482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46" w:lineRule="exact" w:before="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Ngh. Understood. I’ll fly to the army group headquarters immediately!”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y were detestably familiar with how thorough the Empire was, and ye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re they were. But there was no time to wallow in frustration. Someone ha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o sound the alarm. And the fastest in this situation would be a magic offic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messenger.</w:t>
      </w:r>
    </w:p>
    <w:p>
      <w:pPr>
        <w:autoSpaceDN w:val="0"/>
        <w:autoSpaceDE w:val="0"/>
        <w:widowControl/>
        <w:spacing w:line="540" w:lineRule="exact" w:before="120" w:after="0"/>
        <w:ind w:left="0" w:right="3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It’s scribbles, but I wrote you a note. I’m counting on you—please alert HQ!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t this rate, the front will… Even Horatius</w:t>
      </w:r>
      <w:r>
        <w:rPr>
          <w:u w:val="single" w:color="0000ed"/>
          <w:w w:val="98.58501979282924"/>
          <w:rFonts w:ascii="Calibri" w:hAnsi="Calibri" w:eastAsia="Calibri"/>
          <w:b w:val="0"/>
          <w:i w:val="0"/>
          <w:color w:val="0000EE"/>
          <w:sz w:val="35"/>
        </w:rPr>
        <w:t>4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couldn’t defend the bridge on hi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wn. Reinforcements—we need reinforcements now!”</w:t>
      </w:r>
    </w:p>
    <w:p>
      <w:pPr>
        <w:autoSpaceDN w:val="0"/>
        <w:autoSpaceDE w:val="0"/>
        <w:widowControl/>
        <w:spacing w:line="480" w:lineRule="exact" w:before="164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moment Vianto understood everything, he cast away the backpack full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ottles and notes he was still carrying. Feeling much lighter, he took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nvelope from the commander, wrapped it in cloth, put it away in his breas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pocket. Then he shook the commander’s hand and made a vow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I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will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deliver this message.”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re was nothing else he needed to say.</w:t>
      </w:r>
    </w:p>
    <w:p>
      <w:pPr>
        <w:autoSpaceDN w:val="0"/>
        <w:autoSpaceDE w:val="0"/>
        <w:widowControl/>
        <w:spacing w:line="480" w:lineRule="exact" w:before="180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s he rushed out of frontline command and deployed a flight formula, hi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hest was bursting with violent emotion. He couldn’t bear leaving fellow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oldiers like that, essentially running away, but his sense of duty told him: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Alert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the others to this crisis!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members of the 10th Division…were prepared to die. Just like Horatius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y would protect the fatherland as gatekeepers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That’s why, no matter what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it takes, I have to call reinforcements while they buy time.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If he was too late,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ervice of those heroes would be all for naught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I’ve got to fly.</w:t>
      </w:r>
    </w:p>
    <w:p>
      <w:pPr>
        <w:autoSpaceDN w:val="0"/>
        <w:autoSpaceDE w:val="0"/>
        <w:widowControl/>
        <w:spacing w:line="480" w:lineRule="exact" w:before="166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us, though he was still bewildered, Vianto shouted warnings and orders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tercept as he wove his way through the jumble of soldiers, and as soon as 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as up, he flew desperately toward the rear headquarters with all the speed 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ad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before he could get enough altitude, he had to take erratic evasiv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maneuvers.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optical sniping formulas raining down on him couldn’t have come from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ore than a company’s worth of mages. But the scale of the attack was noth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ompared to the reality that imperial mages had penetrated this far into their</w:t>
      </w:r>
    </w:p>
    <w:p>
      <w:pPr>
        <w:sectPr>
          <w:pgSz w:w="12240" w:h="17712"/>
          <w:pgMar w:top="298" w:right="480" w:bottom="278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"/>
        <w:ind w:left="0" w:right="0"/>
      </w:pPr>
    </w:p>
    <w:p>
      <w:pPr>
        <w:autoSpaceDN w:val="0"/>
        <w:autoSpaceDE w:val="0"/>
        <w:widowControl/>
        <w:spacing w:line="344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erritory—a curse escaped him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58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r should he have been amazed at their skill?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They’re so good at war it makes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me sick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Ngh! Shit, you rotten potato bastards!” he spat as he deployed a series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ptical deception formulas not to repulse the enemy but to help him get away.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t the same time, he needed to avoid pursuit, so though his consciousnes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as threatening to fade, he willed it to stay bound to this world and whipp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is agonized lungs, ascending to 8,500.</w:t>
      </w:r>
    </w:p>
    <w:p>
      <w:pPr>
        <w:autoSpaceDN w:val="0"/>
        <w:autoSpaceDE w:val="0"/>
        <w:widowControl/>
        <w:spacing w:line="480" w:lineRule="exact" w:before="166" w:after="0"/>
        <w:ind w:left="0" w:right="3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mmediately after that, the enemies who seemed like they would follow him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ired several explosion-type formulas, undisciplined, perhaps as a diversion, a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n turned around, abandoning him.</w:t>
      </w:r>
    </w:p>
    <w:p>
      <w:pPr>
        <w:autoSpaceDN w:val="0"/>
        <w:autoSpaceDE w:val="0"/>
        <w:widowControl/>
        <w:spacing w:line="480" w:lineRule="exact" w:before="164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re was some distance between them now, but surely wiping out everyon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t the HQ facilities was a higher priority for enemy command than taking Vian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ut. The inhuman rationalism of their disgustingly clear sense of purpose sent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hill up his spine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hat it meant was that…the friendly HQ that had just sent him out woul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ome under fire.</w:t>
      </w:r>
    </w:p>
    <w:p>
      <w:pPr>
        <w:autoSpaceDN w:val="0"/>
        <w:autoSpaceDE w:val="0"/>
        <w:widowControl/>
        <w:spacing w:line="480" w:lineRule="exact" w:before="164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relief of escaping pursuit clashed with the shame of sacrificing his fellow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oldiers to escape—his current circumstances were infuriating; there w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nothing he could do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I’m sorry… Shit! Why…why did this happen?”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is clenched fists trembled with anger as he choked out his fury at an oxygen-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poor altitude. Really, this was the situation his kind were meant to prevent, a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at realization gave birth to outrage toward the enemy mage unit freel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ttacking their frontline command post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So why am I leaving the ground troops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as lures and running away?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t was so pathetic and humiliating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 tsunami of indescribable emotions was welling up inside him, but 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epressed even that and focused completely on flying with all his might towar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rear—because it was his mission, in order to avert the collapse of the front,</w:t>
      </w:r>
    </w:p>
    <w:p>
      <w:pPr>
        <w:sectPr>
          <w:pgSz w:w="12240" w:h="17712"/>
          <w:pgMar w:top="302" w:right="480" w:bottom="496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</w:p>
    <w:p>
      <w:pPr>
        <w:autoSpaceDN w:val="0"/>
        <w:autoSpaceDE w:val="0"/>
        <w:widowControl/>
        <w:spacing w:line="344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ven if he had to sacrifice everything to complete it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2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…HQ, come in. HQ? Ahh, shit, it won’t connect. What are the air defens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ontrollers doing right when I need them?”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hich was why, spurred by impatience, he furiously continued calling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hine Army Group headquarters even though they weren’t answering.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urse, he knew what the situation was. He realized it must have been utt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haos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Vianto couldn’t help but feel some contempt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How could they have let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imperial mages penetrate so far into our territory without so much as warning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us? Are the air defense controllers taking a nap or what?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only emotion he could summon was disgust. Especially because onc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nitial interception was delayed, enemy contact would be disorganized.</w:t>
      </w:r>
    </w:p>
    <w:p>
      <w:pPr>
        <w:autoSpaceDN w:val="0"/>
        <w:autoSpaceDE w:val="0"/>
        <w:widowControl/>
        <w:spacing w:line="480" w:lineRule="exact" w:before="164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…Calling Rhine Army Group Headquarters. Rhine Army Group Headquarters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me in! I say again, Rhine Army Group Headquarters. Rhine Army Group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eadquarters, please respond!”</w:t>
      </w:r>
    </w:p>
    <w:p>
      <w:pPr>
        <w:autoSpaceDN w:val="0"/>
        <w:autoSpaceDE w:val="0"/>
        <w:widowControl/>
        <w:spacing w:line="480" w:lineRule="exact" w:before="180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Are the waves just not reaching them because I’m still a ways away?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Irritat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t the thought, he continued calling via his computation orb, but the lack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response was getting frustrating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Why does this have to happen now?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All he could do was fly on, burning up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ith impatience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Agh, damn it! Did the radio operator fall asleep? It’s kind of a bad time!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o he continued unleashing his rage at HQ as he flew near the limit of comba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peed. Then he saw it.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…What is this?”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ratered land. The headquarters facilities smoking, in flames.</w:t>
      </w:r>
    </w:p>
    <w:p>
      <w:pPr>
        <w:autoSpaceDN w:val="0"/>
        <w:autoSpaceDE w:val="0"/>
        <w:widowControl/>
        <w:spacing w:line="346" w:lineRule="exact" w:before="300" w:after="0"/>
        <w:ind w:left="0" w:right="0" w:firstLine="0"/>
        <w:jc w:val="center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t was the cluster of facilities that had been known as Rhine Army Group HQ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soldiers running to and fro on the ground performing rescues and fight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ires were clad in Republican uniforms.</w:t>
      </w:r>
    </w:p>
    <w:p>
      <w:pPr>
        <w:autoSpaceDN w:val="0"/>
        <w:autoSpaceDE w:val="0"/>
        <w:widowControl/>
        <w:spacing w:line="344" w:lineRule="exact" w:before="316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o this was where the Rhine Army Group headquarters was.</w:t>
      </w:r>
    </w:p>
    <w:p>
      <w:pPr>
        <w:sectPr>
          <w:pgSz w:w="12240" w:h="17712"/>
          <w:pgMar w:top="300" w:right="484" w:bottom="482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46" w:lineRule="exact" w:before="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is was the place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is place giving off black smoke, plunged into a crucible of unsalvageabl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nfusion,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this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place was…?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This is HQ? Of all the…”</w:t>
      </w:r>
    </w:p>
    <w:p>
      <w:pPr>
        <w:autoSpaceDN w:val="0"/>
        <w:autoSpaceDE w:val="0"/>
        <w:widowControl/>
        <w:spacing w:line="240" w:lineRule="auto" w:before="198" w:after="0"/>
        <w:ind w:left="225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11320" cy="16256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1320" cy="162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70" w:val="left"/>
          <w:tab w:pos="756" w:val="left"/>
          <w:tab w:pos="4988" w:val="left"/>
        </w:tabs>
        <w:autoSpaceDE w:val="0"/>
        <w:widowControl/>
        <w:spacing w:line="522" w:lineRule="exact" w:before="88" w:after="0"/>
        <w:ind w:left="0" w:right="0" w:firstLine="0"/>
        <w:jc w:val="left"/>
      </w:pPr>
      <w:r>
        <w:tab/>
      </w:r>
      <w:r>
        <w:tab/>
      </w:r>
      <w:r>
        <w:rPr>
          <w:w w:val="98.58501979282924"/>
          <w:rFonts w:ascii="Calibri" w:hAnsi="Calibri" w:eastAsia="Calibri"/>
          <w:b/>
          <w:i w:val="0"/>
          <w:color w:val="000000"/>
          <w:sz w:val="35"/>
        </w:rPr>
        <w:t xml:space="preserve">MAY 26, UNIFIED YEAR 1925, AT SEA: IMPERIAL SUBMARINE CONNING </w:t>
      </w:r>
      <w:r>
        <w:tab/>
      </w:r>
      <w:r>
        <w:tab/>
      </w:r>
      <w:r>
        <w:rPr>
          <w:w w:val="98.58501979282924"/>
          <w:rFonts w:ascii="Calibri" w:hAnsi="Calibri" w:eastAsia="Calibri"/>
          <w:b/>
          <w:i w:val="0"/>
          <w:color w:val="000000"/>
          <w:sz w:val="35"/>
        </w:rPr>
        <w:t xml:space="preserve">STATION 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interior of a submarine is, albeit by necessity, terribly cramped. For tha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eason, most inexperienced passengers end up grumbling about how they keep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onking this or that part of their body against something.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at’s what normally happens.</w:t>
      </w:r>
    </w:p>
    <w:p>
      <w:pPr>
        <w:autoSpaceDN w:val="0"/>
        <w:tabs>
          <w:tab w:pos="270" w:val="left"/>
        </w:tabs>
        <w:autoSpaceDE w:val="0"/>
        <w:widowControl/>
        <w:spacing w:line="562" w:lineRule="exact" w:before="82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Excuse me, Captain Treizel, you called?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one who passed nimbly through the hatch without even ducking was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erial mage battalion commander Major Tanya von Degurechaff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he was the only one the crew wouldn’t get to tease about bumping dow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passages in confusion, at least not for a while.</w:t>
      </w:r>
    </w:p>
    <w:p>
      <w:pPr>
        <w:autoSpaceDN w:val="0"/>
        <w:autoSpaceDE w:val="0"/>
        <w:widowControl/>
        <w:spacing w:line="480" w:lineRule="exact" w:before="180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hy? Because she had an exceptional body, in a way. Even sailors of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hortest stature would need to stoop to move around inside the sub, but h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eight clearly presented no issue.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…And even if someone wanted to go out of their way to comment on it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yone with a lick of sense would think twice upon seeing the many servic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ribbons she wore as proof of her brilliant achievements.</w:t>
      </w:r>
    </w:p>
    <w:p>
      <w:pPr>
        <w:autoSpaceDN w:val="0"/>
        <w:tabs>
          <w:tab w:pos="270" w:val="left"/>
        </w:tabs>
        <w:autoSpaceDE w:val="0"/>
        <w:widowControl/>
        <w:spacing w:line="566" w:lineRule="exact" w:before="78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How’s the ride, Major?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It’s been quite tranquil, sir, thank you. And the food is so delicious that I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an’t hold back tears of gratitude.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s they exchanged leisurely greetings, Major von Degurechaff saluted in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naval style with a precisely bent elbow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captain suddenly wondered if he should be impressed or repulsed, but 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responded with an army-style return salute.</w:t>
      </w:r>
    </w:p>
    <w:p>
      <w:pPr>
        <w:sectPr>
          <w:pgSz w:w="12240" w:h="17712"/>
          <w:pgMar w:top="298" w:right="482" w:bottom="512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46" w:lineRule="exact" w:before="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t was his boat, but he could still show a passenger respect.</w:t>
      </w:r>
    </w:p>
    <w:p>
      <w:pPr>
        <w:autoSpaceDN w:val="0"/>
        <w:autoSpaceDE w:val="0"/>
        <w:widowControl/>
        <w:spacing w:line="480" w:lineRule="exact" w:before="164" w:after="0"/>
        <w:ind w:left="0" w:right="3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 fact, he wanted to show respect to her—after all, the little lady getting a lif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as an old hand, casually sporting service ribbons for every sort of medal give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o those serving in the field, not the least of which was the Silver Wings Assaul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adge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I thought mages were treated as magic army members and given high-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alorie diets?”</w:t>
      </w:r>
    </w:p>
    <w:p>
      <w:pPr>
        <w:autoSpaceDN w:val="0"/>
        <w:autoSpaceDE w:val="0"/>
        <w:widowControl/>
        <w:spacing w:line="480" w:lineRule="exact" w:before="164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I don’t mean to be contrary, Captain Treizel, but most of what we’re given i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locks of nutritional supplements. Even things like canned fruit and whit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ausage are rare…”</w:t>
      </w:r>
    </w:p>
    <w:p>
      <w:pPr>
        <w:autoSpaceDN w:val="0"/>
        <w:autoSpaceDE w:val="0"/>
        <w:widowControl/>
        <w:spacing w:line="480" w:lineRule="exact" w:before="166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d she handled the flattery between combat unit commanders in differen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ields with aplomb. Even just the commanding officers having a cordia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elationship could make it easier to avoid quarrels in a small community, so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xchange was compelled by necessity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till, he was happy to hear Degurechaff grumble about how great the foo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as on the submarine.</w:t>
      </w:r>
    </w:p>
    <w:p>
      <w:pPr>
        <w:autoSpaceDN w:val="0"/>
        <w:autoSpaceDE w:val="0"/>
        <w:widowControl/>
        <w:spacing w:line="480" w:lineRule="exact" w:before="180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aving a chef who could make use of the tiny onboard kitchen and limit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utensils, but who also did their best to be creative, was something for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ubmarine crew to be proud of, even more than other naval units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It’s a perk you only get on a sub, where it’s very hard to find anything else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njoy.”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Even so, isn’t it awfully elaborate?”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You can tell? Ah, maybe your young tongue is more sensitive to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ifference. All right, I’ll let you in on it… We actually poached an outstand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ok from Fleet Command! Still, more than anything, I’m glad the taste is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your liking. There really isn’t much else to look forward to. It may be cramped i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ere, but I hope you’ll enjoy mealtimes.”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Long patrols, endless routine. Yes, to a submarine crew, patrol dut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ssentially meant each day would be no different from the last. Until an enem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hip was spotted, they could only earnestly endure the idle hours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And the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result of that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, the captain grumbled in his head,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is that when the torpedoes we</w:t>
      </w:r>
    </w:p>
    <w:p>
      <w:pPr>
        <w:sectPr>
          <w:pgSz w:w="12240" w:h="17712"/>
          <w:pgMar w:top="298" w:right="480" w:bottom="338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"/>
        <w:ind w:left="0" w:right="0"/>
      </w:pPr>
    </w:p>
    <w:p>
      <w:pPr>
        <w:autoSpaceDN w:val="0"/>
        <w:tabs>
          <w:tab w:pos="270" w:val="left"/>
        </w:tabs>
        <w:autoSpaceDE w:val="0"/>
        <w:widowControl/>
        <w:spacing w:line="484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were recently issued were discovered to have defects, the submarine captains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took their anger out on the Technology Department instead of enemy ships. </w:t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nce, for some time, Treizel and the other submarine captains had bee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getting particularly good treatment when it came to food in an attempt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mollify them. The outstanding cook was one instance.</w:t>
      </w:r>
    </w:p>
    <w:p>
      <w:pPr>
        <w:autoSpaceDN w:val="0"/>
        <w:tabs>
          <w:tab w:pos="270" w:val="left"/>
        </w:tabs>
        <w:autoSpaceDE w:val="0"/>
        <w:widowControl/>
        <w:spacing w:line="562" w:lineRule="exact" w:before="98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When the state is so understanding, it usually means there’s something els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going on.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I’m not sure that suspicion is warranted. Come now, Major!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two of them grinned. Commanders knew that if high command happen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o show some consideration, it meant they had their reasons.</w:t>
      </w:r>
    </w:p>
    <w:p>
      <w:pPr>
        <w:autoSpaceDN w:val="0"/>
        <w:tabs>
          <w:tab w:pos="270" w:val="left"/>
        </w:tabs>
        <w:autoSpaceDE w:val="0"/>
        <w:widowControl/>
        <w:spacing w:line="554" w:lineRule="exact" w:before="9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Oh, please extend my thanks to the sub that pulled that feint for us off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oast of Norden.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Hmm? You were up in those waters?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Yes, the submarine provided a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splendid distraction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. I was touched by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echnology Department’s minute thoughtfulness in issuing ‘diversionary blas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orpedoes.’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Ha-ha-ha! We were so thankful to the developers that we invited them to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party on board in appreciation of their work.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What a beautiful friendship. I’m envious.” Though Degurechaff was jok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round more than usual, her tone contained some slight resignation.</w:t>
      </w:r>
    </w:p>
    <w:p>
      <w:pPr>
        <w:autoSpaceDN w:val="0"/>
        <w:tabs>
          <w:tab w:pos="270" w:val="left"/>
        </w:tabs>
        <w:autoSpaceDE w:val="0"/>
        <w:widowControl/>
        <w:spacing w:line="576" w:lineRule="exact" w:before="8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captain replied with the smile of someone in on a secret and added on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ther thing. “Yes, it’s just as you say. Oh dear, oh dear, I almost forgot.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Sir?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We received a message just a bit ago… Operation Lock Pick is under way.”</w:t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Excuse me while I take a look.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smirky vibe of their conversation up to that point was gone. Degurechaf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ook the telegram and ran her eyes intently over it, nodded once, reread it, a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n smiled in satisfaction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Wonderful. Now the revolving door will work.”</w:t>
      </w:r>
    </w:p>
    <w:p>
      <w:pPr>
        <w:sectPr>
          <w:pgSz w:w="12240" w:h="17712"/>
          <w:pgMar w:top="302" w:right="480" w:bottom="398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270" w:val="left"/>
        </w:tabs>
        <w:autoSpaceDE w:val="0"/>
        <w:widowControl/>
        <w:spacing w:line="412" w:lineRule="exact" w:before="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t must have been subconscious, but with her eyes alight like those of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predator cornering its prey, she looked insane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Ahh, so that’s why. That’s why this young girl was given an alias—White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Silver.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Cut off the rear and encircle them for a perfect annihilation. This will be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deal mobile encirclement battle—one that ends in obliteration. What truly,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truly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wonderful news. With this, the fate of the Rhine front is decided.” S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xhaled. “This is just great.”</w:t>
      </w:r>
    </w:p>
    <w:p>
      <w:pPr>
        <w:autoSpaceDN w:val="0"/>
        <w:autoSpaceDE w:val="0"/>
        <w:widowControl/>
        <w:spacing w:line="480" w:lineRule="exact" w:before="164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t was the sigh of a beast that had its prey right where it wanted it. But if s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idn’t have that mentality, there was no way she would have been given a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lite aerial mage battalion at such a young age.</w:t>
      </w:r>
    </w:p>
    <w:p>
      <w:pPr>
        <w:autoSpaceDN w:val="0"/>
        <w:autoSpaceDE w:val="0"/>
        <w:widowControl/>
        <w:spacing w:line="478" w:lineRule="exact" w:before="168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Yes, I’m a bit jealous. The General Staff told us to keep patrolling, but the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rdered you to go immediately to participate in the decisive battle in the Low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Lands.”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Huh?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We’re currently heading east, quite a ways off the patrol line. We’ll surfac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efore dawn fully prepared for you to take off.”</w:t>
      </w:r>
    </w:p>
    <w:p>
      <w:pPr>
        <w:autoSpaceDN w:val="0"/>
        <w:autoSpaceDE w:val="0"/>
        <w:widowControl/>
        <w:spacing w:line="480" w:lineRule="exact" w:before="164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hosen specifically by the General Staff to return, sent on a special operatio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head of Operation Lock Pick—it seemed she and her unit were “exceptional”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n all sorts of ways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Thank you, Captain. Allow me to wish you everlasting luck in battle.”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We’ve all been very honored to assist you. I wish you luck as well.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us, as an imperial soldier, Treizel was proud that his boat had been able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lend a hand to such a unit. Everyone did the job they were meant to do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s such, Degurechaff was a fellow soldier he could be proud of, which w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hy he extended his hand in utmost seriousness to wish her well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ven if her hand was as small as his daughter’s, this was a handshake with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ellow soldier.</w:t>
      </w:r>
    </w:p>
    <w:p>
      <w:pPr>
        <w:autoSpaceDN w:val="0"/>
        <w:autoSpaceDE w:val="0"/>
        <w:widowControl/>
        <w:spacing w:line="480" w:lineRule="exact" w:before="164" w:after="0"/>
        <w:ind w:left="0" w:right="0" w:firstLine="27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Upon leaving Captain Treizel, Tanya is relating the good news to h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ubordinates, who are clustered in the space the crew managed to find for</w:t>
      </w:r>
    </w:p>
    <w:p>
      <w:pPr>
        <w:sectPr>
          <w:pgSz w:w="12240" w:h="17712"/>
          <w:pgMar w:top="298" w:right="480" w:bottom="332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"/>
        <w:ind w:left="0" w:right="0"/>
      </w:pPr>
    </w:p>
    <w:p>
      <w:pPr>
        <w:autoSpaceDN w:val="0"/>
        <w:autoSpaceDE w:val="0"/>
        <w:widowControl/>
        <w:spacing w:line="346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m next to the forward torpedo tubes.</w:t>
      </w:r>
    </w:p>
    <w:p>
      <w:pPr>
        <w:autoSpaceDN w:val="0"/>
        <w:autoSpaceDE w:val="0"/>
        <w:widowControl/>
        <w:spacing w:line="344" w:lineRule="exact" w:before="30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Attention, Company! Our battalion commander has instructions for us!”</w:t>
      </w:r>
    </w:p>
    <w:p>
      <w:pPr>
        <w:autoSpaceDN w:val="0"/>
        <w:autoSpaceDE w:val="0"/>
        <w:widowControl/>
        <w:spacing w:line="480" w:lineRule="exact" w:before="180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Thanks, Lieutenant. All right, gentlemen. You can listen as you are. We’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ooching a lift on this sub, so we should be more worried about caus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rouble for the crew… Anyhow, I just heard from Captain Treizel that Operatio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Lock Pick is under way!”</w:t>
      </w:r>
    </w:p>
    <w:p>
      <w:pPr>
        <w:autoSpaceDN w:val="0"/>
        <w:autoSpaceDE w:val="0"/>
        <w:widowControl/>
        <w:spacing w:line="480" w:lineRule="exact" w:before="164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r subordinates are hearing this for the first time, and from the tone of h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voice, they gather it’s something quite important, so they brace themselves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learn what it could mean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ir eyes ask,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What’s Operation Lock Pick?</w:t>
      </w:r>
    </w:p>
    <w:p>
      <w:pPr>
        <w:autoSpaceDN w:val="0"/>
        <w:autoSpaceDE w:val="0"/>
        <w:widowControl/>
        <w:spacing w:line="480" w:lineRule="exact" w:before="164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It’s one of the main offensives planned for the Rhine front. And, gentlemen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t’s going well. According to the report, the leading group blasted through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nemy trench line. The main forces of the Republican Army are completely cu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ff in the Low Lands.”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heers go up.</w:t>
      </w:r>
    </w:p>
    <w:p>
      <w:pPr>
        <w:autoSpaceDN w:val="0"/>
        <w:autoSpaceDE w:val="0"/>
        <w:widowControl/>
        <w:spacing w:line="480" w:lineRule="exact" w:before="164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o veterans of the Rhine, a major operation, along with the expected change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 the state of the war it would entail, mean the victory they’ve been dream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f.</w:t>
      </w:r>
    </w:p>
    <w:p>
      <w:pPr>
        <w:autoSpaceDN w:val="0"/>
        <w:autoSpaceDE w:val="0"/>
        <w:widowControl/>
        <w:spacing w:line="480" w:lineRule="exact" w:before="166" w:after="0"/>
        <w:ind w:left="0" w:right="3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o many imperial soldiers sank into the muck to put them on a road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victory, and breaking the trench lines and tying down the enemy is what wil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ake them there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Troops, it’s a complete encirclement. The main enemy forces are like a rat i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 trap.”</w:t>
      </w:r>
    </w:p>
    <w:p>
      <w:pPr>
        <w:autoSpaceDN w:val="0"/>
        <w:autoSpaceDE w:val="0"/>
        <w:widowControl/>
        <w:spacing w:line="480" w:lineRule="exact" w:before="180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Complete encirclement” sounds to everyone like their long-cherished wish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or victory. After all, a surrounded, isolated army can no longer be called a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rmy.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Unable to hide their excitement, her men whisper among themselves. They’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o bubbly that normally Tanya would be confused—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Are these really the select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elites of the 203rd Aerial Mage Battalion?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ut today, she will generously affirm their behavior.</w:t>
      </w:r>
    </w:p>
    <w:p>
      <w:pPr>
        <w:sectPr>
          <w:pgSz w:w="12240" w:h="17712"/>
          <w:pgMar w:top="296" w:right="482" w:bottom="414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46" w:lineRule="exact" w:before="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Victory. It’s such a spellbinding fruit.</w:t>
      </w:r>
    </w:p>
    <w:p>
      <w:pPr>
        <w:autoSpaceDN w:val="0"/>
        <w:autoSpaceDE w:val="0"/>
        <w:widowControl/>
        <w:spacing w:line="480" w:lineRule="exact" w:before="164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This ship will participate in a mission to blockade the coast. We, on the oth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and, will sortie before dawn tomorrow. We’ll participate in the annihilatio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attle in the Low Lands and then return to base. The field trip lasts until w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ake it home. My brothers-in-arms, I won’t forgive you if you race off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Valhalla without joining the victory banquet!”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at’s why, though she’s giving them a warning, her tone is spirited. In ord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o taste the sweet nectar of victory, it’s important to tighten the helmet strap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ven after a win.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All right, gentlemen, before we go to war, let’s fill our stomachs. Captai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reizel and the crew have kindly furnished us with what little provisions the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an. Drink as you like up until the twelve-hours preflight regulation cutoff. Tha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s all!”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n she clinks glasses in hasty cheers with her nearest men. She celebrate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mperial victory with canned food and instant coffee, and once the troops pul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 some off-duty sailors and start drinking, she rises. “It’s probably hard for you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guys to let loose with me around,” she says to Lieutenant Weiss, the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ithdraws.</w:t>
      </w:r>
    </w:p>
    <w:p>
      <w:pPr>
        <w:autoSpaceDN w:val="0"/>
        <w:autoSpaceDE w:val="0"/>
        <w:widowControl/>
        <w:spacing w:line="480" w:lineRule="exact" w:before="166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 this way, Tanya escapes the drinking party as a considerate superior offic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d retires to the only captain’s quarters on board, which Captain Treizel w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xtraordinarily kind enough to yield to her. Now she can think at her leisure.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topic is the upcoming war situation and how she should comport herself.</w:t>
      </w:r>
    </w:p>
    <w:p>
      <w:pPr>
        <w:autoSpaceDN w:val="0"/>
        <w:autoSpaceDE w:val="0"/>
        <w:widowControl/>
        <w:spacing w:line="520" w:lineRule="exact" w:before="12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initial phase of Operation Lock Pick is a total success. As a result,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cales are tilted heavily in the Empire’s direction. Under these circumstances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Republic is almost certain to drop out of the fight. What’s more, as long 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e don’t get Dunkirked,</w:t>
      </w:r>
      <w:r>
        <w:rPr>
          <w:u w:val="single" w:color="0000ed"/>
          <w:w w:val="98.58501979282924"/>
          <w:rFonts w:ascii="Calibri" w:hAnsi="Calibri" w:eastAsia="Calibri"/>
          <w:b w:val="0"/>
          <w:i w:val="0"/>
          <w:color w:val="0000EE"/>
          <w:sz w:val="35"/>
        </w:rPr>
        <w:t>5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we should be able to end the war.</w:t>
      </w:r>
    </w:p>
    <w:p>
      <w:pPr>
        <w:autoSpaceDN w:val="0"/>
        <w:autoSpaceDE w:val="0"/>
        <w:widowControl/>
        <w:spacing w:line="480" w:lineRule="exact" w:before="164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n other words, de facto victory is right in front of us. Supremacy in battle—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yes, victory. So Tanya understands that the end of the war, peace, a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promotion—that wonderful future—hangs on the outcome of these operations.</w:t>
      </w:r>
    </w:p>
    <w:p>
      <w:pPr>
        <w:autoSpaceDN w:val="0"/>
        <w:autoSpaceDE w:val="0"/>
        <w:widowControl/>
        <w:spacing w:line="480" w:lineRule="exact" w:before="166" w:after="0"/>
        <w:ind w:left="0" w:right="0" w:firstLine="27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at truth gives her renewed hope. After all, humans are capable of work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wfully hard when presented with a purpose. Right purpose, right method, fair</w:t>
      </w:r>
    </w:p>
    <w:p>
      <w:pPr>
        <w:sectPr>
          <w:pgSz w:w="12240" w:h="17712"/>
          <w:pgMar w:top="298" w:right="480" w:bottom="368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"/>
        <w:ind w:left="0" w:right="0"/>
      </w:pPr>
    </w:p>
    <w:p>
      <w:pPr>
        <w:autoSpaceDN w:val="0"/>
        <w:autoSpaceDE w:val="0"/>
        <w:widowControl/>
        <w:spacing w:line="346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ompensation. It’s actually quite a lovely labor cycle; I’m inspired.</w:t>
      </w:r>
    </w:p>
    <w:p>
      <w:pPr>
        <w:autoSpaceDN w:val="0"/>
        <w:autoSpaceDE w:val="0"/>
        <w:widowControl/>
        <w:spacing w:line="344" w:lineRule="exact" w:before="30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nd there’s next to no worry of being Dunkirked.</w:t>
      </w:r>
    </w:p>
    <w:p>
      <w:pPr>
        <w:autoSpaceDN w:val="0"/>
        <w:tabs>
          <w:tab w:pos="270" w:val="left"/>
        </w:tabs>
        <w:autoSpaceDE w:val="0"/>
        <w:widowControl/>
        <w:spacing w:line="512" w:lineRule="exact" w:before="148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fter all, submarines, among other units, will be blockading the seaboard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d perhaps most importantly, the Imperial Army thoroughly demolished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proper Low Lands sea access point when they withdrew. On top of that,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underwater mines originally deployed to protect the port facilities are thick. </w:t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scaping by sea this way is impossible. So the Republican Army is literally a ra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n a trap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hh, splendid!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at satisfaction uproots her nagging hunch that they were in for a sorrowfu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efeat and tosses it out the window. It’s more than enough to compensate fo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r pent-up anxiety and exhaustion. And with the strings of tension loosened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anya, who also has a cozy bed for the first time in long while, gives hersel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readily over to sleep and is able to get a good rest.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 this way, while her partied-out subordinates struggle to wedge their lo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odies into the cramped crew beds in the torpedo tube room, Tanya enjoys h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peaceful nap.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n, having relished every last wink of her unbelievably comfortable sleep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he stretches her back in anticipation of a great morning, inquires as to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oat’s whereabouts from the duty officer on the bridge, and nods i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atisfaction.</w:t>
      </w:r>
    </w:p>
    <w:p>
      <w:pPr>
        <w:autoSpaceDN w:val="0"/>
        <w:tabs>
          <w:tab w:pos="270" w:val="left"/>
        </w:tabs>
        <w:autoSpaceDE w:val="0"/>
        <w:widowControl/>
        <w:spacing w:line="576" w:lineRule="exact" w:before="7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Ahh, Major, you’re awake?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Oh, morning, Lieutenant Weiss. Were there any idiots trying to pull prank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n Lieutenant Serebryakov while she slept?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Rest easy, ma’am. The boat hasn’t sunk, so I think perhaps not.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Ha-ha-ha!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hatting with Lieutenant Weiss and the duty officer, who apparently ha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een discussing the weather, Tanya is even able to experience the joy of a quie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morning aboard the submarine for a moment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She’s on a perpetual battlefield like you, Major. If any numbskulls had</w:t>
      </w:r>
    </w:p>
    <w:p>
      <w:pPr>
        <w:sectPr>
          <w:pgSz w:w="12240" w:h="17712"/>
          <w:pgMar w:top="296" w:right="482" w:bottom="332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"/>
        <w:ind w:left="0" w:right="0"/>
      </w:pPr>
    </w:p>
    <w:p>
      <w:pPr>
        <w:autoSpaceDN w:val="0"/>
        <w:autoSpaceDE w:val="0"/>
        <w:widowControl/>
        <w:spacing w:line="414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ttacked her while she was sleeping, I’m sure the hull would have bee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reached.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I’ll agree to disagree. We can’t start the morning off with a pointless debate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hat’s our situation?”</w:t>
      </w:r>
    </w:p>
    <w:p>
      <w:pPr>
        <w:autoSpaceDN w:val="0"/>
        <w:autoSpaceDE w:val="0"/>
        <w:widowControl/>
        <w:spacing w:line="480" w:lineRule="exact" w:before="180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ability to have trivial conversations can’t be underestimated. Especially i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xtreme circumstances, soldiers who can’t crack a smile will be useless befo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long. On that point, Tanya is impressed by the sense that life goes on even i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belly of this submarine,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proof of humanity’s greatness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, but she remember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ir important duties and obligations and cuts the frivolous conversation short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I woke everyone up. They must be sober by now. I’m sure they’re in bett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hape than during our endurance training.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Very good. If anyone collapses due to a hangover, we’ll have to throw them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nto the sea to ice their head.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s she is getting the unit’s status from Lieutenant Weiss and thanking him fo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aving her time, a naval officer addresses her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Excuse me, Major von Degurechaff. I have a message from Captain Treizel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e’re almost at the appointed coordinates.”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Thanks. I hate to make you run back and forth, but I’d appreciate it if you’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ell him I’ll have my unit up on deck right away. Also, do you think I could get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eather report and a sea chart?”</w:t>
      </w:r>
    </w:p>
    <w:p>
      <w:pPr>
        <w:autoSpaceDN w:val="0"/>
        <w:autoSpaceDE w:val="0"/>
        <w:widowControl/>
        <w:spacing w:line="480" w:lineRule="exact" w:before="166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t’s time to wish a fond farewell to comfortably cruising the ocean, great food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d bottomless coffee. But what is there to be upset about? If we just finish thi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ar, we can reclaim daily life in a flash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e’re going to end the war. In that case, there’s another benefit to one fina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push. Meaningful work means happiness.</w:t>
      </w:r>
    </w:p>
    <w:p>
      <w:pPr>
        <w:autoSpaceDN w:val="0"/>
        <w:autoSpaceDE w:val="0"/>
        <w:widowControl/>
        <w:spacing w:line="480" w:lineRule="exact" w:before="180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o Tanya merrily lines up her subordinates on the narrow deck of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ubmarine. Though a company’s worth of personnel is a tight fit, it feel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positively spacious compared to the sub’s interior. Surely it’s human nature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eel relieved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Upon giving the orders to perform a quick equipment check, Tanya notices</w:t>
      </w:r>
    </w:p>
    <w:p>
      <w:pPr>
        <w:sectPr>
          <w:pgSz w:w="12240" w:h="17712"/>
          <w:pgMar w:top="296" w:right="480" w:bottom="496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</w:p>
    <w:p>
      <w:pPr>
        <w:autoSpaceDN w:val="0"/>
        <w:autoSpaceDE w:val="0"/>
        <w:widowControl/>
        <w:spacing w:line="410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aptain Treizel, who must have come out of his way to see them off, in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ridge lookout position.</w:t>
      </w:r>
    </w:p>
    <w:p>
      <w:pPr>
        <w:autoSpaceDN w:val="0"/>
        <w:autoSpaceDE w:val="0"/>
        <w:widowControl/>
        <w:spacing w:line="346" w:lineRule="exact" w:before="298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You’re off, then?” he says, descending with a hand extended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two commanders shake hands as the etiquette goes, and Tanya expresse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er gratitude.</w:t>
      </w:r>
    </w:p>
    <w:p>
      <w:pPr>
        <w:autoSpaceDN w:val="0"/>
        <w:tabs>
          <w:tab w:pos="270" w:val="left"/>
        </w:tabs>
        <w:autoSpaceDE w:val="0"/>
        <w:widowControl/>
        <w:spacing w:line="582" w:lineRule="exact" w:before="62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Yes. Thanks for everything, Captain Treizel.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Thank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you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. It was an honor to assist such brave soldiers as yourselves. It’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liché to say, but I hope you stay safe out there.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Thank you! On behalf of my unit, I hope that you and your men will b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victorious.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ith that, they salute each other. Tanya nods at her troops, and they take off.</w:t>
      </w:r>
    </w:p>
    <w:p>
      <w:pPr>
        <w:autoSpaceDN w:val="0"/>
        <w:tabs>
          <w:tab w:pos="270" w:val="left"/>
        </w:tabs>
        <w:autoSpaceDE w:val="0"/>
        <w:widowControl/>
        <w:spacing w:line="564" w:lineRule="exact" w:before="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Wave your caps! Caps!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aring Captain Treizel’s order at their backs and receiving a modest ye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eartfelt send-off from the crew, the company is on their way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ir destination is the good old Low Lands. The flight goes extremel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moothly, and they arrive at the designated airspace. Then Tanya calls Rhin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ontrol as she is accustomed to doing.</w:t>
      </w:r>
    </w:p>
    <w:p>
      <w:pPr>
        <w:autoSpaceDN w:val="0"/>
        <w:autoSpaceDE w:val="0"/>
        <w:widowControl/>
        <w:spacing w:line="344" w:lineRule="exact" w:before="316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This is Fairy 01 to Rhine Control. I say again, this is Fairy 01 to Rhine Control.</w:t>
      </w:r>
    </w:p>
    <w:p>
      <w:pPr>
        <w:autoSpaceDN w:val="0"/>
        <w:tabs>
          <w:tab w:pos="270" w:val="left"/>
        </w:tabs>
        <w:autoSpaceDE w:val="0"/>
        <w:widowControl/>
        <w:spacing w:line="564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Please respond.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d the controller answers as usual. “Fairy 01, this is Rhine Control, call sig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otel 09. You’re loud and clear. Go ahead.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Hotel 09, this is Fairy 01. You’re also clear. I can hear fine.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Hotel 09, roger. You guys have done a bang-up job. There’s a whole army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people who want to treat you—I guarantee you’ll be drinking for free for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rest of your lives.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Fairy 01, roger. The only problem is that I’m with Team Coffee.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fact that they can joke around like this means that Rhine Control must b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eeling pretty relaxed; that’s a good sign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dmiring this improvement in the situation makes Tanya sigh with a slight</w:t>
      </w:r>
    </w:p>
    <w:p>
      <w:pPr>
        <w:sectPr>
          <w:pgSz w:w="12240" w:h="17712"/>
          <w:pgMar w:top="300" w:right="480" w:bottom="316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46" w:lineRule="exact" w:before="0" w:after="0"/>
        <w:ind w:left="0" w:right="26" w:firstLine="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mile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Usually they would be controlling interceptions, giving instructions until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their voices turn hoarse as they handle all kinds of issues; the state of the war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must be truly favorable if they have the mental freedom to conduct such a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sociable, human conversation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Oh, that’s no good. The officer planning your welcome back function is with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eam Tea. I’ll try talking to him later.”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Fairy 01, roger. Thanks. So? What’s our mission?”</w:t>
      </w:r>
    </w:p>
    <w:p>
      <w:pPr>
        <w:autoSpaceDN w:val="0"/>
        <w:autoSpaceDE w:val="0"/>
        <w:widowControl/>
        <w:spacing w:line="480" w:lineRule="exact" w:before="164" w:after="0"/>
        <w:ind w:left="0" w:right="0" w:firstLine="27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The short version is it’s search and intercept, but only to the extent tha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you’re authorized to attack if you happen to see anybody on your way back.</w:t>
      </w:r>
    </w:p>
    <w:p>
      <w:pPr>
        <w:autoSpaceDN w:val="0"/>
        <w:autoSpaceDE w:val="0"/>
        <w:widowControl/>
        <w:spacing w:line="344" w:lineRule="exact" w:before="136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veryone is waiting for you heroes to return. Get here safe!”</w:t>
      </w:r>
    </w:p>
    <w:p>
      <w:pPr>
        <w:autoSpaceDN w:val="0"/>
        <w:autoSpaceDE w:val="0"/>
        <w:widowControl/>
        <w:spacing w:line="480" w:lineRule="exact" w:before="166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ruthfully, Tanya nearly bursts out laughing at how considerate the controll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s being. To think the day would come when these guys who are always ask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us to do the impossible would be this nice! What kind of miracle is this? I gues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avorable prospects really boost people’s humanity.</w:t>
      </w:r>
    </w:p>
    <w:p>
      <w:pPr>
        <w:autoSpaceDN w:val="0"/>
        <w:autoSpaceDE w:val="0"/>
        <w:widowControl/>
        <w:spacing w:line="480" w:lineRule="exact" w:before="166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Understood. But the troops on the ground are working hard. We can’t be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nly ones taking it easy. I think we’ll go ahead and take some of the load off fo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m.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That’s great. Conditions in the airspace consist of clear skies and little to n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ind. Good visibility. Watch out for fire from the surface.”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s a human, I find the wherewithal to help one another truly beautiful. 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anya, too, with her altruistic mentality, a natural desire to do someth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haritable wells up within me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Fairy 01, roger. Any data on enemy mage units?”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The details are as previously stated. We do, however, also have a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unconfirmed report of fighting with a Commonwealth unit. It may b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rroneous, but if it’s true, their doctrine may differ from the Republic’s, so b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areful.” The controller adds a warning. For that moment only, his voice w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erious.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o Tanya asks right back, “The John Bulls are intervening?”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Hotel 09 to Fairy 01. Sorry, but as a mere controller, I couldn’t quite say.”</w:t>
      </w:r>
    </w:p>
    <w:p>
      <w:pPr>
        <w:sectPr>
          <w:pgSz w:w="12240" w:h="17712"/>
          <w:pgMar w:top="298" w:right="480" w:bottom="496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52" w:lineRule="exact" w:before="0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Well, yeah, that makes sense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, she mentally grumbles, simultaneously turn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er attention to confirming the rules of engagement, which is higher priority.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Fairy 01, roger. Are we authorized to attack them?” Are we supposed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tercept or withdraw? You can’t wage modern war very easily without know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at much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There is currently no third country with legal authorization to enter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attle’s airspace. You can eliminate any nonfriendly mages as enemies.”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Fairy 01, roger. Good to hear.”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ll her worries were for nothing. If it’s the enemy, shoot them down. If it’s no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enemy, support them. To an aerial mage that rule is very simple a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refore easy to follow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d so, Tanya leads the select company from the 203rd Aerial Mage Battalio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nto the designated airspace over the Low Lands.</w:t>
      </w:r>
    </w:p>
    <w:p>
      <w:pPr>
        <w:autoSpaceDN w:val="0"/>
        <w:autoSpaceDE w:val="0"/>
        <w:widowControl/>
        <w:spacing w:line="520" w:lineRule="exact" w:before="12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Unfolding below them is a massive encirclement battle the likes of which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trategists have been dreaming of ever since Cannae.</w:t>
      </w:r>
      <w:r>
        <w:rPr>
          <w:u w:val="single" w:color="0000ed"/>
          <w:w w:val="98.58501979282924"/>
          <w:rFonts w:ascii="Calibri" w:hAnsi="Calibri" w:eastAsia="Calibri"/>
          <w:b w:val="0"/>
          <w:i w:val="0"/>
          <w:color w:val="0000EE"/>
          <w:sz w:val="35"/>
        </w:rPr>
        <w:t>6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It’s a doubl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ncirclement on an unprecedented scale unlikely to ever be seen again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wallowing up not just a corps of the Republican Army but all its main forces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When the Imperial Army has trapped this many troops, brilliantly surrounding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them, it made an indelible mark on history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fter she thinks this, she recalls her life so far in the military with a start, a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ears come to her eyes.</w:t>
      </w:r>
    </w:p>
    <w:p>
      <w:pPr>
        <w:autoSpaceDN w:val="0"/>
        <w:autoSpaceDE w:val="0"/>
        <w:widowControl/>
        <w:spacing w:line="480" w:lineRule="exact" w:before="166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me to think of it, we soldiers, steeped in war, have a tendency to lose sigh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f common sense. Yes, I want to cherish the reason and wisdom of a citize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versed in the norms of the modern age. If peace would just return, then all thi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ill be replaced.</w:t>
      </w:r>
    </w:p>
    <w:p>
      <w:pPr>
        <w:autoSpaceDN w:val="0"/>
        <w:autoSpaceDE w:val="0"/>
        <w:widowControl/>
        <w:spacing w:line="480" w:lineRule="exact" w:before="166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mperial soldiers like me who had no choice but to volunteer are al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mbatants, but I should have remembered that we’re citizens, first a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oremost. Especially in this modern era, we must cultivate civil norms.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o it’s just a little longer. Just a little more patience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n just one more attack, we’ll turn the Republican Army into fertilizer that was</w:t>
      </w:r>
    </w:p>
    <w:p>
      <w:pPr>
        <w:sectPr>
          <w:pgSz w:w="12240" w:h="17712"/>
          <w:pgMar w:top="298" w:right="480" w:bottom="436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</w:p>
    <w:p>
      <w:pPr>
        <w:autoSpaceDN w:val="0"/>
        <w:autoSpaceDE w:val="0"/>
        <w:widowControl/>
        <w:spacing w:line="344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nce human and be able to end this war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2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 will not let any Dunkirking happen. It’s my duty, for peace and my ow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uture.</w:t>
      </w:r>
    </w:p>
    <w:p>
      <w:pPr>
        <w:autoSpaceDN w:val="0"/>
        <w:autoSpaceDE w:val="0"/>
        <w:widowControl/>
        <w:spacing w:line="480" w:lineRule="exact" w:before="180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This is a general message for the entire army. Execute Attack Plan 177. I sa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gain, execute Attack Plan 177. All units, follow the prescribed procedures a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nitiate combat.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Fairy 01, the signal’s good. Roger executing 177. We’ll begin as of thi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moment! May the Empire be victorious!”</w:t>
      </w:r>
    </w:p>
    <w:p>
      <w:pPr>
        <w:autoSpaceDN w:val="0"/>
        <w:autoSpaceDE w:val="0"/>
        <w:widowControl/>
        <w:spacing w:line="480" w:lineRule="exact" w:before="166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aving received the order waiting in the airspace from HQ to launch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peration, Tanya assents in a voice hoarse with determination. This is the usua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hine front. The battle is being fought as usual. And crisscrossing around us a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various “fires” born of humanity’s wisdom.</w:t>
      </w:r>
    </w:p>
    <w:p>
      <w:pPr>
        <w:autoSpaceDN w:val="0"/>
        <w:autoSpaceDE w:val="0"/>
        <w:widowControl/>
        <w:spacing w:line="344" w:lineRule="exact" w:before="300" w:after="0"/>
        <w:ind w:left="0" w:right="0" w:firstLine="0"/>
        <w:jc w:val="center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ut today is just a little different. If you listen closely, you can hear the signs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Gale 01, the signal’s good. We’re prepped for phase two and standing by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ortie.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Schwarz 01, normal signal here. Expect magic jamming. Roger executing 177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e’re taking our prescribed actions now.”</w:t>
      </w:r>
    </w:p>
    <w:p>
      <w:pPr>
        <w:autoSpaceDN w:val="0"/>
        <w:autoSpaceDE w:val="0"/>
        <w:widowControl/>
        <w:spacing w:line="480" w:lineRule="exact" w:before="166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wireless is perfectly clear. Although the typical noise of any battlefiel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terferes, each unit’s reports come in as clear as during an exercise, proof tha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enemy is lacking either the headquarters facilities or electricity to attemp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jamming. Most importantly, the organized intercepting party that should be i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air to meet them is basically coming after the fact.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d to top it off, the Imperial Army has an enormous advantage in firepower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ble to freely fire all types of shells, not the least of which is the 255 mm.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epublican Army doesn’t even have enough 78 mm shells for infantry use. S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uch iron was invested in the firefight that the maps will need to be redrawn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d now it has turned into a one-sided massacre carried out by the Imperia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rmy.</w:t>
      </w:r>
    </w:p>
    <w:p>
      <w:pPr>
        <w:autoSpaceDN w:val="0"/>
        <w:autoSpaceDE w:val="0"/>
        <w:widowControl/>
        <w:spacing w:line="480" w:lineRule="exact" w:before="180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d the Republican Army’s response is…lacking in cohesion, you could say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troops are in utter confusion, and with no unity, it’s hard to even call wha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y’re doing a military action. One unit is striking out with their small force to</w:t>
      </w:r>
    </w:p>
    <w:p>
      <w:pPr>
        <w:sectPr>
          <w:pgSz w:w="12240" w:h="17712"/>
          <w:pgMar w:top="300" w:right="480" w:bottom="338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"/>
        <w:ind w:left="0" w:right="0"/>
      </w:pPr>
    </w:p>
    <w:p>
      <w:pPr>
        <w:autoSpaceDN w:val="0"/>
        <w:autoSpaceDE w:val="0"/>
        <w:widowControl/>
        <w:spacing w:line="454" w:lineRule="exact" w:before="0" w:after="0"/>
        <w:ind w:left="0" w:right="22" w:firstLine="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ry to break the encirclement. Elsewhere, another unit has started digging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rench to prepare a defense, and yet another unit is looking to the sea for a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scape route and advancing on the port facilities. They’ve thought of ever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possible solution, and since the structure of their army has disintegrated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y’re trying them all at once.</w:t>
      </w:r>
    </w:p>
    <w:p>
      <w:pPr>
        <w:autoSpaceDN w:val="0"/>
        <w:autoSpaceDE w:val="0"/>
        <w:widowControl/>
        <w:spacing w:line="480" w:lineRule="exact" w:before="150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chaos of the decapitated Republican Army is hard to watch—it’s just s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pitiful. Meanwhile, the actions of the structurally sound Imperial Army can b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praised as a triumph of organization.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irst, the imperial troops have already cut off the Republican Army’s suppl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lines to the main forces and have them under control, for the most part. N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atter how much they brought with them, these units have been on the Rhin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lines for some time now, so they surely need more.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stimating from what a foot soldier can carry, it has to be three days’ worth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ax. And shells for the heavy artillery must all come from the rear. Not only a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se guys currently lacking hot food, but they’re running out of shells as well.</w:t>
      </w:r>
    </w:p>
    <w:p>
      <w:pPr>
        <w:autoSpaceDN w:val="0"/>
        <w:autoSpaceDE w:val="0"/>
        <w:widowControl/>
        <w:spacing w:line="480" w:lineRule="exact" w:before="164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econd, in order to prevent the localized inferiority unique to complet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ncirclement scenarios, they have a screen of aerial mages on a search a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ntercept mission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…Well, things are going pretty smoothly.”</w:t>
      </w:r>
    </w:p>
    <w:p>
      <w:pPr>
        <w:autoSpaceDN w:val="0"/>
        <w:autoSpaceDE w:val="0"/>
        <w:widowControl/>
        <w:spacing w:line="480" w:lineRule="exact" w:before="180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y initial order was to prepare mages for resistance as we cut through thei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upply lines. There was also a nonzero chance that the Republican Army force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ould come together and try to break through the encirclement.</w:t>
      </w:r>
    </w:p>
    <w:p>
      <w:pPr>
        <w:autoSpaceDN w:val="0"/>
        <w:autoSpaceDE w:val="0"/>
        <w:widowControl/>
        <w:spacing w:line="480" w:lineRule="exact" w:before="164" w:after="0"/>
        <w:ind w:left="0" w:right="3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the General Staff’s worries were misplaced. Just as the Imperial Army w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eady for a counterattack, the Republican Army units were all following thei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ndividual commanders, doing different things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nd that’s how they lost the slim chance they had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Now is the time for Tanya to knock the weakened Republicans senseless a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nag a promotion.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r troops may have been partying on the submarine the night before, bu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y’re vets who performed to their full ability even over forty-eight straigh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ours of recon in enemy territory. It doesn’t seem necessary to micromanage</w:t>
      </w:r>
    </w:p>
    <w:p>
      <w:pPr>
        <w:sectPr>
          <w:pgSz w:w="12240" w:h="17712"/>
          <w:pgMar w:top="302" w:right="480" w:bottom="338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"/>
        <w:ind w:left="0" w:right="0"/>
      </w:pPr>
    </w:p>
    <w:p>
      <w:pPr>
        <w:autoSpaceDN w:val="0"/>
        <w:autoSpaceDE w:val="0"/>
        <w:widowControl/>
        <w:spacing w:line="344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m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58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Fairy to CP. There’s no interception. I say again, there’s no interception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e’re headed for the designated sector.”</w:t>
      </w:r>
    </w:p>
    <w:p>
      <w:pPr>
        <w:autoSpaceDN w:val="0"/>
        <w:autoSpaceDE w:val="0"/>
        <w:widowControl/>
        <w:spacing w:line="480" w:lineRule="exact" w:before="180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enemy is practically done for if this is all the resistance they can muster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Normally, there’d be a hail of anti–air fire flying at us, but now they’re onl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hooting a handful of shells. Even though visibility is good, the rate of fire is s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ad it can’t even be called “sporadic.” Apparently, they’re really that low o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mmunition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t was so simple. I can’t believe how easy it was to enter this airspace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t’s an awfully meager welcome. I almost want to ask if this is the sam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Republican Army we were fighting not so long ago.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re should be mages or fighter planes to intercept us, but there’s nothing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anks to that, our anti-surface strikes are as successful as they are dur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xercises. It’s a simple attack mission, just pummeling stationary targets with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nterference formulas from the sky.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t’s an easier mission than attending evening work functions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…Well, back then I was a rank-and-file member, not a commander, so I gues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n that sense it was less pressure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yhow, I’m not interested in lowering my effectiveness by clinging to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past, but since we do need to learn from it, looking back can be meaningful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Viper 01 to CP. There’s just a little bit of anti–air fire. Damage is negligible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No obstacle to movement.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CP to all units. Multiple mana signals detected in Sector Forty-Two. Watch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ut for long-range observation sniping formulas.”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s you might expect, war is easier if you use your head. Sometimes it’s no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nly my unit that is blessed with luck but the entire Imperial Army is in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uperior position.</w:t>
      </w:r>
    </w:p>
    <w:p>
      <w:pPr>
        <w:autoSpaceDN w:val="0"/>
        <w:autoSpaceDE w:val="0"/>
        <w:widowControl/>
        <w:spacing w:line="480" w:lineRule="exact" w:before="166" w:after="0"/>
        <w:ind w:left="0" w:right="3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mmunication lines to the Viper Battalion in the airspace next door a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lear. Astoundingly, CP actually has a grasp of the broader district and is doing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rilliant job of finding enemies and analyzing data like they’re supposed to.</w:t>
      </w:r>
    </w:p>
    <w:p>
      <w:pPr>
        <w:sectPr>
          <w:pgSz w:w="12240" w:h="17712"/>
          <w:pgMar w:top="302" w:right="482" w:bottom="414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12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anks to that, if we’re in trouble we can actually get help from our neighbors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nd the artillery is providing appropriate supporting fire.</w:t>
      </w:r>
    </w:p>
    <w:p>
      <w:pPr>
        <w:autoSpaceDN w:val="0"/>
        <w:autoSpaceDE w:val="0"/>
        <w:widowControl/>
        <w:spacing w:line="480" w:lineRule="exact" w:before="164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se are such basic things. But when the basics actually get done, it make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ar so much easier. Or maybe it’s the reverse? Maybe whether or not you ca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get the basics done determines whether you win or lose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Fairy 01 to the artillery—it’s urgent. Target: Sector Forty-Two. Request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nti-mage suppressive fire.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 ton of work must go into making these basic things happen, which is wh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willing response to Tanya’s request makes her smile.</w:t>
      </w:r>
    </w:p>
    <w:p>
      <w:pPr>
        <w:autoSpaceDN w:val="0"/>
        <w:autoSpaceDE w:val="0"/>
        <w:widowControl/>
        <w:spacing w:line="480" w:lineRule="exact" w:before="166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Usually, supporting fire is provided only reluctantly, or denied completel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ith a bunch of excuses, but today the artillery is already installed since w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lured the enemy over here. Plus, because of the way the sectors are divided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e’re operating under ideal circumstances where you can get support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moment you request it. How reassuring it is to have the big guns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Artillery, roger. Firing now, please observe impacts.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Frontline Control to all batteries, impact confirmed. Looks to be effective. N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alibration necessary. I say again, no calibration necessary.”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eriously, I’m in love with this level of mastery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Fire for effect. I say again, fire for effect.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observed area is doused in saturation fire at a large caliber that mage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ave a hard time defending against.</w:t>
      </w:r>
    </w:p>
    <w:p>
      <w:pPr>
        <w:autoSpaceDN w:val="0"/>
        <w:autoSpaceDE w:val="0"/>
        <w:widowControl/>
        <w:spacing w:line="480" w:lineRule="exact" w:before="180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f the positions were heavily defended or they had a fortress, they might hav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een able to withstand it, but the burden was too big for the individuall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onstructed defenses to bear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 saturation bombardment of shells from 120 to 255 mm. And it’s disciplin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ire by artillery with observers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Sector Forty-Two confirmed silent!”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f you hit them when they can’t move, even mages will succumb to shells. A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at’s why even though I don’t want to, I fight up in the sky. Compared to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urface, there’s much less chance of getting shot.</w:t>
      </w:r>
    </w:p>
    <w:p>
      <w:pPr>
        <w:sectPr>
          <w:pgSz w:w="12240" w:h="17712"/>
          <w:pgMar w:top="298" w:right="482" w:bottom="332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270" w:val="left"/>
        </w:tabs>
        <w:autoSpaceDE w:val="0"/>
        <w:widowControl/>
        <w:spacing w:line="412" w:lineRule="exact" w:before="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today, I don’t even have to lament such a passive choice because ever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last thing is going smoothly, and we can advance in safety.</w:t>
      </w:r>
    </w:p>
    <w:p>
      <w:pPr>
        <w:autoSpaceDN w:val="0"/>
        <w:autoSpaceDE w:val="0"/>
        <w:widowControl/>
        <w:spacing w:line="480" w:lineRule="exact" w:before="164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us, Tanya’s cheeks relax ever further into her smile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Man, efficiency is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wonderful.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If we can unilaterally problem solve like this, war starts to feel like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passable extension of diplomacy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Granted, I fully agree that war is a waste of resources, so it goes withou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aying that we should get it over with quickly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heesh, if the Republic would just surrender already, they could get out of thi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ithout squandering the nation’s human resources. What point is there i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lowly depleting your workforce?</w:t>
      </w:r>
    </w:p>
    <w:p>
      <w:pPr>
        <w:autoSpaceDN w:val="0"/>
        <w:autoSpaceDE w:val="0"/>
        <w:widowControl/>
        <w:spacing w:line="480" w:lineRule="exact" w:before="166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t would be a real waste if they wiped themselves out without eve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nsidering economic rationality. Should I assume that our opponent ca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alculate their economic gains and losses and counsel them to surrender?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esisting an enemy you can’t possibly beat—to the point of annihilation—i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bove and beyond a soldier’s duty.</w:t>
      </w:r>
    </w:p>
    <w:p>
      <w:pPr>
        <w:autoSpaceDN w:val="0"/>
        <w:autoSpaceDE w:val="0"/>
        <w:widowControl/>
        <w:spacing w:line="480" w:lineRule="exact" w:before="166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state is basically telling these cornered troops to die. Shouldn’t there b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ome limit to the suppression of human rights? I’m sure states have their logic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ut there’s no reason individuals should have to sacrifice themselves to it.</w:t>
      </w:r>
    </w:p>
    <w:p>
      <w:pPr>
        <w:autoSpaceDN w:val="0"/>
        <w:autoSpaceDE w:val="0"/>
        <w:widowControl/>
        <w:spacing w:line="480" w:lineRule="exact" w:before="180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t this point, the state is expecting way more of individuals with rights than i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hould be able to. A soldier’s duty is to fight. I have no objections to serving fo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national defense. But it shouldn’t be anyone’s duty to get obliterated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All first echelons, begin your operations!”</w:t>
      </w:r>
    </w:p>
    <w:p>
      <w:pPr>
        <w:autoSpaceDN w:val="0"/>
        <w:autoSpaceDE w:val="0"/>
        <w:widowControl/>
        <w:spacing w:line="346" w:lineRule="exact" w:before="300" w:after="0"/>
        <w:ind w:left="0" w:right="0" w:firstLine="0"/>
        <w:jc w:val="center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ut this isn’t the sort of situation where you can calmly think things through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friendly wireless signal in my ear tells me the operation has entered it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next phase.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pparently, we don’t have much time to just fly around up here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e don’t panic, but we do up the pace on our anti-surface attacks. All we’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oing is busting up defensive firing positions with explosion formulas, but tha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ill probably be more than enough to frustrate the last holdout of organiz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resistance.</w:t>
      </w:r>
    </w:p>
    <w:p>
      <w:pPr>
        <w:sectPr>
          <w:pgSz w:w="12240" w:h="17712"/>
          <w:pgMar w:top="298" w:right="480" w:bottom="496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34" w:lineRule="exact" w:before="0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Looking down, I see the muddled Republican Army and the advanc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mperial Army maintaining discipline. It’s already such a trampling that imperia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rangers are getting into strike formations.</w:t>
      </w:r>
    </w:p>
    <w:p>
      <w:pPr>
        <w:autoSpaceDN w:val="0"/>
        <w:autoSpaceDE w:val="0"/>
        <w:widowControl/>
        <w:spacing w:line="480" w:lineRule="exact" w:before="166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Usually, charges into defensive positions come with heavy casualties. Bu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hen your side is superior, it’s a different story. The sole cause for concer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ould be machine guns, but we mages already smashed them; it’s truly a one-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ided game now.</w:t>
      </w:r>
    </w:p>
    <w:p>
      <w:pPr>
        <w:autoSpaceDN w:val="0"/>
        <w:autoSpaceDE w:val="0"/>
        <w:widowControl/>
        <w:spacing w:line="480" w:lineRule="exact" w:before="180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aybe the reason the Republican Army isn’t surrendering is that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epublicans want to fight about terms, but do they understand the situatio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y’re in? It doesn’t seem very rational to trade a bit damage to the Empire fo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nnihilation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o then are they that fanatically anti-Empire? Or are they simply war craz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eyond all hope for recovery?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r maybe they’re poor little lambs who have no idea what’s going on?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f the latter, they can still be reasoned with, but if the former, that’s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orst. I’m sure we have no interest in getting anywhere near maniacs like that.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Airspace warning! Confirmed sighting of multiple fighters scrambling!”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Not detecting any mana signals. All units, be alert for ambushes!”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…So apparently, they aren’t going to completely fail to respond.</w:t>
      </w:r>
    </w:p>
    <w:p>
      <w:pPr>
        <w:autoSpaceDN w:val="0"/>
        <w:autoSpaceDE w:val="0"/>
        <w:widowControl/>
        <w:spacing w:line="480" w:lineRule="exact" w:before="164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ell, they can send fighters up now, but it’s still too late. But odds are goo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at I’m safer in counter–air battle than fighting those potentially dangerou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lunatics.</w:t>
      </w:r>
    </w:p>
    <w:p>
      <w:pPr>
        <w:autoSpaceDN w:val="0"/>
        <w:autoSpaceDE w:val="0"/>
        <w:widowControl/>
        <w:spacing w:line="480" w:lineRule="exact" w:before="180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 have the battalion cease anti-surface attacks. We get into combat box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ormation and contact control while ascending to combat altitude. Sounds lik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re are twenty fighter planes coming our way.</w:t>
      </w:r>
    </w:p>
    <w:p>
      <w:pPr>
        <w:autoSpaceDN w:val="0"/>
        <w:autoSpaceDE w:val="0"/>
        <w:widowControl/>
        <w:spacing w:line="480" w:lineRule="exact" w:before="164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imperial aerial flotilla will be up momentarily to intercept, but we’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upposed to keep the enemy busy in the meantime. That’s fine. I’m sure it’ll b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nothing more than a play fight. After all, mages and fighter planes generall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don’t handle each other very well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lthough mages are more flexible, they have a hard time when it comes to</w:t>
      </w:r>
    </w:p>
    <w:p>
      <w:pPr>
        <w:sectPr>
          <w:pgSz w:w="12240" w:h="17712"/>
          <w:pgMar w:top="298" w:right="482" w:bottom="414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270" w:val="left"/>
        </w:tabs>
        <w:autoSpaceDE w:val="0"/>
        <w:widowControl/>
        <w:spacing w:line="488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peed and altitude. Meanwhile, the planes excel at hit-and-run tactics but can’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o as much damage. Apparently, they’re a better deal cost-wise, though. </w:t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till, since they get shot down more often than we do, the cost-effectivenes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vens out.</w:t>
      </w:r>
    </w:p>
    <w:p>
      <w:pPr>
        <w:autoSpaceDN w:val="0"/>
        <w:tabs>
          <w:tab w:pos="270" w:val="left"/>
        </w:tabs>
        <w:autoSpaceDE w:val="0"/>
        <w:widowControl/>
        <w:spacing w:line="576" w:lineRule="exact" w:before="8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Enemy artillery is firing!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Hit confirmed. All trenches, report your damage.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Theater report. Light damage.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Counterbattery fire! Crush ’em in one go!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n the ground, a so-called “battle”—an unopposed attack, really—i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unfolding. Man, if we’re in good enough shape to obliterate an enemy positio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 retaliation for a single shot fired, maybe I should have stayed helping with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anti-surface attacks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at said, avoiding risk is logical and therefore a must. Now I need to focus o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getting air superiority or air supremacy, as the case may be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…Still, at this rate, we might be able to win this war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t was a faint hope.</w:t>
      </w:r>
    </w:p>
    <w:p>
      <w:pPr>
        <w:autoSpaceDN w:val="0"/>
        <w:autoSpaceDE w:val="0"/>
        <w:widowControl/>
        <w:spacing w:line="480" w:lineRule="exact" w:before="180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the moment the leisurely thought enters her head, it’s dispelled by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trange feeling, just a ripple but nonetheless strange, from the direction of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cean.</w:t>
      </w:r>
    </w:p>
    <w:p>
      <w:pPr>
        <w:autoSpaceDN w:val="0"/>
        <w:tabs>
          <w:tab w:pos="270" w:val="left"/>
        </w:tabs>
        <w:autoSpaceDE w:val="0"/>
        <w:widowControl/>
        <w:spacing w:line="562" w:lineRule="exact" w:before="8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This is Rhine Control with a general notice. To the mage unit in the airspac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at is not broadcasting identification! Make your affiliation clear now!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 bit of commotion and a challenge.</w:t>
      </w:r>
    </w:p>
    <w:p>
      <w:pPr>
        <w:autoSpaceDN w:val="0"/>
        <w:tabs>
          <w:tab w:pos="270" w:val="left"/>
        </w:tabs>
        <w:autoSpaceDE w:val="0"/>
        <w:widowControl/>
        <w:spacing w:line="516" w:lineRule="exact" w:before="128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This is Rhine Control. I say again, to the mage unit in the airspace that is no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roadcasting identification! To the unit passing through the maritim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dentification zone! Make radio contact or send identification immediately!”</w:t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riendly warning signals echo across the theater like screams. Even over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adio I can tell from the desperate repeated challenges to the silent unknow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at the controller has fallen into a kind of panic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ad feelings are always right.</w:t>
      </w:r>
    </w:p>
    <w:p>
      <w:pPr>
        <w:sectPr>
          <w:pgSz w:w="12240" w:h="17712"/>
          <w:pgMar w:top="298" w:right="480" w:bottom="398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270" w:val="left"/>
        </w:tabs>
        <w:autoSpaceDE w:val="0"/>
        <w:widowControl/>
        <w:spacing w:line="412" w:lineRule="exact" w:before="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 enemy from the sea…? That means…yeah, it must be the unpleasan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relatives of the pleasant John Bulls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Fairy 01 to Rhine Control. I presume the unknown is an enemy. Request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permission to turn around and intercept.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anya waves Lieutenant Weiss over as she contacts HQ via long-rang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ireless. It’s much better to turn and attack than to be chased from behind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Rhine Control, roger. But an early warning unit is currently attempting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make contact. Limit your fire.”</w:t>
      </w:r>
    </w:p>
    <w:p>
      <w:pPr>
        <w:autoSpaceDN w:val="0"/>
        <w:autoSpaceDE w:val="0"/>
        <w:widowControl/>
        <w:spacing w:line="480" w:lineRule="exact" w:before="166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although she gets permission to go back, she’s handed limitations bas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n the rules of engagement. The whole principle of air combat is to be the firs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o find the enemy and the first to attack. On top of that, just a little while ago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ntrol said it was okay to shoot. Getting slapped with limitations that flatl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ontradict that makes it pretty hard to fight a war.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brass is always expecting the impossible from the troops in the field. I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end, a mage company is just one unit. Still, I’m not interested in dancing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ir tune and then falling like autumn leaves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o Tanya is about to press her case but suddenly realizes she’s kind of los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er cool.</w:t>
      </w:r>
    </w:p>
    <w:p>
      <w:pPr>
        <w:autoSpaceDN w:val="0"/>
        <w:autoSpaceDE w:val="0"/>
        <w:widowControl/>
        <w:spacing w:line="480" w:lineRule="exact" w:before="164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he pauses to divert her inner irritation with a deep breath. Then she put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erious effort into making sure her discontent doesn’t come through and state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er objection in an even tone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Fairy 01 to Rhine Control. I can’t accept that. If we can’t strik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preemptively…”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ut her efforts are all in vain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Warning! Unknown mages—a battalion—approaching fast!” A friendl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arning comes over the wireless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No response to a friend or foe request!”</w:t>
      </w:r>
    </w:p>
    <w:p>
      <w:pPr>
        <w:autoSpaceDN w:val="0"/>
        <w:autoSpaceDE w:val="0"/>
        <w:widowControl/>
        <w:spacing w:line="480" w:lineRule="exact" w:before="166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radio waves are getting tense, and the exchange, muddled. When friendl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roops who seem to have visual confirmation of the unit give a warning, Tany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makes up her mind—and she does it quickly.</w:t>
      </w:r>
    </w:p>
    <w:p>
      <w:pPr>
        <w:sectPr>
          <w:pgSz w:w="12240" w:h="17712"/>
          <w:pgMar w:top="298" w:right="482" w:bottom="414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34" w:lineRule="exact" w:before="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ver since Operation Lock Pick began, only one unit has flown from the se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oward the Low Lands, and that is the 203rd Aerial Mage Battalion’s selec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ompany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o she uses a megaphone to shout instructions to Lieutenant Weiss, who i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now next to her.</w:t>
      </w:r>
    </w:p>
    <w:p>
      <w:pPr>
        <w:autoSpaceDN w:val="0"/>
        <w:tabs>
          <w:tab w:pos="270" w:val="left"/>
        </w:tabs>
        <w:autoSpaceDE w:val="0"/>
        <w:widowControl/>
        <w:spacing w:line="558" w:lineRule="exact" w:before="102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Lieutenant Weiss, we’re going back. Let everyone know!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We’re going back?!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uppressing the urge to chew him out for being so dense, she shouts, “Yes!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’ve concluded the unknown is an enemy! I want radio silence, and smoth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your mana signals! Let’s get the jump on them!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It’s too dangerous to judge them an enemy! We can’t rule out the possibilit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at they’re friendly marine mages from the High Seas Fleet!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If they were from the High Seas Fleet, they would at least give us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password! They’re the enemy! Consider them the enemy and handle them!”</w:t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 finally seems to get it and nods his assent. Before he flies off to alert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est of the company, she adds, “Before you go silent, give a theater warn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bout a bogey! A new one, from the sea!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t the same time, the commanders of the opposing units became aware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ir enemy’s abilities and loudly clicked their tongues in frustration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Lieutenant Colonel Drake, a Commonwealth commander being intercepted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as particularly vexed.</w:t>
      </w:r>
    </w:p>
    <w:p>
      <w:pPr>
        <w:autoSpaceDN w:val="0"/>
        <w:tabs>
          <w:tab w:pos="270" w:val="left"/>
        </w:tabs>
        <w:autoSpaceDE w:val="0"/>
        <w:widowControl/>
        <w:spacing w:line="534" w:lineRule="exact" w:before="12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…An enemy who doesn’t hesitate is the worst, ’ey, Jeffrey?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s he watched the imperial mages briskly prepare to intercept, the high leve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f discipline suggested by their movements made him feel completely out of hi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depth.</w:t>
      </w:r>
    </w:p>
    <w:p>
      <w:pPr>
        <w:autoSpaceDN w:val="0"/>
        <w:autoSpaceDE w:val="0"/>
        <w:widowControl/>
        <w:spacing w:line="480" w:lineRule="exact" w:before="166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hanging the bigwigs’ diapers was not his hobby. And anyone would complai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f they were hurriedly dispatched for such a mission because the politician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ailed to read the Empire’s moves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Truly. You can think about it any way you like, but this situation is clear.”</w:t>
      </w:r>
    </w:p>
    <w:p>
      <w:pPr>
        <w:sectPr>
          <w:pgSz w:w="12240" w:h="17712"/>
          <w:pgMar w:top="298" w:right="480" w:bottom="572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270" w:val="left"/>
        </w:tabs>
        <w:autoSpaceDE w:val="0"/>
        <w:widowControl/>
        <w:spacing w:line="412" w:lineRule="exact" w:before="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se men were told something unusual was happening on the lines betwee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Empire and the Republic and were sent posthaste to ascertain what.</w:t>
      </w:r>
    </w:p>
    <w:p>
      <w:pPr>
        <w:autoSpaceDN w:val="0"/>
        <w:autoSpaceDE w:val="0"/>
        <w:widowControl/>
        <w:spacing w:line="480" w:lineRule="exact" w:before="164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unable to establish contact with a Republican controller, and seeing tha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only ones patrolling the skies were imperial air force units and mages, n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ne could misjudge the situation. As First Lieutenant Jeffrey, Drake’s vic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mmander, grumbled, it was proof that the Imperial Army was overwhelm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Republicans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Commander Drake, should we pull out? We were instructed to avoid comba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f possible…”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We can’t.”</w:t>
      </w:r>
    </w:p>
    <w:p>
      <w:pPr>
        <w:autoSpaceDN w:val="0"/>
        <w:autoSpaceDE w:val="0"/>
        <w:widowControl/>
        <w:spacing w:line="480" w:lineRule="exact" w:before="166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nce, Drake’s instinctually rejected his vice commander’s suggestion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ithdrawing. When the subordinate man asked why, he flashed an invincibl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mile and said, “If we let this chance go by, this encirclement will grow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ecome a thick wall… Right now, there’s still a nonzero chance of break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rough. It’s got to be worth doing some recon-in-force.”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Drake’s reading was that escape was still a possibility if they acted fast.</w:t>
      </w:r>
    </w:p>
    <w:p>
      <w:pPr>
        <w:autoSpaceDN w:val="0"/>
        <w:autoSpaceDE w:val="0"/>
        <w:widowControl/>
        <w:spacing w:line="480" w:lineRule="exact" w:before="180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f course, the supremely brisk movements of the imperial mage unit befo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is eyes astounded him, and they were forming up without even emitting an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detectable signals, so he wasn’t sure if recon was possible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Are you seeing these guys? They seem like an awful lot of trouble.”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I don’t deny that. But can we really just leave the situation as it is?”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rake could understand how Jeffrey felt—if it were an option, he would hav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anted to pull out, too. But failing to understand how long the Republican mai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orces could hold out under these circumstances would prove disastrous for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ommonwealth, as well.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o Drake was determined to fight, even if it meant sacrificing his men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If we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can break through, then let’s break through. If not, then let’s at least tell the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others what fearsome adversaries these guys are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Besides, Lieutenant Jeffrey, have you forgotten what kind of person you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re?”</w:t>
      </w:r>
    </w:p>
    <w:p>
      <w:pPr>
        <w:sectPr>
          <w:pgSz w:w="12240" w:h="17712"/>
          <w:pgMar w:top="298" w:right="480" w:bottom="496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270" w:val="left"/>
        </w:tabs>
        <w:autoSpaceDE w:val="0"/>
        <w:widowControl/>
        <w:spacing w:line="516" w:lineRule="exact" w:before="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Ahh, right, you’ll have to excuse me, Colonel… Now that you mention it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e’re citizens.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Correct, Lieutenant, we’re citizens, not subjects. At least remember wha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kind of state you belong to. Too many long nights at the pub?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o as Drake chatted with his troops, they prepared to resist the approach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mperial mage unit and awaited the beginning of the battle.</w:t>
      </w:r>
    </w:p>
    <w:p>
      <w:pPr>
        <w:autoSpaceDN w:val="0"/>
        <w:tabs>
          <w:tab w:pos="270" w:val="left"/>
        </w:tabs>
        <w:autoSpaceDE w:val="0"/>
        <w:widowControl/>
        <w:spacing w:line="608" w:lineRule="exact" w:before="3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Apparently, in the Republic, they call pubs ‘bars.’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Hmm, sounds like a pronunciation problem.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You think?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d though he was joking around to keep his unit relaxed, Drake hadn’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dropped his guard.</w:t>
      </w:r>
    </w:p>
    <w:p>
      <w:pPr>
        <w:autoSpaceDN w:val="0"/>
        <w:tabs>
          <w:tab w:pos="270" w:val="left"/>
        </w:tabs>
        <w:autoSpaceDE w:val="0"/>
        <w:widowControl/>
        <w:spacing w:line="564" w:lineRule="exact" w:before="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Warning! Bogey up above! You’re being targeted!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hich is why he was able to respond immediately when the lookout’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arning rang out.</w:t>
      </w:r>
    </w:p>
    <w:p>
      <w:pPr>
        <w:autoSpaceDN w:val="0"/>
        <w:autoSpaceDE w:val="0"/>
        <w:widowControl/>
        <w:spacing w:line="480" w:lineRule="exact" w:before="164" w:after="0"/>
        <w:ind w:left="0" w:right="3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rained to break as a conditional reflex, the troops just barely managed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ct. They dodged the rain of formulas so narrowly that they couldn’t help bu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e shocked.</w:t>
      </w:r>
    </w:p>
    <w:p>
      <w:pPr>
        <w:autoSpaceDN w:val="0"/>
        <w:tabs>
          <w:tab w:pos="270" w:val="left"/>
        </w:tabs>
        <w:autoSpaceDE w:val="0"/>
        <w:widowControl/>
        <w:spacing w:line="536" w:lineRule="exact" w:before="12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Ngh, eight thousand? Is this that unit from those reports?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re had been reports of an imperial unit who could operate at an altitud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f eight thousand—higher than the commonsense limit, but until actually fac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t, Drake had believed it to be a battlefield legend.</w:t>
      </w:r>
    </w:p>
    <w:p>
      <w:pPr>
        <w:autoSpaceDN w:val="0"/>
        <w:autoSpaceDE w:val="0"/>
        <w:widowControl/>
        <w:spacing w:line="480" w:lineRule="exact" w:before="164" w:after="0"/>
        <w:ind w:left="0" w:right="3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fter all, he knew from personal experience how harsh the environment ov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ix thousand was. A unit flying at the absurd altitude of eight thousand w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mind-blowing.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Intercept! They aren’t that many! Shoot them all down!” Still, seeing tha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y were only a company, Drake put his troops’ numerical advantage to work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nd roared orders to stop them. “Keep your fire disciplined! Suppressive fire!</w:t>
      </w:r>
    </w:p>
    <w:p>
      <w:pPr>
        <w:autoSpaceDN w:val="0"/>
        <w:tabs>
          <w:tab w:pos="270" w:val="left"/>
        </w:tabs>
        <w:autoSpaceDE w:val="0"/>
        <w:widowControl/>
        <w:spacing w:line="570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lose the altitude gap as much as you can!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e chose to meet the enemy with disciplined fire because he was confident in</w:t>
      </w:r>
    </w:p>
    <w:p>
      <w:pPr>
        <w:sectPr>
          <w:pgSz w:w="12240" w:h="17712"/>
          <w:pgMar w:top="298" w:right="480" w:bottom="482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"/>
        <w:ind w:left="0" w:right="0"/>
      </w:pPr>
    </w:p>
    <w:p>
      <w:pPr>
        <w:autoSpaceDN w:val="0"/>
        <w:autoSpaceDE w:val="0"/>
        <w:widowControl/>
        <w:spacing w:line="344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is unit’s numbers, their level of training, and their sharp shooting.</w:t>
      </w:r>
    </w:p>
    <w:p>
      <w:pPr>
        <w:autoSpaceDN w:val="0"/>
        <w:autoSpaceDE w:val="0"/>
        <w:widowControl/>
        <w:spacing w:line="344" w:lineRule="exact" w:before="29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Wh—? They dodged?!”</w:t>
      </w:r>
    </w:p>
    <w:p>
      <w:pPr>
        <w:autoSpaceDN w:val="0"/>
        <w:autoSpaceDE w:val="0"/>
        <w:widowControl/>
        <w:spacing w:line="480" w:lineRule="exact" w:before="180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nce his initial disbelief. This might have happened against a solo enemy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how could an entire battalion’s worth of disciplined fire miss every singl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arget?</w:t>
      </w:r>
    </w:p>
    <w:p>
      <w:pPr>
        <w:autoSpaceDN w:val="0"/>
        <w:autoSpaceDE w:val="0"/>
        <w:widowControl/>
        <w:spacing w:line="480" w:lineRule="exact" w:before="164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Drake returned to himself amid the shocked moans of his men—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Of all the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—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d thundered out orders to prepare for a counterattack…but he was just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midge late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Lieutenant Hawkins is hit! Shit, someone cover him!”</w:t>
      </w:r>
    </w:p>
    <w:p>
      <w:pPr>
        <w:autoSpaceDN w:val="0"/>
        <w:autoSpaceDE w:val="0"/>
        <w:widowControl/>
        <w:spacing w:line="480" w:lineRule="exact" w:before="164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 hated hearing the reports of who was shot and the agonized groan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ming over the radio. The only thing he could be happy about in this situatio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as that no one was down.</w:t>
      </w:r>
    </w:p>
    <w:p>
      <w:pPr>
        <w:autoSpaceDN w:val="0"/>
        <w:autoSpaceDE w:val="0"/>
        <w:widowControl/>
        <w:spacing w:line="480" w:lineRule="exact" w:before="180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They’re even tougher than the rumors say! Don’t take them lightly—the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ren’t some kind of tall tale! Ahh, geez, I can’t believe that crazy story was true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—goddamnit!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It wasn’t just some phantom the Entente Alliance and Republic cowards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conjured up!</w:t>
      </w:r>
    </w:p>
    <w:p>
      <w:pPr>
        <w:autoSpaceDN w:val="0"/>
        <w:autoSpaceDE w:val="0"/>
        <w:widowControl/>
        <w:spacing w:line="480" w:lineRule="exact" w:before="166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All those stories about the Devil of the Rhine, about an imperial unit running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amok at eight thousand—what about that was just a legend? It’s not nonsense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at all; they’re actually an elite, terrible enemy unit that we’ve been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underestimating!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What were the intelligence analysts doing, those freeloaders?!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Ngh! We’re getting out of here! Slowing them down and collecting intel isn’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orth any further risk!”</w:t>
      </w:r>
    </w:p>
    <w:p>
      <w:pPr>
        <w:autoSpaceDN w:val="0"/>
        <w:autoSpaceDE w:val="0"/>
        <w:widowControl/>
        <w:spacing w:line="240" w:lineRule="auto" w:before="198" w:after="0"/>
        <w:ind w:left="225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11320" cy="16255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1320" cy="1625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828" w:val="left"/>
          <w:tab w:pos="3386" w:val="left"/>
        </w:tabs>
        <w:autoSpaceDE w:val="0"/>
        <w:widowControl/>
        <w:spacing w:line="480" w:lineRule="exact" w:before="130" w:after="0"/>
        <w:ind w:left="350" w:right="288" w:firstLine="0"/>
        <w:jc w:val="left"/>
      </w:pPr>
      <w:r>
        <w:tab/>
      </w:r>
      <w:r>
        <w:rPr>
          <w:w w:val="98.58501979282924"/>
          <w:rFonts w:ascii="Calibri" w:hAnsi="Calibri" w:eastAsia="Calibri"/>
          <w:b/>
          <w:i w:val="0"/>
          <w:color w:val="000000"/>
          <w:sz w:val="35"/>
        </w:rPr>
        <w:t xml:space="preserve">MAY 28, UNIFIED YEAR 1925, COMMONWEALTH HUMANITARIAN AID </w:t>
      </w:r>
      <w:r>
        <w:rPr>
          <w:w w:val="98.58501979282924"/>
          <w:rFonts w:ascii="Calibri" w:hAnsi="Calibri" w:eastAsia="Calibri"/>
          <w:b/>
          <w:i w:val="0"/>
          <w:color w:val="000000"/>
          <w:sz w:val="35"/>
        </w:rPr>
        <w:t xml:space="preserve">GROUP PEACE WORLD’S HOSPITAL ADJACENT TO THE REPUBLICAN RHINE </w:t>
      </w:r>
      <w:r>
        <w:tab/>
      </w:r>
      <w:r>
        <w:tab/>
      </w:r>
      <w:r>
        <w:rPr>
          <w:w w:val="98.58501979282924"/>
          <w:rFonts w:ascii="Calibri" w:hAnsi="Calibri" w:eastAsia="Calibri"/>
          <w:b/>
          <w:i w:val="0"/>
          <w:color w:val="000000"/>
          <w:sz w:val="35"/>
        </w:rPr>
        <w:t>ARMY GROUP HEADQUARTERS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…Ngh. I don’t know this ceiling…”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orcing his muddled consciousness to function, Captain Cagire Caine from the</w:t>
      </w:r>
    </w:p>
    <w:p>
      <w:pPr>
        <w:sectPr>
          <w:pgSz w:w="12240" w:h="17712"/>
          <w:pgMar w:top="302" w:right="480" w:bottom="354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"/>
        <w:ind w:left="0" w:right="0"/>
      </w:pPr>
    </w:p>
    <w:p>
      <w:pPr>
        <w:autoSpaceDN w:val="0"/>
        <w:autoSpaceDE w:val="0"/>
        <w:widowControl/>
        <w:spacing w:line="344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Republican Rhine Army Group headquarters took stock of his situation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58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Okay, here he is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, thought John as he casually pushed the nurse call button. 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as being considerate because Caine had to be totally fatigued.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He must be on a potent drug, some kind of long-acting sedative.</w:t>
      </w:r>
    </w:p>
    <w:p>
      <w:pPr>
        <w:autoSpaceDN w:val="0"/>
        <w:autoSpaceDE w:val="0"/>
        <w:widowControl/>
        <w:spacing w:line="480" w:lineRule="exact" w:before="164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Well, that’s probably the kindest thing to do for a man who was half-dead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from horrible burns and carbon monoxide poisoning, rather than letting him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thrash around.</w:t>
      </w:r>
    </w:p>
    <w:p>
      <w:pPr>
        <w:autoSpaceDN w:val="0"/>
        <w:tabs>
          <w:tab w:pos="270" w:val="left"/>
        </w:tabs>
        <w:autoSpaceDE w:val="0"/>
        <w:widowControl/>
        <w:spacing w:line="512" w:lineRule="exact" w:before="13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Anyhow, as long as I can talk to him, that’s fine. I should just ask what I need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to ask.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That’s what he decided to do, but…if he was being honest, he felt tha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omeone returned from the brink of death had the right to a little peace. </w:t>
      </w:r>
      <w:r>
        <w:tab/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His vision must be okay. If he can make out the ceiling, he can see colors. That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said, since he can’t move his body at all, his field of vision is limited. But his ears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and mouth are working normally. It’d be nice if he’d realize I’m here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Anyhow, he’s alive. Given that, an Intelligence agent would be trained to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wonder where he is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n John thought he should respond to Cagire’s confusion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If this pain-in-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the-ass Intelligence guy mistakes me for an enemy, it’ll be more trouble than it’s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worth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So you’re awake?” John addressed him calmly in a voice the captain shoul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ave been able to recognize.</w:t>
      </w:r>
    </w:p>
    <w:p>
      <w:pPr>
        <w:autoSpaceDN w:val="0"/>
        <w:tabs>
          <w:tab w:pos="270" w:val="left"/>
        </w:tabs>
        <w:autoSpaceDE w:val="0"/>
        <w:widowControl/>
        <w:spacing w:line="570" w:lineRule="exact" w:before="7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…Who are you? I beg your pardon, but please give me your name and rank.”</w:t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John didn’t expect to be asked that, but he couldn’t fault the fellow fo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ollowing procedure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Although he would remember if he weren’t utterly incapacitated.</w:t>
      </w:r>
    </w:p>
    <w:p>
      <w:pPr>
        <w:autoSpaceDN w:val="0"/>
        <w:tabs>
          <w:tab w:pos="270" w:val="left"/>
        </w:tabs>
        <w:autoSpaceDE w:val="0"/>
        <w:widowControl/>
        <w:spacing w:line="566" w:lineRule="exact" w:before="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Sure. You’re Captain Cagire Caine, and you can call me Mr. John. I’m from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Commonwealth. Haven’t seen you in a while.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Oh, Mr. John.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 pretended to understand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Well, even I have to admit it sounds pretty fishy,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but a soldier doesn’t ask questions when they’ve been told not to go poking their</w:t>
      </w:r>
    </w:p>
    <w:p>
      <w:pPr>
        <w:sectPr>
          <w:pgSz w:w="12240" w:h="17712"/>
          <w:pgMar w:top="302" w:right="480" w:bottom="482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"/>
        <w:ind w:left="0" w:right="0"/>
      </w:pPr>
    </w:p>
    <w:p>
      <w:pPr>
        <w:autoSpaceDN w:val="0"/>
        <w:autoSpaceDE w:val="0"/>
        <w:widowControl/>
        <w:spacing w:line="344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nose around.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Anyhow, they knew each other’s faces.</w:t>
      </w:r>
    </w:p>
    <w:p>
      <w:pPr>
        <w:autoSpaceDN w:val="0"/>
        <w:autoSpaceDE w:val="0"/>
        <w:widowControl/>
        <w:spacing w:line="480" w:lineRule="exact" w:before="158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s far as the previous intel went, at least, they weren’t enemies. They we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n friendly enough terms to cooperate and exchange intel. Hence, “Mr. John”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as enough to be understood.</w:t>
      </w:r>
    </w:p>
    <w:p>
      <w:pPr>
        <w:autoSpaceDN w:val="0"/>
        <w:autoSpaceDE w:val="0"/>
        <w:widowControl/>
        <w:spacing w:line="644" w:lineRule="exact" w:before="16" w:after="0"/>
        <w:ind w:left="270" w:right="432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So, Mr. John, why am I tied down?”</w:t>
      </w:r>
      <w:r>
        <w:br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No wonder he was so confused, questioning why he was bound to the bed.</w:t>
      </w:r>
    </w:p>
    <w:p>
      <w:pPr>
        <w:autoSpaceDN w:val="0"/>
        <w:tabs>
          <w:tab w:pos="270" w:val="left"/>
        </w:tabs>
        <w:autoSpaceDE w:val="0"/>
        <w:widowControl/>
        <w:spacing w:line="608" w:lineRule="exact" w:before="38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Ahh, you’re not really tied down. Your meds are mostly pain-killers.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Huh? So I lost almost all feeling in my body from pain-killers?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rom the file the nurses brought when he pushed the button, it didn’t seem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like he should be fully numb, though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Maybe some of his nerves are shot.</w:t>
      </w:r>
      <w:r>
        <w:tab/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…And so young, poor chap. May the Lord have mercy…amen.</w:t>
      </w:r>
    </w:p>
    <w:p>
      <w:pPr>
        <w:autoSpaceDN w:val="0"/>
        <w:tabs>
          <w:tab w:pos="270" w:val="left"/>
        </w:tabs>
        <w:autoSpaceDE w:val="0"/>
        <w:widowControl/>
        <w:spacing w:line="534" w:lineRule="exact" w:before="11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If writhing in pain is a masochistic quirk of Republicans, then I suppose we’v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ommitted a cultural faux pas.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Geez, at this rate, it doesn’t seem like I’m going to find out where the imperial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mole is hiding.</w:t>
      </w:r>
    </w:p>
    <w:p>
      <w:pPr>
        <w:autoSpaceDN w:val="0"/>
        <w:autoSpaceDE w:val="0"/>
        <w:widowControl/>
        <w:spacing w:line="344" w:lineRule="exact" w:before="316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nd apparently, his pessimism wasn’t misplaced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aine suffered from memory loss due to carbon monoxide poisoning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rustratingly, he wasn’t in any position to provide useful information.</w:t>
      </w:r>
    </w:p>
    <w:p>
      <w:pPr>
        <w:autoSpaceDN w:val="0"/>
        <w:tabs>
          <w:tab w:pos="270" w:val="left"/>
        </w:tabs>
        <w:autoSpaceDE w:val="0"/>
        <w:widowControl/>
        <w:spacing w:line="570" w:lineRule="exact" w:before="7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Get well soon.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ith that, John left the room and heaved a sigh. Then he picked up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ospital telephone.</w:t>
      </w:r>
    </w:p>
    <w:p>
      <w:pPr>
        <w:autoSpaceDN w:val="0"/>
        <w:autoSpaceDE w:val="0"/>
        <w:widowControl/>
        <w:spacing w:line="480" w:lineRule="exact" w:before="164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 had to notify the Republican Army that he’d just barely managed to sav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ne of their officers’ lives. But he had to say what he couldn’t say earlier—tha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way the man was, he was closer to a corpse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only thing he learned was that Caine didn’t know what had happen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mmediately before he was injured. Sadly, his condition rapidly deteriorat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fter their conversation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top drily responded that he should be promptly turned over rather than</w:t>
      </w:r>
    </w:p>
    <w:p>
      <w:pPr>
        <w:sectPr>
          <w:pgSz w:w="12240" w:h="17712"/>
          <w:pgMar w:top="302" w:right="482" w:bottom="474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"/>
        <w:ind w:left="0" w:right="0"/>
      </w:pPr>
    </w:p>
    <w:p>
      <w:pPr>
        <w:autoSpaceDN w:val="0"/>
        <w:autoSpaceDE w:val="0"/>
        <w:widowControl/>
        <w:spacing w:line="346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probed for no good reason, so there was John giving the notice.</w:t>
      </w:r>
    </w:p>
    <w:p>
      <w:pPr>
        <w:autoSpaceDN w:val="0"/>
        <w:autoSpaceDE w:val="0"/>
        <w:widowControl/>
        <w:spacing w:line="480" w:lineRule="exact" w:before="168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…Given the Republic’s changing circumstances, this is my only choice.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alculating thought came to mind. It was true that if the fellow didn’t last long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y would no longer need to have a “charity organization” based in a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hazardous region.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Also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, John mentally added,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considering how furious General Habergram is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going to be, the Republic should bear some of the blame.</w:t>
      </w:r>
    </w:p>
    <w:p>
      <w:pPr>
        <w:autoSpaceDN w:val="0"/>
        <w:autoSpaceDE w:val="0"/>
        <w:widowControl/>
        <w:spacing w:line="480" w:lineRule="exact" w:before="164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And it’s regrettable that my flight back was set up so efficiently.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Just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ought of how grouchy Habergram must have gotten made him want a smoke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This is one of those times I just want to unwind with a few cigars and not think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about anything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rue to his desire, he took out a cigar, put it in his mouth, cut it, lit up, a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puffed.</w:t>
      </w:r>
    </w:p>
    <w:p>
      <w:pPr>
        <w:autoSpaceDN w:val="0"/>
        <w:autoSpaceDE w:val="0"/>
        <w:widowControl/>
        <w:spacing w:line="540" w:lineRule="exact" w:before="10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us exhaling smoke in lieu of sighing, John, with his somewhat aloof Joh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ull spirit,</w:t>
      </w:r>
      <w:r>
        <w:rPr>
          <w:u w:val="single" w:color="0000ed"/>
          <w:w w:val="98.58501979282924"/>
          <w:rFonts w:ascii="Calibri" w:hAnsi="Calibri" w:eastAsia="Calibri"/>
          <w:b w:val="0"/>
          <w:i w:val="0"/>
          <w:color w:val="0000EE"/>
          <w:sz w:val="35"/>
        </w:rPr>
        <w:t>7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cursed the heavens. Of course, he was proud of his ability to keep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alm and collected in any situation, but even for him this one was a challenge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24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I can handle the homeland’s “cuisine,” but spare me Habergram’s angry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screams.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More than a few from Intelligence grumbled in that vei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609"/>
        <w:gridCol w:w="1609"/>
        <w:gridCol w:w="1609"/>
        <w:gridCol w:w="1609"/>
        <w:gridCol w:w="1609"/>
        <w:gridCol w:w="1609"/>
        <w:gridCol w:w="1609"/>
      </w:tblGrid>
      <w:tr>
        <w:trPr>
          <w:trHeight w:hRule="exact" w:val="464"/>
        </w:trPr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60" w:after="0"/>
              <w:ind w:left="0" w:right="0" w:firstLine="0"/>
              <w:jc w:val="center"/>
            </w:pPr>
            <w:r>
              <w:rPr>
                <w:w w:val="98.58501979282924"/>
                <w:rFonts w:ascii="Calibri" w:hAnsi="Calibri" w:eastAsia="Calibri"/>
                <w:b w:val="0"/>
                <w:i w:val="0"/>
                <w:color w:val="000000"/>
                <w:sz w:val="35"/>
              </w:rPr>
              <w:t xml:space="preserve">Reluctantly—well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60" w:after="0"/>
              <w:ind w:left="0" w:right="0" w:firstLine="0"/>
              <w:jc w:val="center"/>
            </w:pPr>
            <w:r>
              <w:rPr>
                <w:w w:val="98.58501979282924"/>
                <w:rFonts w:ascii="Calibri" w:hAnsi="Calibri" w:eastAsia="Calibri"/>
                <w:b w:val="0"/>
                <w:i w:val="0"/>
                <w:color w:val="000000"/>
                <w:sz w:val="35"/>
              </w:rPr>
              <w:t xml:space="preserve">and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60" w:after="0"/>
              <w:ind w:left="0" w:right="0" w:firstLine="0"/>
              <w:jc w:val="center"/>
            </w:pPr>
            <w:r>
              <w:rPr>
                <w:w w:val="98.58501979282924"/>
                <w:rFonts w:ascii="Calibri" w:hAnsi="Calibri" w:eastAsia="Calibri"/>
                <w:b w:val="0"/>
                <w:i w:val="0"/>
                <w:color w:val="000000"/>
                <w:sz w:val="35"/>
              </w:rPr>
              <w:t xml:space="preserve">truly 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60" w:after="0"/>
              <w:ind w:left="0" w:right="0" w:firstLine="0"/>
              <w:jc w:val="center"/>
            </w:pPr>
            <w:r>
              <w:rPr>
                <w:w w:val="98.58501979282924"/>
                <w:rFonts w:ascii="Calibri" w:hAnsi="Calibri" w:eastAsia="Calibri"/>
                <w:b w:val="0"/>
                <w:i w:val="0"/>
                <w:color w:val="000000"/>
                <w:sz w:val="35"/>
              </w:rPr>
              <w:t xml:space="preserve">reluctantly—John 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60" w:after="0"/>
              <w:ind w:left="0" w:right="0" w:firstLine="0"/>
              <w:jc w:val="center"/>
            </w:pPr>
            <w:r>
              <w:rPr>
                <w:w w:val="98.58501979282924"/>
                <w:rFonts w:ascii="Calibri" w:hAnsi="Calibri" w:eastAsia="Calibri"/>
                <w:b w:val="0"/>
                <w:i w:val="0"/>
                <w:color w:val="000000"/>
                <w:sz w:val="35"/>
              </w:rPr>
              <w:t xml:space="preserve">disembarked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60" w:after="0"/>
              <w:ind w:left="0" w:right="0" w:firstLine="0"/>
              <w:jc w:val="center"/>
            </w:pPr>
            <w:r>
              <w:rPr>
                <w:w w:val="98.58501979282924"/>
                <w:rFonts w:ascii="Calibri" w:hAnsi="Calibri" w:eastAsia="Calibri"/>
                <w:b w:val="0"/>
                <w:i w:val="0"/>
                <w:color w:val="000000"/>
                <w:sz w:val="35"/>
              </w:rPr>
              <w:t xml:space="preserve">in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60" w:after="0"/>
              <w:ind w:left="156" w:right="0" w:firstLine="0"/>
              <w:jc w:val="left"/>
            </w:pPr>
            <w:r>
              <w:rPr>
                <w:w w:val="98.58501979282924"/>
                <w:rFonts w:ascii="Calibri" w:hAnsi="Calibri" w:eastAsia="Calibri"/>
                <w:b w:val="0"/>
                <w:i w:val="0"/>
                <w:color w:val="000000"/>
                <w:sz w:val="35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344" w:lineRule="exact" w:before="76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ommonwealth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esides tea, there was nothing that could soothe his heart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Ahh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, he lamented, but he would do his best. He just had to think of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ancellation of his vacation and sudden business trip to the Republic as earn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money for his family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Good grief.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With that mental murmur, he plunged into the storm of mak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is report.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 got a sense of the situation from the looks on the faces of the peopl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passing by, but he still had to go. Granted, he wasn’t sure if his meager salar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overed observing a man who was like a dragon when he flew into a rage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Grumbling internally, he didn’t let it show on his face as he entered the room.</w:t>
      </w:r>
    </w:p>
    <w:p>
      <w:pPr>
        <w:sectPr>
          <w:pgSz w:w="12240" w:h="17712"/>
          <w:pgMar w:top="296" w:right="480" w:bottom="354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270" w:val="left"/>
        </w:tabs>
        <w:autoSpaceDE w:val="0"/>
        <w:widowControl/>
        <w:spacing w:line="412" w:lineRule="exact" w:before="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 gave the waiting major general an oral report that covered the mai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points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aybe you could say “luckily,” or maybe you would just say he was used to it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ut he had enough time to plug his ears as he finished speaking.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Naturally, he made use of it immediately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……………DON’T FUCK WITH ME!”</w:t>
      </w:r>
    </w:p>
    <w:p>
      <w:pPr>
        <w:autoSpaceDN w:val="0"/>
        <w:autoSpaceDE w:val="0"/>
        <w:widowControl/>
        <w:spacing w:line="480" w:lineRule="exact" w:before="166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orged by salty tides, the natural voice of a seaman who had been with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navy since the days of sailing ships was loud enough to thunder over even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tormy ocean. And this angry general’s screams were even louder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Major General Habergram of the Foreign Strategy Division.</w:t>
      </w:r>
    </w:p>
    <w:p>
      <w:pPr>
        <w:autoSpaceDN w:val="0"/>
        <w:autoSpaceDE w:val="0"/>
        <w:widowControl/>
        <w:spacing w:line="480" w:lineRule="exact" w:before="180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fist he pounded down was bloodied, but it broke the desk nonetheless—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desk made of oak, known for its durability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What magnificent power.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Joh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atched with a somewhat faraway gaze and endeavored to understand hi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oss’s eccentric behavior in an objective way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He could probably even make a living as a baritsu instructor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Ah. That said, you know, the sole survivor was apparently burned before 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knew it.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Mr. John” feigned a sigh, all but saying he had plugged his ears because 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knew he would be screamed at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John had known Habergram for a long time. As a result, he also knew wha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might calm the man down a little.</w:t>
      </w:r>
    </w:p>
    <w:p>
      <w:pPr>
        <w:autoSpaceDN w:val="0"/>
        <w:autoSpaceDE w:val="0"/>
        <w:widowControl/>
        <w:spacing w:line="480" w:lineRule="exact" w:before="166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The survivor is in an extremely precarious condition. Unfortunately, I don’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ink he’ll be able to hold out much longer. He only finally spoke just a littl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hile ago.” John explained why they couldn’t question the survivor befo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eing asked. “We have no choice, so I think we should send him to a facility i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Republic for urgent care to save his life and consider what we have, all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new information we were able to get. I don’t think we can expect a follow-up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report.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 knew, however, that these words would have very little tranquilizing effec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n Habergram, who was practically exploding with rage.</w:t>
      </w:r>
    </w:p>
    <w:p>
      <w:pPr>
        <w:sectPr>
          <w:pgSz w:w="12240" w:h="17712"/>
          <w:pgMar w:top="298" w:right="482" w:bottom="414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46" w:lineRule="exact" w:before="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Thanks to the fires, there are no documents left. Everything’s vanished.”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o put it plainly, the results of their investigation were not good. All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lassified documents they had collected had burned up. The loss of vetera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gents who might have discovered something was also huge. The only th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y had managed to learn from the Republican survivor was that they ha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een burned up before they even realized what was going on.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yhow, in exchange for that meager piece of intelligence, they were now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tuck writing letters explaining that all the personnel they had dispatched “di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 an accident during training.” And at this rate, they would have to blam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omeone for this huge accident and somehow fake it in a believable way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human loss was too major to brush off. On top of that, the questioning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survivors was not going well.</w:t>
      </w:r>
    </w:p>
    <w:p>
      <w:pPr>
        <w:autoSpaceDN w:val="0"/>
        <w:tabs>
          <w:tab w:pos="270" w:val="left"/>
        </w:tabs>
        <w:autoSpaceDE w:val="0"/>
        <w:widowControl/>
        <w:spacing w:line="478" w:lineRule="exact" w:before="168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…How? How is it that a station so secret you can’t even tell me about it get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argeted and attacked by imperial mages?!”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Agh, if there was ever a headache worth griping to the heavens for, this is it.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Now even John was being suspected. He had to sigh.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Is that any way to talk to an old man who’s ground his bones down with hard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work? Has the boss finally succumbed to paranoid delusions?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John had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onder for a moment as he retaliated with a hard stare.</w:t>
      </w:r>
    </w:p>
    <w:p>
      <w:pPr>
        <w:autoSpaceDN w:val="0"/>
        <w:autoSpaceDE w:val="0"/>
        <w:widowControl/>
        <w:spacing w:line="480" w:lineRule="exact" w:before="166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faced with Habergram’s impatient return stare that confidently asked,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Got a problem with that?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John was the first to back down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Well, with such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serious suspicion that we have a mole, everyone will be under scrutiny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Not many people knew, but the Commonwealth’s intelligence agency ha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een suffering a streak of failure. There were just too many “unfortunat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oincidences.”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t may have been an unfortunate tragedy that the section dispatched to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ntente Alliance got shelled into oblivion along with their observation post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hen the imperial mages unexpectedly encountered the Entente Alliance fleet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t was possible that their stray shots just happened to concentrate on one spot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—even if, in a turn of bad luck, someone the Commonwealth was doing it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utmost to protect happened to be in that location. Probability theory showed</w:t>
      </w:r>
    </w:p>
    <w:p>
      <w:pPr>
        <w:sectPr>
          <w:pgSz w:w="12240" w:h="17712"/>
          <w:pgMar w:top="298" w:right="480" w:bottom="338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"/>
        <w:ind w:left="0" w:right="0"/>
      </w:pPr>
    </w:p>
    <w:p>
      <w:pPr>
        <w:autoSpaceDN w:val="0"/>
        <w:autoSpaceDE w:val="0"/>
        <w:widowControl/>
        <w:spacing w:line="344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at it wasn’t impossible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58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d the subsequent discovery of their submarine was also theoreticall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possible. Given the nature of boats, the chances were nonzero.</w:t>
      </w:r>
    </w:p>
    <w:p>
      <w:pPr>
        <w:autoSpaceDN w:val="0"/>
        <w:autoSpaceDE w:val="0"/>
        <w:widowControl/>
        <w:spacing w:line="480" w:lineRule="exact" w:before="180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 other words, even if they could declare the chances were too low fo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ages to have possibly encountered ships at sea, it was not unheard of. Thus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current silencing of any discussion regarding the cargo due to confidentialit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ncerns might have been the result of the product of an unfortunat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oincidence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o yes, one could argue those cases were bad luck, despite the astronomica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dds. Then this happened.</w:t>
      </w:r>
    </w:p>
    <w:p>
      <w:pPr>
        <w:autoSpaceDN w:val="0"/>
        <w:autoSpaceDE w:val="0"/>
        <w:widowControl/>
        <w:spacing w:line="480" w:lineRule="exact" w:before="166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hen people voiced suspicions that perhaps it wasn’t a coincidence, that i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uld have been a leak, an investigation was only a matter of course. Naturally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 order to conduct such an investigation, it was necessary to keep secrets. S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Commonwealth’s intelligence cooperated in utmost secret with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epublic’s intelligence agency. The secret facility where they worked togeth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as extremely well protected.</w:t>
      </w:r>
    </w:p>
    <w:p>
      <w:pPr>
        <w:autoSpaceDN w:val="0"/>
        <w:autoSpaceDE w:val="0"/>
        <w:widowControl/>
        <w:spacing w:line="480" w:lineRule="exact" w:before="166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f all the things that could happen in the great big world, perhaps imperia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ages just happening to also attack that facility during an assault o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eadquarters was just one more possibility.</w:t>
      </w:r>
    </w:p>
    <w:p>
      <w:pPr>
        <w:autoSpaceDN w:val="0"/>
        <w:autoSpaceDE w:val="0"/>
        <w:widowControl/>
        <w:spacing w:line="480" w:lineRule="exact" w:before="180" w:after="0"/>
        <w:ind w:left="0" w:right="0" w:firstLine="270"/>
        <w:jc w:val="left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Well, coincidences are just horrible—horrible enough that it wouldn’t be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strange to discover a mole in the Commonwealth…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There John stopped thinking.</w:t>
      </w:r>
    </w:p>
    <w:p>
      <w:pPr>
        <w:autoSpaceDN w:val="0"/>
        <w:autoSpaceDE w:val="0"/>
        <w:widowControl/>
        <w:spacing w:line="344" w:lineRule="exact" w:before="300" w:after="0"/>
        <w:ind w:left="0" w:right="0" w:firstLine="0"/>
        <w:jc w:val="center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rankly, what they needed was a realistic plan of action, not idle speculation.</w:t>
      </w:r>
    </w:p>
    <w:p>
      <w:pPr>
        <w:autoSpaceDN w:val="0"/>
        <w:autoSpaceDE w:val="0"/>
        <w:widowControl/>
        <w:spacing w:line="480" w:lineRule="exact" w:before="166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t may have been an unbelievable story, but if it was a coincidence, he had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prove it as such or the specter of suspicion would torment him forever. If i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asn’t a coincidence, there had to be an awfully big mole scrabbling around. I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at was the truth, he had to shine a light on it and drag it out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Well, all we can do is make an inquiry.”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…But we’ve done that several times.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Hmm. Maybe moles can burrow unexpectedly deep. Should we look even if we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have to dig?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John adjusted his appraisal of the spy. “I’ll see what I can find.”</w:t>
      </w:r>
    </w:p>
    <w:p>
      <w:pPr>
        <w:sectPr>
          <w:pgSz w:w="12240" w:h="17712"/>
          <w:pgMar w:top="302" w:right="480" w:bottom="496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46" w:lineRule="exact" w:before="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It’s a bother, but maybe I should shake down the Home Office, too.</w:t>
      </w:r>
    </w:p>
    <w:p>
      <w:pPr>
        <w:autoSpaceDN w:val="0"/>
        <w:autoSpaceDE w:val="0"/>
        <w:widowControl/>
        <w:spacing w:line="480" w:lineRule="exact" w:before="164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 revised his plans in his head. If he was looking for a mole, he had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nsider the possibility of leaks from other departments, too. Sadly, he didn’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ave much time.</w:t>
      </w:r>
    </w:p>
    <w:p>
      <w:pPr>
        <w:autoSpaceDN w:val="0"/>
        <w:autoSpaceDE w:val="0"/>
        <w:widowControl/>
        <w:spacing w:line="480" w:lineRule="exact" w:before="180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collapse of the Rhine front was coming. All military specialists agreed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cidentally, “Mr. John” didn’t have any issue with that judgment, either. It w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more about whether he had time for a leisurely mole hunt or not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John was the type who knew his limits. In other words, when something w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mpossible, he thought,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Mm, yeah, this is probably impossible.</w:t>
      </w:r>
    </w:p>
    <w:p>
      <w:pPr>
        <w:autoSpaceDN w:val="0"/>
        <w:autoSpaceDE w:val="0"/>
        <w:widowControl/>
        <w:spacing w:line="240" w:lineRule="auto" w:before="200" w:after="0"/>
        <w:ind w:left="225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11320" cy="16128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1320" cy="1612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6" w:lineRule="exact" w:before="266" w:after="0"/>
        <w:ind w:left="1338" w:right="0" w:firstLine="0"/>
        <w:jc w:val="left"/>
      </w:pPr>
      <w:r>
        <w:rPr>
          <w:w w:val="98.58501979282924"/>
          <w:rFonts w:ascii="Calibri" w:hAnsi="Calibri" w:eastAsia="Calibri"/>
          <w:b/>
          <w:i w:val="0"/>
          <w:color w:val="000000"/>
          <w:sz w:val="35"/>
        </w:rPr>
        <w:t>JUNE 18, UNIFIED YEAR 1925, OVER THE OUTSKIRTS OF PARISII</w:t>
      </w:r>
    </w:p>
    <w:p>
      <w:pPr>
        <w:autoSpaceDN w:val="0"/>
        <w:tabs>
          <w:tab w:pos="270" w:val="left"/>
        </w:tabs>
        <w:autoSpaceDE w:val="0"/>
        <w:widowControl/>
        <w:spacing w:line="478" w:lineRule="exact" w:before="182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If I must confess my emotions at this moment, honestly, I’m feeling absolutely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refreshed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Good morning. Or perhaps “hello”? “Good night”? I’m not sure which greeting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is appropriate, but I’m not averse to wishing everyone good day with a smile.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On the contrary, I’ll smile and send a greeting to not only the people of our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beloved Empire but everyone in the whole world—straight from the imperial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Rhine lines where we continue mopping up enemy.</w:t>
      </w:r>
    </w:p>
    <w:p>
      <w:pPr>
        <w:autoSpaceDN w:val="0"/>
        <w:autoSpaceDE w:val="0"/>
        <w:widowControl/>
        <w:spacing w:line="480" w:lineRule="exact" w:before="166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Yes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, thinks Tanya, relaxing her lips into a gracious smile and recalling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oment they crossed the wasteland below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That is what used to be the Rhine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front. The abundant greenery, the brooks that used to be resting places, all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shelled into nothing. Nothing but the desolate remnants of trenches remain.</w:t>
      </w:r>
    </w:p>
    <w:p>
      <w:pPr>
        <w:autoSpaceDN w:val="0"/>
        <w:autoSpaceDE w:val="0"/>
        <w:widowControl/>
        <w:spacing w:line="480" w:lineRule="exact" w:before="180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I was here with my fellow soldiers, and some of them are here still, their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bleached skeletons buried beneath the earth. After crossing that bony soil,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luring in the main forces of the Republican Army, and then encircling and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annihilating them, there is nothing to stop us on the road to Parisii.</w:t>
      </w:r>
    </w:p>
    <w:p>
      <w:pPr>
        <w:autoSpaceDN w:val="0"/>
        <w:autoSpaceDE w:val="0"/>
        <w:widowControl/>
        <w:spacing w:line="480" w:lineRule="exact" w:before="166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Yes, we’re advancing on the escargots’ Parisii. Now that ending the war with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our own hands is more than just a dream, the scenery is so wonderful it makes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me want to praise the Reich, crown of the world.</w:t>
      </w:r>
    </w:p>
    <w:p>
      <w:pPr>
        <w:autoSpaceDN w:val="0"/>
        <w:autoSpaceDE w:val="0"/>
        <w:widowControl/>
        <w:spacing w:line="480" w:lineRule="exact" w:before="164" w:after="0"/>
        <w:ind w:left="0" w:right="0" w:firstLine="27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as this as expected? Or was it strange that there was no resistance?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mage vanguard only makes contact with Republican forces on the outskirts of</w:t>
      </w:r>
    </w:p>
    <w:p>
      <w:pPr>
        <w:sectPr>
          <w:pgSz w:w="12240" w:h="17712"/>
          <w:pgMar w:top="298" w:right="480" w:bottom="286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12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city. But what luck—they manage to acquire the railroads intact, so the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ven have heavy artillery.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at makes the advance a bit sluggish, but all the officers of the Imperia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rmy, including Tanya, believe that the attack will continue unhindered a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at the capture of the city is only a matter of time.</w:t>
      </w:r>
    </w:p>
    <w:p>
      <w:pPr>
        <w:autoSpaceDN w:val="0"/>
        <w:autoSpaceDE w:val="0"/>
        <w:widowControl/>
        <w:spacing w:line="480" w:lineRule="exact" w:before="180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at scene, in a way, is something not just Imperial Army officers but officer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rom any army have dreamed of. The attack is so glorious that a competitio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ven begins to see who can be the first to storm into the enemy nation’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apital.</w:t>
      </w:r>
    </w:p>
    <w:p>
      <w:pPr>
        <w:autoSpaceDN w:val="0"/>
        <w:autoSpaceDE w:val="0"/>
        <w:widowControl/>
        <w:spacing w:line="480" w:lineRule="exact" w:before="164" w:after="0"/>
        <w:ind w:left="0" w:right="3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d then the 203rd Aerial Mage Battalion, part of that vanguard who reach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outskirts of Parisii, finally finds some Republican soldiers prepared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defend their capital to the death.</w:t>
      </w:r>
    </w:p>
    <w:p>
      <w:pPr>
        <w:autoSpaceDN w:val="0"/>
        <w:autoSpaceDE w:val="0"/>
        <w:widowControl/>
        <w:spacing w:line="480" w:lineRule="exact" w:before="166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rom above, it looks like it must be mainly units that were garrisoned i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Parisii. What she can see seems like about two divisions—infantry division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earing no similarity to the armored or mechanized varieties. From the dearth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f young people, she infers that these units must be mainly an emergenc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mobilization of reserves.</w:t>
      </w:r>
    </w:p>
    <w:p>
      <w:pPr>
        <w:autoSpaceDN w:val="0"/>
        <w:autoSpaceDE w:val="0"/>
        <w:widowControl/>
        <w:spacing w:line="480" w:lineRule="exact" w:before="166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ough the army is currently building trenches in the suburbs, behind them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city streets and their pristine rows of buildings seem to remain entirel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untouched by field engineers—at least, as far as she can tell from the position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eing constructed below her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…They should have at least dismantled some structures, to give themselves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lear line for their defensive fire, and blown up bridge pillars, but they didn’t.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oo bad for the guys who were emergency mobilized, but apparently the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ere being made to defend the city from the outskirts because the governmen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as hesitant to wage urban warfare in the capital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…Those poor guys. They really lost the boss lottery. I—or rather, the Imperia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rmy in general—we’re extremely blessed in comparison.”</w:t>
      </w:r>
    </w:p>
    <w:p>
      <w:pPr>
        <w:autoSpaceDN w:val="0"/>
        <w:autoSpaceDE w:val="0"/>
        <w:widowControl/>
        <w:spacing w:line="480" w:lineRule="exact" w:before="166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…Or maybe if they had been trained appropriately and holed up in sturdy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ntrenched defensive positions with heavy artillery backup they would hav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managed to be a threat.</w:t>
      </w:r>
    </w:p>
    <w:p>
      <w:pPr>
        <w:sectPr>
          <w:pgSz w:w="12240" w:h="17712"/>
          <w:pgMar w:top="298" w:right="480" w:bottom="428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46" w:lineRule="exact" w:before="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As it is…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Tanya chuckles to herself.</w:t>
      </w:r>
    </w:p>
    <w:p>
      <w:pPr>
        <w:autoSpaceDN w:val="0"/>
        <w:autoSpaceDE w:val="0"/>
        <w:widowControl/>
        <w:spacing w:line="480" w:lineRule="exact" w:before="164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 mere two divisions won’t be enough to stop the tide of an Imperial Arm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resh off its victory on the Rhine lines. The Republicans actually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are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pitiful fo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aving a superior officer who would order something so ridiculous. On tha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point, Tanya is glad to be blessed with mostly good human relations, beginn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ith General von Zettour, but really from the bottom on all the way up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Fairy 01 to CP. It’s just as we heard. Infantry two divisions strong a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onstructing defensive positions.”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Roger. Support the armored division until they arrive.”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Lately, we’re getting lots of easy jobs—it’s great.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Just as she was thinking that, Intelligence had hit them with some enemy inte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at could actually prove to be a threat: The Republican Army was build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efensive lines around the periphery of Parisii. On top of that, multiple oth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ivisions seemed to be gathering to defend the city. That has been the big new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or a little while now.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anks to that, our plans to stand by got changed to a mission of recon a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ti-surface attacks. It was news that suddenly made me wonder if I should I b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appy about the additional pay or bemoan the reduction in vacation.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But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, Tanya mentally murmured,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looking at my current situation, I should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celebrate receiving such an easy task with odds in my favor. I might even earn a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bonus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Fairy 03 to 01. Data input complete. I’ve sent the observations to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rtillery.”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Fairy 01, roger. Now focus on observing.”</w:t>
      </w:r>
    </w:p>
    <w:p>
      <w:pPr>
        <w:autoSpaceDN w:val="0"/>
        <w:autoSpaceDE w:val="0"/>
        <w:widowControl/>
        <w:spacing w:line="480" w:lineRule="exact" w:before="180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Normally, observers face the most enemy interference, but with none of that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sky is calm. Considering that over Norden the Entente Alliance mage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anaged to give us hell, it’s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surprisingly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calm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at’s how truly peaceful it is out here. Aside from the occasional explosio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n the surface sending up smoke, the sky is blue—it’s a fine sunny day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nd as such, it was pitiful how wimpy the normally terrifying anti–air fire was.</w:t>
      </w:r>
    </w:p>
    <w:p>
      <w:pPr>
        <w:sectPr>
          <w:pgSz w:w="12240" w:h="17712"/>
          <w:pgMar w:top="298" w:right="480" w:bottom="414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12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ti–air cannons generally stick out on the surface, but Tanya and the 203r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erial Mage Battalion didn’t spot a single one.</w:t>
      </w:r>
    </w:p>
    <w:p>
      <w:pPr>
        <w:autoSpaceDN w:val="0"/>
        <w:autoSpaceDE w:val="0"/>
        <w:widowControl/>
        <w:spacing w:line="480" w:lineRule="exact" w:before="164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ose Republican numbskulls probably thought installing cannons in their cit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ould tarnish its beauty. Or maybe they didn’t want to alarm the citizenry b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timating that the battlefield would come so close. In any case, as far as Tany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nd her unit can tell, the enemy is extremely weak in anti–air fire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ven flying through, all they spot are a few 40 mm machine guns. There a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none of the terrible 127 mm cannons.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n top of that, there’s no sign of what would usually be the mages’ firs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argets, heavy artillery. Actually, the greatest firepower they see on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attlefield is an outdated field gun. The trickiest to deal with will be the mortar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ssued to the infantry. Long story short, the battlefield has relatively littl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nemy artillery.</w:t>
      </w:r>
    </w:p>
    <w:p>
      <w:pPr>
        <w:autoSpaceDN w:val="0"/>
        <w:autoSpaceDE w:val="0"/>
        <w:widowControl/>
        <w:spacing w:line="480" w:lineRule="exact" w:before="164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 close-quarter combat, heavy artillery would have too high a chance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ccidental friendly fire; given that the most firepower a foot soldier can us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under those circumstances is the mortars, then that’s what they need to b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areful of… To put it another way, though, that means there’s nothing else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orry about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fter all, to a mage, that’s not enough firepower to constitute a threat. 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long as they’re in the air, it can’t do much of anything to them.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Fairy 03 to all units. Be aware of the artillery’s firing lines.”</w:t>
      </w:r>
    </w:p>
    <w:p>
      <w:pPr>
        <w:autoSpaceDN w:val="0"/>
        <w:autoSpaceDE w:val="0"/>
        <w:widowControl/>
        <w:spacing w:line="480" w:lineRule="exact" w:before="164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Actually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, grumbles Tanya in her mind,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the worst thing that can happen to us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now is being mistaken as the enemy by our own guns.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As it stands, the onl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ing to do is roll our eyes and trample them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 don’t want to be blown away by friendly 180 mms. Tanya should be in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afe zone, but she decides to fly higher just in case.</w:t>
      </w:r>
    </w:p>
    <w:p>
      <w:pPr>
        <w:autoSpaceDN w:val="0"/>
        <w:autoSpaceDE w:val="0"/>
        <w:widowControl/>
        <w:spacing w:line="480" w:lineRule="exact" w:before="166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r altitude adjustment isn’t enough to cause her to lose sight of movement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n the ground. Luckily, visibility is great; there are hardly any clouds. I’ll jus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njoy my view of the imperial mages forged on the Rhine lines firing away a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Republicans and their 80 mm field guns.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range of a 180 mm is very different from an 80 mm, so I’m sure things will</w:t>
      </w:r>
    </w:p>
    <w:p>
      <w:pPr>
        <w:sectPr>
          <w:pgSz w:w="12240" w:h="17712"/>
          <w:pgMar w:top="298" w:right="480" w:bottom="338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"/>
        <w:ind w:left="0" w:right="0"/>
      </w:pPr>
    </w:p>
    <w:p>
      <w:pPr>
        <w:autoSpaceDN w:val="0"/>
        <w:autoSpaceDE w:val="0"/>
        <w:widowControl/>
        <w:spacing w:line="416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evelop in a one-sided way. We have them literally outranged. That shoul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make this quite easy.</w:t>
      </w:r>
    </w:p>
    <w:p>
      <w:pPr>
        <w:autoSpaceDN w:val="0"/>
        <w:autoSpaceDE w:val="0"/>
        <w:widowControl/>
        <w:spacing w:line="480" w:lineRule="exact" w:before="15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ince we’re on an anti-surface strike mission, not a bombing mission, we’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avily armored, which weighs us down a bit, but this is just one of those time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you have to bear it.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o be safe, we assumed the dregs of the Republican Army’s mages woul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tercept, so if spotting artillery fire was too dangerous, the plan was to throw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on of grenades on the ground troops’ heads and move in for a hand-to-ha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ight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o we loaded up on potato mashers, but now the artillery is going to handl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ground forces, so we have no use for them. That said, I can’t cast of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mmunitions bought with the nation’s money just because they’re heavy—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lthough maybe I could make the excuse that I needed to be lighter in case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and-to-hand combat with enemy mages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Ultimately, since no enemy mages appear, there’s nothing to do but observ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or the artillery carrying all this heavy stuff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…So did General von Rudersdorf misread the situation?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Fairy 01 to HQ. We’ve acquired the designated airspace. No resistance. N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nemy mages in sight.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Yes, the Imperial Army has been advancing smoothly, but if we can reall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march right into Parisii with no resistance, something is off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ell, but there is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some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resistance. But it’s difficult to understand why the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ren’t gathering all their remaining troops for a mass effort.</w:t>
      </w:r>
    </w:p>
    <w:p>
      <w:pPr>
        <w:autoSpaceDN w:val="0"/>
        <w:autoSpaceDE w:val="0"/>
        <w:widowControl/>
        <w:spacing w:line="480" w:lineRule="exact" w:before="164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Like, we’re circling above the enemy capital with good visibility! This isn’t jus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unexpected; it’s unbelievable. It’s so empty here it would feel more realistic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uspect we’re getting lured into some kind of trap.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Nothing about this is what you would expect.</w:t>
      </w:r>
    </w:p>
    <w:p>
      <w:pPr>
        <w:autoSpaceDN w:val="0"/>
        <w:autoSpaceDE w:val="0"/>
        <w:widowControl/>
        <w:spacing w:line="480" w:lineRule="exact" w:before="164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Usually, this airspace would be tightly secured. It’s easy for mages to concea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mselves for an ambush. That’s why we performed recon-in-force on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Rhine lines, to drag them out of their lair.</w:t>
      </w:r>
    </w:p>
    <w:p>
      <w:pPr>
        <w:sectPr>
          <w:pgSz w:w="12240" w:h="17712"/>
          <w:pgMar w:top="302" w:right="482" w:bottom="496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52" w:lineRule="exact" w:before="0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ur goal this time in Parisii was to draw the defensive units out by runn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ttack missions on them, but…strangely, there’s no sign of them anywhere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ven if there aren’t any conspicuous measures like anti–air cannons, there hav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o at least be some mages. That’s what we’re all thinking, and I can hear peopl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arning about the possibility of an ambush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f the Republican Army tried to fly over the imperial capital, there would be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ell of an interception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e were sure this whole area would be ready to saturate the sky with anti-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mage fire that could penetrate defensive shells and protective films.</w:t>
      </w:r>
    </w:p>
    <w:p>
      <w:pPr>
        <w:autoSpaceDN w:val="0"/>
        <w:autoSpaceDE w:val="0"/>
        <w:widowControl/>
        <w:spacing w:line="480" w:lineRule="exact" w:before="164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troops accepted that forecast with next to no objections. They’d learn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n the Rhine lines how stubborn the Republican troops are, so it was onl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natural. But here we are with not a single shell coming at us. Unless a majorit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f the enemy are believers in passive resistance, they must just not be here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 that case, it starts to feel like we really took out the Republic, but at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ame time, a total lack of anti–air fire is kind of eerie. Are there a bunch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haracters loyal to their duty holed up somewhere, waiting to blow themselve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up to take us with them?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No, this is their capital. They aren’t so politically blasé that they would blow i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up themselves.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HQ, roger. Keep observing impacts and stay on your toes.”</w:t>
      </w:r>
    </w:p>
    <w:p>
      <w:pPr>
        <w:autoSpaceDN w:val="0"/>
        <w:autoSpaceDE w:val="0"/>
        <w:widowControl/>
        <w:spacing w:line="480" w:lineRule="exact" w:before="164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though that may be bothering me, I have to focus on other things righ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now. The army wants to avoid urban warfare; they’d rather obliterate the cit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efore the enemy can hole up in it. I have no objections to that. You could sa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y have the right intentions.</w:t>
      </w:r>
    </w:p>
    <w:p>
      <w:pPr>
        <w:autoSpaceDN w:val="0"/>
        <w:autoSpaceDE w:val="0"/>
        <w:widowControl/>
        <w:spacing w:line="480" w:lineRule="exact" w:before="164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ather than fighting a tricky urban battle and sweeping through each area i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urn to wipe out the enemy, it’s much easier to surround and annihilate them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bove all, it’s effective.</w:t>
      </w:r>
    </w:p>
    <w:p>
      <w:pPr>
        <w:autoSpaceDN w:val="0"/>
        <w:autoSpaceDE w:val="0"/>
        <w:widowControl/>
        <w:spacing w:line="480" w:lineRule="exact" w:before="166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if we take the time to blast the city with our artillery, we risk letting them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scape. Or it’s possible that units will drop out of the fight and begi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ithdrawing. In that case, someone will have to cut off their retreat in the rear.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Naturally, if there are no other airborne units, the mages will be put in that</w:t>
      </w:r>
    </w:p>
    <w:p>
      <w:pPr>
        <w:sectPr>
          <w:pgSz w:w="12240" w:h="17712"/>
          <w:pgMar w:top="298" w:right="480" w:bottom="338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"/>
        <w:ind w:left="0" w:right="0"/>
      </w:pPr>
    </w:p>
    <w:p>
      <w:pPr>
        <w:autoSpaceDN w:val="0"/>
        <w:autoSpaceDE w:val="0"/>
        <w:widowControl/>
        <w:spacing w:line="416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ole. If we’re unlucky, my unit might be sent on a mission to drop in and attack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m.</w:t>
      </w:r>
    </w:p>
    <w:p>
      <w:pPr>
        <w:autoSpaceDN w:val="0"/>
        <w:autoSpaceDE w:val="0"/>
        <w:widowControl/>
        <w:spacing w:line="346" w:lineRule="exact" w:before="28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f course, this is much better than being in the trenches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at said, getting jumped in a city in the middle of enemy territory doesn’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ound like much fun. It’s obvious that the best would be to not have to do it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ll we can do is pray the artillery gets the enemy movements and terrai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own and does their thing. Well, and I guess we should consider if anti-surfac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upporting fire would discourage a retreat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Fairy, roger. We’ll be on guard.”</w:t>
      </w:r>
    </w:p>
    <w:p>
      <w:pPr>
        <w:autoSpaceDN w:val="0"/>
        <w:autoSpaceDE w:val="0"/>
        <w:widowControl/>
        <w:spacing w:line="480" w:lineRule="exact" w:before="164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We made it this far without getting Dunkirked. Once we win the war, I should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be able to enjoy the rest of my life.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Tanya is extra vigilant precisely because the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re fighting a winning battle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f you don’t survive until the end, you don’t get to partake in the victory. I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don’t want to get injured during my final missions.</w:t>
      </w:r>
    </w:p>
    <w:p>
      <w:pPr>
        <w:autoSpaceDN w:val="0"/>
        <w:autoSpaceDE w:val="0"/>
        <w:widowControl/>
        <w:spacing w:line="240" w:lineRule="auto" w:before="198" w:after="0"/>
        <w:ind w:left="225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11320" cy="16256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1320" cy="162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4234" w:val="left"/>
        </w:tabs>
        <w:autoSpaceDE w:val="0"/>
        <w:widowControl/>
        <w:spacing w:line="480" w:lineRule="exact" w:before="130" w:after="0"/>
        <w:ind w:left="548" w:right="144" w:firstLine="0"/>
        <w:jc w:val="left"/>
      </w:pPr>
      <w:r>
        <w:rPr>
          <w:w w:val="98.58501979282924"/>
          <w:rFonts w:ascii="Calibri" w:hAnsi="Calibri" w:eastAsia="Calibri"/>
          <w:b/>
          <w:i w:val="0"/>
          <w:color w:val="000000"/>
          <w:sz w:val="35"/>
        </w:rPr>
        <w:t xml:space="preserve">JUNE 19, UNIFIED YEAR 1925, THE REPUBLIC, DEPARTMENT OF FINISTÈRE, </w:t>
      </w:r>
      <w:r>
        <w:rPr>
          <w:w w:val="98.58501979282924"/>
          <w:rFonts w:ascii="Calibri" w:hAnsi="Calibri" w:eastAsia="Calibri"/>
          <w:b/>
          <w:i w:val="0"/>
          <w:color w:val="000000"/>
          <w:sz w:val="35"/>
        </w:rPr>
        <w:t>BREST NAVAL BASE</w:t>
      </w:r>
    </w:p>
    <w:p>
      <w:pPr>
        <w:autoSpaceDN w:val="0"/>
        <w:autoSpaceDE w:val="0"/>
        <w:widowControl/>
        <w:spacing w:line="480" w:lineRule="exact" w:before="166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Imperial Army had breached the defensive lines outside the capital a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ntered the urban area, and the report stating as such reached the naval bas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t Brest promptly. Vice Minister of both Defense and the Armed Forces, Majo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General de Lugo had complicated feelings about the awful news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ough he had been expecting the notice, to actually get it was incredibl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rritating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 was the one who had drafted the plan for just this sort of scenario, but 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ad only done so shamefully, weeping inside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 plan to withdraw from the continent…</w:t>
      </w:r>
    </w:p>
    <w:p>
      <w:pPr>
        <w:autoSpaceDN w:val="0"/>
        <w:autoSpaceDE w:val="0"/>
        <w:widowControl/>
        <w:spacing w:line="480" w:lineRule="exact" w:before="166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No other job in his life was so humiliating as drawing up this plan. Majo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General de Lugo had walked the path of light during his time as a prou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epublican soldier, and now he felt utterly disgraced. Even more than that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owever, he was filled with anger.</w:t>
      </w:r>
    </w:p>
    <w:p>
      <w:pPr>
        <w:sectPr>
          <w:pgSz w:w="12240" w:h="17712"/>
          <w:pgMar w:top="302" w:right="480" w:bottom="444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34" w:lineRule="exact" w:before="0" w:after="0"/>
        <w:ind w:left="0" w:right="3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o many soldiers, his brothers, had died believing in the glory of the Republic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t was because of their voluntary efforts that they had been able to draw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mperial Army’s attention to the capital.</w:t>
      </w:r>
    </w:p>
    <w:p>
      <w:pPr>
        <w:autoSpaceDN w:val="0"/>
        <w:autoSpaceDE w:val="0"/>
        <w:widowControl/>
        <w:spacing w:line="480" w:lineRule="exact" w:before="166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 knew that the time they were giving their all to buy would do more tha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ything else to keep the pulse of the Republic beating, so he couldn’t waste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moment of it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as a Republican soldier, he couldn’t help but feel disheartened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Shouldn’t I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be there lined up with my brothers-in-arms?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The conflict plagued him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s a commander, though, he knew he had to lock those feelings up deep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nside. Everyone was carrying the same burden.</w:t>
      </w:r>
    </w:p>
    <w:p>
      <w:pPr>
        <w:autoSpaceDN w:val="0"/>
        <w:autoSpaceDE w:val="0"/>
        <w:widowControl/>
        <w:spacing w:line="480" w:lineRule="exact" w:before="166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hich was precisely why he couldn’t undermine the importance of fight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rough. He had managed to gather all the ships he could at the Brest nava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ase in the department of Finistère without the Empire noticing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o make the most of the opportunity, they were departing packed full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avy armaments and resources, from the common to the scarce, in addition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any soldiers. The land and people they were meant to protect they lef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ehind.</w:t>
      </w:r>
    </w:p>
    <w:p>
      <w:pPr>
        <w:autoSpaceDN w:val="0"/>
        <w:autoSpaceDE w:val="0"/>
        <w:widowControl/>
        <w:spacing w:line="480" w:lineRule="exact" w:before="180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collapse of the Republican Rhine Army Group was more than the fall of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ere army group. It meant the Republic’s home army had been virtuall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nihilated. That is to say, the Rhine Army Group included the majority of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ome army units, and most of them had been lost. All that was left in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epublic’s home country was a vast, empty military organization and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tunned bureaucrats at the top. Most of the combat units critical for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atherland’s protection had been lost in no time. That meant there was n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longer an army standing in the Empire’s way.</w:t>
      </w:r>
    </w:p>
    <w:p>
      <w:pPr>
        <w:autoSpaceDN w:val="0"/>
        <w:autoSpaceDE w:val="0"/>
        <w:widowControl/>
        <w:spacing w:line="480" w:lineRule="exact" w:before="166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hen the issue of how to reorganize the lines in the battle with the Empire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patch the gigantic hole came up, it seemed like collapse would be impossible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void. The Republican government and military leaders were prepared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obilize every last unit along with Commonwealth assistance, though, frankly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ome knew that it was only delaying the inevitable.</w:t>
      </w:r>
    </w:p>
    <w:p>
      <w:pPr>
        <w:autoSpaceDN w:val="0"/>
        <w:autoSpaceDE w:val="0"/>
        <w:widowControl/>
        <w:spacing w:line="480" w:lineRule="exact" w:before="164" w:after="0"/>
        <w:ind w:left="0" w:right="0" w:firstLine="27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ne of them was Vice Minister of Defense, Major General de Lugo, a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ough he was executing the plan to abandon their home territory, he certainly</w:t>
      </w:r>
    </w:p>
    <w:p>
      <w:pPr>
        <w:sectPr>
          <w:pgSz w:w="12240" w:h="17712"/>
          <w:pgMar w:top="298" w:right="480" w:bottom="272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46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ad more than the standard reservations about it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Logically, if they had built trenches and put artillery and soldiers in them,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lines could have been protected.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e knew that was a reasonable thing to order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the hole ripped in the front was so gigantic that units that could have hel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line had been erased from their formation forever, not to mention the los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f munitions and the heavy artillery. Having lost the majority of their wa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production and other heavy industry capabilities, they wouldn’t be able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ustain the same level of consumption as before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ut still.</w:t>
      </w:r>
    </w:p>
    <w:p>
      <w:pPr>
        <w:autoSpaceDN w:val="0"/>
        <w:tabs>
          <w:tab w:pos="270" w:val="left"/>
        </w:tabs>
        <w:autoSpaceDE w:val="0"/>
        <w:widowControl/>
        <w:spacing w:line="506" w:lineRule="exact" w:before="138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If we could have gotten a hand from our allies. If the Commonwealth had only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hurried up and intervened two weeks ago. Or even ten days ago. If only their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forces could have made land by the time the Republican Army’s central forces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were getting surrounded and annihilated…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If the expeditionary force had arrived and fought a delaying battle, maybe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there would have been enough time to prop up a new front line. Even if they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couldn’t save the entire army, maybe they could have gotten some units out of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the encirclement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aving thought that far, de Lugo had no choice but to recognize that noth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good would come of going any further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t was too late now. Anything else would be of as little use as crying ov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pilled milk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glorious main forces of the Republic were forever lost to the possibility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eorganization. Their home territory would be trampled beneath the loathsom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mperial Army’s boots. That damnable prediction was now an inescapabl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uture.</w:t>
      </w:r>
    </w:p>
    <w:p>
      <w:pPr>
        <w:autoSpaceDN w:val="0"/>
        <w:autoSpaceDE w:val="0"/>
        <w:widowControl/>
        <w:spacing w:line="644" w:lineRule="exact" w:before="16" w:after="0"/>
        <w:ind w:left="270" w:right="2304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…How’s progress?”</w:t>
      </w:r>
      <w:r>
        <w:br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e switched gears to dismiss the thoughts of missed chances.</w:t>
      </w:r>
    </w:p>
    <w:p>
      <w:pPr>
        <w:autoSpaceDN w:val="0"/>
        <w:autoSpaceDE w:val="0"/>
        <w:widowControl/>
        <w:spacing w:line="480" w:lineRule="exact" w:before="166" w:after="0"/>
        <w:ind w:left="0" w:right="0" w:firstLine="27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Imperial Army had wiped out their trained and outfitted elites. Forged i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endless combat on the foremost Rhine line, they were literally the best the</w:t>
      </w:r>
    </w:p>
    <w:p>
      <w:pPr>
        <w:sectPr>
          <w:pgSz w:w="12240" w:h="17712"/>
          <w:pgMar w:top="298" w:right="482" w:bottom="414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34" w:lineRule="exact" w:before="0" w:after="0"/>
        <w:ind w:left="0" w:right="20" w:firstLine="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epublican Army had. It was an utter shame to lose them. Sadly, the Republic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ould probably never, not during this war or any other, be able to muster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group of such elite soldiers ever again.</w:t>
      </w:r>
    </w:p>
    <w:p>
      <w:pPr>
        <w:autoSpaceDN w:val="0"/>
        <w:autoSpaceDE w:val="0"/>
        <w:widowControl/>
        <w:spacing w:line="480" w:lineRule="exact" w:before="166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the Republic still had a fair amount of men left, if it brought them al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ogether. In their vast colonial holdings, they had troops and a wealth of natura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esources. Of course, scattered as they were, they were only targets fo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laughter or surrender and disarmament.</w:t>
      </w:r>
    </w:p>
    <w:p>
      <w:pPr>
        <w:autoSpaceDN w:val="0"/>
        <w:autoSpaceDE w:val="0"/>
        <w:widowControl/>
        <w:spacing w:line="480" w:lineRule="exact" w:before="180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owever—however… This also meant that if the Republic could band them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ogether, could harness those human and natural resources, it could safeguar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 bright future for itself. And if they looked at it as a means to control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eakened influences in the colonies, if they could get the remaining troops ou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rganizationally intact—if, in other words, they could preserve the cluster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roops they had, they could build an immensely powerful anti-Empire army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f they bided their time, it wouldn’t be impossible to deal the Empire a painfu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low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Armored Division 3 has finished boarding. A provisional brigade from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trategic Mobile Army Seven is boarding now.”</w:t>
      </w:r>
    </w:p>
    <w:p>
      <w:pPr>
        <w:autoSpaceDN w:val="0"/>
        <w:autoSpaceDE w:val="0"/>
        <w:widowControl/>
        <w:spacing w:line="480" w:lineRule="exact" w:before="166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That’s precisely why I have to protect these heavy troops no matter what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ought de Lugo with a pained expression as he watched over the load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process below, practically praying. Armored Division Three was a preciou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sset, a tank division. And Strategic Mobile Army Seven was equipped with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latest computation, hot off the presses, as well as the newest capital tank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model.</w:t>
      </w:r>
    </w:p>
    <w:p>
      <w:pPr>
        <w:autoSpaceDN w:val="0"/>
        <w:autoSpaceDE w:val="0"/>
        <w:widowControl/>
        <w:spacing w:line="478" w:lineRule="exact" w:before="182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combination of these forces was the blessing in this tragedy. That thes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wo units had been in the rear training with their new equipment was surel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unlucky for the front lines.</w:t>
      </w:r>
    </w:p>
    <w:p>
      <w:pPr>
        <w:autoSpaceDN w:val="0"/>
        <w:autoSpaceDE w:val="0"/>
        <w:widowControl/>
        <w:spacing w:line="480" w:lineRule="exact" w:before="166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f they had been there, perhaps they could have saved the day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But if they’re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here now, the Republic can still fight.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The Republic had managed to preserv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units that could combat even the remarkably improved imperial mages, troop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ho could fight on a level battlefield with the enemy in this new mobile style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arfare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Most of the mages were already gathered, thanks to their mobility.</w:t>
      </w:r>
    </w:p>
    <w:p>
      <w:pPr>
        <w:sectPr>
          <w:pgSz w:w="12240" w:h="17712"/>
          <w:pgMar w:top="298" w:right="480" w:bottom="272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34" w:lineRule="exact" w:before="0" w:after="0"/>
        <w:ind w:left="0" w:right="20" w:firstLine="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eanwhile, given how doubtful it was that Strategic Mobile Army Seven woul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ven be able to meet up with them, the way they rushed over showed thei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ighting spirit and indomitable will—both rock-solid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You didn’t even have to be de Lugo to be sure—the Republic could still fight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Yes, the Republic, as a nation, had not—by any means—lost yet.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t still had cards in its hand.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rue, many of the Republican Army troops had been stationed on the Rhin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ront, and the shock of losing them all was enormous, but it wasn’t as if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Republic had lost everything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 a way, maybe he was putting up a brave front. But Major General de Lug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till had fight and drive left, so he scolded his discouraged heart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What kind of soldier leaves the fate of his country dependent on the goodwill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of another nation?</w:t>
      </w:r>
    </w:p>
    <w:p>
      <w:pPr>
        <w:autoSpaceDN w:val="0"/>
        <w:tabs>
          <w:tab w:pos="270" w:val="left"/>
        </w:tabs>
        <w:autoSpaceDE w:val="0"/>
        <w:widowControl/>
        <w:spacing w:line="534" w:lineRule="exact" w:before="12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A soldier who can’t save his own country is better off dead. They must stay on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the lines of battle, fighting for the fatherland, their country, until the very end. </w:t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 wanted to scream that even if their opponent won the first round,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Republic would be the one left standing in the end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o de Lugo wanted to gather all remaining forces in anticipation of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ounteroffensive. He wanted every soldier he could get his hands on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due to the nature of the operation, he was up against every commander’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ternal scourge: time.</w:t>
      </w:r>
    </w:p>
    <w:p>
      <w:pPr>
        <w:autoSpaceDN w:val="0"/>
        <w:autoSpaceDE w:val="0"/>
        <w:widowControl/>
        <w:spacing w:line="480" w:lineRule="exact" w:before="180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n the one hand, the longer it took, the greater the possibility the plan woul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leak. If that happened, the would-be core of his resistance army could ge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ttacked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n the other, considering the psychological effects of abandoning allies wh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ere racing to be with them, he couldn’t leave so easily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Naturally, the decision was pressing.</w:t>
      </w:r>
    </w:p>
    <w:p>
      <w:pPr>
        <w:autoSpaceDN w:val="0"/>
        <w:autoSpaceDE w:val="0"/>
        <w:widowControl/>
        <w:spacing w:line="652" w:lineRule="exact" w:before="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…What about the special-ops team? When will they be here?”</w:t>
      </w:r>
      <w:r>
        <w:br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t was under those tight circumstances that de Lugo was expecting the elite</w:t>
      </w:r>
    </w:p>
    <w:p>
      <w:pPr>
        <w:sectPr>
          <w:pgSz w:w="12240" w:h="17712"/>
          <w:pgMar w:top="298" w:right="480" w:bottom="482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"/>
        <w:ind w:left="0" w:right="0"/>
      </w:pPr>
    </w:p>
    <w:p>
      <w:pPr>
        <w:autoSpaceDN w:val="0"/>
        <w:autoSpaceDE w:val="0"/>
        <w:widowControl/>
        <w:spacing w:line="344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pecial ops team.</w:t>
      </w:r>
    </w:p>
    <w:p>
      <w:pPr>
        <w:autoSpaceDN w:val="0"/>
        <w:autoSpaceDE w:val="0"/>
        <w:widowControl/>
        <w:spacing w:line="480" w:lineRule="exact" w:before="158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y were a group of mages created to carry out special missions. General d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Lugo expected the strength and experience of Lieutenant Colonel Vianto a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others who survived Arene to be a huge help.</w:t>
      </w:r>
    </w:p>
    <w:p>
      <w:pPr>
        <w:autoSpaceDN w:val="0"/>
        <w:autoSpaceDE w:val="0"/>
        <w:widowControl/>
        <w:spacing w:line="480" w:lineRule="exact" w:before="180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General Staff knew, too, that if those mages managed to join up with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thers, the number of options they had would increase dramatically. But it w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rue that waiting posed a risk.</w:t>
      </w:r>
    </w:p>
    <w:p>
      <w:pPr>
        <w:autoSpaceDN w:val="0"/>
        <w:tabs>
          <w:tab w:pos="270" w:val="left"/>
        </w:tabs>
        <w:autoSpaceDE w:val="0"/>
        <w:widowControl/>
        <w:spacing w:line="590" w:lineRule="exact" w:before="5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Their estimated arrival is in about ten hours. Since they’re coming from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Parisii, however, it’s possible they’re being pursued…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…If they’re being followed, worst-case, imperial troops realize we’re here. </w:t>
      </w:r>
      <w:r>
        <w:tab/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If they do, all our work so far will be for nothing.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at was a fearsome possibility. Under their current circumstances, tha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ould be unacceptable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Should we abandon them?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Some of the staff, especiall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fficers of the fleet, were of that opinion.</w:t>
      </w:r>
    </w:p>
    <w:p>
      <w:pPr>
        <w:autoSpaceDN w:val="0"/>
        <w:tabs>
          <w:tab w:pos="270" w:val="left"/>
        </w:tabs>
        <w:autoSpaceDE w:val="0"/>
        <w:widowControl/>
        <w:spacing w:line="590" w:lineRule="exact" w:before="5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…We’ll leave in ten hours. Mages should be able to catch up to us over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ater, right? For now, load as much as we can in that time.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Understood.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ut de Lugo decided to wait right up to the last second.</w:t>
      </w:r>
    </w:p>
    <w:p>
      <w:pPr>
        <w:autoSpaceDN w:val="0"/>
        <w:autoSpaceDE w:val="0"/>
        <w:widowControl/>
        <w:spacing w:line="480" w:lineRule="exact" w:before="180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 was making a gamble, pushing both cargo space and time to their limits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Yes, it was high-risk. But those mages were a valuable asset. If they coul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anage to accommodate them, it would absolutely boost the resistance’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irepower later on.</w:t>
      </w:r>
    </w:p>
    <w:p>
      <w:pPr>
        <w:autoSpaceDN w:val="0"/>
        <w:tabs>
          <w:tab w:pos="270" w:val="left"/>
        </w:tabs>
        <w:autoSpaceDE w:val="0"/>
        <w:widowControl/>
        <w:spacing w:line="582" w:lineRule="exact" w:before="62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More importantly, what about the route?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The latest check-in from Escort Fleet Two says it’s all green.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nd most crucial of all…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Luckily, the sea was still free of imperial influence. The Imperial Navy w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nfident they had suppressed the Republican Navy, but that was just barel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rue, under a limited set of circumstances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y still had enough muscle left to show the Empire that attacking head-on</w:t>
      </w:r>
    </w:p>
    <w:p>
      <w:pPr>
        <w:sectPr>
          <w:pgSz w:w="12240" w:h="17712"/>
          <w:pgMar w:top="302" w:right="480" w:bottom="398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</w:p>
    <w:p>
      <w:pPr>
        <w:autoSpaceDN w:val="0"/>
        <w:autoSpaceDE w:val="0"/>
        <w:widowControl/>
        <w:spacing w:line="344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asn’t the only way a navy could do battle.</w:t>
      </w:r>
    </w:p>
    <w:p>
      <w:pPr>
        <w:autoSpaceDN w:val="0"/>
        <w:autoSpaceDE w:val="0"/>
        <w:widowControl/>
        <w:spacing w:line="480" w:lineRule="exact" w:before="162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urthermore, the Imperial Navy, with their objective of putting a check on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ommonwealth and Republican navies, tended to fall into the “fleet in being”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pattern of thinking. It was hard to imagine them coming out for a decisiv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attle.</w:t>
      </w:r>
    </w:p>
    <w:p>
      <w:pPr>
        <w:autoSpaceDN w:val="0"/>
        <w:autoSpaceDE w:val="0"/>
        <w:widowControl/>
        <w:spacing w:line="480" w:lineRule="exact" w:before="180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fter all, with the Commonwealth’s Navy on his side, it was de Lugo and allie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ho would prevail. The imperial military didn’t seem to have much strategic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lexibility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Telegram from Independent Submarine Squad Fourteen. No contact.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route is clear.”</w:t>
      </w:r>
    </w:p>
    <w:p>
      <w:pPr>
        <w:autoSpaceDN w:val="0"/>
        <w:autoSpaceDE w:val="0"/>
        <w:widowControl/>
        <w:spacing w:line="480" w:lineRule="exact" w:before="166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y were lucky that the Imperial Army hadn’t caught on. There was no wa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hips full of supplies would be allowed to escape if they were detected. Fo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now, at least, there was no sign of interference.</w:t>
      </w:r>
    </w:p>
    <w:p>
      <w:pPr>
        <w:autoSpaceDN w:val="0"/>
        <w:autoSpaceDE w:val="0"/>
        <w:widowControl/>
        <w:spacing w:line="480" w:lineRule="exact" w:before="164" w:after="0"/>
        <w:ind w:left="0" w:right="3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Given the way the imperial troops did things, it could very well be a whil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efore they realized. Of course, once the escape operation was under way, the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ould figure it out. He was sure their pursuit would be fierce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o they only had one chance. He was betting the future of the fatherland o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is one venture.</w:t>
      </w:r>
    </w:p>
    <w:p>
      <w:pPr>
        <w:autoSpaceDN w:val="0"/>
        <w:autoSpaceDE w:val="0"/>
        <w:widowControl/>
        <w:spacing w:line="480" w:lineRule="exact" w:before="164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moment the cease-fire was called—that was their chance. The success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operation depended on whether or not the Empire found the movement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uspicious. Or whether they could distract the Empire somehow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Report from the embassy in the Commonwealth. The main enemy forces a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usy monitoring the Commonwealth Navy’s ‘exercises.’”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ere they idiots? Or was it just business as usual?</w:t>
      </w:r>
    </w:p>
    <w:p>
      <w:pPr>
        <w:autoSpaceDN w:val="0"/>
        <w:autoSpaceDE w:val="0"/>
        <w:widowControl/>
        <w:spacing w:line="480" w:lineRule="exact" w:before="180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Commonwealth’s home fleet was performing emergency exercises as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surprise training” right on the edge of their territorial waters, completel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istracting the imperial forces. Their fleet, air force, and mages were all pay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ttention to the exercises, which gave de Lugo a free hand.</w:t>
      </w:r>
    </w:p>
    <w:p>
      <w:pPr>
        <w:autoSpaceDN w:val="0"/>
        <w:autoSpaceDE w:val="0"/>
        <w:widowControl/>
        <w:spacing w:line="480" w:lineRule="exact" w:before="164" w:after="0"/>
        <w:ind w:left="0" w:right="0" w:firstLine="27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Given that there were apparently no complications that would damage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gathered ships, the Empire must not have realized what was going on. Neither</w:t>
      </w:r>
    </w:p>
    <w:p>
      <w:pPr>
        <w:sectPr>
          <w:pgSz w:w="12240" w:h="17712"/>
          <w:pgMar w:top="300" w:right="480" w:bottom="496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</w:p>
    <w:p>
      <w:pPr>
        <w:autoSpaceDN w:val="0"/>
        <w:autoSpaceDE w:val="0"/>
        <w:widowControl/>
        <w:spacing w:line="410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ere there any reports of imperial scouts or suspicious characters in the vicinit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f the naval base.</w:t>
      </w:r>
    </w:p>
    <w:p>
      <w:pPr>
        <w:autoSpaceDN w:val="0"/>
        <w:autoSpaceDE w:val="0"/>
        <w:widowControl/>
        <w:spacing w:line="346" w:lineRule="exact" w:before="298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e didn’t want to jinx it, but the situation didn’t seem so desperate.</w:t>
      </w:r>
    </w:p>
    <w:p>
      <w:pPr>
        <w:autoSpaceDN w:val="0"/>
        <w:autoSpaceDE w:val="0"/>
        <w:widowControl/>
        <w:spacing w:line="644" w:lineRule="exact" w:before="16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…Good of them to assist.”</w:t>
      </w:r>
      <w:r>
        <w:br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Let’s get through this and retaliate.”</w:t>
      </w:r>
      <w:r>
        <w:br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Even if I have to eat that stinking Commonwealth food, I’ll fight through.</w:t>
      </w:r>
    </w:p>
    <w:p>
      <w:pPr>
        <w:autoSpaceDN w:val="0"/>
        <w:tabs>
          <w:tab w:pos="270" w:val="left"/>
        </w:tabs>
        <w:autoSpaceDE w:val="0"/>
        <w:widowControl/>
        <w:spacing w:line="520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an’t wait for the counteroffensive from the south.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is subordinates’ spirits were unflagging. The troops could still fight, at least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ven if they had to give up the fatherland to the Empire temporarily, in the e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y would take back the land that raised them.</w:t>
      </w:r>
    </w:p>
    <w:p>
      <w:pPr>
        <w:autoSpaceDN w:val="0"/>
        <w:autoSpaceDE w:val="0"/>
        <w:widowControl/>
        <w:spacing w:line="644" w:lineRule="exact" w:before="16" w:after="0"/>
        <w:ind w:left="270" w:right="7632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Well, it all starts here.”</w:t>
      </w:r>
      <w:r>
        <w:br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is resolve was firm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ough he was suppressing his emotions, his voice brimmed with the spirit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ight the Empire to the last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Major General de Lugo was a patriot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 loved his country. He loved his fatherland. He was a firm believer in hi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ountry’s glory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f the Republic was no longer great, it was no longer the Republic.</w:t>
      </w:r>
    </w:p>
    <w:p>
      <w:pPr>
        <w:sectPr>
          <w:pgSz w:w="12240" w:h="17712"/>
          <w:pgMar w:top="300" w:right="480" w:bottom="1440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737350" cy="1009523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37350" cy="10095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7712"/>
          <w:pgMar w:top="330" w:right="660" w:bottom="576" w:left="9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8"/>
        <w:ind w:left="0" w:right="0"/>
      </w:pPr>
    </w:p>
    <w:p>
      <w:pPr>
        <w:autoSpaceDN w:val="0"/>
        <w:autoSpaceDE w:val="0"/>
        <w:widowControl/>
        <w:spacing w:line="556" w:lineRule="exact" w:before="0" w:after="0"/>
        <w:ind w:left="0" w:right="0" w:firstLine="0"/>
        <w:jc w:val="center"/>
      </w:pPr>
      <w:r>
        <w:rPr>
          <w:u w:val="single" w:color="0000ed"/>
          <w:rFonts w:ascii="Calibri" w:hAnsi="Calibri" w:eastAsia="Calibri"/>
          <w:b/>
          <w:i w:val="0"/>
          <w:color w:val="0000EE"/>
          <w:sz w:val="56"/>
        </w:rPr>
        <w:t>[chapter] III Operation Ark</w:t>
      </w:r>
    </w:p>
    <w:p>
      <w:pPr>
        <w:autoSpaceDN w:val="0"/>
        <w:autoSpaceDE w:val="0"/>
        <w:widowControl/>
        <w:spacing w:line="240" w:lineRule="auto" w:before="1150" w:after="0"/>
        <w:ind w:left="225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11320" cy="16256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1320" cy="162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6" w:lineRule="exact" w:before="280" w:after="0"/>
        <w:ind w:left="798" w:right="0" w:firstLine="0"/>
        <w:jc w:val="left"/>
      </w:pPr>
      <w:r>
        <w:rPr>
          <w:w w:val="98.58501979282924"/>
          <w:rFonts w:ascii="Calibri" w:hAnsi="Calibri" w:eastAsia="Calibri"/>
          <w:b/>
          <w:i w:val="0"/>
          <w:color w:val="000000"/>
          <w:sz w:val="35"/>
        </w:rPr>
        <w:t>JUNE 20, UNIFIED YEAR 1925, IMPERIAL ARMY GENERAL STAFF OFFICE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s usual, Major Generals von Zettour and von Rudersdorf were washing dow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lumps of off-tasting glop that most would hesitate to describe as food with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wful ersatz coffee in the dining room of the General Staff Office.</w:t>
      </w:r>
    </w:p>
    <w:p>
      <w:pPr>
        <w:autoSpaceDN w:val="0"/>
        <w:tabs>
          <w:tab w:pos="270" w:val="left"/>
        </w:tabs>
        <w:autoSpaceDE w:val="0"/>
        <w:widowControl/>
        <w:spacing w:line="478" w:lineRule="exact" w:before="168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cuisine did absolutely nothing to whet their appetites, but even mo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upsetting was plating such awful fare on beautiful dishes.</w:t>
      </w:r>
    </w:p>
    <w:p>
      <w:pPr>
        <w:autoSpaceDN w:val="0"/>
        <w:autoSpaceDE w:val="0"/>
        <w:widowControl/>
        <w:spacing w:line="480" w:lineRule="exact" w:before="166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expensive tableware was on par with what you might find at a cour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inner, but as the pair carved into the lumps of what could maybe be call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ood (but maybe not), they were long past the point of frowning at it. The ke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as to pay no attention to what you were eating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s they did their best to look at each other instead of their plates, the them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f today’s discussion was uncommonly abstract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fter the good news of the suppression of the Republic, the next debate w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laying the groundwork for negotiating with the Kingdom of Ildoa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So? Do you think it would be best to arrange the surrender terms via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Kingdom of Ildoa?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Strictly speaking, General von Rudersdorf, the army’s duty is to protect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mpire. Diplomatic strategy is out of our jurisdiction.”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Oh, well, that’s true.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udersdorf felt they should perhaps put together peace terms, and Zettou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dvised him that doing so would be overstepping their authority.</w:t>
      </w:r>
    </w:p>
    <w:p>
      <w:pPr>
        <w:autoSpaceDN w:val="0"/>
        <w:autoSpaceDE w:val="0"/>
        <w:widowControl/>
        <w:spacing w:line="480" w:lineRule="exact" w:before="166" w:after="0"/>
        <w:ind w:left="0" w:right="0" w:firstLine="27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till endeavoring to keep their eyes off their respective meals, the pair we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discussing policy not as the ones in charge but as a third party—a rare</w:t>
      </w:r>
    </w:p>
    <w:p>
      <w:pPr>
        <w:sectPr>
          <w:pgSz w:w="12240" w:h="17712"/>
          <w:pgMar w:top="1150" w:right="482" w:bottom="294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46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ccurrence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That’s the job of the Foreign Office, so we should respect their work. And w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hould probably focus on our own responsibilities.”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In other words, the administrative tasks surrounding the cease-fire, right?”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hich was why when Zettour reminded him of their job, Rudersdorf w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quick to respond. Though it was only an administrative matter, managing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ease-fire would be a bit of a challenge. It was true that the one grumbling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at effect would have a pile of work to do as the one in charge of Operations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udersdorf sighed. He still had to keep a tight hold on the reins and limi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onfusion to the extent possible.</w:t>
      </w:r>
    </w:p>
    <w:p>
      <w:pPr>
        <w:autoSpaceDN w:val="0"/>
        <w:autoSpaceDE w:val="0"/>
        <w:widowControl/>
        <w:spacing w:line="480" w:lineRule="exact" w:before="164" w:after="0"/>
        <w:ind w:left="0" w:right="0" w:firstLine="27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Out where they’re actually shooting at each other, the mentality could spel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rouble, you know. With emotions running high, we run the risk of a mix-up.</w:t>
      </w:r>
    </w:p>
    <w:p>
      <w:pPr>
        <w:autoSpaceDN w:val="0"/>
        <w:autoSpaceDE w:val="0"/>
        <w:widowControl/>
        <w:spacing w:line="344" w:lineRule="exact" w:before="136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hy don’t we at least get an idea of what tack we’re taking?”</w:t>
      </w:r>
    </w:p>
    <w:p>
      <w:pPr>
        <w:autoSpaceDN w:val="0"/>
        <w:autoSpaceDE w:val="0"/>
        <w:widowControl/>
        <w:spacing w:line="480" w:lineRule="exact" w:before="180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For now, let’s draw up a cease-fire plan for the front lines. The standardiz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procedure for a local cease-fire should be applicable, but let’s check just to b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ure. Then we just have to show it to Legal.”</w:t>
      </w:r>
    </w:p>
    <w:p>
      <w:pPr>
        <w:autoSpaceDN w:val="0"/>
        <w:autoSpaceDE w:val="0"/>
        <w:widowControl/>
        <w:spacing w:line="480" w:lineRule="exact" w:before="164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adets learned the basics of forcing enemies to surrender and enacting cease-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ires in the academy, but that was only a cursory look at elementary principles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hen it came to officers in the Imperial Army who had experience dealing with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fallout of a major military clash between nations, there were only a few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legal specialists, if that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Yes, if you want a status report, Lieutenant Colonel von Lergen just return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rom observing in the field. Let’s have him fill us in.”</w:t>
      </w:r>
    </w:p>
    <w:p>
      <w:pPr>
        <w:autoSpaceDN w:val="0"/>
        <w:autoSpaceDE w:val="0"/>
        <w:widowControl/>
        <w:spacing w:line="480" w:lineRule="exact" w:before="164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t was obvious that the knowledge the staff officer brought back from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ront would come with extremely valuable suggestions, especially when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fficer in question was a capable man whose reports could be trusted.</w:t>
      </w:r>
    </w:p>
    <w:p>
      <w:pPr>
        <w:autoSpaceDN w:val="0"/>
        <w:autoSpaceDE w:val="0"/>
        <w:widowControl/>
        <w:spacing w:line="480" w:lineRule="exact" w:before="180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That would be great… We have to finish this right. That was quite a show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nfidence we put on for Supreme High Command. I have no intention of fail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nd ending up a laughingstock.”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Go ahead. Everyone’s buzzing about how skillfully you’re handling things.</w:t>
      </w:r>
    </w:p>
    <w:p>
      <w:pPr>
        <w:sectPr>
          <w:pgSz w:w="12240" w:h="17712"/>
          <w:pgMar w:top="296" w:right="482" w:bottom="496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</w:p>
    <w:p>
      <w:pPr>
        <w:autoSpaceDN w:val="0"/>
        <w:autoSpaceDE w:val="0"/>
        <w:widowControl/>
        <w:spacing w:line="344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You really saved me by getting supply lines into the capital. I’m grateful.”</w:t>
      </w:r>
    </w:p>
    <w:p>
      <w:pPr>
        <w:autoSpaceDN w:val="0"/>
        <w:autoSpaceDE w:val="0"/>
        <w:widowControl/>
        <w:spacing w:line="480" w:lineRule="exact" w:before="162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main thread of the pair’s conversation had shifted from diplomatic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atters outside their jurisdiction to the practical matters they needed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andle. As capable businessmen, Zettour and Rudersdorf knew there were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mountain of pending issues regarding logistics and the front lines.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That’s what friends are for. Well, you can thank me with coffee beans.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…As soon as this is over, I’ll get you all the imported coffee you can drink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you greedy rascal.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us, even while joking, the only thing on their minds was smoothl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ccomplishing everything necessary to ending the war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You’re just as greedy. I’ll have you recall that the Imperial Army was set up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unction along interior lines. Please understand how much strife you caused u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y doing whatever you saw fit.”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I do. Anyhow, shall we mop this up?”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Indeed. Call Colonel von Lergen.”</w:t>
      </w:r>
    </w:p>
    <w:p>
      <w:pPr>
        <w:autoSpaceDN w:val="0"/>
        <w:autoSpaceDE w:val="0"/>
        <w:widowControl/>
        <w:spacing w:line="480" w:lineRule="exact" w:before="166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y were brave, loyal soldiers. Not only that, but it was fair to call them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utstanding. They, however, defined themselves as staff officers who had to b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nstantly engaged in military business. Soldiers were the ones whose duty w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o focus on the fighting.</w:t>
      </w:r>
    </w:p>
    <w:p>
      <w:pPr>
        <w:autoSpaceDN w:val="0"/>
        <w:autoSpaceDE w:val="0"/>
        <w:widowControl/>
        <w:spacing w:line="240" w:lineRule="auto" w:before="198" w:after="0"/>
        <w:ind w:left="225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11320" cy="16256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1320" cy="162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268" w:val="left"/>
        </w:tabs>
        <w:autoSpaceDE w:val="0"/>
        <w:widowControl/>
        <w:spacing w:line="480" w:lineRule="exact" w:before="146" w:after="0"/>
        <w:ind w:left="646" w:right="144" w:firstLine="0"/>
        <w:jc w:val="left"/>
      </w:pPr>
      <w:r>
        <w:rPr>
          <w:w w:val="98.58501979282924"/>
          <w:rFonts w:ascii="Calibri" w:hAnsi="Calibri" w:eastAsia="Calibri"/>
          <w:b/>
          <w:i w:val="0"/>
          <w:color w:val="000000"/>
          <w:sz w:val="35"/>
        </w:rPr>
        <w:t xml:space="preserve">THE SAME DAY, IMPERIAL ARMY SUPREME HIGH COMMAND’S FOREIGN </w:t>
      </w:r>
      <w:r>
        <w:tab/>
      </w:r>
      <w:r>
        <w:rPr>
          <w:w w:val="98.58501979282924"/>
          <w:rFonts w:ascii="Calibri" w:hAnsi="Calibri" w:eastAsia="Calibri"/>
          <w:b/>
          <w:i w:val="0"/>
          <w:color w:val="000000"/>
          <w:sz w:val="35"/>
        </w:rPr>
        <w:t>INTELLIGENCE ADVISORY BOARD</w:t>
      </w:r>
    </w:p>
    <w:p>
      <w:pPr>
        <w:autoSpaceDN w:val="0"/>
        <w:autoSpaceDE w:val="0"/>
        <w:widowControl/>
        <w:spacing w:line="480" w:lineRule="exact" w:before="164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conference room was full of frowning men, each one’s suit as drab as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next. Normally, the atmosphere was tense, so solemn that the room’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ccupants would refrain from smoking, but now it was abuzz with the first goo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news in a while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major counterattack operation had been a success. The army had notifi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m that the troops had marched into the Republican capital and that a cease-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ire was near. Both of those things meant victory for the Empire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ir dream of the war’s end and the return of peace was right before their</w:t>
      </w:r>
    </w:p>
    <w:p>
      <w:pPr>
        <w:sectPr>
          <w:pgSz w:w="12240" w:h="17712"/>
          <w:pgMar w:top="300" w:right="480" w:bottom="444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"/>
        <w:ind w:left="0" w:right="0"/>
      </w:pPr>
    </w:p>
    <w:p>
      <w:pPr>
        <w:autoSpaceDN w:val="0"/>
        <w:autoSpaceDE w:val="0"/>
        <w:widowControl/>
        <w:spacing w:line="346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yes.</w:t>
      </w:r>
    </w:p>
    <w:p>
      <w:pPr>
        <w:autoSpaceDN w:val="0"/>
        <w:tabs>
          <w:tab w:pos="270" w:val="left"/>
        </w:tabs>
        <w:autoSpaceDE w:val="0"/>
        <w:widowControl/>
        <w:spacing w:line="570" w:lineRule="exact" w:before="78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How is the foreign minister thinking of handling the end of the war?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o even the no-nonsense bureaucrats were bubbling with enthusiasm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lready thinking about postwar tasks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end of the conflict entailed a lot of work after the fact.</w:t>
      </w:r>
    </w:p>
    <w:p>
      <w:pPr>
        <w:autoSpaceDN w:val="0"/>
        <w:tabs>
          <w:tab w:pos="270" w:val="left"/>
        </w:tabs>
        <w:autoSpaceDE w:val="0"/>
        <w:widowControl/>
        <w:spacing w:line="530" w:lineRule="exact" w:before="11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Just a little while ago, they were fretting over the enormous expenses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errified at the crisis surrounding the loss of the Low Lands industrial region, bu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now they exchanged insuppressible grins and discussed the end of the war.</w:t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Mainly, we plan to demand that each of the warring countries establish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peaceful borders and pay reparations. We also plan to demand that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Republic surrender some of their colonial holdings and abandon some others.”</w:t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Oh? Taking the tough line, ’ey? Er, pardon me…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unexpectedly moderate answer given by the foreign minister sparked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omewhat surprised murmur in the room. To those who had suspect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ggressive demands from a hard-liner stance, the conditions seemed ver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realistic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Hmm? From the way the young bureaucrats were talking, I thought the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ould come up with harsher demands,” someone whispered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nd it was plenty loud enough to reach the foreign minister’s ears.</w:t>
      </w:r>
    </w:p>
    <w:p>
      <w:pPr>
        <w:autoSpaceDN w:val="0"/>
        <w:tabs>
          <w:tab w:pos="270" w:val="left"/>
        </w:tabs>
        <w:autoSpaceDE w:val="0"/>
        <w:widowControl/>
        <w:spacing w:line="550" w:lineRule="exact" w:before="11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No, I understand how you feel. But we know what would happen if we wrot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peace treaty after drinking a swimming pool’s worth of sweet victory.”</w:t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Which is to say…?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I’m embarrassed to admit the younger officials did just that. So we waited til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ir hangovers subsided and made them rewrite it.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incing a bit awkwardly, he presented the private meeting with an hones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ccount of the behind-the-scenes workings and added that he realized oth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ministries were laughing at their somewhat extreme antics.</w:t>
      </w:r>
    </w:p>
    <w:p>
      <w:pPr>
        <w:autoSpaceDN w:val="0"/>
        <w:autoSpaceDE w:val="0"/>
        <w:widowControl/>
        <w:spacing w:line="480" w:lineRule="exact" w:before="180" w:after="0"/>
        <w:ind w:left="0" w:right="0" w:firstLine="27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In the current plan, with the vast concessions and large reparation bill, we’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ssentially treating them as a client state. It’s not realistic in any sense of the</w:t>
      </w:r>
    </w:p>
    <w:p>
      <w:pPr>
        <w:sectPr>
          <w:pgSz w:w="12240" w:h="17712"/>
          <w:pgMar w:top="296" w:right="480" w:bottom="482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"/>
        <w:ind w:left="0" w:right="0"/>
      </w:pPr>
    </w:p>
    <w:p>
      <w:pPr>
        <w:autoSpaceDN w:val="0"/>
        <w:autoSpaceDE w:val="0"/>
        <w:widowControl/>
        <w:spacing w:line="438" w:lineRule="exact" w:before="0" w:after="0"/>
        <w:ind w:left="0" w:right="24" w:firstLine="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ord. Of course, I threw it back at them to have it redone!” He chuckled wryl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s he related the inside story. “Ah, excuse me. That was a tangent. Please strik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t from the record.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5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That’s fine. Secretary, as he says.” The clerks dutifully gave their verdict with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benevolence of those free of the anxieties of youthful error.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A question. Umm, how will surrender be handled?”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Well, the army will take care of that. At least, it wouldn’t be good to pu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estrictions on the military leadership before the war is over. What’s importan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s for us to do a proper job on our respective tasks, don’t you think?”</w:t>
      </w:r>
    </w:p>
    <w:p>
      <w:pPr>
        <w:autoSpaceDN w:val="0"/>
        <w:autoSpaceDE w:val="0"/>
        <w:widowControl/>
        <w:spacing w:line="480" w:lineRule="exact" w:before="166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conclusion they reached was to do what they could to respond to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ilitary’s requests. Then they diligently moved on to the next topic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discussion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Now then, our next order of business is the trade agreement with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ederation…”</w:t>
      </w:r>
    </w:p>
    <w:p>
      <w:pPr>
        <w:autoSpaceDN w:val="0"/>
        <w:autoSpaceDE w:val="0"/>
        <w:widowControl/>
        <w:spacing w:line="240" w:lineRule="auto" w:before="214" w:after="0"/>
        <w:ind w:left="225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11320" cy="16128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1320" cy="1612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6" w:lineRule="exact" w:before="266" w:after="0"/>
        <w:ind w:left="1110" w:right="0" w:firstLine="0"/>
        <w:jc w:val="left"/>
      </w:pPr>
      <w:r>
        <w:rPr>
          <w:w w:val="98.58501979282924"/>
          <w:rFonts w:ascii="Calibri" w:hAnsi="Calibri" w:eastAsia="Calibri"/>
          <w:b/>
          <w:i w:val="0"/>
          <w:color w:val="000000"/>
          <w:sz w:val="35"/>
        </w:rPr>
        <w:t>THE SAME DAY, THE 203RD AERIAL MAGE COMPANY’S GARRISON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What? The Republican Navy is withdrawing?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ajor Tanya von Degurechaff’s first response to the news was delivered in a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ven voice.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o Visha didn’t notice her superior was working incredibly hard to maintai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at monotone. After all, it was the afternoon after they had invaded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epublican defensive lines and finished their anti-surface support mission, a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s far as Visha could tell, the message from high command seemed like goo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news.</w:t>
      </w:r>
    </w:p>
    <w:p>
      <w:pPr>
        <w:autoSpaceDN w:val="0"/>
        <w:autoSpaceDE w:val="0"/>
        <w:widowControl/>
        <w:spacing w:line="480" w:lineRule="exact" w:before="166" w:after="0"/>
        <w:ind w:left="0" w:right="3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Yes, Major. It’s a general message to all troops from home. Vice Minist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ajor General de Lugo has ordered the Republican Navy to stop fighting a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move. Now the end of the war is only a matter of time.”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Notice of a cease-fire and word that the Republican Army was abandon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ir position and retreating—surely that had to mean the Empire’s dream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victory was coming true.</w:t>
      </w:r>
    </w:p>
    <w:p>
      <w:pPr>
        <w:sectPr>
          <w:pgSz w:w="12240" w:h="17712"/>
          <w:pgMar w:top="302" w:right="480" w:bottom="526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270" w:val="left"/>
        </w:tabs>
        <w:autoSpaceDE w:val="0"/>
        <w:widowControl/>
        <w:spacing w:line="412" w:lineRule="exact" w:before="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Lieutenant Serebryakov, did they actually say ‘the end of the war’? Not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‘cease-fire’ or ‘surrender’?”</w:t>
      </w:r>
    </w:p>
    <w:p>
      <w:pPr>
        <w:autoSpaceDN w:val="0"/>
        <w:autoSpaceDE w:val="0"/>
        <w:widowControl/>
        <w:spacing w:line="346" w:lineRule="exact" w:before="298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Major?”</w:t>
      </w:r>
    </w:p>
    <w:p>
      <w:pPr>
        <w:autoSpaceDN w:val="0"/>
        <w:autoSpaceDE w:val="0"/>
        <w:widowControl/>
        <w:spacing w:line="346" w:lineRule="exact" w:before="314" w:after="0"/>
        <w:ind w:left="0" w:right="0" w:firstLine="0"/>
        <w:jc w:val="center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o for a moment, Visha wasn’t sure what her superior was finding issue with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Are those the exact words they used? ‘The end of the war’?”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My apologies. I didn’t see those words written there.”</w:t>
      </w:r>
    </w:p>
    <w:p>
      <w:pPr>
        <w:autoSpaceDN w:val="0"/>
        <w:autoSpaceDE w:val="0"/>
        <w:widowControl/>
        <w:spacing w:line="480" w:lineRule="exact" w:before="164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Come to think of it, the major is such a stickler for accuracy. I really messed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up. Adding my own optimistic view to a report for her is a no-no.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As Visha w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regretting her goof, Major von Degurechaff calmly asked another question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One thing. You said this is under Major General de Lugo’s orders? Where a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y withdrawing to?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Ah! Please excuse the omission. Apparently, they’re gathering at the Bres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Naval Base.”</w:t>
      </w:r>
    </w:p>
    <w:p>
      <w:pPr>
        <w:autoSpaceDN w:val="0"/>
        <w:autoSpaceDE w:val="0"/>
        <w:widowControl/>
        <w:spacing w:line="480" w:lineRule="exact" w:before="166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message definitely included the detail that they were withdrawing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rest on Major General de Lugo’s orders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Oh, brother, I can’t be so irresponsible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just because we’re about to win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, reflected Visha solemnly, impressed by h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uperior’s attention to detail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You’d think I’d know how she likes her reports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after being with her ever since the Rhine Battle. The whole base is in a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celebratory mood, so I guess I’ve gotten a bit lax, too.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She finished h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ntrospection with a vow to take after her superior’s prudence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Brest Naval Base? De Lugo…? Sorry, can you get me a map?”</w:t>
      </w:r>
    </w:p>
    <w:p>
      <w:pPr>
        <w:autoSpaceDN w:val="0"/>
        <w:autoSpaceDE w:val="0"/>
        <w:widowControl/>
        <w:spacing w:line="480" w:lineRule="exact" w:before="180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inking how amazingly attentive the major was—always ready to add mo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o her stores of knowledge—Visha pulled out a map and spread it across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able in a way that the major could see it well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r face as she stared silently at the map was so earnest that carelessnes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eemed like a foreign concept to her.</w:t>
      </w:r>
    </w:p>
    <w:p>
      <w:pPr>
        <w:autoSpaceDN w:val="0"/>
        <w:autoSpaceDE w:val="0"/>
        <w:widowControl/>
        <w:spacing w:line="480" w:lineRule="exact" w:before="166" w:after="0"/>
        <w:ind w:left="0" w:right="3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o just as Visha was about to ask if she should be bringing coffee if it woul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ake a little while, Major von Degurechaff pounded her fist on the table a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tood up, trembling all over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…Shit! These gigantic numbskulls! Why didn’t they realize?!”</w:t>
      </w:r>
    </w:p>
    <w:p>
      <w:pPr>
        <w:sectPr>
          <w:pgSz w:w="12240" w:h="17712"/>
          <w:pgMar w:top="298" w:right="480" w:bottom="332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270" w:val="left"/>
        </w:tabs>
        <w:autoSpaceDE w:val="0"/>
        <w:widowControl/>
        <w:spacing w:line="516" w:lineRule="exact" w:before="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M-Major?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Lieutenant! Prepare to sortie—on the double! We’re taking all the V-1s! Ge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m on the runway—now! And get me Lieutenant Weiss!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fierceness on her face and the shrillness of her voice left no room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question the order. Visha knew better than probably anyone else how foolish i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ould be to oppose Major von Degurechaff when she was like this.</w:t>
      </w:r>
    </w:p>
    <w:p>
      <w:pPr>
        <w:autoSpaceDN w:val="0"/>
        <w:autoSpaceDE w:val="0"/>
        <w:widowControl/>
        <w:spacing w:line="480" w:lineRule="exact" w:before="164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o she barely saluted and confirmed the order before running off. Just as s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as told, she alerted Lieutenant Weiss that he was being urgently summoned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nd then she went straight to the V-1 hangars to get them ready to deploy.</w:t>
      </w:r>
    </w:p>
    <w:p>
      <w:pPr>
        <w:autoSpaceDN w:val="0"/>
        <w:tabs>
          <w:tab w:pos="270" w:val="left"/>
        </w:tabs>
        <w:autoSpaceDE w:val="0"/>
        <w:widowControl/>
        <w:spacing w:line="530" w:lineRule="exact" w:before="11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Excuse me.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Good, thanks for coming, Vice Commander. We don’t have much time. I’l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get straight down to business.” Tanya speaks the moment Lieutenant Weis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alutes and enters the room where she is poring over a navigation chart i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gony and distress. “The enemy fleet is concentrating in Brest. The brass think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is is the Republic withdrawing as part of the cease-fire, but I say that though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y may be withdrawing, what they’re doing is escaping in secret.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o be blunt, what they are pulling is unmistakably a Dunkirk.</w:t>
      </w:r>
    </w:p>
    <w:p>
      <w:pPr>
        <w:autoSpaceDN w:val="0"/>
        <w:tabs>
          <w:tab w:pos="270" w:val="left"/>
        </w:tabs>
        <w:autoSpaceDE w:val="0"/>
        <w:widowControl/>
        <w:spacing w:line="552" w:lineRule="exact" w:before="92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They mean to extract what military organizations they still have and continu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ighting. If we don’t beat them here, the war won’t end.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Major, with all due respect, the cease-fire will be declared tonight. Attack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now would be…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Lieutenant, a cease-fire is not the same as the end of the war. It’s someth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lse entirely. And as of this moment, we’re still at war.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He must not understand.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Weiss’s leisurely reticence to take her attack order i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unbelievably frustrating.</w:t>
      </w:r>
    </w:p>
    <w:p>
      <w:pPr>
        <w:autoSpaceDN w:val="0"/>
        <w:autoSpaceDE w:val="0"/>
        <w:widowControl/>
        <w:spacing w:line="480" w:lineRule="exact" w:before="164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e can’t get Dunkirked. We can’t let them escape. We can’t waste thi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victory. If we don’t eliminate him—de Lugo—now, the war won’t end. No—w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on’t be able to end it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d if that happens, the path forward leads to a morass, and the only way ou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f that is ruin.</w:t>
      </w:r>
    </w:p>
    <w:p>
      <w:pPr>
        <w:sectPr>
          <w:pgSz w:w="12240" w:h="17712"/>
          <w:pgMar w:top="298" w:right="480" w:bottom="414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46" w:lineRule="exact" w:before="0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he can’t let that future come to pass. Not after being worked like a horse in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otal war. She can’t let her organization, the Imperial Army, go out like that i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is nightmare scenario. My employer going bankrupt is the worst possibl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utcome, so it must be avoided at all costs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Therefore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, Tanya is determined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But…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Lieutenant, the record will show that you raised an objection. Now you mus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ct. There is only action.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y may scream, but we will act. I’ll ruin my military career if it will preven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us from getting Dunkirked.</w:t>
      </w:r>
    </w:p>
    <w:p>
      <w:pPr>
        <w:autoSpaceDN w:val="0"/>
        <w:autoSpaceDE w:val="0"/>
        <w:widowControl/>
        <w:spacing w:line="480" w:lineRule="exact" w:before="166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f we act now, that fate is still preventable. Tanya is sure she can ge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uthorization for recon-in-force. The general notice of the coming cease-fire is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izable obstacle, but since her unit reports directly to the General Staff, the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hould have the power.</w:t>
      </w:r>
    </w:p>
    <w:p>
      <w:pPr>
        <w:autoSpaceDN w:val="0"/>
        <w:autoSpaceDE w:val="0"/>
        <w:widowControl/>
        <w:spacing w:line="480" w:lineRule="exact" w:before="164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 the worst case, a single mage platoon would be enough to get the job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one. She could drag them out under the pretext of officer reconnaissance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nce they were off the ground, no one would be able to bother them. The radi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ilence inside the V-1s flying at top speed would be the perfect excuse. W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hould at least kill de Lugo along with his capital ship rather than kick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urselves for letting them get away.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Excuse me, Major!”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Is the unit ready?”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Yes, but base command is calling you.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ven with it happening before their eyes, any sensible imperial soldier woul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ind it hard to believe.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r hard to watch, perhaps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Please let us go! I’ll do anything! Just let me— Let my unit go!”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agonized scream was almost like a curse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Authorize us, even just my unit, to sortie! Please!”</w:t>
      </w:r>
    </w:p>
    <w:p>
      <w:pPr>
        <w:autoSpaceDN w:val="0"/>
        <w:autoSpaceDE w:val="0"/>
        <w:widowControl/>
        <w:spacing w:line="344" w:lineRule="exact" w:before="316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hands clutching his lapels were at once powerful and tiny.</w:t>
      </w:r>
    </w:p>
    <w:p>
      <w:pPr>
        <w:sectPr>
          <w:pgSz w:w="12240" w:h="17712"/>
          <w:pgMar w:top="298" w:right="480" w:bottom="482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12" w:lineRule="exact" w:before="0" w:after="0"/>
        <w:ind w:left="0" w:right="0" w:firstLine="27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warped expression and pleading tone of voice were a petition to aver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destruction. No, her voice was more like the wail of one desperate for salvation.</w:t>
      </w:r>
    </w:p>
    <w:p>
      <w:pPr>
        <w:autoSpaceDN w:val="0"/>
        <w:autoSpaceDE w:val="0"/>
        <w:widowControl/>
        <w:spacing w:line="480" w:lineRule="exact" w:before="164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d the one acting that way, with no regard for appearances, was the capabl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mperial Army officer said to have maintained unparalleled composure dur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Rhine Battle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The events of this hour—this one brief moment—will determine wheth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Empire gains the world or loses everything!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Please,” she said. “Please let us go.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ajor Tanya von Degurechaff had abandoned rules, norms, and regulations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nd that was her plea.</w:t>
      </w:r>
    </w:p>
    <w:p>
      <w:pPr>
        <w:autoSpaceDN w:val="0"/>
        <w:autoSpaceDE w:val="0"/>
        <w:widowControl/>
        <w:spacing w:line="480" w:lineRule="exact" w:before="164" w:after="0"/>
        <w:ind w:left="0" w:right="3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Yes, the one declared a model soldier by everyone, the officer von Lerge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dmitted to fearing on an instinctual level. She had unhesitatingly cast all tha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way under the gaze of everyone nearby and grabbed the lapels of a superio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fficer. She was practically threatening him with her shouts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hich was why everyone present was so confused that they simply stoo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re, unsure what to do.</w:t>
      </w:r>
    </w:p>
    <w:p>
      <w:pPr>
        <w:autoSpaceDN w:val="0"/>
        <w:autoSpaceDE w:val="0"/>
        <w:widowControl/>
        <w:spacing w:line="480" w:lineRule="exact" w:before="164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ven her subordinates, though they stood perfectly still in utterly silent rows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ere wearing expressions that said they were shaken and perplexed by thei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uperior’s incomprehensible clamoring.</w:t>
      </w:r>
    </w:p>
    <w:p>
      <w:pPr>
        <w:autoSpaceDN w:val="0"/>
        <w:autoSpaceDE w:val="0"/>
        <w:widowControl/>
        <w:spacing w:line="480" w:lineRule="exact" w:before="166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he was a veteran field commander, a proficient officer who got through an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mpossible challenge unfazed, a fearless mage who could penetrate a fleet’s ai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efenses, a night fight professional who crawled around under the veil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darkness as if she owned the battlefield.</w:t>
      </w:r>
    </w:p>
    <w:p>
      <w:pPr>
        <w:autoSpaceDN w:val="0"/>
        <w:autoSpaceDE w:val="0"/>
        <w:widowControl/>
        <w:spacing w:line="480" w:lineRule="exact" w:before="164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f all the people in the world, she was probably the one most unfamiliar with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emotion of fear, and yet here she was shouting with a face that w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unmistakably pale.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er subordinates had no choice but to stand there at a loss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Just—just five hundred kilometers! That’s all we have to advance! The key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war, to the future of this world, is so close!”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er right hand gestured to the map hung on the board. She was pointing at a</w:t>
      </w:r>
    </w:p>
    <w:p>
      <w:pPr>
        <w:sectPr>
          <w:pgSz w:w="12240" w:h="17712"/>
          <w:pgMar w:top="298" w:right="480" w:bottom="414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12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trategic Republican Army position where a group of suspicious transport ship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ad assembled according to a report they had just received: Brest Naval Base.</w:t>
      </w:r>
    </w:p>
    <w:p>
      <w:pPr>
        <w:autoSpaceDN w:val="0"/>
        <w:autoSpaceDE w:val="0"/>
        <w:widowControl/>
        <w:spacing w:line="480" w:lineRule="exact" w:before="164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rest Naval Base, one of the Republican Navy’s principal bases, was one of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places the Republic was expected to concentrate their fleet prior to the cease-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ire.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hich was why everyone in the Imperial Army interpreted the Republica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leet gathering there as preparation for a cease-fire to end the war. Of course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legally, the war wasn’t over yet.</w:t>
      </w:r>
    </w:p>
    <w:p>
      <w:pPr>
        <w:autoSpaceDN w:val="0"/>
        <w:autoSpaceDE w:val="0"/>
        <w:widowControl/>
        <w:spacing w:line="480" w:lineRule="exact" w:before="164" w:after="0"/>
        <w:ind w:left="0" w:right="30" w:firstLine="270"/>
        <w:jc w:val="both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Still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, everyone was compelled to say,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surely it’s impossible for the Republic to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continue fighting now that they’ve lost their capital. The end of the war is only a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matter of time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n came this request—no, more like an entreaty—for authorization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ttack the Republican fleet.</w:t>
      </w:r>
    </w:p>
    <w:p>
      <w:pPr>
        <w:autoSpaceDN w:val="0"/>
        <w:autoSpaceDE w:val="0"/>
        <w:widowControl/>
        <w:spacing w:line="480" w:lineRule="exact" w:before="164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at base was tightly defended under normal circumstances, but with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dditional fleet’s cannons, it had to be a veritable porcupine. Anyone wh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anted to go charging in there had to have something wrong with their head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ny reasonable commander would hesitate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d yet. And yet here she was practically beside herself, insisting on an attack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plan that could spoil the negotiations to end the war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Now! We must act now! Please, please! Give me the forces to suppress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Republican Army at Brest. Please let me, let my unit go!”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Major! Major von Degurechaff! Please calm down, Major!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Colonel, please! Please send some troops! If we let them get away, they’l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ecome the root of all the Empire’s problems!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t was hard to imagine how all that fury came from such a tiny body as s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pulled the base commander down to her level by his lapels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Major, I beg your pardon!”</w:t>
      </w:r>
    </w:p>
    <w:p>
      <w:pPr>
        <w:autoSpaceDN w:val="0"/>
        <w:autoSpaceDE w:val="0"/>
        <w:widowControl/>
        <w:spacing w:line="480" w:lineRule="exact" w:before="166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military police officers who couldn’t bear to watch any longer tried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me between the two, but furious, Degurechaff continued to shout, keep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ll attempts to quell her at bay.</w:t>
      </w:r>
    </w:p>
    <w:p>
      <w:pPr>
        <w:sectPr>
          <w:pgSz w:w="12240" w:h="17712"/>
          <w:pgMar w:top="298" w:right="480" w:bottom="414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96" w:lineRule="exact" w:before="0" w:after="0"/>
        <w:ind w:left="270" w:right="2016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Colonel! Please, please let me talk to the General Staff Office!”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 wounded lion would probably be less of a handful.</w:t>
      </w:r>
    </w:p>
    <w:p>
      <w:pPr>
        <w:autoSpaceDN w:val="0"/>
        <w:tabs>
          <w:tab w:pos="270" w:val="left"/>
        </w:tabs>
        <w:autoSpaceDE w:val="0"/>
        <w:widowControl/>
        <w:spacing w:line="512" w:lineRule="exact" w:before="148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MPs had training and boasted a fair amount of strength, but with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aveat—surely, they would agree—that their opponents were normal humans. </w:t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f any mission would give someone second thoughts, it was fighting a mage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very soldier had a visceral sense of how troublesome confronting a mage coul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e. The only ones who could pick a fight with a mage wearing a computatio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rb was another mage similarly equipped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d their opponent in this case was…a recipient of the Silver Wings Assaul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adge with Oak Leaves—a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living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recipient, at that.</w:t>
      </w:r>
    </w:p>
    <w:p>
      <w:pPr>
        <w:autoSpaceDN w:val="0"/>
        <w:autoSpaceDE w:val="0"/>
        <w:widowControl/>
        <w:spacing w:line="480" w:lineRule="exact" w:before="164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r medals, enough to warrant calling her a human weapon, were not merel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ecorations. Even in the rear, they called her by the alias “White Silver” i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recognition of her achievements, while other voices called her “Rusted Silver”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ut of fear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f she were an enemy, they wouldn’t want to get anywhere near her. Even 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llies, they didn’t want to get in her way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But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the imperial soldiers recalled their duty and obstructed her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ough slick with cold sweat and trembling in fear, they were faithful to thei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duty through and through.</w:t>
      </w:r>
    </w:p>
    <w:p>
      <w:pPr>
        <w:sectPr>
          <w:pgSz w:w="12240" w:h="17712"/>
          <w:pgMar w:top="298" w:right="480" w:bottom="1440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737350" cy="1009523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37350" cy="10095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7712"/>
          <w:pgMar w:top="330" w:right="660" w:bottom="576" w:left="9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tabs>
          <w:tab w:pos="270" w:val="left"/>
        </w:tabs>
        <w:autoSpaceDE w:val="0"/>
        <w:widowControl/>
        <w:spacing w:line="488" w:lineRule="exact" w:before="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Major von Degurechaff! Please, Major!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he may have been a little girl, but she was still a mage. Having steeled thei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esolve, they all leaped at her at once. And it was when her protective film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epulsed them that they finally realized how uncommonly earnest she was 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he shouted.</w:t>
      </w:r>
    </w:p>
    <w:p>
      <w:pPr>
        <w:autoSpaceDN w:val="0"/>
        <w:tabs>
          <w:tab w:pos="270" w:val="left"/>
        </w:tabs>
        <w:autoSpaceDE w:val="0"/>
        <w:widowControl/>
        <w:spacing w:line="558" w:lineRule="exact" w:before="8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Colonel, I beg you. Please, please reconsider this. For the future of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mpire, we must act now!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…Ngh. Major von Degurechaff, you need to calm down!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even the commander of the base was an imperial soldier. If he could b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oerced by a commander stationed under him, he wasn’t fit to be in charge.</w:t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The fall of Brest is only a matter of time. We don’t need to pointlessly wea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down our forces! Major! I can’t let you ruin the cease-fire!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The cease-fire hasn’t been declared yet! We can still save our army if we ac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now!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Major von Degurechaff! That fleet has already been defeated. It no long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onstitutes a threat to our army!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ith a glance at the hesitating MPs, the staffers raised their voices to forestal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r. They didn’t think they could convince her with muscle, but they figured i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he was a soldier, she could be persuaded with words.</w:t>
      </w:r>
    </w:p>
    <w:p>
      <w:pPr>
        <w:autoSpaceDN w:val="0"/>
        <w:autoSpaceDE w:val="0"/>
        <w:widowControl/>
        <w:spacing w:line="344" w:lineRule="exact" w:before="316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o they tried it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Ahh, please, you have to understand. Time is the issue. There’s no time!</w:t>
      </w:r>
    </w:p>
    <w:p>
      <w:pPr>
        <w:autoSpaceDN w:val="0"/>
        <w:tabs>
          <w:tab w:pos="270" w:val="left"/>
        </w:tabs>
        <w:autoSpaceDE w:val="0"/>
        <w:widowControl/>
        <w:spacing w:line="522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olonel!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although Major von Degurechaff was said to be so sensible words weren’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ven necessary, today she stubbornly held her ground. Not only that, s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nsisted, openly impatient, that they should attack with all they had.</w:t>
      </w:r>
    </w:p>
    <w:p>
      <w:pPr>
        <w:autoSpaceDN w:val="0"/>
        <w:autoSpaceDE w:val="0"/>
        <w:widowControl/>
        <w:spacing w:line="650" w:lineRule="exact" w:before="0" w:after="0"/>
        <w:ind w:left="270" w:right="576" w:firstLine="0"/>
        <w:jc w:val="left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It was almost as if…</w:t>
      </w:r>
      <w:r>
        <w:br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Yes, without a doubt, she was pleading as if she were afraid of something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How absurd. Rusted Silver? Afraid?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That can’t be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, thought several of the bystanders.</w:t>
      </w:r>
    </w:p>
    <w:p>
      <w:pPr>
        <w:sectPr>
          <w:pgSz w:w="12240" w:h="17712"/>
          <w:pgMar w:top="382" w:right="482" w:bottom="316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46" w:lineRule="exact" w:before="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y just didn’t understand yet.</w:t>
      </w:r>
    </w:p>
    <w:p>
      <w:pPr>
        <w:autoSpaceDN w:val="0"/>
        <w:autoSpaceDE w:val="0"/>
        <w:widowControl/>
        <w:spacing w:line="652" w:lineRule="exact" w:before="0" w:after="0"/>
        <w:ind w:left="270" w:right="1008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They mean to escape in secret, to abandon their fatherland like rats!”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…And what about it?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question popped into the staffers’ heads instinctively, and they weren’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rong. True, armies did eat a lot even during peacetime. Since there would be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tarving stomach for every man, the outcome was clear. A tragic fate await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n army cut off from its supply lines.</w:t>
      </w:r>
    </w:p>
    <w:p>
      <w:pPr>
        <w:autoSpaceDN w:val="0"/>
        <w:tabs>
          <w:tab w:pos="270" w:val="left"/>
        </w:tabs>
        <w:autoSpaceDE w:val="0"/>
        <w:widowControl/>
        <w:spacing w:line="512" w:lineRule="exact" w:before="13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bove all, the collapse of an army with no base was only a matter of time. </w:t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f one considered this, then the troops gathered at Brest Naval Base we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urely units for rebuilding the defensive lines. Most of the soldiers followed tha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alysis and concluded that perhaps they should be on the lookout for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unter-landing operation instead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Aha, it would be problematic if they did the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same as us and threatened our supply lines by landing in the rear.</w:t>
      </w:r>
    </w:p>
    <w:p>
      <w:pPr>
        <w:autoSpaceDN w:val="0"/>
        <w:autoSpaceDE w:val="0"/>
        <w:widowControl/>
        <w:spacing w:line="644" w:lineRule="exact" w:before="16" w:after="0"/>
        <w:ind w:left="270" w:right="144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But won’t they just self-destruct? Isn’t that all that would happen?”</w:t>
      </w:r>
      <w:r>
        <w:br/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What is she afraid of? Slaughtering a single isolated army isn’t so hard to do!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ut it wasn’t as if everyone was perfectly at ease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fter all, the young girl practically losing hold of her sanity before their eye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as universally acknowledged for her excellent brain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People knew her as a genius from the war college or even the General Staff’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darling or an underrated strategist.</w:t>
      </w:r>
    </w:p>
    <w:p>
      <w:pPr>
        <w:autoSpaceDN w:val="0"/>
        <w:tabs>
          <w:tab w:pos="270" w:val="left"/>
        </w:tabs>
        <w:autoSpaceDE w:val="0"/>
        <w:widowControl/>
        <w:spacing w:line="512" w:lineRule="exact" w:before="13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Self-destruct? No, they won’t! They’re— No, he’s trying to facilitate a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scape for some of his forces! We cannot let that happen!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shrill roar of her voice echoed surprisingly loudly over the base’s runway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Yet, still no one could understand what made her keep screaming like that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ough she was running out of breath. Anyone who saw her knew she w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alling for something, but they couldn’t figure out what it was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Why is she being so insistent? How did she reach that conclusion?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That theory has nothing to back it up! It makes the most sense to consid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units as replacement defenders or counterattackers.”</w:t>
      </w:r>
    </w:p>
    <w:p>
      <w:pPr>
        <w:sectPr>
          <w:pgSz w:w="12240" w:h="17712"/>
          <w:pgMar w:top="298" w:right="480" w:bottom="482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270" w:val="left"/>
        </w:tabs>
        <w:autoSpaceDE w:val="0"/>
        <w:widowControl/>
        <w:spacing w:line="488" w:lineRule="exact" w:before="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If we let them escape, the Empire’s victory will be jeopardized! We’l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ventually collapse!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 few people tried to think. But cruel though it may have been, it was to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late.</w:t>
      </w:r>
    </w:p>
    <w:p>
      <w:pPr>
        <w:autoSpaceDN w:val="0"/>
        <w:tabs>
          <w:tab w:pos="270" w:val="left"/>
        </w:tabs>
        <w:autoSpaceDE w:val="0"/>
        <w:widowControl/>
        <w:spacing w:line="562" w:lineRule="exact" w:before="98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The Empire’s victory will be jeopardized. The Empire will eventually collapse. </w:t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response to those shouts was quite different from what the shout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xpected.</w:t>
      </w:r>
    </w:p>
    <w:p>
      <w:pPr>
        <w:autoSpaceDN w:val="0"/>
        <w:tabs>
          <w:tab w:pos="270" w:val="left"/>
        </w:tabs>
        <w:autoSpaceDE w:val="0"/>
        <w:widowControl/>
        <w:spacing w:line="520" w:lineRule="exact" w:before="12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All right, hold her down! Major, that’s enough!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s if everyone’s patience had run out, the order was given to get her und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ntrol. The MPs and her unit reluctantly set about tearing her off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mmander, but Degurechaff’s resistance was unusually fierce. Even though i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as five men against a little girl, it took all their strength to pull her away.</w:t>
      </w:r>
    </w:p>
    <w:p>
      <w:pPr>
        <w:autoSpaceDN w:val="0"/>
        <w:autoSpaceDE w:val="0"/>
        <w:widowControl/>
        <w:spacing w:line="644" w:lineRule="exact" w:before="16" w:after="0"/>
        <w:ind w:left="270" w:right="5184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Colonel, please! Please!”</w:t>
      </w:r>
      <w:r>
        <w:br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t was a scream that lingered in the ears.</w:t>
      </w:r>
    </w:p>
    <w:p>
      <w:pPr>
        <w:autoSpaceDN w:val="0"/>
        <w:tabs>
          <w:tab w:pos="270" w:val="left"/>
        </w:tabs>
        <w:autoSpaceDE w:val="0"/>
        <w:widowControl/>
        <w:spacing w:line="564" w:lineRule="exact" w:before="82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Can it, Major!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We must destroy them at Brest Naval Base! This enemy is a threat to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mpire! We have to annihilate it here and now! Please, you’ve got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understand—I have to do my duty as a soldier! This isn’t what I want, but I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know we must destroy Brest Naval Base!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Major, it’s not happening!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e still brushed off her prayerlike wail.</w:t>
      </w:r>
    </w:p>
    <w:p>
      <w:pPr>
        <w:autoSpaceDN w:val="0"/>
        <w:tabs>
          <w:tab w:pos="270" w:val="left"/>
        </w:tabs>
        <w:autoSpaceDE w:val="0"/>
        <w:widowControl/>
        <w:spacing w:line="576" w:lineRule="exact" w:before="68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…Would you please allow me to go?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Give it up!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Major!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Please don’t try to stop me. Commander, I should already have the authorit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o do this.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base commander’s logic was crystal clear. Her action would endanger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ease-fire. But Major von Degurechaff’s refutation was also clear: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I don’t give a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damn.</w:t>
      </w:r>
    </w:p>
    <w:p>
      <w:pPr>
        <w:sectPr>
          <w:pgSz w:w="12240" w:h="17712"/>
          <w:pgMar w:top="298" w:right="482" w:bottom="316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270" w:val="left"/>
        </w:tabs>
        <w:autoSpaceDE w:val="0"/>
        <w:widowControl/>
        <w:spacing w:line="412" w:lineRule="exact" w:before="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By the authority invested in me by the General Staff, I’m going ahead with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recon-in-force mission.”</w:t>
      </w:r>
    </w:p>
    <w:p>
      <w:pPr>
        <w:autoSpaceDN w:val="0"/>
        <w:autoSpaceDE w:val="0"/>
        <w:widowControl/>
        <w:spacing w:line="480" w:lineRule="exact" w:before="164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n, unbelievably, she turned her back to the general shouting himsel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oarse trying to get her under control and raced with determination back to h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unit.</w:t>
      </w:r>
    </w:p>
    <w:p>
      <w:pPr>
        <w:autoSpaceDN w:val="0"/>
        <w:autoSpaceDE w:val="0"/>
        <w:widowControl/>
        <w:spacing w:line="480" w:lineRule="exact" w:before="180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MPs braced themselves, thinking they should stop her, but the look in h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yes froze them solid. In later days, they would talk among themselves abou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ose eyes: “If we got in her way, she would have ‘eliminated’ us…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ith a glance at the officers gathered for an emergency meeting a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ommand, Tanya thinks to herself.</w:t>
      </w:r>
    </w:p>
    <w:p>
      <w:pPr>
        <w:autoSpaceDN w:val="0"/>
        <w:autoSpaceDE w:val="0"/>
        <w:widowControl/>
        <w:spacing w:line="480" w:lineRule="exact" w:before="166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Major General de Lugo…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That’s a sinister name. You could even call it a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xtremely sinister name. It’s the kind of name you’d expect to conduct nuclea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eapons tests or quit NATO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 get the truly ominous feeling that he might start declaring the Free Republic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r something. We really can’t let a guy like him get away.</w:t>
      </w:r>
    </w:p>
    <w:p>
      <w:pPr>
        <w:autoSpaceDN w:val="0"/>
        <w:autoSpaceDE w:val="0"/>
        <w:widowControl/>
        <w:spacing w:line="480" w:lineRule="exact" w:before="180" w:after="0"/>
        <w:ind w:left="0" w:right="3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’m utterly disappointed that command doesn’t understand this. Sadly, I’l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ave to help myself if I want to end the war. So how should we attack on ou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wn?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f I don’t do anything, there won’t be any trouble, but that’s completel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issing the point. Think of Rudel—I shouldn’t be reproached for attacking a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nemy country. In other words, if I’m not going to end up before a tribunal aft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war, then…this is a permissible risk.</w:t>
      </w:r>
    </w:p>
    <w:p>
      <w:pPr>
        <w:autoSpaceDN w:val="0"/>
        <w:tabs>
          <w:tab w:pos="270" w:val="left"/>
        </w:tabs>
        <w:autoSpaceDE w:val="0"/>
        <w:widowControl/>
        <w:spacing w:line="478" w:lineRule="exact" w:before="168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Let’s assume we’re attacking. Until just a little while ago, I argued the best I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ould, but I’m no longer in a position to receive official support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Probably the only contact I have at this point is the submarine we work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ith when we used the V-1s. They’ve probably established a patrol line.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honestly, it’d be risky to attempt a pickup over the water withou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rranging things ahead of time. Considering the possibility that we don’t fi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ach other, it’s probably safer not to count on it to begin with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 don’t want to attack alone, but it seems like the only way. For better or</w:t>
      </w:r>
    </w:p>
    <w:p>
      <w:pPr>
        <w:sectPr>
          <w:pgSz w:w="12240" w:h="17712"/>
          <w:pgMar w:top="298" w:right="480" w:bottom="496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</w:p>
    <w:p>
      <w:pPr>
        <w:autoSpaceDN w:val="0"/>
        <w:autoSpaceDE w:val="0"/>
        <w:widowControl/>
        <w:spacing w:line="344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orse, if we use the V-1s we have, we can break through to Brest unimpeded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2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n, at the very least, I can have General de Lugo take his leave from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orld.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 a way, this is like a hostile takeover of a remarkable new company on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ise. We need to nail down our patents and assets and eliminate any futu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reat to our company—it’s only logical. We’ll have a much easier time if w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ake him out now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 can’t stand the idea of history mocking us for our irrational hesitation whe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e should have intervened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Attention, Battalion!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Thanks. All right, troops. We’re going to attack Brest Naval Base.”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o Tanya states their objective in her usual manner. This enemy is no differen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rom any other they must shoot, and since that is the case, they’ll just do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ame as always. So she is shocked to see the officers’ tense expressions a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understanding the effect her announcement has on them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ensible First Lieutenant Weiss and the other officers all look dumbfounded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anya realizes that what she has said sounded strange.</w:t>
      </w:r>
    </w:p>
    <w:p>
      <w:pPr>
        <w:autoSpaceDN w:val="0"/>
        <w:autoSpaceDE w:val="0"/>
        <w:widowControl/>
        <w:spacing w:line="480" w:lineRule="exact" w:before="166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the first thing she feels is confusion. Knowing her war-loving troops, s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ought they might be happy, but she never imagined they would b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dumbfounded. It’s a bit embarrassing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 thought they were all about pursuing the enemy anywhere if it mean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dditional achievements.</w:t>
      </w:r>
    </w:p>
    <w:p>
      <w:pPr>
        <w:autoSpaceDN w:val="0"/>
        <w:autoSpaceDE w:val="0"/>
        <w:widowControl/>
        <w:spacing w:line="480" w:lineRule="exact" w:before="180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s someone from human resources, I thought I understood their feelings, s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t’s a bit of a shock to discover I don’t. I’m supposed to be managing thes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roops, so if I don’t understand their hopes and dreams, it can only mean I’m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nept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…No, let’s think about this calmly. Haste makes waste. I’ll suspend judgmen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or now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Commander?! That’s…”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We’re going to act on our own authority. Why else have us report directly to</w:t>
      </w:r>
    </w:p>
    <w:p>
      <w:pPr>
        <w:sectPr>
          <w:pgSz w:w="12240" w:h="17712"/>
          <w:pgMar w:top="300" w:right="482" w:bottom="332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"/>
        <w:ind w:left="0" w:right="0"/>
      </w:pPr>
    </w:p>
    <w:p>
      <w:pPr>
        <w:autoSpaceDN w:val="0"/>
        <w:autoSpaceDE w:val="0"/>
        <w:widowControl/>
        <w:spacing w:line="346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General Staff? Why else allow us to act independently?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8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Just like insurance, it’s better not to use it, but it’s precisely for times like thi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at we have this wild card.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higher-ups resent her authority because the standard chain of comma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s often tangled, but to Tanya, if you think of her unit as a project team, it’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asier to see how they should be used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reason no one but the officer they directly report to can interfere i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ecause they’re a team doing an important project on special orders from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EO. A team like that needs to be given a degree of autonomy. And anyon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given authority to act is expected to use it appropriately. There’s nothing bett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an solving a problem with minimal effort.</w:t>
      </w:r>
    </w:p>
    <w:p>
      <w:pPr>
        <w:autoSpaceDN w:val="0"/>
        <w:autoSpaceDE w:val="0"/>
        <w:widowControl/>
        <w:spacing w:line="478" w:lineRule="exact" w:before="168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edicine shows us that prevention before you get sick makes life easier. A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best part is that you can save on medical costs. Avoidable waste must b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liminated.</w:t>
      </w:r>
    </w:p>
    <w:p>
      <w:pPr>
        <w:autoSpaceDN w:val="0"/>
        <w:autoSpaceDE w:val="0"/>
        <w:widowControl/>
        <w:spacing w:line="480" w:lineRule="exact" w:before="166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f you can prevent multiple risks with a single inoculation, it behooves you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o so. Humans tend to overestimate immediate risks, but it’s equally foolish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orget terrible long-term risks.</w:t>
      </w:r>
    </w:p>
    <w:p>
      <w:pPr>
        <w:autoSpaceDN w:val="0"/>
        <w:autoSpaceDE w:val="0"/>
        <w:widowControl/>
        <w:spacing w:line="480" w:lineRule="exact" w:before="180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nsidering how well it manages costs for society, preventative medicine i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ruly wonderful. Momentary pain and certain types of risk can’t be completel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gnored, but obsessing about those things is missing the point. This operation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ave General de Lugo take his leave from the world is quite similar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preventative medicine. It’s worth doing even if it entails some risk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e must prevent this plague that would eat away at the Empire. If we don’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prevent it, the cost to society—the very society that gave Major Tanya vo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Degurechaff the authority to act—will be irrecoverable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at must be avoided at all costs.</w:t>
      </w:r>
    </w:p>
    <w:p>
      <w:pPr>
        <w:autoSpaceDN w:val="0"/>
        <w:autoSpaceDE w:val="0"/>
        <w:widowControl/>
        <w:spacing w:line="480" w:lineRule="exact" w:before="166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B-but I don’t really think our battalion can attack Brest Naval Base on ou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wn. And besides, the only ones who used the V-1 before were the members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select company. It’s not enough. Please reconsider this,” urges Lieutenan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eiss, but to Tanya, this is nonsense stemming from an attachment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preconceived notions.</w:t>
      </w:r>
    </w:p>
    <w:p>
      <w:pPr>
        <w:sectPr>
          <w:pgSz w:w="12240" w:h="17712"/>
          <w:pgMar w:top="296" w:right="480" w:bottom="428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34" w:lineRule="exact" w:before="0" w:after="0"/>
        <w:ind w:left="0" w:right="3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ertainly, it would be logical for the Brest base to be heavily defended. Yes, I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ee how even an elite battalion could suffer serious casualties if they are shot a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ead-on by a unit lying in wait for them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till, to Tanya, even taking all that into consideration, it must be done. A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y have a way to do it. There’s no reason not to.</w:t>
      </w:r>
    </w:p>
    <w:p>
      <w:pPr>
        <w:autoSpaceDN w:val="0"/>
        <w:autoSpaceDE w:val="0"/>
        <w:widowControl/>
        <w:spacing w:line="480" w:lineRule="exact" w:before="180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Lieutenant, we’re only going to hit them and run. It’s less of an attack than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econ-in-force mission. I’m confident our battalion can handle it and that it’s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orthwhile objective.”</w:t>
      </w:r>
    </w:p>
    <w:p>
      <w:pPr>
        <w:autoSpaceDN w:val="0"/>
        <w:autoSpaceDE w:val="0"/>
        <w:widowControl/>
        <w:spacing w:line="480" w:lineRule="exact" w:before="164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o Tanya argues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If anyone can do it, we can.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After all, their defenses a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nfigured for sea and land, and in the first place, we’re only going to zoom i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re on the V-1s and then get out after delivering a single blow.</w:t>
      </w:r>
    </w:p>
    <w:p>
      <w:pPr>
        <w:autoSpaceDN w:val="0"/>
        <w:autoSpaceDE w:val="0"/>
        <w:widowControl/>
        <w:spacing w:line="478" w:lineRule="exact" w:before="168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 addition to those basic assumptions, she imagines Brest Naval Base’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efenses are outdated. They didn’t take aerial technology or paratrooper mage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nto account.</w:t>
      </w:r>
    </w:p>
    <w:p>
      <w:pPr>
        <w:autoSpaceDN w:val="0"/>
        <w:autoSpaceDE w:val="0"/>
        <w:widowControl/>
        <w:spacing w:line="480" w:lineRule="exact" w:before="166" w:after="0"/>
        <w:ind w:left="0" w:right="3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On top of that, their defenses are an anachronism. And with no press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eason, they probably aren’t rushing to update them. You can probably assum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y’re operating with old safeguards.”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rest Naval Base’s location makes it a good natural harbor. It originall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eveloped into a port to shelter in a storm, and the topography allows larg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hips to dock. Geographically, it also has the distinction of being difficult for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land army to reach. There’s a reason the place has been used as a base sinc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cient times. Another important point is its distance, safe in the rear, from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mpire, a potential enemy.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that “safe in the rear” assumption brings with it an interest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proposition. In an arms race where every moment counts, there aren’t ver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any resources available to outfit areas besides the front lines. So would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place considered safe like Brest be given priority? It’s a very interest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question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what if the enemy is counting on using the fleet’s defenses a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irepower? It doesn’t seem strange to expect that Brest Naval Base’s defense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ren’t much to speak of.</w:t>
      </w:r>
    </w:p>
    <w:p>
      <w:pPr>
        <w:sectPr>
          <w:pgSz w:w="12240" w:h="17712"/>
          <w:pgMar w:top="298" w:right="480" w:bottom="512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46" w:lineRule="exact" w:before="0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fter all, compared to the state of defensive fire at the end of World War II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se anti–air measures are like peashooters. We’ll definitely be able to limi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ur amount of wear and tear as long as we don’t drag out the attack. Besides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Republican Army isn’t very experienced.</w:t>
      </w:r>
    </w:p>
    <w:p>
      <w:pPr>
        <w:autoSpaceDN w:val="0"/>
        <w:autoSpaceDE w:val="0"/>
        <w:widowControl/>
        <w:spacing w:line="480" w:lineRule="exact" w:before="166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imperial and Republican fleets have been staring each other down on the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fleet in being” principle for ages. That is to say, both of them are holed up.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urse, individual ships have participated in battles here and there, but we ca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ssume that on a fleet level, they don’t have much experience with fight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gainst air or mage forces. Well, it’s no wonder, given that most of the mag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units from both sides were pitted against one another in the attrition battle o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Rhine front.</w:t>
      </w:r>
    </w:p>
    <w:p>
      <w:pPr>
        <w:autoSpaceDN w:val="0"/>
        <w:autoSpaceDE w:val="0"/>
        <w:widowControl/>
        <w:spacing w:line="480" w:lineRule="exact" w:before="180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d even if the group included troops who lived through their baptism in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ll of the Rhine lines, most of them were reserves anyway. The inexperienc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units won’t be able to keep pace with the elites. The difference between hav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ven a little frontline fighting experience and none is huge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And I’m in contact with a friendly submarine near the base.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 confirmed that a friendly sub was patrolling the area, even if the most w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an expect from it is alerts rather than preventing the escape entirely.</w:t>
      </w:r>
    </w:p>
    <w:p>
      <w:pPr>
        <w:autoSpaceDN w:val="0"/>
        <w:autoSpaceDE w:val="0"/>
        <w:widowControl/>
        <w:spacing w:line="480" w:lineRule="exact" w:before="166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till, if we can succeed in catching a lift, we can attack more than once a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ake our getaway underwater. I’ll be glad to have additional choices. And 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long as submarine command doesn’t interfere, it will be possible to attack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imultaneously with torpedoes.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Given all that, I’ve determined that the best course of action is to directl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ttack Brest Naval Base with V-1s and then board the submarine and attack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nce more. In other words, we’ll assault them with the V-1s like we’ve don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nce already. I’m confident you guys can pull it off again.”</w:t>
      </w:r>
    </w:p>
    <w:p>
      <w:pPr>
        <w:autoSpaceDN w:val="0"/>
        <w:autoSpaceDE w:val="0"/>
        <w:widowControl/>
        <w:spacing w:line="480" w:lineRule="exact" w:before="166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t’s a rehash of a past operation. Since we’re acting on our own, we can’t ge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upport to draft a new one, so there’s no helping it. To have the most surefi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plan, Tanya references the easiest operation she’s been involved in.</w:t>
      </w:r>
    </w:p>
    <w:p>
      <w:pPr>
        <w:autoSpaceDN w:val="0"/>
        <w:autoSpaceDE w:val="0"/>
        <w:widowControl/>
        <w:spacing w:line="480" w:lineRule="exact" w:before="164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f course, she doesn’t want to use the V-1s, but Chief Engineer Schugel’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vention played a critical role in their previous operation. Tanya figures tha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destroying a ship is more than doable with the destructive power of those</w:t>
      </w:r>
    </w:p>
    <w:p>
      <w:pPr>
        <w:sectPr>
          <w:pgSz w:w="12240" w:h="17712"/>
          <w:pgMar w:top="298" w:right="480" w:bottom="272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46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arheads.</w:t>
      </w:r>
    </w:p>
    <w:p>
      <w:pPr>
        <w:autoSpaceDN w:val="0"/>
        <w:autoSpaceDE w:val="0"/>
        <w:widowControl/>
        <w:spacing w:line="480" w:lineRule="exact" w:before="164" w:after="0"/>
        <w:ind w:left="0" w:right="3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Plus, using those, we won’t have any trouble with enemy interception or an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llies trying to stop us. If the tanks full of fuel score a direct hit on the ship, w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an expect results on par with anti-ship missiles. Even a battleship won’t ge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rough that unscathed.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d with a whole augmented battalion going on the strike, that equates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orty-eight missiles. That should be enough to do some serious damage.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urse, we don’t have much experience operating them. Even if everyth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goes smoothly, we should be ready for a low rate of direct hits.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the V-1s should be packing plenty of punch. Maybe we can estimate hal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ould be direct hits. Twenty-four doesn’t seem unreasonable considering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arget is an anchored ship.</w:t>
      </w:r>
    </w:p>
    <w:p>
      <w:pPr>
        <w:autoSpaceDN w:val="0"/>
        <w:autoSpaceDE w:val="0"/>
        <w:widowControl/>
        <w:spacing w:line="480" w:lineRule="exact" w:before="166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d twenty-four missiles is more than enough to get results. And if mage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ttack on top of that, I have no doubt we’ll get our sworn enemy Major Genera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e Lugo promoted to full general in no time. We’ll even give him a battleship fo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 gravestone.</w:t>
      </w:r>
    </w:p>
    <w:p>
      <w:pPr>
        <w:autoSpaceDN w:val="0"/>
        <w:autoSpaceDE w:val="0"/>
        <w:widowControl/>
        <w:spacing w:line="480" w:lineRule="exact" w:before="166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No, “no doubt” isn’t the right way to put it. We’ll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definitely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execute this plan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Yes, rather than let him become a marshal, we’ll present him with a doubl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promotion and a jumbo gravestone in the shape of a battleship.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Major, I have a question.”</w:t>
      </w:r>
    </w:p>
    <w:p>
      <w:pPr>
        <w:autoSpaceDN w:val="0"/>
        <w:autoSpaceDE w:val="0"/>
        <w:widowControl/>
        <w:spacing w:line="480" w:lineRule="exact" w:before="164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 response, her subordinates seem skeptical. She knows this, but if she can’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get them to understand completely, the plan could fail. She nods benevolently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oth cautious but with no guilt on her conscience. “Go ahead. What is it?”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Commander, where are we going to get the V-1s?”</w:t>
      </w:r>
    </w:p>
    <w:p>
      <w:pPr>
        <w:autoSpaceDN w:val="0"/>
        <w:autoSpaceDE w:val="0"/>
        <w:widowControl/>
        <w:spacing w:line="480" w:lineRule="exact" w:before="166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I didn’t expect a technical question.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She misses a beat but figures it’s fine a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swers matter-of-factly, “The Technical Arsenal just happens to have som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ere. We’ll use those.”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So we have permission?”</w:t>
      </w:r>
    </w:p>
    <w:p>
      <w:pPr>
        <w:autoSpaceDN w:val="0"/>
        <w:autoSpaceDE w:val="0"/>
        <w:widowControl/>
        <w:spacing w:line="480" w:lineRule="exact" w:before="164" w:after="0"/>
        <w:ind w:left="0" w:right="0" w:firstLine="27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at’s an annoying question, but I have an answer prepared. I can handle it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’ve prepared the minimum argument necessary to avoid getting court-</w:t>
      </w:r>
    </w:p>
    <w:p>
      <w:pPr>
        <w:sectPr>
          <w:pgSz w:w="12240" w:h="17712"/>
          <w:pgMar w:top="298" w:right="480" w:bottom="496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</w:p>
    <w:p>
      <w:pPr>
        <w:autoSpaceDN w:val="0"/>
        <w:autoSpaceDE w:val="0"/>
        <w:widowControl/>
        <w:spacing w:line="344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martialed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2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t really is the bare minimum, though. But no, making sure we have enough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ime to attack is more important than establishing the just cause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orking beyond my pay grade is gut-wrenching, but considering it’s to sta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live, I have to do it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What are you talking about? Didn’t Chief Engineer Schugel request a comba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est? We’re simply following through.”</w:t>
      </w:r>
    </w:p>
    <w:p>
      <w:pPr>
        <w:autoSpaceDN w:val="0"/>
        <w:autoSpaceDE w:val="0"/>
        <w:widowControl/>
        <w:spacing w:line="480" w:lineRule="exact" w:before="166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 never imagined a request from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him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would come in handy. Fate sure is ironic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if we can use the V-1s, then problem solved—we’ll be able to attack Bres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Naval Base.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General Staff received a request from the Technical Arsenal asking fo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ore combat data and a reassessment of the fine-tuned V-1s. We’re the onl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unit that has ever used them, so no one should mind if we’re the ones to do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ollow-up test.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It could be seen as not just assertive but overstepping your authority…”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If we don’t make a move, historians in later generations will call us negligent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 don’t want to let them laugh at me. Really, we don’t even have time to b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ebating like this. If you have nothing left to say, then let’s end it here.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peration is go—now!”</w:t>
      </w:r>
    </w:p>
    <w:p>
      <w:pPr>
        <w:autoSpaceDN w:val="0"/>
        <w:autoSpaceDE w:val="0"/>
        <w:widowControl/>
        <w:spacing w:line="480" w:lineRule="exact" w:before="166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e can’t let him get away. If the withdrawal from Dunkirk hadn’t succeeded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ould the British and the French have been able to hold Britain’s defensiv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lines?</w:t>
      </w:r>
    </w:p>
    <w:p>
      <w:pPr>
        <w:autoSpaceDN w:val="0"/>
        <w:autoSpaceDE w:val="0"/>
        <w:widowControl/>
        <w:spacing w:line="480" w:lineRule="exact" w:before="164" w:after="0"/>
        <w:ind w:left="0" w:right="3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No, not only that, but if the British hadn’t scraped together enough troops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efend their home country, would the inept Italian army have gotten such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eating?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Not only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that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, but to think for just a minute: What if? Perhaps I’m talk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rresponsibly, but if Germany had been able to smash Britain, maybe they coul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ave fought the Soviet Union without worrying about their rear. The sam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ould go for the Empire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…To put it in extremes, if we beat the Republican fleet here, not only will the</w:t>
      </w:r>
    </w:p>
    <w:p>
      <w:pPr>
        <w:sectPr>
          <w:pgSz w:w="12240" w:h="17712"/>
          <w:pgMar w:top="300" w:right="480" w:bottom="496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</w:p>
    <w:p>
      <w:pPr>
        <w:autoSpaceDN w:val="0"/>
        <w:autoSpaceDE w:val="0"/>
        <w:widowControl/>
        <w:spacing w:line="434" w:lineRule="exact" w:before="0" w:after="0"/>
        <w:ind w:left="0" w:right="24" w:firstLine="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mmonwealth have to worry about how to control the sea, but with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epublic dropped out, it will also be facing the nightmare scenario of having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onfront the Empire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f that happens, the Empire might even be able to create an environment tha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gives it the strategic advantage.</w:t>
      </w:r>
    </w:p>
    <w:p>
      <w:pPr>
        <w:autoSpaceDN w:val="0"/>
        <w:autoSpaceDE w:val="0"/>
        <w:widowControl/>
        <w:spacing w:line="480" w:lineRule="exact" w:before="180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 other words, an endless draw. The Commonwealth definitely can’t defea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Empire’s land arm on its own. And the Imperial Navy is strong enough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keep up its staring contest with the Commonwealth’s. Then… Then! That face-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ff works in the Empire’s favor. We can use the manufacturing bases in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egions we control, get our forces in order—heck, we could even make ships i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e took the time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f we could establish such a broad foundation—no, when we do, if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ommonwealth realizes that, we could even end the war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n we won’t have to do these dangerous things anymore. Then a peacefu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orld will be right in front of us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n order to end the war…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e have to decide things right now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e will end the war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’ll grab peace with my own two hands.</w:t>
      </w:r>
    </w:p>
    <w:p>
      <w:pPr>
        <w:autoSpaceDN w:val="0"/>
        <w:autoSpaceDE w:val="0"/>
        <w:widowControl/>
        <w:spacing w:line="480" w:lineRule="exact" w:before="164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refore, Magic Major Tanya von Degurechaff gives her troops strict order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 a decisive tone to make her reluctant subordinates get moving. As s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xpects, the soldiers respond crisply.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r battalion personnel are in ranks. The engineers and mechanics are he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o work on the V-1s that were brought over. The V-1s, virtually hijacked from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ear depots using the shield of the Technical Arsenal’s request, are already lin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up on the runway. The engineers move them to the launchers and begin fina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hecks.</w:t>
      </w:r>
    </w:p>
    <w:p>
      <w:pPr>
        <w:autoSpaceDN w:val="0"/>
        <w:autoSpaceDE w:val="0"/>
        <w:widowControl/>
        <w:spacing w:line="480" w:lineRule="exact" w:before="164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eeing that preparations to sortie are going smoothly, Degurechaff is able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look over her troops in satisfaction. It’s great that they were able to get V-1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utfitted for the larger fuel tanks envisioned for longer flights. And to up their</w:t>
      </w:r>
    </w:p>
    <w:p>
      <w:pPr>
        <w:sectPr>
          <w:pgSz w:w="12240" w:h="17712"/>
          <w:pgMar w:top="300" w:right="480" w:bottom="496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</w:p>
    <w:p>
      <w:pPr>
        <w:autoSpaceDN w:val="0"/>
        <w:autoSpaceDE w:val="0"/>
        <w:widowControl/>
        <w:spacing w:line="410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estructive capabilities, I had to give up on the 80s, which are specialized fo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nti-ship attacks, but we managed to add warheads to the 25s.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y ship that gets hit with these going faster than sound will probably be sunk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 a single attack. I doubt even a battleship’s armor could stand up to these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d above all, we’re targeting an anchored vessel. We should be able to get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great rate of bull’s-eyes.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ose prospects of a brighter future cheer Tanya up quite a bit.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ven if we don’t know which boat General de Lugo is making his capital ship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f we target them all, we’re bound to get him at least once. That forecast alon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makes her want to burst out laughing, it makes her so happy.</w:t>
      </w:r>
    </w:p>
    <w:p>
      <w:pPr>
        <w:autoSpaceDN w:val="0"/>
        <w:autoSpaceDE w:val="0"/>
        <w:widowControl/>
        <w:spacing w:line="480" w:lineRule="exact" w:before="166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e can expect a payout that will, in the worst case, still be plenty to have d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Lugo take leave of this world. And even just whacking the residual units he’s go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ith him would be a pretty good result.</w:t>
      </w:r>
    </w:p>
    <w:p>
      <w:pPr>
        <w:autoSpaceDN w:val="0"/>
        <w:autoSpaceDE w:val="0"/>
        <w:widowControl/>
        <w:spacing w:line="346" w:lineRule="exact" w:before="298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…Commander, all units are here.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Very good. The V-1s are all prepped, right? I don’t even want to say this, bu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’d hate for one of them to blow up with one of my men inside.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They were careful. The mechanics swear by their work and guarantee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machines are tuned up safely.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All right, then… What is it, Lieutenant Weiss? You look like you hav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omething to say, so hurry up and say it.”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Major, this seems… Isn’t this too contrary to the wishes of the hom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untry? I have no choice but to follow your orders, but I think this is a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xtremely dangerous move for you, too…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 contrast to Tanya’s expectations of high payout, the leading officers in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attalion seem to have reservations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Oh, brother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, she’d like to moan, but it’s hard when their reservations aren’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unfounded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at said, all they need to do is get results.</w:t>
      </w:r>
    </w:p>
    <w:p>
      <w:pPr>
        <w:autoSpaceDN w:val="0"/>
        <w:autoSpaceDE w:val="0"/>
        <w:widowControl/>
        <w:spacing w:line="480" w:lineRule="exact" w:before="164" w:after="0"/>
        <w:ind w:left="0" w:right="0" w:firstLine="27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nce her unenthusiastic vice commander sees the results of their attack, he’l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urely come around. Well, Weiss is the type who finds these sorts of unilateral</w:t>
      </w:r>
    </w:p>
    <w:p>
      <w:pPr>
        <w:sectPr>
          <w:pgSz w:w="12240" w:h="17712"/>
          <w:pgMar w:top="300" w:right="480" w:bottom="332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"/>
        <w:ind w:left="0" w:right="0"/>
      </w:pPr>
    </w:p>
    <w:p>
      <w:pPr>
        <w:autoSpaceDN w:val="0"/>
        <w:autoSpaceDE w:val="0"/>
        <w:widowControl/>
        <w:spacing w:line="414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ctions unnerving. I should just be happy he can’t stop me as long as we’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perating within my discretionary powers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Lieutenant, I gratefully accept your warning, but I have no intention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hanging my orders. Anything else?”</w:t>
      </w:r>
    </w:p>
    <w:p>
      <w:pPr>
        <w:autoSpaceDN w:val="0"/>
        <w:autoSpaceDE w:val="0"/>
        <w:widowControl/>
        <w:spacing w:line="480" w:lineRule="exact" w:before="180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’s a soldier, after all. He won’t slack off just because he’s reluctant. I ca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rust him completely on that point. It’s wonderful when people have so much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passion for their work.</w:t>
      </w:r>
    </w:p>
    <w:p>
      <w:pPr>
        <w:autoSpaceDN w:val="0"/>
        <w:autoSpaceDE w:val="0"/>
        <w:widowControl/>
        <w:spacing w:line="480" w:lineRule="exact" w:before="164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gh, how many times have I been annoyed by temps who passively resis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structions just because they don’t feel like it, as if that’s a good reason? A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n to watch them giving the company a bad name, all the while paying thei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alary—it’s a vexing situation, to be sure.</w:t>
      </w:r>
    </w:p>
    <w:p>
      <w:pPr>
        <w:autoSpaceDN w:val="0"/>
        <w:autoSpaceDE w:val="0"/>
        <w:widowControl/>
        <w:spacing w:line="478" w:lineRule="exact" w:before="168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oldiers are different. They’re much more reliable. Well, it’s because if the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lack off just because they’re not into their job, they’ll die. Of course, that’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ecause the work isn’t easy enough to let you slack off, but anyhow…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No, ma’am… But are you sure you want to do this? The base commander i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utraged and said he was going to have a word with the General Staff…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With the General Staff? As long as I’m not overstepping, he can’t d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nything.”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Proper procedure. I sound like a jerk saying it outright, but fulfilling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echnical Arsenal’s request is guaranteed as a valid move given the chain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mmand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Learn laws, learn the regulations. Then you’ll be able to find a way to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justify any course of action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, I was taught in the past—fond memories.</w:t>
      </w:r>
    </w:p>
    <w:p>
      <w:pPr>
        <w:autoSpaceDN w:val="0"/>
        <w:tabs>
          <w:tab w:pos="270" w:val="left"/>
        </w:tabs>
        <w:autoSpaceDE w:val="0"/>
        <w:widowControl/>
        <w:spacing w:line="478" w:lineRule="exact" w:before="168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ules are not meant to be broken—they’re meant to be exploited a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riggled out of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at the commander on the ground rejected my proposal is regrettable. Bu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nothing about that limits what operations I can undertake.</w:t>
      </w:r>
    </w:p>
    <w:p>
      <w:pPr>
        <w:autoSpaceDN w:val="0"/>
        <w:autoSpaceDE w:val="0"/>
        <w:widowControl/>
        <w:spacing w:line="480" w:lineRule="exact" w:before="180" w:after="0"/>
        <w:ind w:left="0" w:right="3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ollowing the usual procedure…no matter how much authority we have to ac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n our own as a unit reporting directly to the General Staff, attacking Bres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Naval Base probably wouldn’t be allowed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ut now, when we’re in the middle of suppressing them, it’s possible to</w:t>
      </w:r>
    </w:p>
    <w:p>
      <w:pPr>
        <w:sectPr>
          <w:pgSz w:w="12240" w:h="17712"/>
          <w:pgMar w:top="296" w:right="480" w:bottom="496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</w:p>
    <w:p>
      <w:pPr>
        <w:autoSpaceDN w:val="0"/>
        <w:autoSpaceDE w:val="0"/>
        <w:widowControl/>
        <w:spacing w:line="434" w:lineRule="exact" w:before="0" w:after="0"/>
        <w:ind w:left="0" w:right="26" w:firstLine="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roaden the interpretation of what discretionary powers are granted a uni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erving in the war. Even if the base commander protests to the General Staff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General Staff won’t publicly rebuke me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f course, getting a stern warning below the surface can’t be taken lightly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ut either way, at that point, what’s done is done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fact that I can secure the freedom to act now, at this do-or-die moment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makes me happy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f I succeed, I’m plenty capable of handling whatever comes next. In order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ink about the future, I have to eradicate the pathogen in front of me.</w:t>
      </w:r>
    </w:p>
    <w:p>
      <w:pPr>
        <w:autoSpaceDN w:val="0"/>
        <w:tabs>
          <w:tab w:pos="270" w:val="left"/>
        </w:tabs>
        <w:autoSpaceDE w:val="0"/>
        <w:widowControl/>
        <w:spacing w:line="534" w:lineRule="exact" w:before="112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…Commander, from Group Command.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unhappily, in comes orders from Group Command. Inadvertently scowl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t the radio operator who had the misfortune to be the messenger was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mistake on my part.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ith an apology, Tanya takes the message and skims it.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t’s some simple advice about her conduct. That is, a gentle warning to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Simmer down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, from Group Command. Though her unit is nominall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ndependent, that’s their request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rom the position of someone who has to comply whenever possible, it feel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like interference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Normally, even Tanya would step down at this point. That’s how forceful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tance is. But under the current circumstances, she simply can’t.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Tell them I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understand and respect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their request,” she instructs, wording h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rief response carefully. As long as they can’t deny that she’s understand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d respecting the request, it’s hard to imagine they’ll contact her again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I’m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not lying per se.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She scrutinizes her words again, making sure they’re no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problematic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Yes, all I have to do is understand and respect the request and then act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anyway.</w:t>
      </w:r>
    </w:p>
    <w:p>
      <w:pPr>
        <w:autoSpaceDN w:val="0"/>
        <w:autoSpaceDE w:val="0"/>
        <w:widowControl/>
        <w:spacing w:line="480" w:lineRule="exact" w:before="166" w:after="0"/>
        <w:ind w:left="0" w:right="0" w:firstLine="27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Luckily, perhaps it should be said, by the time someone clever at Group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ommand realizes what we’re up to, the V-1s will have struck Brest. There’ll be</w:t>
      </w:r>
    </w:p>
    <w:p>
      <w:pPr>
        <w:sectPr>
          <w:pgSz w:w="12240" w:h="17712"/>
          <w:pgMar w:top="300" w:right="482" w:bottom="414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46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nothing they can do to stop us, then.</w:t>
      </w:r>
    </w:p>
    <w:p>
      <w:pPr>
        <w:autoSpaceDN w:val="0"/>
        <w:autoSpaceDE w:val="0"/>
        <w:widowControl/>
        <w:spacing w:line="480" w:lineRule="exact" w:before="164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But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Tanya realizes her predictions were a bit optimistic. I’m not a fan of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act that the efforts to hold her back are so serious. It means some departmen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as its eye on her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t will only take a little longer, but there’s no telling what will happen dur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at short time.</w:t>
      </w:r>
    </w:p>
    <w:p>
      <w:pPr>
        <w:autoSpaceDN w:val="0"/>
        <w:autoSpaceDE w:val="0"/>
        <w:widowControl/>
        <w:spacing w:line="644" w:lineRule="exact" w:before="0" w:after="0"/>
        <w:ind w:left="270" w:right="432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Seems like they’re going to bother us. Let’s push up the launch schedule.”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o Major Tanya von Degurechaff makes an executive decision to hurry.</w:t>
      </w:r>
    </w:p>
    <w:p>
      <w:pPr>
        <w:autoSpaceDN w:val="0"/>
        <w:autoSpaceDE w:val="0"/>
        <w:widowControl/>
        <w:spacing w:line="480" w:lineRule="exact" w:before="164" w:after="0"/>
        <w:ind w:left="0" w:right="3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nsidering the risks, she resolves to move up the launch schedule. It took n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ime for her to decide that it was more important to prioritize going faster tha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umanly possible over securing perfect conditions.</w:t>
      </w:r>
    </w:p>
    <w:p>
      <w:pPr>
        <w:autoSpaceDN w:val="0"/>
        <w:tabs>
          <w:tab w:pos="270" w:val="left"/>
        </w:tabs>
        <w:autoSpaceDE w:val="0"/>
        <w:widowControl/>
        <w:spacing w:line="512" w:lineRule="exact" w:before="148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Normally, the itinerary would be decided upon checking the weather forecas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d analyzing enemy movements, but all that has been omitted. They’ll get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ough outline of the situation over the wireless, and that’s it. She’s decided o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shortest attack route. That will use the least fuel, which should give them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secondary effect of a bigger bang when the V-1s hit the enemy ships. </w:t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ither way, she’s going with speed over polish.</w:t>
      </w:r>
    </w:p>
    <w:p>
      <w:pPr>
        <w:autoSpaceDN w:val="0"/>
        <w:autoSpaceDE w:val="0"/>
        <w:widowControl/>
        <w:spacing w:line="480" w:lineRule="exact" w:before="166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Luckily, the engineers really are engineers. The way they briskly perform al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necessary tasks provides a glimpse of the high caliber of technological suppor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Empire is so proud of.</w:t>
      </w:r>
    </w:p>
    <w:p>
      <w:pPr>
        <w:autoSpaceDN w:val="0"/>
        <w:autoSpaceDE w:val="0"/>
        <w:widowControl/>
        <w:spacing w:line="652" w:lineRule="exact" w:before="0" w:after="0"/>
        <w:ind w:left="270" w:right="432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’m genuinely thankful to have these precision machines properly serviced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t’s only a little longer now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No, we can go in just a few more minutes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Should I order everyone to board?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Just as Tanya is thinking to act, she sees a soldier from the communication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acility racing toward her. It’s the same soldier who had come with the warn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rom Group Command earlier. Tanya wonders if it’s some other notice, but h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xpression gradually stiffens.</w:t>
      </w:r>
    </w:p>
    <w:p>
      <w:pPr>
        <w:autoSpaceDN w:val="0"/>
        <w:autoSpaceDE w:val="0"/>
        <w:widowControl/>
        <w:spacing w:line="344" w:lineRule="exact" w:before="316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t’s the same radio operator from before, but he’s changed color. He’s</w:t>
      </w:r>
    </w:p>
    <w:p>
      <w:pPr>
        <w:sectPr>
          <w:pgSz w:w="12240" w:h="17712"/>
          <w:pgMar w:top="298" w:right="480" w:bottom="482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"/>
        <w:ind w:left="0" w:right="0"/>
      </w:pPr>
    </w:p>
    <w:p>
      <w:pPr>
        <w:autoSpaceDN w:val="0"/>
        <w:tabs>
          <w:tab w:pos="270" w:val="left"/>
        </w:tabs>
        <w:autoSpaceDE w:val="0"/>
        <w:widowControl/>
        <w:spacing w:line="488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unning so earnestly, and that look in his eyes says he has something to tel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er…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he realizes at that point that he’s frantic to get some message to her.</w:t>
      </w:r>
    </w:p>
    <w:p>
      <w:pPr>
        <w:autoSpaceDN w:val="0"/>
        <w:autoSpaceDE w:val="0"/>
        <w:widowControl/>
        <w:spacing w:line="644" w:lineRule="exact" w:before="16" w:after="0"/>
        <w:ind w:left="270" w:right="3312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…Ahh, damn it.”</w:t>
      </w:r>
      <w:r>
        <w:br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o Tanya has no choice but to grumble to the heavens.</w:t>
      </w:r>
    </w:p>
    <w:p>
      <w:pPr>
        <w:autoSpaceDN w:val="0"/>
        <w:autoSpaceDE w:val="0"/>
        <w:widowControl/>
        <w:spacing w:line="480" w:lineRule="exact" w:before="166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t’s not as if she believes in intuition, but she gathers that this will be ba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news. She immediately looks over the unit, but it will be a tiny bit longer befo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y can launch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ow fatal even an infinitesimal delay can prove in combat!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t’s only a few minutes’ difference, but it’s enough for whatever that soldier i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going to say to come out of his mouth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t’s too late to wish she could have gotten them moving a bit sooner; s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egrets it from the bottom of her heart, but the giant mistake has already bee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ade. She abruptly considers knocking the messenger unconscious, but there’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no way she could do that with so many people watching, so she discards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dea immediately.</w:t>
      </w:r>
    </w:p>
    <w:p>
      <w:pPr>
        <w:autoSpaceDN w:val="0"/>
        <w:autoSpaceDE w:val="0"/>
        <w:widowControl/>
        <w:spacing w:line="480" w:lineRule="exact" w:before="166" w:after="0"/>
        <w:ind w:left="0" w:right="0" w:firstLine="27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Panicking isn’t going to improve the situation one bit. Is this what it feels lik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moment before you get executed? In any case, this is the height of bad luck.</w:t>
      </w:r>
    </w:p>
    <w:p>
      <w:pPr>
        <w:autoSpaceDN w:val="0"/>
        <w:tabs>
          <w:tab w:pos="270" w:val="left"/>
        </w:tabs>
        <w:autoSpaceDE w:val="0"/>
        <w:widowControl/>
        <w:spacing w:line="570" w:lineRule="exact" w:before="7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Commander! Special orders from the General Staff!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hh, I don’t want to hear them. I don’t want to hear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anything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. He doesn’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ven have to say a word for me to know it’s lousy news.</w:t>
      </w:r>
    </w:p>
    <w:p>
      <w:pPr>
        <w:autoSpaceDN w:val="0"/>
        <w:tabs>
          <w:tab w:pos="270" w:val="left"/>
        </w:tabs>
        <w:autoSpaceDE w:val="0"/>
        <w:widowControl/>
        <w:spacing w:line="478" w:lineRule="exact" w:before="168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gh, can’t you be a little more considerate?! You could have done your job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just a little slower!</w:t>
      </w:r>
    </w:p>
    <w:p>
      <w:pPr>
        <w:autoSpaceDN w:val="0"/>
        <w:autoSpaceDE w:val="0"/>
        <w:widowControl/>
        <w:spacing w:line="480" w:lineRule="exact" w:before="166" w:after="0"/>
        <w:ind w:left="0" w:right="3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…I know quite well that my emotions are wailing irrationally. Just moment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go, I was admiring him for his loyalty as a soldier. It wouldn’t really be fair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ake that back right afterward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Still.</w:t>
      </w:r>
    </w:p>
    <w:p>
      <w:pPr>
        <w:autoSpaceDN w:val="0"/>
        <w:autoSpaceDE w:val="0"/>
        <w:widowControl/>
        <w:spacing w:line="344" w:lineRule="exact" w:before="316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anya can’t help the urge to throttle him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The cease-fire has been declared! This is from the General Staff with the</w:t>
      </w:r>
    </w:p>
    <w:p>
      <w:pPr>
        <w:sectPr>
          <w:pgSz w:w="12240" w:h="17712"/>
          <w:pgMar w:top="302" w:right="480" w:bottom="398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</w:p>
    <w:p>
      <w:pPr>
        <w:autoSpaceDN w:val="0"/>
        <w:autoSpaceDE w:val="0"/>
        <w:widowControl/>
        <w:spacing w:line="344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ighest priority to all units!”</w:t>
      </w:r>
    </w:p>
    <w:p>
      <w:pPr>
        <w:autoSpaceDN w:val="0"/>
        <w:autoSpaceDE w:val="0"/>
        <w:widowControl/>
        <w:spacing w:line="344" w:lineRule="exact" w:before="298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The cease-fire? They declared the cease-fire?!”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efore she can stop him, Lieutenant Weiss asks the messenger again, thank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o which all the others hear the news. Now there’s no way we can launch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ttack claiming we didn’t hear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Not only would I not accomplish much on my own, I’d be shot for break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cease-fire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Commander, please halt the sortie at once!”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re’s no misunderstanding that scream.</w:t>
      </w:r>
    </w:p>
    <w:p>
      <w:pPr>
        <w:autoSpaceDN w:val="0"/>
        <w:autoSpaceDE w:val="0"/>
        <w:widowControl/>
        <w:spacing w:line="344" w:lineRule="exact" w:before="316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It’s a cease-fire! Please halt the sortie at once!”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e’s raising his voice to tell me to stop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Yeah, I hear you.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Tanya waves in response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As long as this is your job, I should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respect you for doing it.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He’s an ideal soldier; all noncoms should be so faithfu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o their duties.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Tanya refuses to accept this news. She’s come this far with her solo actio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plan, resigned to some kind of punishment—because she knows that this is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last chance for the Empire to avoid defeat.</w:t>
      </w:r>
    </w:p>
    <w:p>
      <w:pPr>
        <w:autoSpaceDN w:val="0"/>
        <w:autoSpaceDE w:val="0"/>
        <w:widowControl/>
        <w:spacing w:line="480" w:lineRule="exact" w:before="180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Now. If we don’t act now, we’ll have no way to make it in time.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Major Tany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von Degurechaff knows this horrifying truth. If we get Dunkirked, victory wil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lip away to a place beyond the Empire’s reach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So we have to do it now. If we don’t, we probably can’t save the Empire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t the same time, she knows. If they sortie, she’ll be the one responsible fo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violating the cease-fire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f she could find some way out of that, things might have been different. Bu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now that she has been clearly instructed to halt the sortie due to a cease-fire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he’s left with no room for fuzzy arguments.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hich is why Tanya’s expression is extremely conflicted. She can see that i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y don’t go now, catastrophe and ruin will eventually befall the Empire. It’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nevitable.</w:t>
      </w:r>
    </w:p>
    <w:p>
      <w:pPr>
        <w:sectPr>
          <w:pgSz w:w="12240" w:h="17712"/>
          <w:pgMar w:top="300" w:right="482" w:bottom="482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46" w:lineRule="exact" w:before="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ut to go means her personal downfall. That is equally inevitable.</w:t>
      </w:r>
    </w:p>
    <w:p>
      <w:pPr>
        <w:autoSpaceDN w:val="0"/>
        <w:autoSpaceDE w:val="0"/>
        <w:widowControl/>
        <w:spacing w:line="480" w:lineRule="exact" w:before="164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 other words, for an extremely simple reason, she is unable to sortie. Bu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not sortieing could mean the slow death of a collapse awaits. It’s painful; s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an see the chance to completely obliterate that possibility right in front of her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ut she has to let it go.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nd so.</w:t>
      </w:r>
    </w:p>
    <w:p>
      <w:pPr>
        <w:autoSpaceDN w:val="0"/>
        <w:autoSpaceDE w:val="0"/>
        <w:widowControl/>
        <w:spacing w:line="480" w:lineRule="exact" w:before="164" w:after="0"/>
        <w:ind w:left="0" w:right="0" w:firstLine="27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rupting angrily, she crumples to the runway with no regard for who might b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listening and bitterly spits in an almost despairing tone, “…Ngh. Shit, shit, shit!</w:t>
      </w:r>
    </w:p>
    <w:p>
      <w:pPr>
        <w:autoSpaceDN w:val="0"/>
        <w:autoSpaceDE w:val="0"/>
        <w:widowControl/>
        <w:spacing w:line="344" w:lineRule="exact" w:before="136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bort! Abort the sortie!”</w:t>
      </w:r>
    </w:p>
    <w:p>
      <w:pPr>
        <w:sectPr>
          <w:pgSz w:w="12240" w:h="17712"/>
          <w:pgMar w:top="298" w:right="482" w:bottom="1440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737350" cy="1009523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37350" cy="10095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7712"/>
          <w:pgMar w:top="330" w:right="660" w:bottom="576" w:left="9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8"/>
        <w:ind w:left="0" w:right="0"/>
      </w:pPr>
    </w:p>
    <w:p>
      <w:pPr>
        <w:autoSpaceDN w:val="0"/>
        <w:autoSpaceDE w:val="0"/>
        <w:widowControl/>
        <w:spacing w:line="556" w:lineRule="exact" w:before="0" w:after="0"/>
        <w:ind w:left="0" w:right="0" w:firstLine="0"/>
        <w:jc w:val="center"/>
      </w:pPr>
      <w:r>
        <w:rPr>
          <w:u w:val="single" w:color="0000ed"/>
          <w:rFonts w:ascii="Calibri" w:hAnsi="Calibri" w:eastAsia="Calibri"/>
          <w:b/>
          <w:i w:val="0"/>
          <w:color w:val="0000EE"/>
          <w:sz w:val="56"/>
        </w:rPr>
        <w:t>[chapter] IV How to Use Victory</w:t>
      </w:r>
    </w:p>
    <w:p>
      <w:pPr>
        <w:autoSpaceDN w:val="0"/>
        <w:autoSpaceDE w:val="0"/>
        <w:widowControl/>
        <w:spacing w:line="240" w:lineRule="auto" w:before="1150" w:after="0"/>
        <w:ind w:left="225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11320" cy="16256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1320" cy="162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70" w:val="left"/>
          <w:tab w:pos="1254" w:val="left"/>
          <w:tab w:pos="4604" w:val="left"/>
        </w:tabs>
        <w:autoSpaceDE w:val="0"/>
        <w:widowControl/>
        <w:spacing w:line="520" w:lineRule="exact" w:before="106" w:after="0"/>
        <w:ind w:left="0" w:right="0" w:firstLine="0"/>
        <w:jc w:val="left"/>
      </w:pPr>
      <w:r>
        <w:tab/>
      </w:r>
      <w:r>
        <w:tab/>
      </w:r>
      <w:r>
        <w:rPr>
          <w:w w:val="98.58501979282924"/>
          <w:rFonts w:ascii="Calibri" w:hAnsi="Calibri" w:eastAsia="Calibri"/>
          <w:b/>
          <w:i w:val="0"/>
          <w:color w:val="000000"/>
          <w:sz w:val="35"/>
        </w:rPr>
        <w:t xml:space="preserve">JULY 10, UNIFIED YEAR 1925, BREST UNDER IMPERIAL MILITARY </w:t>
      </w:r>
      <w:r>
        <w:tab/>
      </w:r>
      <w:r>
        <w:tab/>
      </w:r>
      <w:r>
        <w:tab/>
      </w:r>
      <w:r>
        <w:rPr>
          <w:w w:val="98.58501979282924"/>
          <w:rFonts w:ascii="Calibri" w:hAnsi="Calibri" w:eastAsia="Calibri"/>
          <w:b/>
          <w:i w:val="0"/>
          <w:color w:val="000000"/>
          <w:sz w:val="35"/>
        </w:rPr>
        <w:t>GOVERNANCE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Reporting in!” Second Lieutenant Grantz runs over and delivers the word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moment he arrives in a tone that is kept crisp out of a sense of duty despit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tension.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irst Lieutenant Weiss gathers from his expression that preparations a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mplete and promptly straightens up and faces him, feeling quite tens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imself.</w:t>
      </w:r>
    </w:p>
    <w:p>
      <w:pPr>
        <w:autoSpaceDN w:val="0"/>
        <w:tabs>
          <w:tab w:pos="270" w:val="left"/>
        </w:tabs>
        <w:autoSpaceDE w:val="0"/>
        <w:widowControl/>
        <w:spacing w:line="614" w:lineRule="exact" w:before="32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Lieutenant Weiss, all battalion members are present!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Thanks, Lieutenant Grantz. Any logistical delays?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None at all, sir! We’re fully equipped with both provisions and gear!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at meant everything was ready. It was such a significant report, but it wen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not to Major von Degurechaff but the second-in-command, of all people. </w:t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e made his judgment upon receiving it.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nsidering how important the matter was, the commander herself shoul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ave made the call, but the senior officer at the moment was First Lieutenan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eiss.</w:t>
      </w:r>
    </w:p>
    <w:p>
      <w:pPr>
        <w:autoSpaceDN w:val="0"/>
        <w:autoSpaceDE w:val="0"/>
        <w:widowControl/>
        <w:spacing w:line="480" w:lineRule="exact" w:before="164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duty and the tension of being in command… Above all, the immeasurabl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xiety of assuming the position instead of Major von Degurechaff…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She told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me I might be promoted before the year is out. The world is a strange place.</w:t>
      </w:r>
    </w:p>
    <w:p>
      <w:pPr>
        <w:autoSpaceDN w:val="0"/>
        <w:autoSpaceDE w:val="0"/>
        <w:widowControl/>
        <w:spacing w:line="644" w:lineRule="exact" w:before="2" w:after="0"/>
        <w:ind w:left="270" w:right="6768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…Sir?”</w:t>
      </w:r>
      <w:r>
        <w:br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Ah, it’s nothing, Lieutenant.”</w:t>
      </w:r>
    </w:p>
    <w:p>
      <w:pPr>
        <w:sectPr>
          <w:pgSz w:w="12240" w:h="17712"/>
          <w:pgMar w:top="1150" w:right="480" w:bottom="452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46" w:lineRule="exact" w:before="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now was no time to hesitate. This moment called for his decisiv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judgment as commander. He knew as an officer that throwing cold water o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is strained, expectant mood would be an unforgivable error. What his dut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required of him now was to carry out his responsibility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Company leaders, report your status!” he cried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ough he was endeavoring to maintain the composure of a pro, he couldn’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old back his anticipation entirely.</w:t>
      </w:r>
    </w:p>
    <w:p>
      <w:pPr>
        <w:autoSpaceDN w:val="0"/>
        <w:autoSpaceDE w:val="0"/>
        <w:widowControl/>
        <w:spacing w:line="644" w:lineRule="exact" w:before="0" w:after="0"/>
        <w:ind w:left="270" w:right="3312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All units present. Type one battle stations manned!”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n response to the roared order, a report of readiness.</w:t>
      </w:r>
    </w:p>
    <w:p>
      <w:pPr>
        <w:autoSpaceDN w:val="0"/>
        <w:autoSpaceDE w:val="0"/>
        <w:widowControl/>
        <w:spacing w:line="652" w:lineRule="exact" w:before="0" w:after="0"/>
        <w:ind w:left="270" w:right="4032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What’s your status?”</w:t>
      </w:r>
      <w:r>
        <w:br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voice indicated the start of a battle was near.</w:t>
      </w:r>
    </w:p>
    <w:p>
      <w:pPr>
        <w:autoSpaceDN w:val="0"/>
        <w:autoSpaceDE w:val="0"/>
        <w:widowControl/>
        <w:spacing w:line="644" w:lineRule="exact" w:before="0" w:after="0"/>
        <w:ind w:left="270" w:right="7056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Beer, check! Wine, check!”</w:t>
      </w:r>
      <w:r>
        <w:br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response was proud.</w:t>
      </w:r>
    </w:p>
    <w:p>
      <w:pPr>
        <w:autoSpaceDN w:val="0"/>
        <w:tabs>
          <w:tab w:pos="270" w:val="left"/>
        </w:tabs>
        <w:autoSpaceDE w:val="0"/>
        <w:widowControl/>
        <w:spacing w:line="540" w:lineRule="exact" w:before="10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Meat, fish, check, check!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ir extra rations were so generous that it seemed like the food and drink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as challenging them to finish it off. The battalion’s full fighting power w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unsparingly committed to cleaning out all the items they’d swiped and stashed.</w:t>
      </w:r>
    </w:p>
    <w:p>
      <w:pPr>
        <w:autoSpaceDN w:val="0"/>
        <w:tabs>
          <w:tab w:pos="270" w:val="left"/>
        </w:tabs>
        <w:autoSpaceDE w:val="0"/>
        <w:widowControl/>
        <w:spacing w:line="562" w:lineRule="exact" w:before="8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Ocean, check!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d Weiss had unwavering confidence that he had chosen the right spot fo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t.</w:t>
      </w:r>
    </w:p>
    <w:p>
      <w:pPr>
        <w:autoSpaceDN w:val="0"/>
        <w:tabs>
          <w:tab w:pos="270" w:val="left"/>
        </w:tabs>
        <w:autoSpaceDE w:val="0"/>
        <w:widowControl/>
        <w:spacing w:line="524" w:lineRule="exact" w:before="122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Great, troops, this operation is go!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lear water, blue sky, and the refreshing sunshine of early summer… The grill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d cooking tables were equipped with mountains of many varieties of meat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Naturally, cases of bottled beer had been delivered by the cooler. There w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ven wine and champagne from who knew where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n this day, the elite mages of the 203rd Aerial Mage Battalion were resolv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o devote their bodies and souls to enjoying the beach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verything had been for this day.</w:t>
      </w:r>
    </w:p>
    <w:p>
      <w:pPr>
        <w:sectPr>
          <w:pgSz w:w="12240" w:h="17712"/>
          <w:pgMar w:top="298" w:right="486" w:bottom="556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588" w:lineRule="exact" w:before="0" w:after="0"/>
        <w:ind w:left="270" w:right="6336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To victory!”</w:t>
      </w:r>
      <w:r>
        <w:br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To my brothers-in-arms!”</w:t>
      </w:r>
      <w:r>
        <w:br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To the Reich!”</w:t>
      </w:r>
      <w:r>
        <w:br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““Cheers!”””</w:t>
      </w:r>
      <w:r>
        <w:br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ree toasts and a hearty shout.</w:t>
      </w:r>
    </w:p>
    <w:p>
      <w:pPr>
        <w:autoSpaceDN w:val="0"/>
        <w:tabs>
          <w:tab w:pos="270" w:val="left"/>
        </w:tabs>
        <w:autoSpaceDE w:val="0"/>
        <w:widowControl/>
        <w:spacing w:line="516" w:lineRule="exact" w:before="128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ith that, the men dropped all formalities for this day only. Beer-drink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ntests ensued. Champagne corks flew. Then shoulder to shoulder, they al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ang “We Are the Reich, Crown of the World.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ir voices thundered from the pit of their stomachs to fill the Republica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vacation spot. The beach was the best chance to sing uninterrupted odes to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weet, ice-cold nectar of victory in their hands.</w:t>
      </w:r>
    </w:p>
    <w:p>
      <w:pPr>
        <w:sectPr>
          <w:pgSz w:w="12240" w:h="17712"/>
          <w:pgMar w:top="298" w:right="482" w:bottom="1440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737350" cy="1009523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37350" cy="10095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7712"/>
          <w:pgMar w:top="330" w:right="660" w:bottom="576" w:left="9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458" w:lineRule="exact" w:before="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To the Empire,” they cried and downed their beers. They would take ful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dvantage of this opportunity to sing praises. Several soldiers took their shovel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o the sand and began to play, never mind that they were grown men; soon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platoons were pitted against one another in digging competitions. Other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jumped straight into the water, while others still made a beeline for the grill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ith a shout of “First, the meat!”</w:t>
      </w:r>
    </w:p>
    <w:p>
      <w:pPr>
        <w:autoSpaceDN w:val="0"/>
        <w:autoSpaceDE w:val="0"/>
        <w:widowControl/>
        <w:spacing w:line="480" w:lineRule="exact" w:before="180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veryone there was right and truly intoxicated—on victory, on the joy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urviving, and on the sense of accomplishment they got from carrying out thei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duty.</w:t>
      </w:r>
    </w:p>
    <w:p>
      <w:pPr>
        <w:autoSpaceDN w:val="0"/>
        <w:autoSpaceDE w:val="0"/>
        <w:widowControl/>
        <w:spacing w:line="240" w:lineRule="auto" w:before="198" w:after="0"/>
        <w:ind w:left="225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11320" cy="16256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1320" cy="162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4" w:lineRule="exact" w:before="266" w:after="0"/>
        <w:ind w:left="2304" w:right="0" w:firstLine="0"/>
        <w:jc w:val="left"/>
      </w:pPr>
      <w:r>
        <w:rPr>
          <w:w w:val="98.58501979282924"/>
          <w:rFonts w:ascii="Calibri" w:hAnsi="Calibri" w:eastAsia="Calibri"/>
          <w:b/>
          <w:i w:val="0"/>
          <w:color w:val="000000"/>
          <w:sz w:val="35"/>
        </w:rPr>
        <w:t>AT THE SAME TIME, IMPERIAL ARMY BREST BASE</w:t>
      </w:r>
    </w:p>
    <w:p>
      <w:pPr>
        <w:autoSpaceDN w:val="0"/>
        <w:autoSpaceDE w:val="0"/>
        <w:widowControl/>
        <w:spacing w:line="480" w:lineRule="exact" w:before="166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eading the message her adjutant handed her, she rubs her temples a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groans. Then, clinging to the overly optimistic hope that her conclusion wil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hange upon a second reading, Magic Major Tanya von Degurechaff of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mperial Army, General Staff officer, looks at it again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it doesn’t matter how far between the lines she reads. After all, it’s clearl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n official notice from the General Staff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…Sorry, Lieutenant Serebryakov, I’m going out for a moment.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o with a word to her adjutant, Tanya puts her cap on in annoyance, slowl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rises, and heads for the residential building adjacent to battalion HQ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Looking up, she sees fair skies, in contrast with her mood.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It’s almost summer, huh…?”</w:t>
      </w:r>
    </w:p>
    <w:p>
      <w:pPr>
        <w:autoSpaceDN w:val="0"/>
        <w:autoSpaceDE w:val="0"/>
        <w:widowControl/>
        <w:spacing w:line="480" w:lineRule="exact" w:before="164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t isn’t too hot yet, but summer is probably near. Tanya was the one wh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leared First Lieutenant Weiss and the others to take leave and go on vacation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t was also she who approved expenses from the battalion’s coffers, as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ecognition of her subordinates’ services, for them to spend a day having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arbecue at the beach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at’s…well, it’s fine.</w:t>
      </w:r>
    </w:p>
    <w:p>
      <w:pPr>
        <w:autoSpaceDN w:val="0"/>
        <w:autoSpaceDE w:val="0"/>
        <w:widowControl/>
        <w:spacing w:line="480" w:lineRule="exact" w:before="166" w:after="0"/>
        <w:ind w:left="0" w:right="0" w:firstLine="27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y’re just officers serving in the field. It’s only natural that they should hav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right to taste the sweet nectar of victory. And Tanya is not at all averse to</w:t>
      </w:r>
    </w:p>
    <w:p>
      <w:pPr>
        <w:sectPr>
          <w:pgSz w:w="12240" w:h="17712"/>
          <w:pgMar w:top="382" w:right="482" w:bottom="444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"/>
        <w:ind w:left="0" w:right="0"/>
      </w:pPr>
    </w:p>
    <w:p>
      <w:pPr>
        <w:autoSpaceDN w:val="0"/>
        <w:autoSpaceDE w:val="0"/>
        <w:widowControl/>
        <w:spacing w:line="436" w:lineRule="exact" w:before="0" w:after="0"/>
        <w:ind w:left="0" w:right="24" w:firstLine="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especting the rights of others. She knows it’s unforgivable for a superior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ake advantage of their subordinates simply because they are subordinate a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nfringe on their rights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o Tanya doesn’t blame the troops for celebrating their victory. It’s fine. The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gave their all from the positions they were in.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The problem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, laments Tanya, just barely holding back her hellish rage a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looking to the heavens,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is that the same optimism has tainted the brass. It’s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hopeless.</w:t>
      </w:r>
    </w:p>
    <w:p>
      <w:pPr>
        <w:autoSpaceDN w:val="0"/>
        <w:autoSpaceDE w:val="0"/>
        <w:widowControl/>
        <w:spacing w:line="480" w:lineRule="exact" w:before="164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r pent-up anger and distrust completely exploded with this congratulator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essage from the General Staff. A personal congrats would be one thing, bu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is was an official statement from the General Staff, of all people, aimed at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ntire army and naively praising our “great victory,” of all things.</w:t>
      </w:r>
    </w:p>
    <w:p>
      <w:pPr>
        <w:autoSpaceDN w:val="0"/>
        <w:autoSpaceDE w:val="0"/>
        <w:widowControl/>
        <w:spacing w:line="478" w:lineRule="exact" w:before="168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moment she understood, she had a hard time reining in her emotions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ith her scant remaining self-control, she avoided a total explosion on the spot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ut she was literally seething with anger.</w:t>
      </w:r>
    </w:p>
    <w:p>
      <w:pPr>
        <w:autoSpaceDN w:val="0"/>
        <w:autoSpaceDE w:val="0"/>
        <w:widowControl/>
        <w:spacing w:line="480" w:lineRule="exact" w:before="166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moment she closes the door, she hurls her cap to the floor and scream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r true feelings. “Shit! The sweet nectar of victory?! We missed our chance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nd this war! You may know how to win, but you don’t understand how to us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t!”</w:t>
      </w:r>
    </w:p>
    <w:p>
      <w:pPr>
        <w:autoSpaceDN w:val="0"/>
        <w:autoSpaceDE w:val="0"/>
        <w:widowControl/>
        <w:spacing w:line="480" w:lineRule="exact" w:before="180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ith the coolheaded corner of her mind, Tanya understands that tell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veryone to piss off is pointless. That’s why she has enough sense to get it al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ut in her room where she doesn’t have to worry about anyone overhearing.</w:t>
      </w:r>
    </w:p>
    <w:p>
      <w:pPr>
        <w:autoSpaceDN w:val="0"/>
        <w:autoSpaceDE w:val="0"/>
        <w:widowControl/>
        <w:spacing w:line="480" w:lineRule="exact" w:before="164" w:after="0"/>
        <w:ind w:left="0" w:right="3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once she is in her room, she can’t hold it back: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How stupid must the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General Staff be to get so giddy over this “great victory” when the war isn’t even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over yet?! What are they thinking?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She curses them as the urge takes her.</w:t>
      </w:r>
    </w:p>
    <w:p>
      <w:pPr>
        <w:autoSpaceDN w:val="0"/>
        <w:autoSpaceDE w:val="0"/>
        <w:widowControl/>
        <w:spacing w:line="480" w:lineRule="exact" w:before="164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This can’t be possible! Why isn’t the General Staff putting this victory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good use?! Why?! Supreme High Command isn’t even doing negotiations! A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y not interested in ending the war?!”</w:t>
      </w:r>
    </w:p>
    <w:p>
      <w:pPr>
        <w:autoSpaceDN w:val="0"/>
        <w:autoSpaceDE w:val="0"/>
        <w:widowControl/>
        <w:spacing w:line="480" w:lineRule="exact" w:before="166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 war is broken into multiple stages. Yes, the officers and men carried ou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ir duty fine as far as the front lines; they were able to contribute to this grea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victory. As such, they should be allowed to celebrate. They have that right.</w:t>
      </w:r>
    </w:p>
    <w:p>
      <w:pPr>
        <w:sectPr>
          <w:pgSz w:w="12240" w:h="17712"/>
          <w:pgMar w:top="296" w:right="480" w:bottom="428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270" w:val="left"/>
        </w:tabs>
        <w:autoSpaceDE w:val="0"/>
        <w:widowControl/>
        <w:spacing w:line="488" w:lineRule="exact" w:before="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if the General Staff, meant to be directing the war, and the organizatio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bove it, Supreme High Command, are getting all excited about winning a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reaking into the celebratory wine…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at’s negligence.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at’s a mistake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No, more than that, it’s evil. It’s a criminal lack of action.</w:t>
      </w:r>
    </w:p>
    <w:p>
      <w:pPr>
        <w:autoSpaceDN w:val="0"/>
        <w:autoSpaceDE w:val="0"/>
        <w:widowControl/>
        <w:spacing w:line="644" w:lineRule="exact" w:before="2" w:after="0"/>
        <w:ind w:left="270" w:right="288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Shit! Why is this happening? How did the General Staff suddenly get so…?”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How did they suddenly get so dim-witted?!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 any case, practically pulling her hair out over this mess, Tanya turns on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lcohol burner in her room to boil some water and reaches for her mill.</w:t>
      </w:r>
    </w:p>
    <w:p>
      <w:pPr>
        <w:autoSpaceDN w:val="0"/>
        <w:autoSpaceDE w:val="0"/>
        <w:widowControl/>
        <w:spacing w:line="480" w:lineRule="exact" w:before="166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he carefully grinds the fine arabica coffee beans she acquired immediatel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fter the capture of Parisii and readies a drip filter. Then, with the water at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ight temperature, she lets the bloom form on top of the grounds befo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eticulously pouring and transferring the results into a mug. Finally, she takes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deep breath, seeking peace of mind in the fragrance, and relaxes.</w:t>
      </w:r>
    </w:p>
    <w:p>
      <w:pPr>
        <w:autoSpaceDN w:val="0"/>
        <w:tabs>
          <w:tab w:pos="270" w:val="left"/>
        </w:tabs>
        <w:autoSpaceDE w:val="0"/>
        <w:widowControl/>
        <w:spacing w:line="508" w:lineRule="exact" w:before="138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The General Staff doesn’t understand the situation. But why is that?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r question is genuine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Why did this happen?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The Imperial Army is bunch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ticklers for efficiency who make sure even lower-ranking officers are wel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versed in planning and drafting operations. At the war college, they hammer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 how to not only cope with encounters under unknown circumstances a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ake snap decisions but also plan as far as possible to minimize the fog of war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mong other things.</w:t>
      </w:r>
    </w:p>
    <w:p>
      <w:pPr>
        <w:autoSpaceDN w:val="0"/>
        <w:tabs>
          <w:tab w:pos="270" w:val="left"/>
        </w:tabs>
        <w:autoSpaceDE w:val="0"/>
        <w:widowControl/>
        <w:spacing w:line="562" w:lineRule="exact" w:before="98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…I just can’t understand it. What happened?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hich is why, having regained composure, albeit temporarily, Tanya canno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athom why the General Staff is so high on victory.</w:t>
      </w:r>
    </w:p>
    <w:p>
      <w:pPr>
        <w:autoSpaceDN w:val="0"/>
        <w:autoSpaceDE w:val="0"/>
        <w:widowControl/>
        <w:spacing w:line="480" w:lineRule="exact" w:before="166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General Staff was supposedly of particularly rational officers, eve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nsidering the makeup of the Imperial Army at large. Probability theor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oesn’t seem to allow that every last one of them would lose their minds at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ame time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ow is it, then, that they’re all wasted on the wine of victory?</w:t>
      </w:r>
    </w:p>
    <w:p>
      <w:pPr>
        <w:sectPr>
          <w:pgSz w:w="12240" w:h="17712"/>
          <w:pgMar w:top="298" w:right="480" w:bottom="332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34" w:lineRule="exact" w:before="0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Yeah, I really just don’t get this change in the higher-ups. Agh, well, a pictu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s worth a thousand words. I guess I have no choice but to go over there i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person.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o she makes up her mind as she finishes off her coffee. There is nothing fo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er to do but go ask them herself.</w:t>
      </w:r>
    </w:p>
    <w:p>
      <w:pPr>
        <w:autoSpaceDN w:val="0"/>
        <w:autoSpaceDE w:val="0"/>
        <w:widowControl/>
        <w:spacing w:line="480" w:lineRule="exact" w:before="180" w:after="0"/>
        <w:ind w:left="0" w:right="3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Luckily, the battalion is not currently on rapid response standby. It’s not idea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or a commander to leave their unit, but no one should object to her visiting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General Staff for a few days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In that case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, thinks Tanya,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time is a finite resource, so I can’t waste it.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Onc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he decides on a course of action, all that’s left is to promptly act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he picks up the internal communications device in the corner of her room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nd calls up battalion HQ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Duty Officer Second Lieutenant Serebryakov speaking.”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Lieutenant, it’s me.”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Oh, Major. What can I do for you?”</w:t>
      </w:r>
    </w:p>
    <w:p>
      <w:pPr>
        <w:autoSpaceDN w:val="0"/>
        <w:autoSpaceDE w:val="0"/>
        <w:widowControl/>
        <w:spacing w:line="480" w:lineRule="exact" w:before="166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ith a slight sense of satisfaction that Serebryakov was quick enough to pick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up in two rings, Tanya briefly states her business. “I’m going to pop in on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General Staff. While I get permission from HQ, please prepare our bags—yes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mine and yours. And get word to Lieutenant Weiss.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Understood. I believe he’s currently on leave, but I’ll let him know. Shall I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reserve long-distance railway tickets?”</w:t>
      </w:r>
    </w:p>
    <w:p>
      <w:pPr>
        <w:autoSpaceDN w:val="0"/>
        <w:autoSpaceDE w:val="0"/>
        <w:widowControl/>
        <w:spacing w:line="480" w:lineRule="exact" w:before="180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Oh, if he can’t come here, you can just radio him. And we don’t need tickets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’m getting authorization to fly straight to the General Staff Office. Do, however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ecure accommodations for us in the capital.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ime is short, so we don’t have the leisure to take it easy in a train. Tanya h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lready decided on cutting across the former Rhine lines and flying in directly.</w:t>
      </w:r>
    </w:p>
    <w:p>
      <w:pPr>
        <w:autoSpaceDN w:val="0"/>
        <w:autoSpaceDE w:val="0"/>
        <w:widowControl/>
        <w:spacing w:line="480" w:lineRule="exact" w:before="166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Luckily, perhaps it can be said, Type 97s will allow them to get to the capita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ith plenty of energy remaining. Regardless of how it would go if it were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ombat flight, simply passing through friendly airspace should be plenty doable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Understood, Major! How many days will you spend in the capital?”</w:t>
      </w:r>
    </w:p>
    <w:p>
      <w:pPr>
        <w:sectPr>
          <w:pgSz w:w="12240" w:h="17712"/>
          <w:pgMar w:top="298" w:right="480" w:bottom="332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46" w:lineRule="exact" w:before="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Not many, but three for certain.”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he knows she has to take General von Zettour’s schedule into consideration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o she’s already resigned to the fact that this will be a time-consum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ndeavor and figures it’s best to overestimate the length of her stay.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f course, really, she doesn’t want to be away from her post for long…bu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he’s already decided that she’ll wage a fierce battle of words in the capital i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necessary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Understood. Right away, ma’am.”</w:t>
      </w:r>
    </w:p>
    <w:p>
      <w:pPr>
        <w:autoSpaceDN w:val="0"/>
        <w:autoSpaceDE w:val="0"/>
        <w:widowControl/>
        <w:spacing w:line="480" w:lineRule="exact" w:before="166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All right, then.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Tanya gets her things together and packs her type I dres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uniform. Then she turns in two flight plan approval forms, one for her and on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or Serebryakov, as well as a plan assuming a direct flight, and receive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uthorization almost immediately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eanwhile, Visha had received the orders and was making her preparation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or their trip to the capital just as briskly, not about to let Tanya outdo her.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he contacted the magic officers’ club and reserved two rooms. Then, us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r status as the adjutant of the commander of a battalion reporting directly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General Staff, she secured the use of one official car from the Genera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taff’s rear section.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imes like these it really hit her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The 203rd really gets a lot of respect for being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directly under the General Staff. Usually the higher-ups hate doing anything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over the phone where they can’t see your face, but even a young officer like me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calls and the staff in the rear generously consents.</w:t>
      </w:r>
    </w:p>
    <w:p>
      <w:pPr>
        <w:autoSpaceDN w:val="0"/>
        <w:tabs>
          <w:tab w:pos="270" w:val="left"/>
        </w:tabs>
        <w:autoSpaceDE w:val="0"/>
        <w:widowControl/>
        <w:spacing w:line="478" w:lineRule="exact" w:before="168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So instead of the beach I’m on leave in the capital…? Well, it’s not so bad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Maybe I’ll get to see some old faces.”</w:t>
      </w:r>
    </w:p>
    <w:p>
      <w:pPr>
        <w:autoSpaceDN w:val="0"/>
        <w:autoSpaceDE w:val="0"/>
        <w:widowControl/>
        <w:spacing w:line="480" w:lineRule="exact" w:before="166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hich is why, for just a moment, she thought maybe she should be able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njoy her vacation as well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If I can make time, maybe I’ll be able to talk to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friends in person instead of updating them in letters.</w:t>
      </w:r>
    </w:p>
    <w:p>
      <w:pPr>
        <w:autoSpaceDN w:val="0"/>
        <w:autoSpaceDE w:val="0"/>
        <w:widowControl/>
        <w:spacing w:line="480" w:lineRule="exact" w:before="180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f course, she would only do that after quickly accomplishing the things s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needed to do. So Visha proceeded to take care of those tasks in an orderly way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Lodgings were arranged; transportation was locked down. The report for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ncoming duty officer she put with the battalion logbook and the report of her</w:t>
      </w:r>
    </w:p>
    <w:p>
      <w:pPr>
        <w:sectPr>
          <w:pgSz w:w="12240" w:h="17712"/>
          <w:pgMar w:top="298" w:right="480" w:bottom="338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"/>
        <w:ind w:left="0" w:right="0"/>
      </w:pPr>
    </w:p>
    <w:p>
      <w:pPr>
        <w:autoSpaceDN w:val="0"/>
        <w:autoSpaceDE w:val="0"/>
        <w:widowControl/>
        <w:spacing w:line="416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ctivities. Lieutenant Weiss would be able to glean all he needed to from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ingle read through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5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ajor von Degurechaff told her that she understood Lieutenant Weiss was o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reak, so all Visha had to do was contact him and her part was done.</w:t>
      </w:r>
    </w:p>
    <w:p>
      <w:pPr>
        <w:autoSpaceDN w:val="0"/>
        <w:tabs>
          <w:tab w:pos="270" w:val="left"/>
        </w:tabs>
        <w:autoSpaceDE w:val="0"/>
        <w:widowControl/>
        <w:spacing w:line="534" w:lineRule="exact" w:before="12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Excuse me, this is Second Lieutenant Serebryakov. May I speak with Firs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Lieutenant Weiss?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Okay.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She called the vacation facility number she was given “just in case” vi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long-distance telephone and asked for Lieutenant Weiss.</w:t>
      </w:r>
    </w:p>
    <w:p>
      <w:pPr>
        <w:autoSpaceDN w:val="0"/>
        <w:tabs>
          <w:tab w:pos="270" w:val="left"/>
        </w:tabs>
        <w:autoSpaceDE w:val="0"/>
        <w:widowControl/>
        <w:spacing w:line="566" w:lineRule="exact" w:before="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This is First Lieutenant Weiss.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Lieutenant, this is Second Lieutenant Serebryakov. So sorry to call you whil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you’re on leave.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d because he was on vacation, Visha had intended to say only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inimum: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Please contact the major.</w:t>
      </w:r>
    </w:p>
    <w:p>
      <w:pPr>
        <w:autoSpaceDN w:val="0"/>
        <w:tabs>
          <w:tab w:pos="270" w:val="left"/>
        </w:tabs>
        <w:autoSpaceDE w:val="0"/>
        <w:widowControl/>
        <w:spacing w:line="564" w:lineRule="exact" w:before="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Oh, Visha. Are you calling to cry to me that you wish you were at the beach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oo? We’re having a grand old time.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Yes, it was unexpected.</w:t>
      </w:r>
    </w:p>
    <w:p>
      <w:pPr>
        <w:autoSpaceDN w:val="0"/>
        <w:tabs>
          <w:tab w:pos="270" w:val="left"/>
        </w:tabs>
        <w:autoSpaceDE w:val="0"/>
        <w:widowControl/>
        <w:spacing w:line="516" w:lineRule="exact" w:before="128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Usually, Lieutenant Weiss was more composed and thoughtful, but this tim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 was drunk and slipped up, and what he said made Visha just a little bit mad. </w:t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Up until that moment, her thoughts on the matter had been,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Well, of course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I’d like to go with everyone, but if the second-in-command is out and my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superior the major is staying behind, then as her adjutant I have to serve as duty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officer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ut things didn’t play out that way.</w:t>
      </w:r>
    </w:p>
    <w:p>
      <w:pPr>
        <w:autoSpaceDN w:val="0"/>
        <w:tabs>
          <w:tab w:pos="270" w:val="left"/>
        </w:tabs>
        <w:autoSpaceDE w:val="0"/>
        <w:widowControl/>
        <w:spacing w:line="534" w:lineRule="exact" w:before="112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…No, I have a message for you. The major has some business at the Genera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taff Office, so we’re leaving for three or four days.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o Visha was true to her miffed feelings. Taking advantage of his slip, s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matter-of-factly stated the truth.</w:t>
      </w:r>
    </w:p>
    <w:p>
      <w:pPr>
        <w:autoSpaceDN w:val="0"/>
        <w:autoSpaceDE w:val="0"/>
        <w:widowControl/>
        <w:spacing w:line="646" w:lineRule="exact" w:before="14" w:after="0"/>
        <w:ind w:left="270" w:right="432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So you’re letting me know so I can take over?”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Yes, I was to inform you.”</w:t>
      </w:r>
    </w:p>
    <w:p>
      <w:pPr>
        <w:sectPr>
          <w:pgSz w:w="12240" w:h="17712"/>
          <w:pgMar w:top="302" w:right="482" w:bottom="398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34" w:lineRule="exact" w:before="0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at was everything Major von Degurechaff had told her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We’re going to the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capital, so contact Lieutenant Weiss to let him know.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Since that was h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ssigned duty, she was telling the truth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…I guess now that you told me that, I should go back and talk to the major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uh?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As you like. I’ve delivered the necessary message, so I don’t presume to hav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nything else to say on the matter.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adly, that was the unadorned truth. Sticking her tongue out in her mind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Visha took a bit of revenge.</w:t>
      </w:r>
    </w:p>
    <w:p>
      <w:pPr>
        <w:autoSpaceDN w:val="0"/>
        <w:autoSpaceDE w:val="0"/>
        <w:widowControl/>
        <w:spacing w:line="480" w:lineRule="exact" w:before="166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major had told her not to force him to come. Put another way, she didn’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ay clearly to have him come or not come, and guessing what she meant w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not part of Visha’s job. Of course, given their superior’s utilitarian mind-set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Visha personally felt that over the phone was good enough.</w:t>
      </w:r>
    </w:p>
    <w:p>
      <w:pPr>
        <w:autoSpaceDN w:val="0"/>
        <w:autoSpaceDE w:val="0"/>
        <w:widowControl/>
        <w:spacing w:line="346" w:lineRule="exact" w:before="298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ut she had no obligation to say as much to him.</w:t>
      </w:r>
    </w:p>
    <w:p>
      <w:pPr>
        <w:autoSpaceDN w:val="0"/>
        <w:autoSpaceDE w:val="0"/>
        <w:widowControl/>
        <w:spacing w:line="480" w:lineRule="exact" w:before="180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Got it, Lieutenant. Yeah, I should talk to the major directly about this. Okay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Lieutenant Grantz! The rest is up to you! As for me, I’ve received an invitatio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rom a beautiful lady!”</w:t>
      </w:r>
    </w:p>
    <w:p>
      <w:pPr>
        <w:autoSpaceDN w:val="0"/>
        <w:autoSpaceDE w:val="0"/>
        <w:widowControl/>
        <w:spacing w:line="480" w:lineRule="exact" w:before="164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o when Lieutenant Weiss, seeming to have decided on his own what need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o be done, left everything else to Lieutenant Grantz in a voice more cheerfu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an he ever used, Visha couldn’t help but laugh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Yes, sir, Lieutenant! Don’t worry about a thing! Every last one of us will sta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ur ground against this formidable enemy and fight through!”</w:t>
      </w:r>
    </w:p>
    <w:p>
      <w:pPr>
        <w:autoSpaceDN w:val="0"/>
        <w:autoSpaceDE w:val="0"/>
        <w:widowControl/>
        <w:spacing w:line="480" w:lineRule="exact" w:before="164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n, imagining the scene on the other end of the line, something occurred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Visha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Lieutenant Weiss is probably actually drunk and not thinking up to his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usual speed…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Aww, shit! I’m so lucky to have a report like you!”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Lieutenant! If you’re going to meet a lady, I’d sober up first!”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Hey! All you all better have hangovers tomorrow!”</w:t>
      </w:r>
    </w:p>
    <w:p>
      <w:pPr>
        <w:autoSpaceDN w:val="0"/>
        <w:autoSpaceDE w:val="0"/>
        <w:widowControl/>
        <w:spacing w:line="480" w:lineRule="exact" w:before="164" w:after="0"/>
        <w:ind w:left="0" w:right="0" w:firstLine="27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aving left them with that, he grabbed a ride to the base and sobered up o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way. When he arrived, he changed out of his civilian clothing and promptly</w:t>
      </w:r>
    </w:p>
    <w:p>
      <w:pPr>
        <w:sectPr>
          <w:pgSz w:w="12240" w:h="17712"/>
          <w:pgMar w:top="298" w:right="484" w:bottom="332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"/>
        <w:ind w:left="0" w:right="0"/>
      </w:pPr>
    </w:p>
    <w:p>
      <w:pPr>
        <w:autoSpaceDN w:val="0"/>
        <w:autoSpaceDE w:val="0"/>
        <w:widowControl/>
        <w:spacing w:line="346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ent to battalion HQ.</w:t>
      </w:r>
    </w:p>
    <w:p>
      <w:pPr>
        <w:autoSpaceDN w:val="0"/>
        <w:autoSpaceDE w:val="0"/>
        <w:widowControl/>
        <w:spacing w:line="480" w:lineRule="exact" w:before="168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f his superior was going to the General Staff Office now, maybe someth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as happening. If anything, it could be related to her attempt to ac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dependently that nearly violated the cease-fire. The possibility might hav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aused him to overthink it.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oping his breath didn’t stink of booze, he entered the room and announc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imself. “First Lieutenant Weiss reporting in.” The first thing he saw was Majo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von Degurechaff and Lieutenant Serebryakov with their flying goggles on a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ir luggage ready.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Oh, Lieutenant. Good timing. The situation is a bit of a mess. It seems like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taffers are so excited they’re not even thinking about how to end the war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re’s nothing else I can do but go over there personally. It’ll only be a few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days, but take care of things here while I’m gone.”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Understood.”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e would be in charge while she was away.</w:t>
      </w:r>
    </w:p>
    <w:p>
      <w:pPr>
        <w:autoSpaceDN w:val="0"/>
        <w:autoSpaceDE w:val="0"/>
        <w:widowControl/>
        <w:spacing w:line="480" w:lineRule="exact" w:before="180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at was exactly the same as what he had already heard on the phone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So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now she must have something important to tell me.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He braced himself a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devoted his entire being to hearing the words she would say next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I did call you, but I knew you were on your vacation. I didn’t think you’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me all the way here when a phone call would have sufficed. You we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probably thinking of me, but I’m sorry I interrupted your party, Lieutenant.”</w:t>
      </w:r>
    </w:p>
    <w:p>
      <w:pPr>
        <w:autoSpaceDN w:val="0"/>
        <w:autoSpaceDE w:val="0"/>
        <w:widowControl/>
        <w:spacing w:line="478" w:lineRule="exact" w:before="166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or a moment, his superior’s nonchalant tone had Weiss at a loss. He ha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een convinced there would be something important he would need to hear i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person, but it turned out she was simply getting in touch about being away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…And that was when he finally realized he’d been putting in way too much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ffort and running around for no reason.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Oh, uh, no. It’s no big deal.”</w:t>
      </w:r>
    </w:p>
    <w:p>
      <w:pPr>
        <w:autoSpaceDN w:val="0"/>
        <w:autoSpaceDE w:val="0"/>
        <w:widowControl/>
        <w:spacing w:line="480" w:lineRule="exact" w:before="164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 was confused until he carefully remembered the earlier conversation a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ealized just what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“As you like”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meant when he had asked if he should return o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not.</w:t>
      </w:r>
    </w:p>
    <w:p>
      <w:pPr>
        <w:sectPr>
          <w:pgSz w:w="12240" w:h="17712"/>
          <w:pgMar w:top="296" w:right="482" w:bottom="496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270" w:val="left"/>
        </w:tabs>
        <w:autoSpaceDE w:val="0"/>
        <w:widowControl/>
        <w:spacing w:line="522" w:lineRule="exact" w:before="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Hmm? What is it, Lieutenant Serebryakov?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Oh, I’m just impressed by Lieutenant Weiss’s kindness and attention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detail.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fter all, Major von Degurechaff wasn’t the type of officer to give vagu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irections. Weiss should have understood the moment Serebryakov said,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“As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you like.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 regretted being under the influence while receiving a message. If his hea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ad been clear, he probably would have been able to catch Serebryakov’s drift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ven over the phone.</w:t>
      </w:r>
    </w:p>
    <w:p>
      <w:pPr>
        <w:autoSpaceDN w:val="0"/>
        <w:autoSpaceDE w:val="0"/>
        <w:widowControl/>
        <w:spacing w:line="480" w:lineRule="exact" w:before="166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Well, I was on vacation…but I guess I should be ready to be called up at any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time, even on leave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, he thought and then added,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I probably shouldn’t have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made that remark, either.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ell, the unfortunate truth was that for Weiss and other imperial soldiers,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wartime leave” usually amounted to medical treatment in the rear or being of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duty in the trenches, so he had been enjoying his first real vacation.</w:t>
      </w:r>
    </w:p>
    <w:p>
      <w:pPr>
        <w:autoSpaceDN w:val="0"/>
        <w:tabs>
          <w:tab w:pos="270" w:val="left"/>
        </w:tabs>
        <w:autoSpaceDE w:val="0"/>
        <w:widowControl/>
        <w:spacing w:line="564" w:lineRule="exact" w:before="9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Yes, he’s a model communicator. Well, we’ll be off. Take it easy while I’m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gone. Drilling just enough to maintain discipline is fine.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Understood. Have a safe trip, Major.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Will do, thanks, and sorry again.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…Hello, I’m Major von Degurechaff. Please get me General von Zettour; it’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urgent.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Oh, Major, I’m terribly sorry, but the general is currently out.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Hmm, that doesn’t happen very often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, thinks Tanya, but she figures if he’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sy with military affairs, it can’t be helped. She adjusts her expectations a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ries again. “Then, sorry, may I see General von Rudersdorf?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he says it simply, expecting to just see General von Zettour’s friend first, bu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he gathers immediately from the troubled look on the staffer’s face that thi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request is also impossible. She asks with her eyes what it could possibly mean.</w:t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You’ll have to excuse me, Major von Degurechaff, but, well, everyone from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General Staff Office is out…”</w:t>
      </w:r>
    </w:p>
    <w:p>
      <w:pPr>
        <w:sectPr>
          <w:pgSz w:w="12240" w:h="17712"/>
          <w:pgMar w:top="298" w:right="482" w:bottom="332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270" w:val="left"/>
        </w:tabs>
        <w:autoSpaceDE w:val="0"/>
        <w:widowControl/>
        <w:spacing w:line="412" w:lineRule="exact" w:before="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anya had braced herself for some reluctance to reply, but the duty offic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revealed the issue with unexpected readiness.</w:t>
      </w:r>
    </w:p>
    <w:p>
      <w:pPr>
        <w:autoSpaceDN w:val="0"/>
        <w:tabs>
          <w:tab w:pos="270" w:val="left"/>
        </w:tabs>
        <w:autoSpaceDE w:val="0"/>
        <w:widowControl/>
        <w:spacing w:line="526" w:lineRule="exact" w:before="118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I see. And where might they be?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actually, the answer came so readily that all she feels is a sense tha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omething is amiss. After all, she’s certain that the General Staff officers a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erribly busy at all times. And she knows from experience that she can drop i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unannounced if something is critical and get them to look at it.</w:t>
      </w:r>
    </w:p>
    <w:p>
      <w:pPr>
        <w:autoSpaceDN w:val="0"/>
        <w:autoSpaceDE w:val="0"/>
        <w:widowControl/>
        <w:spacing w:line="480" w:lineRule="exact" w:before="164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at adaptability, that flexibility, is the Imperial Army General Staff’s strength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d it only works because of the close contact between the officers direct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operations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hich is why Tanya can’t believe it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ven when she is informed that the office is practically empty, she doesn’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quite get it.</w:t>
      </w:r>
    </w:p>
    <w:p>
      <w:pPr>
        <w:autoSpaceDN w:val="0"/>
        <w:autoSpaceDE w:val="0"/>
        <w:widowControl/>
        <w:spacing w:line="480" w:lineRule="exact" w:before="180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o compelled by necessity, she comes up with a reason. For example, mayb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ir attendance was required at some big function at court. Or maybe they ha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o show up for some occasion, a party or whatnot. That is her naiv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xpectation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at straitlaced bunch would never leave the General Staff Office empty a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uch a critical juncture for no reason.</w:t>
      </w:r>
    </w:p>
    <w:p>
      <w:pPr>
        <w:autoSpaceDN w:val="0"/>
        <w:tabs>
          <w:tab w:pos="270" w:val="left"/>
        </w:tabs>
        <w:autoSpaceDE w:val="0"/>
        <w:widowControl/>
        <w:spacing w:line="594" w:lineRule="exact" w:before="52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…I think they’re at the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beer hall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.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The beer hall?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hich is why all she can do at that moment is parrot the words back at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duty officer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What did he just say to me?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Beer hall?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What’s a beer hall?</w:t>
      </w:r>
    </w:p>
    <w:p>
      <w:pPr>
        <w:autoSpaceDN w:val="0"/>
        <w:autoSpaceDE w:val="0"/>
        <w:widowControl/>
        <w:spacing w:line="344" w:lineRule="exact" w:before="316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Beer hall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It’s a place for drinking alcohol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So what need can there possibly be for the entire General Staff to go there all</w:t>
      </w:r>
    </w:p>
    <w:p>
      <w:pPr>
        <w:sectPr>
          <w:pgSz w:w="12240" w:h="17712"/>
          <w:pgMar w:top="298" w:right="480" w:bottom="316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46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at once?</w:t>
      </w:r>
    </w:p>
    <w:p>
      <w:pPr>
        <w:autoSpaceDN w:val="0"/>
        <w:tabs>
          <w:tab w:pos="270" w:val="left"/>
        </w:tabs>
        <w:autoSpaceDE w:val="0"/>
        <w:widowControl/>
        <w:spacing w:line="566" w:lineRule="exact" w:before="78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Yes, they were shouting about drinking to celebrate our victory. I wanted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go, too, but you know how it is.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Yes, thanks for your service. If you’ll excuse me, then.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aring this reply, she is forced to devote nearly her entire being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maintaining her blank expression and nodding.</w:t>
      </w:r>
    </w:p>
    <w:p>
      <w:pPr>
        <w:autoSpaceDN w:val="0"/>
        <w:tabs>
          <w:tab w:pos="270" w:val="left"/>
        </w:tabs>
        <w:autoSpaceDE w:val="0"/>
        <w:widowControl/>
        <w:spacing w:line="562" w:lineRule="exact" w:before="8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All right, Major. Good night.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fter receiving an easygoing send-off from the duty officer, Tanya burrow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grimly into bed.</w:t>
      </w:r>
    </w:p>
    <w:p>
      <w:pPr>
        <w:autoSpaceDN w:val="0"/>
        <w:autoSpaceDE w:val="0"/>
        <w:widowControl/>
        <w:spacing w:line="480" w:lineRule="exact" w:before="180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next day, the staff officers, having drunk like fish for the first time in quit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 while, are also nursing their first hangovers. It’s been so long it’s almos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nostalgic competing to see who can feign normalcy most skillfully, until into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General Staff Office marches the fierce Major Tanya von Degurechaff.</w:t>
      </w:r>
    </w:p>
    <w:p>
      <w:pPr>
        <w:autoSpaceDN w:val="0"/>
        <w:tabs>
          <w:tab w:pos="270" w:val="left"/>
        </w:tabs>
        <w:autoSpaceDE w:val="0"/>
        <w:widowControl/>
        <w:spacing w:line="564" w:lineRule="exact" w:before="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General, excuse me, but…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he has resolved to speak directly to General von Zettour, at the center of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General Staff, and find out the whole story.</w:t>
      </w:r>
    </w:p>
    <w:p>
      <w:pPr>
        <w:autoSpaceDN w:val="0"/>
        <w:tabs>
          <w:tab w:pos="270" w:val="left"/>
        </w:tabs>
        <w:autoSpaceDE w:val="0"/>
        <w:widowControl/>
        <w:spacing w:line="570" w:lineRule="exact" w:before="7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Oh, Major. I heard about the fleet. And the base commander’s gripes. But m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onclusion is that both of you erred in the course of your duties.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ut what the hell is this now?</w:t>
      </w:r>
    </w:p>
    <w:p>
      <w:pPr>
        <w:autoSpaceDN w:val="0"/>
        <w:tabs>
          <w:tab w:pos="270" w:val="left"/>
        </w:tabs>
        <w:autoSpaceDE w:val="0"/>
        <w:widowControl/>
        <w:spacing w:line="512" w:lineRule="exact" w:before="13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As long as you are both correct, it’s only a matter of reprimanding the pair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you to exercise more self-control. That said, Major, it seems you went a bit fa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is time.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answer she is given misses the mark so completely she finds hersel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glaring at him, despite realizing it’s rude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What the hell is wrong with all my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superior officers?</w:t>
      </w:r>
    </w:p>
    <w:p>
      <w:pPr>
        <w:autoSpaceDN w:val="0"/>
        <w:autoSpaceDE w:val="0"/>
        <w:widowControl/>
        <w:spacing w:line="652" w:lineRule="exact" w:before="0" w:after="0"/>
        <w:ind w:left="270" w:right="6336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What? Don’t worry, Major.”</w:t>
      </w:r>
      <w:r>
        <w:br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ut he continues to astound her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We beat the pants off them. No one’s going to get upset at you now that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nd of the war is near.”</w:t>
      </w:r>
    </w:p>
    <w:p>
      <w:pPr>
        <w:sectPr>
          <w:pgSz w:w="12240" w:h="17712"/>
          <w:pgMar w:top="298" w:right="480" w:bottom="398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34" w:lineRule="exact" w:before="0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she freezes at the sound of “the end of the war.” Those words can caus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o much damage. Apparently, Tanya is the only one who knows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It won’t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happen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n, having trouble holding her expression steady, she averts her eyes to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indow and realizes she was wrong.</w:t>
      </w:r>
    </w:p>
    <w:p>
      <w:pPr>
        <w:autoSpaceDN w:val="0"/>
        <w:autoSpaceDE w:val="0"/>
        <w:widowControl/>
        <w:spacing w:line="480" w:lineRule="exact" w:before="180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staffers going to and fro in the office look so ecstatic. Catching them ou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f the corner of her eye, she’s racked with grief. They’re all so excited about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great victory.</w:t>
      </w:r>
    </w:p>
    <w:p>
      <w:pPr>
        <w:autoSpaceDN w:val="0"/>
        <w:autoSpaceDE w:val="0"/>
        <w:widowControl/>
        <w:spacing w:line="480" w:lineRule="exact" w:before="164" w:after="0"/>
        <w:ind w:left="0" w:right="3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y’re all savoring the taste of their triumph on the Rhine front and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apture of Parisii. Swept up in a euphoria, they are living in a moment so happ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y went to the beer hall to let themselves go for once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Ahh.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It dawns on Tanya.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ajor General von Zettour is an outstanding officer on both the political a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ilitary fronts. On top of that, he’s a pragmatist who sees things objectivel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nd, when necessary, as numbers or statistics.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ven he is drunk on sweet victory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…Probably he convinced himself of the victory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with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his logical prowess.</w:t>
      </w:r>
    </w:p>
    <w:p>
      <w:pPr>
        <w:autoSpaceDN w:val="0"/>
        <w:autoSpaceDE w:val="0"/>
        <w:widowControl/>
        <w:spacing w:line="480" w:lineRule="exact" w:before="166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 probably thought that any further fighting would not only be useless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Republic but harmful. And if waging war no longer benefited them, then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ar would surely end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…General von Zettour must not understand that the Republicans will continu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o resist with no regard for odds, rationale, or profit and loss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in the next moment, Tanya wonders objectively if maybe she has only los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ope because she knows the outcome of being Dunkirked.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remnants they let escape are seeds of resistance, so to speak. Some wil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ail. Some can be stamped out under the Imperial Army’s boots, while other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an be plucked out by air force attacks.</w:t>
      </w:r>
    </w:p>
    <w:p>
      <w:pPr>
        <w:autoSpaceDN w:val="0"/>
        <w:autoSpaceDE w:val="0"/>
        <w:widowControl/>
        <w:spacing w:line="480" w:lineRule="exact" w:before="166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any of them won’t have the moisture of the people and will thus dry ou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mpletely, unable to produce a resistance bud. But if those seeds are sown i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soft soil of a colony, eventually they will bear fruit capable of launching a</w:t>
      </w:r>
    </w:p>
    <w:p>
      <w:pPr>
        <w:sectPr>
          <w:pgSz w:w="12240" w:h="17712"/>
          <w:pgMar w:top="298" w:right="480" w:bottom="414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46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ounteroffensive. That is a real threat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even with that in mind, objectively speaking, the current situation is on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f great victory. Anyone would agree that the Empire won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espite the Commonwealth’s intervention and ultimatum, the Empi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performed this amazing feat in no time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Republic was slain in the blink of an eye, the Entente Alliance is be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rought under imperial military government, and the governance of Dacia i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proceeding apace. The world can only watch transfixed. The Empire’s victory, it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glory, is genuine in this moment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That’s why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, thinks Tanya darkly, seeing the point of divergence between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ruth that she knows and the conclusion reached by logic in reality.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attitude she’s getting from General von Zettour—that, thinking rationally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is is where we end the war—is correct. After all, the Empire succeeded i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nihilating the Republican main forces. It’s a triumph that will surely b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emembered in military history. The Empire achieved an overwhelming victor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n the field and has only a very few things to worry about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Victory, oh, how spellbinding you are. The Empire has earned the right to be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drunk on your sweet wine.</w:t>
      </w:r>
    </w:p>
    <w:p>
      <w:pPr>
        <w:autoSpaceDN w:val="0"/>
        <w:tabs>
          <w:tab w:pos="270" w:val="left"/>
        </w:tabs>
        <w:autoSpaceDE w:val="0"/>
        <w:widowControl/>
        <w:spacing w:line="582" w:lineRule="exact" w:before="62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I’m relieved to hear that, sir. I only hope there will be a chance to make up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or the trouble I caused.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That’s fine. Then to victory.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To victory.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he suppresses her emotions with sheer self-restraint, exchanges salutes, a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maintains proper manners as she exits the room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even Magic Major Tanya von Degurechaff is human. So when Lieutenan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lonel von Lergen passes by her on his way to get General von Zettour’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pproval on some documents, he notices that her expression is more warp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an he has ever seen it before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Excuse me, sir… Did something happen? Major von Degurechaff had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trange look on her face just now.”</w:t>
      </w:r>
    </w:p>
    <w:p>
      <w:pPr>
        <w:sectPr>
          <w:pgSz w:w="12240" w:h="17712"/>
          <w:pgMar w:top="298" w:right="482" w:bottom="414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34" w:lineRule="exact" w:before="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 hesitates to say it looked like a tearful grimace befitting a girl of her age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fter all, the dark expression belonged to Major von Degurechaff. That could b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orth worrying about.</w:t>
      </w:r>
    </w:p>
    <w:p>
      <w:pPr>
        <w:autoSpaceDN w:val="0"/>
        <w:tabs>
          <w:tab w:pos="270" w:val="left"/>
        </w:tabs>
        <w:autoSpaceDE w:val="0"/>
        <w:widowControl/>
        <w:spacing w:line="608" w:lineRule="exact" w:before="38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Oh, Colonel von Lergen. What do you mean, ‘strange’?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Well, it just seemed to me that for a moment she looked awfully grim…”</w:t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Hmm? Oh no. Perhaps she had some advice for me.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o Zettour would never learn the truth—that she looked like she was about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ry from hopelessness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ough he sensed that something had been left unsaid, even Zettour didn’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ntuit that she gave up in resignation.</w:t>
      </w:r>
    </w:p>
    <w:p>
      <w:pPr>
        <w:autoSpaceDN w:val="0"/>
        <w:tabs>
          <w:tab w:pos="270" w:val="left"/>
        </w:tabs>
        <w:autoSpaceDE w:val="0"/>
        <w:widowControl/>
        <w:spacing w:line="562" w:lineRule="exact" w:before="98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Shall I call her back?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No, I’ll talk to her the next chance I get.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 decides to wait for her to come to him again and turns to the countles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papers he needs to approve. After all, he is the deputy director of the Servic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orps, so he has a mountain of important work to do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t that time, everyone had faith. The war would end, and the Empire ha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on.</w:t>
      </w:r>
    </w:p>
    <w:p>
      <w:pPr>
        <w:autoSpaceDN w:val="0"/>
        <w:autoSpaceDE w:val="0"/>
        <w:widowControl/>
        <w:spacing w:line="480" w:lineRule="exact" w:before="180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it wasn’t a future they were glad to welcome, which was why variou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untries, the Commonwealth at the forefront, roared that they would resist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last in order to avoid that nightmare.</w:t>
      </w:r>
    </w:p>
    <w:p>
      <w:pPr>
        <w:autoSpaceDN w:val="0"/>
        <w:autoSpaceDE w:val="0"/>
        <w:widowControl/>
        <w:spacing w:line="480" w:lineRule="exact" w:before="166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remnants of the Republican Army that escaped from the mainland join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remnants of the Entente Alliance Army, and together they bas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mselves in the Republic’s overseas colonial holdings and declared that the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ould continue the war against the Empire. They called themselves the Fre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epublic, and their opposition was already posing a challenge to the militar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government the Imperial Army was establishing on the mainland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d near Mary Sue, people were both hostile toward and frightened by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mpire.</w:t>
      </w:r>
    </w:p>
    <w:p>
      <w:pPr>
        <w:autoSpaceDN w:val="0"/>
        <w:autoSpaceDE w:val="0"/>
        <w:widowControl/>
        <w:spacing w:line="480" w:lineRule="exact" w:before="164" w:after="0"/>
        <w:ind w:left="0" w:right="0" w:firstLine="27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he was being raised among people who had escaped the Entente Alliance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ope for peace from a safe place. To the majority of the refugees, the fact that</w:t>
      </w:r>
    </w:p>
    <w:p>
      <w:pPr>
        <w:sectPr>
          <w:pgSz w:w="12240" w:h="17712"/>
          <w:pgMar w:top="298" w:right="480" w:bottom="332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"/>
        <w:ind w:left="0" w:right="0"/>
      </w:pPr>
    </w:p>
    <w:p>
      <w:pPr>
        <w:autoSpaceDN w:val="0"/>
        <w:autoSpaceDE w:val="0"/>
        <w:widowControl/>
        <w:spacing w:line="346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ven the Republic had dropped out of the fight was a huge disappointment.</w:t>
      </w:r>
    </w:p>
    <w:p>
      <w:pPr>
        <w:autoSpaceDN w:val="0"/>
        <w:autoSpaceDE w:val="0"/>
        <w:widowControl/>
        <w:spacing w:line="480" w:lineRule="exact" w:before="168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y had anticipated the fall of the Empire. That was why they were so happ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o see the Republic’s offensive. So when they saw the deadlock, they tast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espair, and everyone was shocked to witness the collapse of the Republica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rmy.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Can no one seal away the evil of the Empire?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they couldn’t accept that. So the refugees immediately rejected their ow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eak-willed doubts.</w:t>
      </w:r>
    </w:p>
    <w:p>
      <w:pPr>
        <w:autoSpaceDN w:val="0"/>
        <w:autoSpaceDE w:val="0"/>
        <w:widowControl/>
        <w:spacing w:line="480" w:lineRule="exact" w:before="166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That can’t be.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Believing that justice wouldn’t overlook this wrong, they hop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d prayed. Many refugees joined their voices and protested further expansio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f the horrible Empire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We’ll fight, too.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spired, or perhaps intoxicated, by that cheer, people began to volunteer fo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army. And touched by their passion, the countries began accepting them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d it wasn’t just the refugees. Young people of each nation raised thei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voices in a frenzy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We must join the Commonwealth Army confronting the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Empire and fight!</w:t>
      </w:r>
    </w:p>
    <w:p>
      <w:pPr>
        <w:autoSpaceDN w:val="0"/>
        <w:autoSpaceDE w:val="0"/>
        <w:widowControl/>
        <w:spacing w:line="480" w:lineRule="exact" w:before="166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t the same time, newspapers began to print editorials cautioning against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irth of an Empire too large, complete with expert comments, and even in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Unified States, some sounded warning bells that they were not so terribl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removed from the situation on the continent.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veryone, whether they wanted to or not, had to understand that a period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violent upheaval in the balance of power had arrived. The tone of the debat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temming from that anxiety eventually began to naturally turn to exhort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ountries to prepare, for their own safety, against the Empire.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nce, everyone’s heartfelt cheers for the remaining troops of the Republica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rmy, who reassuringly declared they would continue to resist the Empire 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Free Republican Army.</w:t>
      </w:r>
    </w:p>
    <w:p>
      <w:pPr>
        <w:autoSpaceDN w:val="0"/>
        <w:autoSpaceDE w:val="0"/>
        <w:widowControl/>
        <w:spacing w:line="480" w:lineRule="exact" w:before="164" w:after="0"/>
        <w:ind w:left="0" w:right="0" w:firstLine="27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Commonwealth had also declared that they would resist the Empire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last, and everyone expected much from its new prime minister, the Duke of</w:t>
      </w:r>
    </w:p>
    <w:p>
      <w:pPr>
        <w:sectPr>
          <w:pgSz w:w="12240" w:h="17712"/>
          <w:pgMar w:top="296" w:right="482" w:bottom="496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</w:p>
    <w:p>
      <w:pPr>
        <w:autoSpaceDN w:val="0"/>
        <w:autoSpaceDE w:val="0"/>
        <w:widowControl/>
        <w:spacing w:line="410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arlborough, and his war leadership. Likewise, they felt they should fight und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aid leadership and began to join forces.</w:t>
      </w:r>
    </w:p>
    <w:p>
      <w:pPr>
        <w:autoSpaceDN w:val="0"/>
        <w:autoSpaceDE w:val="0"/>
        <w:widowControl/>
        <w:spacing w:line="346" w:lineRule="exact" w:before="298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he had power.</w:t>
      </w:r>
    </w:p>
    <w:p>
      <w:pPr>
        <w:autoSpaceDN w:val="0"/>
        <w:autoSpaceDE w:val="0"/>
        <w:widowControl/>
        <w:spacing w:line="480" w:lineRule="exact" w:before="180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at is, she had magic abilities she inherited from her father, Anson. And the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ere a gift that put her in a league of her own. If there hadn’t been a war, h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alent wouldn’t have been much use to her, so perhaps it would have remain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idden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 fact, Anson had always explained to his family that just because they ha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aptitude, that didn’t mean they had to become mages.</w:t>
      </w:r>
    </w:p>
    <w:p>
      <w:pPr>
        <w:autoSpaceDN w:val="0"/>
        <w:autoSpaceDE w:val="0"/>
        <w:widowControl/>
        <w:spacing w:line="480" w:lineRule="exact" w:before="166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ary could still remember the kind voice of her father telling her not to limi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r options. He had encouraged her to walk her own path and always said 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ould support whatever future she chose. That was precisely why she was s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determined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eanwhile, the Empire was reluctantly coming to terms with continuation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war and readying itself to claim another great victory.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However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, perhaps it should be said…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Unlike with the other countries the Empire had fought, the army couldn’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void crossing a sea to do battle with the Commonwealth. Of course, this w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Empire that had cut off the Entente Alliance’s supply lines by conducting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landing operation in the enemy’s rear territory, so it wasn’t as if the option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n amphibious operation wasn’t on the table.</w:t>
      </w:r>
    </w:p>
    <w:p>
      <w:pPr>
        <w:autoSpaceDN w:val="0"/>
        <w:autoSpaceDE w:val="0"/>
        <w:widowControl/>
        <w:spacing w:line="480" w:lineRule="exact" w:before="166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as always, that entailed a caveat: “as long as it could secure command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sea.” And when asked about the prospects of securing command of the sea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leet Command only answered that it might be possible if they risk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nnihilation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o the Empire was facing a serious dilemma.</w:t>
      </w:r>
    </w:p>
    <w:p>
      <w:pPr>
        <w:autoSpaceDN w:val="0"/>
        <w:autoSpaceDE w:val="0"/>
        <w:widowControl/>
        <w:spacing w:line="480" w:lineRule="exact" w:before="180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f it engaged in a naval battle, maybe it could eliminate or check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mmonwealth’s resistance for just long enough to get troops onto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mainland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ut if the Empire’s fleet got wiped out, it wouldn’t have the wherewithal to</w:t>
      </w:r>
    </w:p>
    <w:p>
      <w:pPr>
        <w:sectPr>
          <w:pgSz w:w="12240" w:h="17712"/>
          <w:pgMar w:top="300" w:right="480" w:bottom="496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</w:p>
    <w:p>
      <w:pPr>
        <w:autoSpaceDN w:val="0"/>
        <w:autoSpaceDE w:val="0"/>
        <w:widowControl/>
        <w:spacing w:line="434" w:lineRule="exact" w:before="0" w:after="0"/>
        <w:ind w:left="0" w:right="20" w:firstLine="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ake on another naval battle. At that point, no matter how many units landed, i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ould mean nothing because their supplies would be cut off, and they woul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e annihilated just like the Republican main forces were.</w:t>
      </w:r>
    </w:p>
    <w:p>
      <w:pPr>
        <w:autoSpaceDN w:val="0"/>
        <w:autoSpaceDE w:val="0"/>
        <w:widowControl/>
        <w:spacing w:line="480" w:lineRule="exact" w:before="166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at said, leaving the Commonwealth mainland alone would be tantamoun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o ignoring the enemy’s powerful strategic base. Of course, the Commonwealth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rmy had a limited number of soldiers, so it wasn’t a terribly worrisome direc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reat, but… At the rate things were going, it would be an endless draw.</w:t>
      </w:r>
    </w:p>
    <w:p>
      <w:pPr>
        <w:sectPr>
          <w:pgSz w:w="12240" w:h="17712"/>
          <w:pgMar w:top="300" w:right="482" w:bottom="1440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737350" cy="1009523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37350" cy="10095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7712"/>
          <w:pgMar w:top="330" w:right="660" w:bottom="576" w:left="9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8"/>
        <w:ind w:left="0" w:right="0"/>
      </w:pPr>
    </w:p>
    <w:p>
      <w:pPr>
        <w:autoSpaceDN w:val="0"/>
        <w:autoSpaceDE w:val="0"/>
        <w:widowControl/>
        <w:spacing w:line="556" w:lineRule="exact" w:before="0" w:after="0"/>
        <w:ind w:left="0" w:right="0" w:firstLine="0"/>
        <w:jc w:val="center"/>
      </w:pPr>
      <w:r>
        <w:rPr>
          <w:u w:val="single" w:color="0000ed"/>
          <w:rFonts w:ascii="Calibri" w:hAnsi="Calibri" w:eastAsia="Calibri"/>
          <w:b/>
          <w:i w:val="0"/>
          <w:color w:val="0000EE"/>
          <w:sz w:val="56"/>
        </w:rPr>
        <w:t>[chapter] V Internal Affairs</w:t>
      </w:r>
    </w:p>
    <w:p>
      <w:pPr>
        <w:autoSpaceDN w:val="0"/>
        <w:autoSpaceDE w:val="0"/>
        <w:widowControl/>
        <w:spacing w:line="240" w:lineRule="auto" w:before="1150" w:after="0"/>
        <w:ind w:left="225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11320" cy="16256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1320" cy="162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6" w:lineRule="exact" w:before="280" w:after="0"/>
        <w:ind w:left="1590" w:right="0" w:firstLine="0"/>
        <w:jc w:val="left"/>
      </w:pPr>
      <w:r>
        <w:rPr>
          <w:w w:val="98.58501979282924"/>
          <w:rFonts w:ascii="Calibri" w:hAnsi="Calibri" w:eastAsia="Calibri"/>
          <w:b/>
          <w:i w:val="0"/>
          <w:color w:val="000000"/>
          <w:sz w:val="35"/>
        </w:rPr>
        <w:t>A CERTAIN DIMENSION, A CERTAIN DOMAIN OF EXISTENCE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being there trembled with joy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Hoo-hoo-hoo. Wonderful!”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 was so happy he nearly praised the glory of the Lord in spite of himself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No, he did. To solemnly praise the almighty Being, he raised a pious face to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eavens and shouted hallelujah.</w:t>
      </w:r>
    </w:p>
    <w:p>
      <w:pPr>
        <w:autoSpaceDN w:val="0"/>
        <w:autoSpaceDE w:val="0"/>
        <w:widowControl/>
        <w:spacing w:line="540" w:lineRule="exact" w:before="12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f course, no one in this place would reproach him for such an act. Rather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y would join in. After all, they were creatures of that Being as intelligent 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Spaghetti Monster.</w:t>
      </w:r>
      <w:r>
        <w:rPr>
          <w:u w:val="single" w:color="0000ed"/>
          <w:w w:val="98.58501979282924"/>
          <w:rFonts w:ascii="Calibri" w:hAnsi="Calibri" w:eastAsia="Calibri"/>
          <w:b w:val="0"/>
          <w:i w:val="0"/>
          <w:color w:val="0000EE"/>
          <w:sz w:val="35"/>
        </w:rPr>
        <w:t>8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Cherub, sir, did something happen?”</w:t>
      </w:r>
    </w:p>
    <w:p>
      <w:pPr>
        <w:autoSpaceDN w:val="0"/>
        <w:autoSpaceDE w:val="0"/>
        <w:widowControl/>
        <w:spacing w:line="480" w:lineRule="exact" w:before="166" w:after="0"/>
        <w:ind w:left="0" w:right="3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Oh, Archangel, keep up the good work. I’m just so happy that faith has bee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growing by leaps and bounds lately.” Having finished his exalting prayer, 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esponded to the address with a smile and praised the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Homo sapiens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’ return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life-and-death cycle.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What wonderful news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, the cherub’s manner all but proclaimed, expressing hi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elief that order had finally been restored. These beings were charged with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leading the creatures known as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Homo sapiens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, guiding their souls, and this w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first positive report they had received in quite a while.</w:t>
      </w:r>
    </w:p>
    <w:p>
      <w:pPr>
        <w:autoSpaceDN w:val="0"/>
        <w:autoSpaceDE w:val="0"/>
        <w:widowControl/>
        <w:spacing w:line="480" w:lineRule="exact" w:before="180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d it was only natural that the archangel, upon hearing it, would smile a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xpress his approval. Naturally, he celebrated that things were as they shoul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e. It was a hymn for the Great One, nearly overflowing from his heart and ver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eing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O God, Creator, you are great.</w:t>
      </w:r>
    </w:p>
    <w:p>
      <w:pPr>
        <w:sectPr>
          <w:pgSz w:w="12240" w:h="17712"/>
          <w:pgMar w:top="1150" w:right="484" w:bottom="316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270" w:val="left"/>
        </w:tabs>
        <w:autoSpaceDE w:val="0"/>
        <w:widowControl/>
        <w:spacing w:line="486" w:lineRule="exact" w:before="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That is very good, indeed. But that’s strange—hold on.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Yet, doubt appeared on the archangel’s fine features. Restored faith and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promised return to the cycle of life and death was wonderful. If their appeals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people had been effective, then eventually they would be able to guid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ir souls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something suddenly confused the archangel. He had the feeling that onl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 short time ago, he had heard something different.</w:t>
      </w:r>
    </w:p>
    <w:p>
      <w:pPr>
        <w:autoSpaceDN w:val="0"/>
        <w:tabs>
          <w:tab w:pos="270" w:val="left"/>
        </w:tabs>
        <w:autoSpaceDE w:val="0"/>
        <w:widowControl/>
        <w:spacing w:line="522" w:lineRule="exact" w:before="122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y were all equal before the One-in-All, and outside the hierarchy of thei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bligations, rather tolerant. Thus, it was permissible for him to second-gues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words of a superior being. Which is why, perhaps it should be said…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s long as the archangel was engaged in holy work, he had an obligation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sk the cherub anything he didn’t understand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Hmm? Is something wrong?” And the cherub was obliged to answer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or them, delays in holy duties were unforgivable, so any and all obstacle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ad to be overcome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Naturally, the cherub politely responded with good intentions, his voice soft.</w:t>
      </w:r>
    </w:p>
    <w:p>
      <w:pPr>
        <w:autoSpaceDN w:val="0"/>
        <w:tabs>
          <w:tab w:pos="270" w:val="left"/>
        </w:tabs>
        <w:autoSpaceDE w:val="0"/>
        <w:widowControl/>
        <w:spacing w:line="564" w:lineRule="exact" w:before="0" w:after="0"/>
        <w:ind w:left="0" w:right="576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o him, it was proper to work together in the fight for the glory of the Lord. </w:t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oth of them only meant well.</w:t>
      </w:r>
    </w:p>
    <w:p>
      <w:pPr>
        <w:autoSpaceDN w:val="0"/>
        <w:autoSpaceDE w:val="0"/>
        <w:widowControl/>
        <w:spacing w:line="652" w:lineRule="exact" w:before="0" w:after="0"/>
        <w:ind w:left="270" w:right="2304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I hear evil atheists have infested their world.”</w:t>
      </w:r>
      <w:r>
        <w:br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at was why they had to stand up and bravely confront evil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t was their sacred duty.</w:t>
      </w:r>
    </w:p>
    <w:p>
      <w:pPr>
        <w:autoSpaceDN w:val="0"/>
        <w:tabs>
          <w:tab w:pos="270" w:val="left"/>
        </w:tabs>
        <w:autoSpaceDE w:val="0"/>
        <w:widowControl/>
        <w:spacing w:line="562" w:lineRule="exact" w:before="82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What?! Nothing like that is happening in my jurisdiction. Do you know whos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t is?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ut the archangel had raised an issue the cherub hadn’t heard of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 his area, the people were definitely beginning to sense the presence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God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Yes, they all clung piously to his voice, acted as was right for his creatures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ct, and fervently wished for the almighty Father’s grace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o the cherub, protecting and guiding humble believers was a delight; nothing</w:t>
      </w:r>
    </w:p>
    <w:p>
      <w:pPr>
        <w:sectPr>
          <w:pgSz w:w="12240" w:h="17712"/>
          <w:pgMar w:top="298" w:right="482" w:bottom="316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12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ade him happier. No, it was his raison d’être. He was created for no oth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purpose but this.</w:t>
      </w:r>
    </w:p>
    <w:p>
      <w:pPr>
        <w:autoSpaceDN w:val="0"/>
        <w:autoSpaceDE w:val="0"/>
        <w:widowControl/>
        <w:spacing w:line="346" w:lineRule="exact" w:before="298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hich was why he smiled happily.</w:t>
      </w:r>
    </w:p>
    <w:p>
      <w:pPr>
        <w:autoSpaceDN w:val="0"/>
        <w:autoSpaceDE w:val="0"/>
        <w:widowControl/>
        <w:spacing w:line="480" w:lineRule="exact" w:before="180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se beings had transcended the loathsome habit of sectionalism, bu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paradoxically, the news that the horrible, well-meaning evil of atheism ha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illed the little lambs they were meant to protect and guide pained his heart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point of bursting.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Just hearing that atheists were running rampant cast a shadow across hi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eautiful face. For such a thing to happen in one’s jurisdiction was a grea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orrow indeed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refore.</w:t>
      </w:r>
    </w:p>
    <w:p>
      <w:pPr>
        <w:autoSpaceDN w:val="0"/>
        <w:tabs>
          <w:tab w:pos="270" w:val="left"/>
        </w:tabs>
        <w:autoSpaceDE w:val="0"/>
        <w:widowControl/>
        <w:spacing w:line="566" w:lineRule="exact" w:before="78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ut of utter kindness and a sense of duty, he had to ask. If such terribl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ragedy was occurring…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I’d like to do anything I can to assist. Does anyone know whose jurisdiction i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s?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e felt he had to extend a helping hand.</w:t>
      </w:r>
    </w:p>
    <w:p>
      <w:pPr>
        <w:autoSpaceDN w:val="0"/>
        <w:tabs>
          <w:tab w:pos="270" w:val="left"/>
        </w:tabs>
        <w:autoSpaceDE w:val="0"/>
        <w:widowControl/>
        <w:spacing w:line="534" w:lineRule="exact" w:before="112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Alas, I’m ashamed to admit it is my own.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Naturally, rather than conceal this awkward problem, it was better to solve i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ogether. After all, that was their job as guides. No, it was their holy duty 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reations of the Lord.</w:t>
      </w:r>
    </w:p>
    <w:p>
      <w:pPr>
        <w:autoSpaceDN w:val="0"/>
        <w:autoSpaceDE w:val="0"/>
        <w:widowControl/>
        <w:spacing w:line="480" w:lineRule="exact" w:before="180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f they couldn’t lead the lost lambs properly, how could they claim to b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guides? Ushering lost lambs down the path of righteousness with joy, to be 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y were meant to be, was their raison d’être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yone who neglected it could only be seen as a fallen, evil being beyond al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aving.</w:t>
      </w:r>
    </w:p>
    <w:p>
      <w:pPr>
        <w:autoSpaceDN w:val="0"/>
        <w:autoSpaceDE w:val="0"/>
        <w:widowControl/>
        <w:spacing w:line="480" w:lineRule="exact" w:before="166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o an offer of aid on the path of salvation was always welcome. That said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hile these things sometimes happened, the unspoken expectation was that i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as relatively inexperienced beings themselves, liable to stray, who would fai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n their guidance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hich was why all the beings present were shocked to hear that their</w:t>
      </w:r>
    </w:p>
    <w:p>
      <w:pPr>
        <w:sectPr>
          <w:pgSz w:w="12240" w:h="17712"/>
          <w:pgMar w:top="298" w:right="480" w:bottom="332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"/>
        <w:ind w:left="0" w:right="0"/>
      </w:pPr>
    </w:p>
    <w:p>
      <w:pPr>
        <w:autoSpaceDN w:val="0"/>
        <w:autoSpaceDE w:val="0"/>
        <w:widowControl/>
        <w:spacing w:line="346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upervisor wasn’t sure how to proceed with his guidance.</w:t>
      </w:r>
    </w:p>
    <w:p>
      <w:pPr>
        <w:autoSpaceDN w:val="0"/>
        <w:tabs>
          <w:tab w:pos="270" w:val="left"/>
        </w:tabs>
        <w:autoSpaceDE w:val="0"/>
        <w:widowControl/>
        <w:spacing w:line="570" w:lineRule="exact" w:before="78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The ones under your guidance, Sir Seraph? How could such a thing hav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ome to pass?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seraphim served the Father most closely of all.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Yet, this one’s guidance wasn’t reaching the people? The guidance of thi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ruly faithful seraph who was trusted just as deeply by God the Father? If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eraph wasn’t enough to save them, then it really was a puzzle.</w:t>
      </w:r>
    </w:p>
    <w:p>
      <w:pPr>
        <w:autoSpaceDN w:val="0"/>
        <w:tabs>
          <w:tab w:pos="270" w:val="left"/>
        </w:tabs>
        <w:autoSpaceDE w:val="0"/>
        <w:widowControl/>
        <w:spacing w:line="562" w:lineRule="exact" w:before="8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Yes, lamentably, the fools have not only abandoned their faith, they even, i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you can believe it…blaspheme.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lasphemy? How could it be?</w:t>
      </w:r>
    </w:p>
    <w:p>
      <w:pPr>
        <w:autoSpaceDN w:val="0"/>
        <w:autoSpaceDE w:val="0"/>
        <w:widowControl/>
        <w:spacing w:line="480" w:lineRule="exact" w:before="180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ather than understanding the sheep, the beings could be described 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asically unconcerned. Only rarely did something occur to cause a change i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ir attitude.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this was even rarer than that—it was that shocking. They were up agains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ass atheism. Not only that, but reports indicated that behavior judg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lasphemous was happening on the same scale?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y were committing the sin of holy sacrilege!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if that was true,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Why? Would it spread to them all?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Those were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questions on their uncomprehending minds.</w:t>
      </w:r>
    </w:p>
    <w:p>
      <w:pPr>
        <w:autoSpaceDN w:val="0"/>
        <w:tabs>
          <w:tab w:pos="270" w:val="left"/>
        </w:tabs>
        <w:autoSpaceDE w:val="0"/>
        <w:widowControl/>
        <w:spacing w:line="534" w:lineRule="exact" w:before="12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It shouldn’t be possible. I heard there is even an outrageous movement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deify their rulers.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the seraph spat the reply, as if saying it disgusted him, and removed al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doubt from their minds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or a moment, all were silent. A beat later, the meaning of what he had sai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unk in, and astonishment followed.</w:t>
      </w:r>
    </w:p>
    <w:p>
      <w:pPr>
        <w:autoSpaceDN w:val="0"/>
        <w:tabs>
          <w:tab w:pos="270" w:val="left"/>
        </w:tabs>
        <w:autoSpaceDE w:val="0"/>
        <w:widowControl/>
        <w:spacing w:line="596" w:lineRule="exact" w:before="48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Have they really so little fear? What sort of person would you have to be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do such things?!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It’s revolting to even say, but apparently they lump God in with opium.”</w:t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e provided the explanation reluctantly. How could the origin of the world be</w:t>
      </w:r>
    </w:p>
    <w:p>
      <w:pPr>
        <w:sectPr>
          <w:pgSz w:w="12240" w:h="17712"/>
          <w:pgMar w:top="296" w:right="480" w:bottom="398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</w:p>
    <w:p>
      <w:pPr>
        <w:autoSpaceDN w:val="0"/>
        <w:autoSpaceDE w:val="0"/>
        <w:widowControl/>
        <w:spacing w:line="444" w:lineRule="exact" w:before="0" w:after="0"/>
        <w:ind w:left="0" w:right="26" w:firstLine="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quated to something so unclean? There were even some recalcitrants aim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o replace God the Father. Even the beings who fell in the past hadn’t come up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ith something so awful. That was why it was so unsettling; they were simpl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tunned.</w:t>
      </w:r>
    </w:p>
    <w:p>
      <w:pPr>
        <w:autoSpaceDN w:val="0"/>
        <w:autoSpaceDE w:val="0"/>
        <w:widowControl/>
        <w:spacing w:line="654" w:lineRule="exact" w:before="0" w:after="0"/>
        <w:ind w:left="270" w:right="504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What…?! Is there no limit to the horror?”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at was more or less how they all felt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re was one thought that didn’t get voiced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How could this have happened?</w:t>
      </w:r>
    </w:p>
    <w:p>
      <w:pPr>
        <w:autoSpaceDN w:val="0"/>
        <w:tabs>
          <w:tab w:pos="270" w:val="left"/>
        </w:tabs>
        <w:autoSpaceDE w:val="0"/>
        <w:widowControl/>
        <w:spacing w:line="540" w:lineRule="exact" w:before="10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This just isn’t going very well, is it?” the cherub lamented with a sigh, in spit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f himself, but it was likewise the unmistakable sentiment of all present. </w:t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is overflowing joy of a moment ago had been replaced with sadness, as if i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ad never been.</w:t>
      </w:r>
    </w:p>
    <w:p>
      <w:pPr>
        <w:autoSpaceDN w:val="0"/>
        <w:tabs>
          <w:tab w:pos="270" w:val="left"/>
        </w:tabs>
        <w:autoSpaceDE w:val="0"/>
        <w:widowControl/>
        <w:spacing w:line="536" w:lineRule="exact" w:before="108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But half the world is still filled with pious little lambs seeking salvation.”</w:t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y had finally managed to bring the voice of God to the believers. Dur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war, the humans had finally begun to seek salvation from a transcendenta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eing.</w:t>
      </w:r>
    </w:p>
    <w:p>
      <w:pPr>
        <w:autoSpaceDN w:val="0"/>
        <w:tabs>
          <w:tab w:pos="270" w:val="left"/>
        </w:tabs>
        <w:autoSpaceDE w:val="0"/>
        <w:widowControl/>
        <w:spacing w:line="570" w:lineRule="exact" w:before="7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I can’t believe the other half have fallen to the wickedness of atheism.”</w:t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at half the world should have fallen into darkness where the Good New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ouldn’t reach!</w:t>
      </w:r>
    </w:p>
    <w:p>
      <w:pPr>
        <w:autoSpaceDN w:val="0"/>
        <w:tabs>
          <w:tab w:pos="270" w:val="left"/>
        </w:tabs>
        <w:autoSpaceDE w:val="0"/>
        <w:widowControl/>
        <w:spacing w:line="534" w:lineRule="exact" w:before="112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…With all due respect, I find that hard to believe. They’ve received the Goo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News! How could half the world have descended into the primitive darkness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theism or what have you? Is that really possible?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t the same time, the archangel and other angels sighed their doubts.</w:t>
      </w:r>
    </w:p>
    <w:p>
      <w:pPr>
        <w:autoSpaceDN w:val="0"/>
        <w:autoSpaceDE w:val="0"/>
        <w:widowControl/>
        <w:spacing w:line="480" w:lineRule="exact" w:before="164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y questioned whether it could really be possible. They agonized ov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hether it could really become a majority. It was truly unthinkable. No, the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ere in denial of the impossible phenomenon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or something like that should never happen to a group who had been give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Good News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Perhaps it could happen to a single person. There were examples in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Homo</w:t>
      </w:r>
    </w:p>
    <w:p>
      <w:pPr>
        <w:sectPr>
          <w:pgSz w:w="12240" w:h="17712"/>
          <w:pgMar w:top="300" w:right="480" w:bottom="398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</w:p>
    <w:p>
      <w:pPr>
        <w:autoSpaceDN w:val="0"/>
        <w:autoSpaceDE w:val="0"/>
        <w:widowControl/>
        <w:spacing w:line="434" w:lineRule="exact" w:before="0" w:after="0"/>
        <w:ind w:left="0" w:right="20" w:firstLine="0"/>
        <w:jc w:val="both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sapiens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history of individuals being seized by such insanity. Their policy on thos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solated examples was to deemphasize them. Though they were interested i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umans as a group, they were nearly indifferent to them as individuals.</w:t>
      </w:r>
    </w:p>
    <w:p>
      <w:pPr>
        <w:autoSpaceDN w:val="0"/>
        <w:autoSpaceDE w:val="0"/>
        <w:widowControl/>
        <w:spacing w:line="480" w:lineRule="exact" w:before="166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a group who had received the Good News descending into such darknes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as worrisome indeed. It was virtually unheard of. If they searched the past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y could find examples of new forms of faith or reduced faith, so they ha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xperience dealing with such problems.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ut this had never happened before, and neither had they anticipated it.</w:t>
      </w:r>
    </w:p>
    <w:p>
      <w:pPr>
        <w:autoSpaceDN w:val="0"/>
        <w:tabs>
          <w:tab w:pos="270" w:val="left"/>
        </w:tabs>
        <w:autoSpaceDE w:val="0"/>
        <w:widowControl/>
        <w:spacing w:line="564" w:lineRule="exact" w:before="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It certainly is strange. Good grief, what came over them?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at said, they couldn’t simply weep and fail to act. They were tirelessl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aithful to their duties, and as such, they scraped together all their wisdom.</w:t>
      </w:r>
    </w:p>
    <w:p>
      <w:pPr>
        <w:autoSpaceDN w:val="0"/>
        <w:tabs>
          <w:tab w:pos="270" w:val="left"/>
        </w:tabs>
        <w:autoSpaceDE w:val="0"/>
        <w:widowControl/>
        <w:spacing w:line="566" w:lineRule="exact" w:before="78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If we want to restore faith, what about sending in…you know, that one?”</w:t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The glory of being God’s servant is too great a responsibility for just one, a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 human at that.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I see, yes, it might be too harsh to simply say, ‘Know God’s will.’ In the past,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Homo sapiens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only managed it after we told them several times and they finall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listened.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Then how about continuing to call out to them?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No, we can’t save them that way. Leaving faithless souls to wander would g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gainst God’s will.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conclusion they reached out of their utter goodwill was to go with their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usual way” of restoring faith.</w:t>
      </w:r>
    </w:p>
    <w:p>
      <w:pPr>
        <w:autoSpaceDN w:val="0"/>
        <w:tabs>
          <w:tab w:pos="270" w:val="left"/>
        </w:tabs>
        <w:autoSpaceDE w:val="0"/>
        <w:widowControl/>
        <w:spacing w:line="536" w:lineRule="exact" w:before="108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Then wouldn’t the best way be to teach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Homo sapiens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of his grace through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rials?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s for the vital how, the cherub suggested a method through which he ha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ad some success, and the others accepted.</w:t>
      </w:r>
    </w:p>
    <w:p>
      <w:pPr>
        <w:autoSpaceDN w:val="0"/>
        <w:tabs>
          <w:tab w:pos="270" w:val="left"/>
        </w:tabs>
        <w:autoSpaceDE w:val="0"/>
        <w:widowControl/>
        <w:spacing w:line="570" w:lineRule="exact" w:before="7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I see. If we give that one the glory of fighting as a servant of God, we ca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xpect a conversion.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fter all, though they were generally indifferent to individuals, they were</w:t>
      </w:r>
    </w:p>
    <w:p>
      <w:pPr>
        <w:sectPr>
          <w:pgSz w:w="12240" w:h="17712"/>
          <w:pgMar w:top="300" w:right="480" w:bottom="482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"/>
        <w:ind w:left="0" w:right="0"/>
      </w:pPr>
    </w:p>
    <w:p>
      <w:pPr>
        <w:autoSpaceDN w:val="0"/>
        <w:autoSpaceDE w:val="0"/>
        <w:widowControl/>
        <w:spacing w:line="344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lready keeping an eye on one of them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58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ince faith had already been growing as a result, it was more than worth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rying in this case as well.</w:t>
      </w:r>
    </w:p>
    <w:p>
      <w:pPr>
        <w:autoSpaceDN w:val="0"/>
        <w:autoSpaceDE w:val="0"/>
        <w:widowControl/>
        <w:spacing w:line="480" w:lineRule="exact" w:before="180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Please wait. The glory of fighting as God’s servant shouldn’t be reserved for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ingle individual. Enlightenment is important, but I think it’s vital to respond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prayers of the deeply faithful as well.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d they had good intentions. The suggestion of having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that one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fight for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grace of God was made with utterly good intentions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We must convert the lamb who forgot the light of God’s protection and glory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And we must save those who pray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Then let’s do that. How about specifics?”</w:t>
      </w:r>
    </w:p>
    <w:p>
      <w:pPr>
        <w:autoSpaceDN w:val="0"/>
        <w:autoSpaceDE w:val="0"/>
        <w:widowControl/>
        <w:spacing w:line="480" w:lineRule="exact" w:before="180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veryone welcomed the opinion. They were saviors. The protests of a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dividual meant to deliver his grace were meaningless to them. No, since n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ne had the ears to hear them, no one would point out they should listen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ell, if anything, perhaps it was a difference of perspective. Even humans a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virtually incapable of listening to nonhuman opinions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Shall we ask the throne?”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All right. I will mention it to the Lord.”</w:t>
      </w:r>
    </w:p>
    <w:p>
      <w:pPr>
        <w:autoSpaceDN w:val="0"/>
        <w:autoSpaceDE w:val="0"/>
        <w:widowControl/>
        <w:spacing w:line="344" w:lineRule="exact" w:before="316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us, it was decided without a single objection.</w:t>
      </w:r>
    </w:p>
    <w:p>
      <w:pPr>
        <w:autoSpaceDN w:val="0"/>
        <w:autoSpaceDE w:val="0"/>
        <w:widowControl/>
        <w:spacing w:line="240" w:lineRule="auto" w:before="200" w:after="0"/>
        <w:ind w:left="225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11320" cy="16128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1320" cy="1612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6" w:lineRule="exact" w:before="266" w:after="0"/>
        <w:ind w:left="0" w:right="3140" w:firstLine="0"/>
        <w:jc w:val="right"/>
      </w:pPr>
      <w:r>
        <w:rPr>
          <w:w w:val="98.58501979282924"/>
          <w:rFonts w:ascii="Calibri" w:hAnsi="Calibri" w:eastAsia="Calibri"/>
          <w:b/>
          <w:i w:val="0"/>
          <w:color w:val="000000"/>
          <w:sz w:val="35"/>
        </w:rPr>
        <w:t>AUGUST 22, UNIFIED YEAR 1925</w:t>
      </w:r>
    </w:p>
    <w:p>
      <w:pPr>
        <w:autoSpaceDN w:val="0"/>
        <w:autoSpaceDE w:val="0"/>
        <w:widowControl/>
        <w:spacing w:line="480" w:lineRule="exact" w:before="164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t was two months after the fall of the mainland Republic. At the time, suffic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t to say that everyone living in the Empire believed that the war was over. Aft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ll, the Empire had defeated the neighboring Entente Alliance, the Republic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d incidentally, the Principality. The boast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We are the Reich, crown of the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world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had begun to have a ring of truth to it.</w:t>
      </w:r>
    </w:p>
    <w:p>
      <w:pPr>
        <w:autoSpaceDN w:val="0"/>
        <w:autoSpaceDE w:val="0"/>
        <w:widowControl/>
        <w:spacing w:line="480" w:lineRule="exact" w:before="180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ven the news that the Commonwealth had joined in on the side of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epublic wasn’t enough to dampen the euphoria. With no major fighting o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naval battles, no one expected the Commonwealth to be an obstacle to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restoration of peace. Everyone murmured as if they knew: “They joined the</w:t>
      </w:r>
    </w:p>
    <w:p>
      <w:pPr>
        <w:sectPr>
          <w:pgSz w:w="12240" w:h="17712"/>
          <w:pgMar w:top="302" w:right="480" w:bottom="354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"/>
        <w:ind w:left="0" w:right="0"/>
      </w:pPr>
    </w:p>
    <w:p>
      <w:pPr>
        <w:autoSpaceDN w:val="0"/>
        <w:autoSpaceDE w:val="0"/>
        <w:widowControl/>
        <w:spacing w:line="344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attle far too late.”</w:t>
      </w:r>
    </w:p>
    <w:p>
      <w:pPr>
        <w:autoSpaceDN w:val="0"/>
        <w:autoSpaceDE w:val="0"/>
        <w:widowControl/>
        <w:spacing w:line="480" w:lineRule="exact" w:before="158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o when it was reported that the Commonwealth had rejected the Empire’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vitation to a peace conference, the public sentiment in the Empire was mainl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nfusion. They couldn’t understand what made the war so enjoyable that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ommonwealth was itching to continue it.</w:t>
      </w:r>
    </w:p>
    <w:p>
      <w:pPr>
        <w:autoSpaceDN w:val="0"/>
        <w:autoSpaceDE w:val="0"/>
        <w:widowControl/>
        <w:spacing w:line="480" w:lineRule="exact" w:before="180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f course, people in the Empire were aware that the Free Republican Army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ade up of Republican troops who howled that they would resist to the end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as putting up a meager fight in some Republican colonies.</w:t>
      </w:r>
    </w:p>
    <w:p>
      <w:pPr>
        <w:autoSpaceDN w:val="0"/>
        <w:autoSpaceDE w:val="0"/>
        <w:widowControl/>
        <w:spacing w:line="480" w:lineRule="exact" w:before="164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ore importantly, it was also reported that the Commonwealth and it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kingdoms, having decided to intervene in this war, were cooperating with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ree Republican Army.</w:t>
      </w:r>
    </w:p>
    <w:p>
      <w:pPr>
        <w:autoSpaceDN w:val="0"/>
        <w:autoSpaceDE w:val="0"/>
        <w:widowControl/>
        <w:spacing w:line="480" w:lineRule="exact" w:before="166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even knowing all that, everyone had to wonder,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Why are they so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interested in continuing the war?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The outcome had already been decided on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attlefield. The Imperial Army had literally wiped out the Entente Allianc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rmy, the Principality’s army, and the Republican Army, and its power as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onqueror was known far and wide.</w:t>
      </w:r>
    </w:p>
    <w:p>
      <w:pPr>
        <w:autoSpaceDN w:val="0"/>
        <w:autoSpaceDE w:val="0"/>
        <w:widowControl/>
        <w:spacing w:line="480" w:lineRule="exact" w:before="166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d while the Empire’s terms were harsh, the people believed it w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undamentally a treaty that could restore peace, so the resistance of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bstinate Republican remnants and the stubborn Commonwealth was irritat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t first, then anger inducing.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Why do they want to continue the war?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ventually they realized something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Weren’t they the ones that started the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war?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That was no small matter. No, it was the open truth.</w:t>
      </w:r>
    </w:p>
    <w:p>
      <w:pPr>
        <w:autoSpaceDN w:val="0"/>
        <w:autoSpaceDE w:val="0"/>
        <w:widowControl/>
        <w:spacing w:line="480" w:lineRule="exact" w:before="164" w:after="0"/>
        <w:ind w:left="0" w:right="3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hich was why in the Empire, the psychological foundation had been lai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rom the beginning. They believed those remnants the enemy, hoped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ontinue the war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ence their own hopes.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We’ll bring the iron hammer down on those who dare harm the Reich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May the evil enemy be struck from this world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o the fanatical cry of “Smite the enemy!” spread. No one questioned their</w:t>
      </w:r>
    </w:p>
    <w:p>
      <w:pPr>
        <w:sectPr>
          <w:pgSz w:w="12240" w:h="17712"/>
          <w:pgMar w:top="302" w:right="480" w:bottom="414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46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elief in the righteousness of their own country and justice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hich was why they couldn’t understand.</w:t>
      </w:r>
    </w:p>
    <w:p>
      <w:pPr>
        <w:autoSpaceDN w:val="0"/>
        <w:autoSpaceDE w:val="0"/>
        <w:widowControl/>
        <w:spacing w:line="480" w:lineRule="exact" w:before="180" w:after="0"/>
        <w:ind w:left="0" w:right="3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Empire failed to comprehend the fear the other countries had—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undamental fear that an immensely powerful state, an unrivaled hegemon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ould be established in the center of the continent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dditionally, due to the manner in which the Empire had been founded, it ha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lways had multiple conflict zones.</w:t>
      </w:r>
    </w:p>
    <w:p>
      <w:pPr>
        <w:autoSpaceDN w:val="0"/>
        <w:autoSpaceDE w:val="0"/>
        <w:widowControl/>
        <w:spacing w:line="480" w:lineRule="exact" w:before="166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conflicts stemmed from incompatible views: To the Empire, those place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ere unquestionably imperial territory, while to the surrounding countries,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land had been stolen from them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Ultimately, that was why the Republic worked with the other powers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ncircle the Empire using exterior lines strategy, and why the Empire develop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ts interior lines strategy to break through that encirclement. Then, finally,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mpire was overjoyed to have eliminated all the threats to its security.</w:t>
      </w:r>
    </w:p>
    <w:p>
      <w:pPr>
        <w:autoSpaceDN w:val="0"/>
        <w:autoSpaceDE w:val="0"/>
        <w:widowControl/>
        <w:spacing w:line="480" w:lineRule="exact" w:before="180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to the other parties, it looked like a grave threat to their security tha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uldn’t be ignored. Sadly, the Empire was so busy showing off the sharpness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ts sword that it didn’t notice how much it frightened everyone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n nationalism and mutual distrust fanned the flames.</w:t>
      </w:r>
    </w:p>
    <w:p>
      <w:pPr>
        <w:autoSpaceDN w:val="0"/>
        <w:autoSpaceDE w:val="0"/>
        <w:widowControl/>
        <w:spacing w:line="480" w:lineRule="exact" w:before="166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f course, everyone wished for peace. Yes, earnestly. Which was why for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ake of peace and protecting everyone, they took up their guns and fought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ther countries with their own agendas added their support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 this ironic way, the wish for peace didn’t cause the war to abate but onl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scalated it.</w:t>
      </w:r>
    </w:p>
    <w:p>
      <w:pPr>
        <w:autoSpaceDN w:val="0"/>
        <w:autoSpaceDE w:val="0"/>
        <w:widowControl/>
        <w:spacing w:line="240" w:lineRule="auto" w:before="214" w:after="0"/>
        <w:ind w:left="225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11320" cy="16129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1320" cy="161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6" w:lineRule="exact" w:before="266" w:after="0"/>
        <w:ind w:left="0" w:right="2806" w:firstLine="0"/>
        <w:jc w:val="right"/>
      </w:pPr>
      <w:r>
        <w:rPr>
          <w:w w:val="98.58501979282924"/>
          <w:rFonts w:ascii="Calibri" w:hAnsi="Calibri" w:eastAsia="Calibri"/>
          <w:b/>
          <w:i w:val="0"/>
          <w:color w:val="000000"/>
          <w:sz w:val="35"/>
        </w:rPr>
        <w:t>THE SAME DAY, THE UNIFIED STATES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 one room of the recruitment office, the major introduced as both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ccupant of the office and the head of the department in charge of conscriptio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poke honestly as he somewhat awkwardly offered Mary a seat.</w:t>
      </w:r>
    </w:p>
    <w:p>
      <w:pPr>
        <w:autoSpaceDN w:val="0"/>
        <w:autoSpaceDE w:val="0"/>
        <w:widowControl/>
        <w:spacing w:line="480" w:lineRule="exact" w:before="166" w:after="0"/>
        <w:ind w:left="0" w:right="0" w:firstLine="27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Miss Mary Sue, we’re very happy to receive your application.” His voice w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alm, and he looked her straight in the eye. “But the Unified States views dual</w:t>
      </w:r>
    </w:p>
    <w:p>
      <w:pPr>
        <w:sectPr>
          <w:pgSz w:w="12240" w:h="17712"/>
          <w:pgMar w:top="298" w:right="480" w:bottom="444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"/>
        <w:ind w:left="0" w:right="0"/>
      </w:pPr>
    </w:p>
    <w:p>
      <w:pPr>
        <w:autoSpaceDN w:val="0"/>
        <w:autoSpaceDE w:val="0"/>
        <w:widowControl/>
        <w:spacing w:line="448" w:lineRule="exact" w:before="0" w:after="0"/>
        <w:ind w:left="0" w:right="20" w:firstLine="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itizenship as an extremely complicated issue. Especially given the citizenship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laws in the Entente Alliance, volunteering for the Unified States Army coul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ultimately harm your status there. So I have to warn you that despite you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youth, it’s very likely you’ll need to make a choice regarding your nationality.”</w:t>
      </w:r>
    </w:p>
    <w:p>
      <w:pPr>
        <w:autoSpaceDN w:val="0"/>
        <w:autoSpaceDE w:val="0"/>
        <w:widowControl/>
        <w:spacing w:line="480" w:lineRule="exact" w:before="166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 continued politely, saying he didn’t mean to press her for the difficul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ecision but still respecting her will. The kind people of the Unified States we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lways so considerate like that.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veryone said the same friendly things to the Entente Alliance refugee kids.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“We’re glad you want to help, but you don’t need to worry about that right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now.”</w:t>
      </w:r>
    </w:p>
    <w:p>
      <w:pPr>
        <w:autoSpaceDN w:val="0"/>
        <w:autoSpaceDE w:val="0"/>
        <w:widowControl/>
        <w:spacing w:line="480" w:lineRule="exact" w:before="164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Don’t your grandmother, your mother, and…yes, even your deceased fath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ant you to stay safe here out of harm’s way? Isn’t everyone worried abou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you?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Yes, but that’s exactly why I want to do what I can—to protect this peace. I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ink I can help.”</w:t>
      </w:r>
    </w:p>
    <w:p>
      <w:pPr>
        <w:autoSpaceDN w:val="0"/>
        <w:autoSpaceDE w:val="0"/>
        <w:widowControl/>
        <w:spacing w:line="480" w:lineRule="exact" w:before="166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o Mary explained earnestly in her own words why she was volunteering. “I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ink there must be something I can do.” She appealed to the major to let h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do what she could for the Unified States and for peace.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Well, you do have a point. The Unified States Army is currently recruit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voluntary units that will be sent to our ally the Commonwealth. That’s one way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s you mentioned, to protect this peace. But there are many other helpful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necessary tasks young people can undertake inside the Unified States.”</w:t>
      </w:r>
    </w:p>
    <w:p>
      <w:pPr>
        <w:autoSpaceDN w:val="0"/>
        <w:autoSpaceDE w:val="0"/>
        <w:widowControl/>
        <w:spacing w:line="480" w:lineRule="exact" w:before="164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call had gone out regarding the Unified States Volunteer Expeditionar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orces to be deployed to the Commonwealth. It was said these troops would, 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 rule, not intervene in combat actions but be “stationed” in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mmonwealth. The troops were nominally being deployed in connection with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patrols to guarantee free passage and civilian rights according to the law of war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everyone read the move as a turning point, the Unified States’ firs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decisive step, which was why Mary reacted immediately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he raced down to the nearest office to turn in her application only to b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kindly told, “It’s too soon,” as usual.</w:t>
      </w:r>
    </w:p>
    <w:p>
      <w:pPr>
        <w:sectPr>
          <w:pgSz w:w="12240" w:h="17712"/>
          <w:pgMar w:top="296" w:right="482" w:bottom="428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46" w:lineRule="exact" w:before="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You mean as a good citizen of the Unified States?”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Exactly. Children should be protected. Our situation isn’t so dire that w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ave to send them off to war. Actually, you’re only just old enough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volunteer. It won’t be too late if you take some time to make your decision, you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know.</w:t>
      </w:r>
    </w:p>
    <w:p>
      <w:pPr>
        <w:autoSpaceDN w:val="0"/>
        <w:autoSpaceDE w:val="0"/>
        <w:widowControl/>
        <w:spacing w:line="480" w:lineRule="exact" w:before="180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Wouldn’t you like to try being a good citizen?” he asked. The Unified State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as generous enough to interpret the law flexibly and grant dual citizenship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efugees from the Entente Alliance who had close relatives who were alread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residents.</w:t>
      </w:r>
    </w:p>
    <w:p>
      <w:pPr>
        <w:autoSpaceDN w:val="0"/>
        <w:autoSpaceDE w:val="0"/>
        <w:widowControl/>
        <w:spacing w:line="480" w:lineRule="exact" w:before="164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 that way, by offering the refugees a quiet life and a little peace, it made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place for them. Mary understood that the reason they didn’t want to send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youth to war, as he explained to her again, was that they hoped the ones the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ad taken in would be safe.</w:t>
      </w:r>
    </w:p>
    <w:p>
      <w:pPr>
        <w:autoSpaceDN w:val="0"/>
        <w:autoSpaceDE w:val="0"/>
        <w:widowControl/>
        <w:spacing w:line="480" w:lineRule="exact" w:before="164" w:after="0"/>
        <w:ind w:left="0" w:right="3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Mary could volunteer. The citizenship she had been granted and h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bility as a mage qualified her. So she had already considered her position a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rrived at her decision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I know. I thought it all over, but sure enough, I’d like to volunteer.”</w:t>
      </w:r>
    </w:p>
    <w:p>
      <w:pPr>
        <w:autoSpaceDN w:val="0"/>
        <w:autoSpaceDE w:val="0"/>
        <w:widowControl/>
        <w:spacing w:line="480" w:lineRule="exact" w:before="180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flag on display in the center of the room was not the flag of h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atherland but of the Unified States. To Mary, it wasn’t the flag of her home. I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as different from the Entente Alliance flag the mother and father she lov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nd respected had displayed in their house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…it was the flag of their second home, the country that was kind enough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o take them in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If my grandmother and mother, the family I must protect are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here… If there is something I can do to help stop the war…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Miss Mary Sue. If you go to battle, you might get injured. You could die. You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might upset your grandmother and mother.”</w:t>
      </w:r>
    </w:p>
    <w:p>
      <w:pPr>
        <w:autoSpaceDN w:val="0"/>
        <w:autoSpaceDE w:val="0"/>
        <w:widowControl/>
        <w:spacing w:line="480" w:lineRule="exact" w:before="166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…I do feel bad about that, but I would regret not doing what I could hav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ven more.” She had worried about that. It was the only thing she had worri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bout. But compelled by her inner drive to do something, she could stat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positively, “That may be so, but there’s something I’ve got to do.”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…Are you sure?”</w:t>
      </w:r>
    </w:p>
    <w:p>
      <w:pPr>
        <w:sectPr>
          <w:pgSz w:w="12240" w:h="17712"/>
          <w:pgMar w:top="298" w:right="482" w:bottom="338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270" w:val="left"/>
        </w:tabs>
        <w:autoSpaceDE w:val="0"/>
        <w:widowControl/>
        <w:spacing w:line="488" w:lineRule="exact" w:before="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Yes, I’ve decided to volunteer.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 her mind, she thought of her home country and the people’s backs as the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prayed at the church. Grief, sadness, and a wish for peace… She would give h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hole self for those things, if it would make a difference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or God, for their families, and for themselves, they would do what the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ould.</w:t>
      </w:r>
    </w:p>
    <w:p>
      <w:pPr>
        <w:autoSpaceDN w:val="0"/>
        <w:tabs>
          <w:tab w:pos="270" w:val="left"/>
        </w:tabs>
        <w:autoSpaceDE w:val="0"/>
        <w:widowControl/>
        <w:spacing w:line="576" w:lineRule="exact" w:before="68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All right. Then you need to make an oath to the flag. Do you remember how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t goes?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Yes, I memorized it.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…Seems like you’re quite determined. Once you volunteer, you must d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hatever your military duties require of you… Do you understand?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major pushed his point in what could be called his final confirmation. </w:t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ecause Mary understood that he was hoping she would change her mind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he replied too quickly, leaving no room for objections.</w:t>
      </w:r>
    </w:p>
    <w:p>
      <w:pPr>
        <w:autoSpaceDN w:val="0"/>
        <w:tabs>
          <w:tab w:pos="270" w:val="left"/>
        </w:tabs>
        <w:autoSpaceDE w:val="0"/>
        <w:widowControl/>
        <w:spacing w:line="534" w:lineRule="exact" w:before="112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Of course. I’ll make the oath!” Standing, she raised a hand and swore. S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pledged herself to the Unified States. “I pledge allegiance…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t was one girl, Mary Sue’s contract with the Unified States. Power had to b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ielded with justice, so she would do what she could.</w:t>
      </w:r>
    </w:p>
    <w:p>
      <w:pPr>
        <w:autoSpaceDN w:val="0"/>
        <w:tabs>
          <w:tab w:pos="270" w:val="left"/>
        </w:tabs>
        <w:autoSpaceDE w:val="0"/>
        <w:widowControl/>
        <w:spacing w:line="536" w:lineRule="exact" w:before="12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…to the Unified States and its countrymen, one nation under God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ndivisible…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he would use all of her strength for the family she had to protect, for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people. And to carry out God’s justice.</w:t>
      </w:r>
    </w:p>
    <w:p>
      <w:pPr>
        <w:autoSpaceDN w:val="0"/>
        <w:tabs>
          <w:tab w:pos="270" w:val="left"/>
        </w:tabs>
        <w:autoSpaceDE w:val="0"/>
        <w:widowControl/>
        <w:spacing w:line="562" w:lineRule="exact" w:before="82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…and to defend its Republic…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o create a world in which she would never again have to experience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adness of losing family to the Empire.</w:t>
      </w:r>
    </w:p>
    <w:p>
      <w:pPr>
        <w:autoSpaceDN w:val="0"/>
        <w:autoSpaceDE w:val="0"/>
        <w:widowControl/>
        <w:spacing w:line="646" w:lineRule="exact" w:before="14" w:after="0"/>
        <w:ind w:left="270" w:right="2448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…in the name of liberty and justice.”</w:t>
      </w:r>
      <w:r>
        <w:br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he swore with her own sense of justice that she believed in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May God protect you.”</w:t>
      </w:r>
    </w:p>
    <w:p>
      <w:pPr>
        <w:sectPr>
          <w:pgSz w:w="12240" w:h="17712"/>
          <w:pgMar w:top="298" w:right="480" w:bottom="556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46" w:lineRule="exact" w:before="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Dear God, please, oh please, protect us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us, with a sincere prayer, Mary Sue enlisted and was assigned with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ther volunteer mages to the Unified States–Free Entente Alliance 1st Mag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Regiment.</w:t>
      </w:r>
    </w:p>
    <w:p>
      <w:pPr>
        <w:sectPr>
          <w:pgSz w:w="12240" w:h="17712"/>
          <w:pgMar w:top="298" w:right="482" w:bottom="1440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737350" cy="1009523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37350" cy="10095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7712"/>
          <w:pgMar w:top="330" w:right="660" w:bottom="576" w:left="9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225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11320" cy="16129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1320" cy="161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4436" w:val="left"/>
        </w:tabs>
        <w:autoSpaceDE w:val="0"/>
        <w:widowControl/>
        <w:spacing w:line="480" w:lineRule="exact" w:before="146" w:after="0"/>
        <w:ind w:left="516" w:right="0" w:firstLine="0"/>
        <w:jc w:val="left"/>
      </w:pPr>
      <w:r>
        <w:rPr>
          <w:w w:val="98.58501979282924"/>
          <w:rFonts w:ascii="Calibri" w:hAnsi="Calibri" w:eastAsia="Calibri"/>
          <w:b/>
          <w:i w:val="0"/>
          <w:color w:val="000000"/>
          <w:sz w:val="35"/>
        </w:rPr>
        <w:t xml:space="preserve">AUGUST 24, UNIFIED YEAR 1925, IMPERIAL ARMY GENERAL STAFF OFFICE, </w:t>
      </w:r>
      <w:r>
        <w:tab/>
      </w:r>
      <w:r>
        <w:rPr>
          <w:w w:val="98.58501979282924"/>
          <w:rFonts w:ascii="Calibri" w:hAnsi="Calibri" w:eastAsia="Calibri"/>
          <w:b/>
          <w:i w:val="0"/>
          <w:color w:val="000000"/>
          <w:sz w:val="35"/>
        </w:rPr>
        <w:t>DINING ROOM 1</w:t>
      </w:r>
    </w:p>
    <w:p>
      <w:pPr>
        <w:autoSpaceDN w:val="0"/>
        <w:autoSpaceDE w:val="0"/>
        <w:widowControl/>
        <w:spacing w:line="480" w:lineRule="exact" w:before="166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cafeteria at the General Staff Office made a rule for itself that the meals i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erved must be equal or inferior in quality to those of the mobilized soldiers i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field. Due to the prevalence of that touching rumor around the Empire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Dining Room 1 was deserted as usual.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only ones to appear at the cafeteria were those required by unavoidabl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ircumstances to eat there. The people thus in the predicament of reluctantl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ipping the awful pseudo-coffee were stuck washing down their complaint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bout its quality with either tasteless water or said pseudo-coffee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I suppose it’s a reward for the victory. You and I have been promoted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ongratulations, Lieutenant General von Zettour.”</w:t>
      </w:r>
    </w:p>
    <w:p>
      <w:pPr>
        <w:autoSpaceDN w:val="0"/>
        <w:autoSpaceDE w:val="0"/>
        <w:widowControl/>
        <w:spacing w:line="344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Thanks, Lieutenant General von Rudersdorf. Now let’s get back to business.”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Indeed. This isn’t the place for a celebration, in any case.”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d so the awful ersatz coffee put a damper on the pair’s celebration of thei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espective promotions to lieutenant general. When Zettour made the practica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uggestion of getting back to business, Rudersdorf didn’t feel the atmosphe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as right for a celebration, either. That was the General Staff Office cafeteria i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 nutshell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All right, then.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o Rudersdorf flatly changed gears and brought up the pending issue befo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m, the next stage of their operations.</w:t>
      </w:r>
    </w:p>
    <w:p>
      <w:pPr>
        <w:autoSpaceDN w:val="0"/>
        <w:autoSpaceDE w:val="0"/>
        <w:widowControl/>
        <w:spacing w:line="480" w:lineRule="exact" w:before="164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ough the Republican Army on the mainland was completely under control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emnants of the forces calling themselves the Free Republican Army we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olding out in the Republic’s colonies. The Commonwealth had joined the fight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d the Imperial High Seas Fleet was facing its navy, but unfortunately the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as still quite a large gap between the two in terms of strength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ven if the Empire sent its entire fleet, it would only amount to half the size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Commonwealth’s.</w:t>
      </w:r>
    </w:p>
    <w:p>
      <w:pPr>
        <w:sectPr>
          <w:pgSz w:w="12240" w:h="17712"/>
          <w:pgMar w:top="330" w:right="480" w:bottom="526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46" w:lineRule="exact" w:before="0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ough the public and some of Supreme High Command were enthusiastic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bout an invasion of the Commonwealth mainland, Zettour and Rudersdor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ere at wit’s end over how few options they realistically had, given their army’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ighting power.</w:t>
      </w:r>
    </w:p>
    <w:p>
      <w:pPr>
        <w:autoSpaceDN w:val="0"/>
        <w:autoSpaceDE w:val="0"/>
        <w:widowControl/>
        <w:spacing w:line="480" w:lineRule="exact" w:before="166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With circumstances such as they are, I think it makes sense to launch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perations in the south with the objectives of blockading the Inner Sea a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defeating the last of the Republican forces.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or that reason, as part of their plan to handle the war situation, they firs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onsidered a southern campaign against the remnants of the Republican Army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y would demonstrate that the Empire was capable of sending troops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colonies. Such a reality could inspire at least the Republican Army a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olonies to make peace.</w:t>
      </w:r>
    </w:p>
    <w:p>
      <w:pPr>
        <w:autoSpaceDN w:val="0"/>
        <w:autoSpaceDE w:val="0"/>
        <w:widowControl/>
        <w:spacing w:line="480" w:lineRule="exact" w:before="166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o the Imperial Army General Staff, who could no longer find any point in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ar, that speculation was a realistic plan of compromise to end the fight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quickly. If they could settle things without occupying every last hostile countr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nd just negotiate, that would be easier.</w:t>
      </w:r>
    </w:p>
    <w:p>
      <w:pPr>
        <w:autoSpaceDN w:val="0"/>
        <w:autoSpaceDE w:val="0"/>
        <w:widowControl/>
        <w:spacing w:line="480" w:lineRule="exact" w:before="166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Allow me to make one point. I understand what you’re saying, but our natio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as limited power projection capabilities, and our maritime forces on the Inn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ea are equally tight.”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You’re quite right, Zettour. That’s why I’m asking you.”</w:t>
      </w:r>
    </w:p>
    <w:p>
      <w:pPr>
        <w:autoSpaceDN w:val="0"/>
        <w:autoSpaceDE w:val="0"/>
        <w:widowControl/>
        <w:spacing w:line="480" w:lineRule="exact" w:before="164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s Zettour pointed out the difficulties and Rudersdorf grudgingly agreed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neither the fleet’s strength nor the Empire’s projecting power supposed even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limited-scale overseas invasion. Even the suppression of neighboring countrie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as a strain on the Imperial Army, since it was set up for domestic interior line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perations.</w:t>
      </w:r>
    </w:p>
    <w:p>
      <w:pPr>
        <w:autoSpaceDN w:val="0"/>
        <w:autoSpaceDE w:val="0"/>
        <w:widowControl/>
        <w:spacing w:line="480" w:lineRule="exact" w:before="164" w:after="0"/>
        <w:ind w:left="0" w:right="3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Under these circumstances, the most we could do on the southern fron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ould be combat on a limited scale for mainly political purposes. Will tha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ork?”</w:t>
      </w:r>
    </w:p>
    <w:p>
      <w:pPr>
        <w:autoSpaceDN w:val="0"/>
        <w:autoSpaceDE w:val="0"/>
        <w:widowControl/>
        <w:spacing w:line="480" w:lineRule="exact" w:before="166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hich was why Zettour emphasized that they wouldn’t be able to expec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uch from the military on the southern front, saying that no matter how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ffective it would be, from a purely military perspective, they couldn’t expect to</w:t>
      </w:r>
    </w:p>
    <w:p>
      <w:pPr>
        <w:sectPr>
          <w:pgSz w:w="12240" w:h="17712"/>
          <w:pgMar w:top="298" w:right="480" w:bottom="428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"/>
        <w:ind w:left="0" w:right="0"/>
      </w:pPr>
    </w:p>
    <w:p>
      <w:pPr>
        <w:autoSpaceDN w:val="0"/>
        <w:autoSpaceDE w:val="0"/>
        <w:widowControl/>
        <w:spacing w:line="346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ave command of the Inner Sea and be able to cut off transport routes.</w:t>
      </w:r>
    </w:p>
    <w:p>
      <w:pPr>
        <w:autoSpaceDN w:val="0"/>
        <w:autoSpaceDE w:val="0"/>
        <w:widowControl/>
        <w:spacing w:line="480" w:lineRule="exact" w:before="168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That’s no problem. Our main objective is to draw the Kingdom of Ildoa to ou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ide by supporting them down there. I get where you’re coming from, and I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on’t deny an idea just because it isn’t purely military in nature.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 response to the warning, Rudersdorf smiled and said he would readil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ccept politics as a limiting factor.</w:t>
      </w:r>
    </w:p>
    <w:p>
      <w:pPr>
        <w:autoSpaceDN w:val="0"/>
        <w:autoSpaceDE w:val="0"/>
        <w:widowControl/>
        <w:spacing w:line="480" w:lineRule="exact" w:before="164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t would be a nerve-racking battlefield, but…even if it was as roundabout 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pen Sesame on the Rhine front, Rudersdorf and Zettour were interested i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y operation that would be effective. They figured anything useful was worth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rying.</w:t>
      </w:r>
    </w:p>
    <w:p>
      <w:pPr>
        <w:autoSpaceDN w:val="0"/>
        <w:autoSpaceDE w:val="0"/>
        <w:widowControl/>
        <w:spacing w:line="480" w:lineRule="exact" w:before="166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Even in the worst case, having a sympathetically neutral Kingdom of Ildo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ould tell the Republic and Commonwealth that we could threaten thei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lifelines. Especially in the colonies. That actually is something we need, but…”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The usual logistical problems?” Rudersdorf asked with a perplex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xpression. Zettour always spoke confidently, as if he were reading a formula o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ory, so it was rare for him to trail off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Are our supply and communications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lines really so strained?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No, those issues I can overcome. I just can’t shake the feeling that it woul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e essentially a pointless deployment. Is a limited peace impossible?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I don’t mean to throw your words back at you, but why would a limit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peace be impossible? We just do as Supreme High Command wills.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 brief silence fell between them. And after meditating on the question,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Why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can’t we end the war?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there was only one answer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Ultimately, I suppose the problem is that we haven’t completely defeat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enemy.”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t was all he could do to voice the words.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Not fully defeating the enemy was a most regrettable error. Their chance ha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lipped through their fingers while they were drunk on celebrating thei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riumph. Of course, their victory was still a victory. Encirclement, annihilation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dvance, occupation. Everything proceeded according to plan, and the Imperial</w:t>
      </w:r>
    </w:p>
    <w:p>
      <w:pPr>
        <w:sectPr>
          <w:pgSz w:w="12240" w:h="17712"/>
          <w:pgMar w:top="296" w:right="480" w:bottom="496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</w:p>
    <w:p>
      <w:pPr>
        <w:autoSpaceDN w:val="0"/>
        <w:autoSpaceDE w:val="0"/>
        <w:widowControl/>
        <w:spacing w:line="344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rmy had eliminated all their enemies.</w:t>
      </w:r>
    </w:p>
    <w:p>
      <w:pPr>
        <w:autoSpaceDN w:val="0"/>
        <w:autoSpaceDE w:val="0"/>
        <w:widowControl/>
        <w:spacing w:line="480" w:lineRule="exact" w:before="162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there was one element missing from their celebration: the end of the wa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d the restoration of peace. Now that the Republican fleet they let escape ha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urned into a headache, shouting about resistance to the bitter end, peac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eemed awfully far away.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us, both of the generals felt the need to put the last nail in the coffin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If we must, then all we have to do is beat them. In that sense, if you think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ending troops to the southern continent as a move for the sake of peace, it’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not a bad idea.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hich was why Rudersdorf declared that they wouldn’t make the sam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mistake twice. They would simply defeat anyone who stood in their way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Understood. Then I’ll arrange the right troops and commanders.” Zettour’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heeks relaxed into a smile when he nodded in response to that confident reply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Yet, something in his face said it still wasn’t sitting right with him, and 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epeated his previous comment. “But I’d like you to bear one thing in mind, o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ather, I want to reconfirm it with you. We’re a nation with a land army, a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e’ve prioritized interior lines strategy.”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As you say. You’ve pointed that out many times.”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Imperial Army was designed and outfitted to move around inside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untry. Sadly, the Empire was in a mad rush to give them a measure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xpeditionary capability, but the army’s logistics arm had been overwork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ince the war started, and there were already reports of complicated obstacles.</w:t>
      </w:r>
    </w:p>
    <w:p>
      <w:pPr>
        <w:autoSpaceDN w:val="0"/>
        <w:autoSpaceDE w:val="0"/>
        <w:widowControl/>
        <w:spacing w:line="480" w:lineRule="exact" w:before="166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That’s right. Going to war in a foreign country is likely to put quite a strain o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army’s support services. Even if the sea command situation is different tha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 the waters near the Commonwealth mainland, an operation on the souther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ntinent is still an overseas operation. We’ll have to be prepared for som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losses.” Zettour hesitated, then continued, “But…that’s why I intend to deplo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ainly light divisions. I don’t plan on sending in very large units. You’ve said you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understand that, so there should be no problem.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As the one in charge of the operation, I don’t have a problem with ligh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divisions. Do you?”</w:t>
      </w:r>
    </w:p>
    <w:p>
      <w:pPr>
        <w:sectPr>
          <w:pgSz w:w="12240" w:h="17712"/>
          <w:pgMar w:top="300" w:right="480" w:bottom="428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46" w:lineRule="exact" w:before="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No, there shouldn’t be any issues.”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y knew it would be a difficult expedition, which was why they chose ligh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ivisions. But the way Zettour said,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“There shouldn’t be any issues,”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Rudersdor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ouldn’t help but hear some hesitation.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…My friend, what is it you want to say?”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We must have made a mistake, don’t you think?”</w:t>
      </w:r>
    </w:p>
    <w:p>
      <w:pPr>
        <w:autoSpaceDN w:val="0"/>
        <w:autoSpaceDE w:val="0"/>
        <w:widowControl/>
        <w:spacing w:line="480" w:lineRule="exact" w:before="166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way Major von Degurechaff had shown up at the General Staff Office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pparently wanting to say something, had lingered strangely in the back of hi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ind. He knew right away that she had hesitated and returned to her base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unable to say whatever it was.</w:t>
      </w:r>
    </w:p>
    <w:p>
      <w:pPr>
        <w:autoSpaceDN w:val="0"/>
        <w:autoSpaceDE w:val="0"/>
        <w:widowControl/>
        <w:spacing w:line="480" w:lineRule="exact" w:before="164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Now he could only speculate, but he almost had the feeling that back the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he had wanted to scream at him: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You’re making a mistake!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It was too lat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now, but he wished he had heard her out. That’s why he asked his brother-in-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rms,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Were we wrong?</w:t>
      </w:r>
    </w:p>
    <w:p>
      <w:pPr>
        <w:autoSpaceDN w:val="0"/>
        <w:autoSpaceDE w:val="0"/>
        <w:widowControl/>
        <w:spacing w:line="480" w:lineRule="exact" w:before="180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udersdorf, for his part, felt much the same as Zettour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Have we made a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mistake?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It was a strange feeling. But now that he mentioned it, yes, it w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rue.</w:t>
      </w:r>
    </w:p>
    <w:p>
      <w:pPr>
        <w:autoSpaceDN w:val="0"/>
        <w:autoSpaceDE w:val="0"/>
        <w:widowControl/>
        <w:spacing w:line="480" w:lineRule="exact" w:before="164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I’m sure we did. Remember that in war, we have an opponent, so thing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on’t always go as we’d like. It’s not uncommon that an enemy responds in a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unexpected way, right? You’re just so good at reading them that you don’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crew up often enough!”</w:t>
      </w:r>
    </w:p>
    <w:p>
      <w:pPr>
        <w:autoSpaceDN w:val="0"/>
        <w:autoSpaceDE w:val="0"/>
        <w:widowControl/>
        <w:spacing w:line="480" w:lineRule="exact" w:before="166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though Rudersdorf didn’t deny the error, he was going to cut his losse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d not get overly caught up in it. In the fog of war, not every shot could hit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ll’s-eye. All they could do was their best, and if they got the second-bes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results, then hoping for anything more was too much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…If you say so. Anyhow, let’s keep the burden to the minimum.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Very well. Frankly, I’d like to have as many reserve units on hand at home 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 can, so it’d be better if you could make do with as few as possible.”</w:t>
      </w:r>
    </w:p>
    <w:p>
      <w:pPr>
        <w:autoSpaceDN w:val="0"/>
        <w:autoSpaceDE w:val="0"/>
        <w:widowControl/>
        <w:spacing w:line="480" w:lineRule="exact" w:before="164" w:after="0"/>
        <w:ind w:left="0" w:right="0" w:firstLine="27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Zettour was especially concerned with keeping the load light, and Rudersdor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nodded in agreement. It was certainly desirable to minimize the strain on</w:t>
      </w:r>
    </w:p>
    <w:p>
      <w:pPr>
        <w:sectPr>
          <w:pgSz w:w="12240" w:h="17712"/>
          <w:pgMar w:top="298" w:right="480" w:bottom="496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</w:p>
    <w:p>
      <w:pPr>
        <w:autoSpaceDN w:val="0"/>
        <w:autoSpaceDE w:val="0"/>
        <w:widowControl/>
        <w:spacing w:line="344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logistics.</w:t>
      </w:r>
    </w:p>
    <w:p>
      <w:pPr>
        <w:autoSpaceDN w:val="0"/>
        <w:autoSpaceDE w:val="0"/>
        <w:widowControl/>
        <w:spacing w:line="480" w:lineRule="exact" w:before="162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So,” he continued. “Okay, how about you give me those guys again? You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unit, the 203rd Aerial Mage Battalion,” he added. “They’re only a fifty-man loa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n logistics, but they pack more punch than the usual augmented battalion, s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t’d be very efficient.”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s the one in charge of the operation, he also noted that having a simple-to-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eploy mobile fighting force would yield the advantage of extended range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use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…I need them to take out other aerial mages. Plus, if you unleash h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ithout thinking, there’s no telling how far she’ll advance!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anyone would want to keep such a precious asset handy. Zettour wasn’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bout to let it go so easily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She’ll lead the charge. I need her to mess them up down there.”</w:t>
      </w:r>
    </w:p>
    <w:p>
      <w:pPr>
        <w:autoSpaceDN w:val="0"/>
        <w:autoSpaceDE w:val="0"/>
        <w:widowControl/>
        <w:spacing w:line="480" w:lineRule="exact" w:before="180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Let me have them. No. C’mon, let me have them.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The exchange between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wo generals nearly went on forever, but Rudersdorf’s stubbornness finally pai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ff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Fine. I’ll arrange it. Now then, I’m off to the next meeting to give forma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notification of this. What about you?”</w:t>
      </w:r>
    </w:p>
    <w:p>
      <w:pPr>
        <w:autoSpaceDN w:val="0"/>
        <w:autoSpaceDE w:val="0"/>
        <w:widowControl/>
        <w:spacing w:line="480" w:lineRule="exact" w:before="166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s Zettour complained about more pain-in-the-ass arrangements to make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udersdorf let it go in one ear and out the other and barreled right into the nex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opic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Sorry, I’m leaving this up to you. I’d like to inspect our troops, assum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e’re heading into a fight with the Commonwealth.”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Got it. Let me know what you find out.”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No problem.”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Great. Then let’s both make it happen.”</w:t>
      </w:r>
    </w:p>
    <w:p>
      <w:pPr>
        <w:autoSpaceDN w:val="0"/>
        <w:autoSpaceDE w:val="0"/>
        <w:widowControl/>
        <w:spacing w:line="240" w:lineRule="auto" w:before="198" w:after="0"/>
        <w:ind w:left="225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11320" cy="162559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1320" cy="1625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944" w:val="left"/>
        </w:tabs>
        <w:autoSpaceDE w:val="0"/>
        <w:widowControl/>
        <w:spacing w:line="480" w:lineRule="exact" w:before="146" w:after="0"/>
        <w:ind w:left="516" w:right="0" w:firstLine="0"/>
        <w:jc w:val="left"/>
      </w:pPr>
      <w:r>
        <w:rPr>
          <w:w w:val="98.58501979282924"/>
          <w:rFonts w:ascii="Calibri" w:hAnsi="Calibri" w:eastAsia="Calibri"/>
          <w:b/>
          <w:i w:val="0"/>
          <w:color w:val="000000"/>
          <w:sz w:val="35"/>
        </w:rPr>
        <w:t xml:space="preserve">AUGUST 29, UNIFIED YEAR 1925, IMPERIAL ARMY GENERAL STAFF OFFICE, </w:t>
      </w:r>
      <w:r>
        <w:tab/>
      </w:r>
      <w:r>
        <w:rPr>
          <w:w w:val="98.58501979282924"/>
          <w:rFonts w:ascii="Calibri" w:hAnsi="Calibri" w:eastAsia="Calibri"/>
          <w:b/>
          <w:i w:val="0"/>
          <w:color w:val="000000"/>
          <w:sz w:val="35"/>
        </w:rPr>
        <w:t>JOINT MEETING BETWEEN THE SERVICE CORPS AND OPERATIONS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It’s the appointed hour.” A young officer announced in a nervous voice that</w:t>
      </w:r>
    </w:p>
    <w:p>
      <w:pPr>
        <w:sectPr>
          <w:pgSz w:w="12240" w:h="17712"/>
          <w:pgMar w:top="300" w:right="482" w:bottom="272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</w:p>
    <w:p>
      <w:pPr>
        <w:autoSpaceDN w:val="0"/>
        <w:autoSpaceDE w:val="0"/>
        <w:widowControl/>
        <w:spacing w:line="344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t was time to start.</w:t>
      </w:r>
    </w:p>
    <w:p>
      <w:pPr>
        <w:autoSpaceDN w:val="0"/>
        <w:autoSpaceDE w:val="0"/>
        <w:widowControl/>
        <w:spacing w:line="480" w:lineRule="exact" w:before="162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Very well. I would like to begin the meeting to consider our plan to end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ighting on the Republican mainland and in the Entente Alliance, as well as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onflict with the Commonwealth that will entail.”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t was a meeting to decide the imperial military’s basic direction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Naturally, all the most important figures in the General Staff from the chief o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down were there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agenda was simple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y would iron out the conflicting opinions about what the major course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ction in the war should be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First, regarding the end of the fighting on the northern front, please see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documents you’ve been given.”</w:t>
      </w:r>
    </w:p>
    <w:p>
      <w:pPr>
        <w:autoSpaceDN w:val="0"/>
        <w:autoSpaceDE w:val="0"/>
        <w:widowControl/>
        <w:spacing w:line="480" w:lineRule="exact" w:before="164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It’s finally over.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Though that wasn’t entirely accurate, it seemed the best wa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o describe the dispute in the north where the lines had been suppressed and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military government was in place.</w:t>
      </w:r>
    </w:p>
    <w:p>
      <w:pPr>
        <w:autoSpaceDN w:val="0"/>
        <w:autoSpaceDE w:val="0"/>
        <w:widowControl/>
        <w:spacing w:line="480" w:lineRule="exact" w:before="166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inally, the long-awaited good news from the troubles and confusion of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northern area had come, although they couldn’t deny it was a bit late. Thei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pponents had hung on for so long, even after their military and nationa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trength had been overpowered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f course, the fact that they had help from other powers couldn’t be ignored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ven so, this had cost the Empire an awful lot of time and effort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or that reason, the faces of the generals in attendance looked far from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appy.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they judged those thoughts to be sentimental and did not indulge them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ir job was to receive and approve the reports after the fact, but they we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ost interested in the current issues with the Commonwealth and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remnants of the Republic.</w:t>
      </w:r>
    </w:p>
    <w:p>
      <w:pPr>
        <w:autoSpaceDN w:val="0"/>
        <w:autoSpaceDE w:val="0"/>
        <w:widowControl/>
        <w:spacing w:line="480" w:lineRule="exact" w:before="166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y were already taking the practical stance that the Entente Alliance w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nly a matter of military governance. All that was left to do was pull togeth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might the Service Corps and Operations required and choose someone to</w:t>
      </w:r>
    </w:p>
    <w:p>
      <w:pPr>
        <w:sectPr>
          <w:pgSz w:w="12240" w:h="17712"/>
          <w:pgMar w:top="300" w:right="480" w:bottom="414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46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rule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So the military governor will be chosen after consulting with Supreme High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ommand and the Personnel Division in the General Staff.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is matter was concluded quickly with no complicated debate, just a coupl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questions regarding the finer details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meat of the conference was the next item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Moving on, I’d like to discuss the operation on the southern continen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proposed by Service Corps Deputy Chief von Zettour.”</w:t>
      </w:r>
    </w:p>
    <w:p>
      <w:pPr>
        <w:autoSpaceDN w:val="0"/>
        <w:autoSpaceDE w:val="0"/>
        <w:widowControl/>
        <w:spacing w:line="480" w:lineRule="exact" w:before="164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fter being called on by the leader of the meeting, Lieutenant General vo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Zettour stood. He had recently been promoted due to the success of his plan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lure in and annihilate the Republican Army.</w:t>
      </w:r>
    </w:p>
    <w:p>
      <w:pPr>
        <w:autoSpaceDN w:val="0"/>
        <w:autoSpaceDE w:val="0"/>
        <w:widowControl/>
        <w:spacing w:line="480" w:lineRule="exact" w:before="180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is next plan was another that split opinion in the General Staff—a plan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heck the Commonwealth mainland using the Great Army. They would mass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Great Army in the Republic as a show of force, while continuing their struggl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or supremacy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 proposed a simultaneous operation on the southern continent us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econd-string units and whatever elites they could muster as a sort of offensive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t a glance, it seemed like he was placing importance on capturing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outhern continent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actually, as it was mainly an almost-passive reorganization of the lines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d internally in the army, they took it as a defensive plan. Naturally, mak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southern continent the main battlefield and waging war outside the Empi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as better for the country’s defense.</w:t>
      </w:r>
    </w:p>
    <w:p>
      <w:pPr>
        <w:autoSpaceDN w:val="0"/>
        <w:autoSpaceDE w:val="0"/>
        <w:widowControl/>
        <w:spacing w:line="480" w:lineRule="exact" w:before="180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analysis that defending the colonies, removed from the mainland as the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ere, would strain the Commonwealth’s supply lines also made sense. Still, o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whole, the imperial staff took the proposal as a way to buy the time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reorganize their main forces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Zettour proposed it for the purpose of conducting effective harassment.</w:t>
      </w:r>
    </w:p>
    <w:p>
      <w:pPr>
        <w:autoSpaceDN w:val="0"/>
        <w:autoSpaceDE w:val="0"/>
        <w:widowControl/>
        <w:spacing w:line="480" w:lineRule="exact" w:before="166" w:after="0"/>
        <w:ind w:left="0" w:right="0" w:firstLine="27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ome began to murmur that it was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too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passive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Wouldn’t it be simpler to just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send the main forces over to the Commonwealth mainland?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There were even</w:t>
      </w:r>
    </w:p>
    <w:p>
      <w:pPr>
        <w:sectPr>
          <w:pgSz w:w="12240" w:h="17712"/>
          <w:pgMar w:top="298" w:right="480" w:bottom="414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46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hispers that it could be the deciding battle.</w:t>
      </w:r>
    </w:p>
    <w:p>
      <w:pPr>
        <w:autoSpaceDN w:val="0"/>
        <w:autoSpaceDE w:val="0"/>
        <w:widowControl/>
        <w:spacing w:line="652" w:lineRule="exact" w:before="0" w:after="0"/>
        <w:ind w:left="270" w:right="288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Naturally, the enemy had to protect both their mainland and their colonies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s a result, the colonies would probably be short on muscle.</w:t>
      </w:r>
    </w:p>
    <w:p>
      <w:pPr>
        <w:autoSpaceDN w:val="0"/>
        <w:tabs>
          <w:tab w:pos="270" w:val="left"/>
        </w:tabs>
        <w:autoSpaceDE w:val="0"/>
        <w:widowControl/>
        <w:spacing w:line="536" w:lineRule="exact" w:before="108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t went without saying, then, that the colonies would be easier to defeat. </w:t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d if they succeeded in defeating the colonies, that would shave off a chunk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f the Commonwealth’s ability to continue fighting, and the foundations of the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Free Republic” or whatever they called themselves would crumble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d that was why everyone was after a decisive battle on the Commonwealth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mainland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till, those same men did recognize the effectiveness of an operation on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outhern continent.</w:t>
      </w:r>
    </w:p>
    <w:p>
      <w:pPr>
        <w:autoSpaceDN w:val="0"/>
        <w:tabs>
          <w:tab w:pos="270" w:val="left"/>
        </w:tabs>
        <w:autoSpaceDE w:val="0"/>
        <w:widowControl/>
        <w:spacing w:line="564" w:lineRule="exact" w:before="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or one thing, it wouldn’t be so hard to get the necessary troops together. </w:t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or another, they liked that the threat of defeat in the homeland would divid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up enemy troops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till, the majority wanted to avoid a roundabout operation and called for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direct strike on the Commonwealth mainland.</w:t>
      </w:r>
    </w:p>
    <w:p>
      <w:pPr>
        <w:autoSpaceDN w:val="0"/>
        <w:autoSpaceDE w:val="0"/>
        <w:widowControl/>
        <w:spacing w:line="344" w:lineRule="exact" w:before="316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If we do that, the war will end,” they said.</w:t>
      </w:r>
    </w:p>
    <w:p>
      <w:pPr>
        <w:autoSpaceDN w:val="0"/>
        <w:autoSpaceDE w:val="0"/>
        <w:widowControl/>
        <w:spacing w:line="480" w:lineRule="exact" w:before="166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Zettour felt the exact opposite. “We’ll force the enemy to exhaus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mselves on the southern continent. During that time, the most press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atters are putting down the partisans in the territory we’re occupying a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eorganizing the troops.” He wasn’t optimistic about their ability to take ov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Commonwealth mainland. Ignoring the risks, even if they managed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nduct a landing operation at the end of an all-or-nothing naval battle, 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uld imagine that the imperial troops would be exhausted. His greatest fea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as that if that happened, some other power would interfere.</w:t>
      </w:r>
    </w:p>
    <w:p>
      <w:pPr>
        <w:autoSpaceDN w:val="0"/>
        <w:tabs>
          <w:tab w:pos="270" w:val="left"/>
        </w:tabs>
        <w:autoSpaceDE w:val="0"/>
        <w:widowControl/>
        <w:spacing w:line="534" w:lineRule="exact" w:before="112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I object! The Great Army is capable of rapid response. We should attack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ommonwealth before they fortify their defenses!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Kindly recall the disparity of power between our navies. We don’t hav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ommand of the sea.”</w:t>
      </w:r>
    </w:p>
    <w:p>
      <w:pPr>
        <w:sectPr>
          <w:pgSz w:w="12240" w:h="17712"/>
          <w:pgMar w:top="298" w:right="480" w:bottom="572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46" w:lineRule="exact" w:before="0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t the same time, there was the practical issue of the Commonwealth’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uperior navy. The Imperial Navy simply didn’t match it in terms of quality o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quantity. Efforts in recent years had seen their naval power rapidly expand, bu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y had to admit they were still behind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All the more reason to command the sky with our air and mage forces.”</w:t>
      </w:r>
    </w:p>
    <w:p>
      <w:pPr>
        <w:autoSpaceDN w:val="0"/>
        <w:autoSpaceDE w:val="0"/>
        <w:widowControl/>
        <w:spacing w:line="480" w:lineRule="exact" w:before="180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f course, any general at the meeting was aware of that. Though individuall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ts ships outperformed those of the Commonwealth, the Empire couldn’t wi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ith hardware alone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elements of training and skill were important, and neither could the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discount the absoluteness of numbers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hat could compensate for those things were the Empire’s air and mag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orces.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s a matter of course, they imagined the air and mage forces would be us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o wear down the enemy. Achieve air supremacy and weaken the enemy with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ti-ship strikes. That could be said to be a rather ordinary idea, and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mperial military was prepared for it. Having gained experience on the Rhin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ront, those in the rear could attempt to provide more support.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ut the channel was still a big strategic obstacle for the Imperial Army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attack required crossing water, which was a real headache for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planners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Honestly, I don’t like the idea of a battle of attrition on enemy turf.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y were picking the wrong opponent if they wanted to fight a prolong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attle to wear the enemy down.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 battle of attrition at a powerful nation’s home base was a trick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proposition. One wrong move and the Empire would be the first to exhaus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tself. The fighting on the Rhine front had been along the border, so the partie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ad been on equal terms.</w:t>
      </w:r>
    </w:p>
    <w:p>
      <w:pPr>
        <w:autoSpaceDN w:val="0"/>
        <w:autoSpaceDE w:val="0"/>
        <w:widowControl/>
        <w:spacing w:line="480" w:lineRule="exact" w:before="164" w:after="0"/>
        <w:ind w:left="0" w:right="3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in an air battle over the enemy mainland, the enemy’s fighting spiri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ould be running high. And if an enemy were shot down, they could rejoin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lines immediately; fighting on their own turf, they didn’t have to worry about</w:t>
      </w:r>
    </w:p>
    <w:p>
      <w:pPr>
        <w:sectPr>
          <w:pgSz w:w="12240" w:h="17712"/>
          <w:pgMar w:top="298" w:right="480" w:bottom="496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</w:p>
    <w:p>
      <w:pPr>
        <w:autoSpaceDN w:val="0"/>
        <w:autoSpaceDE w:val="0"/>
        <w:widowControl/>
        <w:spacing w:line="344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eing taken prisoner when they hit the ground.</w:t>
      </w:r>
    </w:p>
    <w:p>
      <w:pPr>
        <w:autoSpaceDN w:val="0"/>
        <w:autoSpaceDE w:val="0"/>
        <w:widowControl/>
        <w:spacing w:line="480" w:lineRule="exact" w:before="162" w:after="0"/>
        <w:ind w:left="0" w:right="3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if one of the Imperial Army’s soldiers was shot down, they would be luck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o be taken prisoner. At that rate, even if they were downing each other at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ame pace, the actual losses per side would be completely different.</w:t>
      </w:r>
    </w:p>
    <w:p>
      <w:pPr>
        <w:autoSpaceDN w:val="0"/>
        <w:autoSpaceDE w:val="0"/>
        <w:widowControl/>
        <w:spacing w:line="480" w:lineRule="exact" w:before="180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d naturally, since the imperial military couldn’t endure the same rate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loss as its enemy, it would constantly have to limit attrition on its own sid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hile making things harder for the Commonwealth side. It wasn’t impossible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ut doing it in real life would be a challenge, indisputably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Time is what we should be worried about. Once the enemy strengthens thei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defenses, it will be too late.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t the same time, an invasion of the enemy mainland once its defenses we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ortified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would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be reckless.</w:t>
      </w:r>
    </w:p>
    <w:p>
      <w:pPr>
        <w:autoSpaceDN w:val="0"/>
        <w:autoSpaceDE w:val="0"/>
        <w:widowControl/>
        <w:spacing w:line="480" w:lineRule="exact" w:before="164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everal staffers said a short war was the only way to resolve things a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sisted on an offensive. “If we don’t attack now,” they said, “we’ll be stuck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acing heavily defended enemy positions and fortifications on the scale of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Rhine front.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We can strengthen our defenses during that time as well. It seems to me ou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positions will be equal.”</w:t>
      </w:r>
    </w:p>
    <w:p>
      <w:pPr>
        <w:autoSpaceDN w:val="0"/>
        <w:autoSpaceDE w:val="0"/>
        <w:widowControl/>
        <w:spacing w:line="480" w:lineRule="exact" w:before="164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Zettour’s idea was simple. He believed the army was meant to protect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mpire, not the occupied territory. Therefore, the biggest priority wasn’t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xpand the occupied territory but to conserve troops. Of course, it wen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ithout saying that he wanted to do that while bleeding the enemy.</w:t>
      </w:r>
    </w:p>
    <w:p>
      <w:pPr>
        <w:autoSpaceDN w:val="0"/>
        <w:autoSpaceDE w:val="0"/>
        <w:widowControl/>
        <w:spacing w:line="480" w:lineRule="exact" w:before="166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Please understand the organizational limitations inherent in the fact that ou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rmy was arranged according to interior lines strategy with national defense i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ind. We’ve sacrificed quite a lot of our expeditionary abilities in order to hav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qualitatively better, stronger soldiers.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Yes, there was also the issue that doing so was really the only way to maintai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uch a large area.</w:t>
      </w:r>
    </w:p>
    <w:p>
      <w:pPr>
        <w:autoSpaceDN w:val="0"/>
        <w:autoSpaceDE w:val="0"/>
        <w:widowControl/>
        <w:spacing w:line="480" w:lineRule="exact" w:before="180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But ultimately, we can’t end the war without muscling into their territor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d forcing them to surrender. Your concerns are valid, General von Zettour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ut please understand that staying on the battlefield forever because of them</w:t>
      </w:r>
    </w:p>
    <w:p>
      <w:pPr>
        <w:sectPr>
          <w:pgSz w:w="12240" w:h="17712"/>
          <w:pgMar w:top="300" w:right="480" w:bottom="338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"/>
        <w:ind w:left="0" w:right="0"/>
      </w:pPr>
    </w:p>
    <w:p>
      <w:pPr>
        <w:autoSpaceDN w:val="0"/>
        <w:autoSpaceDE w:val="0"/>
        <w:widowControl/>
        <w:spacing w:line="344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ill eat away at our national strength.”</w:t>
      </w:r>
    </w:p>
    <w:p>
      <w:pPr>
        <w:autoSpaceDN w:val="0"/>
        <w:autoSpaceDE w:val="0"/>
        <w:widowControl/>
        <w:spacing w:line="480" w:lineRule="exact" w:before="158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 short, it didn’t matter one bit how the war was ended. In that sense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Zettour wasn’t convinced it was absolutely necessary to conquer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ommonwealth mainland.</w:t>
      </w:r>
    </w:p>
    <w:p>
      <w:pPr>
        <w:autoSpaceDN w:val="0"/>
        <w:autoSpaceDE w:val="0"/>
        <w:widowControl/>
        <w:spacing w:line="480" w:lineRule="exact" w:before="180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n the contrary, he started to think it was a horrible idea that would bo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m down. And the folly of going in with naval power was self-evident. 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elieved that their chance of victory lay not in fighting on the enemy’s turf bu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n drawing them to the battlefield of the Empire’s choosing.</w:t>
      </w:r>
    </w:p>
    <w:p>
      <w:pPr>
        <w:autoSpaceDN w:val="0"/>
        <w:autoSpaceDE w:val="0"/>
        <w:widowControl/>
        <w:spacing w:line="480" w:lineRule="exact" w:before="164" w:after="0"/>
        <w:ind w:left="0" w:right="3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he was vexed because circumstances wouldn’t allow him to declare tha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penly. The others were proud of defeating the Republic and certain they coul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lay the Commonwealth in the same smooth motion.</w:t>
      </w:r>
    </w:p>
    <w:p>
      <w:pPr>
        <w:autoSpaceDN w:val="0"/>
        <w:autoSpaceDE w:val="0"/>
        <w:widowControl/>
        <w:spacing w:line="478" w:lineRule="exact" w:before="168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operation planners under Lieutenant General von Rudersdorf were mo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understanding, but the people and the bureaucrats had a tendency to say, “Oh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Imperial Army can handle it,” and expect too much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o Zettour reluctantly proposed a limited offensive. He narrowed it down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n operation that gave the best return with the most limited bloodshed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ncealing his true feelings, he advocated for an attritional containment plan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e had no other choice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front on the southern continent was a desert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Unlike on the mainland, a hard rule applied there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Survival of the fittest.</w:t>
      </w:r>
    </w:p>
    <w:p>
      <w:pPr>
        <w:autoSpaceDN w:val="0"/>
        <w:autoSpaceDE w:val="0"/>
        <w:widowControl/>
        <w:spacing w:line="480" w:lineRule="exact" w:before="180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t the time, there were three powers with influence on the souther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ntinent: the Commonwealth, the Republic, and the Ispagna Collective.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m, the Ispagna Collective had managed to remain neutral—mainly becaus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t didn’t have the wherewithal to intervene externally due to fierce interna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political conflict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omplicating matters was the Kingdom of Ildoa trying to squeeze itself in and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settle.” The result was an ambiguously colored map with both the group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ormed by the Turkman principalities and the Ildoan settlements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jumble of sovereignties in the region could be described in a word as</w:t>
      </w:r>
    </w:p>
    <w:p>
      <w:pPr>
        <w:sectPr>
          <w:pgSz w:w="12240" w:h="17712"/>
          <w:pgMar w:top="302" w:right="480" w:bottom="414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34" w:lineRule="exact" w:before="0" w:after="0"/>
        <w:ind w:left="0" w:right="32" w:firstLine="0"/>
        <w:jc w:val="both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chaos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. Of course, one could paint the map in broad strokes. Most of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fluence and puppet governments belonged to the Commonwealth and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Republic.</w:t>
      </w:r>
    </w:p>
    <w:p>
      <w:pPr>
        <w:autoSpaceDN w:val="0"/>
        <w:autoSpaceDE w:val="0"/>
        <w:widowControl/>
        <w:spacing w:line="480" w:lineRule="exact" w:before="166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ven if the nations of the southern continent were officially neutral, thei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llegiance was clear because of how they sent voluntary armies and offer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upplies.</w:t>
      </w:r>
    </w:p>
    <w:p>
      <w:pPr>
        <w:autoSpaceDN w:val="0"/>
        <w:autoSpaceDE w:val="0"/>
        <w:widowControl/>
        <w:spacing w:line="480" w:lineRule="exact" w:before="180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it wasn’t as if everyone took the Reich as their enemy. For instance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untries whose interests clashed with those of the Commonwealth and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epublic in the struggle to acquire colonies on the southern continent sid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ith the Empire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 representative example would be the Kingdom of Ildoa. It wasn’t ver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ifficult for the Empire to ask the kingdom to form an alliance, given thei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mmon interests. Irritatingly to Republican diplomats, neighboring riva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untries hoping to expand their sphere of influence were glad to see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decline of the Republic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nd that was why the Kingdom of Ildoa chose to ally with the Empire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f course, the alliance didn’t automatically mean it was at war with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Republic and Commonwealth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agreement between the two countries basically provided that fight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as optional; there was no indication that joining the war was mandatory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t the time the Imperial Southern Continent Expeditionary Army Corps w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deployed, the Kingdom of Ildoa remained officially neutral.</w:t>
      </w:r>
    </w:p>
    <w:p>
      <w:pPr>
        <w:autoSpaceDN w:val="0"/>
        <w:tabs>
          <w:tab w:pos="270" w:val="left"/>
        </w:tabs>
        <w:autoSpaceDE w:val="0"/>
        <w:widowControl/>
        <w:spacing w:line="478" w:lineRule="exact" w:before="168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t did, however, allow the “stationing” of troops there out of consideration 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n allied country. The Empire, however, did not move on the offer very quickly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ecause the Empire had made light of the southern continent, it only sent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ingle army corps made up of two divisions and a support unit.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d the General Staff ended up having a heated debate about whether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mmit more troops or not. The initial number of units was so few that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garrison of the Republican troops usually deployed there could have resist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m.</w:t>
      </w:r>
    </w:p>
    <w:p>
      <w:pPr>
        <w:sectPr>
          <w:pgSz w:w="12240" w:h="17712"/>
          <w:pgMar w:top="298" w:right="480" w:bottom="578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46" w:lineRule="exact" w:before="0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veryone thought at the time that the imperial units would work on gather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ore fighting power. After all, a single puny army corps didn’t pose much of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ilitary threat. Still, they agreed there was major political significance in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mperial Army’s presence.</w:t>
      </w:r>
    </w:p>
    <w:p>
      <w:pPr>
        <w:autoSpaceDN w:val="0"/>
        <w:autoSpaceDE w:val="0"/>
        <w:widowControl/>
        <w:spacing w:line="480" w:lineRule="exact" w:before="166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watcher analysis that Army Corps Commander von Romel was dispatch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or political reasons—namely, expansion of influence and respect for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mpire’s ally—was widely shared as the plausible explanation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hich was why everyone expected the lull to continue for the foreseeabl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uture.</w:t>
      </w:r>
    </w:p>
    <w:p>
      <w:pPr>
        <w:autoSpaceDN w:val="0"/>
        <w:autoSpaceDE w:val="0"/>
        <w:widowControl/>
        <w:spacing w:line="480" w:lineRule="exact" w:before="164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ven the division of the General Staff involved in giving orders to the Imperia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rmy was half serious about that idea. In any case, they had deployed som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roops, but they weren’t sure if the front should really be a priority or not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fter all, there were no apparent gains to be made by sending troops there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f the objective hadn’t been to wear the enemy out further in this total war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ending imperial soldiers probably wouldn’t have even been on the table.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n that sense, predicting a lull was a respectable analysis.</w:t>
      </w:r>
    </w:p>
    <w:p>
      <w:pPr>
        <w:autoSpaceDN w:val="0"/>
        <w:autoSpaceDE w:val="0"/>
        <w:widowControl/>
        <w:spacing w:line="480" w:lineRule="exact" w:before="164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betrayal of everyone’s expectations occurred because of a surpris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ove in the field. The root cause was Commander von Romel. Neither thei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nemies nor their allies thought the Southern Continent Expeditionary Corp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as going to move, but the moment they arrived, they jumped into action.</w:t>
      </w:r>
    </w:p>
    <w:p>
      <w:pPr>
        <w:autoSpaceDN w:val="0"/>
        <w:autoSpaceDE w:val="0"/>
        <w:widowControl/>
        <w:spacing w:line="480" w:lineRule="exact" w:before="166" w:after="0"/>
        <w:ind w:left="0" w:right="3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world was reminded that a capable general doesn’t waste time.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mmonwealth units who had just arrived to defend the Republican colonie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probably got the worst of it.</w:t>
      </w:r>
    </w:p>
    <w:p>
      <w:pPr>
        <w:autoSpaceDN w:val="0"/>
        <w:autoSpaceDE w:val="0"/>
        <w:widowControl/>
        <w:spacing w:line="480" w:lineRule="exact" w:before="164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ose fresh troops hadn’t been fully baptized on the battlefield, so they coul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ink of no reason the two imperial divisions would be stationed on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outhern continent besides a political one.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aving thus discounted them, the Commonwealth didn’t even really go o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guard. And that’s how the imperial units under Commander von Romel nail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very last one of them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Imperial Army, waging maneuver warfare unparalleled in history against</w:t>
      </w:r>
    </w:p>
    <w:p>
      <w:pPr>
        <w:sectPr>
          <w:pgSz w:w="12240" w:h="17712"/>
          <w:pgMar w:top="298" w:right="480" w:bottom="496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</w:p>
    <w:p>
      <w:pPr>
        <w:autoSpaceDN w:val="0"/>
        <w:autoSpaceDE w:val="0"/>
        <w:widowControl/>
        <w:spacing w:line="434" w:lineRule="exact" w:before="0" w:after="0"/>
        <w:ind w:left="0" w:right="24" w:firstLine="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 enemy that outnumbered them by several times, simply bulldozed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mmonwealth troops in terms of caliber, partially because half of them we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lites forged on the Rhine front.</w:t>
      </w:r>
    </w:p>
    <w:p>
      <w:pPr>
        <w:autoSpaceDN w:val="0"/>
        <w:autoSpaceDE w:val="0"/>
        <w:widowControl/>
        <w:spacing w:line="480" w:lineRule="exact" w:before="166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nce the Commonwealth units, who hadn’t dreamed they’d be fighting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obile battle in the desert, were dealt an early brutal blow and sent scrambl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n a disorderly retreat.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t was obvious what strategy General de Lugo would adopt in response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 put some political moves on the Kingdom of Ildoa while simultaneousl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doing what he could to ensure support wouldn’t reach the Ildoans.</w:t>
      </w:r>
    </w:p>
    <w:p>
      <w:pPr>
        <w:autoSpaceDN w:val="0"/>
        <w:autoSpaceDE w:val="0"/>
        <w:widowControl/>
        <w:spacing w:line="480" w:lineRule="exact" w:before="166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Romel was quicker than de Lugo was shrewd. Future generations woul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ave about his clever tactics. As soon as he realized time wouldn’t necessaril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ork in his favor, despite having barely any units, he made a feint, hit the Turu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Naval Base with a sneak attack, and captured it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hile securing a base that didn’t depend on the Kingdom of Ildoa, he dealt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erious blow to Republican and Commonwealth logistics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Turus Naval Base had been the Republican and Commonwealth suppl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ase, so its fall had far-reaching effects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 the end, contrary to initial predictions, the Imperial Army Souther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ntinent Expeditionary Corps asserted its presence. Most importantly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mperial citizens went wild when they saw the string of successes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people had been convinced the Empire had defeated the Republic on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Rhine lines after investing a vast amount of money and lives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o then continue the war risked the people starting to hate it.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General Staff weren’t the only ones worried about that, but contrary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ir estimates, the troops dominated on the southern continent. The winn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treak continuing after Dacia and the Rhine sent the people into a frenzy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battles unfolded as if the Empire’s army was completely unrivaled.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xcited citizens became pro-war and showed their support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…As a result, the troops were expected to achieve even more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o the General Staff, that full picture was a big miscalculation. They</w:t>
      </w:r>
    </w:p>
    <w:p>
      <w:pPr>
        <w:sectPr>
          <w:pgSz w:w="12240" w:h="17712"/>
          <w:pgMar w:top="300" w:right="480" w:bottom="332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"/>
        <w:ind w:left="0" w:right="0"/>
      </w:pPr>
    </w:p>
    <w:p>
      <w:pPr>
        <w:autoSpaceDN w:val="0"/>
        <w:autoSpaceDE w:val="0"/>
        <w:widowControl/>
        <w:spacing w:line="346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elcomed it insofar as it meant receiving support for continuing the war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8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t least, there were no signs that the people were under the influence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ntiwar dissidents.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at, the General Staff could wholeheartedly embrace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the appearance of a hero in the southern continent and their grow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nability to gauge a time to withdraw frightened them.</w:t>
      </w:r>
    </w:p>
    <w:p>
      <w:pPr>
        <w:autoSpaceDN w:val="0"/>
        <w:autoSpaceDE w:val="0"/>
        <w:widowControl/>
        <w:spacing w:line="480" w:lineRule="exact" w:before="166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loss control faction in particular, rallying around Lieutenant General vo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Zettour, put up a powerful resistance against the aggressive faction seeking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ncrease war gains.</w:t>
      </w:r>
    </w:p>
    <w:p>
      <w:pPr>
        <w:autoSpaceDN w:val="0"/>
        <w:autoSpaceDE w:val="0"/>
        <w:widowControl/>
        <w:spacing w:line="480" w:lineRule="exact" w:before="164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o them, sending any more troops than absolutely necessary to the souther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ntinent was a waste of resources that was difficult to accept. Even the strai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n the supply lines would be insupportable.</w:t>
      </w:r>
    </w:p>
    <w:p>
      <w:pPr>
        <w:autoSpaceDN w:val="0"/>
        <w:autoSpaceDE w:val="0"/>
        <w:widowControl/>
        <w:spacing w:line="344" w:lineRule="exact" w:before="316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hat about convoy ships?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hat about transport ships?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hat about direct support units?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d it wasn’t just the loss control faction fretting about these things.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ere thought of the mountain of challenges was enough to make any logistic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fficer want to bury their head in their hands and groan. Though the issue wen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urther back than that; given that the Imperial Army was organized arou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terior lines strategy, they weren’t even sure they could project their pow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properly in a foreign country.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oving a corps on the southern continent was totally different from mov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ne within their home country. Even a single rifle manufactured at home had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ravel a complicated route to get to a soldier in the south. And they had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ssume that some percentage of them would be damaged during transport a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at whole ships could be sunk on the way.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or the divisions concerned, it was worse than horrible, and in general,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mperial Army couldn’t endure losses like that. And the imperial military ha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nly envisioned seaborne transport capabilities as far as shuttling troops to a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rom the imperial occupied territory in Norden. As a result, there hadn’t been</w:t>
      </w:r>
    </w:p>
    <w:p>
      <w:pPr>
        <w:sectPr>
          <w:pgSz w:w="12240" w:h="17712"/>
          <w:pgMar w:top="296" w:right="480" w:bottom="496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</w:p>
    <w:p>
      <w:pPr>
        <w:autoSpaceDN w:val="0"/>
        <w:autoSpaceDE w:val="0"/>
        <w:widowControl/>
        <w:spacing w:line="410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 urgent need to aggressively acquire transport ships, and maintenance w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performed very slowly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n top of that, the Empire was a land nation with very little concept of majo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ea route defense. Even their theoretical knowledge of convoying stopped at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asic awareness. That was sure to come back around to bite them.</w:t>
      </w:r>
    </w:p>
    <w:p>
      <w:pPr>
        <w:autoSpaceDN w:val="0"/>
        <w:autoSpaceDE w:val="0"/>
        <w:widowControl/>
        <w:spacing w:line="480" w:lineRule="exact" w:before="180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Commonwealth and the Republic, on the other hand, were self-sustain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o some extent thanks to a degree of industrial base in the colonies. Not onl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at, but they had more ships than they could count.</w:t>
      </w:r>
    </w:p>
    <w:p>
      <w:pPr>
        <w:autoSpaceDN w:val="0"/>
        <w:autoSpaceDE w:val="0"/>
        <w:widowControl/>
        <w:spacing w:line="480" w:lineRule="exact" w:before="164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eanwhile the Imperial Army could count on supplies from the new areas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mperial influence, of course, but the Empire was only connected to them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nsomuch as they had common interests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Naturally, any respectable soldier would be apprehensive about relying o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upplies from there.</w:t>
      </w:r>
    </w:p>
    <w:p>
      <w:pPr>
        <w:autoSpaceDN w:val="0"/>
        <w:autoSpaceDE w:val="0"/>
        <w:widowControl/>
        <w:spacing w:line="346" w:lineRule="exact" w:before="298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o the General Staff ended up in another heated debate.</w:t>
      </w:r>
    </w:p>
    <w:p>
      <w:pPr>
        <w:autoSpaceDN w:val="0"/>
        <w:autoSpaceDE w:val="0"/>
        <w:widowControl/>
        <w:spacing w:line="480" w:lineRule="exact" w:before="180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veryone felt they had to stop the front from expanding any farther, bu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uld they really ignore the enemy? They were right there. For Zettour, wh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ad decided that they should consider shaping up the lines if need be, the tim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ad come to devote themselves to overhauling the organization of thei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efensive lines and exercising their influence on other countries behind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cenes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before the General Staff reached their conclusion, another report cam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lying in from the south.</w:t>
      </w:r>
    </w:p>
    <w:p>
      <w:pPr>
        <w:autoSpaceDN w:val="0"/>
        <w:autoSpaceDE w:val="0"/>
        <w:widowControl/>
        <w:spacing w:line="480" w:lineRule="exact" w:before="166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t was notice of what could be called a great victory. The news that the troop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ere in the process of increasing their gains with a follow-up attack woul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imultaneously send the people into a renewed frenzy and cause logistica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difficulties for Zettour. Luckily, Zettour didn’t know that yet.</w:t>
      </w:r>
    </w:p>
    <w:p>
      <w:pPr>
        <w:autoSpaceDN w:val="0"/>
        <w:autoSpaceDE w:val="0"/>
        <w:widowControl/>
        <w:spacing w:line="240" w:lineRule="auto" w:before="200" w:after="0"/>
        <w:ind w:left="2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12590" cy="16129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2590" cy="161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4" w:lineRule="exact" w:before="282" w:after="0"/>
        <w:ind w:left="1634" w:right="0" w:firstLine="0"/>
        <w:jc w:val="left"/>
      </w:pPr>
      <w:r>
        <w:rPr>
          <w:w w:val="98.58501979282924"/>
          <w:rFonts w:ascii="Calibri" w:hAnsi="Calibri" w:eastAsia="Calibri"/>
          <w:b/>
          <w:i w:val="0"/>
          <w:color w:val="000000"/>
          <w:sz w:val="35"/>
        </w:rPr>
        <w:t>SEPTEMBER 4, UNIFIED YEAR 1925, THE IMPERIAL CAPITAL</w:t>
      </w:r>
    </w:p>
    <w:p>
      <w:pPr>
        <w:autoSpaceDN w:val="0"/>
        <w:autoSpaceDE w:val="0"/>
        <w:widowControl/>
        <w:spacing w:line="480" w:lineRule="exact" w:before="166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 still couldn’t forget his impression the first time he saw the unit gett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eployed to the southern continent. He had been excited to hear about hi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reports.</w:t>
      </w:r>
    </w:p>
    <w:p>
      <w:pPr>
        <w:sectPr>
          <w:pgSz w:w="12240" w:h="17712"/>
          <w:pgMar w:top="300" w:right="480" w:bottom="368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46" w:lineRule="exact" w:before="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ut then there were only two divisions on the roster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ne was a light infantry division, a new unit made up of mainly fresh troop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d reserves. As for the other division, consisting of the few veterans he’d bee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llotted, not even a generous evaluation would say they were in good shape.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y may have had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x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fighting power on paper, but they had sustained heav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losses on the Rhine front. General von Romel had served in the Rhine, so 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as more than well aware of how that would affect their strength. Any norma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mmander would despair if they couldn’t expect power commensurate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ir head count.</w:t>
      </w:r>
    </w:p>
    <w:p>
      <w:pPr>
        <w:autoSpaceDN w:val="0"/>
        <w:autoSpaceDE w:val="0"/>
        <w:widowControl/>
        <w:spacing w:line="480" w:lineRule="exact" w:before="164" w:after="0"/>
        <w:ind w:left="0" w:right="3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o Romel, the order to fight the southern campaign with some scraped-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ogether second-string troops was preposterous. Which was why he petition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General Staff for additional troops, but he didn’t get a proper answer.</w:t>
      </w:r>
    </w:p>
    <w:p>
      <w:pPr>
        <w:autoSpaceDN w:val="0"/>
        <w:autoSpaceDE w:val="0"/>
        <w:widowControl/>
        <w:spacing w:line="480" w:lineRule="exact" w:before="166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Unable to bear the status quo, he made a direct request, and the answer 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eceived after much pestering was the additional deployment of an augment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age battalion. And how generous—it was the fine unit reporting directly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Service Corps and Operations in the General Staff. He was thrilled to get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irst-string unit with proper gear, combat experience, and a full lineup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the high spirits that nearly had him shouting for joy were crushed whe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e received the commander’s evaluations.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No, the evaluations themselves were fine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academy, for instance, said she was up to the field officer standards. Tha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lone made her a promising officer.</w:t>
      </w:r>
    </w:p>
    <w:p>
      <w:pPr>
        <w:autoSpaceDN w:val="0"/>
        <w:autoSpaceDE w:val="0"/>
        <w:widowControl/>
        <w:spacing w:line="478" w:lineRule="exact" w:before="166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lso, she had completed higher education in the war college to qualify as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general staff officer, rare for a magic officer. And the war college also had nic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ings to say about her, that she met all standards desirable for an officer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se were, well, fairly favorable evaluations.</w:t>
      </w:r>
    </w:p>
    <w:p>
      <w:pPr>
        <w:autoSpaceDN w:val="0"/>
        <w:autoSpaceDE w:val="0"/>
        <w:widowControl/>
        <w:spacing w:line="480" w:lineRule="exact" w:before="180" w:after="0"/>
        <w:ind w:left="0" w:right="3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y guaranteed that she possessed more than the standard knowledge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ither a staff or field officer. But now it was wartime. The most importan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valuations during a war are the ones from the battlefield, and those were al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ver the place.</w:t>
      </w:r>
    </w:p>
    <w:p>
      <w:pPr>
        <w:sectPr>
          <w:pgSz w:w="12240" w:h="17712"/>
          <w:pgMar w:top="298" w:right="480" w:bottom="578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34" w:lineRule="exact" w:before="0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re was a pile of especially severe criticism from the Northern Army Group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y said she was transferred after voicing a clear objection to those i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uthority.</w:t>
      </w:r>
    </w:p>
    <w:p>
      <w:pPr>
        <w:autoSpaceDN w:val="0"/>
        <w:autoSpaceDE w:val="0"/>
        <w:widowControl/>
        <w:spacing w:line="480" w:lineRule="exact" w:before="166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Western Army Group declined to evaluate her, saying her good and ba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points neutralized each other, so it was difficult to rate her. Furthermore, s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ad attempted to resist orders.</w:t>
      </w:r>
    </w:p>
    <w:p>
      <w:pPr>
        <w:autoSpaceDN w:val="0"/>
        <w:autoSpaceDE w:val="0"/>
        <w:widowControl/>
        <w:spacing w:line="480" w:lineRule="exact" w:before="180" w:after="0"/>
        <w:ind w:left="0" w:right="3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he was truly a hard one to judge. But if her good points balanced out her ba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points despite an attempt to disobey orders, he could smell some sort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ompetence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that didn’t mean he wanted the type of officer who would try such a th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under his command. And in this situation where he had so few units,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mmander of the unit he should rely on the most was such a character? It w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eyond ridiculous.</w:t>
      </w:r>
    </w:p>
    <w:p>
      <w:pPr>
        <w:autoSpaceDN w:val="0"/>
        <w:autoSpaceDE w:val="0"/>
        <w:widowControl/>
        <w:spacing w:line="480" w:lineRule="exact" w:before="164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omel continued reading with a fed-up look on his face, but the ambiguou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mments from the tech lab—that though the project she had been on ha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chieved things, it wasn’t worth it—didn’t do anything to make him feel better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fter reading, he thought two things.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ne was that almost all of these evaluations were from HQ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pparently, the troops serving directly under her thought she was a grea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ield officer. Still, it was rare to receive such a difficult person as a subordinate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ages who followed orders but objected to the brass’s plans had a tendency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get passed over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fter all, they were hard to handle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second was that although the evaluations were contradictory, she ha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chieved enough that she was considered an outstanding soldier.</w:t>
      </w:r>
    </w:p>
    <w:p>
      <w:pPr>
        <w:autoSpaceDN w:val="0"/>
        <w:autoSpaceDE w:val="0"/>
        <w:widowControl/>
        <w:spacing w:line="480" w:lineRule="exact" w:before="180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wkwardly, regardless of how she was as an officer, as an individual mage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he was thought very highly of. Her number of kills was among the highest o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Rhine front.</w:t>
      </w:r>
    </w:p>
    <w:p>
      <w:pPr>
        <w:autoSpaceDN w:val="0"/>
        <w:autoSpaceDE w:val="0"/>
        <w:widowControl/>
        <w:spacing w:line="480" w:lineRule="exact" w:before="164" w:after="0"/>
        <w:ind w:left="0" w:right="0" w:firstLine="27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Plus, as a field officer, she had led breakthrough charges and ambushe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unfazed. One officer called her “Mad Dog.” Apparently, the trendy nickname for</w:t>
      </w:r>
    </w:p>
    <w:p>
      <w:pPr>
        <w:sectPr>
          <w:pgSz w:w="12240" w:h="17712"/>
          <w:pgMar w:top="298" w:right="480" w:bottom="496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</w:p>
    <w:p>
      <w:pPr>
        <w:autoSpaceDN w:val="0"/>
        <w:autoSpaceDE w:val="0"/>
        <w:widowControl/>
        <w:spacing w:line="344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er at the moment was “Rusted Silver,” and he could see how that made sense.</w:t>
      </w:r>
    </w:p>
    <w:p>
      <w:pPr>
        <w:autoSpaceDN w:val="0"/>
        <w:autoSpaceDE w:val="0"/>
        <w:widowControl/>
        <w:spacing w:line="480" w:lineRule="exact" w:before="162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ring of it was far from the elegance of her alias “White Silver,” but 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ound it an appropriate one. He’d heard that the Republicans called her the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Devil of the Rhine.”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 any case, strictly as a mage, she was unrivaled. As an officer, too, she w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y no means incompetent. So they must have been giving her to him 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reinforcements and as an excuse to get her out of their hair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onestly, he felt like they were foisting off their problem on him.</w:t>
      </w:r>
    </w:p>
    <w:p>
      <w:pPr>
        <w:autoSpaceDN w:val="0"/>
        <w:autoSpaceDE w:val="0"/>
        <w:widowControl/>
        <w:spacing w:line="480" w:lineRule="exact" w:before="166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…They’re telling me to take a mad dog out on a walk with no leash?” He le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lip a complaint. Maybe it was just prejudice, but that wasn’t what it felt like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General von Romel. After all, he was basically being asked to bet on a bad hand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This isn’t some joke. I’m not going to send my men to their doom so easily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at bunch in the General Staff are only looking at the death toll as a statistic!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us, he ended up muttering complaints about the General Staff’s practice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pushing its neck pains onto those in the field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Well, I’ll at least meet her.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General von Romel had decided to wait for Majo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von Degurechaff. That was his way of showing respect for a magic officer wh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ad gotten results—although his preconceived notions led him to brace himsel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hen her arrival was announced.</w:t>
      </w:r>
    </w:p>
    <w:p>
      <w:pPr>
        <w:autoSpaceDN w:val="0"/>
        <w:autoSpaceDE w:val="0"/>
        <w:widowControl/>
        <w:spacing w:line="480" w:lineRule="exact" w:before="166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 invited her into his office to have her report in, and once they got through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dispassionate formalities, his bad habit of trying to figure people out rear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ts head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he was already surprised to see that Major von Degurechaff, like him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preferred formal, matter-of-fact exchanges.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fter all, mages and officers were a proud bunch. Perhaps you could say the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ere too proud, but either way, everyone in the imperial military knew it for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act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o he had expected the magic officer to be the aggressive, violent typ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despite her outward appearance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nd Romel himself expected that sort of person to get a bit upset or even</w:t>
      </w:r>
    </w:p>
    <w:p>
      <w:pPr>
        <w:sectPr>
          <w:pgSz w:w="12240" w:h="17712"/>
          <w:pgMar w:top="300" w:right="482" w:bottom="414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46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ngry at being welcomed with such bureaucratic fluff.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o it was a refreshing surprise to find that she calmly replied with the sam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mpty courtesy, completely unshaken. At that point, Romel admitted to himsel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at his calculations had been off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 magic officer with no sense of shame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Maybe that’s why she ignored orders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and attempted to resist?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His concerns as an officer in combat crossed his mind.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True, she has a stout heart, but…she’s the type to take matters into her own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hands.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He could sense it instinctively, and that worried him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How did she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decide?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As Romel started to worry, Degurechaff interrupted.</w:t>
      </w:r>
    </w:p>
    <w:p>
      <w:pPr>
        <w:autoSpaceDN w:val="0"/>
        <w:autoSpaceDE w:val="0"/>
        <w:widowControl/>
        <w:spacing w:line="480" w:lineRule="exact" w:before="166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Lastly, General, I’d appreciate the authority for my battalion to ac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dependently.” Graciously, with a poker face, she continued, “The Genera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taff has approved it,” and the way she made her request was so arrogant i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as invigorating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omel was said to be overly proud himself, so the fact that she casually mad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is amazingly brazen request was fantastic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y commissioned officer would understand just from hearing her make tha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ne comment why the Northern and Western Groups couldn’t control her.</w:t>
      </w:r>
    </w:p>
    <w:p>
      <w:pPr>
        <w:autoSpaceDN w:val="0"/>
        <w:autoSpaceDE w:val="0"/>
        <w:widowControl/>
        <w:spacing w:line="480" w:lineRule="exact" w:before="164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aving a mage battalion drop out of the command structure was almost lik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losing a whole division. Normally, no commander could possibly accept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eparate chain of command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That goes without saying! And Major von Degurechaff, now that you’ve sai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at much, I’m sure I can expect your unit to achieve great things, right?”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ut apparently, she didn’t care for Romel’s reaction.</w:t>
      </w:r>
    </w:p>
    <w:p>
      <w:pPr>
        <w:autoSpaceDN w:val="0"/>
        <w:autoSpaceDE w:val="0"/>
        <w:widowControl/>
        <w:spacing w:line="480" w:lineRule="exact" w:before="180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r silence made it clear she objected to his doubt of their ability. As a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ttitude taken in response to a superior officer’s question, it was unbelievabl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solent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Ahh.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But it actually made Romel realize why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his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superiors had given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him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the cold shoulder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ven Romel hadn’t been this bumptious.</w:t>
      </w:r>
    </w:p>
    <w:p>
      <w:pPr>
        <w:autoSpaceDN w:val="0"/>
        <w:autoSpaceDE w:val="0"/>
        <w:widowControl/>
        <w:spacing w:line="480" w:lineRule="exact" w:before="166" w:after="0"/>
        <w:ind w:left="0" w:right="0" w:firstLine="27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Well, what do you think?” He pressed her for a response, unconsciousl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ardening his voice. If she didn’t answer now, he didn’t care what the General</w:t>
      </w:r>
    </w:p>
    <w:p>
      <w:pPr>
        <w:sectPr>
          <w:pgSz w:w="12240" w:h="17712"/>
          <w:pgMar w:top="298" w:right="480" w:bottom="414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46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taff said—he would send her back.</w:t>
      </w:r>
    </w:p>
    <w:p>
      <w:pPr>
        <w:autoSpaceDN w:val="0"/>
        <w:tabs>
          <w:tab w:pos="270" w:val="left"/>
        </w:tabs>
        <w:autoSpaceDE w:val="0"/>
        <w:widowControl/>
        <w:spacing w:line="566" w:lineRule="exact" w:before="78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General von Romel, with all due respect…I merely omitted the effort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responding to a question that is impossible to answer.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…What?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the response he got made him answer with another question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What did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she just say? A question that’s impossible to answer?</w:t>
      </w:r>
    </w:p>
    <w:p>
      <w:pPr>
        <w:autoSpaceDN w:val="0"/>
        <w:tabs>
          <w:tab w:pos="270" w:val="left"/>
        </w:tabs>
        <w:autoSpaceDE w:val="0"/>
        <w:widowControl/>
        <w:spacing w:line="534" w:lineRule="exact" w:before="112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I’m a soldier, not a smooth talker. I’m afraid I’m unable to explain ou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military capability in words.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r tone suddenly changed. In addition to her self-important attitude, i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xuded heavy sarcasm.</w:t>
      </w:r>
    </w:p>
    <w:p>
      <w:pPr>
        <w:autoSpaceDN w:val="0"/>
        <w:tabs>
          <w:tab w:pos="270" w:val="left"/>
        </w:tabs>
        <w:autoSpaceDE w:val="0"/>
        <w:widowControl/>
        <w:spacing w:line="520" w:lineRule="exact" w:before="14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And even if I were, I doubt it would satisfy you, sir; therefore, I am unable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nswer.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words rang in his ears. He heard them; they were in the official languag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f the Empire, pronounced correctly in the standard imperial way. He had n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rouble making them out; her voice was clear as a bell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espite that, for a moment, he couldn’t fathom her intentions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Did the girl in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front of me really just say something I can’t follow?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 struggled to understand. Then a little while later, he finally grasped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ignificance of the string of words.</w:t>
      </w:r>
    </w:p>
    <w:p>
      <w:pPr>
        <w:autoSpaceDN w:val="0"/>
        <w:tabs>
          <w:tab w:pos="270" w:val="left"/>
        </w:tabs>
        <w:autoSpaceDE w:val="0"/>
        <w:widowControl/>
        <w:spacing w:line="562" w:lineRule="exact" w:before="98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…In other words, you mean ‘seeing is believing.’ That’s what you want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ay?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I respectfully leave the interpretation up to you. General, please trust m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nd my unit.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ilence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n her eyes was an earnest appeal. If it was only a ruse, it was madness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 was dumbfounded in spite of himself. The feeling could only be describ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s shock at having witnessed something unbelievable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 single thought came to mind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Frontline Syndrome.</w:t>
      </w:r>
    </w:p>
    <w:p>
      <w:pPr>
        <w:sectPr>
          <w:pgSz w:w="12240" w:h="17712"/>
          <w:pgMar w:top="298" w:right="480" w:bottom="316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46" w:lineRule="exact" w:before="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ajor von Degurechaff had countless symptoms of it. The way she warn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im, albeit indirectly: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Don’t ask stupid questions.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The way she threatened him a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same time: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Don’t you understand how powerful I am?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But then there w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logic of her sincere responses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o not only was she arrogant, she was clearly horribly warped.</w:t>
      </w:r>
    </w:p>
    <w:p>
      <w:pPr>
        <w:autoSpaceDN w:val="0"/>
        <w:autoSpaceDE w:val="0"/>
        <w:widowControl/>
        <w:spacing w:line="480" w:lineRule="exact" w:before="180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She doesn’t believe in anything. Not the power of the military’s leadership, not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the strategy, and probably not even her fellow soldiers. Despite that, she’s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surprisingly loyal to the Imperial Army. You could even call her a peerlessly loyal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eccentric focused solely on being the nation’s guard dog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I see…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Romel understood the reason she had been disobedient in the past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She simply decided that she would be a patriot if it was good for the nation. In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short, she’s a capable lunatic, but the bad part is she doesn’t even realize she’s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twisted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…Major, I don’t have enough evidence to trust you.”</w:t>
      </w:r>
    </w:p>
    <w:p>
      <w:pPr>
        <w:autoSpaceDN w:val="0"/>
        <w:autoSpaceDE w:val="0"/>
        <w:widowControl/>
        <w:spacing w:line="480" w:lineRule="exact" w:before="166" w:after="0"/>
        <w:ind w:left="0" w:right="30" w:firstLine="270"/>
        <w:jc w:val="both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She’s crazy. And competent. And more sincere than anyone I’ve known.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Ra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or Romel, she was someone he was unable to judge. He did know she wouldn’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e easy to handle.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at was why he asked how he could trust her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It’s pointless for me to enumerate my feats. I’m at your service.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d her response was an obvious point. Romel could appreciate the attitud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at actions speak louder than words—usually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he wasn’t conceited about her ability; neither was she a slave to her power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he spoke matter-of-factly. She was probably capable of judging what w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possible and what would be difficult.</w:t>
      </w:r>
    </w:p>
    <w:p>
      <w:pPr>
        <w:autoSpaceDN w:val="0"/>
        <w:autoSpaceDE w:val="0"/>
        <w:widowControl/>
        <w:spacing w:line="480" w:lineRule="exact" w:before="180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f not, she couldn’t play with fire in front of an ammunition dump like she w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now. In short, her insanity was backed up by limitless ability. He could onl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onclude she was crazy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I want to see what you can do. No, don’t misunderstand. I mean as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trategist.”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I’ll call her a hero, a nut, a fellow soldier.</w:t>
      </w:r>
    </w:p>
    <w:p>
      <w:pPr>
        <w:sectPr>
          <w:pgSz w:w="12240" w:h="17712"/>
          <w:pgMar w:top="298" w:right="480" w:bottom="414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34" w:lineRule="exact" w:before="0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So she needs to demonstrate what she’s capable of. Is she merely a wild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animal tainted by madness? Or is she a cunning beast in possession of a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deranged intellect?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Romel suddenly realized he wanted to know the answer.</w:t>
      </w:r>
    </w:p>
    <w:p>
      <w:pPr>
        <w:autoSpaceDN w:val="0"/>
        <w:tabs>
          <w:tab w:pos="270" w:val="left"/>
        </w:tabs>
        <w:autoSpaceDE w:val="0"/>
        <w:widowControl/>
        <w:spacing w:line="512" w:lineRule="exact" w:before="148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I’m sending you on a flying mission. I’d like you to take the second group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cidentally, the idea is to give you, as Kampfgruppe Seven, authority on pa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ith the other Kampfgruppen, even though you’re a single battalion. Don’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disappoint me.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I’ll try her out in a somewhat independent mission. Well, I have an idea how it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will turn out, but…I hope she gets results.</w:t>
      </w:r>
    </w:p>
    <w:p>
      <w:pPr>
        <w:autoSpaceDN w:val="0"/>
        <w:autoSpaceDE w:val="0"/>
        <w:widowControl/>
        <w:spacing w:line="644" w:lineRule="exact" w:before="2" w:after="0"/>
        <w:ind w:left="270" w:right="4608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Understood. We’ll meet your expectations.”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Just look at that.</w:t>
      </w:r>
    </w:p>
    <w:p>
      <w:pPr>
        <w:autoSpaceDN w:val="0"/>
        <w:autoSpaceDE w:val="0"/>
        <w:widowControl/>
        <w:spacing w:line="344" w:lineRule="exact" w:before="316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That evil grin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She looks thrilled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She’s so happy to have a place to fight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Without a doubt, she’s going to end up being the most horrible person I know.</w:t>
      </w:r>
    </w:p>
    <w:p>
      <w:pPr>
        <w:autoSpaceDN w:val="0"/>
        <w:autoSpaceDE w:val="0"/>
        <w:widowControl/>
        <w:spacing w:line="344" w:lineRule="exact" w:before="136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And she’ll probably also be one of my most reliable friends on the battlefield.</w:t>
      </w:r>
    </w:p>
    <w:p>
      <w:pPr>
        <w:sectPr>
          <w:pgSz w:w="12240" w:h="17712"/>
          <w:pgMar w:top="298" w:right="480" w:bottom="1440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737350" cy="1009523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37350" cy="10095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7712"/>
          <w:pgMar w:top="330" w:right="660" w:bottom="576" w:left="9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8"/>
        <w:ind w:left="0" w:right="0"/>
      </w:pPr>
    </w:p>
    <w:p>
      <w:pPr>
        <w:autoSpaceDN w:val="0"/>
        <w:autoSpaceDE w:val="0"/>
        <w:widowControl/>
        <w:spacing w:line="556" w:lineRule="exact" w:before="0" w:after="0"/>
        <w:ind w:left="0" w:right="0" w:firstLine="0"/>
        <w:jc w:val="center"/>
      </w:pPr>
      <w:r>
        <w:rPr>
          <w:u w:val="single" w:color="0000ed"/>
          <w:rFonts w:ascii="Calibri" w:hAnsi="Calibri" w:eastAsia="Calibri"/>
          <w:b/>
          <w:i w:val="0"/>
          <w:color w:val="0000EE"/>
          <w:sz w:val="56"/>
        </w:rPr>
        <w:t>[chapter] VI The Southern Campaign</w:t>
      </w:r>
    </w:p>
    <w:p>
      <w:pPr>
        <w:autoSpaceDN w:val="0"/>
        <w:autoSpaceDE w:val="0"/>
        <w:widowControl/>
        <w:spacing w:line="240" w:lineRule="auto" w:before="1150" w:after="0"/>
        <w:ind w:left="225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11320" cy="16256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1320" cy="162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70" w:val="left"/>
          <w:tab w:pos="1188" w:val="left"/>
        </w:tabs>
        <w:autoSpaceDE w:val="0"/>
        <w:widowControl/>
        <w:spacing w:line="592" w:lineRule="exact" w:before="34" w:after="0"/>
        <w:ind w:left="0" w:right="0" w:firstLine="0"/>
        <w:jc w:val="left"/>
      </w:pPr>
      <w:r>
        <w:tab/>
      </w:r>
      <w:r>
        <w:tab/>
      </w:r>
      <w:r>
        <w:rPr>
          <w:w w:val="98.58501979282924"/>
          <w:rFonts w:ascii="Calibri" w:hAnsi="Calibri" w:eastAsia="Calibri"/>
          <w:b/>
          <w:i w:val="0"/>
          <w:color w:val="000000"/>
          <w:sz w:val="35"/>
        </w:rPr>
        <w:t>SEPTEMBER 22, UNIFIED YEAR 1925, THE SOUTHERN CONTINENT</w:t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We’ll take out all enemy artillery. Major von Degurechaff, what about you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unit?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Huh? Reconnect me!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Give me HQ! We’ve got signal jamming, 1105! Request a bypass!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improvised field command post is in an uproar over the signa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nterruption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n the southern front where the fighting has rapidly escalated, everyone h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lost their cool.</w:t>
      </w:r>
    </w:p>
    <w:p>
      <w:pPr>
        <w:autoSpaceDN w:val="0"/>
        <w:autoSpaceDE w:val="0"/>
        <w:widowControl/>
        <w:spacing w:line="480" w:lineRule="exact" w:before="166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…Well, that’s how it was on the Rhine. It’d be strange if you were compos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n the battlefield. And here is Tanya, her days in the southern lands no differen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rom her days in the west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he already knows to try patching through HQ on the wired line when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ireless won’t connect.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he has experienced practically every type of combat communication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problem possible in both trench and high-maneuver warfare. She’s versed i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countermeasures, so she doesn’t panic at this degree of trouble. S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promptly proceeds through the checklist of actions that need to be taken.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radio operators immediately open a wired line to HQ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ir efficiency is praiseworthy.</w:t>
      </w:r>
    </w:p>
    <w:p>
      <w:pPr>
        <w:autoSpaceDN w:val="0"/>
        <w:autoSpaceDE w:val="0"/>
        <w:widowControl/>
        <w:spacing w:line="644" w:lineRule="exact" w:before="2" w:after="0"/>
        <w:ind w:left="270" w:right="432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espite the brief command chain disruption, they cope without hesitating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ut after a brief exchange, their faces go pale.</w:t>
      </w:r>
    </w:p>
    <w:p>
      <w:pPr>
        <w:sectPr>
          <w:pgSz w:w="12240" w:h="17712"/>
          <w:pgMar w:top="1150" w:right="480" w:bottom="452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270" w:val="left"/>
        </w:tabs>
        <w:autoSpaceDE w:val="0"/>
        <w:widowControl/>
        <w:spacing w:line="412" w:lineRule="exact" w:before="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It’s not jamming! There isn’t any noise! We have clear connections with unit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n the area! The issue is mechanical trouble on the 44th’s side!”</w:t>
      </w:r>
    </w:p>
    <w:p>
      <w:pPr>
        <w:autoSpaceDN w:val="0"/>
        <w:autoSpaceDE w:val="0"/>
        <w:widowControl/>
        <w:spacing w:line="346" w:lineRule="exact" w:before="298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Ahh, damn it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he curses in her head because she knows what that would have meant o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Rhine lines. The same surely goes for anyone baptized on that front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Keep calling! Shortwave is fine. Inspect our equipment one more time, just i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ase! Hurry!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he wants to pin her hopes on a slim possibility, but she doesn’t expec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nything.</w:t>
      </w:r>
    </w:p>
    <w:p>
      <w:pPr>
        <w:autoSpaceDN w:val="0"/>
        <w:autoSpaceDE w:val="0"/>
        <w:widowControl/>
        <w:spacing w:line="480" w:lineRule="exact" w:before="164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ometimes it’s better to be a pessimist and expect the worst on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attlefield rather than get your hopes up. Hope is important, but if you rely o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at morphine in battle, you’ll be ruined.</w:t>
      </w:r>
    </w:p>
    <w:p>
      <w:pPr>
        <w:autoSpaceDN w:val="0"/>
        <w:autoSpaceDE w:val="0"/>
        <w:widowControl/>
        <w:spacing w:line="480" w:lineRule="exact" w:before="180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 suppose you could say it’s going as expected? One of the radio operator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promptly checks out the machine, but it’s fine. The machines are all operat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normally. They insist that if everything here is fine, it means the 44th Mag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attalion is having mechanical trouble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f that’s true, it’s not good.</w:t>
      </w:r>
    </w:p>
    <w:p>
      <w:pPr>
        <w:autoSpaceDN w:val="0"/>
        <w:autoSpaceDE w:val="0"/>
        <w:widowControl/>
        <w:spacing w:line="480" w:lineRule="exact" w:before="166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is is a high-maneuver battle in the Barbad Desert. If they can’t contact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mmand post of Kampfgruppe Seven, the vanguard of the left flank, it wil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ause more than confusion in the chain of command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What is going on?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The officers are getting frustrated, but they have the self-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ontrol to not let it show on their faces.</w:t>
      </w:r>
    </w:p>
    <w:p>
      <w:pPr>
        <w:autoSpaceDN w:val="0"/>
        <w:autoSpaceDE w:val="0"/>
        <w:widowControl/>
        <w:spacing w:line="480" w:lineRule="exact" w:before="180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t’s axiomatic that if officers get needlessly shaken in front of their soldiers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nfusion will rapidly increase. Even the greenest officer, Second Lieutenan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Grantz, knows that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We’ve established contact! On the shortwave!”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The pass code matches!”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or a moment, relief drifts through the improvised field command post.</w:t>
      </w:r>
    </w:p>
    <w:p>
      <w:pPr>
        <w:autoSpaceDN w:val="0"/>
        <w:autoSpaceDE w:val="0"/>
        <w:widowControl/>
        <w:spacing w:line="344" w:lineRule="exact" w:before="316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anya can’t help but have a sober opinion about that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I guess the younger</w:t>
      </w:r>
    </w:p>
    <w:p>
      <w:pPr>
        <w:sectPr>
          <w:pgSz w:w="12240" w:h="17712"/>
          <w:pgMar w:top="298" w:right="480" w:bottom="482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"/>
        <w:ind w:left="0" w:right="0"/>
      </w:pPr>
    </w:p>
    <w:p>
      <w:pPr>
        <w:autoSpaceDN w:val="0"/>
        <w:autoSpaceDE w:val="0"/>
        <w:widowControl/>
        <w:spacing w:line="344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officers and less experienced guys can’t help but think positively?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58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t’s not easy for a logical, economically minded person to form the habit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xpecting the worst, either.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t’s even true in financial deals that aren’t life or death. The logic of behaviora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conomics brilliantly reveals that when you apply it to bubbles and crises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It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must be hard to optimistically prepare for the worst on a battlefield for these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guys who don’t have enough experience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, Tanya grumbles in her mind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Major von Leinburg has been killed in action!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t’s the worst news, but it doesn’t have to be a catastrophe, so she is reliev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n her own way.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he takes a discreet glance around the command post and sees that the old-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imers understand the situation well and are working their brains to get thing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under control. It doesn’t seem like things will descend into a damaging panic.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Not bad.</w:t>
      </w:r>
    </w:p>
    <w:p>
      <w:pPr>
        <w:autoSpaceDN w:val="0"/>
        <w:autoSpaceDE w:val="0"/>
        <w:widowControl/>
        <w:spacing w:line="480" w:lineRule="exact" w:before="164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hen she was criticized and sent to the south for trying to take matters in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r own hands and nearly resisting orders, the silver lining was that she w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ble to bring her battalion. Thanks to that, the time she has to spend o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ducation is halved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No, if she delegates part of it to her subordinates, she can halve it again.</w:t>
      </w:r>
    </w:p>
    <w:p>
      <w:pPr>
        <w:autoSpaceDN w:val="0"/>
        <w:autoSpaceDE w:val="0"/>
        <w:widowControl/>
        <w:spacing w:line="480" w:lineRule="exact" w:before="164" w:after="0"/>
        <w:ind w:left="0" w:right="3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 other words, rather than having to educate everyone at her own expense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he can get away with bearing only 25 percent of the burden of time and effort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Now that’s what you call efficient.</w:t>
      </w:r>
    </w:p>
    <w:p>
      <w:pPr>
        <w:autoSpaceDN w:val="0"/>
        <w:autoSpaceDE w:val="0"/>
        <w:widowControl/>
        <w:spacing w:line="480" w:lineRule="exact" w:before="180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yhow, any outstanding organization is constantly being maintained so it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gears don’t rust. Humans are the guts of an organization. And naturally, a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rmy incorporates fatalities into the planning and maintenance of it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rganization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 other words, things are arranged so that the death of a single Kampfgrupp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mmander, no matter how great a soldier he was, won’t disturb the logic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military organization. An army that is an aggregate of countless people wh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an substitute for one another is a terribly expensive but extremely resilient</w:t>
      </w:r>
    </w:p>
    <w:p>
      <w:pPr>
        <w:sectPr>
          <w:pgSz w:w="12240" w:h="17712"/>
          <w:pgMar w:top="302" w:right="480" w:bottom="496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</w:p>
    <w:p>
      <w:pPr>
        <w:autoSpaceDN w:val="0"/>
        <w:autoSpaceDE w:val="0"/>
        <w:widowControl/>
        <w:spacing w:line="344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rganization.</w:t>
      </w:r>
    </w:p>
    <w:p>
      <w:pPr>
        <w:autoSpaceDN w:val="0"/>
        <w:autoSpaceDE w:val="0"/>
        <w:widowControl/>
        <w:spacing w:line="344" w:lineRule="exact" w:before="298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HQ is calling Kampfgruppe Seven over a wide area!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y lost contact with Major von Leinburg. Though it came in via shortwave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report from the friendly unit is that he was killed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Unless people really have their heads in the clouds, command is transferr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o the next officer in line as soon as possible to minimize the impact to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hain. And in the Empire, where they’re used to wars, command succession i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rare but not unheard of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adly, in this war, however, so many high-ranking leaders have fallen tha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ommand succession is becoming normalized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As of this moment, command of Kampfgruppe Seven falls to Major vo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Degurechaff. They say to get to work on reorganizing the lines immediately!”</w:t>
      </w:r>
    </w:p>
    <w:p>
      <w:pPr>
        <w:autoSpaceDN w:val="0"/>
        <w:autoSpaceDE w:val="0"/>
        <w:widowControl/>
        <w:spacing w:line="344" w:lineRule="exact" w:before="316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Degurechaff, roger. You can tell HQ.”</w:t>
      </w:r>
    </w:p>
    <w:p>
      <w:pPr>
        <w:autoSpaceDN w:val="0"/>
        <w:autoSpaceDE w:val="0"/>
        <w:widowControl/>
        <w:spacing w:line="480" w:lineRule="exact" w:before="164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delivery of the notification was skillful enough to suggest it was well-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practiced, and Tanya shouts her assent. She wants to yell about how she’s be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verworked, but she just barely manages to deny herself and refrain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s the deputy commander of Kampfgruppe Seven, her duty under thes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ircumstances is to make the best judgment possible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s long as it’s her duty, avoiding it is against her contract.</w:t>
      </w:r>
    </w:p>
    <w:p>
      <w:pPr>
        <w:autoSpaceDN w:val="0"/>
        <w:autoSpaceDE w:val="0"/>
        <w:widowControl/>
        <w:spacing w:line="480" w:lineRule="exact" w:before="180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Premodern barbarians may have committed such injustices, but as a cultur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itizen with a modern education, she absolutely cannot. So to carry out h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uty, she pulls out a map that shows what vague enemy information they hav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nd starts to get a handle on the situation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n just as she leans over to mark the place where Major von Leinburg a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is unit were attacked…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…something grazes her back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r body reacts before her brain has time to think. She instantaneousl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overs her head and hits the ground.</w:t>
      </w:r>
    </w:p>
    <w:p>
      <w:pPr>
        <w:autoSpaceDN w:val="0"/>
        <w:autoSpaceDE w:val="0"/>
        <w:widowControl/>
        <w:spacing w:line="344" w:lineRule="exact" w:before="316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Guided essentially by experience, she crawls along the earth on alert for</w:t>
      </w:r>
    </w:p>
    <w:p>
      <w:pPr>
        <w:sectPr>
          <w:pgSz w:w="12240" w:h="17712"/>
          <w:pgMar w:top="300" w:right="482" w:bottom="482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"/>
        <w:ind w:left="0" w:right="0"/>
      </w:pPr>
    </w:p>
    <w:p>
      <w:pPr>
        <w:autoSpaceDN w:val="0"/>
        <w:autoSpaceDE w:val="0"/>
        <w:widowControl/>
        <w:spacing w:line="416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other shot. Right after that, something rips a hole through the tent, and s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ears the awful sound of whatever it was ricocheting off a building outside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5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Judging from the direction, it came from extremely close to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ommonwealth-Republican Army’s defensive position.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They’ve got snipers out! Shit, 40 mm anti-magic sniper rounds!”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omeone shouts a warning, and people sluggishly start to respond, but it’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oo late. I’m so impatient I want to scream at them that a civilian securit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ompany would respond faster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y don’t even have to check the damage to know what kind of ordnance i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eing used—any mage is familiar with it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40 mm anti-matériel rifle. It’s the most powerful non-magic gun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More often pointed at mages than matériel, it’s popularly known as the anti-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magic rifle. It’s a natural enemy of any mage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y comparison, getting shot at with shells with heavy metal casings that ca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lmost nullify interference formulas isn’t scary at all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You can take several direct hits from most heavy machine guns, and in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orst case, your defensive shell will block them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these 40 mm rounds hardly meet any resistance ripping through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protective films and can pierce defensive shells, too.</w:t>
      </w:r>
    </w:p>
    <w:p>
      <w:pPr>
        <w:autoSpaceDN w:val="0"/>
        <w:autoSpaceDE w:val="0"/>
        <w:widowControl/>
        <w:spacing w:line="480" w:lineRule="exact" w:before="180" w:after="0"/>
        <w:ind w:left="0" w:right="3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pparently, the Commonwealth is quite proud of them. Like they resig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mselves to hunting mages instead of the traditional foxes or something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y probably supplied the Republic with these guns, too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amn that country. If nothing else, they always take sports and war seriously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ell, I’ll just consider us lucky we’re not being used for duck-hunting practice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Suppressive fire! Pin the enemy down!”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e have perimeter defense to prevent just these sorts of hazards from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getting anywhere near us. The fact that it isn’t functioning in the slightest pisse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e off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Some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of us are working diligently, so what is everyone else doing?</w:t>
      </w:r>
    </w:p>
    <w:p>
      <w:pPr>
        <w:autoSpaceDN w:val="0"/>
        <w:autoSpaceDE w:val="0"/>
        <w:widowControl/>
        <w:spacing w:line="344" w:lineRule="exact" w:before="316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ir inaction makes her want to clench the sand in her fists and scream as</w:t>
      </w:r>
    </w:p>
    <w:p>
      <w:pPr>
        <w:sectPr>
          <w:pgSz w:w="12240" w:h="17712"/>
          <w:pgMar w:top="302" w:right="482" w:bottom="482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"/>
        <w:ind w:left="0" w:right="0"/>
      </w:pPr>
    </w:p>
    <w:p>
      <w:pPr>
        <w:autoSpaceDN w:val="0"/>
        <w:autoSpaceDE w:val="0"/>
        <w:widowControl/>
        <w:spacing w:line="438" w:lineRule="exact" w:before="0" w:after="0"/>
        <w:ind w:left="0" w:right="24" w:firstLine="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he lies on the ground. She can’t stand it. Their performance is so terrible, s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ants to shout her voice raw, inquiring what the hell the people around her a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doing.</w:t>
      </w:r>
    </w:p>
    <w:p>
      <w:pPr>
        <w:autoSpaceDN w:val="0"/>
        <w:autoSpaceDE w:val="0"/>
        <w:widowControl/>
        <w:spacing w:line="480" w:lineRule="exact" w:before="150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ough a 40 mm is small enough for a person to carry, it’s not the sort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ing you can hide. This is such a screwup that if these weren’t second-str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roops, she would consider it willful laziness. She suppresses her emotions a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keeps herself from clicking her tongue, but her anger won’t subside.</w:t>
      </w:r>
    </w:p>
    <w:p>
      <w:pPr>
        <w:autoSpaceDN w:val="0"/>
        <w:autoSpaceDE w:val="0"/>
        <w:widowControl/>
        <w:spacing w:line="480" w:lineRule="exact" w:before="180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f they had been properly on guard, the enemy couldn’t possibly have gotte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is close. We can’t be getting sniped at so easily—normally it would never b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llowed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n top of that, I can’t believe I’m the one who nearly got shot. They almos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ook my head off.</w:t>
      </w:r>
    </w:p>
    <w:p>
      <w:pPr>
        <w:autoSpaceDN w:val="0"/>
        <w:tabs>
          <w:tab w:pos="270" w:val="left"/>
        </w:tabs>
        <w:autoSpaceDE w:val="0"/>
        <w:widowControl/>
        <w:spacing w:line="478" w:lineRule="exact" w:before="168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t’s terrifying to think my logical ideas, which have the potential to contribut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o anthropological economics, could be ended with savage violence…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My human capital investments nearly defaulted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f she weren’t so short, I would have been in trouble. Tanya realizes she i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ankful for her height for the first time in a while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f she had been just a little bit taller, she would have taken a direct hit to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ad when she bent over. She isn’t sure whether to feel happy or sad, but give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at she’s alive, she opts for happy.</w:t>
      </w:r>
    </w:p>
    <w:p>
      <w:pPr>
        <w:autoSpaceDN w:val="0"/>
        <w:autoSpaceDE w:val="0"/>
        <w:widowControl/>
        <w:spacing w:line="480" w:lineRule="exact" w:before="166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 any case, what she immediately thinks of are the basic steps to counter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nipers. The classic way is to thoroughly bombard the suspected hiding place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Not that the Imperial Army’s supply lines are sturdy enough to allow for such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xtravagant shell use. But lamentably, if not doing it puts me in danger, it mus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e done. After all, if we were in trenches, we could sweep through area by area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this is a desert. Here, the enemies can hide in the shadows of sand dunes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o it would take an awful lot of time and effort to find them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Blow up the entire area to get the snipers!”</w:t>
      </w:r>
    </w:p>
    <w:p>
      <w:pPr>
        <w:autoSpaceDN w:val="0"/>
        <w:autoSpaceDE w:val="0"/>
        <w:widowControl/>
        <w:spacing w:line="480" w:lineRule="exact" w:before="180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 that case, in order to keep myself safe, unhesitatingly attacking the whol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rea is the correct choice. You may not be able to use that tactic in the city, bu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n the desert, there’s no need for scruples.</w:t>
      </w:r>
    </w:p>
    <w:p>
      <w:pPr>
        <w:sectPr>
          <w:pgSz w:w="12240" w:h="17712"/>
          <w:pgMar w:top="302" w:right="480" w:bottom="338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270" w:val="left"/>
        </w:tabs>
        <w:autoSpaceDE w:val="0"/>
        <w:widowControl/>
        <w:spacing w:line="522" w:lineRule="exact" w:before="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What was our direct support doing?! Get rid of them—now!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Just then, her aide-de-camp Weiss gains temporary control. He takes the lea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n eliminating the snipers by sending the response team as reinforcements. </w:t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anks to that, Tanya can focus on patching up the chain of command, which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he’s grateful for.</w:t>
      </w:r>
    </w:p>
    <w:p>
      <w:pPr>
        <w:autoSpaceDN w:val="0"/>
        <w:autoSpaceDE w:val="0"/>
        <w:widowControl/>
        <w:spacing w:line="480" w:lineRule="exact" w:before="164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Yeah, no matter the era, an exceptional vice commander will always come i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andy. He’s so brilliant that if I were in Personnel, I’d be advocating for hi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promotion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yhow, having left the odd jobs up to her subordinate, Tanya has to ge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racking on her own prioritized list of tasks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he can’t just wait around for orders and intel to come in. If she doesn’t ge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 understanding of the situation and decide what to do about it soon, the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uld suffer losses. That makes even Tanya nervous, but she can’t let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people around her see that.</w:t>
      </w:r>
    </w:p>
    <w:p>
      <w:pPr>
        <w:autoSpaceDN w:val="0"/>
        <w:autoSpaceDE w:val="0"/>
        <w:widowControl/>
        <w:spacing w:line="644" w:lineRule="exact" w:before="16" w:after="0"/>
        <w:ind w:left="270" w:right="72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Luckily, the radio operator and the apparatus are safe. They had contact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he should handle things calmly, with the usual smile.</w:t>
      </w:r>
    </w:p>
    <w:p>
      <w:pPr>
        <w:autoSpaceDN w:val="0"/>
        <w:tabs>
          <w:tab w:pos="270" w:val="left"/>
        </w:tabs>
        <w:autoSpaceDE w:val="0"/>
        <w:widowControl/>
        <w:spacing w:line="566" w:lineRule="exact" w:before="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Just like negotiating, this situation can benefit from putting up a brave front.</w:t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This is Major von Degurechaff. I’ve assumed command. Report your status.”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he laughs as she warmly informs the radio operator, “I nearly just met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ame fate as your boss.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reply comes back filled with the same humor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f she can smile, then they can smile back, I guess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at’s a good sign. If it were a stiff, nervous newbie who had survived, s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ould have lost hope.</w:t>
      </w:r>
    </w:p>
    <w:p>
      <w:pPr>
        <w:autoSpaceDN w:val="0"/>
        <w:autoSpaceDE w:val="0"/>
        <w:widowControl/>
        <w:spacing w:line="480" w:lineRule="exact" w:before="164" w:after="0"/>
        <w:ind w:left="0" w:right="3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t’s always easier to do your job when you have a partner, or competitor in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negotiation, who you can trust. That’s gotta be true not just in business bu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verywhere.</w:t>
      </w:r>
    </w:p>
    <w:p>
      <w:pPr>
        <w:autoSpaceDN w:val="0"/>
        <w:autoSpaceDE w:val="0"/>
        <w:widowControl/>
        <w:spacing w:line="646" w:lineRule="exact" w:before="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44th Battalion to CP. Captain Carlos here, I’ve taken over command.”</w:t>
      </w:r>
      <w:r>
        <w:br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he also appreciates that he asks if she’s injured. A commander can’t let any</w:t>
      </w:r>
    </w:p>
    <w:p>
      <w:pPr>
        <w:sectPr>
          <w:pgSz w:w="12240" w:h="17712"/>
          <w:pgMar w:top="298" w:right="480" w:bottom="398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</w:p>
    <w:p>
      <w:pPr>
        <w:autoSpaceDN w:val="0"/>
        <w:autoSpaceDE w:val="0"/>
        <w:widowControl/>
        <w:spacing w:line="452" w:lineRule="exact" w:before="0" w:after="0"/>
        <w:ind w:left="0" w:right="24" w:firstLine="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mplaints slip out under these circumstances, so even if you’re hurt, all you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an do is deal. Man, even the lower-ranking officers in the Imperial Army hav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guts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Ahh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, Tanya adds in her head, suddenly feeling relaxed,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this is fun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. After all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f anyone goes into hysterics, the only thing to do is “accidentally” shoot them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o nothing helps more than having tough officers.</w:t>
      </w:r>
    </w:p>
    <w:p>
      <w:pPr>
        <w:autoSpaceDN w:val="0"/>
        <w:autoSpaceDE w:val="0"/>
        <w:widowControl/>
        <w:spacing w:line="480" w:lineRule="exact" w:before="166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fact that he’s not in total panic, even though his commander was jus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lown away, is worthy of special mention. Of course, even corporate life woul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ave been fun with this sort of subordinate.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inking back on all the trouble and confusion training successors entailed, I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eel like there’s a lot companies could learn from the army. I should write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ook about this for corporate managers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 business book about administration strategy based on military strategy su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ould have been useful; the needs are definitely there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Captain Carlos, this is Major von Degurechaff. Your reception’s bad. Can you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mprove it?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trouble is the grainy signal. She has a connection but via shortwave, a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n a battlefield, the quality is outrageously bad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My apologies. This is the best I can do. An enemy sniper took out all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machines.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I guess this is what we have to work with, then. Well, let’s get down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usiness.”</w:t>
      </w:r>
    </w:p>
    <w:p>
      <w:pPr>
        <w:autoSpaceDN w:val="0"/>
        <w:autoSpaceDE w:val="0"/>
        <w:widowControl/>
        <w:spacing w:line="478" w:lineRule="exact" w:before="166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trip south on the boat was quite pleasant. Maybe it was because thei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ide was a converted Reichspost cargo ship. For a ship to transport troops, i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as remarkably comfortable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ome to think of it, the good treatment probably relaxed them too much.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there was nothing to be done about that. Having just enjoyed the offic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ess lunch of which the navy was so proud, Grantz and the others felt they ha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gotten a proper meal for the first time in a long while. Even the battalio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ommander was pleased enough to give it passing marks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That said, it’s her fault that we’re here in the first place.</w:t>
      </w:r>
    </w:p>
    <w:p>
      <w:pPr>
        <w:sectPr>
          <w:pgSz w:w="12240" w:h="17712"/>
          <w:pgMar w:top="300" w:right="480" w:bottom="496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270" w:val="left"/>
        </w:tabs>
        <w:autoSpaceDE w:val="0"/>
        <w:widowControl/>
        <w:spacing w:line="412" w:lineRule="exact" w:before="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…She had attempted to exceed her authority right before the cease-fire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Normally, that was the kind of spark that could cause major problems.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fter all, it was an outrage—more like resisting orders than overstepping h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uthority. The operation was rejected by the normal procedure, and then h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ppeal was rejected. All that was fine. But once she grabbed the bas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mmander’s lapels and essentially threatened him, there was no way to cov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t up.</w:t>
      </w:r>
    </w:p>
    <w:p>
      <w:pPr>
        <w:autoSpaceDN w:val="0"/>
        <w:autoSpaceDE w:val="0"/>
        <w:widowControl/>
        <w:spacing w:line="480" w:lineRule="exact" w:before="180" w:after="0"/>
        <w:ind w:left="0" w:right="3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y had been just about to sortie after she shook off even his efforts to stop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r. Yes, their sincere, conscientious battalion commander did that. It w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nough to make First Lieutenant Weiss, her longtime aide-de-camp, wond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under his breath if she would get court-martialed. For a while, it kept seem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like her summons would arrive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ut ironically, the arrival of an external threat blew all those issues away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The intervention of the Commonwealth…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Nominally, the Republic had asked the Commonwealth to mediate peac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negotiations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ut then the negotiators offered the same terms that were rejected in the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notice” they sent before—with the assumption they would be rejected again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s such, anyone could see they had no intention of mediating peace talks.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erms were too biased. There was even a one-sided “final notice.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f course, the Empire spurned the Commonwealth’s ultimatum. As everyon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xpected, it was flatly rejected at once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what the Empire didn’t expect was the Republican government’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eclaration of total resistance. The Empire had been negotiating for peace with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Republic under the assumption of a conditional surrender. Instead, Genera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e Lugo, leading the escaped remnants of the army, declared resistance as vic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inister of Defense and began claiming that he and his supporters were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rue Republican government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fficially, of course, the government was in the capital occupied by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mpire, but the troops and most of the colonies sided with de Lugo.</w:t>
      </w:r>
    </w:p>
    <w:p>
      <w:pPr>
        <w:sectPr>
          <w:pgSz w:w="12240" w:h="17712"/>
          <w:pgMar w:top="298" w:right="480" w:bottom="578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34" w:lineRule="exact" w:before="0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ntrary to their beliefs that he was a Commonwealth puppet, de Lug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proclaimed the Free Republic. He mustered the colonies on the souther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ontinent and called for continuing the war against the Empire.</w:t>
      </w:r>
    </w:p>
    <w:p>
      <w:pPr>
        <w:autoSpaceDN w:val="0"/>
        <w:autoSpaceDE w:val="0"/>
        <w:widowControl/>
        <w:spacing w:line="480" w:lineRule="exact" w:before="166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d the Republican forces stationed on the politically tumultuous souther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ntinent were too heavily equipped to be called regional patrol units.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ages stationed there with an eye on countering the Commonwealth or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Kingdom of Ildoa posed no small threat.</w:t>
      </w:r>
    </w:p>
    <w:p>
      <w:pPr>
        <w:autoSpaceDN w:val="0"/>
        <w:autoSpaceDE w:val="0"/>
        <w:widowControl/>
        <w:spacing w:line="346" w:lineRule="exact" w:before="314" w:after="0"/>
        <w:ind w:left="0" w:right="0" w:firstLine="0"/>
        <w:jc w:val="center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t went without saying that the Imperial Army General Staff was at wit’s end.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Free Republic, which allied itself with the Commonwealth, was capable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obilizing all of that against the Empire. The trick was to leave more than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ertain number of troops on the mainland while taking care of the situation o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southern continent; faced with such a challenge, the higher-ups apparentl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ecided that they needed Grantz’s battalion commander, even though she ha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 tendency to take matters into her own hands.</w:t>
      </w:r>
    </w:p>
    <w:p>
      <w:pPr>
        <w:autoSpaceDN w:val="0"/>
        <w:autoSpaceDE w:val="0"/>
        <w:widowControl/>
        <w:spacing w:line="480" w:lineRule="exact" w:before="164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y did cancel all her pending decorations applications from the Rhine front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ough. She couldn’t be completely defended. On the other hand, that was 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ar as their ire went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hen it came to the commander, that treatment did seem par for the course.</w:t>
      </w:r>
    </w:p>
    <w:p>
      <w:pPr>
        <w:autoSpaceDN w:val="0"/>
        <w:autoSpaceDE w:val="0"/>
        <w:widowControl/>
        <w:spacing w:line="480" w:lineRule="exact" w:before="180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as a result, people ended up conscious of how valuable it was to have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trong mage force. Grantz and the others were surprised and delighted by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much-improved pay they ended up getting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one problem was that despite the raise, in the desert-covered souther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lands, there wasn’t really a way to spend their salary anyway.</w:t>
      </w:r>
    </w:p>
    <w:p>
      <w:pPr>
        <w:autoSpaceDN w:val="0"/>
        <w:autoSpaceDE w:val="0"/>
        <w:widowControl/>
        <w:spacing w:line="480" w:lineRule="exact" w:before="164" w:after="0"/>
        <w:ind w:left="0" w:right="3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southern continent was famous for its harsh climate, so they could accep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ir fate to some extent, but they couldn’t help but want to whine about how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adly they longed for an ice-cold beer.</w:t>
      </w:r>
    </w:p>
    <w:p>
      <w:pPr>
        <w:autoSpaceDN w:val="0"/>
        <w:autoSpaceDE w:val="0"/>
        <w:widowControl/>
        <w:spacing w:line="480" w:lineRule="exact" w:before="166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ther than that, they were on board with the strategy of striking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mmonwealth and Republican colonies to take away their ability to continu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ighting.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Cracking down is a fine strategy.</w:t>
      </w:r>
    </w:p>
    <w:p>
      <w:pPr>
        <w:sectPr>
          <w:pgSz w:w="12240" w:h="17712"/>
          <w:pgMar w:top="298" w:right="480" w:bottom="578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46" w:lineRule="exact" w:before="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oth Lieutenant Weiss and the commander basically agreed on that point.</w:t>
      </w:r>
    </w:p>
    <w:p>
      <w:pPr>
        <w:autoSpaceDN w:val="0"/>
        <w:autoSpaceDE w:val="0"/>
        <w:widowControl/>
        <w:spacing w:line="480" w:lineRule="exact" w:before="164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issue was the quality of the troops who were deployed to the south. The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ere undoubtedly second-string units. The reserves and replenishments tha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ad been scraped together were severely lacking in training.</w:t>
      </w:r>
    </w:p>
    <w:p>
      <w:pPr>
        <w:autoSpaceDN w:val="0"/>
        <w:autoSpaceDE w:val="0"/>
        <w:widowControl/>
        <w:spacing w:line="480" w:lineRule="exact" w:before="180" w:after="0"/>
        <w:ind w:left="0" w:right="3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y were so bad they made even Grantz, who had been treated like a chick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till wearing its eggshell on the Rhine front, seem like a fully prepared soldier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urely that was why they saw value in using a unit baptized in iron on the Rhine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gossipy old-timers placed bets on when General von Romel, the corp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mmander, would explode. Incidentally, the most popular wager was that 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ad already lost his temper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at was how it was. The battalion was more than welcome due to all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veterans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ne look at the transport ship was enough to see how wholeheartedl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mmander von Romel welcomed them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He clearly expects a lot from us. And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having things expected of you isn’t a bad thing.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…I want to punch my past self for thinking that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agic Second Lieutenant Warren Grantz mentally gave his past self a ligh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allop and then moved to focus on the situation before him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mission was simple.</w:t>
      </w:r>
    </w:p>
    <w:p>
      <w:pPr>
        <w:autoSpaceDN w:val="0"/>
        <w:autoSpaceDE w:val="0"/>
        <w:widowControl/>
        <w:spacing w:line="480" w:lineRule="exact" w:before="164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t was a mission to counter snipers. In this limitless rolling desert zone with n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hortages of hiding places, they had to find camouflaged snipers. The enem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as smart; they wouldn’t be found so easily. So Grantz and his units’ onl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ption was to blow the whole area sky-high using explosion formulas, but tha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ethod caused its own problems. No one had any idea how they could confirm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hether they got them or not.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HQ to all units. I say again, HQ to all units.”</w:t>
      </w:r>
    </w:p>
    <w:p>
      <w:pPr>
        <w:autoSpaceDN w:val="0"/>
        <w:autoSpaceDE w:val="0"/>
        <w:widowControl/>
        <w:spacing w:line="480" w:lineRule="exact" w:before="164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n top of that, the desert dust put even their durable infantry rifles out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mmission. The other machines were hopeless. Computation orbs did all right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the bullets for holding formulas required frequent inspections on thi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attlefield. No matter how reliable the newest Type 97 Assault Computation</w:t>
      </w:r>
    </w:p>
    <w:p>
      <w:pPr>
        <w:sectPr>
          <w:pgSz w:w="12240" w:h="17712"/>
          <w:pgMar w:top="298" w:right="480" w:bottom="496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</w:p>
    <w:p>
      <w:pPr>
        <w:autoSpaceDN w:val="0"/>
        <w:autoSpaceDE w:val="0"/>
        <w:widowControl/>
        <w:spacing w:line="410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rb was, if the critical magic bullets weren’t stable, it was nearly impossible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unction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the higher-ups didn’t take that into consideration. Or rather, the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uldn’t. After all, Commander von Romel was going to wage his maneuv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attles no matter how crazy the environment was.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announcement came in and said there were no changes in their orders.</w:t>
      </w:r>
    </w:p>
    <w:p>
      <w:pPr>
        <w:autoSpaceDN w:val="0"/>
        <w:autoSpaceDE w:val="0"/>
        <w:widowControl/>
        <w:spacing w:line="644" w:lineRule="exact" w:before="0" w:after="0"/>
        <w:ind w:left="270" w:right="3744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Close the flanks! I say again, close the flanks!”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t was maneuver warfare the moment they landed.</w:t>
      </w:r>
    </w:p>
    <w:p>
      <w:pPr>
        <w:autoSpaceDN w:val="0"/>
        <w:autoSpaceDE w:val="0"/>
        <w:widowControl/>
        <w:spacing w:line="480" w:lineRule="exact" w:before="164" w:after="0"/>
        <w:ind w:left="0" w:right="3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veryone was for attacking the enemy while they were off their guard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inking it would take some time for them to get their supply lines and oth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logistics together.</w:t>
      </w:r>
    </w:p>
    <w:p>
      <w:pPr>
        <w:autoSpaceDN w:val="0"/>
        <w:tabs>
          <w:tab w:pos="270" w:val="left"/>
        </w:tabs>
        <w:autoSpaceDE w:val="0"/>
        <w:widowControl/>
        <w:spacing w:line="528" w:lineRule="exact" w:before="132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Fairy 01 to Kampfgruppe Seven. It’s just as we heard. We’re pushing the line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orward.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Cerberus 01 to Kampfgruppe Three. We’re following Kampfgruppe Seven. B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ready to support the breakthrough!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problem lay with the doctrine of swinging around the back to encircle a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nihilate while the center pinned the enemy down. The guys on the sea sid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ad it a little better, but no one could stand being ordered to perform a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utflanking maneuver in the sand.</w:t>
      </w:r>
    </w:p>
    <w:p>
      <w:pPr>
        <w:autoSpaceDN w:val="0"/>
        <w:tabs>
          <w:tab w:pos="270" w:val="left"/>
        </w:tabs>
        <w:autoSpaceDE w:val="0"/>
        <w:widowControl/>
        <w:spacing w:line="540" w:lineRule="exact" w:before="10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 long-distance march in the desert, with barely any landmarks…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d they did it at combat speed. Just the thought of Kampfgruppen Seve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d Three’s level of training made them want to go back to the mainland or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eaches at Brest.</w:t>
      </w:r>
    </w:p>
    <w:p>
      <w:pPr>
        <w:autoSpaceDN w:val="0"/>
        <w:autoSpaceDE w:val="0"/>
        <w:widowControl/>
        <w:spacing w:line="648" w:lineRule="exact" w:before="0" w:after="0"/>
        <w:ind w:left="270" w:right="1152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Prepare for formation flying! Stay in position!”</w:t>
      </w:r>
      <w:r>
        <w:br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Check the beacon. You report directly to the battalion commander!”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ormation flying orders…</w:t>
      </w:r>
      <w:r>
        <w:br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y followed the orders from CP and checked their receivers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Sure enough.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The one putting out the guiding beacon was the battalio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ommander. Apparently, Major von Degurechaff was flying in the lead.</w:t>
      </w:r>
    </w:p>
    <w:p>
      <w:pPr>
        <w:sectPr>
          <w:pgSz w:w="12240" w:h="17712"/>
          <w:pgMar w:top="300" w:right="480" w:bottom="398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270" w:val="left"/>
        </w:tabs>
        <w:autoSpaceDE w:val="0"/>
        <w:widowControl/>
        <w:spacing w:line="412" w:lineRule="exact" w:before="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guys from the Kampfgruppen were merely surprised, but what she w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doing must have been really hard.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She’s commanding combat while leading the flight. Her brain must have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superhuman processing power. I would get caught up navigating and be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worthless as a commander.</w:t>
      </w:r>
    </w:p>
    <w:p>
      <w:pPr>
        <w:autoSpaceDN w:val="0"/>
        <w:autoSpaceDE w:val="0"/>
        <w:widowControl/>
        <w:spacing w:line="480" w:lineRule="exact" w:before="180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ough such thoughts were running through his mind, Grantz prepar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imself with practiced motions. This was his first highly mobile battle in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desert, but the basics were the same as always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 hadn’t been at it for very long, but through repetition he had master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aking an unsentimental view and prepping efficiently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If you don’t wanna go blind, check your goggles!”</w:t>
      </w:r>
    </w:p>
    <w:p>
      <w:pPr>
        <w:autoSpaceDN w:val="0"/>
        <w:autoSpaceDE w:val="0"/>
        <w:widowControl/>
        <w:spacing w:line="480" w:lineRule="exact" w:before="164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t the same time, as a young officer he was abundantly flexible a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daptable. He was one of the first people to understand why Major vo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Degurechaff brought out bigger aviation goggles for desert combat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Lots of people complained about the big, heavy new goggles, but Grantz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made sure his subordinates wore them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y could mitigate the light to some degree and provided protection agains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and. He understood instinctively that they were required gear for fighting i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harsh environment on the southern continent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Fairy 01 to Kampfgruppe Seven. Begin the advance!”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All right, let’s get going!”</w:t>
      </w:r>
    </w:p>
    <w:p>
      <w:pPr>
        <w:autoSpaceDN w:val="0"/>
        <w:autoSpaceDE w:val="0"/>
        <w:widowControl/>
        <w:spacing w:line="480" w:lineRule="exact" w:before="180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us equipped, they would fight a war. It didn’t matter where or what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nvironment was like—that was the will of both Second Lieutenant Grantz’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ountry and the other countries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o the soldiers had to do it.</w:t>
      </w:r>
    </w:p>
    <w:p>
      <w:pPr>
        <w:autoSpaceDN w:val="0"/>
        <w:autoSpaceDE w:val="0"/>
        <w:widowControl/>
        <w:spacing w:line="240" w:lineRule="auto" w:before="200" w:after="0"/>
        <w:ind w:left="2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12590" cy="16129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2590" cy="161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4946" w:val="left"/>
        </w:tabs>
        <w:autoSpaceDE w:val="0"/>
        <w:widowControl/>
        <w:spacing w:line="480" w:lineRule="exact" w:before="132" w:after="0"/>
        <w:ind w:left="1086" w:right="576" w:firstLine="0"/>
        <w:jc w:val="left"/>
      </w:pPr>
      <w:r>
        <w:rPr>
          <w:w w:val="98.58501979282924"/>
          <w:rFonts w:ascii="Calibri" w:hAnsi="Calibri" w:eastAsia="Calibri"/>
          <w:b/>
          <w:i w:val="0"/>
          <w:color w:val="000000"/>
          <w:sz w:val="35"/>
        </w:rPr>
        <w:t xml:space="preserve">THE SAME DAY, FREE REPUBLIC PROVISIONAL NATIONAL DEFENSE </w:t>
      </w:r>
      <w:r>
        <w:tab/>
      </w:r>
      <w:r>
        <w:rPr>
          <w:w w:val="98.58501979282924"/>
          <w:rFonts w:ascii="Calibri" w:hAnsi="Calibri" w:eastAsia="Calibri"/>
          <w:b/>
          <w:i w:val="0"/>
          <w:color w:val="000000"/>
          <w:sz w:val="35"/>
        </w:rPr>
        <w:t>MEETING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side making gains in battle surely celebrates. Meanwhile the sid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uffering the losses finds the situation intolerable.</w:t>
      </w:r>
    </w:p>
    <w:p>
      <w:pPr>
        <w:sectPr>
          <w:pgSz w:w="12240" w:h="17712"/>
          <w:pgMar w:top="298" w:right="484" w:bottom="354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46" w:lineRule="exact" w:before="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aving drained his tea with a sigh, General de Lugo was looking up at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eiling with a fed-up expression on his face. A nasty blame game was rag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efore him with no end in sight. He glanced at the participants before lower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is eyes to the documents on the table.</w:t>
      </w:r>
    </w:p>
    <w:p>
      <w:pPr>
        <w:autoSpaceDN w:val="0"/>
        <w:autoSpaceDE w:val="0"/>
        <w:widowControl/>
        <w:spacing w:line="480" w:lineRule="exact" w:before="166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Just getting one combat report together had required so much effort. Draft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report of a single encounter had taken a lot out of him. He picked up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papers. Rather than conveying the course of the battle against the Imperia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rmy, most of the reports were made up primarily of criticism of colleagues a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elf-praise.</w:t>
      </w:r>
    </w:p>
    <w:p>
      <w:pPr>
        <w:autoSpaceDN w:val="0"/>
        <w:autoSpaceDE w:val="0"/>
        <w:widowControl/>
        <w:spacing w:line="480" w:lineRule="exact" w:before="180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t seemed like the colonial troops still took honor, courage, and chivalry ver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eriously and thought it was their duty to devote most of the pages of thei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reports to those topics. It was a truly unfortunate, outdated state of affairs.</w:t>
      </w:r>
    </w:p>
    <w:p>
      <w:pPr>
        <w:autoSpaceDN w:val="0"/>
        <w:autoSpaceDE w:val="0"/>
        <w:widowControl/>
        <w:spacing w:line="480" w:lineRule="exact" w:before="164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 scoffed in secret, thinking that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a meeting for the sake of a meeting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was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great way to put it. They were liable to destroy themselves before the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anaged to take back the fatherland. The discontent of the troops who ha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ollowed him from the mainland was also near the breaking point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…But. No, now I can actually act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t was because he saw the opportunity that de Lugo was patiently going alo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ith this farce. He needed to hold out for the right timing.</w:t>
      </w:r>
    </w:p>
    <w:p>
      <w:pPr>
        <w:autoSpaceDN w:val="0"/>
        <w:autoSpaceDE w:val="0"/>
        <w:widowControl/>
        <w:spacing w:line="480" w:lineRule="exact" w:before="180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Let’s consider an operation to retake Turus.” Having decided the time w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ipe, the supreme commander ignored the tumult in the room and made hi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declaration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efore the escape, de Lugo had been a major general. It was an awfully high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rank for his age, but there were many who had reached it before him.</w:t>
      </w:r>
    </w:p>
    <w:p>
      <w:pPr>
        <w:autoSpaceDN w:val="0"/>
        <w:autoSpaceDE w:val="0"/>
        <w:widowControl/>
        <w:spacing w:line="480" w:lineRule="exact" w:before="164" w:after="0"/>
        <w:ind w:left="0" w:right="3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d in fact, he was the youngest general in the room, and it was quicker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unt him rank-wise from the bottom. Normally, he was one of the general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ho should have yielded to more senior officers.</w:t>
      </w:r>
    </w:p>
    <w:p>
      <w:pPr>
        <w:autoSpaceDN w:val="0"/>
        <w:autoSpaceDE w:val="0"/>
        <w:widowControl/>
        <w:spacing w:line="480" w:lineRule="exact" w:before="166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Yet, he sat at the head of the table due purely to duty. He was vice minister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oth defense and the armed forces. It was because of his authority to tak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mmand of the army in case of emergency that he was able to lead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Republican forces now.</w:t>
      </w:r>
    </w:p>
    <w:p>
      <w:pPr>
        <w:sectPr>
          <w:pgSz w:w="12240" w:h="17712"/>
          <w:pgMar w:top="298" w:right="480" w:bottom="428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46" w:lineRule="exact" w:before="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Are our forces concentrated?”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I beg your pardon, General de Lugo, but what did you just say?”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f course, though he had the authority, that was only on paper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ven though the generals dispatched to the colonial defense forces had falle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ff the promotion track, they were still de Lugo’s seniors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y weren’t about to submissively listen to a general far younger than them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ho had graduated from the academy far more recently.</w:t>
      </w:r>
    </w:p>
    <w:p>
      <w:pPr>
        <w:autoSpaceDN w:val="0"/>
        <w:autoSpaceDE w:val="0"/>
        <w:widowControl/>
        <w:spacing w:line="480" w:lineRule="exact" w:before="164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Not to mention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, de Lugo mentally added, viewing the situation objectively,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these generals who got sent to the colonial armies probably don’t think there is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anything interesting about someone who stayed on the track at Central.</w:t>
      </w:r>
    </w:p>
    <w:p>
      <w:pPr>
        <w:autoSpaceDN w:val="0"/>
        <w:autoSpaceDE w:val="0"/>
        <w:widowControl/>
        <w:spacing w:line="480" w:lineRule="exact" w:before="180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e Lugo knew better than anyone that although they were nominall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gathered to take back the fatherland, the situation inside the Free Republic w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ather chaotic. In spite of this, it was lucky the colonial army accepted hi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ommand—at least organizationally.</w:t>
      </w:r>
    </w:p>
    <w:p>
      <w:pPr>
        <w:autoSpaceDN w:val="0"/>
        <w:autoSpaceDE w:val="0"/>
        <w:widowControl/>
        <w:spacing w:line="480" w:lineRule="exact" w:before="164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ell, one could also say that rather than agreeing to him leading, the colonia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mmanders had no other moves to make and just didn’t object. Still, de Lug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as the most competent among them. And he was blessed in that he had hom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ountry units he could rely on.</w:t>
      </w:r>
    </w:p>
    <w:p>
      <w:pPr>
        <w:autoSpaceDN w:val="0"/>
        <w:autoSpaceDE w:val="0"/>
        <w:widowControl/>
        <w:spacing w:line="480" w:lineRule="exact" w:before="166" w:after="0"/>
        <w:ind w:left="0" w:right="3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hile some of the troops he had brought with him were lacking in actua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mbat experience, some who been on the Rhine lines, and others had been i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middle of getting their equipment upgraded at Central, so overall they we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quite powerful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d since the command structure had been built around de Lugo from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eginning, the forces were cohesive and well disciplined.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ven if there were some supply issues, the troops that escaped from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omeland were still the ones best equipped. They were better off than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oldiers who had been in the colonies for a long time. That in itself spoke to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tandards of the colonial forces. Above all, it was clear that the elite mage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rom home were a notch above the troops they joined up with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ut de Lugo mentally cautioned himself.</w:t>
      </w:r>
    </w:p>
    <w:p>
      <w:pPr>
        <w:sectPr>
          <w:pgSz w:w="12240" w:h="17712"/>
          <w:pgMar w:top="298" w:right="480" w:bottom="496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46" w:lineRule="exact" w:before="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That’s as far as it goes.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y were relying on the colonial army for their connection to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dministration and logistical support. On top of that, even if they were onl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ent here to be kept on payroll and nothing else, there were far more general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n the colonial forces than in the mainland troops he had brought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s a result, their relationship had been awkward, and rather than engaging i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ombat as an organization, they were more or less acting independently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They are, but I oppose.”</w:t>
      </w:r>
    </w:p>
    <w:p>
      <w:pPr>
        <w:autoSpaceDN w:val="0"/>
        <w:autoSpaceDE w:val="0"/>
        <w:widowControl/>
        <w:spacing w:line="480" w:lineRule="exact" w:before="166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ore than anything, de Lugo’s position was vague. Just the order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ncentrate the troops meant getting hit with a lot of red tape and bargaining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e faced opposition from the passive, do-nothing colonial bureaucrats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ven if he said something in a meeting, the other generals coolly argued back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d that was it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“Our ‘outdated’ values are an expression of our chivalrous spirit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upholding honor and self-respect,”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they would say with straight faces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de Lugo knew that ultimately, they were just resisting him going ov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ir heads; that was the real issue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d even today, they were opposing the advance of the army he ha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gathered to take back Turus. It was always like that, like pouring new wine in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ld wineskins.</w:t>
      </w:r>
    </w:p>
    <w:p>
      <w:pPr>
        <w:autoSpaceDN w:val="0"/>
        <w:autoSpaceDE w:val="0"/>
        <w:widowControl/>
        <w:spacing w:line="480" w:lineRule="exact" w:before="166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units were supposed to support the Commonwealth defense, but whe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Commonwealth requested reinforcements, he shamefully had to tell them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y didn’t have the fuel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Maybe we just don’t get along, but that was an idiotic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mistake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hen the chief of logistics calmly informed him they didn’t know where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get fuel, de Lugo had to push the boundaries of his patience. He wanted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cream back at him,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How many years have you guys been governing this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colony?!</w:t>
      </w:r>
    </w:p>
    <w:p>
      <w:pPr>
        <w:autoSpaceDN w:val="0"/>
        <w:autoSpaceDE w:val="0"/>
        <w:widowControl/>
        <w:spacing w:line="480" w:lineRule="exact" w:before="180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n top of that, unbelievably, some of the units had been assigned to protec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generals’ own interests. This was what they got for taking idiots wh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ought of colonial service as leisure time and leaving them to their ow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devices. The generals had interests in so many colonial assets that the troops</w:t>
      </w:r>
    </w:p>
    <w:p>
      <w:pPr>
        <w:sectPr>
          <w:pgSz w:w="12240" w:h="17712"/>
          <w:pgMar w:top="298" w:right="480" w:bottom="338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"/>
        <w:ind w:left="0" w:right="0"/>
      </w:pPr>
    </w:p>
    <w:p>
      <w:pPr>
        <w:autoSpaceDN w:val="0"/>
        <w:autoSpaceDE w:val="0"/>
        <w:widowControl/>
        <w:spacing w:line="344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ould no longer move freely.</w:t>
      </w:r>
    </w:p>
    <w:p>
      <w:pPr>
        <w:autoSpaceDN w:val="0"/>
        <w:autoSpaceDE w:val="0"/>
        <w:widowControl/>
        <w:spacing w:line="344" w:lineRule="exact" w:before="29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o de Lugo made a decision.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f your wineskin is old, the only thing to do is get a new one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Sorry, are you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all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opposed?”</w:t>
      </w:r>
    </w:p>
    <w:p>
      <w:pPr>
        <w:autoSpaceDN w:val="0"/>
        <w:autoSpaceDE w:val="0"/>
        <w:widowControl/>
        <w:spacing w:line="480" w:lineRule="exact" w:before="166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And besides, once an order comes down you don’t get to oppose it. Where do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you guys get the nerve to resist?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He had been thinking it for some time but kep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alking himself down until today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Yes, it’s vital that we defend key locations.”</w:t>
      </w:r>
    </w:p>
    <w:p>
      <w:pPr>
        <w:autoSpaceDN w:val="0"/>
        <w:autoSpaceDE w:val="0"/>
        <w:widowControl/>
        <w:spacing w:line="344" w:lineRule="exact" w:before="316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We can’t agree to this sort of operation.”</w:t>
      </w:r>
    </w:p>
    <w:p>
      <w:pPr>
        <w:autoSpaceDN w:val="0"/>
        <w:autoSpaceDE w:val="0"/>
        <w:widowControl/>
        <w:spacing w:line="480" w:lineRule="exact" w:before="166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colonial generals were completely caught up in their own interests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eally, he would like to have the military police expose them, even personally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a war was on, and the enemy was right up ahead. His top priority was to cu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ept generals from the chain of command. Under the circumstances, he didn’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ven care if that meant some golden parachutes.</w:t>
      </w:r>
    </w:p>
    <w:p>
      <w:pPr>
        <w:autoSpaceDN w:val="0"/>
        <w:autoSpaceDE w:val="0"/>
        <w:widowControl/>
        <w:spacing w:line="480" w:lineRule="exact" w:before="166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f course, once he resolved to carry out a reshuffle, he prepared carefully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units they commanded were already under his control de facto. He ha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nipped in the bud the possibility of a military resistance. The NCOs and lower-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ranking commissioned officers were the first he turned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Now he simply had to replace the command structure of the gather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lonial army. Regardless of the generals, there were actually lots of grea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noncommissioned officers and soldiers of lower rank in the colonies. Colonia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ervice was a one-to two-year rotation, and the fact that he could expect mos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f them to follow orders from Central was no small boon.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dditionally, de Lugo had a tight hold on the reins to the escaped units. Now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at he was sure he could do the reshuffle and unify the command chain, the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as no reason to hesitate any longer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All I need to do is dismiss these guys.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Keeping his voice matter-of-fact, de Lug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proceeded with the plan he envisioned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I believe I’ve grasped the situation. If you’re that strongly against it, then I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ave no choice.”</w:t>
      </w:r>
    </w:p>
    <w:p>
      <w:pPr>
        <w:sectPr>
          <w:pgSz w:w="12240" w:h="17712"/>
          <w:pgMar w:top="302" w:right="480" w:bottom="414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46" w:lineRule="exact" w:before="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General de Lugo, do you mean to say that you understand?”</w:t>
      </w:r>
    </w:p>
    <w:p>
      <w:pPr>
        <w:autoSpaceDN w:val="0"/>
        <w:autoSpaceDE w:val="0"/>
        <w:widowControl/>
        <w:spacing w:line="480" w:lineRule="exact" w:before="164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Yes. It’s too bad, but it would probably be difficult to command in a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peration you so oppose. I would never want to pressure you to do such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ing.”</w:t>
      </w:r>
    </w:p>
    <w:p>
      <w:pPr>
        <w:autoSpaceDN w:val="0"/>
        <w:autoSpaceDE w:val="0"/>
        <w:widowControl/>
        <w:spacing w:line="480" w:lineRule="exact" w:before="180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ings would end quickly. By the time most generals realized something w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up, he had to be ready. Which is why de Lugo then played his trump card: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ontrol over personnel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I’ve found other more suitable positions for all of you. You can go as you are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o please serve in the government office as councilors.”</w:t>
      </w:r>
    </w:p>
    <w:p>
      <w:pPr>
        <w:autoSpaceDN w:val="0"/>
        <w:autoSpaceDE w:val="0"/>
        <w:widowControl/>
        <w:spacing w:line="480" w:lineRule="exact" w:before="166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uncilor in the colonial government on the southern continent was, frankly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 sinecure to warm up the window seats at the government office. It w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usually given to people missing in action until they were found, unless the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ere declared dead.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t was a clear statement that your presence or lack thereof didn’t matter.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put it another way, it was an appointment that assumed your absence.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urse, that meant it completely removed all your real power—which was onl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natural since it was a post a person missing in action was meant to fill. No on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xpects someone MIA to get any work done.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“General de Lugo?!”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generals kicked up a fuss once they finally realized what was happening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ut de Lugo had zero intention of lending them an ear.</w:t>
      </w:r>
    </w:p>
    <w:p>
      <w:pPr>
        <w:autoSpaceDN w:val="0"/>
        <w:autoSpaceDE w:val="0"/>
        <w:widowControl/>
        <w:spacing w:line="480" w:lineRule="exact" w:before="166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 already had written appointments for all of them. The vital mid-rank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fficers in control of the units in the field were all backing him. He had exercis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is power over personnel and forced through the reshuffle precisely because 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ould solve the problem without it evolving into an obnoxious fight.</w:t>
      </w:r>
    </w:p>
    <w:p>
      <w:pPr>
        <w:autoSpaceDN w:val="0"/>
        <w:autoSpaceDE w:val="0"/>
        <w:widowControl/>
        <w:spacing w:line="480" w:lineRule="exact" w:before="166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Your orders have been arranged. Now then, if you’ll excuse me, I have a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peration to lead. It may not mean much, but I hope you find success in you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new endeavors.”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Leaving them with that in a voice that said the decision was final, he stoo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oughly and laid a hand on the door to leave. With no mind to listen to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jumble of distressed shouts behind him, he felt refreshed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I sure told them.</w:t>
      </w:r>
    </w:p>
    <w:p>
      <w:pPr>
        <w:sectPr>
          <w:pgSz w:w="12240" w:h="17712"/>
          <w:pgMar w:top="298" w:right="482" w:bottom="338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34" w:lineRule="exact" w:before="0" w:after="0"/>
        <w:ind w:left="0" w:right="3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 wouldn’t let them wreak havoc in the army anymore. No, he wouldn’t le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yone get in his way. After leaving the former commanders in their uproar, d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Lugo proceeded straight to another room where others were on standby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Gentlemen, sorry to keep you waiting. Let’s get this operation going.”</w:t>
      </w:r>
    </w:p>
    <w:p>
      <w:pPr>
        <w:autoSpaceDN w:val="0"/>
        <w:autoSpaceDE w:val="0"/>
        <w:widowControl/>
        <w:spacing w:line="480" w:lineRule="exact" w:before="180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t was the combat commanders who stood and saluted him. The ones from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ome plus the ones from the colonies made up his staff. This was the entiret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f the Republican Army, the Free Republican Army. In order to carry ou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rganized combat, they chose de Lugo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d he knew that was why he was able to unify the command chain s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rapidly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Okay, what’s our status?”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t may have been cornered, but the Republic still just barely counted as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ajor power. Trying to make a comeback in the colonies, it had more than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little talent in its ranks. In its staff, in its general, and in its seasoned soldiers, i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ad retained the framework of an army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ts officers with combat experience could hold their own when it came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nalyzing the necessary data and planning operations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t wouldn’t be at all difficult to slaughter the Empire’s two divisions if the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lashed properly. And de Lugo knew how important it was to think of a plan fo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lashing in that way. The enemy general Romel had taken out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mmonwealth forces in surprisingly mobile battles before they could eve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ssemble.</w:t>
      </w:r>
    </w:p>
    <w:p>
      <w:pPr>
        <w:autoSpaceDN w:val="0"/>
        <w:tabs>
          <w:tab w:pos="270" w:val="left"/>
        </w:tabs>
        <w:autoSpaceDE w:val="0"/>
        <w:widowControl/>
        <w:spacing w:line="478" w:lineRule="exact" w:before="168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o there was a common understanding that a decentralized advance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ngage would be reckless.</w:t>
      </w:r>
    </w:p>
    <w:p>
      <w:pPr>
        <w:autoSpaceDN w:val="0"/>
        <w:autoSpaceDE w:val="0"/>
        <w:widowControl/>
        <w:spacing w:line="480" w:lineRule="exact" w:before="166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d since logistically it was hard to move a concentrated army in the desert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upplies were also a major limiting factor. The problem of where to get wat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uld never be ignored when moving a large army around. Water had to b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prioritized over everything else in the desert. Running short even once coul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urn into a supply crisis. Soldiers without oil simply have to walk, but soldier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ithout water die of thirst.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imperial forces, on the other hand—only one corps—could probably</w:t>
      </w:r>
    </w:p>
    <w:p>
      <w:pPr>
        <w:sectPr>
          <w:pgSz w:w="12240" w:h="17712"/>
          <w:pgMar w:top="298" w:right="480" w:bottom="338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"/>
        <w:ind w:left="0" w:right="0"/>
      </w:pPr>
    </w:p>
    <w:p>
      <w:pPr>
        <w:autoSpaceDN w:val="0"/>
        <w:autoSpaceDE w:val="0"/>
        <w:widowControl/>
        <w:spacing w:line="416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dvance all together. They did have to deal with the water issue, but since the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ad fewer people, it made things easier. Surely, that had to be the case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5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Naturally, de Lugo could expect that if they advanced separately, the imperia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roops would destroy them all.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Everything’s going according to plan. The Imperial Army is on the move.”</w:t>
      </w:r>
    </w:p>
    <w:p>
      <w:pPr>
        <w:autoSpaceDN w:val="0"/>
        <w:autoSpaceDE w:val="0"/>
        <w:widowControl/>
        <w:spacing w:line="480" w:lineRule="exact" w:before="164" w:after="0"/>
        <w:ind w:left="0" w:right="3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at was why he had made so much noise about retaking their lost land. 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ad serious doubts whether those generals could maintain confidentiality, so 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ad emphasized it. To create the illusion they were making that move, 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gathered a lot of supplies and simultaneously took a look at the various routes.</w:t>
      </w:r>
    </w:p>
    <w:p>
      <w:pPr>
        <w:autoSpaceDN w:val="0"/>
        <w:autoSpaceDE w:val="0"/>
        <w:widowControl/>
        <w:spacing w:line="480" w:lineRule="exact" w:before="166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imperial forces were far from incompetent. Surely, they understood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epublicans wanted to capture their base. According to intelligence de Lug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ad received via the Commonwealth, they were already building defensive line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n Turus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status showed that the enemy thought exactly what de Lugo want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m to think.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Well, then!”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But…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He grinned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very person present responded with a scheming look. This situation w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xactly what they were gunning for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General von Romel was exceptional. Any officer who saw his war record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ould admit it. He was the top authority on maneuver warfare of hi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generation, and de Lugo praised him for it despite being his enemy.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fter all, everyone understood the difficulties involved in a mobile battle i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desert. How hard it would be to pull off a timely split-up advance in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and where you were liable to lose track of your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own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position!</w:t>
      </w:r>
    </w:p>
    <w:p>
      <w:pPr>
        <w:autoSpaceDN w:val="0"/>
        <w:autoSpaceDE w:val="0"/>
        <w:widowControl/>
        <w:spacing w:line="480" w:lineRule="exact" w:before="164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Just his ability to quickly move troops in an organized way through the deser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as worthy of admiration. That said so much for his organizational efficiency i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ade de Lugo sick. If their opponent was this militarily adept, wrangling with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m head-on was too much of a risk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Naturally, the enemy general would understand that though the city was at</w:t>
      </w:r>
    </w:p>
    <w:p>
      <w:pPr>
        <w:sectPr>
          <w:pgSz w:w="12240" w:h="17712"/>
          <w:pgMar w:top="302" w:right="480" w:bottom="414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46" w:lineRule="exact" w:before="0" w:after="0"/>
        <w:ind w:left="0" w:right="24" w:firstLine="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mouth of a bay, it would be impossible to defend if surrounded. But even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hild would know not to take on all the Republican troops on the souther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ntinent with a single corps. In other words, it would be simple for anyone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recognize the need to resolve this situation.</w:t>
      </w:r>
    </w:p>
    <w:p>
      <w:pPr>
        <w:autoSpaceDN w:val="0"/>
        <w:autoSpaceDE w:val="0"/>
        <w:widowControl/>
        <w:spacing w:line="480" w:lineRule="exact" w:before="166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y could probably also recognize that the competent soldiers of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mperial military would have some ideas about how to do that, if not many. Fo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stance, withdrawal. If the enemy didn’t feel the need to defend the base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ir deaths, they could retreat to Ildoan territory.</w:t>
      </w:r>
    </w:p>
    <w:p>
      <w:pPr>
        <w:autoSpaceDN w:val="0"/>
        <w:autoSpaceDE w:val="0"/>
        <w:widowControl/>
        <w:spacing w:line="480" w:lineRule="exact" w:before="180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But.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De Lugo smiled inwardly. The Imperial Army didn’t have any choices. 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 expeditionary force, even if they wanted to retreat, they would absolutel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need to secure port facilities. And the only port facilities they could use at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ime were those in Turus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y did still have the option of retreating to the Kingdom of Ildoa…but it w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probably safe to consider that one politically unacceptable.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 that case, anyone could understand the conclusion that striking unit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efore they concentrated was the only move the Imperial Army could make. I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as a textbook scenario, and for that reason, de Lugo could also guess how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mperial officers would handle it. They would take all the fighting power the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uld and secure local numerical superiority to strike the Republican units tha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ere probably advancing separately. With that, they would achieve a mobil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defense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at had to be the best answer available to Romel.</w:t>
      </w:r>
    </w:p>
    <w:p>
      <w:pPr>
        <w:autoSpaceDN w:val="0"/>
        <w:autoSpaceDE w:val="0"/>
        <w:widowControl/>
        <w:spacing w:line="478" w:lineRule="exact" w:before="182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ince he knew that, de Lugo had no need to send his individual units out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get destroyed. On the contrary. He would lure the enemy out of their nest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verwhelm them with a large force, and crush them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Yes, the report is that they’ve sortied.”</w:t>
      </w:r>
    </w:p>
    <w:p>
      <w:pPr>
        <w:autoSpaceDN w:val="0"/>
        <w:autoSpaceDE w:val="0"/>
        <w:widowControl/>
        <w:spacing w:line="480" w:lineRule="exact" w:before="164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d the notification he was waiting for had already come in.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mmonwealth Intelligence had volunteered to do recon, and they had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andle on the situation in Turus.</w:t>
      </w:r>
    </w:p>
    <w:p>
      <w:pPr>
        <w:autoSpaceDN w:val="0"/>
        <w:autoSpaceDE w:val="0"/>
        <w:widowControl/>
        <w:spacing w:line="480" w:lineRule="exact" w:before="166" w:after="0"/>
        <w:ind w:left="0" w:right="0" w:firstLine="27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The Imperial Army has left Turus.” They received the report in almost rea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ime. At that point, the Imperial Army was doing just what the Free Republican</w:t>
      </w:r>
    </w:p>
    <w:p>
      <w:pPr>
        <w:sectPr>
          <w:pgSz w:w="12240" w:h="17712"/>
          <w:pgMar w:top="298" w:right="480" w:bottom="428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"/>
        <w:ind w:left="0" w:right="0"/>
      </w:pPr>
    </w:p>
    <w:p>
      <w:pPr>
        <w:autoSpaceDN w:val="0"/>
        <w:autoSpaceDE w:val="0"/>
        <w:widowControl/>
        <w:spacing w:line="346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rmy wanted it to.</w:t>
      </w:r>
    </w:p>
    <w:p>
      <w:pPr>
        <w:autoSpaceDN w:val="0"/>
        <w:autoSpaceDE w:val="0"/>
        <w:widowControl/>
        <w:spacing w:line="480" w:lineRule="exact" w:before="168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They think they’re going to surprise us and attack while we’re advancing all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split up. It’s a truly by-the-book method of coping with this situation. We’ve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cornered them so badly, they have no other options left.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All we have to do now is destroy them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Ahh, now there will have been a point to fighting these dopes.”</w:t>
      </w:r>
    </w:p>
    <w:p>
      <w:pPr>
        <w:autoSpaceDN w:val="0"/>
        <w:autoSpaceDE w:val="0"/>
        <w:widowControl/>
        <w:spacing w:line="480" w:lineRule="exact" w:before="166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 order to lure them out, the Republicans had intentionally leaked thei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trategic objectives all over the place. They even performed highwa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aintenance to throw their enemy off track. Well actually, de Lugo had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ield engineers devoted to building a minefield, so the infantry were the ones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working” on the highway, but still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t any rate, their deception was paying off.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The Empire has crawled out of its nest. All we have to do now is hit them while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they’re blithely on their way to carry out their “sneak attack.” For a short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distance, the supply lines will manage even if we concentrate our forces. Even if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the imperial forces notice us concentrating and retreat, I don’t mind one bit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t that point, the Republicans could carry out their decentralized advanc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unobstructed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All right, gentlemen. Let’s get ready.”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Finally.</w:t>
      </w:r>
    </w:p>
    <w:p>
      <w:pPr>
        <w:autoSpaceDN w:val="0"/>
        <w:autoSpaceDE w:val="0"/>
        <w:widowControl/>
        <w:spacing w:line="344" w:lineRule="exact" w:before="316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t was how they all felt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Finally, we can strike back at the Empire.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They were elated.</w:t>
      </w:r>
    </w:p>
    <w:p>
      <w:pPr>
        <w:autoSpaceDN w:val="0"/>
        <w:autoSpaceDE w:val="0"/>
        <w:widowControl/>
        <w:spacing w:line="480" w:lineRule="exact" w:before="164" w:after="0"/>
        <w:ind w:left="0" w:right="3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imperial forces intended to take them by surprise, so they prioritiz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peed over enemy spotting as they approached. The plan was to draw them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nto a minefield and hit them with a fierce attack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The imperial forces may be elite, but we’ll catch them in a cross fire from our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light, quick units and thoroughly obliterate them with our heavy units.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That w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ow everyone felt as they formed up.</w:t>
      </w:r>
    </w:p>
    <w:p>
      <w:pPr>
        <w:autoSpaceDN w:val="0"/>
        <w:autoSpaceDE w:val="0"/>
        <w:widowControl/>
        <w:spacing w:line="344" w:lineRule="exact" w:before="316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Now the day to achieve those results had come. In terms of numbers, the</w:t>
      </w:r>
    </w:p>
    <w:p>
      <w:pPr>
        <w:sectPr>
          <w:pgSz w:w="12240" w:h="17712"/>
          <w:pgMar w:top="296" w:right="480" w:bottom="482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"/>
        <w:ind w:left="0" w:right="0"/>
      </w:pPr>
    </w:p>
    <w:p>
      <w:pPr>
        <w:autoSpaceDN w:val="0"/>
        <w:autoSpaceDE w:val="0"/>
        <w:widowControl/>
        <w:spacing w:line="344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Republicans were sure they had the upper hand.</w:t>
      </w:r>
    </w:p>
    <w:p>
      <w:pPr>
        <w:autoSpaceDN w:val="0"/>
        <w:autoSpaceDE w:val="0"/>
        <w:widowControl/>
        <w:spacing w:line="480" w:lineRule="exact" w:before="158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d when they fought them head-on, they wouldn’t necessarily be inferio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n, either. Sure, their opponents were seasoned old-timers, but in thi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stance, numbers meant everything. Technically, they were both majo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powers. If one side overwhelmed the other with numbers, the winner would b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decided.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We strike back!”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““Yes, sir!”””</w:t>
      </w:r>
    </w:p>
    <w:p>
      <w:pPr>
        <w:autoSpaceDN w:val="0"/>
        <w:autoSpaceDE w:val="0"/>
        <w:widowControl/>
        <w:spacing w:line="480" w:lineRule="exact" w:before="166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d so, Republican morale was high. They were about to launch into thei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long-awaited counterattack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We’re gonna scare the living daylights out of the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Empire!</w:t>
      </w:r>
    </w:p>
    <w:p>
      <w:pPr>
        <w:autoSpaceDN w:val="0"/>
        <w:autoSpaceDE w:val="0"/>
        <w:widowControl/>
        <w:spacing w:line="240" w:lineRule="auto" w:before="198" w:after="0"/>
        <w:ind w:left="2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12590" cy="161289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2590" cy="1612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4" w:lineRule="exact" w:before="282" w:after="0"/>
        <w:ind w:left="1178" w:right="0" w:firstLine="0"/>
        <w:jc w:val="left"/>
      </w:pPr>
      <w:r>
        <w:rPr>
          <w:w w:val="98.58501979282924"/>
          <w:rFonts w:ascii="Calibri" w:hAnsi="Calibri" w:eastAsia="Calibri"/>
          <w:b/>
          <w:i w:val="0"/>
          <w:color w:val="000000"/>
          <w:sz w:val="35"/>
        </w:rPr>
        <w:t>OCTOBER 6, UNIFIED YEAR 1925, TURUS NAVAL BASE OUTSKIRTS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Good grief. At this rate, I’m not going to even have any tea for teatime.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fter somehow managing to escape the blazing Turus Naval Base, trad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ith the nomadic tribes had been going brilliantly.</w:t>
      </w:r>
    </w:p>
    <w:p>
      <w:pPr>
        <w:autoSpaceDN w:val="0"/>
        <w:autoSpaceDE w:val="0"/>
        <w:widowControl/>
        <w:spacing w:line="480" w:lineRule="exact" w:before="166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 thought he was getting along with them pretty well. The intelligenc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xchange was actually worthwhile, too. It was with the nomads’ help that 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ad been able to observe Turus Naval Base and get a handle on the Imperia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rmy’s movements.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John did have one irresolvable complaint about his work right now: a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bsence of tea, which was a life-or-death matter for a civilized gentleman.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nomads enjoyed their own infusions, but it wasn’t the tea John loved. A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hen he tried, with no expectations, to request some from the home country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y heartlessly told him to procure it on the ground. Humans are weak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reatures and hope even when they know things won’t turn out, so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ndifferent response upset him.</w:t>
      </w:r>
    </w:p>
    <w:p>
      <w:pPr>
        <w:autoSpaceDN w:val="0"/>
        <w:autoSpaceDE w:val="0"/>
        <w:widowControl/>
        <w:spacing w:line="480" w:lineRule="exact" w:before="166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us the man recalled his home country’s cold response and lament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ramatically. Well, there was the fact that John was in the desert and clad i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local costume, too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e led a caravan, mingling with the nomads, clumping along atop a camel. He</w:t>
      </w:r>
    </w:p>
    <w:p>
      <w:pPr>
        <w:sectPr>
          <w:pgSz w:w="12240" w:h="17712"/>
          <w:pgMar w:top="302" w:right="480" w:bottom="286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46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it right in, and at a glance, you wouldn’t even notice him.</w:t>
      </w:r>
    </w:p>
    <w:p>
      <w:pPr>
        <w:autoSpaceDN w:val="0"/>
        <w:autoSpaceDE w:val="0"/>
        <w:widowControl/>
        <w:spacing w:line="480" w:lineRule="exact" w:before="164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 was lucky he had managed to take on some officers who were familia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ith the desert to some degree. Well, that was a silver lining, anyway. The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ould be able to keep doing business with some of the tribes, which woul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llow them to keep their intelligence net up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is message had reached the Republican side fine, so John could finally take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reak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…Whatever else happens, it seems like the reconnaissance will work out.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ings were so calm he found time to complain. One could say his situatio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asn’t too shabby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Dear guest, you will keep our terms, yes?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Of course, you have my word. I’ve got more confidential funds than I know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hat to do with.”</w:t>
      </w:r>
    </w:p>
    <w:p>
      <w:pPr>
        <w:autoSpaceDN w:val="0"/>
        <w:autoSpaceDE w:val="0"/>
        <w:widowControl/>
        <w:spacing w:line="480" w:lineRule="exact" w:before="164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a gentleman through and through, John lamented,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Even though I’m sorely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lacking tea, they say to rejoice that I have money?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He wasn’t so lacking i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legance or John Bull spirit that he could be happy about that.</w:t>
      </w:r>
    </w:p>
    <w:p>
      <w:pPr>
        <w:autoSpaceDN w:val="0"/>
        <w:autoSpaceDE w:val="0"/>
        <w:widowControl/>
        <w:spacing w:line="480" w:lineRule="exact" w:before="166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ometimes he sadly wondered if the twits in Whitehall were too tainted b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ideas of the city. It really made him want to cry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Would that bunch in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Whitehall honestly tell me to drink money instead of tea?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He really want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m to send him some or do something, at least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 was of a mind to demand more attention to the welfare of agents work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broad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They don’t understand the suffering people go through one whit.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Thos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pseudo-gentlemen who knew nothing about actual working conditions we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uch a pain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that was precisely why he needed to focus on the job before him, so 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rought his attention back to the present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So that’s the situation. I’d like it if we could keep a good relationship.”</w:t>
      </w:r>
    </w:p>
    <w:p>
      <w:pPr>
        <w:autoSpaceDN w:val="0"/>
        <w:autoSpaceDE w:val="0"/>
        <w:widowControl/>
        <w:spacing w:line="480" w:lineRule="exact" w:before="166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John had plenty of opinions, but he was an outstanding agent. He w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aintaining observation and communication nets using the nomadic tribes. A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same time, he was providing weapons to some of them to support guerrilla</w:t>
      </w:r>
    </w:p>
    <w:p>
      <w:pPr>
        <w:sectPr>
          <w:pgSz w:w="12240" w:h="17712"/>
          <w:pgMar w:top="298" w:right="480" w:bottom="414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12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ctivity. He had also contracted to receive any imperial prisoners they took a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made an agreement for Commonwealth prisoners as well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t any rate, John had built the network necessary to confront the Empire. I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ent without saying that it was an extraordinary amount of work.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John feigned calm atop the one-humped camel. He had made it through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untless tricky situations. Once he even got caught up in a nomad conflict a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roused his old bones to take up a rifle.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John was a fine fox hunter, but he had had enough of the camel-mount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avalry attackers—so much so that if he had a chance, he wanted to bring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ubmachine gun, or actually the new model of the imperial-made assault rifle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ould be good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The supplies we get from you help us, too.”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is was one of the tribes’ chiefs. About their dealings, he was positive. 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elcomed the opportunity to acquire live ammunition to unify the tribes in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rea. After all, since heavy arms, explosives, and the like were mainly acquir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rom abroad, securing a stable way to get them before the other tribes was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ig deal.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ut unlike John, they hadn’t sworn alliance to any nation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But if you want to see what we can do, shouldn’t you be sending in soldiers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oo?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…Which meant they often offered terms that people like John could nev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wallow.</w:t>
      </w:r>
    </w:p>
    <w:p>
      <w:pPr>
        <w:autoSpaceDN w:val="0"/>
        <w:autoSpaceDE w:val="0"/>
        <w:widowControl/>
        <w:spacing w:line="480" w:lineRule="exact" w:before="164" w:after="0"/>
        <w:ind w:left="0" w:right="3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relationship between the nomad tribes and the Commonwealth had to b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kept secret. If word got out that he was embedded in a tribe, he wouldn’t b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ble to infiltrate places as part of their caravans like he did now.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ore than anything, clandestine activities had to be kept clandestine. Fo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xample, he absolutely couldn’t leave any record that he was working with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ribes behind the scenes in ways that could lead to an anti-Republic war in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Republican colonies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John’s hardship would continue, so he made a wish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Please let the Free</w:t>
      </w:r>
    </w:p>
    <w:p>
      <w:pPr>
        <w:sectPr>
          <w:pgSz w:w="12240" w:h="17712"/>
          <w:pgMar w:top="298" w:right="480" w:bottom="496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</w:p>
    <w:p>
      <w:pPr>
        <w:autoSpaceDN w:val="0"/>
        <w:autoSpaceDE w:val="0"/>
        <w:widowControl/>
        <w:spacing w:line="344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Republican Army do their job properly.</w:t>
      </w:r>
    </w:p>
    <w:p>
      <w:pPr>
        <w:autoSpaceDN w:val="0"/>
        <w:autoSpaceDE w:val="0"/>
        <w:widowControl/>
        <w:spacing w:line="240" w:lineRule="auto" w:before="196" w:after="0"/>
        <w:ind w:left="2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12590" cy="16129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2590" cy="161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4" w:lineRule="exact" w:before="282" w:after="0"/>
        <w:ind w:left="1710" w:right="0" w:firstLine="0"/>
        <w:jc w:val="left"/>
      </w:pPr>
      <w:r>
        <w:rPr>
          <w:w w:val="98.58501979282924"/>
          <w:rFonts w:ascii="Calibri" w:hAnsi="Calibri" w:eastAsia="Calibri"/>
          <w:b/>
          <w:i w:val="0"/>
          <w:color w:val="000000"/>
          <w:sz w:val="35"/>
        </w:rPr>
        <w:t>OCTOBER 12, UNIFIED YEAR 1925, IMPERIAL ARMY CAMP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General von Romel, I’d like to make a suggestion.”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ven when the veil of night is about to fall, breaks are an unattainable luxur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or members of the Imperial Army General Staff. The air fleet has turned in thei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inal reconnaissance reports for the day, but the work of analyzing them with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nsufficient lighting and equipment awaits the staffers on the ground.</w:t>
      </w:r>
    </w:p>
    <w:p>
      <w:pPr>
        <w:autoSpaceDN w:val="0"/>
        <w:autoSpaceDE w:val="0"/>
        <w:widowControl/>
        <w:spacing w:line="480" w:lineRule="exact" w:before="166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till, just as everyone is thinking it will be a quiet night, Major vo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egurechaff shows up, and the first thing out of her mouth is that she has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uggestion to make. Naturally, it’s especially surprising that a field officer woul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ome to offer opinions at this time of day.</w:t>
      </w:r>
    </w:p>
    <w:p>
      <w:pPr>
        <w:autoSpaceDN w:val="0"/>
        <w:autoSpaceDE w:val="0"/>
        <w:widowControl/>
        <w:spacing w:line="344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What could it be?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they wonder.</w:t>
      </w:r>
    </w:p>
    <w:p>
      <w:pPr>
        <w:autoSpaceDN w:val="0"/>
        <w:autoSpaceDE w:val="0"/>
        <w:widowControl/>
        <w:spacing w:line="480" w:lineRule="exact" w:before="166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at said, almost no one finds it suspicious. Degurechaff’s tone is not tense a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ll but utterly businesslike. And it’s not so uncommon for someone to sugges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omething to the commander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ell, the time of day is somewhat odd…but it fits with the Imperial Arm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radition of taking action.</w:t>
      </w:r>
    </w:p>
    <w:p>
      <w:pPr>
        <w:autoSpaceDN w:val="0"/>
        <w:autoSpaceDE w:val="0"/>
        <w:widowControl/>
        <w:spacing w:line="480" w:lineRule="exact" w:before="166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o there are no reproachful glares saying,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How rude.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But it is strange enough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at almost everyone looks over in spite of themselves, out of curiosity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What in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the world is this field officer worried about?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o Tanya, though, that right there is what she wants to bring up.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decisive gazes of the officers and their hesitation is exactly what makes h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xious. In this situation, under these circumstances, the faces of the staffer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don’t seem worried at all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he has to say something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What is it?”</w:t>
      </w:r>
    </w:p>
    <w:p>
      <w:pPr>
        <w:autoSpaceDN w:val="0"/>
        <w:autoSpaceDE w:val="0"/>
        <w:widowControl/>
        <w:spacing w:line="480" w:lineRule="exact" w:before="166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ell, it’s wonderful to have a boss who will at least listen to you. A boss wh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creases incentives for his subordinates creates the best military environment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t’s so much easier to work with someone like this.</w:t>
      </w:r>
    </w:p>
    <w:p>
      <w:pPr>
        <w:sectPr>
          <w:pgSz w:w="12240" w:h="17712"/>
          <w:pgMar w:top="300" w:right="482" w:bottom="444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34" w:lineRule="exact" w:before="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anya’s mood lightens as she senses that they will be able to get along a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espect each other’s interests. That’s why she feels that they should step in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over for each other, if necessary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I’d like permission to scout ahead of the main forces.”</w:t>
      </w:r>
    </w:p>
    <w:p>
      <w:pPr>
        <w:autoSpaceDN w:val="0"/>
        <w:autoSpaceDE w:val="0"/>
        <w:widowControl/>
        <w:spacing w:line="480" w:lineRule="exact" w:before="180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Naturally, it’s a plan that serves both of their interests, although it conceal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r true intentions. Tanya doesn’t want to do anything dangerous. Hence h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desire to move cautiously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military would be in trouble if there was a miscalculation, right? And i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at happened, the mages, by their nature, are the branch that would b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orked extra hard doing recon-in-force and pursuit battles, essentiall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xtinguishing the fire when it broke out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anya is not the type to spare efforts now if she can reduce risk in the future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That could reveal our sneak-attack plan. What’s your intent?”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I believe our knowledge of enemy movements is insufficient.”</w:t>
      </w:r>
    </w:p>
    <w:p>
      <w:pPr>
        <w:autoSpaceDN w:val="0"/>
        <w:autoSpaceDE w:val="0"/>
        <w:widowControl/>
        <w:spacing w:line="480" w:lineRule="exact" w:before="164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Naturally, her outward expression of these sentiments is fully armed with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logic. Armies are rational to a point. Oftentimes, they don’t make sense, bu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y can’t ignore reason completely. (That’s only natural. Arguing some theor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at bends physical laws won’t help them defeat their enemies.)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We’ve sent out reconnaissance units, though.”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We’re currently dependent on the air force units in Turus.” Tany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understands their current dilemma, how difficult it is to perform recon whil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dvancing, so she drives her point home before he can tell her that’s wh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y’re relying on the air force. “And we knew this, but air force units a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limited by their navigation apparatus capabilities; it’s difficult for them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perform night reconnaissance.”</w:t>
      </w:r>
    </w:p>
    <w:p>
      <w:pPr>
        <w:autoSpaceDN w:val="0"/>
        <w:autoSpaceDE w:val="0"/>
        <w:widowControl/>
        <w:spacing w:line="480" w:lineRule="exact" w:before="180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rue, at a glance, it makes sense to send the air force to scout ahead of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dvancing ground army. Certainly, it would be nearly impossible for the averag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oot soldier to scout ahead in a desert with no landmarks.</w:t>
      </w:r>
    </w:p>
    <w:p>
      <w:pPr>
        <w:autoSpaceDN w:val="0"/>
        <w:autoSpaceDE w:val="0"/>
        <w:widowControl/>
        <w:spacing w:line="480" w:lineRule="exact" w:before="164" w:after="0"/>
        <w:ind w:left="0" w:right="0" w:firstLine="27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n that point, a reconnaissance aircraft, endowed with a navigation machine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does have the advantage. But at night, aircraft run into a lot of problems. Aerial</w:t>
      </w:r>
    </w:p>
    <w:p>
      <w:pPr>
        <w:sectPr>
          <w:pgSz w:w="12240" w:h="17712"/>
          <w:pgMar w:top="298" w:right="480" w:bottom="496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</w:p>
    <w:p>
      <w:pPr>
        <w:autoSpaceDN w:val="0"/>
        <w:autoSpaceDE w:val="0"/>
        <w:widowControl/>
        <w:spacing w:line="410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photography capabilities are extremely limited at night, and it’s not uncommo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o simply not be able to get any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f course, she knows that General von Romel and the staffers are doing thei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very best.</w:t>
      </w:r>
    </w:p>
    <w:p>
      <w:pPr>
        <w:autoSpaceDN w:val="0"/>
        <w:autoSpaceDE w:val="0"/>
        <w:widowControl/>
        <w:spacing w:line="480" w:lineRule="exact" w:before="180" w:after="74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army is focusing on advancing quickly and efficiently in order to strike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nemy forces before they can concentrate. Due to time limitations, the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aven’t done anywhere near enough recon. The imperial military isn’t stupi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nough to not worry about that, which is why aircraft were arranged, and the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re handling the situation with cooperative efforts between the air and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07"/>
        <w:gridCol w:w="1407"/>
        <w:gridCol w:w="1407"/>
        <w:gridCol w:w="1407"/>
        <w:gridCol w:w="1407"/>
        <w:gridCol w:w="1407"/>
        <w:gridCol w:w="1407"/>
        <w:gridCol w:w="1407"/>
      </w:tblGrid>
      <w:tr>
        <w:trPr>
          <w:trHeight w:hRule="exact" w:val="466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60" w:after="0"/>
              <w:ind w:left="0" w:right="0" w:firstLine="0"/>
              <w:jc w:val="left"/>
            </w:pPr>
            <w:r>
              <w:rPr>
                <w:w w:val="98.58501979282924"/>
                <w:rFonts w:ascii="Calibri" w:hAnsi="Calibri" w:eastAsia="Calibri"/>
                <w:b w:val="0"/>
                <w:i w:val="0"/>
                <w:color w:val="000000"/>
                <w:sz w:val="35"/>
              </w:rPr>
              <w:t xml:space="preserve">ground.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60" w:after="0"/>
              <w:ind w:left="0" w:right="0" w:firstLine="0"/>
              <w:jc w:val="center"/>
            </w:pPr>
            <w:r>
              <w:rPr>
                <w:w w:val="98.58501979282924"/>
                <w:rFonts w:ascii="Calibri" w:hAnsi="Calibri" w:eastAsia="Calibri"/>
                <w:b w:val="0"/>
                <w:i w:val="0"/>
                <w:color w:val="000000"/>
                <w:sz w:val="35"/>
              </w:rPr>
              <w:t xml:space="preserve">That’s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60" w:after="0"/>
              <w:ind w:left="0" w:right="0" w:firstLine="0"/>
              <w:jc w:val="center"/>
            </w:pPr>
            <w:r>
              <w:rPr>
                <w:w w:val="98.58501979282924"/>
                <w:rFonts w:ascii="Calibri" w:hAnsi="Calibri" w:eastAsia="Calibri"/>
                <w:b w:val="0"/>
                <w:i w:val="0"/>
                <w:color w:val="000000"/>
                <w:sz w:val="35"/>
              </w:rPr>
              <w:t xml:space="preserve">an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60" w:after="0"/>
              <w:ind w:left="0" w:right="0" w:firstLine="0"/>
              <w:jc w:val="center"/>
            </w:pPr>
            <w:r>
              <w:rPr>
                <w:w w:val="98.58501979282924"/>
                <w:rFonts w:ascii="Calibri" w:hAnsi="Calibri" w:eastAsia="Calibri"/>
                <w:b w:val="0"/>
                <w:i w:val="0"/>
                <w:color w:val="000000"/>
                <w:sz w:val="35"/>
              </w:rPr>
              <w:t xml:space="preserve">important, 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60" w:after="0"/>
              <w:ind w:left="0" w:right="0" w:firstLine="0"/>
              <w:jc w:val="center"/>
            </w:pPr>
            <w:r>
              <w:rPr>
                <w:w w:val="98.58501979282924"/>
                <w:rFonts w:ascii="Calibri" w:hAnsi="Calibri" w:eastAsia="Calibri"/>
                <w:b w:val="0"/>
                <w:i w:val="0"/>
                <w:color w:val="000000"/>
                <w:sz w:val="35"/>
              </w:rPr>
              <w:t xml:space="preserve">respectable 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60" w:after="0"/>
              <w:ind w:left="0" w:right="0" w:firstLine="0"/>
              <w:jc w:val="center"/>
            </w:pPr>
            <w:r>
              <w:rPr>
                <w:w w:val="98.58501979282924"/>
                <w:rFonts w:ascii="Calibri" w:hAnsi="Calibri" w:eastAsia="Calibri"/>
                <w:b w:val="0"/>
                <w:i w:val="0"/>
                <w:color w:val="000000"/>
                <w:sz w:val="35"/>
              </w:rPr>
              <w:t xml:space="preserve">achievement,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60" w:after="0"/>
              <w:ind w:left="0" w:right="0" w:firstLine="0"/>
              <w:jc w:val="center"/>
            </w:pPr>
            <w:r>
              <w:rPr>
                <w:w w:val="98.58501979282924"/>
                <w:rFonts w:ascii="Calibri" w:hAnsi="Calibri" w:eastAsia="Calibri"/>
                <w:b w:val="0"/>
                <w:i w:val="0"/>
                <w:color w:val="000000"/>
                <w:sz w:val="35"/>
              </w:rPr>
              <w:t xml:space="preserve">and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60" w:after="0"/>
              <w:ind w:left="142" w:right="0" w:firstLine="0"/>
              <w:jc w:val="left"/>
            </w:pPr>
            <w:r>
              <w:rPr>
                <w:w w:val="98.58501979282924"/>
                <w:rFonts w:ascii="Calibri" w:hAnsi="Calibri" w:eastAsia="Calibri"/>
                <w:b w:val="0"/>
                <w:i w:val="0"/>
                <w:color w:val="000000"/>
                <w:sz w:val="35"/>
              </w:rPr>
              <w:t>Tanya</w:t>
            </w:r>
          </w:p>
        </w:tc>
      </w:tr>
    </w:tbl>
    <w:p>
      <w:pPr>
        <w:autoSpaceDN w:val="0"/>
        <w:autoSpaceDE w:val="0"/>
        <w:widowControl/>
        <w:spacing w:line="346" w:lineRule="exact" w:before="74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cknowledges that.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till, no matter how great their efforts, there are too many technica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limitations for aircraft to do reconnaissance of the ground at night. And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hance for accidents would be too great if they sent them up anyway. The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an’t ignore the risk that the enemy could get a clue about their movement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rom a crashed plane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And even without that, our intel is incomplete.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isregarding those issues, Tanya is forced to point out, per her obligations 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n officer, that the trickier problem is their limited field of vision.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ir units have conducted reconnaissance of the vicinity. But the problem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ith that are fuel and territory under enemy air forces. No matter how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aithfully, no matter how earnestly they carry out their missions, there are stil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limitations, right? It has to be said.</w:t>
      </w:r>
    </w:p>
    <w:p>
      <w:pPr>
        <w:autoSpaceDN w:val="0"/>
        <w:autoSpaceDE w:val="0"/>
        <w:widowControl/>
        <w:spacing w:line="480" w:lineRule="exact" w:before="164" w:after="0"/>
        <w:ind w:left="0" w:right="3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d the air force reports they’ve gone to such lengths to get only one side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situation. As a staffer, too, she has to point out that if they rely on the ai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oo much, they run the risk of biased data or outright misunderstandings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Given these concerns, I firmly believe we should take precautions.”</w:t>
      </w:r>
    </w:p>
    <w:p>
      <w:pPr>
        <w:autoSpaceDN w:val="0"/>
        <w:autoSpaceDE w:val="0"/>
        <w:widowControl/>
        <w:spacing w:line="480" w:lineRule="exact" w:before="166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 short, even if it’s only her outward-facing argument, those issues can’t b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gnored so easily. And her suggestion is in the commander’s interest as well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anya is proud she can offer a win-win proposal.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…All right. Permission granted.”</w:t>
      </w:r>
    </w:p>
    <w:p>
      <w:pPr>
        <w:sectPr>
          <w:pgSz w:w="12240" w:h="17712"/>
          <w:pgMar w:top="300" w:right="480" w:bottom="338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46" w:lineRule="exact" w:before="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You have my gratitude. I’ll take my battalion out immediately.”</w:t>
      </w:r>
    </w:p>
    <w:p>
      <w:pPr>
        <w:autoSpaceDN w:val="0"/>
        <w:autoSpaceDE w:val="0"/>
        <w:widowControl/>
        <w:spacing w:line="480" w:lineRule="exact" w:before="164" w:after="0"/>
        <w:ind w:left="0" w:right="3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he thanks him and exits the tent. She promptly calls up her battalion. Sinc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irst Lieutenant Weiss was on standby for rapid response, he answers in on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ring.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Splendid.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Satisfied with his performance, she alerts him they will be sortieing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fter additionally ordering careful preparations, she races across the sand back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o her own tent.</w:t>
      </w:r>
    </w:p>
    <w:p>
      <w:pPr>
        <w:autoSpaceDN w:val="0"/>
        <w:autoSpaceDE w:val="0"/>
        <w:widowControl/>
        <w:spacing w:line="480" w:lineRule="exact" w:before="164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Long-range night reconnaissance. And in a desert, to boot. They need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ouble-check their navigation instruments. They have to be ready for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possibility of a sandstorm cutting off communications. They make all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preparations a unit operating solo can in the unique climate and environmen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f a desert.</w:t>
      </w:r>
    </w:p>
    <w:p>
      <w:pPr>
        <w:autoSpaceDN w:val="0"/>
        <w:autoSpaceDE w:val="0"/>
        <w:widowControl/>
        <w:spacing w:line="480" w:lineRule="exact" w:before="166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Upon reaching her tent, Tanya takes a look at the navigation chart with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lp of her adjutant, Second Lieutenant Serebryakov, and consults with Weis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o plan where they should search for the enemy. Considering the possibility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unforeseen encounters with recon forces, they split into companies. A total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our companies will fan out to form a line, and after searching, they will retur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o a designated meeting point. An orthodox method, but given the situation, i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hould be useful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 order to resist the Republican forces during their decentralized advance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locating them is essential.</w:t>
      </w:r>
    </w:p>
    <w:p>
      <w:pPr>
        <w:autoSpaceDN w:val="0"/>
        <w:autoSpaceDE w:val="0"/>
        <w:widowControl/>
        <w:spacing w:line="480" w:lineRule="exact" w:before="180" w:after="0"/>
        <w:ind w:left="0" w:right="3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f she locates the enemy ahead of time under the pretext of offic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econnaissance, she decreases their risk of an encounter battle. She’s definitel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not opposed to doing work behind the scenes to minimize danger in advance. I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pleases her to do a reliable, thorough job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More than anything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—she stifles a laugh, thinking back at how hard they go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orked on the Rhine front—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I’m just glad it’s not recon-in-force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econ-in-force meant they had to go forward while getting shot at, where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egular reconnaissance means all they have to do is bring back intelligence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ven if they have to be prepared to get shot at, it’s a lot more relaxing to fl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hen that isn’t the assumption.</w:t>
      </w:r>
    </w:p>
    <w:p>
      <w:pPr>
        <w:sectPr>
          <w:pgSz w:w="12240" w:h="17712"/>
          <w:pgMar w:top="298" w:right="480" w:bottom="512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46" w:lineRule="exact" w:before="0" w:after="0"/>
        <w:ind w:left="0" w:right="3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f course, she hasn’t forgotten that they’re on a battlefield where all risk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pply. In a recon mission, there’s always the danger that the enemy will pursue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d she understands that. But right now, they haven’t received any reports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nemy contact in the entire area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 that case, this should be a pretty enjoyable flight, and there’s also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ption of discovering and striking small command posts.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eing safe is unconditionally wonderful. And getting results while safe is eve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more wonderful. The other important point is that in the opposite situation—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at is, if risks suddenly escalate past a tolerable level—all the battalion need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o do is turn around and break away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us, that night, Tanya ascends into the sky in a relatively relaxed state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mind.</w:t>
      </w:r>
    </w:p>
    <w:p>
      <w:pPr>
        <w:autoSpaceDN w:val="0"/>
        <w:autoSpaceDE w:val="0"/>
        <w:widowControl/>
        <w:spacing w:line="480" w:lineRule="exact" w:before="166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f course, even a desert gets terribly cold in the dark, but it’s quiet and calm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o the journey is a leisurely night flight. As someone with experience on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hine lines and in the north, and given the lack of nighttime scrambles a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large-scale enemy units coming to attack, she finds the job a simple matter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lying through the tranquil sky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at said, while at first she is glad for a smooth flight, as time goes on a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y get farther out, a sense of unease gradually begins to grate on her.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It’s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too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quiet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…We could come into contact with an enemy patrol or commando unit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nytime now. Keep an extra sharp watch on the ground.”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Yes, ma’am.”</w:t>
      </w:r>
    </w:p>
    <w:p>
      <w:pPr>
        <w:autoSpaceDN w:val="0"/>
        <w:autoSpaceDE w:val="0"/>
        <w:widowControl/>
        <w:spacing w:line="480" w:lineRule="exact" w:before="164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All units, keep your guard up against the sky and the ground alike. We’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lready close to the projected enemy location. Look out for patrols o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ommandos. Pay special attention to the dunes. Don’t miss any light sources.”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t’s entirely possible that the enemy is alert to the possibility of a search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nducting a decentralized advance in secret is a logical move. That mean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e have to be extra thorough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ut we fly and fly and meet no enemy. No matter how far we go, we don’t</w:t>
      </w:r>
    </w:p>
    <w:p>
      <w:pPr>
        <w:sectPr>
          <w:pgSz w:w="12240" w:h="17712"/>
          <w:pgMar w:top="298" w:right="480" w:bottom="414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46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ven spot any other life-forms besides us, much less the enemy.</w:t>
      </w:r>
    </w:p>
    <w:p>
      <w:pPr>
        <w:autoSpaceDN w:val="0"/>
        <w:tabs>
          <w:tab w:pos="270" w:val="left"/>
        </w:tabs>
        <w:autoSpaceDE w:val="0"/>
        <w:widowControl/>
        <w:spacing w:line="540" w:lineRule="exact" w:before="10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Fairy 01 to Fairy Battalion members.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Normally, an empty battlefield is a welcome state of affairs. There aren’t ver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any people who want to cause trouble for themselves. So normally, we shoul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e happy the enemy is nowhere to be found.</w:t>
      </w:r>
    </w:p>
    <w:p>
      <w:pPr>
        <w:autoSpaceDN w:val="0"/>
        <w:autoSpaceDE w:val="0"/>
        <w:widowControl/>
        <w:spacing w:line="480" w:lineRule="exact" w:before="164" w:after="0"/>
        <w:ind w:left="0" w:right="3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till, there are a number, albeit a small number, of significant exceptions. Fo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xample, it’s no good if there is nothing in a space or territory where there i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upposed to be something. That’s not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nothing here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, but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something missing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.</w:t>
      </w:r>
    </w:p>
    <w:p>
      <w:pPr>
        <w:autoSpaceDN w:val="0"/>
        <w:tabs>
          <w:tab w:pos="270" w:val="left"/>
        </w:tabs>
        <w:autoSpaceDE w:val="0"/>
        <w:widowControl/>
        <w:spacing w:line="614" w:lineRule="exact" w:before="32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Commanders, report in.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Company Two, no contact. We haven’t spotted anything.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Company Three, nothing besides us out here.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Company Four, contact negative.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o the lack of an expected occurrence is a sign of a gravely worrisom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ituation.</w:t>
      </w:r>
    </w:p>
    <w:p>
      <w:pPr>
        <w:autoSpaceDN w:val="0"/>
        <w:autoSpaceDE w:val="0"/>
        <w:widowControl/>
        <w:spacing w:line="652" w:lineRule="exact" w:before="0" w:after="0"/>
        <w:ind w:left="270" w:right="8208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…That’s weird.”</w:t>
      </w:r>
      <w:r>
        <w:br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is is a bit absurd.</w:t>
      </w:r>
    </w:p>
    <w:p>
      <w:pPr>
        <w:autoSpaceDN w:val="0"/>
        <w:autoSpaceDE w:val="0"/>
        <w:widowControl/>
        <w:spacing w:line="480" w:lineRule="exact" w:before="166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enemy isn’t here. They’re supposed to be here, but they’re not. If the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ere missing from one position that would be one thing, but if they’re miss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rom every position, you start to feel like you’re chasing phantoms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t’s as if their decentralized advance is a sandy illusion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…An illusion?</w:t>
      </w:r>
    </w:p>
    <w:p>
      <w:pPr>
        <w:autoSpaceDN w:val="0"/>
        <w:autoSpaceDE w:val="0"/>
        <w:widowControl/>
        <w:spacing w:line="344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at’s a hypothesis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ut what if that hypothesis is reality?</w:t>
      </w:r>
    </w:p>
    <w:p>
      <w:pPr>
        <w:autoSpaceDN w:val="0"/>
        <w:autoSpaceDE w:val="0"/>
        <w:widowControl/>
        <w:spacing w:line="480" w:lineRule="exact" w:before="164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plan is to take out each individual group of enemies approaching in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ecentralized way. I see; they’ll be too much to handle if they’re concentrated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if they’re split into three, we’re able to overwhelm them both quantitativel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nd qualitatively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o General von Romel didn’t make a mistake in having us go out to destroy</w:t>
      </w:r>
    </w:p>
    <w:p>
      <w:pPr>
        <w:sectPr>
          <w:pgSz w:w="12240" w:h="17712"/>
          <w:pgMar w:top="298" w:right="482" w:bottom="474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"/>
        <w:ind w:left="0" w:right="0"/>
      </w:pPr>
    </w:p>
    <w:p>
      <w:pPr>
        <w:autoSpaceDN w:val="0"/>
        <w:autoSpaceDE w:val="0"/>
        <w:widowControl/>
        <w:spacing w:line="346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m before they’re able to surround Turus Naval Base.</w:t>
      </w:r>
    </w:p>
    <w:p>
      <w:pPr>
        <w:autoSpaceDN w:val="0"/>
        <w:autoSpaceDE w:val="0"/>
        <w:widowControl/>
        <w:spacing w:line="344" w:lineRule="exact" w:before="30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At least, not if the enemy is actually conducting a decentralized advance.</w:t>
      </w:r>
    </w:p>
    <w:p>
      <w:pPr>
        <w:autoSpaceDN w:val="0"/>
        <w:autoSpaceDE w:val="0"/>
        <w:widowControl/>
        <w:spacing w:line="480" w:lineRule="exact" w:before="180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they must not be. Our intention was to attack the split-up enemy befo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y concentrated, but the way things are going, there’s a good chance they’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ctually concentrated now. They could even already be in battle formation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Now then, our HQ still hasn’t been able to locate them. If, under thes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ircumstances, we get attacked by an enemy force twice our size, what wil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appen? Clearly, we’ll end up on the bad side of Lanchester’s law. If the enem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s divided, we can win, but if they’re concentrated, we won’t be able to handl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m.</w:t>
      </w:r>
    </w:p>
    <w:p>
      <w:pPr>
        <w:autoSpaceDN w:val="0"/>
        <w:autoSpaceDE w:val="0"/>
        <w:widowControl/>
        <w:spacing w:line="480" w:lineRule="exact" w:before="166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Connect me to HQ! It’s urgent! Hurry, it’s an emergency!”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We thought we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would make fun of them for advancing split up. Instead, they got us. No,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perhaps the Imperial Army was arrogant.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Full of regret, she raises her voice.</w:t>
      </w:r>
    </w:p>
    <w:p>
      <w:pPr>
        <w:autoSpaceDN w:val="0"/>
        <w:autoSpaceDE w:val="0"/>
        <w:widowControl/>
        <w:spacing w:line="344" w:lineRule="exact" w:before="134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The Imperial Army was too conceited!”</w:t>
      </w:r>
    </w:p>
    <w:p>
      <w:pPr>
        <w:autoSpaceDN w:val="0"/>
        <w:autoSpaceDE w:val="0"/>
        <w:widowControl/>
        <w:spacing w:line="480" w:lineRule="exact" w:before="166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ow could we underestimate the enemy’s intelligence? What an error.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istake of following precedent because we stopped thinking indicates inflexibl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easoning and a lack of innovation. When we deployed to the south, w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ought about facing a colonial army in an unconsciously biased way, and it’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aking its toll.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is is a trap. This has to be a trap laid by the Republican Army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They tricked us! The enemy isn’t here!”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here are they? That’s obvious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y must have fulfilled the rule of force concentration. They made efficien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uses of the resources they had. They’re probably sneering at our naiv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predictions this very minute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ecause the concentrated enemy forces are surely committed to the mai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attlefield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Battalion commander to all companies. As of this moment, abort you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missions. Gather up immediately. I say again, gather up immediately!”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s a commander engaged in a reconnaissance mission, Tanya knows exactly</w:t>
      </w:r>
    </w:p>
    <w:p>
      <w:pPr>
        <w:sectPr>
          <w:pgSz w:w="12240" w:h="17712"/>
          <w:pgMar w:top="296" w:right="482" w:bottom="414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12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hat this means. That’s why she gave the order to contact headquarters righ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way.</w:t>
      </w:r>
    </w:p>
    <w:p>
      <w:pPr>
        <w:autoSpaceDN w:val="0"/>
        <w:autoSpaceDE w:val="0"/>
        <w:widowControl/>
        <w:spacing w:line="346" w:lineRule="exact" w:before="298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You haven’t gotten HQ yet?!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the apparatus picks up noise… The area around their headquarters i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lready under heavy jamming, so their signals are blocked.</w:t>
      </w:r>
    </w:p>
    <w:p>
      <w:pPr>
        <w:autoSpaceDN w:val="0"/>
        <w:autoSpaceDE w:val="0"/>
        <w:widowControl/>
        <w:spacing w:line="480" w:lineRule="exact" w:before="164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just barely. They just barely manage to get a spotty connection. Tany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rders Serebryakov to explain the situation and tries to come up with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ountermeasures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…What are we going to do now?”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problem is how to take care of things.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eality is that the enemy field army is gathered together. We can’t expec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terdiction missions like obstructing traffic or severing their supply lines to tak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ffect before the forces attack.</w:t>
      </w:r>
    </w:p>
    <w:p>
      <w:pPr>
        <w:autoSpaceDN w:val="0"/>
        <w:autoSpaceDE w:val="0"/>
        <w:widowControl/>
        <w:spacing w:line="480" w:lineRule="exact" w:before="164" w:after="0"/>
        <w:ind w:left="0" w:right="3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d if their forces are concentrated, a simple comparison of fighting pow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hows we’re overwhelmed. Considering the progress of the battle, our option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or supporting the main forces are limited, too.</w:t>
      </w:r>
    </w:p>
    <w:p>
      <w:pPr>
        <w:autoSpaceDN w:val="0"/>
        <w:autoSpaceDE w:val="0"/>
        <w:widowControl/>
        <w:spacing w:line="480" w:lineRule="exact" w:before="166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fter all, our corps have already advanced, lured by the honey of destroy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divided enemy troops. Armies can’t stop very easily once they’ve started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ven if HQ decided to retreat, the enemy wouldn’t let that stop them—they’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ollow close in pursuit. If that happened, the communication lines would b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evered before the main imperial forces could even build resistance lines, a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southern front would go down in history as a major defeat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ven if they retreat to Turus Naval Base, without command of the sea, it wil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nly be a matter of time before they have to surrender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Now, the important thing here is how I can run away without harming my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military record.</w:t>
      </w:r>
    </w:p>
    <w:p>
      <w:pPr>
        <w:autoSpaceDN w:val="0"/>
        <w:autoSpaceDE w:val="0"/>
        <w:widowControl/>
        <w:spacing w:line="480" w:lineRule="exact" w:before="164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eneath her disgruntled face, Major Tanya von Degurechaff is deep i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ought. If she doesn’t want the Imperial Army to lose, she can’t deny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possibility of going back to support the others. So for a moment, she seriousl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nsiders the idea, but she concludes it’s impossible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At this point, an imperial</w:t>
      </w:r>
    </w:p>
    <w:p>
      <w:pPr>
        <w:sectPr>
          <w:pgSz w:w="12240" w:h="17712"/>
          <w:pgMar w:top="298" w:right="480" w:bottom="496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</w:p>
    <w:p>
      <w:pPr>
        <w:autoSpaceDN w:val="0"/>
        <w:autoSpaceDE w:val="0"/>
        <w:widowControl/>
        <w:spacing w:line="344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victory is out of the question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2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e’re up against an overwhelmingly superior foe. If we can’t take them out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re’s no chance of winning.</w:t>
      </w:r>
    </w:p>
    <w:p>
      <w:pPr>
        <w:autoSpaceDN w:val="0"/>
        <w:autoSpaceDE w:val="0"/>
        <w:widowControl/>
        <w:spacing w:line="480" w:lineRule="exact" w:before="180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d considering we’re in a desert, the option of holing up in the temporar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efensive position set up by the field engineer team and waiting for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ituation to change is hopeless. In a desert, water is precious. Probably 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precious as gasoline. Maybe if we were near a water source, it would b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ifferent, but at any other position in the field, a couple days’ siege is enough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ave us writhing in thirst. So defending a fixed point where there is no water i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oo dangerous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Water, water. Without water, we can’t fight a war… Shit, this is why I hat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desert,” Tanya gripes, but she doesn’t stop thinking.</w:t>
      </w:r>
    </w:p>
    <w:p>
      <w:pPr>
        <w:autoSpaceDN w:val="0"/>
        <w:autoSpaceDE w:val="0"/>
        <w:widowControl/>
        <w:spacing w:line="480" w:lineRule="exact" w:before="166" w:after="0"/>
        <w:ind w:left="0" w:right="3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urrently, it’s impossible for the Imperial Army to face a large force in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esert. They don’t have enough water. But if they retreat, the enemy will follow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m forever. Even if they confront them, if they can’t defeat them all, they’l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run out of water and die of dehydration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t’d be a terrible irony to suffer from thirst at Turus Naval Base with a view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sea. No thanks.</w:t>
      </w:r>
    </w:p>
    <w:p>
      <w:pPr>
        <w:autoSpaceDN w:val="0"/>
        <w:autoSpaceDE w:val="0"/>
        <w:widowControl/>
        <w:spacing w:line="480" w:lineRule="exact" w:before="180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Under the circumstances, the measure they could take to contribute to a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mperial victory might as well be going and dying in a fight against the hug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nemy army. No way am I taking any suicidal missions like that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All right, in this case the only thing to do is strike the enemy’s water!”</w:t>
      </w:r>
    </w:p>
    <w:p>
      <w:pPr>
        <w:autoSpaceDN w:val="0"/>
        <w:autoSpaceDE w:val="0"/>
        <w:widowControl/>
        <w:spacing w:line="480" w:lineRule="exact" w:before="166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o Tanya narrows down her choices to the realistic supporting move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triking the enemy’s supply lines, after all. There has to be some kind of militar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upport, or all their friendly troops will be wiped out. And this should protec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r military career, as well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But.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She suddenly regrets this idea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r battalion can take pride in being one of the best, but it’s still just a singl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erial mage battalion.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egardless of their abilities, they will be hopelessly outnumbered. Even if the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ere going to support the troops’ withdrawal, it would be practically impossibl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y orthodox methods. And even the long-range penetration in de facto enemy</w:t>
      </w:r>
    </w:p>
    <w:p>
      <w:pPr>
        <w:sectPr>
          <w:pgSz w:w="12240" w:h="17712"/>
          <w:pgMar w:top="300" w:right="480" w:bottom="338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"/>
        <w:ind w:left="0" w:right="0"/>
      </w:pPr>
    </w:p>
    <w:p>
      <w:pPr>
        <w:autoSpaceDN w:val="0"/>
        <w:autoSpaceDE w:val="0"/>
        <w:widowControl/>
        <w:spacing w:line="454" w:lineRule="exact" w:before="0" w:after="0"/>
        <w:ind w:left="0" w:right="20" w:firstLine="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irspace to strike their water transport lines is just unreasonable. And in term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f securing their own water, too, the imperial maps had almost no informatio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bout nearby oases. Should we bank on friendly contact with local nomads? If i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oesn’t work out, I’ll be the one suffering from thirst. I’m definitely no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nterested in that, either.</w:t>
      </w:r>
    </w:p>
    <w:p>
      <w:pPr>
        <w:autoSpaceDN w:val="0"/>
        <w:autoSpaceDE w:val="0"/>
        <w:widowControl/>
        <w:spacing w:line="346" w:lineRule="exact" w:before="28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Think, think… What is the enemy’s logic?”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enemy thinks they’ve tricked us, so what’s the next logical step?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 short, the Republic Army feigning a decentralized advance thinks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mperial troops are concentrated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h? No, that’s it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I see. The main forces certainly are concentrated. So how about we use thei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logic against them?”</w:t>
      </w:r>
    </w:p>
    <w:p>
      <w:pPr>
        <w:autoSpaceDN w:val="0"/>
        <w:autoSpaceDE w:val="0"/>
        <w:widowControl/>
        <w:spacing w:line="480" w:lineRule="exact" w:before="180" w:after="0"/>
        <w:ind w:left="0" w:right="3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s she mumbles, she continues her train of thought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And what if the enemy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falls into the same bias that the Imperial Army was trapped in until moments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ago?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They think they have all our units pinned down.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Naturally, she can expect that under that assumption, the enemy won’t b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paying much attention to the possibility of a powerful combat unit coming a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m from behind. In a sense, it’s a prospect stemming from a wish. But in thi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ituation, her human psyche gives her hope.</w:t>
      </w:r>
    </w:p>
    <w:p>
      <w:pPr>
        <w:autoSpaceDN w:val="0"/>
        <w:autoSpaceDE w:val="0"/>
        <w:widowControl/>
        <w:spacing w:line="480" w:lineRule="exact" w:before="166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Good,” she crows, but even if that hypothesis is true, she is still distress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bout what her role will be. Certainly, it might be possible to cause som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emporary confusion by jabbing them in the back, but…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an the battalion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maintain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that confusion? Not sure. Even if they can create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reak in the encirclement, God only knows if they can keep it open. In oth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ords, you can put as much faith in that plan as you can in that bastard Being X.</w:t>
      </w:r>
    </w:p>
    <w:p>
      <w:pPr>
        <w:autoSpaceDN w:val="0"/>
        <w:autoSpaceDE w:val="0"/>
        <w:widowControl/>
        <w:spacing w:line="480" w:lineRule="exact" w:before="180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ctually, the more she thinks about it, the more dangerous it sounds. If the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o manage to punch a hole, the army will no doubt order them to hold thei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ground to keep it open even an instant longer.</w:t>
      </w:r>
    </w:p>
    <w:p>
      <w:pPr>
        <w:autoSpaceDN w:val="0"/>
        <w:autoSpaceDE w:val="0"/>
        <w:widowControl/>
        <w:spacing w:line="480" w:lineRule="exact" w:before="164" w:after="0"/>
        <w:ind w:left="0" w:right="0" w:firstLine="270"/>
        <w:jc w:val="left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Maybe I should just run away?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But there’s definitely a court-martial wait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or her if she does that. Fleeing before the enemy and, on top of that,</w:t>
      </w:r>
    </w:p>
    <w:p>
      <w:pPr>
        <w:sectPr>
          <w:pgSz w:w="12240" w:h="17712"/>
          <w:pgMar w:top="302" w:right="480" w:bottom="496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</w:p>
    <w:p>
      <w:pPr>
        <w:autoSpaceDN w:val="0"/>
        <w:autoSpaceDE w:val="0"/>
        <w:widowControl/>
        <w:spacing w:line="410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bandoning the troops to do so… She’s sure no one would protect her like the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did when she screwed up off the coast of Norden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 that case, her fate would be getting sent to a silent firing squad, gett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hot after being repatriated and court-martialed, or if she was lucky,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essenger would deliver a pistol and tell her to commit suicide. Not man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ptions.</w:t>
      </w:r>
    </w:p>
    <w:p>
      <w:pPr>
        <w:autoSpaceDN w:val="0"/>
        <w:autoSpaceDE w:val="0"/>
        <w:widowControl/>
        <w:spacing w:line="480" w:lineRule="exact" w:before="180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re aren’t many ways to explain away fleeing before the enemy. No, you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an try to gloss it over, but for better or worse, a soldier is expected to figh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ravely. Anyone who takes a hike when their allies are in a crisis is just lik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unlucky Admiral Byng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No officer wants the same fate as Admiral Byng who “failed to do his utmost.”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anya has seen with her own eyes that there are officers in the field who woul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rather fight a reckless battle.</w:t>
      </w:r>
    </w:p>
    <w:p>
      <w:pPr>
        <w:autoSpaceDN w:val="0"/>
        <w:autoSpaceDE w:val="0"/>
        <w:widowControl/>
        <w:spacing w:line="480" w:lineRule="exact" w:before="164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f course, she never dreamed she would be in this position herself. If she ha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fficial orders to leave, that would be a different story, but since it’s commo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ilitary sense in the present situation to rescue the main forces, surely Genera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von Romel would give such an order. That fact can’t be ignored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o then I should fight under the given conditions. All I can do is fight and fi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 way out of this up ahead.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y top priorities are survival and self-preservation. Therefore, it’s essentia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at I don’t appear to have abandoned my fellow troops, so if possible, I’d lik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ne result of my actions to be that they take as little damage as possible. Still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nly as little as possible. If I can prove they took less damage because of me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n the reality that I helped save them will lessen the criticism I receive ov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my lack of motivation.</w:t>
      </w:r>
    </w:p>
    <w:p>
      <w:pPr>
        <w:autoSpaceDN w:val="0"/>
        <w:autoSpaceDE w:val="0"/>
        <w:widowControl/>
        <w:spacing w:line="480" w:lineRule="exact" w:before="166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kay, so how can I uphold my reputation while minimizing damage to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roops and also escaping to live another day? Looking back through history, you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ee there is nothing more horrible than a fighting retreat. And in that case, eve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f you manage to survive, you didn’t really defend what you were supposed to.</w:t>
      </w:r>
    </w:p>
    <w:p>
      <w:pPr>
        <w:autoSpaceDN w:val="0"/>
        <w:autoSpaceDE w:val="0"/>
        <w:widowControl/>
        <w:spacing w:line="480" w:lineRule="exact" w:before="164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Under the circumstances, it’s too risky to ask the heavily encircled main force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o withdraw with minimal casualties. But there are examples in history whe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oth conditions were met. For example, the Battle of Sekigahara. The results of</w:t>
      </w:r>
    </w:p>
    <w:p>
      <w:pPr>
        <w:sectPr>
          <w:pgSz w:w="12240" w:h="17712"/>
          <w:pgMar w:top="300" w:right="480" w:bottom="272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12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clash between eastern and western armies are famous, right? Betrayal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onspiracy, hesitation? In any case, there’s a lot to learn there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final days of the defeated army were utterly miserable. Most of thei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erritory was either seized or the meager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kokudaka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from its rice yield w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gobbled up. In the first place, many of them failed to leave the battlefield. Bu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re was a nearly crazy bunch who, despite participating in the battle, not onl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managed to get their general out but also showed off their martial zeal.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ir name? The Oni-Shimazu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…The Shimazu clan?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 other words, the logic is that if we ram through the enemy and then leave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e’re not fleeing before the enemy?</w:t>
      </w:r>
    </w:p>
    <w:p>
      <w:pPr>
        <w:autoSpaceDN w:val="0"/>
        <w:autoSpaceDE w:val="0"/>
        <w:widowControl/>
        <w:spacing w:line="480" w:lineRule="exact" w:before="164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No, but…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Tanya feels somewhat conflicted. Let’s be honest. She mentall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mplains that breaking through the enemy and making it back is missio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mpossible.</w:t>
      </w:r>
    </w:p>
    <w:p>
      <w:pPr>
        <w:autoSpaceDN w:val="0"/>
        <w:autoSpaceDE w:val="0"/>
        <w:widowControl/>
        <w:spacing w:line="480" w:lineRule="exact" w:before="180" w:after="0"/>
        <w:ind w:left="0" w:right="3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’m not sure if the guys who can casually pull feats that warrant specia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ention in history—think Kellerman’s charges—are sane. This is a difficult er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or a sensible person like me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ut if I must…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f I have no choice, that’s my duty.</w:t>
      </w:r>
    </w:p>
    <w:p>
      <w:pPr>
        <w:autoSpaceDN w:val="0"/>
        <w:autoSpaceDE w:val="0"/>
        <w:widowControl/>
        <w:spacing w:line="240" w:lineRule="auto" w:before="198" w:after="0"/>
        <w:ind w:left="225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11320" cy="16256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1320" cy="162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4700" w:val="left"/>
        </w:tabs>
        <w:autoSpaceDE w:val="0"/>
        <w:widowControl/>
        <w:spacing w:line="480" w:lineRule="exact" w:before="146" w:after="0"/>
        <w:ind w:left="662" w:right="144" w:firstLine="0"/>
        <w:jc w:val="left"/>
      </w:pPr>
      <w:r>
        <w:rPr>
          <w:w w:val="98.58501979282924"/>
          <w:rFonts w:ascii="Calibri" w:hAnsi="Calibri" w:eastAsia="Calibri"/>
          <w:b/>
          <w:i w:val="0"/>
          <w:color w:val="000000"/>
          <w:sz w:val="35"/>
        </w:rPr>
        <w:t xml:space="preserve">EARLY IN THE MORNING OCTOBER 13, UNIFIED YEAR 1925, REPUBLICAN </w:t>
      </w:r>
      <w:r>
        <w:tab/>
      </w:r>
      <w:r>
        <w:rPr>
          <w:w w:val="98.58501979282924"/>
          <w:rFonts w:ascii="Calibri" w:hAnsi="Calibri" w:eastAsia="Calibri"/>
          <w:b/>
          <w:i w:val="0"/>
          <w:color w:val="000000"/>
          <w:sz w:val="35"/>
        </w:rPr>
        <w:t>ARMY CAMP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…It seems we’ve won.”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Yes, General.”</w:t>
      </w:r>
    </w:p>
    <w:p>
      <w:pPr>
        <w:autoSpaceDN w:val="0"/>
        <w:autoSpaceDE w:val="0"/>
        <w:widowControl/>
        <w:spacing w:line="480" w:lineRule="exact" w:before="166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scene before their eyes was the Republic’s revenge on the Empire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omething that most Republican soldiers had been dreaming of since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ollapse of the Rhine front.</w:t>
      </w:r>
    </w:p>
    <w:p>
      <w:pPr>
        <w:autoSpaceDN w:val="0"/>
        <w:autoSpaceDE w:val="0"/>
        <w:widowControl/>
        <w:spacing w:line="480" w:lineRule="exact" w:before="180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 had lured the enemy with false reports of a decentralized advance. Now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 had them encircled with his concentrated forces and was about to annihilat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m. They were going to do to the Empire exactly what had been done to</w:t>
      </w:r>
    </w:p>
    <w:p>
      <w:pPr>
        <w:sectPr>
          <w:pgSz w:w="12240" w:h="17712"/>
          <w:pgMar w:top="298" w:right="484" w:bottom="354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"/>
        <w:ind w:left="0" w:right="0"/>
      </w:pPr>
    </w:p>
    <w:p>
      <w:pPr>
        <w:autoSpaceDN w:val="0"/>
        <w:autoSpaceDE w:val="0"/>
        <w:widowControl/>
        <w:spacing w:line="416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m on the Rhine front, and the resulting pride invigorated not only the staf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ut the troops as well.</w:t>
      </w:r>
    </w:p>
    <w:p>
      <w:pPr>
        <w:autoSpaceDN w:val="0"/>
        <w:autoSpaceDE w:val="0"/>
        <w:widowControl/>
        <w:spacing w:line="480" w:lineRule="exact" w:before="150" w:after="0"/>
        <w:ind w:left="0" w:right="3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or General de Lugo, it was the first step in a counteroffensive for which 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ad prepared in every possible way. Of course, he was also relieved that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fforts he had put in so far were working.</w:t>
      </w:r>
    </w:p>
    <w:p>
      <w:pPr>
        <w:autoSpaceDN w:val="0"/>
        <w:autoSpaceDE w:val="0"/>
        <w:widowControl/>
        <w:spacing w:line="480" w:lineRule="exact" w:before="180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t had taken a long time, but if they could defeat the Imperial Army here, the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uld reinforce their defense of the southern continent. They could take back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urus and turn it into a strong stepping-stone for a counteroffensive on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ontinent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t was all finally within reach.</w:t>
      </w:r>
    </w:p>
    <w:p>
      <w:pPr>
        <w:autoSpaceDN w:val="0"/>
        <w:autoSpaceDE w:val="0"/>
        <w:widowControl/>
        <w:spacing w:line="644" w:lineRule="exact" w:before="2" w:after="0"/>
        <w:ind w:left="270" w:right="4176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hich was why…</w:t>
      </w:r>
      <w:r>
        <w:br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…the alarm going off grated so badly on his ears.</w:t>
      </w:r>
    </w:p>
    <w:p>
      <w:pPr>
        <w:autoSpaceDN w:val="0"/>
        <w:tabs>
          <w:tab w:pos="270" w:val="left"/>
        </w:tabs>
        <w:autoSpaceDE w:val="0"/>
        <w:widowControl/>
        <w:spacing w:line="562" w:lineRule="exact" w:before="98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M-mayday from the 228th Mage Company!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What is going on?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That was basically the look on the radio operator’s face 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e delivered his report like a cry for help.</w:t>
      </w:r>
    </w:p>
    <w:p>
      <w:pPr>
        <w:autoSpaceDN w:val="0"/>
        <w:tabs>
          <w:tab w:pos="270" w:val="left"/>
        </w:tabs>
        <w:autoSpaceDE w:val="0"/>
        <w:widowControl/>
        <w:spacing w:line="512" w:lineRule="exact" w:before="13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The 12th Mage Battalion providing direct support for the right flank als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requires urgent assistance! They say the enemy has almost broken through!”</w:t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multiple dire reports from the right flank were added to the map with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ymbols showing the progress of the battle. Everyone looked at the new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ituation out of the corner of their eyes and fell silent. They knew it meant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mage units on the right flank were just barely holding out.</w:t>
      </w:r>
    </w:p>
    <w:p>
      <w:pPr>
        <w:autoSpaceDN w:val="0"/>
        <w:autoSpaceDE w:val="0"/>
        <w:widowControl/>
        <w:spacing w:line="344" w:lineRule="exact" w:before="316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ut they all hesitated. They could hardly believe it.</w:t>
      </w:r>
    </w:p>
    <w:p>
      <w:pPr>
        <w:autoSpaceDN w:val="0"/>
        <w:tabs>
          <w:tab w:pos="270" w:val="left"/>
        </w:tabs>
        <w:autoSpaceDE w:val="0"/>
        <w:widowControl/>
        <w:spacing w:line="546" w:lineRule="exact" w:before="98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Emergency alert from Division 7 Command! What seems to be a regiment-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ized unit of enemy mages is attacking the right flank!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What?! We didn’t have them encircled?!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inally, the division headquarters had reported in about the enem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ovements. The staff officers would have preferred a calmer notification, bu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unfortunately, such hopes were dashed.</w:t>
      </w:r>
    </w:p>
    <w:p>
      <w:pPr>
        <w:autoSpaceDN w:val="0"/>
        <w:autoSpaceDE w:val="0"/>
        <w:widowControl/>
        <w:spacing w:line="344" w:lineRule="exact" w:before="316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hoarsely delivered report from a high-ranking frontline officer said that</w:t>
      </w:r>
    </w:p>
    <w:p>
      <w:pPr>
        <w:sectPr>
          <w:pgSz w:w="12240" w:h="17712"/>
          <w:pgMar w:top="302" w:right="480" w:bottom="482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"/>
        <w:ind w:left="0" w:right="0"/>
      </w:pPr>
    </w:p>
    <w:p>
      <w:pPr>
        <w:autoSpaceDN w:val="0"/>
        <w:autoSpaceDE w:val="0"/>
        <w:widowControl/>
        <w:spacing w:line="416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y were being attacked by a regiment of enemy mages. It was such awfu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news that de Lugo wanted to shout,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That’s not funny!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5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 thought he had them surrounded. Since the plan was to target the enem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lanks, the troops were trained specifically for counter–land attacks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job of stopping the pesky enemy mages was the mission of his ow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mages concentrated in the center.</w:t>
      </w:r>
    </w:p>
    <w:p>
      <w:pPr>
        <w:autoSpaceDN w:val="0"/>
        <w:tabs>
          <w:tab w:pos="270" w:val="left"/>
        </w:tabs>
        <w:autoSpaceDE w:val="0"/>
        <w:widowControl/>
        <w:spacing w:line="564" w:lineRule="exact" w:before="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ach flank also had enough mages to stop a battalion’s worth, just in case. </w:t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if their opponent had a regiment… That could mean that almost none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imperial mages on this battlefield had been surrounded.</w:t>
      </w:r>
    </w:p>
    <w:p>
      <w:pPr>
        <w:autoSpaceDN w:val="0"/>
        <w:tabs>
          <w:tab w:pos="270" w:val="left"/>
        </w:tabs>
        <w:autoSpaceDE w:val="0"/>
        <w:widowControl/>
        <w:spacing w:line="524" w:lineRule="exact" w:before="118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Of all the stupid—! Then who are the mages in the center fighting?!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But that’s not consistent with the intel we have!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De Lugo fell silent and star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t the map—their estimates of the enemy fighting force and the current actua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cale of their mage units. There shouldn’t have been such a severe discrepanc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etween them.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t was true that his main mage force was engaged with what they believ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as the main imperial mage force. He had just received a report that due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ir numerical superiority, they were maintaining the upper hand.</w:t>
      </w:r>
    </w:p>
    <w:p>
      <w:pPr>
        <w:autoSpaceDN w:val="0"/>
        <w:autoSpaceDE w:val="0"/>
        <w:widowControl/>
        <w:spacing w:line="480" w:lineRule="exact" w:before="166" w:after="0"/>
        <w:ind w:left="0" w:right="3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o given the reports and the intel they had gotten ahead of time, there shoul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e no way the enemy had mages to spare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But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de Lugo pondered for just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moment.</w:t>
      </w:r>
    </w:p>
    <w:p>
      <w:pPr>
        <w:autoSpaceDN w:val="0"/>
        <w:tabs>
          <w:tab w:pos="270" w:val="left"/>
        </w:tabs>
        <w:autoSpaceDE w:val="0"/>
        <w:widowControl/>
        <w:spacing w:line="524" w:lineRule="exact" w:before="12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If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it were possible. Well, it couldn’t be, but…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Do we only have numerical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superiority because the enemy pulled a regiment of mages out of their forces? </w:t>
      </w:r>
      <w:r>
        <w:tab/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But that would mean they basically have a brigade’s worth of mages in this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battle. The possibility that our intel net missed that is greater than zero, but…I’m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confident in our grasp on enemy movement.</w:t>
      </w:r>
    </w:p>
    <w:p>
      <w:pPr>
        <w:autoSpaceDN w:val="0"/>
        <w:autoSpaceDE w:val="0"/>
        <w:widowControl/>
        <w:spacing w:line="480" w:lineRule="exact" w:before="164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conclusion he had reached was that the Imperial Army had a regiment a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ost. That should have been all the enemy had. It shouldn’t have been possibl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or reserves to crawl out of the woodwork like this.</w:t>
      </w:r>
    </w:p>
    <w:p>
      <w:pPr>
        <w:autoSpaceDN w:val="0"/>
        <w:autoSpaceDE w:val="0"/>
        <w:widowControl/>
        <w:spacing w:line="644" w:lineRule="exact" w:before="2" w:after="0"/>
        <w:ind w:left="270" w:right="288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Confirm if it’s really a regiment!”</w:t>
      </w:r>
      <w:r>
        <w:br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o the composed part of his mind doubted whether it was really a regiment.</w:t>
      </w:r>
    </w:p>
    <w:p>
      <w:pPr>
        <w:sectPr>
          <w:pgSz w:w="12240" w:h="17712"/>
          <w:pgMar w:top="302" w:right="480" w:bottom="332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270" w:val="left"/>
        </w:tabs>
        <w:autoSpaceDE w:val="0"/>
        <w:widowControl/>
        <w:spacing w:line="412" w:lineRule="exact" w:before="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or example, maybe they were using some kind of deception to fool them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nto thinking the group was regiment sized.</w:t>
      </w:r>
    </w:p>
    <w:p>
      <w:pPr>
        <w:autoSpaceDN w:val="0"/>
        <w:autoSpaceDE w:val="0"/>
        <w:widowControl/>
        <w:spacing w:line="480" w:lineRule="exact" w:before="164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r the confusion could have caused a misunderstanding. But then what abou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ll the reports from his units? He knew what they meant. Whether he coul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ccept it or not was another problem.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General de Lugo, we’ve already lost two companies!”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nd most importantly…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dazed looks on the staffers’ faces spoke volumes. De Lugo understoo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ir disbelief and bewilderment quite well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fact that two companies had been taken down meant that there was a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nemy force out there big enough to overwhelm them in an instant.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t would be different if they had put up resistance and been defeated. But i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enemy was stronger by the standard margin, the first message from a uni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making contact would never be mayday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If the 12th Battalion is about to be breached, the enemy force must be a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least twice the size of that.”</w:t>
      </w:r>
    </w:p>
    <w:p>
      <w:pPr>
        <w:autoSpaceDN w:val="0"/>
        <w:autoSpaceDE w:val="0"/>
        <w:widowControl/>
        <w:spacing w:line="480" w:lineRule="exact" w:before="166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d on top of that, there was the report like a shriek from the battalio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ssigned as direct support. If they were almost broken as well, the delay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efense along the entire right flank wasn’t functioning as intended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Are you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telling me there’s an enemy mage unit so powerful we can’t stop them even if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we get support from the right flank division?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Ngh. Send the mages from the center over as backup! At this rate, they’l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reak the encirclement!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e Lugo’s brain had fallen into worry on this outrageous turn of events, bu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olonel Vianto’s shout rebooted it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Vianto had recovered fastest of all the momentarily paralyzed staff officers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ough they were behind, the others started to understand what needed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e done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f the batteries on the right flank were hit, there would be no way to stop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nemy from leaving, so the right flank needed reinforcements.</w:t>
      </w:r>
    </w:p>
    <w:p>
      <w:pPr>
        <w:sectPr>
          <w:pgSz w:w="12240" w:h="17712"/>
          <w:pgMar w:top="298" w:right="482" w:bottom="332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46" w:lineRule="exact" w:before="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…It was an utterly sensible plan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there was nothing sensible about their opponents. It happened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moment the unit was pulled and sent over.</w:t>
      </w:r>
    </w:p>
    <w:p>
      <w:pPr>
        <w:autoSpaceDN w:val="0"/>
        <w:tabs>
          <w:tab w:pos="270" w:val="left"/>
        </w:tabs>
        <w:autoSpaceDE w:val="0"/>
        <w:widowControl/>
        <w:spacing w:line="562" w:lineRule="exact" w:before="98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5th Mage Battalion to HQ! The enemy mages are rapidly approaching!”</w:t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warning scream was from the mage unit directly supporting not the righ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lank but the center.</w:t>
      </w:r>
    </w:p>
    <w:p>
      <w:pPr>
        <w:autoSpaceDN w:val="0"/>
        <w:tabs>
          <w:tab w:pos="270" w:val="left"/>
        </w:tabs>
        <w:autoSpaceDE w:val="0"/>
        <w:widowControl/>
        <w:spacing w:line="562" w:lineRule="exact" w:before="8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Ridiculous! They’re not striking the batteries?!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 had just sent the 2nd Mage Battalion and the newly pulled 1st Composit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Mage Regiment over to the right flank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he was forced to realize, with utter loathing, that the enemy mages wh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ad been running amok on the right flank had changed course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maneuver wasn’t even aiming to stop the reinforcements. For a moment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no one was sure where the enemy was headed.</w:t>
      </w:r>
    </w:p>
    <w:p>
      <w:pPr>
        <w:autoSpaceDN w:val="0"/>
        <w:autoSpaceDE w:val="0"/>
        <w:widowControl/>
        <w:spacing w:line="480" w:lineRule="exact" w:before="166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t wasn’t a move to destroy the right flank’s encirclement, which had seem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o be on its last legs. No. And it wasn’t even a move to intercept the incom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ackup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t was a charge at the central Republican forces.</w:t>
      </w:r>
    </w:p>
    <w:p>
      <w:pPr>
        <w:autoSpaceDN w:val="0"/>
        <w:tabs>
          <w:tab w:pos="270" w:val="left"/>
        </w:tabs>
        <w:autoSpaceDE w:val="0"/>
        <w:widowControl/>
        <w:spacing w:line="536" w:lineRule="exact" w:before="12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They’re like devils…” The truth came out of Vianto’s mouth as a complaint. </w:t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Vianto was more familiar with mages than anyone else present, and 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understood the enemy’s intentions. Or maybe it was more that he knew from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xperience what they would target next.</w:t>
      </w:r>
    </w:p>
    <w:p>
      <w:pPr>
        <w:autoSpaceDN w:val="0"/>
        <w:autoSpaceDE w:val="0"/>
        <w:widowControl/>
        <w:spacing w:line="480" w:lineRule="exact" w:before="164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triking the right flank was just one of their objectives. If the Republican Arm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ad left them to their own devices, they would have broken through the righ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lank and left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But what do they do if the Republican Army does the sensible thing and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reinforces the right flank?</w:t>
      </w:r>
    </w:p>
    <w:p>
      <w:pPr>
        <w:autoSpaceDN w:val="0"/>
        <w:autoSpaceDE w:val="0"/>
        <w:widowControl/>
        <w:spacing w:line="344" w:lineRule="exact" w:before="316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imple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y strike where units have just been removed: the center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t wasn’t as if units would be taken from the left to go all the way on the right.</w:t>
      </w:r>
    </w:p>
    <w:p>
      <w:pPr>
        <w:sectPr>
          <w:pgSz w:w="12240" w:h="17712"/>
          <w:pgMar w:top="298" w:right="480" w:bottom="316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270" w:val="left"/>
        </w:tabs>
        <w:autoSpaceDE w:val="0"/>
        <w:widowControl/>
        <w:spacing w:line="486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o check enemy mages on the right, units would be taken from the center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upposing the mages charged in a straight line, the noise and jamming woul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e such that their ability to detect enemies would be temporarily paralyzed. </w:t>
      </w:r>
      <w:r>
        <w:tab/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Then if the Imperial Army moves based on the sign of reinforcements on the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way?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at moment, Vianto instinctively understood the horrible truth, and hi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pine froze.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mages were finally protecting the right flank. The exact instant the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inished fanning out, they became useless. They couldn’t contribute a singl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ing at the decisive moment the center was being attacked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No, we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made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them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useless!</w:t>
      </w:r>
    </w:p>
    <w:p>
      <w:pPr>
        <w:autoSpaceDN w:val="0"/>
        <w:autoSpaceDE w:val="0"/>
        <w:widowControl/>
        <w:spacing w:line="480" w:lineRule="exact" w:before="166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enemy maneuvers appeared to be the meanderings of a cornered group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in fact they were more devilish than the devil, using tactics that were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ight of cunning and extremely devious. The enemy mages were pulling of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maneuvers Vianto wasn’t even sure were theoretically possible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e thought he was well versed in the terrors of the imperial mages.</w:t>
      </w:r>
    </w:p>
    <w:p>
      <w:pPr>
        <w:autoSpaceDN w:val="0"/>
        <w:tabs>
          <w:tab w:pos="270" w:val="left"/>
        </w:tabs>
        <w:autoSpaceDE w:val="0"/>
        <w:widowControl/>
        <w:spacing w:line="592" w:lineRule="exact" w:before="68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General de Lugo, please fall back.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What?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The enemy is coming here! Damn it! They mean to re-create what they di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n the Rhine front!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y would take out the headquarters with a “surgical strike.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yone would laugh it off as a bad dream, but the Empire executed it on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Rhine lines.</w:t>
      </w:r>
    </w:p>
    <w:p>
      <w:pPr>
        <w:autoSpaceDN w:val="0"/>
        <w:tabs>
          <w:tab w:pos="270" w:val="left"/>
        </w:tabs>
        <w:autoSpaceDE w:val="0"/>
        <w:widowControl/>
        <w:spacing w:line="536" w:lineRule="exact" w:before="108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y broke through the Republican main lines, positions built to hav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comparably tight defenses, and took out the fortresslike headquarters. </w:t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panic that overtook the frontline units at the time was on a practicall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ndescribable scale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…And the current Republican Army didn’t have a substitute for de Lugo. It ha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just exchanged its old wineskin for a new one. It didn’t have another ready.</w:t>
      </w:r>
    </w:p>
    <w:p>
      <w:pPr>
        <w:sectPr>
          <w:pgSz w:w="12240" w:h="17712"/>
          <w:pgMar w:top="298" w:right="480" w:bottom="572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46" w:lineRule="exact" w:before="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Free Republican Army, as one could tell just from the name, had take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normous efforts to achieve. So if the general at the head of the Republic fel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now, of all times, continuing an organized resistance would be nearl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mpossible.</w:t>
      </w:r>
    </w:p>
    <w:p>
      <w:pPr>
        <w:autoSpaceDN w:val="0"/>
        <w:autoSpaceDE w:val="0"/>
        <w:widowControl/>
        <w:spacing w:line="480" w:lineRule="exact" w:before="166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o the Imperial Army, even if its entire Southern Expeditionary Corps go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iped out, if they managed to take de Lugo with them, it would still be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victory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No, it’ll be hard to take out the Imperial Army now. They’ll probably just get a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little beat up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And what will happen to our firepower and units if we send them out to face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those mages?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At the very least, we won’t achieve our initial objectives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Men, protect the general. This is our final battle.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enemy broke through on the Rhine, but here Vianto couldn’t let i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appen. He wouldn’t give the Imperial Army another headquarters.</w:t>
      </w:r>
    </w:p>
    <w:p>
      <w:pPr>
        <w:autoSpaceDN w:val="0"/>
        <w:autoSpaceDE w:val="0"/>
        <w:widowControl/>
        <w:spacing w:line="240" w:lineRule="auto" w:before="198" w:after="0"/>
        <w:ind w:left="225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11320" cy="16256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1320" cy="162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4" w:lineRule="exact" w:before="266" w:after="0"/>
        <w:ind w:left="0" w:right="2624" w:firstLine="0"/>
        <w:jc w:val="right"/>
      </w:pPr>
      <w:r>
        <w:rPr>
          <w:w w:val="98.58501979282924"/>
          <w:rFonts w:ascii="Calibri" w:hAnsi="Calibri" w:eastAsia="Calibri"/>
          <w:b/>
          <w:i w:val="0"/>
          <w:color w:val="000000"/>
          <w:sz w:val="35"/>
        </w:rPr>
        <w:t>THE SAME DAY, IMPERIAL ARMY CAMP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Ha-ha-ha! Ha-ha-ha! Ha-ha! Ha-ha! Ha-ha-ha-ha!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aring that laugh, the unlucky noncommissioned officers who were also i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armored vehicle grimaced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ell, anyone has the right to grimace if their high-ranking commander burst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ut laughing when they’re surrounded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If he’s gone insane, this is going to suck.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There was nothing terribly strang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bout their feelings.</w:t>
      </w:r>
    </w:p>
    <w:p>
      <w:pPr>
        <w:autoSpaceDN w:val="0"/>
        <w:autoSpaceDE w:val="0"/>
        <w:widowControl/>
        <w:spacing w:line="480" w:lineRule="exact" w:before="166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Normally, Romel would have been considerate and held his laughter in. Bu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or today, he just laughed and laughed, more than you would think a perso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ould.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Ah, this is truly amusing. Way to go, Major!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Just this once, Romel couldn’t stop laughing. The scene before his eyes ha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made a tremendous impact that warranted the reaction.</w:t>
      </w:r>
    </w:p>
    <w:p>
      <w:pPr>
        <w:sectPr>
          <w:pgSz w:w="12240" w:h="17712"/>
          <w:pgMar w:top="298" w:right="480" w:bottom="272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34" w:lineRule="exact" w:before="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 thought he could control her somewhat on a leash, but actually, she w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uch more effective when he let her go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She must have caught a whiff of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something—that’s why she wanted to go on recon so late!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 was grateful that she had seen through the enemy ruse and alerted him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Republicans were on their way before the main forces encountered them.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anks to that, he was able to prepare to face a superior enemy.</w:t>
      </w:r>
    </w:p>
    <w:p>
      <w:pPr>
        <w:autoSpaceDN w:val="0"/>
        <w:autoSpaceDE w:val="0"/>
        <w:widowControl/>
        <w:spacing w:line="480" w:lineRule="exact" w:before="164" w:after="0"/>
        <w:ind w:left="0" w:right="3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t the same time, if there were units outside the encirclement, you’d think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y would aim to withdraw. But he felt stupid about thinking that when he saw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hat was happening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Is she—is she retreating forward?! I have to laugh. Major von Degurechaff’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maneuvers are incredible!”</w:t>
      </w:r>
    </w:p>
    <w:p>
      <w:pPr>
        <w:autoSpaceDN w:val="0"/>
        <w:autoSpaceDE w:val="0"/>
        <w:widowControl/>
        <w:spacing w:line="480" w:lineRule="exact" w:before="164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 had been puzzled when he heard the 203rd Aerial Mage Battalion w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ngaging the enemy’s right flank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How much will it really do when their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encirclement is almost complete?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At that moment, he had resigned himself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losing the entire army.</w:t>
      </w:r>
    </w:p>
    <w:p>
      <w:pPr>
        <w:autoSpaceDN w:val="0"/>
        <w:autoSpaceDE w:val="0"/>
        <w:widowControl/>
        <w:spacing w:line="480" w:lineRule="exact" w:before="180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 figured the 203rd Battalion’s efforts would only lengthen the time it woul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ake to wipe them out and had even been considering ways to withdraw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If we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do everything we can, maybe some units can escape, and if we’re lucky, maybe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we can sow the seeds of a defensive line reorg.</w:t>
      </w:r>
    </w:p>
    <w:p>
      <w:pPr>
        <w:autoSpaceDN w:val="0"/>
        <w:autoSpaceDE w:val="0"/>
        <w:widowControl/>
        <w:spacing w:line="480" w:lineRule="exact" w:before="164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o it took him a minute to understand that Degurechaff had broken of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mbat and charged straight into the center of the enemy formations. He didn’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ealize it wasn’t a charge of resignation and self-sacrifice until the confusion i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center of the Free Republican Army gradually spread and enem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movements grew sluggish.</w:t>
      </w:r>
    </w:p>
    <w:p>
      <w:pPr>
        <w:autoSpaceDN w:val="0"/>
        <w:autoSpaceDE w:val="0"/>
        <w:widowControl/>
        <w:spacing w:line="480" w:lineRule="exact" w:before="164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irectly after that, he finally got his answer as to her objective. Surprisingly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triking the right flank was a total diversion. Her real aim was the enemy’s mai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orce that he was facing with his troops. And her even bigger ulterior motiv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as to attack enemy command directly. That was her plan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She turned this fight around using maneuvers and securing loca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uperiority!”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he was just like a magician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To an ally, she’s surely an evil-crushing shield of</w:t>
      </w:r>
    </w:p>
    <w:p>
      <w:pPr>
        <w:sectPr>
          <w:pgSz w:w="12240" w:h="17712"/>
          <w:pgMar w:top="298" w:right="480" w:bottom="338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"/>
        <w:ind w:left="0" w:right="0"/>
      </w:pPr>
    </w:p>
    <w:p>
      <w:pPr>
        <w:autoSpaceDN w:val="0"/>
        <w:autoSpaceDE w:val="0"/>
        <w:widowControl/>
        <w:spacing w:line="416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White Silver. But to headquarters, she’s a mad dog indeed! Oh, she will achieve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so much more off the leash.</w:t>
      </w:r>
    </w:p>
    <w:p>
      <w:pPr>
        <w:autoSpaceDN w:val="0"/>
        <w:autoSpaceDE w:val="0"/>
        <w:widowControl/>
        <w:spacing w:line="480" w:lineRule="exact" w:before="15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is had to be a headache for a proud general. A proud general wouldn’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ant to admit that someone of a lower rank, and a child, at that, was bett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an them at war, but who would?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Ahh, so that’s why most generals can’t figure out what to do with her. N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ne likes a hunting dog who’s smarter than the hunter…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She’s too talented to be a mere field officer. Any superior officer would have a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hard time with her as a subordinate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She might even be too much for me to handle.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I understand very well now why the General Staff, no, the Western Army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Group, gave her the authority to act independently. She’s a frightfully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competent hunting dog.</w:t>
      </w:r>
    </w:p>
    <w:p>
      <w:pPr>
        <w:autoSpaceDN w:val="0"/>
        <w:autoSpaceDE w:val="0"/>
        <w:widowControl/>
        <w:spacing w:line="480" w:lineRule="exact" w:before="180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anks to her shaking off enemy reinforcements and ripping through thei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adquarters, the enemy was in a panic. The Imperial Army, supposedl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urrounded by the remnants of the Republican Army, had managed to maintai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 organized combat unit, and the situation was now such that it could make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reakthrough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y were free to push forward or retreat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d in fact, since the flanks couldn’t do much due to the confusion in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enter, they could even resurrect their initial plan to take them all out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We can do this.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Romel smiled ferociously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Hit the enemy’s left flank! This is a mobile air battle! Hit their left flank a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drive straight through their central forces!”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y would leave the disordered right flank alone for the moment.</w:t>
      </w:r>
    </w:p>
    <w:p>
      <w:pPr>
        <w:autoSpaceDN w:val="0"/>
        <w:autoSpaceDE w:val="0"/>
        <w:widowControl/>
        <w:spacing w:line="480" w:lineRule="exact" w:before="166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d the connecting unit in the center had fallen into disarray follow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egurechaff’s attack. Romel saw immediately that the left flank was wha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remained.</w:t>
      </w:r>
    </w:p>
    <w:p>
      <w:pPr>
        <w:autoSpaceDN w:val="0"/>
        <w:autoSpaceDE w:val="0"/>
        <w:widowControl/>
        <w:spacing w:line="480" w:lineRule="exact" w:before="164" w:after="0"/>
        <w:ind w:left="0" w:right="0" w:firstLine="27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ough it was currently isolated from its chain of command, the left flank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ctually had the most organized fighting power left. He would attack it with not</w:t>
      </w:r>
    </w:p>
    <w:p>
      <w:pPr>
        <w:sectPr>
          <w:pgSz w:w="12240" w:h="17712"/>
          <w:pgMar w:top="302" w:right="480" w:bottom="332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"/>
        <w:ind w:left="0" w:right="0"/>
      </w:pPr>
    </w:p>
    <w:p>
      <w:pPr>
        <w:autoSpaceDN w:val="0"/>
        <w:autoSpaceDE w:val="0"/>
        <w:widowControl/>
        <w:spacing w:line="346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 moment to lose.</w:t>
      </w:r>
    </w:p>
    <w:p>
      <w:pPr>
        <w:autoSpaceDN w:val="0"/>
        <w:autoSpaceDE w:val="0"/>
        <w:widowControl/>
        <w:spacing w:line="480" w:lineRule="exact" w:before="168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 order to do that, he needed all the military strength they had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What should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I do?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he started to wonder but realized he didn’t actually have enough troops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ink that hard.</w:t>
      </w:r>
    </w:p>
    <w:p>
      <w:pPr>
        <w:autoSpaceDN w:val="0"/>
        <w:tabs>
          <w:tab w:pos="270" w:val="left"/>
        </w:tabs>
        <w:autoSpaceDE w:val="0"/>
        <w:widowControl/>
        <w:spacing w:line="520" w:lineRule="exact" w:before="14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The light division should defend our position! All the rest of you, get on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left flank! Crush that left flank!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aving decided to leave the greenest of his light divisions to hold down thei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position, he would take the rest of his forces to clash with the left flank in a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ttempt to bring down the encirclement and take out their enemies.</w:t>
      </w:r>
    </w:p>
    <w:p>
      <w:pPr>
        <w:autoSpaceDN w:val="0"/>
        <w:autoSpaceDE w:val="0"/>
        <w:widowControl/>
        <w:spacing w:line="480" w:lineRule="exact" w:before="166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f they did that, they would at least be able to secure a retreat. It woul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probably be possible to deal quite a blow if they hit them while they we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lready confused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at he had been able to make such a judgment so quickly was a testament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Romel’s unusual talent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t least, maintaining an orderly resistance while encircled was praiseworthy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nce he had a course of action, he moved quickly.</w:t>
      </w:r>
    </w:p>
    <w:p>
      <w:pPr>
        <w:autoSpaceDN w:val="0"/>
        <w:autoSpaceDE w:val="0"/>
        <w:widowControl/>
        <w:spacing w:line="644" w:lineRule="exact" w:before="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Tell the major she can do whatever she wants.”</w:t>
      </w:r>
      <w:r>
        <w:br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d then, no one knew if it was for better or worse, but he let go of the leash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Chihuahua on the other end was probably cute and lovable.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on the battlefield, he needed the wild hunting dog. And she could wreak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ay more havoc on the enemy if she and her battalion didn’t conform to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norms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at was how it seemed to him, so he did it to reach his goals.</w:t>
      </w:r>
    </w:p>
    <w:p>
      <w:pPr>
        <w:autoSpaceDN w:val="0"/>
        <w:tabs>
          <w:tab w:pos="270" w:val="left"/>
        </w:tabs>
        <w:autoSpaceDE w:val="0"/>
        <w:widowControl/>
        <w:spacing w:line="548" w:lineRule="exact" w:before="98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Huh? Are you sure, sir?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With that one, there’s nothing better than to let her do her thing. Hunt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hould be left up to the hunting dog, right?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hen commanding a corps the same size as his enemy’s, Romel himself ha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no intention of losing to anyone. He could probably even take on Degurechaf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just fine. He was fairly confident of his ability to wage maneuver warfare on the</w:t>
      </w:r>
    </w:p>
    <w:p>
      <w:pPr>
        <w:sectPr>
          <w:pgSz w:w="12240" w:h="17712"/>
          <w:pgMar w:top="296" w:right="480" w:bottom="482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"/>
        <w:ind w:left="0" w:right="0"/>
      </w:pPr>
    </w:p>
    <w:p>
      <w:pPr>
        <w:autoSpaceDN w:val="0"/>
        <w:autoSpaceDE w:val="0"/>
        <w:widowControl/>
        <w:spacing w:line="344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perational level.</w:t>
      </w:r>
    </w:p>
    <w:p>
      <w:pPr>
        <w:autoSpaceDN w:val="0"/>
        <w:autoSpaceDE w:val="0"/>
        <w:widowControl/>
        <w:spacing w:line="480" w:lineRule="exact" w:before="158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he understood that when it came to running a battalion, he was inferior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r perhaps more importantly, he had to accept that he would never be as goo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s her at sensing the time to fight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The opportunity she seized with her brisk maneuvering was such a brief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instant that though I could see it from afar, I couldn’t grasp it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In any case, the more you try to control her, the more energy you waste. She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and her battalion really are war’s hunting dogs. They’re cavalry officers of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ancient times, the real deal. They know when, where, and how to go charging in.</w:t>
      </w:r>
    </w:p>
    <w:p>
      <w:pPr>
        <w:autoSpaceDN w:val="0"/>
        <w:autoSpaceDE w:val="0"/>
        <w:widowControl/>
        <w:spacing w:line="480" w:lineRule="exact" w:before="166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y could take prey without you teaching them how. So rather than risk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m forgetting how by training them, it was much more logical to let them ru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ild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More importantly, hurry up and get ready for a penetrating raid! Get on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Republican guns before they regain discipline!”</w:t>
      </w:r>
    </w:p>
    <w:p>
      <w:pPr>
        <w:autoSpaceDN w:val="0"/>
        <w:autoSpaceDE w:val="0"/>
        <w:widowControl/>
        <w:spacing w:line="480" w:lineRule="exact" w:before="180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 could think about how to use Degurechaff and the 203rd Aerial Mag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attalion later on. Now it was most important to take care of the immediat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ituation.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If we don’t crush the Republican artillery, we’ll be caught in a one-sided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barrage. If I don’t seize this chance, I’ll be the most inept of the inepts. I have no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interest in being mocked by history as an incompetent general who wasted the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hard work of his fellow soldiers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Understood! Right away!”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Praise be to the skirmishers and their crisp movements.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Look how briskly they move, even under these trying circumstances. Those are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veterans of the Rhine, all right. Even if their units are undermanned, they’re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more useful since they don’t hesitate. A soldier who can move is better than one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who can’t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Once the light division acclimates, they’ll be a bit more helpful. I’m glad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they’ve at least been learning some fighting techniques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Gather all the remaining gunners together! I don’t want to get caught ’round</w:t>
      </w:r>
    </w:p>
    <w:p>
      <w:pPr>
        <w:sectPr>
          <w:pgSz w:w="12240" w:h="17712"/>
          <w:pgMar w:top="302" w:right="480" w:bottom="414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12" w:lineRule="exact" w:before="0" w:after="0"/>
        <w:ind w:left="0" w:right="0" w:firstLine="0"/>
        <w:jc w:val="center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back! As soon as you’re done attacking the artillery, blast the hell out of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nemies in the center. No limit this time on the amount of shells you can use!</w:t>
      </w:r>
    </w:p>
    <w:p>
      <w:pPr>
        <w:autoSpaceDN w:val="0"/>
        <w:autoSpaceDE w:val="0"/>
        <w:widowControl/>
        <w:spacing w:line="344" w:lineRule="exact" w:before="134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Just shoot like crazy!”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If we’re trying to keep them in check, do we really need that many?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We can’t bring the artillery on the charge. Plus, the light division staying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old our current position needs backup. Now, get going!”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surely, they couldn’t be expected to defend on their own. They we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liable to collapse if he left them surrounded and alone. That would affect all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units charging, too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peed was paramount in a maneuver battle. In order to minimize the time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most vulnerable unit would be exposed, he’d have to make soldiers run.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t that point, they really couldn’t take the artillery with them. Then the onl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ing to do was have them put their firepower on display once they had take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up their position. Artillery employed in a practical way can be useful for both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ffense and defense, no doubt about it. Firing, distracting, defending—they d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t all. If the troops left the guns as a trick up their sleeve, the defensive positio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ould be defended while they fought the maneuver battle.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re was hope. Yes, a path had opened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It’s a race against time. Be quick! Gentlemen, move out! Put the armor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unit out front!”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Sorry, sir. Right away, sir.”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existence of a light at the end of the tunnel reinvigorated HQ. It was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rilliant transformation, as if their monochrome world suddenly had colo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gain. And he, Romel, was no exception. Though they were surrounded, Rome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as in high spirits. Strangely enough, it seemed like things would work ou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omehow. With this operation and the tireless fighting of his subordinates, the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ould turn the tables and the feeling was…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Man, this feels so great.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If the gods exist, they sure work in mysterious ways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Ha-ha-ha! I can’t make fun of the major. It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does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feel good to turn the tables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ll right, let’s scare the living daylights out of ’em.”</w:t>
      </w:r>
    </w:p>
    <w:p>
      <w:pPr>
        <w:sectPr>
          <w:pgSz w:w="12240" w:h="17712"/>
          <w:pgMar w:top="298" w:right="480" w:bottom="496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46" w:lineRule="exact" w:before="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Ha-ha-ha-ha-ha-ha-ha-ha-ha-ha! What a surprise!”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Ha-ha-ha-ha-ha! Indeed!”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t Republican headquarters…</w:t>
      </w:r>
    </w:p>
    <w:p>
      <w:pPr>
        <w:autoSpaceDN w:val="0"/>
        <w:autoSpaceDE w:val="0"/>
        <w:widowControl/>
        <w:spacing w:line="480" w:lineRule="exact" w:before="164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normally tranquil albeit stuffy room was wrapped in an unusua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tmosphere. The tense staffers were watching the two high-ranking officers i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middle of the room who had big, empty grins on their faces.</w:t>
      </w:r>
    </w:p>
    <w:p>
      <w:pPr>
        <w:autoSpaceDN w:val="0"/>
        <w:autoSpaceDE w:val="0"/>
        <w:widowControl/>
        <w:spacing w:line="480" w:lineRule="exact" w:before="166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ne was their commander, General de Lugo. The other was the offic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egarded as the toughest, most experienced veteran of all of them, Colone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Vianto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ir most senior commander and the veteran they were supposed to be abl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o rely on burst out laughing. On a battlefield, there is no greater fear. Whe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two people who should have been their core cracked up instead of cop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ith the crisis, the staffers wondered,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Have they gone insane?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with a shudder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nd their faces all twitched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o for a short while, the staffers were faced with the grave dilemma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hether or not to call a medical officer.</w:t>
      </w:r>
    </w:p>
    <w:p>
      <w:pPr>
        <w:autoSpaceDN w:val="0"/>
        <w:autoSpaceDE w:val="0"/>
        <w:widowControl/>
        <w:spacing w:line="480" w:lineRule="exact" w:before="164" w:after="0"/>
        <w:ind w:left="0" w:right="3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Paying no mind to the confusion around them, de Lugo and Vianto continu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o laugh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What’s so funny?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As some of the staffers watched very, very closely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y realized the laugh was almost their way of saying,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Who cares?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and tha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y, too, had no choice but to follow suit.</w:t>
      </w:r>
    </w:p>
    <w:p>
      <w:pPr>
        <w:autoSpaceDN w:val="0"/>
        <w:autoSpaceDE w:val="0"/>
        <w:widowControl/>
        <w:spacing w:line="480" w:lineRule="exact" w:before="166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d after the laughter had run its course, they spat: “This reality is a goddam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joke.” That was their complaint against the absurd situation in which they fou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mselves.</w:t>
      </w:r>
    </w:p>
    <w:p>
      <w:pPr>
        <w:autoSpaceDN w:val="0"/>
        <w:autoSpaceDE w:val="0"/>
        <w:widowControl/>
        <w:spacing w:line="480" w:lineRule="exact" w:before="164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y had been completely confident that their battle formation would lead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victory. It was a simple operation that required only sticking to theory: Appl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pressure on the surrounded Imperial Army from three directions.</w:t>
      </w:r>
    </w:p>
    <w:p>
      <w:pPr>
        <w:autoSpaceDN w:val="0"/>
        <w:autoSpaceDE w:val="0"/>
        <w:widowControl/>
        <w:spacing w:line="480" w:lineRule="exact" w:before="180" w:after="0"/>
        <w:ind w:left="0" w:right="3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Free Republican Army was structured in such a way that prebattl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orecasts indicated it could win against the Imperial Army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Was…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It had to b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discussed in past tense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Did they— Did they seriously overturn our strategy with an operational-level</w:t>
      </w:r>
    </w:p>
    <w:p>
      <w:pPr>
        <w:sectPr>
          <w:pgSz w:w="12240" w:h="17712"/>
          <w:pgMar w:top="298" w:right="480" w:bottom="496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</w:p>
    <w:p>
      <w:pPr>
        <w:autoSpaceDN w:val="0"/>
        <w:autoSpaceDE w:val="0"/>
        <w:widowControl/>
        <w:spacing w:line="344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power move? They’ve got some balls.”</w:t>
      </w:r>
    </w:p>
    <w:p>
      <w:pPr>
        <w:autoSpaceDN w:val="0"/>
        <w:autoSpaceDE w:val="0"/>
        <w:widowControl/>
        <w:spacing w:line="480" w:lineRule="exact" w:before="162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Now their plans had been completely obliterated—even though they hadn’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ade any mistakes on the strategic level. As a result of tactical maneuver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performed during operations, their strategic advantage was overcome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oretically, that shouldn’t happen. But in reality, the situation they prepar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or had been reversed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fter attacking the right flank, the enemy regiment essentially traded place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ith the reinforcements to assault the central forces.</w:t>
      </w:r>
    </w:p>
    <w:p>
      <w:pPr>
        <w:autoSpaceDN w:val="0"/>
        <w:autoSpaceDE w:val="0"/>
        <w:widowControl/>
        <w:spacing w:line="480" w:lineRule="exact" w:before="164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unit directly under Vianto was out intercepting, but surprisingly,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oment the enemies made contact, they began to retreat. Just like that,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epublicans couldn’t stop them with their elite group, but neither could the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rganize a united resistance.</w:t>
      </w:r>
    </w:p>
    <w:p>
      <w:pPr>
        <w:autoSpaceDN w:val="0"/>
        <w:tabs>
          <w:tab w:pos="270" w:val="left"/>
        </w:tabs>
        <w:autoSpaceDE w:val="0"/>
        <w:widowControl/>
        <w:spacing w:line="478" w:lineRule="exact" w:before="168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f the enemy was coming at them on the offensive, some could pin them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down and the main group could strike the rest of the imperial forces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ut if the enemy was retreating, they had to attack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Naturally, that made the logic work in reverse. Still, they couldn’t just leav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m be. They had to do something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ut in their situation, they didn’t have many options to choose from.</w:t>
      </w:r>
    </w:p>
    <w:p>
      <w:pPr>
        <w:autoSpaceDN w:val="0"/>
        <w:autoSpaceDE w:val="0"/>
        <w:widowControl/>
        <w:spacing w:line="480" w:lineRule="exact" w:before="166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disorder on the right flank was unbearable, and the left flank was in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urious battle against the main enemy force attempting their breakthrough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hen the battle was going in such a direction, they couldn’t permit a regimen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f mages to do as they pleased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nd then—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y could hardly believe it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possibility had crossed everyone’s mind, but they had dismissed it 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unfeasible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The enemy mages have broken into multiple groups?! They—they’re pull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ack around, and fast!”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y were all suddenly speechless.</w:t>
      </w:r>
    </w:p>
    <w:p>
      <w:pPr>
        <w:sectPr>
          <w:pgSz w:w="12240" w:h="17712"/>
          <w:pgMar w:top="300" w:right="482" w:bottom="572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46" w:lineRule="exact" w:before="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Of all the—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Is that even possible?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scene was a vivid reminder of the gap in ability between the two sides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“It’s like they’re playing tag with us.””</w:t>
      </w:r>
    </w:p>
    <w:p>
      <w:pPr>
        <w:autoSpaceDN w:val="0"/>
        <w:autoSpaceDE w:val="0"/>
        <w:widowControl/>
        <w:spacing w:line="480" w:lineRule="exact" w:before="166" w:after="0"/>
        <w:ind w:left="0" w:right="3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Just as the pair said, it happened the instant the intercepting unit hesitatingl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gave pursuit. The imperial forces smashed through as if they had been wait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or the slightest disruption in the lines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ince both sides were accelerating past each other, they should have bee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ble to turn and fire, but they were going so fast it made combat difficult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Vianto’s mages attacked anyway and barely grazed the enemy, but the imperia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mages nailed a handful of Republican mages.</w:t>
      </w:r>
    </w:p>
    <w:p>
      <w:pPr>
        <w:autoSpaceDN w:val="0"/>
        <w:autoSpaceDE w:val="0"/>
        <w:widowControl/>
        <w:spacing w:line="344" w:lineRule="exact" w:before="316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Agh, send out the reserve unit! Pincer the enemy with the intercepting unit!”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rom a simple, bird’s-eye view of the shape of things, the charging imperia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orces were surrounded by several mages. At a glance, their encirclement a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nihilation was only a matter of time. There were almost no gaps to escap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rough, and the Republican mage units were numerically superior as the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losed in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ut to someone actually in that fight, the situation looked totally different.</w:t>
      </w:r>
    </w:p>
    <w:p>
      <w:pPr>
        <w:autoSpaceDN w:val="0"/>
        <w:autoSpaceDE w:val="0"/>
        <w:widowControl/>
        <w:spacing w:line="480" w:lineRule="exact" w:before="164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enemy ripped right through the surrounding mages. As if laughing at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epublicans’ numerical advantage, the imperial mages abruptly overwhelm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m with firepower and mobility. It was like a bad dream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n, as if sneering at the Republic’s attempt to suppress them, they made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razy beeline for de Lugo’s headquarters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It’s no good! They’re too fast!” someone cried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y were, indeed, too fast. Before the reserves could get in the air, befo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pursuing unit could catch up, they had reached their target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y had charged all the way over there to eliminate a single person.</w:t>
      </w:r>
    </w:p>
    <w:p>
      <w:pPr>
        <w:autoSpaceDN w:val="0"/>
        <w:autoSpaceDE w:val="0"/>
        <w:widowControl/>
        <w:spacing w:line="480" w:lineRule="exact" w:before="180" w:after="0"/>
        <w:ind w:left="0" w:right="0" w:firstLine="27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Vianto, at least, had been secretly preparing for this possibility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I’m going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to prevent a repeat of what happened on the Rhine front no matter what it</w:t>
      </w:r>
    </w:p>
    <w:p>
      <w:pPr>
        <w:sectPr>
          <w:pgSz w:w="12240" w:h="17712"/>
          <w:pgMar w:top="298" w:right="480" w:bottom="482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"/>
        <w:ind w:left="0" w:right="0"/>
      </w:pPr>
    </w:p>
    <w:p>
      <w:pPr>
        <w:autoSpaceDN w:val="0"/>
        <w:autoSpaceDE w:val="0"/>
        <w:widowControl/>
        <w:spacing w:line="344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takes!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58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Hurry and get counter-mage defenses up! A direct hit is coming! Tak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helter! HQ personnel, take shelter!”</w:t>
      </w:r>
    </w:p>
    <w:p>
      <w:pPr>
        <w:autoSpaceDN w:val="0"/>
        <w:autoSpaceDE w:val="0"/>
        <w:widowControl/>
        <w:spacing w:line="480" w:lineRule="exact" w:before="180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gnoring the uproar around them, Vianto started to shove de Lugo into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ugout. But when he sensed there wasn’t enough time, he didn’t hesitate. 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promptly kicked de Lugo in and dove on top of him as a shield. The staffers wh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piled in immediately after him were lucky. Right as all of them knocked togeth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n the dugout—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Ngh!”</w:t>
      </w:r>
    </w:p>
    <w:p>
      <w:pPr>
        <w:autoSpaceDN w:val="0"/>
        <w:autoSpaceDE w:val="0"/>
        <w:widowControl/>
        <w:spacing w:line="480" w:lineRule="exact" w:before="166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omeone shouted a warning in a quaking voice, and everyone went prone b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nditioned response. The moment they instinctively, almost in a trance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ucked their heads, partially opened their mouths, and covered their ears, thei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ardrums endured a roaring blast.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d what met their eyes when they looked up was the area HQ used to be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aftermath of the mages’ flyby. In addition to a smattering of antipersonne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xplosion formulas, they had attacked with grenades and fifty-kilo bombs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s those in the dugout looked on, the imperial mages shook off the defend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nti–air fire with ease and picked off pursuing Republican mages.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dogged pursuit continued, yet despite the strenuous efforts of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efending mages, the enemy broke free as the Republican leaders watch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rom the dugout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ost of the staffers were stupefied by that brief moment. The enem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ttacked and left, and they hadn’t been able to do a thing.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So those are imperial mages. Those are the guys who raged across the Rhine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front.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The shock was so much that the vast majority of the staffers had frozen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ut Vianto, one of the few exceptions, began taking stock of the damage.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headquarters had taken direct hits with mage formulas and w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estroyed. In that state, all its equipment had to be ruined. Their only choic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as to use the backup command post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I sure am glad we made a backup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…Are you all right, General?”</w:t>
      </w:r>
    </w:p>
    <w:p>
      <w:pPr>
        <w:sectPr>
          <w:pgSz w:w="12240" w:h="17712"/>
          <w:pgMar w:top="302" w:right="480" w:bottom="496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34" w:lineRule="exact" w:before="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By the protection of the Holy Mother! A little later and we would have bee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 trouble! I never thought the day would come I’d be glad to have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ubordinate who would kick me without hesitating!”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Most importantly, the general was alive.</w:t>
      </w:r>
    </w:p>
    <w:p>
      <w:pPr>
        <w:autoSpaceDN w:val="0"/>
        <w:autoSpaceDE w:val="0"/>
        <w:widowControl/>
        <w:spacing w:line="480" w:lineRule="exact" w:before="180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Luckily, it should probably be said, de Lugo escaped with only bruises from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hen he dove, or rather was kicked, into the dugout. No one blamed Vianto fo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m, though, because he had averted catastrophe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till, even if their courage was feigned, they were calm enough to joke abou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t.</w:t>
      </w:r>
    </w:p>
    <w:p>
      <w:pPr>
        <w:autoSpaceDN w:val="0"/>
        <w:autoSpaceDE w:val="0"/>
        <w:widowControl/>
        <w:spacing w:line="480" w:lineRule="exact" w:before="166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Vianto determined they had dodged the worst-case scenario. He remember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crisis of defeat, the shock at hearing their headquarters on the Rhine ha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een blown away. They couldn’t let that happen again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till, when he noticed de Lugo had his eyes squeezed shut like he was praying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e wasn’t surprised—he had been terrified himself.</w:t>
      </w:r>
    </w:p>
    <w:p>
      <w:pPr>
        <w:autoSpaceDN w:val="0"/>
        <w:autoSpaceDE w:val="0"/>
        <w:widowControl/>
        <w:spacing w:line="480" w:lineRule="exact" w:before="180" w:after="0"/>
        <w:ind w:left="0" w:right="3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fter all, the Republican Army had nearly been decapitated again. On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hine, their response had been delayed because it was new to them, but thi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ime they narrowly escaped making the same mistake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t was probably due to protection from God. He thought of the future of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atherland, the pride of the Republic that would be passed on. Thei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etermination to maintain that radiant glory, even if it was just an afterglow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as just barely getting them through this crisis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What’s the damage?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Things are a mess, but we can still manage to call it minimal. Shall w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ithdraw?”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y could still fight. At least, they could still crush them in the next round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is was the southern continent—not the Empire’s home base but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erritory of the Republic and the Commonwealth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Our odds in a long fight aren’t bad. In that case, it’s probably best to conserve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our troops and go back to wearing down the enemy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ith those thoughts, de Lugo decided to minimize their losses and withdraw.</w:t>
      </w:r>
    </w:p>
    <w:p>
      <w:pPr>
        <w:sectPr>
          <w:pgSz w:w="12240" w:h="17712"/>
          <w:pgMar w:top="298" w:right="480" w:bottom="332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270" w:val="left"/>
        </w:tabs>
        <w:autoSpaceDE w:val="0"/>
        <w:widowControl/>
        <w:spacing w:line="412" w:lineRule="exact" w:before="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Yes, this time they lost. He felt that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They got us.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But as a strategist, he ha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lready accepted it and put it behind him.</w:t>
      </w:r>
    </w:p>
    <w:p>
      <w:pPr>
        <w:autoSpaceDN w:val="0"/>
        <w:autoSpaceDE w:val="0"/>
        <w:widowControl/>
        <w:spacing w:line="480" w:lineRule="exact" w:before="164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Ahh, there’s nothing we can do about this… We retreat! We retreat a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atch for our chance to make a comeback. Notify all units to withdraw. They’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bsolutely not to chase any farther. We need to reposition ourselves.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f a battle broke out, they wouldn’t be able to win anyway, so the answer wa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o not fight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y would lure the enemy into a battle of attrition and grind them down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fact that they had survived was already a turning point.</w:t>
      </w:r>
    </w:p>
    <w:p>
      <w:pPr>
        <w:autoSpaceDN w:val="0"/>
        <w:autoSpaceDE w:val="0"/>
        <w:widowControl/>
        <w:spacing w:line="480" w:lineRule="exact" w:before="166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 and the Republic would not lose. All they had to do was be standing o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ir two feet at the end of the war. In short, that was what victory was to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Republic.</w:t>
      </w:r>
    </w:p>
    <w:p>
      <w:pPr>
        <w:autoSpaceDN w:val="0"/>
        <w:autoSpaceDE w:val="0"/>
        <w:widowControl/>
        <w:spacing w:line="344" w:lineRule="exact" w:before="300" w:after="0"/>
        <w:ind w:left="0" w:right="0" w:firstLine="0"/>
        <w:jc w:val="center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Ha-ha-ha! Did you see them, Major? The looks on those numbskulls’ faces!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Ha-ha-ha! I understand how you feel, but you might want to watch what you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ay.”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n a truly rare occurrence, Major von Degurechaff is in a good mood.</w:t>
      </w:r>
    </w:p>
    <w:p>
      <w:pPr>
        <w:autoSpaceDN w:val="0"/>
        <w:autoSpaceDE w:val="0"/>
        <w:widowControl/>
        <w:spacing w:line="480" w:lineRule="exact" w:before="166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he laughs gleefully from her belly, like a child of her age, as she leads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attalion. When they’re feeling good, even the most straitlaced person wil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rack a smile. Happily, the ability to feel genuinely joyful is the sign of a health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mind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But they couldn’t even provide you a proper escort. For how proud of thei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good taste they are, the escargots are awfully tactless.”</w:t>
      </w:r>
    </w:p>
    <w:p>
      <w:pPr>
        <w:autoSpaceDN w:val="0"/>
        <w:autoSpaceDE w:val="0"/>
        <w:widowControl/>
        <w:spacing w:line="344" w:lineRule="exact" w:before="316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Eh, they’re just too slow. That can’t be helped.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f the Imperial Army’s officially adopted computation orbs, the Type 97 get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oth superior altitude and speed. In fact, it leaves the others in the dust.</w:t>
      </w:r>
    </w:p>
    <w:p>
      <w:pPr>
        <w:autoSpaceDN w:val="0"/>
        <w:autoSpaceDE w:val="0"/>
        <w:widowControl/>
        <w:spacing w:line="480" w:lineRule="exact" w:before="166" w:after="0"/>
        <w:ind w:left="0" w:right="3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ight thousand is considered the maximum combat altitude for existing orbs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that’s practical for the Type 97. It’s such a high-performance orb that if you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ork extra hard, you can approach twelve.</w:t>
      </w:r>
    </w:p>
    <w:p>
      <w:pPr>
        <w:autoSpaceDN w:val="0"/>
        <w:autoSpaceDE w:val="0"/>
        <w:widowControl/>
        <w:spacing w:line="480" w:lineRule="exact" w:before="164" w:after="0"/>
        <w:ind w:left="0" w:right="0" w:firstLine="27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Naturally, it’s the optimal type for the self-preservation-first tactic of hitt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nd running. With outstanding altitude, speed, and climb rate, the Elinium Type</w:t>
      </w:r>
    </w:p>
    <w:p>
      <w:pPr>
        <w:sectPr>
          <w:pgSz w:w="12240" w:h="17712"/>
          <w:pgMar w:top="298" w:right="480" w:bottom="332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"/>
        <w:ind w:left="0" w:right="0"/>
      </w:pPr>
    </w:p>
    <w:p>
      <w:pPr>
        <w:autoSpaceDN w:val="0"/>
        <w:autoSpaceDE w:val="0"/>
        <w:widowControl/>
        <w:spacing w:line="346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97, known officially as an assault orb, boasts performance equal to its name.</w:t>
      </w:r>
    </w:p>
    <w:p>
      <w:pPr>
        <w:autoSpaceDN w:val="0"/>
        <w:autoSpaceDE w:val="0"/>
        <w:widowControl/>
        <w:spacing w:line="480" w:lineRule="exact" w:before="168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Type 95 is a hugely flawed machine, but the Type 97, I can use—eve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anya is compelled to raise her hands to praise Elinium Arms. She appreciate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safety and peace of mind the Type 97 gives so much that it’s her trusty mai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rb.</w:t>
      </w:r>
    </w:p>
    <w:p>
      <w:pPr>
        <w:autoSpaceDN w:val="0"/>
        <w:autoSpaceDE w:val="0"/>
        <w:widowControl/>
        <w:spacing w:line="480" w:lineRule="exact" w:before="180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lthough when she’s really cornered, I have to ignore my myriad conflicts a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earfully relinquish that pillar of my being, the freedom of my mind. Life is reall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rreplaceable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at said, I don’t have to face any extreme conflicts like that this time. You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on’t have to be Tanya to be happy about getting through something withou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aving to make any tough decisions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Well, it’s no wonder. Trends move fast in the Empire—especially if you’re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Republican soldier holed up in the colonies.”</w:t>
      </w:r>
    </w:p>
    <w:p>
      <w:pPr>
        <w:autoSpaceDN w:val="0"/>
        <w:autoSpaceDE w:val="0"/>
        <w:widowControl/>
        <w:spacing w:line="480" w:lineRule="exact" w:before="164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o even Tanya is in a jocular mood, though it’s not in her character. It’s s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onderful to be free of that curse that makes me sing songs praising God o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hatever!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In any case, let’s drink to the Elinium Type 97!”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Now and then, Elinium Arms does a decent job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Here, here. Thanks to this thing, that duck hunt was a hell of a lot easier.”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f you focus on the outline, it looks like my battalion had a tough fight. We ca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ven boast that we gave the enemy a good run for their money basically on ou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wn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ne battalion—augmented, yes, but still one battalion—punched through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ncirclement trapping friendly forces!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ith the enemy reinforcements at our mercy, we lured in the main forces a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topped them in their tracks!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n we turned back to attack and even did an anti-surface strike!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f you add some rhetorical flourishes to our running around trying to escap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d achieving zero actual war gains, that is what you get. Someone from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mperial Japanese Army might have said something like, “My spirited unit</w:t>
      </w:r>
    </w:p>
    <w:p>
      <w:pPr>
        <w:sectPr>
          <w:pgSz w:w="12240" w:h="17712"/>
          <w:pgMar w:top="296" w:right="482" w:bottom="332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"/>
        <w:ind w:left="0" w:right="0"/>
      </w:pPr>
    </w:p>
    <w:p>
      <w:pPr>
        <w:autoSpaceDN w:val="0"/>
        <w:autoSpaceDE w:val="0"/>
        <w:widowControl/>
        <w:spacing w:line="414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elivered a bold blow to the enemy’s main forces unscathed as was ou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mission, and now we’re pulling back.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 figured it would be bad to only avoid the enemy, so we did that anti-surfac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trike at the end in order to have some action to point to—perfect.</w:t>
      </w:r>
    </w:p>
    <w:p>
      <w:pPr>
        <w:autoSpaceDN w:val="0"/>
        <w:autoSpaceDE w:val="0"/>
        <w:widowControl/>
        <w:spacing w:line="480" w:lineRule="exact" w:before="180" w:after="0"/>
        <w:ind w:left="0" w:right="3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ell, there were some newbie amateurs who seemed to think they we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ages because they flew now and then, so I was able to rack up some points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onestly, though, I’m not even sure if I should add them to my score.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t’s tricky because if you count little chicks only capable of flying, people think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orse of you. The way the Empire assesses kills is quite strict, so even if you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on’t mean to pad your count, it’s better to avoid anything that could look lik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you might be.</w:t>
      </w:r>
    </w:p>
    <w:p>
      <w:pPr>
        <w:autoSpaceDN w:val="0"/>
        <w:autoSpaceDE w:val="0"/>
        <w:widowControl/>
        <w:spacing w:line="480" w:lineRule="exact" w:before="166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ven if I hunted these guys by the dozens, talking big about that when the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on’t even compare to the enemies we faced on the Rhine will only make m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lleagues ridicule me. I can’t stand it when they say stuff like,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You want to brag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about your hunting numbers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that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bad?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f I count them, I’m sure people will be talking about my back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How desperate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for kills can you get?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But then Tanya has an idea.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We’ll have to mark down that this was a turkey shoot.”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Yeah, you’re right. We can’t make misleading reports.”</w:t>
      </w:r>
    </w:p>
    <w:p>
      <w:pPr>
        <w:autoSpaceDN w:val="0"/>
        <w:autoSpaceDE w:val="0"/>
        <w:widowControl/>
        <w:spacing w:line="480" w:lineRule="exact" w:before="166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at’s right. Didn’t they say the same thing in World War II? That a sco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gainst the Russkies on the eastern front was totally different from a sco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gainst the American or British on the western front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This enemy sure is persistent, though. It seems they’re still in pursuit.”</w:t>
      </w:r>
    </w:p>
    <w:p>
      <w:pPr>
        <w:autoSpaceDN w:val="0"/>
        <w:autoSpaceDE w:val="0"/>
        <w:widowControl/>
        <w:spacing w:line="480" w:lineRule="exact" w:before="180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I don’t want to mess up my record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, she thinks, but when she turns around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look, the enemies seem raring to go. She thinks for a minute, but who know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hat these creeps will do if she lets them follow her home. What a pain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hat’s more, it seems like the units coming after us know what they’re doing.</w:t>
      </w:r>
    </w:p>
    <w:p>
      <w:pPr>
        <w:autoSpaceDN w:val="0"/>
        <w:autoSpaceDE w:val="0"/>
        <w:widowControl/>
        <w:spacing w:line="480" w:lineRule="exact" w:before="166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t’s also aggravating that we can’t shake them off even though we’re near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aximum acceleration. I would propose a law against stalkers, but such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regulation wouldn’t apply on a battlefield anyhow, so I guess you just have to</w:t>
      </w:r>
    </w:p>
    <w:p>
      <w:pPr>
        <w:sectPr>
          <w:pgSz w:w="12240" w:h="17712"/>
          <w:pgMar w:top="296" w:right="480" w:bottom="414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46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ave yourself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All right, let’s play with them. Gentlemen, a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tsurinobuse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. Entertain ou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guests!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 want to ambush these creeps so we can get away. We’re already in pseudo-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himazu mode, so it’s not a bad idea to take a page from their book here.</w:t>
      </w:r>
    </w:p>
    <w:p>
      <w:pPr>
        <w:autoSpaceDN w:val="0"/>
        <w:autoSpaceDE w:val="0"/>
        <w:widowControl/>
        <w:spacing w:line="480" w:lineRule="exact" w:before="164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y’re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the ones who are pursuing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us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. I would much prefer the civilized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method of having a peaceful conversation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, Tanya grumbles in her head. Onc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enemy charges at you, you’re left with no other option but to slaught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m, am I right?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““Yaaargh! Let’s give them an avalanche of cuddles!”””</w:t>
      </w:r>
    </w:p>
    <w:p>
      <w:pPr>
        <w:autoSpaceDN w:val="0"/>
        <w:autoSpaceDE w:val="0"/>
        <w:widowControl/>
        <w:spacing w:line="344" w:lineRule="exact" w:before="300" w:after="0"/>
        <w:ind w:left="0" w:right="0" w:firstLine="0"/>
        <w:jc w:val="center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nd her subordinates’ response to her order is just as lively as she expected.</w:t>
      </w:r>
    </w:p>
    <w:p>
      <w:pPr>
        <w:autoSpaceDN w:val="0"/>
        <w:autoSpaceDE w:val="0"/>
        <w:widowControl/>
        <w:spacing w:line="480" w:lineRule="exact" w:before="180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troops are thirsty for battle, which is great. That means she won’t hav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y trouble getting volunteers to play the terribly difficult yet fun role of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ait: numbskull imperial soldiers fleeing in a rout. Well, it just means they’re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nasty type who like teasing puppies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Fairy 01 to 02 and 05. You guys are the bait. Position yourselves in the rear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hen those clowns attack, pretend to collapse into disarray and flee.”</w:t>
      </w:r>
    </w:p>
    <w:p>
      <w:pPr>
        <w:autoSpaceDN w:val="0"/>
        <w:autoSpaceDE w:val="0"/>
        <w:widowControl/>
        <w:spacing w:line="480" w:lineRule="exact" w:before="166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irst, she has two companies pretend to be the rear guard. The point is to ge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enemy’s attention. An enemy that is raring to fight is often like an enrag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ll charging at a red cape. Her subordinates aren’t red, but I’ve heard a bul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ill charge at anything waved in front of them.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o to borrow from that example, they’ll pretend they can’t stand up to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nemy’s attack and beat a disorderly retreat. She’ll have two companies be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aving cape and get chased while the other units pretend to flee before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nemy and get some distance.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eigning that they’ve lost the will to fight, they’ll scatter to either side. The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ll they have to do is wait at the optimal location and lure in those numbskull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ho only know how to charge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The rest of you split up. After luring the enemy into airspace D-3, we’re go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o attack from three sides.”</w:t>
      </w:r>
    </w:p>
    <w:p>
      <w:pPr>
        <w:sectPr>
          <w:pgSz w:w="12240" w:h="17712"/>
          <w:pgMar w:top="298" w:right="480" w:bottom="496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46" w:lineRule="exact" w:before="0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moment the two bait companies lead the enemy into D-3, the rest of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units, who were supposedly fleeing in chaos, will come back around and launch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 attack. Then they’ll all form a cone shape and cross their lines of fire, tak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are not to hit one another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moment that formation comes together, the enemy will be like a rat in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rap.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Okay, gentlemen. Time to give these goobs some learning!”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anya crows that they’ll teach them that being surrounded is just as terrible i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sky as it is on the ground. Sadly, whether or not they’ll be able to use wha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y learn is a matter for another dimension.</w:t>
      </w:r>
    </w:p>
    <w:p>
      <w:pPr>
        <w:autoSpaceDN w:val="0"/>
        <w:autoSpaceDE w:val="0"/>
        <w:widowControl/>
        <w:spacing w:line="480" w:lineRule="exact" w:before="166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d when the imperial mages fire an improbable amount of formulas in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at narrow airspace, the Republicans who so enthusiastically pursued them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xpire and fall one after the other. You don’t have to be Tanya to recognize thi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s a morale-boosting, extremely smooth victory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Plus, Major Tanya von Degurechaff gets to pad her score, and it doesn’t eve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ake that much effort. It’s a wonderful job that results in easy, dramatic gains.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Ha-ha-ha-ha! I can’t stop laughing!”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hich is why, in a rare occurrence, she is able to be so cheerful she eve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ackles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he nearly says,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It would be great if it could stay this easy from now on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, bu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he freezes when she realizes the implication of her words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Yes, the words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from now on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.</w:t>
      </w:r>
    </w:p>
    <w:p>
      <w:pPr>
        <w:autoSpaceDN w:val="0"/>
        <w:autoSpaceDE w:val="0"/>
        <w:widowControl/>
        <w:spacing w:line="344" w:lineRule="exact" w:before="316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…From now on?</w:t>
      </w:r>
    </w:p>
    <w:p>
      <w:pPr>
        <w:autoSpaceDN w:val="0"/>
        <w:autoSpaceDE w:val="0"/>
        <w:widowControl/>
        <w:spacing w:line="480" w:lineRule="exact" w:before="164" w:after="0"/>
        <w:ind w:left="0" w:right="3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is is what it means to be so happy you wrap back around to sad. H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oughts stop for a moment, and then a terrifying premonition of the futu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ends chills down her spine. After regaining her composure, Tanya objectivel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ecalls the situation she’s in. Then after thinking a moment, she shakes he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ead with an openly bitter expression on her face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ertainly, we’re winning easily at present. Even just now they’ve down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Republican mages like it was a turkey shoot. But war isn’t usually like this.</w:t>
      </w:r>
    </w:p>
    <w:p>
      <w:pPr>
        <w:sectPr>
          <w:pgSz w:w="12240" w:h="17712"/>
          <w:pgMar w:top="298" w:right="480" w:bottom="414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34" w:lineRule="exact" w:before="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aving it this easy will ruin you. Taking out enemy rabble certainly makes fo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 straightforward victory, but it would be a mistake to expect all battles to b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like this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ven before that, if we have such an advantage, shouldn’t we be taking actio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o end the war?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…Hmm?”</w:t>
      </w:r>
    </w:p>
    <w:p>
      <w:pPr>
        <w:autoSpaceDN w:val="0"/>
        <w:autoSpaceDE w:val="0"/>
        <w:widowControl/>
        <w:spacing w:line="480" w:lineRule="exact" w:before="164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anya suddenly wonders why they are still fighting and groans unconsciously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ithout even noticing First Lieutenant Weiss’s questioning look, she sinks deep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to thought as the unit returns to base. After mulling things over for a while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he is forced to acknowledge a shocking reality.</w:t>
      </w:r>
    </w:p>
    <w:p>
      <w:pPr>
        <w:autoSpaceDN w:val="0"/>
        <w:autoSpaceDE w:val="0"/>
        <w:widowControl/>
        <w:spacing w:line="480" w:lineRule="exact" w:before="166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hen they land back at their desert base, she drops off her gear a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ismisses the troops. Sipping a cup of cold water from the tank with a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bsentminded expression, she looks out at the endless train of imperial militar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vehicles coming and going across the desert.</w:t>
      </w:r>
    </w:p>
    <w:p>
      <w:pPr>
        <w:autoSpaceDN w:val="0"/>
        <w:autoSpaceDE w:val="0"/>
        <w:widowControl/>
        <w:spacing w:line="480" w:lineRule="exact" w:before="166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upplies from the home country and transport trucks. All those things fight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esperate battle against the sand to assist in their victory. She isn’t sure wh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ame up with the idea, but they’ve wisely used camels instead of horses t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arry some of the cargo, which probably increases efficiency.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o their hard work is paying off. For now, things are fine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ir only enemies are the Republican remnants, who are hardly a formidabl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reat, and the Commonwealth’s expeditionary forces. Regardless of numbers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Imperial Army has them beat in terms of training, so any fight is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guaranteed turkey shoot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nversely, though, we’re wasting our vehicles on this pathetic enemy a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putting serious strain on our supply lines.</w:t>
      </w:r>
    </w:p>
    <w:p>
      <w:pPr>
        <w:autoSpaceDN w:val="0"/>
        <w:autoSpaceDE w:val="0"/>
        <w:widowControl/>
        <w:spacing w:line="480" w:lineRule="exact" w:before="166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…Certainly, in terms of General von Zettour’s idea of a purely politica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eployment to put pressure on the Republic and expand our influence on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Kingdom of Ildoa, a southern continent expeditionary force is one answer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But that…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The words are on the tip of her tongue, but she can’t get them out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nd she sighs.</w:t>
      </w:r>
    </w:p>
    <w:p>
      <w:pPr>
        <w:sectPr>
          <w:pgSz w:w="12240" w:h="17712"/>
          <w:pgMar w:top="298" w:right="482" w:bottom="578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52" w:lineRule="exact" w:before="0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oth Lieutenant General von Rudersdorf’s plan to wipe out the Republica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rmy remnants and Lieutenant General von Zettour’s political plan are choice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at assume the number of major players in the war doesn’t rise. They hav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ade an expeditionary force a reality using every means possible despite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rying situation in the rear and the limited forces they could muster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anya is compelled to worry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Considering the financial situation, perhaps this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plan takes us too far out of our way on thin ice.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re should have been any number of ways to go. The High Seas Fleet coul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ave taken a make-or-break attitude toward taking command of the sea from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Commonwealth, even if both navies ended up destroyed. They could hav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stablished a puppet government in the Republic and made peace.</w:t>
      </w:r>
    </w:p>
    <w:p>
      <w:pPr>
        <w:autoSpaceDN w:val="0"/>
        <w:autoSpaceDE w:val="0"/>
        <w:widowControl/>
        <w:spacing w:line="480" w:lineRule="exact" w:before="164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as far as Tanya can tell, the imperial fleet is resorting to the fleet-in-be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trategy of avoiding military risks and conserving its strength. While she can’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eny that strategy has its logic, it’s definitely not one that will defeat thei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nemies.</w:t>
      </w:r>
    </w:p>
    <w:p>
      <w:pPr>
        <w:autoSpaceDN w:val="0"/>
        <w:autoSpaceDE w:val="0"/>
        <w:widowControl/>
        <w:spacing w:line="480" w:lineRule="exact" w:before="164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hich is why she has ended up deployed to the inessential Republica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colonies on the southern continent to pursue and destroy the remnants of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epublican Army. Even discounting the diplomatic thoughtfulness vis-à-vis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Kingdom of Ildoa, it’s still putting the cart before the horse.</w:t>
      </w:r>
    </w:p>
    <w:p>
      <w:pPr>
        <w:autoSpaceDN w:val="0"/>
        <w:autoSpaceDE w:val="0"/>
        <w:widowControl/>
        <w:spacing w:line="480" w:lineRule="exact" w:before="166" w:after="0"/>
        <w:ind w:left="0" w:right="26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Empire might as well be idly radiating its superior fighting capabilities. I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se separate small-scale battles, the imperial generals won’t lose. They’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dominating on the tactical level. The General Staff is successfully manag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mobility and deployment on the operational level, whether maneuver warfa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r breaking through encirclements, as well as supply issues.</w:t>
      </w:r>
    </w:p>
    <w:p>
      <w:pPr>
        <w:autoSpaceDN w:val="0"/>
        <w:autoSpaceDE w:val="0"/>
        <w:widowControl/>
        <w:spacing w:line="480" w:lineRule="exact" w:before="178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ndeed, from a military standpoint, putting military and political pressure o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Republic remnants and the Commonwealth via the situation on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outhern continent and planning to cooperate with Ildoa is not a grave error.</w:t>
      </w:r>
    </w:p>
    <w:p>
      <w:pPr>
        <w:autoSpaceDN w:val="0"/>
        <w:autoSpaceDE w:val="0"/>
        <w:widowControl/>
        <w:spacing w:line="480" w:lineRule="exact" w:before="166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that’s only from a purely military standpoint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Or…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Tanya has seco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oughts and revises her conclusion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Maybe the General Staff is proposing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policies from only a military standpoint from the start, and the rest they leave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up to the government, not wanting to step on the administration’s toes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But if that’s the case, Tanya has to bury her head in her hands.</w:t>
      </w:r>
    </w:p>
    <w:p>
      <w:pPr>
        <w:sectPr>
          <w:pgSz w:w="12240" w:h="17712"/>
          <w:pgMar w:top="298" w:right="482" w:bottom="272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737350" cy="1009523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37350" cy="10095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7712"/>
          <w:pgMar w:top="330" w:right="660" w:bottom="576" w:left="9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tabs>
          <w:tab w:pos="270" w:val="left"/>
        </w:tabs>
        <w:autoSpaceDE w:val="0"/>
        <w:widowControl/>
        <w:spacing w:line="488" w:lineRule="exact" w:before="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…What good will it do to expand the front any more than this?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What does the Empire possibly gain by taking former Republican colonies in a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desert? Has the will to fight any enemy you find on the battlefield spread to the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politicians in the rear, who are supposed to maintain their calm and think about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strategy?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s she follows this train of thought, she trembles at her horrible vision of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uture.</w:t>
      </w:r>
    </w:p>
    <w:p>
      <w:pPr>
        <w:autoSpaceDN w:val="0"/>
        <w:autoSpaceDE w:val="0"/>
        <w:widowControl/>
        <w:spacing w:line="644" w:lineRule="exact" w:before="2" w:after="0"/>
        <w:ind w:left="270" w:right="288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Then…then how…? How are the politicians at home going to end the war?”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he murmured it to herself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ut that one sentiment gives her a dreadful chill, like a curse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Are the imperial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politicians capable of ending the war?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e, the Imperial Army, are winning in the field. We also have the initiative.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at’s why we’re enjoying such good times right now.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Yes, both politically and militarily, this is our finest hour.</w:t>
      </w:r>
    </w:p>
    <w:p>
      <w:pPr>
        <w:autoSpaceDN w:val="0"/>
        <w:autoSpaceDE w:val="0"/>
        <w:widowControl/>
        <w:spacing w:line="344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…So if this really is our finest hour, then…?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80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What a waste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, she laments. It’s our finest hour, but the Empire is stil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emorrhaging its national power in a war that has no end in sight.</w:t>
      </w:r>
    </w:p>
    <w:p>
      <w:pPr>
        <w:autoSpaceDN w:val="0"/>
        <w:autoSpaceDE w:val="0"/>
        <w:widowControl/>
        <w:spacing w:line="240" w:lineRule="auto" w:before="200" w:after="0"/>
        <w:ind w:left="225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11320" cy="161289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1320" cy="1612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70" w:val="left"/>
          <w:tab w:pos="1900" w:val="left"/>
          <w:tab w:pos="4022" w:val="left"/>
        </w:tabs>
        <w:autoSpaceDE w:val="0"/>
        <w:widowControl/>
        <w:spacing w:line="548" w:lineRule="exact" w:before="64" w:after="0"/>
        <w:ind w:left="0" w:right="0" w:firstLine="0"/>
        <w:jc w:val="left"/>
      </w:pPr>
      <w:r>
        <w:tab/>
      </w:r>
      <w:r>
        <w:tab/>
      </w:r>
      <w:r>
        <w:rPr>
          <w:w w:val="98.58501979282924"/>
          <w:rFonts w:ascii="Calibri" w:hAnsi="Calibri" w:eastAsia="Calibri"/>
          <w:b/>
          <w:i w:val="0"/>
          <w:color w:val="000000"/>
          <w:sz w:val="35"/>
        </w:rPr>
        <w:t xml:space="preserve">NOVEMBER 1, UNIFIED YEAR 1925, COMMONWEALTH </w:t>
      </w:r>
      <w:r>
        <w:br/>
      </w:r>
      <w:r>
        <w:tab/>
      </w:r>
      <w:r>
        <w:tab/>
      </w:r>
      <w:r>
        <w:tab/>
      </w:r>
      <w:r>
        <w:rPr>
          <w:w w:val="98.58501979282924"/>
          <w:rFonts w:ascii="Calibri" w:hAnsi="Calibri" w:eastAsia="Calibri"/>
          <w:b/>
          <w:i w:val="0"/>
          <w:color w:val="000000"/>
          <w:sz w:val="35"/>
        </w:rPr>
        <w:t>HOUSE OF COMMONS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Subjects of the Commonwealth, today I inform you that the day approache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hen the Empire, that dreadful military nation, brings its power to bear on us.”</w:t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voice of the prime minister speaking to all the Commonwealth’s peopl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ver the radio conveyed their harsh reality.</w:t>
      </w:r>
    </w:p>
    <w:p>
      <w:pPr>
        <w:autoSpaceDN w:val="0"/>
        <w:tabs>
          <w:tab w:pos="270" w:val="left"/>
        </w:tabs>
        <w:autoSpaceDE w:val="0"/>
        <w:widowControl/>
        <w:spacing w:line="522" w:lineRule="exact" w:before="122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And unfortunately, I must also inform you that they mean to attack. Bu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llow me to say this: I hope it will be of some small consolation that I promis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you on behalf of the Commonwealth, it will be impossible for them to come b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ea.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ontrary to the content of his speech, however, his tone contained a hint of</w:t>
      </w:r>
    </w:p>
    <w:p>
      <w:pPr>
        <w:sectPr>
          <w:pgSz w:w="12240" w:h="17712"/>
          <w:pgMar w:top="382" w:right="480" w:bottom="428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46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humor.</w:t>
      </w:r>
    </w:p>
    <w:p>
      <w:pPr>
        <w:autoSpaceDN w:val="0"/>
        <w:tabs>
          <w:tab w:pos="270" w:val="left"/>
        </w:tabs>
        <w:autoSpaceDE w:val="0"/>
        <w:widowControl/>
        <w:spacing w:line="570" w:lineRule="exact" w:before="7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But even our wooden walls, praised since long ago, would find the evi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nemy we currently face a significant trial. War is no longer what it used to be.”</w:t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So he spoke, touching on the way war had changed.</w:t>
      </w:r>
    </w:p>
    <w:p>
      <w:pPr>
        <w:autoSpaceDN w:val="0"/>
        <w:tabs>
          <w:tab w:pos="270" w:val="left"/>
        </w:tabs>
        <w:autoSpaceDE w:val="0"/>
        <w:widowControl/>
        <w:spacing w:line="536" w:lineRule="exact" w:before="108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At this point, we must frankly acknowledge, without losing heart, that we a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ntering a terrible age.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Everyone listening carefully understood that he meant it would be a har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ight.</w:t>
      </w:r>
    </w:p>
    <w:p>
      <w:pPr>
        <w:autoSpaceDN w:val="0"/>
        <w:tabs>
          <w:tab w:pos="270" w:val="left"/>
        </w:tabs>
        <w:autoSpaceDE w:val="0"/>
        <w:widowControl/>
        <w:spacing w:line="540" w:lineRule="exact" w:before="10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This war will be harsh, and it will demand lengthy endurance. We will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probably have to fight until either we or our enemy collapse. And it will be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fight that takes every last bit of strength our fatherland has.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long with his predictions, he made a declaration.</w:t>
      </w:r>
    </w:p>
    <w:p>
      <w:pPr>
        <w:autoSpaceDN w:val="0"/>
        <w:autoSpaceDE w:val="0"/>
        <w:widowControl/>
        <w:spacing w:line="644" w:lineRule="exact" w:before="0" w:after="0"/>
        <w:ind w:left="270" w:right="5472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But I promise my beloved fatherland.”</w:t>
      </w:r>
      <w:r>
        <w:br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ach and every word was crystal clear.</w:t>
      </w:r>
    </w:p>
    <w:p>
      <w:pPr>
        <w:autoSpaceDN w:val="0"/>
        <w:tabs>
          <w:tab w:pos="270" w:val="left"/>
        </w:tabs>
        <w:autoSpaceDE w:val="0"/>
        <w:widowControl/>
        <w:spacing w:line="570" w:lineRule="exact" w:before="7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Someday, we will destroy them.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omeone in a pub shouted, “You bet we will!” and multiple people nodded i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greement.</w:t>
      </w:r>
    </w:p>
    <w:p>
      <w:pPr>
        <w:autoSpaceDN w:val="0"/>
        <w:tabs>
          <w:tab w:pos="270" w:val="left"/>
        </w:tabs>
        <w:autoSpaceDE w:val="0"/>
        <w:widowControl/>
        <w:spacing w:line="534" w:lineRule="exact" w:before="112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But for now, I simply hope that in the Commonwealth of a thousand year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rom today, our children’s grandchildren will read in a history book written b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ne of us that now, this moment, was the best of times for the Empire.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at was the history it was their duty to create.</w:t>
      </w:r>
    </w:p>
    <w:p>
      <w:pPr>
        <w:autoSpaceDN w:val="0"/>
        <w:tabs>
          <w:tab w:pos="270" w:val="left"/>
        </w:tabs>
        <w:autoSpaceDE w:val="0"/>
        <w:widowControl/>
        <w:spacing w:line="540" w:lineRule="exact" w:before="10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For us, it is truly the worst of times; dismal, it should be said. At the sam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ime, for the Empire, it is the best of times.”</w:t>
      </w:r>
      <w:r>
        <w:br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e was even arrogantly confident that they would exist in perpetuity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ousand years later.</w:t>
      </w:r>
    </w:p>
    <w:p>
      <w:pPr>
        <w:autoSpaceDN w:val="0"/>
        <w:tabs>
          <w:tab w:pos="270" w:val="left"/>
          <w:tab w:pos="2924" w:val="left"/>
        </w:tabs>
        <w:autoSpaceDE w:val="0"/>
        <w:widowControl/>
        <w:spacing w:line="534" w:lineRule="exact" w:before="112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“Now then, ladies and gentlemen, a toast to our worst of times. And don’t w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ant our grandchildren to say it? Don’t we want them to say these times we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e Empire’s best? To now, to our eternal fatherland’s worst of times—cheers!”</w:t>
      </w:r>
      <w:r>
        <w:tab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(The Saga of Tanya the Evil, Volume 3: The Finest Hour, Fin)</w:t>
      </w:r>
    </w:p>
    <w:p>
      <w:pPr>
        <w:sectPr>
          <w:pgSz w:w="12240" w:h="17712"/>
          <w:pgMar w:top="298" w:right="480" w:bottom="316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8"/>
        <w:ind w:left="0" w:right="0"/>
      </w:pPr>
    </w:p>
    <w:p>
      <w:pPr>
        <w:autoSpaceDN w:val="0"/>
        <w:autoSpaceDE w:val="0"/>
        <w:widowControl/>
        <w:spacing w:line="556" w:lineRule="exact" w:before="0" w:after="0"/>
        <w:ind w:left="0" w:right="0" w:firstLine="0"/>
        <w:jc w:val="center"/>
      </w:pPr>
      <w:r>
        <w:rPr>
          <w:u w:val="single" w:color="0000ed"/>
          <w:rFonts w:ascii="Calibri" w:hAnsi="Calibri" w:eastAsia="Calibri"/>
          <w:b/>
          <w:i w:val="0"/>
          <w:color w:val="0000EE"/>
          <w:sz w:val="56"/>
        </w:rPr>
        <w:t>Appendixes: Mapped Outline of History</w:t>
      </w:r>
    </w:p>
    <w:p>
      <w:pPr>
        <w:sectPr>
          <w:pgSz w:w="12240" w:h="17712"/>
          <w:pgMar w:top="115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737350" cy="1008634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37350" cy="100863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7712"/>
          <w:pgMar w:top="246" w:right="660" w:bottom="666" w:left="9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965950" cy="478028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965950" cy="4780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7712"/>
          <w:pgMar w:top="330" w:right="480" w:bottom="1440" w:left="7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27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64530" cy="1009523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4530" cy="10095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7712"/>
          <w:pgMar w:top="330" w:right="1426" w:bottom="5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2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84850" cy="1009523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10095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7712"/>
          <w:pgMar w:top="330" w:right="1410" w:bottom="5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27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64530" cy="1009523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4530" cy="10095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7712"/>
          <w:pgMar w:top="330" w:right="1426" w:bottom="5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8"/>
        <w:ind w:left="0" w:right="0"/>
      </w:pPr>
    </w:p>
    <w:p>
      <w:pPr>
        <w:autoSpaceDN w:val="0"/>
        <w:autoSpaceDE w:val="0"/>
        <w:widowControl/>
        <w:spacing w:line="556" w:lineRule="exact" w:before="0" w:after="0"/>
        <w:ind w:left="0" w:right="0" w:firstLine="0"/>
        <w:jc w:val="center"/>
      </w:pPr>
      <w:r>
        <w:rPr>
          <w:u w:val="single" w:color="0000ed"/>
          <w:rFonts w:ascii="Calibri" w:hAnsi="Calibri" w:eastAsia="Calibri"/>
          <w:b/>
          <w:i w:val="0"/>
          <w:color w:val="0000EE"/>
          <w:sz w:val="56"/>
        </w:rPr>
        <w:t>Afterword</w:t>
      </w:r>
    </w:p>
    <w:p>
      <w:pPr>
        <w:autoSpaceDN w:val="0"/>
        <w:autoSpaceDE w:val="0"/>
        <w:widowControl/>
        <w:spacing w:line="480" w:lineRule="exact" w:before="1116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o everyone who picked up Volume 3, long time no see. I’m terribly asham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o have kept you waiting this long. And to the heroes here for the first time,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who have purchased all three books at once, may you have a bright future on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“this side.”</w:t>
      </w:r>
    </w:p>
    <w:p>
      <w:pPr>
        <w:autoSpaceDN w:val="0"/>
        <w:autoSpaceDE w:val="0"/>
        <w:widowControl/>
        <w:spacing w:line="480" w:lineRule="exact" w:before="180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nyhow, this is for a limited time only, but you can download an audio drama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—an audio drama! Wow. Unless I’m constantly hallucinating without realiz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t, you may already be enjoying that content now.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urprisingly, it can be said that everything went according to schedule (per a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nnouncement from General HQ). Last time, my productivity was hindered b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at “east-side company” and their malicious interference in what Clausewitz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would call “friction.” This time, with no such malicious interference, things wen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ccordingly…things went according to schedule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6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Actually, I’m even ahead of schedule, aren’t I? Even though it’s fall, I’m writing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this in my room with not my heater but the AC on.</w:t>
      </w:r>
    </w:p>
    <w:p>
      <w:pPr>
        <w:autoSpaceDN w:val="0"/>
        <w:tabs>
          <w:tab w:pos="270" w:val="left"/>
        </w:tabs>
        <w:autoSpaceDE w:val="0"/>
        <w:widowControl/>
        <w:spacing w:line="480" w:lineRule="exact" w:before="164" w:after="0"/>
        <w:ind w:left="0" w:right="0" w:firstLine="0"/>
        <w:jc w:val="left"/>
      </w:pP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is is not a lie. At the time of this writing, the temperature is a ridiculou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eighty-three degrees Fahrenheit.</w:t>
      </w:r>
    </w:p>
    <w:p>
      <w:pPr>
        <w:autoSpaceDN w:val="0"/>
        <w:autoSpaceDE w:val="0"/>
        <w:widowControl/>
        <w:spacing w:line="480" w:lineRule="exact" w:before="180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Let me explain. My manuscript and real life overlapped with each other, an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t was an extremely bitter fight. Having gotten through it, I headed jauntily for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airfield and quietly boarded a plane to the United States. I was so proud of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myself for successfully balancing my manuscript and real life that I was happy-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go-lucky.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n as I was chilling in the American South, suffering from the gastric strai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f American-sized food portions, I saw news of a terrorist attack in Canada.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What the heck?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I reached for my tablet to check a news site, when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Oh?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 I had a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new e-mail. I opened it with warm fuzzies, wondering who was concerned for</w:t>
      </w:r>
    </w:p>
    <w:p>
      <w:pPr>
        <w:sectPr>
          <w:pgSz w:w="12240" w:h="17712"/>
          <w:pgMar w:top="1150" w:right="482" w:bottom="362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</w:p>
    <w:p>
      <w:pPr>
        <w:autoSpaceDN w:val="0"/>
        <w:autoSpaceDE w:val="0"/>
        <w:widowControl/>
        <w:spacing w:line="346" w:lineRule="exact" w:before="0" w:after="0"/>
        <w:ind w:left="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my safety, and was shocked.</w:t>
      </w:r>
    </w:p>
    <w:p>
      <w:pPr>
        <w:autoSpaceDN w:val="0"/>
        <w:autoSpaceDE w:val="0"/>
        <w:widowControl/>
        <w:spacing w:line="344" w:lineRule="exact" w:before="298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t was an e-mail telling me to write an afterword by [X-Day]! Oh my God.</w:t>
      </w:r>
    </w:p>
    <w:p>
      <w:pPr>
        <w:autoSpaceDN w:val="0"/>
        <w:autoSpaceDE w:val="0"/>
        <w:widowControl/>
        <w:spacing w:line="480" w:lineRule="exact" w:before="180" w:after="0"/>
        <w:ind w:left="0" w:right="24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o it is that I’m coming to you, banging away on my keyboard, thinking,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 xml:space="preserve">It </w:t>
      </w:r>
      <w:r>
        <w:rPr>
          <w:w w:val="98.58501979282924"/>
          <w:rFonts w:ascii="Calibri" w:hAnsi="Calibri" w:eastAsia="Calibri"/>
          <w:b w:val="0"/>
          <w:i/>
          <w:color w:val="000000"/>
          <w:sz w:val="35"/>
        </w:rPr>
        <w:t>wasn’t supposed to be this way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, from where I’m staying in the southern United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tates. I imagine that by the time you get this volume in your hands I’ll be back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n Japanese soil. &lt;Maybe.&gt;</w:t>
      </w:r>
    </w:p>
    <w:p>
      <w:pPr>
        <w:autoSpaceDN w:val="0"/>
        <w:autoSpaceDE w:val="0"/>
        <w:widowControl/>
        <w:spacing w:line="480" w:lineRule="exact" w:before="164" w:after="0"/>
        <w:ind w:left="0" w:right="28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Humans are always falling into the same trap when they accomplish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something. I feel like I must have been taught the importance of vigilance, how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he most dangerous moment is when you think you’ve defeated your enemy. I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ther words, this is what I get for forgetting the proverb “One must tighte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one’s helmet straps even after a win.”</w:t>
      </w:r>
    </w:p>
    <w:p>
      <w:pPr>
        <w:autoSpaceDN w:val="0"/>
        <w:autoSpaceDE w:val="0"/>
        <w:widowControl/>
        <w:spacing w:line="346" w:lineRule="exact" w:before="300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And so, I’ve realized that I need to reflect on the things I’ve done.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For example, how about that wonderful beach scene I delivered as promised?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Now I feel nothing but regret for how ingratiating it was. Though it was a desir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mparted to me by you, the readers, I am doing some serious, gentlemanl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reflection on whether I might not have been too true to desire and worldly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passions. Wondering if I will be scolded, I am unable to face my conscience. This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s a book for good citizens with an established reputation as a wholesom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novel, so next time I’ll try to portray things a bit more moralistically.</w:t>
      </w:r>
    </w:p>
    <w:p>
      <w:pPr>
        <w:autoSpaceDN w:val="0"/>
        <w:autoSpaceDE w:val="0"/>
        <w:widowControl/>
        <w:spacing w:line="346" w:lineRule="exact" w:before="314" w:after="0"/>
        <w:ind w:left="270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 hope you’ll forgive me for this volume’s unscrupulousness.</w:t>
      </w:r>
    </w:p>
    <w:p>
      <w:pPr>
        <w:autoSpaceDN w:val="0"/>
        <w:autoSpaceDE w:val="0"/>
        <w:widowControl/>
        <w:spacing w:line="480" w:lineRule="exact" w:before="164" w:after="0"/>
        <w:ind w:left="0" w:right="22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I am leaning toward giving you my word that I will deliver Volume 4 at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blitzkrieg speed (compared to previous efforts), and I swear to you now, though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it’s only a personal promise, that I will make my decision as soon as possible.</w:t>
      </w:r>
    </w:p>
    <w:p>
      <w:pPr>
        <w:autoSpaceDN w:val="0"/>
        <w:autoSpaceDE w:val="0"/>
        <w:widowControl/>
        <w:spacing w:line="480" w:lineRule="exact" w:before="164" w:after="0"/>
        <w:ind w:left="0" w:right="20" w:firstLine="270"/>
        <w:jc w:val="both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Last but not least, thanks to Tsubakiya Design who did the great design, the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proofers who worked with me on all the obnoxious proofing, the team who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combined their powers to make the audio drama, and many, many others.</w:t>
      </w:r>
    </w:p>
    <w:p>
      <w:pPr>
        <w:autoSpaceDN w:val="0"/>
        <w:autoSpaceDE w:val="0"/>
        <w:widowControl/>
        <w:spacing w:line="346" w:lineRule="exact" w:before="300" w:after="0"/>
        <w:ind w:left="0" w:right="20" w:firstLine="0"/>
        <w:jc w:val="righ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November 2014 </w:t>
      </w:r>
      <w:r>
        <w:rPr>
          <w:w w:val="98.58501979282924"/>
          <w:rFonts w:ascii="Calibri" w:hAnsi="Calibri" w:eastAsia="Calibri"/>
          <w:b/>
          <w:i/>
          <w:color w:val="000000"/>
          <w:sz w:val="35"/>
        </w:rPr>
        <w:t>Carlo Zen</w:t>
      </w:r>
    </w:p>
    <w:p>
      <w:pPr>
        <w:sectPr>
          <w:pgSz w:w="12240" w:h="17712"/>
          <w:pgMar w:top="298" w:right="480" w:bottom="1388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8"/>
        <w:ind w:left="0" w:right="0"/>
      </w:pPr>
    </w:p>
    <w:p>
      <w:pPr>
        <w:autoSpaceDN w:val="0"/>
        <w:autoSpaceDE w:val="0"/>
        <w:widowControl/>
        <w:spacing w:line="314" w:lineRule="exact" w:before="2" w:after="0"/>
        <w:ind w:left="0" w:right="20" w:firstLine="180"/>
        <w:jc w:val="both"/>
      </w:pPr>
      <w:r>
        <w:rPr>
          <w:u w:val="single" w:color="0000ed"/>
          <w:w w:val="97.83957937489384"/>
          <w:rFonts w:ascii="Calibri" w:hAnsi="Calibri" w:eastAsia="Calibri"/>
          <w:b w:val="0"/>
          <w:i w:val="0"/>
          <w:color w:val="0000EE"/>
          <w:sz w:val="23"/>
        </w:rPr>
        <w:t>1</w:t>
      </w:r>
      <w:r>
        <w:rPr>
          <w:w w:val="97.83957937489384"/>
          <w:rFonts w:ascii="Calibri" w:hAnsi="Calibri" w:eastAsia="Calibri"/>
          <w:b/>
          <w:i w:val="0"/>
          <w:color w:val="000000"/>
          <w:sz w:val="23"/>
        </w:rPr>
        <w:t>HALO drop</w:t>
      </w:r>
      <w:r>
        <w:rPr>
          <w:w w:val="97.83957937489384"/>
          <w:rFonts w:ascii="Calibri" w:hAnsi="Calibri" w:eastAsia="Calibri"/>
          <w:b w:val="0"/>
          <w:i w:val="0"/>
          <w:color w:val="000000"/>
          <w:sz w:val="23"/>
        </w:rPr>
        <w:t xml:space="preserve"> A type of parachute drop. If you consider a basic drop as descending to your destination with your </w:t>
      </w:r>
      <w:r>
        <w:rPr>
          <w:w w:val="97.83957937489384"/>
          <w:rFonts w:ascii="Calibri" w:hAnsi="Calibri" w:eastAsia="Calibri"/>
          <w:b w:val="0"/>
          <w:i w:val="0"/>
          <w:color w:val="000000"/>
          <w:sz w:val="23"/>
        </w:rPr>
        <w:t xml:space="preserve">parachute open, the HALO style has you jumping from outside of visual confirmation range (around ten thousand meters </w:t>
      </w:r>
      <w:r>
        <w:rPr>
          <w:w w:val="97.83957937489384"/>
          <w:rFonts w:ascii="Calibri" w:hAnsi="Calibri" w:eastAsia="Calibri"/>
          <w:b w:val="0"/>
          <w:i w:val="0"/>
          <w:color w:val="000000"/>
          <w:sz w:val="23"/>
        </w:rPr>
        <w:t>up) and opening the parachute around three hundred meters from the ground so your parachute isn’t as conspicuous.</w:t>
      </w:r>
    </w:p>
    <w:p>
      <w:pPr>
        <w:sectPr>
          <w:pgSz w:w="12240" w:h="17712"/>
          <w:pgMar w:top="358" w:right="480" w:bottom="1440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314" w:lineRule="exact" w:before="2" w:after="0"/>
        <w:ind w:left="0" w:right="0" w:firstLine="0"/>
        <w:jc w:val="left"/>
      </w:pPr>
      <w:r>
        <w:tab/>
      </w:r>
      <w:r>
        <w:rPr>
          <w:u w:val="single" w:color="0000ed"/>
          <w:w w:val="97.83957937489384"/>
          <w:rFonts w:ascii="Calibri" w:hAnsi="Calibri" w:eastAsia="Calibri"/>
          <w:b w:val="0"/>
          <w:i w:val="0"/>
          <w:color w:val="0000EE"/>
          <w:sz w:val="23"/>
        </w:rPr>
        <w:t>2</w:t>
      </w:r>
      <w:r>
        <w:rPr>
          <w:w w:val="97.83957937489384"/>
          <w:rFonts w:ascii="Calibri" w:hAnsi="Calibri" w:eastAsia="Calibri"/>
          <w:b/>
          <w:i w:val="0"/>
          <w:color w:val="000000"/>
          <w:sz w:val="23"/>
        </w:rPr>
        <w:t>restitutio in integrum</w:t>
      </w:r>
      <w:r>
        <w:rPr>
          <w:w w:val="97.83957937489384"/>
          <w:rFonts w:ascii="Calibri" w:hAnsi="Calibri" w:eastAsia="Calibri"/>
          <w:b w:val="0"/>
          <w:i w:val="0"/>
          <w:color w:val="000000"/>
          <w:sz w:val="23"/>
        </w:rPr>
        <w:t xml:space="preserve"> A diplomatic idiom that means “restoration to the original state.” Specifically, it calls for a return </w:t>
      </w:r>
      <w:r>
        <w:rPr>
          <w:w w:val="97.83957937489384"/>
          <w:rFonts w:ascii="Calibri" w:hAnsi="Calibri" w:eastAsia="Calibri"/>
          <w:b w:val="0"/>
          <w:i w:val="0"/>
          <w:color w:val="000000"/>
          <w:sz w:val="23"/>
        </w:rPr>
        <w:t>to the pre-conflict status quo, so in this case it would mean reverting to prewar state lines and diplomatic conventions.</w:t>
      </w:r>
    </w:p>
    <w:p>
      <w:pPr>
        <w:sectPr>
          <w:pgSz w:w="12240" w:h="17712"/>
          <w:pgMar w:top="358" w:right="486" w:bottom="1440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8"/>
        <w:ind w:left="0" w:right="0"/>
      </w:pPr>
    </w:p>
    <w:p>
      <w:pPr>
        <w:autoSpaceDN w:val="0"/>
        <w:autoSpaceDE w:val="0"/>
        <w:widowControl/>
        <w:spacing w:line="316" w:lineRule="exact" w:before="0" w:after="0"/>
        <w:ind w:left="0" w:right="0" w:firstLine="0"/>
        <w:jc w:val="center"/>
      </w:pPr>
      <w:r>
        <w:rPr>
          <w:u w:val="single" w:color="0000ed"/>
          <w:w w:val="97.83957937489384"/>
          <w:rFonts w:ascii="Calibri" w:hAnsi="Calibri" w:eastAsia="Calibri"/>
          <w:b w:val="0"/>
          <w:i w:val="0"/>
          <w:color w:val="0000EE"/>
          <w:sz w:val="23"/>
        </w:rPr>
        <w:t>3</w:t>
      </w:r>
      <w:r>
        <w:rPr>
          <w:w w:val="97.83957937489384"/>
          <w:rFonts w:ascii="Calibri" w:hAnsi="Calibri" w:eastAsia="Calibri"/>
          <w:b/>
          <w:i w:val="0"/>
          <w:color w:val="000000"/>
          <w:sz w:val="23"/>
        </w:rPr>
        <w:t>revolving door</w:t>
      </w:r>
      <w:r>
        <w:rPr>
          <w:w w:val="97.83957937489384"/>
          <w:rFonts w:ascii="Calibri" w:hAnsi="Calibri" w:eastAsia="Calibri"/>
          <w:b w:val="0"/>
          <w:i w:val="0"/>
          <w:color w:val="000000"/>
          <w:sz w:val="23"/>
        </w:rPr>
        <w:t xml:space="preserve"> One way to lure and exterminate an enemy. For details, see the diagrams at the back of the book.</w:t>
      </w:r>
    </w:p>
    <w:p>
      <w:pPr>
        <w:sectPr>
          <w:pgSz w:w="12240" w:h="17712"/>
          <w:pgMar w:top="358" w:right="1046" w:bottom="1440" w:left="6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314" w:lineRule="exact" w:before="2" w:after="0"/>
        <w:ind w:left="0" w:right="0" w:firstLine="0"/>
        <w:jc w:val="left"/>
      </w:pPr>
      <w:r>
        <w:tab/>
      </w:r>
      <w:r>
        <w:rPr>
          <w:u w:val="single" w:color="0000ed"/>
          <w:w w:val="97.83957937489384"/>
          <w:rFonts w:ascii="Calibri" w:hAnsi="Calibri" w:eastAsia="Calibri"/>
          <w:b w:val="0"/>
          <w:i w:val="0"/>
          <w:color w:val="0000EE"/>
          <w:sz w:val="23"/>
        </w:rPr>
        <w:t>4</w:t>
      </w:r>
      <w:r>
        <w:rPr>
          <w:w w:val="97.83957937489384"/>
          <w:rFonts w:ascii="Calibri" w:hAnsi="Calibri" w:eastAsia="Calibri"/>
          <w:b/>
          <w:i w:val="0"/>
          <w:color w:val="000000"/>
          <w:sz w:val="23"/>
        </w:rPr>
        <w:t>Horatius</w:t>
      </w:r>
      <w:r>
        <w:rPr>
          <w:w w:val="97.83957937489384"/>
          <w:rFonts w:ascii="Calibri" w:hAnsi="Calibri" w:eastAsia="Calibri"/>
          <w:b w:val="0"/>
          <w:i w:val="0"/>
          <w:color w:val="000000"/>
          <w:sz w:val="23"/>
        </w:rPr>
        <w:t xml:space="preserve"> From the Roman legend, “Horatius at the Bridge.” The story goes that Horatius and his friends blocked the </w:t>
      </w:r>
      <w:r>
        <w:rPr>
          <w:w w:val="97.83957937489384"/>
          <w:rFonts w:ascii="Calibri" w:hAnsi="Calibri" w:eastAsia="Calibri"/>
          <w:b w:val="0"/>
          <w:i w:val="0"/>
          <w:color w:val="000000"/>
          <w:sz w:val="23"/>
        </w:rPr>
        <w:t>enemy trying to enter the city while having others take the bridge down.</w:t>
      </w:r>
    </w:p>
    <w:p>
      <w:pPr>
        <w:sectPr>
          <w:pgSz w:w="12240" w:h="17712"/>
          <w:pgMar w:top="358" w:right="492" w:bottom="1440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314" w:lineRule="exact" w:before="2" w:after="0"/>
        <w:ind w:left="0" w:right="0" w:firstLine="0"/>
        <w:jc w:val="left"/>
      </w:pPr>
      <w:r>
        <w:tab/>
      </w:r>
      <w:r>
        <w:rPr>
          <w:u w:val="single" w:color="0000ed"/>
          <w:w w:val="97.83957937489384"/>
          <w:rFonts w:ascii="Calibri" w:hAnsi="Calibri" w:eastAsia="Calibri"/>
          <w:b w:val="0"/>
          <w:i w:val="0"/>
          <w:color w:val="0000EE"/>
          <w:sz w:val="23"/>
        </w:rPr>
        <w:t>5</w:t>
      </w:r>
      <w:r>
        <w:rPr>
          <w:w w:val="97.83957937489384"/>
          <w:rFonts w:ascii="Calibri" w:hAnsi="Calibri" w:eastAsia="Calibri"/>
          <w:b/>
          <w:i w:val="0"/>
          <w:color w:val="000000"/>
          <w:sz w:val="23"/>
        </w:rPr>
        <w:t>Dunkirked</w:t>
      </w:r>
      <w:r>
        <w:rPr>
          <w:w w:val="97.83957937489384"/>
          <w:rFonts w:ascii="Calibri" w:hAnsi="Calibri" w:eastAsia="Calibri"/>
          <w:b w:val="0"/>
          <w:i w:val="0"/>
          <w:color w:val="000000"/>
          <w:sz w:val="23"/>
        </w:rPr>
        <w:t xml:space="preserve"> You let your enemy get away, and on top of that, they come back, mount a counter operation, and </w:t>
      </w:r>
      <w:r>
        <w:rPr>
          <w:w w:val="97.83957937489384"/>
          <w:rFonts w:ascii="Calibri" w:hAnsi="Calibri" w:eastAsia="Calibri"/>
          <w:b w:val="0"/>
          <w:i w:val="0"/>
          <w:color w:val="000000"/>
          <w:sz w:val="23"/>
        </w:rPr>
        <w:t>eventually defeat you. A textbook example of that scenario.</w:t>
      </w:r>
    </w:p>
    <w:p>
      <w:pPr>
        <w:sectPr>
          <w:pgSz w:w="12240" w:h="17712"/>
          <w:pgMar w:top="358" w:right="484" w:bottom="1440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8"/>
        <w:ind w:left="0" w:right="0"/>
      </w:pPr>
    </w:p>
    <w:p>
      <w:pPr>
        <w:autoSpaceDN w:val="0"/>
        <w:autoSpaceDE w:val="0"/>
        <w:widowControl/>
        <w:spacing w:line="314" w:lineRule="exact" w:before="2" w:after="0"/>
        <w:ind w:left="0" w:right="20" w:firstLine="180"/>
        <w:jc w:val="both"/>
      </w:pPr>
      <w:r>
        <w:rPr>
          <w:u w:val="single" w:color="0000ed"/>
          <w:w w:val="97.83957937489384"/>
          <w:rFonts w:ascii="Calibri" w:hAnsi="Calibri" w:eastAsia="Calibri"/>
          <w:b w:val="0"/>
          <w:i w:val="0"/>
          <w:color w:val="0000EE"/>
          <w:sz w:val="23"/>
        </w:rPr>
        <w:t>6</w:t>
      </w:r>
      <w:r>
        <w:rPr>
          <w:w w:val="97.83957937489384"/>
          <w:rFonts w:ascii="Calibri" w:hAnsi="Calibri" w:eastAsia="Calibri"/>
          <w:b/>
          <w:i w:val="0"/>
          <w:color w:val="000000"/>
          <w:sz w:val="23"/>
        </w:rPr>
        <w:t>Cannae</w:t>
      </w:r>
      <w:r>
        <w:rPr>
          <w:w w:val="97.83957937489384"/>
          <w:rFonts w:ascii="Calibri" w:hAnsi="Calibri" w:eastAsia="Calibri"/>
          <w:b w:val="0"/>
          <w:i w:val="0"/>
          <w:color w:val="000000"/>
          <w:sz w:val="23"/>
        </w:rPr>
        <w:t xml:space="preserve"> The greatest instance of an encirclement and annihilation carried out by the famous Carthaginian general </w:t>
      </w:r>
      <w:r>
        <w:rPr>
          <w:w w:val="97.83957937489384"/>
          <w:rFonts w:ascii="Calibri" w:hAnsi="Calibri" w:eastAsia="Calibri"/>
          <w:b w:val="0"/>
          <w:i w:val="0"/>
          <w:color w:val="000000"/>
          <w:sz w:val="23"/>
        </w:rPr>
        <w:t xml:space="preserve">Hannibal. A landmark in military history. Hannibal is so Hannibal. He probably would have won if he hadn’t been up against </w:t>
      </w:r>
      <w:r>
        <w:rPr>
          <w:w w:val="97.83957937489384"/>
          <w:rFonts w:ascii="Calibri" w:hAnsi="Calibri" w:eastAsia="Calibri"/>
          <w:b w:val="0"/>
          <w:i w:val="0"/>
          <w:color w:val="000000"/>
          <w:sz w:val="23"/>
        </w:rPr>
        <w:t>Rome.</w:t>
      </w:r>
    </w:p>
    <w:p>
      <w:pPr>
        <w:sectPr>
          <w:pgSz w:w="12240" w:h="17712"/>
          <w:pgMar w:top="358" w:right="486" w:bottom="1440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8"/>
        <w:ind w:left="0" w:right="0"/>
      </w:pPr>
    </w:p>
    <w:p>
      <w:pPr>
        <w:autoSpaceDN w:val="0"/>
        <w:autoSpaceDE w:val="0"/>
        <w:widowControl/>
        <w:spacing w:line="316" w:lineRule="exact" w:before="0" w:after="0"/>
        <w:ind w:left="0" w:right="0" w:firstLine="0"/>
        <w:jc w:val="center"/>
      </w:pPr>
      <w:r>
        <w:rPr>
          <w:u w:val="single" w:color="0000ed"/>
          <w:w w:val="97.83957937489384"/>
          <w:rFonts w:ascii="Calibri" w:hAnsi="Calibri" w:eastAsia="Calibri"/>
          <w:b w:val="0"/>
          <w:i w:val="0"/>
          <w:color w:val="0000EE"/>
          <w:sz w:val="23"/>
        </w:rPr>
        <w:t>7</w:t>
      </w:r>
      <w:r>
        <w:rPr>
          <w:w w:val="97.83957937489384"/>
          <w:rFonts w:ascii="Calibri" w:hAnsi="Calibri" w:eastAsia="Calibri"/>
          <w:b/>
          <w:i w:val="0"/>
          <w:color w:val="000000"/>
          <w:sz w:val="23"/>
        </w:rPr>
        <w:t>John Bull spirit</w:t>
      </w:r>
      <w:r>
        <w:rPr>
          <w:w w:val="97.83957937489384"/>
          <w:rFonts w:ascii="Calibri" w:hAnsi="Calibri" w:eastAsia="Calibri"/>
          <w:b w:val="0"/>
          <w:i w:val="0"/>
          <w:color w:val="000000"/>
          <w:sz w:val="23"/>
        </w:rPr>
        <w:t xml:space="preserve"> An indomitable sarcastic spirit of taking both sports and war very seriously. Just their food is no good.</w:t>
      </w:r>
    </w:p>
    <w:p>
      <w:pPr>
        <w:sectPr>
          <w:pgSz w:w="12240" w:h="17712"/>
          <w:pgMar w:top="358" w:right="686" w:bottom="1440" w:left="6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8"/>
        <w:ind w:left="0" w:right="0"/>
      </w:pPr>
    </w:p>
    <w:p>
      <w:pPr>
        <w:autoSpaceDN w:val="0"/>
        <w:autoSpaceDE w:val="0"/>
        <w:widowControl/>
        <w:spacing w:line="316" w:lineRule="exact" w:before="0" w:after="0"/>
        <w:ind w:left="0" w:right="0" w:firstLine="0"/>
        <w:jc w:val="center"/>
      </w:pPr>
      <w:r>
        <w:rPr>
          <w:u w:val="single" w:color="0000ed"/>
          <w:w w:val="97.83957937489384"/>
          <w:rFonts w:ascii="Calibri" w:hAnsi="Calibri" w:eastAsia="Calibri"/>
          <w:b w:val="0"/>
          <w:i w:val="0"/>
          <w:color w:val="0000EE"/>
          <w:sz w:val="23"/>
        </w:rPr>
        <w:t>8</w:t>
      </w:r>
      <w:r>
        <w:rPr>
          <w:w w:val="97.83957937489384"/>
          <w:rFonts w:ascii="Calibri" w:hAnsi="Calibri" w:eastAsia="Calibri"/>
          <w:b/>
          <w:i w:val="0"/>
          <w:color w:val="000000"/>
          <w:sz w:val="23"/>
        </w:rPr>
        <w:t>Spaghetti Monster</w:t>
      </w:r>
      <w:r>
        <w:rPr>
          <w:w w:val="97.83957937489384"/>
          <w:rFonts w:ascii="Calibri" w:hAnsi="Calibri" w:eastAsia="Calibri"/>
          <w:b w:val="0"/>
          <w:i w:val="0"/>
          <w:color w:val="000000"/>
          <w:sz w:val="23"/>
        </w:rPr>
        <w:t xml:space="preserve"> A being possessing great intelligence. So noble that even atheist scholars believe. RAmen.</w:t>
      </w:r>
    </w:p>
    <w:p>
      <w:pPr>
        <w:sectPr>
          <w:pgSz w:w="12240" w:h="17712"/>
          <w:pgMar w:top="358" w:right="1406" w:bottom="1440" w:left="6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420" w:lineRule="exact" w:before="0" w:after="0"/>
        <w:ind w:left="90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42"/>
        </w:rPr>
        <w:t>Thank you for buying this ebook, published by Yen On.</w:t>
      </w:r>
    </w:p>
    <w:p>
      <w:pPr>
        <w:autoSpaceDN w:val="0"/>
        <w:tabs>
          <w:tab w:pos="186" w:val="left"/>
          <w:tab w:pos="4722" w:val="left"/>
        </w:tabs>
        <w:autoSpaceDE w:val="0"/>
        <w:widowControl/>
        <w:spacing w:line="480" w:lineRule="exact" w:before="446" w:after="34"/>
        <w:ind w:left="0" w:right="288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To get news about the latest manga, graphic novels, and light novels from Yen </w:t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Press, along with special offers and exclusive content, sign up for the Yen Press </w:t>
      </w:r>
      <w:r>
        <w:tab/>
      </w:r>
      <w:r>
        <w:tab/>
      </w: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>newslet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46.0" w:type="dxa"/>
      </w:tblPr>
      <w:tblGrid>
        <w:gridCol w:w="11476"/>
      </w:tblGrid>
      <w:tr>
        <w:trPr>
          <w:trHeight w:hRule="exact" w:val="916"/>
        </w:trPr>
        <w:tc>
          <w:tcPr>
            <w:tcW w:type="dxa" w:w="2416"/>
            <w:tcBorders/>
            <w:shd w:fill="aaaaaa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2" w:val="left"/>
                <w:tab w:pos="2176" w:val="left"/>
              </w:tabs>
              <w:autoSpaceDE w:val="0"/>
              <w:widowControl/>
              <w:spacing w:line="240" w:lineRule="auto" w:before="12" w:after="0"/>
              <w:ind w:left="3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3349" cy="41021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49" cy="410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MT" w:hAnsi="ArialMT" w:eastAsia="ArialMT"/>
                <w:b w:val="0"/>
                <w:i w:val="0"/>
                <w:color w:val="FFFFFF"/>
                <w:sz w:val="42"/>
              </w:rPr>
              <w:hyperlink r:id="rId40" w:history="1">
                <w:r>
                  <w:rPr>
                    <w:rStyle w:val="Hyperlink"/>
                  </w:rPr>
                  <w:t>Sign Up</w:t>
                </w:r>
              </w:hyperlink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134619" cy="41021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19" cy="410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28090" cy="13335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090" cy="1333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3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3349" cy="13335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49" cy="1333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228090" cy="13335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090" cy="1333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34619" cy="13335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19" cy="1333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46" w:lineRule="exact" w:before="100" w:after="0"/>
        <w:ind w:left="2694" w:right="0" w:firstLine="0"/>
        <w:jc w:val="left"/>
      </w:pPr>
      <w:r>
        <w:rPr>
          <w:w w:val="98.58501979282924"/>
          <w:rFonts w:ascii="Calibri" w:hAnsi="Calibri" w:eastAsia="Calibri"/>
          <w:b w:val="0"/>
          <w:i w:val="0"/>
          <w:color w:val="000000"/>
          <w:sz w:val="35"/>
        </w:rPr>
        <w:t xml:space="preserve">Or visit us at </w:t>
      </w:r>
      <w:r>
        <w:rPr>
          <w:u w:val="single" w:color="0000ed"/>
          <w:w w:val="98.58501979282924"/>
          <w:rFonts w:ascii="Calibri" w:hAnsi="Calibri" w:eastAsia="Calibri"/>
          <w:b w:val="0"/>
          <w:i w:val="0"/>
          <w:color w:val="0000EE"/>
          <w:sz w:val="35"/>
        </w:rPr>
        <w:hyperlink r:id="rId40" w:history="1">
          <w:r>
            <w:rPr>
              <w:rStyle w:val="Hyperlink"/>
            </w:rPr>
            <w:t>www.yenpress.com/booklink</w:t>
          </w:r>
        </w:hyperlink>
      </w:r>
    </w:p>
    <w:sectPr w:rsidR="00FC693F" w:rsidRPr="0006063C" w:rsidSect="00034616">
      <w:pgSz w:w="12240" w:h="17712"/>
      <w:pgMar w:top="518" w:right="164" w:bottom="1440" w:left="60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hyperlink" Target="http://www.yenpress.com" TargetMode="External"/><Relationship Id="rId17" Type="http://schemas.openxmlformats.org/officeDocument/2006/relationships/hyperlink" Target="http://www.facebook.com/yenpress" TargetMode="External"/><Relationship Id="rId18" Type="http://schemas.openxmlformats.org/officeDocument/2006/relationships/hyperlink" Target="http://www.twitter.com/yenpress" TargetMode="External"/><Relationship Id="rId19" Type="http://schemas.openxmlformats.org/officeDocument/2006/relationships/hyperlink" Target="http://www.yenpress.tumblr.com" TargetMode="External"/><Relationship Id="rId20" Type="http://schemas.openxmlformats.org/officeDocument/2006/relationships/hyperlink" Target="http://www.instagram.com/yenpress" TargetMode="External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image" Target="media/image22.png"/><Relationship Id="rId36" Type="http://schemas.openxmlformats.org/officeDocument/2006/relationships/image" Target="media/image23.png"/><Relationship Id="rId37" Type="http://schemas.openxmlformats.org/officeDocument/2006/relationships/image" Target="media/image24.png"/><Relationship Id="rId38" Type="http://schemas.openxmlformats.org/officeDocument/2006/relationships/image" Target="media/image25.png"/><Relationship Id="rId39" Type="http://schemas.openxmlformats.org/officeDocument/2006/relationships/image" Target="media/image26.png"/><Relationship Id="rId40" Type="http://schemas.openxmlformats.org/officeDocument/2006/relationships/hyperlink" Target="http://www.yenpress.com/booklink" TargetMode="External"/><Relationship Id="rId41" Type="http://schemas.openxmlformats.org/officeDocument/2006/relationships/image" Target="media/image27.png"/><Relationship Id="rId42" Type="http://schemas.openxmlformats.org/officeDocument/2006/relationships/image" Target="media/image28.png"/><Relationship Id="rId43" Type="http://schemas.openxmlformats.org/officeDocument/2006/relationships/image" Target="media/image29.png"/><Relationship Id="rId44" Type="http://schemas.openxmlformats.org/officeDocument/2006/relationships/image" Target="media/image30.png"/><Relationship Id="rId4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